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7AF2F" w14:textId="77777777" w:rsidR="00A10C11" w:rsidRDefault="00321517" w:rsidP="00184332">
      <w:pPr>
        <w:jc w:val="center"/>
        <w:rPr>
          <w:sz w:val="28"/>
          <w:szCs w:val="28"/>
        </w:rPr>
      </w:pPr>
      <w:r>
        <w:rPr>
          <w:sz w:val="28"/>
          <w:szCs w:val="28"/>
        </w:rPr>
        <w:pict w14:anchorId="07C0CD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714pt">
            <v:imagedata r:id="rId8" o:title="IMG_192"/>
          </v:shape>
        </w:pict>
      </w:r>
    </w:p>
    <w:p w14:paraId="2A386795" w14:textId="77777777" w:rsidR="00A10C11" w:rsidRDefault="00A10C11" w:rsidP="00184332">
      <w:pPr>
        <w:jc w:val="center"/>
        <w:rPr>
          <w:sz w:val="28"/>
          <w:szCs w:val="28"/>
        </w:rPr>
      </w:pPr>
    </w:p>
    <w:p w14:paraId="50EA79DF" w14:textId="77777777" w:rsidR="00A10C11" w:rsidRDefault="00A10C11" w:rsidP="00184332">
      <w:pPr>
        <w:jc w:val="center"/>
        <w:rPr>
          <w:sz w:val="28"/>
          <w:szCs w:val="28"/>
        </w:rPr>
      </w:pPr>
    </w:p>
    <w:p w14:paraId="4E52496F" w14:textId="77777777" w:rsidR="00184332" w:rsidRDefault="00184332" w:rsidP="00184332">
      <w:pPr>
        <w:jc w:val="center"/>
        <w:rPr>
          <w:sz w:val="28"/>
          <w:szCs w:val="28"/>
        </w:rPr>
      </w:pPr>
      <w:r w:rsidRPr="00184332">
        <w:rPr>
          <w:sz w:val="28"/>
          <w:szCs w:val="28"/>
        </w:rPr>
        <w:lastRenderedPageBreak/>
        <w:t>Работы представили:</w:t>
      </w:r>
    </w:p>
    <w:p w14:paraId="45D816F8" w14:textId="77777777" w:rsidR="00184332" w:rsidRPr="00184332" w:rsidRDefault="00184332" w:rsidP="00184332">
      <w:pPr>
        <w:jc w:val="center"/>
        <w:rPr>
          <w:sz w:val="28"/>
          <w:szCs w:val="28"/>
        </w:rPr>
      </w:pPr>
    </w:p>
    <w:p w14:paraId="0DF5F44D" w14:textId="77777777" w:rsidR="00184332" w:rsidRPr="00184332" w:rsidRDefault="00184332" w:rsidP="00184332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184332">
        <w:rPr>
          <w:sz w:val="28"/>
          <w:szCs w:val="28"/>
        </w:rPr>
        <w:t>МБУ ДО «Рославльская ДХШ»</w:t>
      </w:r>
    </w:p>
    <w:p w14:paraId="2FA9D709" w14:textId="77777777" w:rsidR="00184332" w:rsidRPr="00184332" w:rsidRDefault="00184332" w:rsidP="00184332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184332">
        <w:rPr>
          <w:sz w:val="28"/>
          <w:szCs w:val="28"/>
        </w:rPr>
        <w:t>МБУДО «</w:t>
      </w:r>
      <w:proofErr w:type="spellStart"/>
      <w:r w:rsidRPr="00184332">
        <w:rPr>
          <w:sz w:val="28"/>
          <w:szCs w:val="28"/>
        </w:rPr>
        <w:t>Десногороская</w:t>
      </w:r>
      <w:proofErr w:type="spellEnd"/>
      <w:r w:rsidRPr="00184332">
        <w:rPr>
          <w:sz w:val="28"/>
          <w:szCs w:val="28"/>
        </w:rPr>
        <w:t xml:space="preserve"> ДХШ»</w:t>
      </w:r>
    </w:p>
    <w:p w14:paraId="21AB3C6D" w14:textId="77777777" w:rsidR="00184332" w:rsidRPr="00184332" w:rsidRDefault="00184332" w:rsidP="00184332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184332">
        <w:rPr>
          <w:sz w:val="28"/>
          <w:szCs w:val="28"/>
        </w:rPr>
        <w:t>МБУ ДО «Шумячская школа искусств»</w:t>
      </w:r>
    </w:p>
    <w:p w14:paraId="4139F85D" w14:textId="77777777" w:rsidR="00184332" w:rsidRDefault="00184332" w:rsidP="00184332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184332">
        <w:rPr>
          <w:sz w:val="28"/>
          <w:szCs w:val="28"/>
        </w:rPr>
        <w:t>МБУ ДО «Школа искусств Починковского района»</w:t>
      </w:r>
    </w:p>
    <w:p w14:paraId="67F9EEA9" w14:textId="77777777" w:rsidR="00322F1C" w:rsidRPr="00184332" w:rsidRDefault="00322F1C" w:rsidP="00184332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БУ ДО «Ершичская школа искусств»</w:t>
      </w:r>
    </w:p>
    <w:p w14:paraId="7A45B24A" w14:textId="77777777" w:rsidR="00184332" w:rsidRPr="00184332" w:rsidRDefault="00184332" w:rsidP="00184332">
      <w:pPr>
        <w:pStyle w:val="a7"/>
        <w:jc w:val="both"/>
        <w:rPr>
          <w:sz w:val="28"/>
          <w:szCs w:val="28"/>
        </w:rPr>
      </w:pPr>
    </w:p>
    <w:p w14:paraId="5ED5CC79" w14:textId="77777777" w:rsidR="00184332" w:rsidRPr="00184332" w:rsidRDefault="00184332" w:rsidP="00184332">
      <w:pPr>
        <w:pStyle w:val="a7"/>
        <w:jc w:val="both"/>
        <w:rPr>
          <w:sz w:val="28"/>
          <w:szCs w:val="28"/>
        </w:rPr>
      </w:pPr>
    </w:p>
    <w:p w14:paraId="4B122715" w14:textId="77777777" w:rsidR="00184332" w:rsidRDefault="00184332" w:rsidP="00184332">
      <w:pPr>
        <w:pStyle w:val="a7"/>
        <w:jc w:val="center"/>
        <w:rPr>
          <w:sz w:val="28"/>
          <w:szCs w:val="28"/>
        </w:rPr>
      </w:pPr>
      <w:r w:rsidRPr="00184332">
        <w:rPr>
          <w:sz w:val="28"/>
          <w:szCs w:val="28"/>
        </w:rPr>
        <w:t>Количество призовых мест по школам:</w:t>
      </w:r>
    </w:p>
    <w:p w14:paraId="12722467" w14:textId="77777777" w:rsidR="00184332" w:rsidRPr="00184332" w:rsidRDefault="00184332" w:rsidP="00184332">
      <w:pPr>
        <w:pStyle w:val="a7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812"/>
        <w:gridCol w:w="3100"/>
      </w:tblGrid>
      <w:tr w:rsidR="00184332" w:rsidRPr="00184332" w14:paraId="50BB1DC7" w14:textId="77777777" w:rsidTr="00184332">
        <w:tc>
          <w:tcPr>
            <w:tcW w:w="6901" w:type="dxa"/>
          </w:tcPr>
          <w:p w14:paraId="3FEB39BE" w14:textId="77777777" w:rsidR="00184332" w:rsidRPr="00184332" w:rsidRDefault="00184332" w:rsidP="0018433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184332">
              <w:rPr>
                <w:sz w:val="28"/>
                <w:szCs w:val="28"/>
              </w:rPr>
              <w:t>Школа</w:t>
            </w:r>
          </w:p>
        </w:tc>
        <w:tc>
          <w:tcPr>
            <w:tcW w:w="3130" w:type="dxa"/>
          </w:tcPr>
          <w:p w14:paraId="3E12FBF3" w14:textId="77777777" w:rsidR="00184332" w:rsidRPr="00184332" w:rsidRDefault="00184332" w:rsidP="0018433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184332">
              <w:rPr>
                <w:sz w:val="28"/>
                <w:szCs w:val="28"/>
              </w:rPr>
              <w:t xml:space="preserve">Количество призовых </w:t>
            </w:r>
          </w:p>
          <w:p w14:paraId="79586F84" w14:textId="77777777" w:rsidR="00184332" w:rsidRPr="00184332" w:rsidRDefault="00184332" w:rsidP="0018433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184332">
              <w:rPr>
                <w:sz w:val="28"/>
                <w:szCs w:val="28"/>
              </w:rPr>
              <w:t>мест</w:t>
            </w:r>
          </w:p>
        </w:tc>
      </w:tr>
      <w:tr w:rsidR="00184332" w:rsidRPr="00184332" w14:paraId="28FFCE43" w14:textId="77777777" w:rsidTr="00184332">
        <w:trPr>
          <w:trHeight w:val="338"/>
        </w:trPr>
        <w:tc>
          <w:tcPr>
            <w:tcW w:w="6901" w:type="dxa"/>
          </w:tcPr>
          <w:p w14:paraId="35723AD4" w14:textId="77777777" w:rsidR="00184332" w:rsidRPr="00184332" w:rsidRDefault="00184332" w:rsidP="00184332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84332">
              <w:rPr>
                <w:sz w:val="28"/>
                <w:szCs w:val="28"/>
              </w:rPr>
              <w:t>МБУ ДО «Рославльская ДХШ»</w:t>
            </w:r>
          </w:p>
        </w:tc>
        <w:tc>
          <w:tcPr>
            <w:tcW w:w="3130" w:type="dxa"/>
          </w:tcPr>
          <w:p w14:paraId="7A47A131" w14:textId="77777777" w:rsidR="00184332" w:rsidRPr="00184332" w:rsidRDefault="008467DC" w:rsidP="00407B55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</w:tr>
      <w:tr w:rsidR="00184332" w:rsidRPr="00184332" w14:paraId="62DA6442" w14:textId="77777777" w:rsidTr="00184332">
        <w:trPr>
          <w:trHeight w:val="363"/>
        </w:trPr>
        <w:tc>
          <w:tcPr>
            <w:tcW w:w="6901" w:type="dxa"/>
          </w:tcPr>
          <w:p w14:paraId="7898A4BF" w14:textId="77777777" w:rsidR="00184332" w:rsidRPr="00184332" w:rsidRDefault="00184332" w:rsidP="00184332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84332">
              <w:rPr>
                <w:sz w:val="28"/>
                <w:szCs w:val="28"/>
              </w:rPr>
              <w:t>МБУДО «</w:t>
            </w:r>
            <w:proofErr w:type="spellStart"/>
            <w:r w:rsidRPr="00184332">
              <w:rPr>
                <w:sz w:val="28"/>
                <w:szCs w:val="28"/>
              </w:rPr>
              <w:t>Десногороская</w:t>
            </w:r>
            <w:proofErr w:type="spellEnd"/>
            <w:r w:rsidRPr="00184332">
              <w:rPr>
                <w:sz w:val="28"/>
                <w:szCs w:val="28"/>
              </w:rPr>
              <w:t xml:space="preserve"> ДХШ»</w:t>
            </w:r>
          </w:p>
        </w:tc>
        <w:tc>
          <w:tcPr>
            <w:tcW w:w="3130" w:type="dxa"/>
          </w:tcPr>
          <w:p w14:paraId="12F52D60" w14:textId="77777777" w:rsidR="00184332" w:rsidRPr="00184332" w:rsidRDefault="008467DC" w:rsidP="00407B55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</w:tr>
      <w:tr w:rsidR="00184332" w:rsidRPr="00184332" w14:paraId="027F5A6D" w14:textId="77777777" w:rsidTr="00184332">
        <w:trPr>
          <w:trHeight w:val="314"/>
        </w:trPr>
        <w:tc>
          <w:tcPr>
            <w:tcW w:w="6901" w:type="dxa"/>
          </w:tcPr>
          <w:p w14:paraId="6F453481" w14:textId="77777777" w:rsidR="00184332" w:rsidRPr="00184332" w:rsidRDefault="00184332" w:rsidP="00184332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84332">
              <w:rPr>
                <w:sz w:val="28"/>
                <w:szCs w:val="28"/>
              </w:rPr>
              <w:t>МБУ ДО «Шумячская школа искусств»</w:t>
            </w:r>
          </w:p>
        </w:tc>
        <w:tc>
          <w:tcPr>
            <w:tcW w:w="3130" w:type="dxa"/>
          </w:tcPr>
          <w:p w14:paraId="4CFC34B8" w14:textId="77777777" w:rsidR="00184332" w:rsidRPr="00184332" w:rsidRDefault="008467DC" w:rsidP="00407B55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184332" w:rsidRPr="00184332" w14:paraId="3AB05862" w14:textId="77777777" w:rsidTr="00184332">
        <w:trPr>
          <w:trHeight w:val="368"/>
        </w:trPr>
        <w:tc>
          <w:tcPr>
            <w:tcW w:w="6901" w:type="dxa"/>
          </w:tcPr>
          <w:p w14:paraId="6ABCCA6E" w14:textId="77777777" w:rsidR="00184332" w:rsidRPr="00184332" w:rsidRDefault="00184332" w:rsidP="00184332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84332">
              <w:rPr>
                <w:sz w:val="28"/>
                <w:szCs w:val="28"/>
              </w:rPr>
              <w:t>МБУ ДО «Школа искусств Починковского района»</w:t>
            </w:r>
          </w:p>
        </w:tc>
        <w:tc>
          <w:tcPr>
            <w:tcW w:w="3130" w:type="dxa"/>
          </w:tcPr>
          <w:p w14:paraId="67AEDF10" w14:textId="77777777" w:rsidR="00184332" w:rsidRPr="00184332" w:rsidRDefault="008467DC" w:rsidP="00407B55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322F1C" w:rsidRPr="00184332" w14:paraId="2FC8DBAA" w14:textId="77777777" w:rsidTr="00184332">
        <w:trPr>
          <w:trHeight w:val="368"/>
        </w:trPr>
        <w:tc>
          <w:tcPr>
            <w:tcW w:w="6901" w:type="dxa"/>
          </w:tcPr>
          <w:p w14:paraId="1A3B6CD7" w14:textId="77777777" w:rsidR="00322F1C" w:rsidRPr="00322F1C" w:rsidRDefault="00322F1C" w:rsidP="00322F1C">
            <w:pPr>
              <w:pStyle w:val="a7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Ершичская школа искусств»</w:t>
            </w:r>
          </w:p>
        </w:tc>
        <w:tc>
          <w:tcPr>
            <w:tcW w:w="3130" w:type="dxa"/>
          </w:tcPr>
          <w:p w14:paraId="74CB2149" w14:textId="77777777" w:rsidR="00322F1C" w:rsidRPr="00184332" w:rsidRDefault="008467DC" w:rsidP="00407B55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14:paraId="479FE332" w14:textId="77777777" w:rsidR="00184332" w:rsidRDefault="00184332" w:rsidP="00184332">
      <w:pPr>
        <w:pStyle w:val="a7"/>
        <w:jc w:val="center"/>
        <w:rPr>
          <w:sz w:val="28"/>
          <w:szCs w:val="28"/>
        </w:rPr>
      </w:pPr>
    </w:p>
    <w:p w14:paraId="5BDBD838" w14:textId="77777777" w:rsidR="00184332" w:rsidRDefault="005B721E" w:rsidP="00184332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Призовые места по номинациям</w:t>
      </w:r>
      <w:r w:rsidR="00434739">
        <w:rPr>
          <w:sz w:val="28"/>
          <w:szCs w:val="28"/>
        </w:rPr>
        <w:t>:</w:t>
      </w:r>
    </w:p>
    <w:p w14:paraId="1C02BB21" w14:textId="77777777" w:rsidR="00434739" w:rsidRDefault="00434739" w:rsidP="00184332">
      <w:pPr>
        <w:pStyle w:val="a7"/>
        <w:jc w:val="center"/>
        <w:rPr>
          <w:sz w:val="28"/>
          <w:szCs w:val="28"/>
        </w:rPr>
      </w:pPr>
    </w:p>
    <w:p w14:paraId="2FD1B236" w14:textId="77777777" w:rsidR="00184332" w:rsidRDefault="00434739" w:rsidP="007325F4">
      <w:pPr>
        <w:pStyle w:val="a7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исунок</w:t>
      </w:r>
    </w:p>
    <w:p w14:paraId="1AAE9790" w14:textId="77777777" w:rsidR="003C482C" w:rsidRDefault="003C482C" w:rsidP="007325F4">
      <w:pPr>
        <w:pStyle w:val="a7"/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кадемический рисунок</w:t>
      </w:r>
    </w:p>
    <w:p w14:paraId="36F92FE7" w14:textId="77777777" w:rsidR="003C482C" w:rsidRDefault="003C482C" w:rsidP="003C482C">
      <w:pPr>
        <w:pStyle w:val="a7"/>
        <w:ind w:left="0"/>
        <w:jc w:val="both"/>
        <w:rPr>
          <w:b/>
          <w:sz w:val="28"/>
          <w:szCs w:val="28"/>
          <w:u w:val="single"/>
        </w:rPr>
      </w:pPr>
      <w:r w:rsidRPr="003C482C">
        <w:rPr>
          <w:b/>
          <w:sz w:val="28"/>
          <w:szCs w:val="28"/>
          <w:u w:val="single"/>
        </w:rPr>
        <w:t>1 класс</w:t>
      </w:r>
    </w:p>
    <w:p w14:paraId="10AF7A6D" w14:textId="77777777" w:rsidR="003C482C" w:rsidRPr="003C482C" w:rsidRDefault="003C482C" w:rsidP="003C482C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4"/>
        <w:gridCol w:w="3057"/>
        <w:gridCol w:w="2658"/>
        <w:gridCol w:w="2613"/>
      </w:tblGrid>
      <w:tr w:rsidR="00DA3E17" w14:paraId="2492A8D2" w14:textId="77777777" w:rsidTr="00DA3E17">
        <w:trPr>
          <w:trHeight w:val="350"/>
        </w:trPr>
        <w:tc>
          <w:tcPr>
            <w:tcW w:w="1584" w:type="dxa"/>
            <w:vMerge w:val="restart"/>
          </w:tcPr>
          <w:p w14:paraId="36F86258" w14:textId="77777777" w:rsidR="00DA3E17" w:rsidRDefault="00DA3E17" w:rsidP="003C482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057" w:type="dxa"/>
          </w:tcPr>
          <w:p w14:paraId="71E18D07" w14:textId="77777777" w:rsidR="00DA3E17" w:rsidRPr="003C482C" w:rsidRDefault="00DA3E17" w:rsidP="003C482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жченкова</w:t>
            </w:r>
            <w:proofErr w:type="spellEnd"/>
            <w:r>
              <w:rPr>
                <w:sz w:val="28"/>
                <w:szCs w:val="28"/>
              </w:rPr>
              <w:t xml:space="preserve"> Настя</w:t>
            </w:r>
          </w:p>
        </w:tc>
        <w:tc>
          <w:tcPr>
            <w:tcW w:w="2658" w:type="dxa"/>
          </w:tcPr>
          <w:p w14:paraId="74EC352F" w14:textId="77777777" w:rsidR="00DA3E17" w:rsidRPr="003C482C" w:rsidRDefault="00DA3E17" w:rsidP="003C4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 В.М.</w:t>
            </w:r>
          </w:p>
        </w:tc>
        <w:tc>
          <w:tcPr>
            <w:tcW w:w="2613" w:type="dxa"/>
          </w:tcPr>
          <w:p w14:paraId="24C13ECB" w14:textId="77777777" w:rsidR="00DA3E17" w:rsidRPr="003C482C" w:rsidRDefault="00DA3E17" w:rsidP="003C482C">
            <w:pPr>
              <w:rPr>
                <w:sz w:val="28"/>
                <w:szCs w:val="28"/>
              </w:rPr>
            </w:pPr>
            <w:r w:rsidRPr="00DA3E17">
              <w:rPr>
                <w:sz w:val="28"/>
                <w:szCs w:val="28"/>
              </w:rPr>
              <w:t>ДХШ г. Рославль</w:t>
            </w:r>
          </w:p>
        </w:tc>
      </w:tr>
      <w:tr w:rsidR="00DA3E17" w14:paraId="435F5249" w14:textId="77777777" w:rsidTr="00DA3E17">
        <w:trPr>
          <w:trHeight w:val="325"/>
        </w:trPr>
        <w:tc>
          <w:tcPr>
            <w:tcW w:w="1584" w:type="dxa"/>
            <w:vMerge/>
          </w:tcPr>
          <w:p w14:paraId="2963472C" w14:textId="77777777" w:rsidR="00DA3E17" w:rsidRDefault="00DA3E17" w:rsidP="003C482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7" w:type="dxa"/>
          </w:tcPr>
          <w:p w14:paraId="60AE3661" w14:textId="77777777" w:rsidR="00DA3E17" w:rsidRDefault="00DA3E17" w:rsidP="003C482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имир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658" w:type="dxa"/>
          </w:tcPr>
          <w:p w14:paraId="16690773" w14:textId="77777777" w:rsidR="00DA3E17" w:rsidRDefault="00DA3E17" w:rsidP="003C482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тынская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2613" w:type="dxa"/>
          </w:tcPr>
          <w:p w14:paraId="564F82F2" w14:textId="77777777" w:rsidR="00DA3E17" w:rsidRPr="00F04AC2" w:rsidRDefault="00DA3E17" w:rsidP="003C482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DA3E17">
              <w:rPr>
                <w:sz w:val="28"/>
                <w:szCs w:val="28"/>
              </w:rPr>
              <w:t>ДХШ г. Рославль</w:t>
            </w:r>
          </w:p>
        </w:tc>
      </w:tr>
      <w:tr w:rsidR="00DA3E17" w14:paraId="701008B5" w14:textId="77777777" w:rsidTr="00DA3E17">
        <w:trPr>
          <w:trHeight w:val="306"/>
        </w:trPr>
        <w:tc>
          <w:tcPr>
            <w:tcW w:w="1584" w:type="dxa"/>
            <w:vMerge/>
          </w:tcPr>
          <w:p w14:paraId="3AE4823A" w14:textId="77777777" w:rsidR="00DA3E17" w:rsidRDefault="00DA3E17" w:rsidP="003C482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7" w:type="dxa"/>
          </w:tcPr>
          <w:p w14:paraId="6B64BE63" w14:textId="77777777" w:rsidR="00DA3E17" w:rsidRDefault="00DA3E17" w:rsidP="003C482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ва Настя</w:t>
            </w:r>
          </w:p>
        </w:tc>
        <w:tc>
          <w:tcPr>
            <w:tcW w:w="2658" w:type="dxa"/>
          </w:tcPr>
          <w:p w14:paraId="12E8DB92" w14:textId="77777777" w:rsidR="00DA3E17" w:rsidRDefault="00DA3E17" w:rsidP="003C482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613" w:type="dxa"/>
          </w:tcPr>
          <w:p w14:paraId="0A3C3068" w14:textId="77777777" w:rsidR="00DA3E17" w:rsidRDefault="00DA3E17" w:rsidP="003C482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DA3E17">
              <w:rPr>
                <w:sz w:val="28"/>
                <w:szCs w:val="28"/>
              </w:rPr>
              <w:t>ДХШ г. Рославль</w:t>
            </w:r>
          </w:p>
          <w:p w14:paraId="4219BA62" w14:textId="77777777" w:rsidR="00DA3E17" w:rsidRPr="00DA3E17" w:rsidRDefault="00DA3E17" w:rsidP="003C482C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A3E17" w14:paraId="145D0203" w14:textId="77777777" w:rsidTr="00DA3E17">
        <w:trPr>
          <w:trHeight w:val="326"/>
        </w:trPr>
        <w:tc>
          <w:tcPr>
            <w:tcW w:w="1584" w:type="dxa"/>
            <w:vMerge w:val="restart"/>
          </w:tcPr>
          <w:p w14:paraId="322AF00E" w14:textId="77777777" w:rsidR="00DA3E17" w:rsidRDefault="00DA3E17" w:rsidP="003C482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057" w:type="dxa"/>
          </w:tcPr>
          <w:p w14:paraId="34481CEF" w14:textId="77777777" w:rsidR="00DA3E17" w:rsidRPr="003C482C" w:rsidRDefault="00DA3E17" w:rsidP="003C482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ганова Катя</w:t>
            </w:r>
          </w:p>
        </w:tc>
        <w:tc>
          <w:tcPr>
            <w:tcW w:w="2658" w:type="dxa"/>
          </w:tcPr>
          <w:p w14:paraId="4D8ABA1D" w14:textId="77777777" w:rsidR="00DA3E17" w:rsidRPr="003C482C" w:rsidRDefault="00DA3E17" w:rsidP="003C48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аньков</w:t>
            </w:r>
            <w:proofErr w:type="spellEnd"/>
            <w:r>
              <w:rPr>
                <w:sz w:val="28"/>
                <w:szCs w:val="28"/>
              </w:rPr>
              <w:t xml:space="preserve"> В.Д.</w:t>
            </w:r>
          </w:p>
        </w:tc>
        <w:tc>
          <w:tcPr>
            <w:tcW w:w="2613" w:type="dxa"/>
          </w:tcPr>
          <w:p w14:paraId="5E12DAB4" w14:textId="77777777" w:rsidR="00DA3E17" w:rsidRPr="00F04AC2" w:rsidRDefault="00DA3E17" w:rsidP="00CA0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п. Ершичи</w:t>
            </w:r>
          </w:p>
        </w:tc>
      </w:tr>
      <w:tr w:rsidR="00DA3E17" w14:paraId="673DE3A6" w14:textId="77777777" w:rsidTr="00DA3E17">
        <w:trPr>
          <w:trHeight w:val="325"/>
        </w:trPr>
        <w:tc>
          <w:tcPr>
            <w:tcW w:w="1584" w:type="dxa"/>
            <w:vMerge/>
          </w:tcPr>
          <w:p w14:paraId="4F22DFAA" w14:textId="77777777" w:rsidR="00DA3E17" w:rsidRDefault="00DA3E17" w:rsidP="003C482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7" w:type="dxa"/>
          </w:tcPr>
          <w:p w14:paraId="07EB6DE7" w14:textId="77777777" w:rsidR="00DA3E17" w:rsidRDefault="00DA3E17" w:rsidP="003C482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Милана</w:t>
            </w:r>
          </w:p>
        </w:tc>
        <w:tc>
          <w:tcPr>
            <w:tcW w:w="2658" w:type="dxa"/>
          </w:tcPr>
          <w:p w14:paraId="6DE3F508" w14:textId="77777777" w:rsidR="00DA3E17" w:rsidRDefault="00DA3E17" w:rsidP="00322F1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анова Е.С.</w:t>
            </w:r>
          </w:p>
        </w:tc>
        <w:tc>
          <w:tcPr>
            <w:tcW w:w="2613" w:type="dxa"/>
          </w:tcPr>
          <w:p w14:paraId="5D3C23FF" w14:textId="77777777" w:rsidR="00DA3E17" w:rsidRPr="00F04AC2" w:rsidRDefault="00DA3E17" w:rsidP="00322F1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Десногорск</w:t>
            </w:r>
          </w:p>
        </w:tc>
      </w:tr>
      <w:tr w:rsidR="00DA3E17" w14:paraId="13CADD3D" w14:textId="77777777" w:rsidTr="00DA3E17">
        <w:trPr>
          <w:trHeight w:val="316"/>
        </w:trPr>
        <w:tc>
          <w:tcPr>
            <w:tcW w:w="1584" w:type="dxa"/>
            <w:vMerge/>
          </w:tcPr>
          <w:p w14:paraId="4C53345D" w14:textId="77777777" w:rsidR="00DA3E17" w:rsidRDefault="00DA3E17" w:rsidP="00DA3E1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7" w:type="dxa"/>
          </w:tcPr>
          <w:p w14:paraId="2F0CC48E" w14:textId="77777777" w:rsidR="00DA3E17" w:rsidRDefault="00DA3E17" w:rsidP="00DA3E1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Анна</w:t>
            </w:r>
          </w:p>
        </w:tc>
        <w:tc>
          <w:tcPr>
            <w:tcW w:w="2658" w:type="dxa"/>
          </w:tcPr>
          <w:p w14:paraId="17DD3D3A" w14:textId="77777777" w:rsidR="00DA3E17" w:rsidRDefault="00DA3E17" w:rsidP="00DA3E1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анова Е.С.</w:t>
            </w:r>
          </w:p>
          <w:p w14:paraId="1D82920B" w14:textId="77777777" w:rsidR="00DA3E17" w:rsidRDefault="00DA3E17" w:rsidP="00DA3E1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35297DC6" w14:textId="77777777" w:rsidR="00DA3E17" w:rsidRPr="00F04AC2" w:rsidRDefault="00DA3E17" w:rsidP="00DA3E1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Десногорск</w:t>
            </w:r>
          </w:p>
        </w:tc>
      </w:tr>
      <w:tr w:rsidR="00DA3E17" w14:paraId="59008546" w14:textId="77777777" w:rsidTr="00DA3E17">
        <w:trPr>
          <w:trHeight w:val="388"/>
        </w:trPr>
        <w:tc>
          <w:tcPr>
            <w:tcW w:w="1584" w:type="dxa"/>
            <w:vMerge w:val="restart"/>
          </w:tcPr>
          <w:p w14:paraId="68962B80" w14:textId="77777777" w:rsidR="00DA3E17" w:rsidRDefault="00DA3E17" w:rsidP="00DA3E1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057" w:type="dxa"/>
          </w:tcPr>
          <w:p w14:paraId="640FAC22" w14:textId="77777777" w:rsidR="00DA3E17" w:rsidRPr="003C482C" w:rsidRDefault="00DA3E17" w:rsidP="00DA3E1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уш</w:t>
            </w:r>
            <w:proofErr w:type="spellEnd"/>
            <w:r>
              <w:rPr>
                <w:sz w:val="28"/>
                <w:szCs w:val="28"/>
              </w:rPr>
              <w:t xml:space="preserve"> Ксения </w:t>
            </w:r>
          </w:p>
        </w:tc>
        <w:tc>
          <w:tcPr>
            <w:tcW w:w="2658" w:type="dxa"/>
          </w:tcPr>
          <w:p w14:paraId="484B7E00" w14:textId="77777777" w:rsidR="00DA3E17" w:rsidRDefault="00DA3E17" w:rsidP="00DA3E1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тынская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2613" w:type="dxa"/>
          </w:tcPr>
          <w:p w14:paraId="132DA430" w14:textId="77777777" w:rsidR="00DA3E17" w:rsidRPr="00F04AC2" w:rsidRDefault="00DA3E17" w:rsidP="00DA3E1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DA3E17">
              <w:rPr>
                <w:sz w:val="28"/>
                <w:szCs w:val="28"/>
              </w:rPr>
              <w:t>ДХШ г. Рославль</w:t>
            </w:r>
          </w:p>
        </w:tc>
      </w:tr>
      <w:tr w:rsidR="00DA3E17" w14:paraId="5E8FBD12" w14:textId="77777777" w:rsidTr="00DA3E17">
        <w:trPr>
          <w:trHeight w:val="305"/>
        </w:trPr>
        <w:tc>
          <w:tcPr>
            <w:tcW w:w="1584" w:type="dxa"/>
            <w:vMerge/>
          </w:tcPr>
          <w:p w14:paraId="0405C558" w14:textId="77777777" w:rsidR="00DA3E17" w:rsidRDefault="00DA3E17" w:rsidP="00DA3E1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7" w:type="dxa"/>
          </w:tcPr>
          <w:p w14:paraId="6C707E8F" w14:textId="77777777" w:rsidR="00DA3E17" w:rsidRDefault="00DA3E17" w:rsidP="00DA3E1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манов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2658" w:type="dxa"/>
          </w:tcPr>
          <w:p w14:paraId="32B419A1" w14:textId="77777777" w:rsidR="00DA3E17" w:rsidRPr="009B40B1" w:rsidRDefault="00DA3E17" w:rsidP="00DA3E1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 С.В.</w:t>
            </w:r>
          </w:p>
        </w:tc>
        <w:tc>
          <w:tcPr>
            <w:tcW w:w="2613" w:type="dxa"/>
          </w:tcPr>
          <w:p w14:paraId="4247FBB2" w14:textId="77777777" w:rsidR="00DA3E17" w:rsidRPr="00F04AC2" w:rsidRDefault="00DA3E17" w:rsidP="00DA3E1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DA3E17">
              <w:rPr>
                <w:sz w:val="28"/>
                <w:szCs w:val="28"/>
              </w:rPr>
              <w:t>ДШИ п. Шумячи</w:t>
            </w:r>
          </w:p>
        </w:tc>
      </w:tr>
      <w:tr w:rsidR="006A7D7F" w14:paraId="52896171" w14:textId="77777777" w:rsidTr="00DA3E17">
        <w:trPr>
          <w:trHeight w:val="326"/>
        </w:trPr>
        <w:tc>
          <w:tcPr>
            <w:tcW w:w="1584" w:type="dxa"/>
            <w:vMerge/>
          </w:tcPr>
          <w:p w14:paraId="4B553A79" w14:textId="77777777" w:rsidR="006A7D7F" w:rsidRDefault="006A7D7F" w:rsidP="006A7D7F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7" w:type="dxa"/>
          </w:tcPr>
          <w:p w14:paraId="1FB1131E" w14:textId="77777777" w:rsidR="006A7D7F" w:rsidRDefault="006A7D7F" w:rsidP="006A7D7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узова</w:t>
            </w:r>
            <w:proofErr w:type="spellEnd"/>
            <w:r>
              <w:rPr>
                <w:sz w:val="28"/>
                <w:szCs w:val="28"/>
              </w:rPr>
              <w:t xml:space="preserve"> Ульяна</w:t>
            </w:r>
          </w:p>
        </w:tc>
        <w:tc>
          <w:tcPr>
            <w:tcW w:w="2658" w:type="dxa"/>
          </w:tcPr>
          <w:p w14:paraId="67373399" w14:textId="77777777" w:rsidR="006A7D7F" w:rsidRDefault="006A7D7F" w:rsidP="006A7D7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2613" w:type="dxa"/>
          </w:tcPr>
          <w:p w14:paraId="4BC35C48" w14:textId="77777777" w:rsidR="006A7D7F" w:rsidRDefault="006A7D7F" w:rsidP="006A7D7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Десногорск</w:t>
            </w:r>
          </w:p>
          <w:p w14:paraId="20B81EFC" w14:textId="77777777" w:rsidR="006A7D7F" w:rsidRPr="00F04AC2" w:rsidRDefault="006A7D7F" w:rsidP="006A7D7F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7B6C1938" w14:textId="77777777" w:rsidR="003C482C" w:rsidRDefault="003C482C" w:rsidP="003C482C">
      <w:pPr>
        <w:pStyle w:val="a7"/>
        <w:ind w:left="0"/>
        <w:jc w:val="both"/>
        <w:rPr>
          <w:b/>
          <w:sz w:val="28"/>
          <w:szCs w:val="28"/>
        </w:rPr>
      </w:pPr>
    </w:p>
    <w:p w14:paraId="7D106C21" w14:textId="77777777" w:rsidR="003C482C" w:rsidRDefault="003C482C" w:rsidP="003C482C">
      <w:pPr>
        <w:pStyle w:val="a7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класс</w:t>
      </w:r>
    </w:p>
    <w:p w14:paraId="7A1138AD" w14:textId="77777777" w:rsidR="003C482C" w:rsidRDefault="003C482C" w:rsidP="003C482C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0"/>
        <w:gridCol w:w="3015"/>
        <w:gridCol w:w="2679"/>
        <w:gridCol w:w="2628"/>
      </w:tblGrid>
      <w:tr w:rsidR="006A7D7F" w:rsidRPr="003C482C" w14:paraId="78C9EB23" w14:textId="77777777" w:rsidTr="006A7D7F">
        <w:trPr>
          <w:trHeight w:val="314"/>
        </w:trPr>
        <w:tc>
          <w:tcPr>
            <w:tcW w:w="1590" w:type="dxa"/>
            <w:vMerge w:val="restart"/>
          </w:tcPr>
          <w:p w14:paraId="01B84D72" w14:textId="77777777" w:rsidR="006A7D7F" w:rsidRDefault="006A7D7F" w:rsidP="00CA0C3D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015" w:type="dxa"/>
          </w:tcPr>
          <w:p w14:paraId="167FC6FD" w14:textId="77777777" w:rsidR="006A7D7F" w:rsidRPr="003C482C" w:rsidRDefault="006A7D7F" w:rsidP="00CA0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утина Катя</w:t>
            </w:r>
          </w:p>
        </w:tc>
        <w:tc>
          <w:tcPr>
            <w:tcW w:w="2679" w:type="dxa"/>
          </w:tcPr>
          <w:p w14:paraId="3F0190B5" w14:textId="77777777" w:rsidR="006A7D7F" w:rsidRDefault="006A7D7F" w:rsidP="002C5C43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цова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2628" w:type="dxa"/>
          </w:tcPr>
          <w:p w14:paraId="3A195475" w14:textId="77777777" w:rsidR="006A7D7F" w:rsidRPr="00F04AC2" w:rsidRDefault="006A7D7F" w:rsidP="002C5C43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6A7D7F">
              <w:rPr>
                <w:sz w:val="28"/>
                <w:szCs w:val="28"/>
              </w:rPr>
              <w:t>ДХШ г. Десногорск</w:t>
            </w:r>
          </w:p>
        </w:tc>
      </w:tr>
      <w:tr w:rsidR="006A7D7F" w:rsidRPr="003C482C" w14:paraId="6BAE98C8" w14:textId="77777777" w:rsidTr="006A7D7F">
        <w:trPr>
          <w:trHeight w:val="288"/>
        </w:trPr>
        <w:tc>
          <w:tcPr>
            <w:tcW w:w="1590" w:type="dxa"/>
            <w:vMerge/>
          </w:tcPr>
          <w:p w14:paraId="754E875C" w14:textId="77777777" w:rsidR="006A7D7F" w:rsidRDefault="006A7D7F" w:rsidP="00CA0C3D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5" w:type="dxa"/>
          </w:tcPr>
          <w:p w14:paraId="60ABD91E" w14:textId="77777777" w:rsidR="006A7D7F" w:rsidRDefault="006A7D7F" w:rsidP="00CA0C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неева</w:t>
            </w:r>
            <w:proofErr w:type="spellEnd"/>
            <w:r>
              <w:rPr>
                <w:sz w:val="28"/>
                <w:szCs w:val="28"/>
              </w:rPr>
              <w:t xml:space="preserve"> Лера</w:t>
            </w:r>
          </w:p>
        </w:tc>
        <w:tc>
          <w:tcPr>
            <w:tcW w:w="2679" w:type="dxa"/>
          </w:tcPr>
          <w:p w14:paraId="3BB5481D" w14:textId="77777777" w:rsidR="006A7D7F" w:rsidRDefault="006A7D7F" w:rsidP="002C5C43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28" w:type="dxa"/>
          </w:tcPr>
          <w:p w14:paraId="349C4FCF" w14:textId="77777777" w:rsidR="006A7D7F" w:rsidRPr="006A7D7F" w:rsidRDefault="006A7D7F" w:rsidP="002C5C43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6A7D7F">
              <w:rPr>
                <w:sz w:val="28"/>
                <w:szCs w:val="28"/>
              </w:rPr>
              <w:t>ДШИ п. Шумячи</w:t>
            </w:r>
          </w:p>
        </w:tc>
      </w:tr>
      <w:tr w:rsidR="006A7D7F" w:rsidRPr="003C482C" w14:paraId="2304F920" w14:textId="77777777" w:rsidTr="006A7D7F">
        <w:trPr>
          <w:trHeight w:val="338"/>
        </w:trPr>
        <w:tc>
          <w:tcPr>
            <w:tcW w:w="1590" w:type="dxa"/>
            <w:vMerge/>
          </w:tcPr>
          <w:p w14:paraId="24280FAB" w14:textId="77777777" w:rsidR="006A7D7F" w:rsidRDefault="006A7D7F" w:rsidP="006A7D7F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5" w:type="dxa"/>
          </w:tcPr>
          <w:p w14:paraId="2FEDD2E3" w14:textId="77777777" w:rsidR="006A7D7F" w:rsidRDefault="006A7D7F" w:rsidP="006A7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 Артем</w:t>
            </w:r>
          </w:p>
        </w:tc>
        <w:tc>
          <w:tcPr>
            <w:tcW w:w="2679" w:type="dxa"/>
          </w:tcPr>
          <w:p w14:paraId="51C0180B" w14:textId="77777777" w:rsidR="006A7D7F" w:rsidRPr="003C482C" w:rsidRDefault="006A7D7F" w:rsidP="006A7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 В.М.</w:t>
            </w:r>
          </w:p>
        </w:tc>
        <w:tc>
          <w:tcPr>
            <w:tcW w:w="2628" w:type="dxa"/>
          </w:tcPr>
          <w:p w14:paraId="51674612" w14:textId="77777777" w:rsidR="006A7D7F" w:rsidRDefault="006A7D7F" w:rsidP="006A7D7F">
            <w:pPr>
              <w:rPr>
                <w:sz w:val="28"/>
                <w:szCs w:val="28"/>
              </w:rPr>
            </w:pPr>
            <w:r w:rsidRPr="00DA3E17">
              <w:rPr>
                <w:sz w:val="28"/>
                <w:szCs w:val="28"/>
              </w:rPr>
              <w:t>ДХШ г. Рославль</w:t>
            </w:r>
          </w:p>
          <w:p w14:paraId="01F805D9" w14:textId="77777777" w:rsidR="006A7D7F" w:rsidRPr="003C482C" w:rsidRDefault="006A7D7F" w:rsidP="006A7D7F">
            <w:pPr>
              <w:rPr>
                <w:sz w:val="28"/>
                <w:szCs w:val="28"/>
              </w:rPr>
            </w:pPr>
          </w:p>
        </w:tc>
      </w:tr>
      <w:tr w:rsidR="006A7D7F" w:rsidRPr="00F04AC2" w14:paraId="0092AFC6" w14:textId="77777777" w:rsidTr="006A7D7F">
        <w:trPr>
          <w:trHeight w:val="313"/>
        </w:trPr>
        <w:tc>
          <w:tcPr>
            <w:tcW w:w="1590" w:type="dxa"/>
          </w:tcPr>
          <w:p w14:paraId="10D60950" w14:textId="77777777" w:rsidR="006A7D7F" w:rsidRDefault="006A7D7F" w:rsidP="006A7D7F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  <w:p w14:paraId="7E2FED84" w14:textId="77777777" w:rsidR="006A7D7F" w:rsidRDefault="006A7D7F" w:rsidP="006A7D7F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5" w:type="dxa"/>
          </w:tcPr>
          <w:p w14:paraId="0FB7EEA5" w14:textId="77777777" w:rsidR="006A7D7F" w:rsidRPr="003C482C" w:rsidRDefault="006A7D7F" w:rsidP="006A7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епанова Алина</w:t>
            </w:r>
          </w:p>
        </w:tc>
        <w:tc>
          <w:tcPr>
            <w:tcW w:w="2679" w:type="dxa"/>
          </w:tcPr>
          <w:p w14:paraId="1E4AF600" w14:textId="77777777" w:rsidR="006A7D7F" w:rsidRDefault="006A7D7F" w:rsidP="006A7D7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28" w:type="dxa"/>
          </w:tcPr>
          <w:p w14:paraId="3CCC3178" w14:textId="77777777" w:rsidR="006A7D7F" w:rsidRPr="006A7D7F" w:rsidRDefault="006A7D7F" w:rsidP="006A7D7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6A7D7F">
              <w:rPr>
                <w:sz w:val="28"/>
                <w:szCs w:val="28"/>
              </w:rPr>
              <w:t>ДШИ п. Шумячи</w:t>
            </w:r>
          </w:p>
        </w:tc>
      </w:tr>
      <w:tr w:rsidR="006A7D7F" w:rsidRPr="003C482C" w14:paraId="047B37A5" w14:textId="77777777" w:rsidTr="006A7D7F">
        <w:trPr>
          <w:trHeight w:val="363"/>
        </w:trPr>
        <w:tc>
          <w:tcPr>
            <w:tcW w:w="1590" w:type="dxa"/>
            <w:vMerge w:val="restart"/>
          </w:tcPr>
          <w:p w14:paraId="166DF6FB" w14:textId="77777777" w:rsidR="006A7D7F" w:rsidRDefault="006A7D7F" w:rsidP="006A7D7F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  <w:p w14:paraId="13A8A992" w14:textId="77777777" w:rsidR="006A7D7F" w:rsidRDefault="006A7D7F" w:rsidP="006A7D7F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5" w:type="dxa"/>
          </w:tcPr>
          <w:p w14:paraId="487DEF5D" w14:textId="77777777" w:rsidR="006A7D7F" w:rsidRDefault="006A7D7F" w:rsidP="006A7D7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хоменкова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2679" w:type="dxa"/>
          </w:tcPr>
          <w:p w14:paraId="22549027" w14:textId="77777777" w:rsidR="006A7D7F" w:rsidRPr="003C482C" w:rsidRDefault="006A7D7F" w:rsidP="006A7D7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А.В.</w:t>
            </w:r>
          </w:p>
        </w:tc>
        <w:tc>
          <w:tcPr>
            <w:tcW w:w="2628" w:type="dxa"/>
          </w:tcPr>
          <w:p w14:paraId="212ADD5F" w14:textId="77777777" w:rsidR="006A7D7F" w:rsidRPr="00F04AC2" w:rsidRDefault="006A7D7F" w:rsidP="006A7D7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6A7D7F">
              <w:rPr>
                <w:sz w:val="28"/>
                <w:szCs w:val="28"/>
              </w:rPr>
              <w:t>ДХШ г. Десногорск</w:t>
            </w:r>
          </w:p>
        </w:tc>
      </w:tr>
      <w:tr w:rsidR="006A7D7F" w:rsidRPr="003C482C" w14:paraId="630ECEE9" w14:textId="77777777" w:rsidTr="006A7D7F">
        <w:trPr>
          <w:trHeight w:val="736"/>
        </w:trPr>
        <w:tc>
          <w:tcPr>
            <w:tcW w:w="1590" w:type="dxa"/>
            <w:vMerge/>
          </w:tcPr>
          <w:p w14:paraId="061255EA" w14:textId="77777777" w:rsidR="006A7D7F" w:rsidRDefault="006A7D7F" w:rsidP="006A7D7F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5" w:type="dxa"/>
          </w:tcPr>
          <w:p w14:paraId="0876A27D" w14:textId="77777777" w:rsidR="006A7D7F" w:rsidRDefault="006A7D7F" w:rsidP="006A7D7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а Таня</w:t>
            </w:r>
          </w:p>
        </w:tc>
        <w:tc>
          <w:tcPr>
            <w:tcW w:w="2679" w:type="dxa"/>
          </w:tcPr>
          <w:p w14:paraId="4A445CE4" w14:textId="77777777" w:rsidR="006A7D7F" w:rsidRDefault="006A7D7F" w:rsidP="006A7D7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28" w:type="dxa"/>
          </w:tcPr>
          <w:p w14:paraId="3BAC7B9B" w14:textId="77777777" w:rsidR="006A7D7F" w:rsidRPr="006A7D7F" w:rsidRDefault="006A7D7F" w:rsidP="006A7D7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6A7D7F">
              <w:rPr>
                <w:sz w:val="28"/>
                <w:szCs w:val="28"/>
              </w:rPr>
              <w:t>ДШИ п. Шумячи</w:t>
            </w:r>
          </w:p>
        </w:tc>
      </w:tr>
    </w:tbl>
    <w:p w14:paraId="4A24A62C" w14:textId="77777777" w:rsidR="003C482C" w:rsidRDefault="003C482C" w:rsidP="003C482C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p w14:paraId="7B07C48A" w14:textId="77777777" w:rsidR="00CA0C3D" w:rsidRDefault="00CA0C3D" w:rsidP="003C482C">
      <w:pPr>
        <w:pStyle w:val="a7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класс</w:t>
      </w:r>
    </w:p>
    <w:p w14:paraId="740BEB2C" w14:textId="77777777" w:rsidR="00CA0C3D" w:rsidRDefault="00CA0C3D" w:rsidP="003C482C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1"/>
        <w:gridCol w:w="3252"/>
        <w:gridCol w:w="2444"/>
        <w:gridCol w:w="2595"/>
      </w:tblGrid>
      <w:tr w:rsidR="006A7D7F" w14:paraId="1C17A53B" w14:textId="77777777" w:rsidTr="006A7D7F">
        <w:trPr>
          <w:trHeight w:val="350"/>
        </w:trPr>
        <w:tc>
          <w:tcPr>
            <w:tcW w:w="1621" w:type="dxa"/>
            <w:vMerge w:val="restart"/>
          </w:tcPr>
          <w:p w14:paraId="0849FFBB" w14:textId="77777777" w:rsidR="006A7D7F" w:rsidRDefault="006A7D7F" w:rsidP="006A7D7F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252" w:type="dxa"/>
          </w:tcPr>
          <w:p w14:paraId="19E46F72" w14:textId="77777777" w:rsidR="006A7D7F" w:rsidRPr="003C482C" w:rsidRDefault="006A7D7F" w:rsidP="006A7D7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веенкова</w:t>
            </w:r>
            <w:proofErr w:type="spellEnd"/>
            <w:r>
              <w:rPr>
                <w:sz w:val="28"/>
                <w:szCs w:val="28"/>
              </w:rPr>
              <w:t xml:space="preserve"> Юля</w:t>
            </w:r>
          </w:p>
        </w:tc>
        <w:tc>
          <w:tcPr>
            <w:tcW w:w="2444" w:type="dxa"/>
          </w:tcPr>
          <w:p w14:paraId="6B9418F7" w14:textId="77777777" w:rsidR="006A7D7F" w:rsidRDefault="006A7D7F" w:rsidP="006A7D7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595" w:type="dxa"/>
          </w:tcPr>
          <w:p w14:paraId="2B8EB08C" w14:textId="77777777" w:rsidR="006A7D7F" w:rsidRPr="006A7D7F" w:rsidRDefault="006A7D7F" w:rsidP="006A7D7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6A7D7F">
              <w:rPr>
                <w:sz w:val="28"/>
                <w:szCs w:val="28"/>
              </w:rPr>
              <w:t>ДШИ п. Шумячи</w:t>
            </w:r>
          </w:p>
        </w:tc>
      </w:tr>
      <w:tr w:rsidR="006A7D7F" w14:paraId="30B4BE04" w14:textId="77777777" w:rsidTr="006A7D7F">
        <w:trPr>
          <w:trHeight w:val="338"/>
        </w:trPr>
        <w:tc>
          <w:tcPr>
            <w:tcW w:w="1621" w:type="dxa"/>
            <w:vMerge/>
          </w:tcPr>
          <w:p w14:paraId="522A8F04" w14:textId="77777777" w:rsidR="006A7D7F" w:rsidRDefault="006A7D7F" w:rsidP="006A7D7F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2" w:type="dxa"/>
          </w:tcPr>
          <w:p w14:paraId="45BD6A57" w14:textId="77777777" w:rsidR="006A7D7F" w:rsidRDefault="006A7D7F" w:rsidP="006A7D7F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14:paraId="0EA555F0" w14:textId="77777777" w:rsidR="006A7D7F" w:rsidRDefault="006A7D7F" w:rsidP="006A7D7F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95" w:type="dxa"/>
          </w:tcPr>
          <w:p w14:paraId="77DE92DA" w14:textId="77777777" w:rsidR="006A7D7F" w:rsidRPr="00F04AC2" w:rsidRDefault="006A7D7F" w:rsidP="006A7D7F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A7D7F" w14:paraId="6E648969" w14:textId="77777777" w:rsidTr="006A7D7F">
        <w:trPr>
          <w:trHeight w:val="326"/>
        </w:trPr>
        <w:tc>
          <w:tcPr>
            <w:tcW w:w="1621" w:type="dxa"/>
            <w:vMerge w:val="restart"/>
          </w:tcPr>
          <w:p w14:paraId="20EA6D02" w14:textId="77777777" w:rsidR="006A7D7F" w:rsidRDefault="006A7D7F" w:rsidP="006A7D7F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252" w:type="dxa"/>
          </w:tcPr>
          <w:p w14:paraId="5C649920" w14:textId="77777777" w:rsidR="006A7D7F" w:rsidRPr="003C482C" w:rsidRDefault="006A7D7F" w:rsidP="006A7D7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ких Полина</w:t>
            </w:r>
          </w:p>
        </w:tc>
        <w:tc>
          <w:tcPr>
            <w:tcW w:w="2444" w:type="dxa"/>
          </w:tcPr>
          <w:p w14:paraId="1A5351B2" w14:textId="77777777" w:rsidR="006A7D7F" w:rsidRDefault="006A7D7F" w:rsidP="006A7D7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атова М.В.</w:t>
            </w:r>
          </w:p>
        </w:tc>
        <w:tc>
          <w:tcPr>
            <w:tcW w:w="2595" w:type="dxa"/>
          </w:tcPr>
          <w:p w14:paraId="0971D0D1" w14:textId="77777777" w:rsidR="006A7D7F" w:rsidRPr="00F04AC2" w:rsidRDefault="006A7D7F" w:rsidP="006A7D7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6A7D7F">
              <w:rPr>
                <w:sz w:val="28"/>
                <w:szCs w:val="28"/>
              </w:rPr>
              <w:t>ДХШ г. Десногорск</w:t>
            </w:r>
          </w:p>
        </w:tc>
      </w:tr>
      <w:tr w:rsidR="006A7D7F" w14:paraId="67E2B8CF" w14:textId="77777777" w:rsidTr="006A7D7F">
        <w:trPr>
          <w:trHeight w:val="289"/>
        </w:trPr>
        <w:tc>
          <w:tcPr>
            <w:tcW w:w="1621" w:type="dxa"/>
            <w:vMerge/>
          </w:tcPr>
          <w:p w14:paraId="21F876C9" w14:textId="77777777" w:rsidR="006A7D7F" w:rsidRDefault="006A7D7F" w:rsidP="006A7D7F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2" w:type="dxa"/>
          </w:tcPr>
          <w:p w14:paraId="53F1B763" w14:textId="77777777" w:rsidR="006A7D7F" w:rsidRDefault="006A7D7F" w:rsidP="006A7D7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зный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2444" w:type="dxa"/>
          </w:tcPr>
          <w:p w14:paraId="7B153DE8" w14:textId="77777777" w:rsidR="006A7D7F" w:rsidRPr="003C482C" w:rsidRDefault="006A7D7F" w:rsidP="006A7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С.А.</w:t>
            </w:r>
          </w:p>
        </w:tc>
        <w:tc>
          <w:tcPr>
            <w:tcW w:w="2595" w:type="dxa"/>
          </w:tcPr>
          <w:p w14:paraId="78F4F187" w14:textId="77777777" w:rsidR="006A7D7F" w:rsidRPr="003C482C" w:rsidRDefault="006A7D7F" w:rsidP="006A7D7F">
            <w:pPr>
              <w:rPr>
                <w:sz w:val="28"/>
                <w:szCs w:val="28"/>
              </w:rPr>
            </w:pPr>
            <w:r w:rsidRPr="006A7D7F">
              <w:rPr>
                <w:sz w:val="28"/>
                <w:szCs w:val="28"/>
              </w:rPr>
              <w:t>ДХШ г. Рославль</w:t>
            </w:r>
          </w:p>
        </w:tc>
      </w:tr>
      <w:tr w:rsidR="006A7D7F" w14:paraId="0E1A6991" w14:textId="77777777" w:rsidTr="006A7D7F">
        <w:trPr>
          <w:trHeight w:val="413"/>
        </w:trPr>
        <w:tc>
          <w:tcPr>
            <w:tcW w:w="1621" w:type="dxa"/>
            <w:vMerge/>
          </w:tcPr>
          <w:p w14:paraId="7FD8C545" w14:textId="77777777" w:rsidR="006A7D7F" w:rsidRDefault="006A7D7F" w:rsidP="006A7D7F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2" w:type="dxa"/>
          </w:tcPr>
          <w:p w14:paraId="3A14F3BC" w14:textId="77777777" w:rsidR="006A7D7F" w:rsidRDefault="006A7D7F" w:rsidP="006A7D7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куз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  <w:p w14:paraId="50D73CF3" w14:textId="77777777" w:rsidR="006A7D7F" w:rsidRDefault="006A7D7F" w:rsidP="006A7D7F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14:paraId="6C4A2552" w14:textId="77777777" w:rsidR="006A7D7F" w:rsidRPr="003C482C" w:rsidRDefault="006A7D7F" w:rsidP="006A7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С.А.</w:t>
            </w:r>
          </w:p>
        </w:tc>
        <w:tc>
          <w:tcPr>
            <w:tcW w:w="2595" w:type="dxa"/>
          </w:tcPr>
          <w:p w14:paraId="73869BF8" w14:textId="77777777" w:rsidR="006A7D7F" w:rsidRPr="003C482C" w:rsidRDefault="006A7D7F" w:rsidP="006A7D7F">
            <w:pPr>
              <w:rPr>
                <w:sz w:val="28"/>
                <w:szCs w:val="28"/>
              </w:rPr>
            </w:pPr>
            <w:r w:rsidRPr="006A7D7F">
              <w:rPr>
                <w:sz w:val="28"/>
                <w:szCs w:val="28"/>
              </w:rPr>
              <w:t>ДХШ г. Рославль</w:t>
            </w:r>
          </w:p>
        </w:tc>
      </w:tr>
    </w:tbl>
    <w:p w14:paraId="26508584" w14:textId="77777777" w:rsidR="00CA0C3D" w:rsidRDefault="00CA0C3D" w:rsidP="003C482C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p w14:paraId="7A1EE860" w14:textId="77777777" w:rsidR="001A302A" w:rsidRDefault="001A302A" w:rsidP="003C482C">
      <w:pPr>
        <w:pStyle w:val="a7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класс</w:t>
      </w:r>
    </w:p>
    <w:p w14:paraId="0EC59966" w14:textId="77777777" w:rsidR="001A302A" w:rsidRDefault="001A302A" w:rsidP="003C482C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1"/>
        <w:gridCol w:w="3028"/>
        <w:gridCol w:w="2663"/>
        <w:gridCol w:w="2600"/>
      </w:tblGrid>
      <w:tr w:rsidR="007116F5" w14:paraId="57F12FF8" w14:textId="77777777" w:rsidTr="007116F5">
        <w:trPr>
          <w:trHeight w:val="350"/>
        </w:trPr>
        <w:tc>
          <w:tcPr>
            <w:tcW w:w="1621" w:type="dxa"/>
            <w:vMerge w:val="restart"/>
          </w:tcPr>
          <w:p w14:paraId="4D9A8E88" w14:textId="77777777" w:rsidR="007116F5" w:rsidRDefault="007116F5" w:rsidP="007116F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028" w:type="dxa"/>
          </w:tcPr>
          <w:p w14:paraId="3D5AE540" w14:textId="77777777" w:rsidR="007116F5" w:rsidRDefault="007116F5" w:rsidP="007116F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зный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2663" w:type="dxa"/>
          </w:tcPr>
          <w:p w14:paraId="6319AD07" w14:textId="77777777" w:rsidR="007116F5" w:rsidRPr="003C482C" w:rsidRDefault="007116F5" w:rsidP="00711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С.А.</w:t>
            </w:r>
          </w:p>
        </w:tc>
        <w:tc>
          <w:tcPr>
            <w:tcW w:w="2600" w:type="dxa"/>
          </w:tcPr>
          <w:p w14:paraId="6B0FCB25" w14:textId="77777777" w:rsidR="007116F5" w:rsidRPr="003C482C" w:rsidRDefault="007116F5" w:rsidP="007116F5">
            <w:pPr>
              <w:rPr>
                <w:sz w:val="28"/>
                <w:szCs w:val="28"/>
              </w:rPr>
            </w:pPr>
            <w:r w:rsidRPr="006A7D7F">
              <w:rPr>
                <w:sz w:val="28"/>
                <w:szCs w:val="28"/>
              </w:rPr>
              <w:t>ДХШ г. Рославль</w:t>
            </w:r>
          </w:p>
        </w:tc>
      </w:tr>
      <w:tr w:rsidR="007116F5" w14:paraId="7421086F" w14:textId="77777777" w:rsidTr="007116F5">
        <w:trPr>
          <w:trHeight w:val="268"/>
        </w:trPr>
        <w:tc>
          <w:tcPr>
            <w:tcW w:w="1621" w:type="dxa"/>
            <w:vMerge/>
          </w:tcPr>
          <w:p w14:paraId="5ACA1BBA" w14:textId="77777777" w:rsidR="007116F5" w:rsidRDefault="007116F5" w:rsidP="007116F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8" w:type="dxa"/>
          </w:tcPr>
          <w:p w14:paraId="16969839" w14:textId="77777777" w:rsidR="007116F5" w:rsidRDefault="007116F5" w:rsidP="007116F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ае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663" w:type="dxa"/>
          </w:tcPr>
          <w:p w14:paraId="2A5A7A88" w14:textId="77777777" w:rsidR="007116F5" w:rsidRPr="003C482C" w:rsidRDefault="007116F5" w:rsidP="00711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600" w:type="dxa"/>
          </w:tcPr>
          <w:p w14:paraId="6C1B733E" w14:textId="77777777" w:rsidR="007116F5" w:rsidRPr="003C482C" w:rsidRDefault="007116F5" w:rsidP="007116F5">
            <w:pPr>
              <w:rPr>
                <w:sz w:val="28"/>
                <w:szCs w:val="28"/>
              </w:rPr>
            </w:pPr>
            <w:r w:rsidRPr="007116F5">
              <w:rPr>
                <w:sz w:val="28"/>
                <w:szCs w:val="28"/>
              </w:rPr>
              <w:t>ДХШ г. Рославль</w:t>
            </w:r>
          </w:p>
        </w:tc>
      </w:tr>
      <w:tr w:rsidR="007116F5" w14:paraId="0010EA89" w14:textId="77777777" w:rsidTr="007116F5">
        <w:trPr>
          <w:trHeight w:val="363"/>
        </w:trPr>
        <w:tc>
          <w:tcPr>
            <w:tcW w:w="1621" w:type="dxa"/>
            <w:vMerge/>
          </w:tcPr>
          <w:p w14:paraId="324D6E5B" w14:textId="77777777" w:rsidR="007116F5" w:rsidRDefault="007116F5" w:rsidP="007116F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8" w:type="dxa"/>
          </w:tcPr>
          <w:p w14:paraId="5F8F5F6A" w14:textId="77777777" w:rsidR="007116F5" w:rsidRDefault="007116F5" w:rsidP="007116F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Варя</w:t>
            </w:r>
          </w:p>
        </w:tc>
        <w:tc>
          <w:tcPr>
            <w:tcW w:w="2663" w:type="dxa"/>
          </w:tcPr>
          <w:p w14:paraId="1A4C54DB" w14:textId="77777777" w:rsidR="007116F5" w:rsidRDefault="007116F5" w:rsidP="007116F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00" w:type="dxa"/>
          </w:tcPr>
          <w:p w14:paraId="7D6005E2" w14:textId="77777777" w:rsidR="007116F5" w:rsidRDefault="007116F5" w:rsidP="007116F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6A7D7F">
              <w:rPr>
                <w:sz w:val="28"/>
                <w:szCs w:val="28"/>
              </w:rPr>
              <w:t>ДШИ п. Шумячи</w:t>
            </w:r>
          </w:p>
          <w:p w14:paraId="67CEB55F" w14:textId="77777777" w:rsidR="007116F5" w:rsidRPr="006A7D7F" w:rsidRDefault="007116F5" w:rsidP="007116F5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116F5" w14:paraId="50979B7A" w14:textId="77777777" w:rsidTr="007116F5">
        <w:trPr>
          <w:trHeight w:val="326"/>
        </w:trPr>
        <w:tc>
          <w:tcPr>
            <w:tcW w:w="1621" w:type="dxa"/>
            <w:vMerge w:val="restart"/>
          </w:tcPr>
          <w:p w14:paraId="24024843" w14:textId="77777777" w:rsidR="007116F5" w:rsidRDefault="007116F5" w:rsidP="007116F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028" w:type="dxa"/>
          </w:tcPr>
          <w:p w14:paraId="069AF88E" w14:textId="77777777" w:rsidR="007116F5" w:rsidRDefault="007116F5" w:rsidP="007116F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куз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2663" w:type="dxa"/>
          </w:tcPr>
          <w:p w14:paraId="023E01E8" w14:textId="77777777" w:rsidR="007116F5" w:rsidRPr="003C482C" w:rsidRDefault="007116F5" w:rsidP="00711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С.А.</w:t>
            </w:r>
          </w:p>
        </w:tc>
        <w:tc>
          <w:tcPr>
            <w:tcW w:w="2600" w:type="dxa"/>
          </w:tcPr>
          <w:p w14:paraId="1FDBDC1A" w14:textId="77777777" w:rsidR="007116F5" w:rsidRPr="003C482C" w:rsidRDefault="007116F5" w:rsidP="007116F5">
            <w:pPr>
              <w:rPr>
                <w:sz w:val="28"/>
                <w:szCs w:val="28"/>
              </w:rPr>
            </w:pPr>
            <w:r w:rsidRPr="006A7D7F">
              <w:rPr>
                <w:sz w:val="28"/>
                <w:szCs w:val="28"/>
              </w:rPr>
              <w:t>ДХШ г. Рославль</w:t>
            </w:r>
          </w:p>
        </w:tc>
      </w:tr>
      <w:tr w:rsidR="007116F5" w14:paraId="16C6449D" w14:textId="77777777" w:rsidTr="007116F5">
        <w:trPr>
          <w:trHeight w:val="289"/>
        </w:trPr>
        <w:tc>
          <w:tcPr>
            <w:tcW w:w="1621" w:type="dxa"/>
            <w:vMerge/>
          </w:tcPr>
          <w:p w14:paraId="6334737B" w14:textId="77777777" w:rsidR="007116F5" w:rsidRDefault="007116F5" w:rsidP="007116F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8" w:type="dxa"/>
          </w:tcPr>
          <w:p w14:paraId="6E3F1F8E" w14:textId="77777777" w:rsidR="007116F5" w:rsidRDefault="007116F5" w:rsidP="007116F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Настя</w:t>
            </w:r>
          </w:p>
        </w:tc>
        <w:tc>
          <w:tcPr>
            <w:tcW w:w="2663" w:type="dxa"/>
          </w:tcPr>
          <w:p w14:paraId="06AA7DAE" w14:textId="77777777" w:rsidR="007116F5" w:rsidRPr="003C482C" w:rsidRDefault="007116F5" w:rsidP="00711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С.А.</w:t>
            </w:r>
          </w:p>
        </w:tc>
        <w:tc>
          <w:tcPr>
            <w:tcW w:w="2600" w:type="dxa"/>
          </w:tcPr>
          <w:p w14:paraId="55A42FB0" w14:textId="77777777" w:rsidR="007116F5" w:rsidRPr="003C482C" w:rsidRDefault="007116F5" w:rsidP="007116F5">
            <w:pPr>
              <w:rPr>
                <w:sz w:val="28"/>
                <w:szCs w:val="28"/>
              </w:rPr>
            </w:pPr>
            <w:r w:rsidRPr="006A7D7F">
              <w:rPr>
                <w:sz w:val="28"/>
                <w:szCs w:val="28"/>
              </w:rPr>
              <w:t>ДХШ г. Рославль</w:t>
            </w:r>
          </w:p>
        </w:tc>
      </w:tr>
      <w:tr w:rsidR="007116F5" w14:paraId="760AB06E" w14:textId="77777777" w:rsidTr="007116F5">
        <w:trPr>
          <w:trHeight w:val="664"/>
        </w:trPr>
        <w:tc>
          <w:tcPr>
            <w:tcW w:w="1621" w:type="dxa"/>
            <w:vMerge/>
          </w:tcPr>
          <w:p w14:paraId="4F42EE10" w14:textId="77777777" w:rsidR="007116F5" w:rsidRDefault="007116F5" w:rsidP="007116F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8" w:type="dxa"/>
          </w:tcPr>
          <w:p w14:paraId="55B3AA09" w14:textId="77777777" w:rsidR="007116F5" w:rsidRDefault="007116F5" w:rsidP="007116F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етник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2663" w:type="dxa"/>
          </w:tcPr>
          <w:p w14:paraId="688F0D62" w14:textId="77777777" w:rsidR="007116F5" w:rsidRDefault="007116F5" w:rsidP="007116F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а К.В.</w:t>
            </w:r>
          </w:p>
        </w:tc>
        <w:tc>
          <w:tcPr>
            <w:tcW w:w="2600" w:type="dxa"/>
          </w:tcPr>
          <w:p w14:paraId="53015AF1" w14:textId="77777777" w:rsidR="007116F5" w:rsidRPr="00F04AC2" w:rsidRDefault="007116F5" w:rsidP="007116F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6A7D7F">
              <w:rPr>
                <w:sz w:val="28"/>
                <w:szCs w:val="28"/>
              </w:rPr>
              <w:t>ДХШ г. Десногорск</w:t>
            </w:r>
          </w:p>
        </w:tc>
      </w:tr>
      <w:tr w:rsidR="007116F5" w14:paraId="1524C7DE" w14:textId="77777777" w:rsidTr="007116F5">
        <w:trPr>
          <w:trHeight w:val="388"/>
        </w:trPr>
        <w:tc>
          <w:tcPr>
            <w:tcW w:w="1621" w:type="dxa"/>
            <w:vMerge w:val="restart"/>
          </w:tcPr>
          <w:p w14:paraId="131F66D9" w14:textId="77777777" w:rsidR="007116F5" w:rsidRDefault="007116F5" w:rsidP="007116F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028" w:type="dxa"/>
          </w:tcPr>
          <w:p w14:paraId="36B9421D" w14:textId="77777777" w:rsidR="007116F5" w:rsidRDefault="007116F5" w:rsidP="007116F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 Настя</w:t>
            </w:r>
          </w:p>
        </w:tc>
        <w:tc>
          <w:tcPr>
            <w:tcW w:w="2663" w:type="dxa"/>
          </w:tcPr>
          <w:p w14:paraId="7C2A1D9C" w14:textId="77777777" w:rsidR="007116F5" w:rsidRPr="003C482C" w:rsidRDefault="007116F5" w:rsidP="00711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С.А.</w:t>
            </w:r>
          </w:p>
        </w:tc>
        <w:tc>
          <w:tcPr>
            <w:tcW w:w="2600" w:type="dxa"/>
          </w:tcPr>
          <w:p w14:paraId="76BEEA05" w14:textId="77777777" w:rsidR="007116F5" w:rsidRPr="003C482C" w:rsidRDefault="007116F5" w:rsidP="007116F5">
            <w:pPr>
              <w:rPr>
                <w:sz w:val="28"/>
                <w:szCs w:val="28"/>
              </w:rPr>
            </w:pPr>
            <w:r w:rsidRPr="006A7D7F">
              <w:rPr>
                <w:sz w:val="28"/>
                <w:szCs w:val="28"/>
              </w:rPr>
              <w:t>ДХШ г. Рославль</w:t>
            </w:r>
          </w:p>
        </w:tc>
      </w:tr>
      <w:tr w:rsidR="007116F5" w14:paraId="290E79B5" w14:textId="77777777" w:rsidTr="007116F5">
        <w:trPr>
          <w:trHeight w:val="375"/>
        </w:trPr>
        <w:tc>
          <w:tcPr>
            <w:tcW w:w="1621" w:type="dxa"/>
            <w:vMerge/>
          </w:tcPr>
          <w:p w14:paraId="3F14417A" w14:textId="77777777" w:rsidR="007116F5" w:rsidRDefault="007116F5" w:rsidP="007116F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8" w:type="dxa"/>
          </w:tcPr>
          <w:p w14:paraId="0720B725" w14:textId="77777777" w:rsidR="007116F5" w:rsidRDefault="007116F5" w:rsidP="007116F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етник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2663" w:type="dxa"/>
          </w:tcPr>
          <w:p w14:paraId="0D1EC768" w14:textId="77777777" w:rsidR="007116F5" w:rsidRDefault="007116F5" w:rsidP="007116F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а К.В.</w:t>
            </w:r>
          </w:p>
        </w:tc>
        <w:tc>
          <w:tcPr>
            <w:tcW w:w="2600" w:type="dxa"/>
          </w:tcPr>
          <w:p w14:paraId="70D4A6C3" w14:textId="77777777" w:rsidR="007116F5" w:rsidRPr="00F04AC2" w:rsidRDefault="007116F5" w:rsidP="007116F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6A7D7F">
              <w:rPr>
                <w:sz w:val="28"/>
                <w:szCs w:val="28"/>
              </w:rPr>
              <w:t>ДХШ г. Десногорск</w:t>
            </w:r>
          </w:p>
        </w:tc>
      </w:tr>
      <w:tr w:rsidR="007116F5" w14:paraId="4EFB605C" w14:textId="77777777" w:rsidTr="007116F5">
        <w:trPr>
          <w:trHeight w:val="345"/>
        </w:trPr>
        <w:tc>
          <w:tcPr>
            <w:tcW w:w="1621" w:type="dxa"/>
            <w:vMerge/>
          </w:tcPr>
          <w:p w14:paraId="2B5FD9C4" w14:textId="77777777" w:rsidR="007116F5" w:rsidRDefault="007116F5" w:rsidP="007116F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8" w:type="dxa"/>
          </w:tcPr>
          <w:p w14:paraId="1731F2D9" w14:textId="77777777" w:rsidR="007116F5" w:rsidRDefault="007116F5" w:rsidP="007116F5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63" w:type="dxa"/>
          </w:tcPr>
          <w:p w14:paraId="723E1C9C" w14:textId="77777777" w:rsidR="007116F5" w:rsidRDefault="007116F5" w:rsidP="007116F5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</w:tcPr>
          <w:p w14:paraId="53DC8C33" w14:textId="77777777" w:rsidR="007116F5" w:rsidRPr="00F04AC2" w:rsidRDefault="007116F5" w:rsidP="007116F5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1CAC8F7A" w14:textId="77777777" w:rsidR="001A302A" w:rsidRDefault="001A302A" w:rsidP="003C482C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p w14:paraId="2308FDEF" w14:textId="77777777" w:rsidR="001A302A" w:rsidRDefault="001A302A" w:rsidP="003C482C">
      <w:pPr>
        <w:pStyle w:val="a7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 класс</w:t>
      </w:r>
    </w:p>
    <w:p w14:paraId="2B027FA9" w14:textId="77777777" w:rsidR="001A302A" w:rsidRDefault="001A302A" w:rsidP="003C482C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1"/>
        <w:gridCol w:w="3036"/>
        <w:gridCol w:w="2642"/>
        <w:gridCol w:w="2613"/>
      </w:tblGrid>
      <w:tr w:rsidR="00491CCC" w14:paraId="18169951" w14:textId="77777777" w:rsidTr="00491CCC">
        <w:trPr>
          <w:trHeight w:val="350"/>
        </w:trPr>
        <w:tc>
          <w:tcPr>
            <w:tcW w:w="1621" w:type="dxa"/>
            <w:vMerge w:val="restart"/>
          </w:tcPr>
          <w:p w14:paraId="19E834F6" w14:textId="77777777" w:rsidR="00491CCC" w:rsidRDefault="00491CCC" w:rsidP="007116F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036" w:type="dxa"/>
          </w:tcPr>
          <w:p w14:paraId="7C448E8A" w14:textId="77777777" w:rsidR="00491CCC" w:rsidRDefault="00491CCC" w:rsidP="007116F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Ариадна</w:t>
            </w:r>
          </w:p>
        </w:tc>
        <w:tc>
          <w:tcPr>
            <w:tcW w:w="2642" w:type="dxa"/>
          </w:tcPr>
          <w:p w14:paraId="6D1D47C8" w14:textId="77777777" w:rsidR="00491CCC" w:rsidRPr="003C482C" w:rsidRDefault="00491CCC" w:rsidP="00711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613" w:type="dxa"/>
          </w:tcPr>
          <w:p w14:paraId="1757A30B" w14:textId="77777777" w:rsidR="00491CCC" w:rsidRPr="003C482C" w:rsidRDefault="00491CCC" w:rsidP="007116F5">
            <w:pPr>
              <w:rPr>
                <w:sz w:val="28"/>
                <w:szCs w:val="28"/>
              </w:rPr>
            </w:pPr>
            <w:r w:rsidRPr="006A7D7F">
              <w:rPr>
                <w:sz w:val="28"/>
                <w:szCs w:val="28"/>
              </w:rPr>
              <w:t>ДХШ г. Рославль</w:t>
            </w:r>
          </w:p>
        </w:tc>
      </w:tr>
      <w:tr w:rsidR="00491CCC" w14:paraId="06B967FD" w14:textId="77777777" w:rsidTr="00491CCC">
        <w:trPr>
          <w:trHeight w:val="253"/>
        </w:trPr>
        <w:tc>
          <w:tcPr>
            <w:tcW w:w="1621" w:type="dxa"/>
            <w:vMerge/>
          </w:tcPr>
          <w:p w14:paraId="3604745F" w14:textId="77777777" w:rsidR="00491CCC" w:rsidRDefault="00491CCC" w:rsidP="007116F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6" w:type="dxa"/>
          </w:tcPr>
          <w:p w14:paraId="63F11FF9" w14:textId="77777777" w:rsidR="00491CCC" w:rsidRDefault="00491CCC" w:rsidP="007116F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епина</w:t>
            </w:r>
            <w:proofErr w:type="spellEnd"/>
            <w:r>
              <w:rPr>
                <w:sz w:val="28"/>
                <w:szCs w:val="28"/>
              </w:rPr>
              <w:t xml:space="preserve"> Ульяна</w:t>
            </w:r>
          </w:p>
        </w:tc>
        <w:tc>
          <w:tcPr>
            <w:tcW w:w="2642" w:type="dxa"/>
          </w:tcPr>
          <w:p w14:paraId="34648DE4" w14:textId="77777777" w:rsidR="00491CCC" w:rsidRPr="003C482C" w:rsidRDefault="00491CCC" w:rsidP="007116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цова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2613" w:type="dxa"/>
          </w:tcPr>
          <w:p w14:paraId="10A43607" w14:textId="77777777" w:rsidR="00491CCC" w:rsidRPr="003C482C" w:rsidRDefault="00491CCC" w:rsidP="007116F5">
            <w:pPr>
              <w:rPr>
                <w:sz w:val="28"/>
                <w:szCs w:val="28"/>
              </w:rPr>
            </w:pPr>
            <w:r w:rsidRPr="007116F5">
              <w:rPr>
                <w:sz w:val="28"/>
                <w:szCs w:val="28"/>
              </w:rPr>
              <w:t>ДХШ г. Десногорск</w:t>
            </w:r>
          </w:p>
        </w:tc>
      </w:tr>
      <w:tr w:rsidR="00491CCC" w14:paraId="018A79A9" w14:textId="77777777" w:rsidTr="00491CCC">
        <w:trPr>
          <w:trHeight w:val="380"/>
        </w:trPr>
        <w:tc>
          <w:tcPr>
            <w:tcW w:w="1621" w:type="dxa"/>
            <w:vMerge/>
          </w:tcPr>
          <w:p w14:paraId="11D7064B" w14:textId="77777777" w:rsidR="00491CCC" w:rsidRDefault="00491CCC" w:rsidP="007116F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6" w:type="dxa"/>
          </w:tcPr>
          <w:p w14:paraId="01191343" w14:textId="77777777" w:rsidR="00491CCC" w:rsidRDefault="00491CCC" w:rsidP="007116F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ченкова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</w:tc>
        <w:tc>
          <w:tcPr>
            <w:tcW w:w="2642" w:type="dxa"/>
          </w:tcPr>
          <w:p w14:paraId="3A04A4AB" w14:textId="77777777" w:rsidR="00491CCC" w:rsidRPr="003C482C" w:rsidRDefault="00491CCC" w:rsidP="00711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нина И.В.</w:t>
            </w:r>
          </w:p>
        </w:tc>
        <w:tc>
          <w:tcPr>
            <w:tcW w:w="2613" w:type="dxa"/>
          </w:tcPr>
          <w:p w14:paraId="5F2DF7DB" w14:textId="77777777" w:rsidR="00491CCC" w:rsidRPr="003C482C" w:rsidRDefault="00491CCC" w:rsidP="007116F5">
            <w:pPr>
              <w:rPr>
                <w:sz w:val="28"/>
                <w:szCs w:val="28"/>
              </w:rPr>
            </w:pPr>
            <w:r w:rsidRPr="007116F5">
              <w:rPr>
                <w:sz w:val="28"/>
                <w:szCs w:val="28"/>
              </w:rPr>
              <w:t>ДХШ г. Десногорск</w:t>
            </w:r>
          </w:p>
        </w:tc>
      </w:tr>
      <w:tr w:rsidR="00491CCC" w14:paraId="03C21DBD" w14:textId="77777777" w:rsidTr="00491CCC">
        <w:trPr>
          <w:trHeight w:val="313"/>
        </w:trPr>
        <w:tc>
          <w:tcPr>
            <w:tcW w:w="1621" w:type="dxa"/>
            <w:vMerge/>
          </w:tcPr>
          <w:p w14:paraId="3869E77E" w14:textId="77777777" w:rsidR="00491CCC" w:rsidRDefault="00491CCC" w:rsidP="00491CC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6" w:type="dxa"/>
          </w:tcPr>
          <w:p w14:paraId="51E28EDC" w14:textId="77777777" w:rsidR="00491CCC" w:rsidRDefault="00491CCC" w:rsidP="00491CC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дкова Вероника</w:t>
            </w:r>
          </w:p>
        </w:tc>
        <w:tc>
          <w:tcPr>
            <w:tcW w:w="2642" w:type="dxa"/>
          </w:tcPr>
          <w:p w14:paraId="7B8F7B2A" w14:textId="77777777" w:rsidR="00491CCC" w:rsidRDefault="00491CCC" w:rsidP="00491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 В.М.</w:t>
            </w:r>
          </w:p>
        </w:tc>
        <w:tc>
          <w:tcPr>
            <w:tcW w:w="2613" w:type="dxa"/>
          </w:tcPr>
          <w:p w14:paraId="4A74F404" w14:textId="77777777" w:rsidR="00491CCC" w:rsidRPr="003C482C" w:rsidRDefault="00491CCC" w:rsidP="00491CCC">
            <w:pPr>
              <w:rPr>
                <w:sz w:val="28"/>
                <w:szCs w:val="28"/>
              </w:rPr>
            </w:pPr>
            <w:r w:rsidRPr="006A7D7F">
              <w:rPr>
                <w:sz w:val="28"/>
                <w:szCs w:val="28"/>
              </w:rPr>
              <w:t>ДХШ г. Рославль</w:t>
            </w:r>
          </w:p>
        </w:tc>
      </w:tr>
      <w:tr w:rsidR="00491CCC" w14:paraId="50309FA2" w14:textId="77777777" w:rsidTr="00491CCC">
        <w:trPr>
          <w:trHeight w:val="326"/>
        </w:trPr>
        <w:tc>
          <w:tcPr>
            <w:tcW w:w="1621" w:type="dxa"/>
            <w:vMerge/>
          </w:tcPr>
          <w:p w14:paraId="48FB9ECC" w14:textId="77777777" w:rsidR="00491CCC" w:rsidRDefault="00491CCC" w:rsidP="00491CC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6" w:type="dxa"/>
          </w:tcPr>
          <w:p w14:paraId="7807C85B" w14:textId="77777777" w:rsidR="00491CCC" w:rsidRDefault="00491CCC" w:rsidP="00491CC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щенкова</w:t>
            </w:r>
            <w:proofErr w:type="spellEnd"/>
            <w:r>
              <w:rPr>
                <w:sz w:val="28"/>
                <w:szCs w:val="28"/>
              </w:rPr>
              <w:t xml:space="preserve"> Алена</w:t>
            </w:r>
          </w:p>
        </w:tc>
        <w:tc>
          <w:tcPr>
            <w:tcW w:w="2642" w:type="dxa"/>
          </w:tcPr>
          <w:p w14:paraId="5D9E3980" w14:textId="77777777" w:rsidR="00491CCC" w:rsidRDefault="00491CCC" w:rsidP="00491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13" w:type="dxa"/>
          </w:tcPr>
          <w:p w14:paraId="1A10D9D0" w14:textId="77777777" w:rsidR="00491CCC" w:rsidRDefault="00491CCC" w:rsidP="00491CCC">
            <w:pPr>
              <w:rPr>
                <w:sz w:val="28"/>
                <w:szCs w:val="28"/>
              </w:rPr>
            </w:pPr>
            <w:r w:rsidRPr="00491CCC">
              <w:rPr>
                <w:sz w:val="28"/>
                <w:szCs w:val="28"/>
              </w:rPr>
              <w:t>ДШИ п. Шумячи</w:t>
            </w:r>
          </w:p>
          <w:p w14:paraId="1380D323" w14:textId="77777777" w:rsidR="00491CCC" w:rsidRPr="006A7D7F" w:rsidRDefault="00491CCC" w:rsidP="00491CCC">
            <w:pPr>
              <w:rPr>
                <w:sz w:val="28"/>
                <w:szCs w:val="28"/>
              </w:rPr>
            </w:pPr>
          </w:p>
        </w:tc>
      </w:tr>
      <w:tr w:rsidR="00491CCC" w14:paraId="1BCB8716" w14:textId="77777777" w:rsidTr="00491CCC">
        <w:trPr>
          <w:trHeight w:val="326"/>
        </w:trPr>
        <w:tc>
          <w:tcPr>
            <w:tcW w:w="1621" w:type="dxa"/>
            <w:vMerge w:val="restart"/>
          </w:tcPr>
          <w:p w14:paraId="7468F359" w14:textId="77777777" w:rsidR="00491CCC" w:rsidRDefault="00491CCC" w:rsidP="00491CC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036" w:type="dxa"/>
          </w:tcPr>
          <w:p w14:paraId="794C93F1" w14:textId="77777777" w:rsidR="00491CCC" w:rsidRDefault="00491CCC" w:rsidP="00491CC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нянкина</w:t>
            </w:r>
            <w:proofErr w:type="spellEnd"/>
            <w:r>
              <w:rPr>
                <w:sz w:val="28"/>
                <w:szCs w:val="28"/>
              </w:rPr>
              <w:t xml:space="preserve"> Даша</w:t>
            </w:r>
          </w:p>
        </w:tc>
        <w:tc>
          <w:tcPr>
            <w:tcW w:w="2642" w:type="dxa"/>
          </w:tcPr>
          <w:p w14:paraId="09D47313" w14:textId="77777777" w:rsidR="00491CCC" w:rsidRPr="003C482C" w:rsidRDefault="00491CCC" w:rsidP="00491CC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Е.В.</w:t>
            </w:r>
          </w:p>
        </w:tc>
        <w:tc>
          <w:tcPr>
            <w:tcW w:w="2613" w:type="dxa"/>
          </w:tcPr>
          <w:p w14:paraId="364F5062" w14:textId="77777777" w:rsidR="00491CCC" w:rsidRPr="003C482C" w:rsidRDefault="00491CCC" w:rsidP="00491CCC">
            <w:pPr>
              <w:rPr>
                <w:sz w:val="28"/>
                <w:szCs w:val="28"/>
              </w:rPr>
            </w:pPr>
            <w:r w:rsidRPr="007116F5">
              <w:rPr>
                <w:sz w:val="28"/>
                <w:szCs w:val="28"/>
              </w:rPr>
              <w:t>ДХШ г. Десногорск</w:t>
            </w:r>
          </w:p>
        </w:tc>
      </w:tr>
      <w:tr w:rsidR="00491CCC" w14:paraId="4F77F68A" w14:textId="77777777" w:rsidTr="00491CCC">
        <w:trPr>
          <w:trHeight w:val="289"/>
        </w:trPr>
        <w:tc>
          <w:tcPr>
            <w:tcW w:w="1621" w:type="dxa"/>
            <w:vMerge/>
          </w:tcPr>
          <w:p w14:paraId="6A0A1568" w14:textId="77777777" w:rsidR="00491CCC" w:rsidRDefault="00491CCC" w:rsidP="00491CC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6" w:type="dxa"/>
          </w:tcPr>
          <w:p w14:paraId="1FE41C63" w14:textId="77777777" w:rsidR="00491CCC" w:rsidRDefault="00491CCC" w:rsidP="00491CC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т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642" w:type="dxa"/>
          </w:tcPr>
          <w:p w14:paraId="0D21C122" w14:textId="77777777" w:rsidR="00491CCC" w:rsidRPr="003C482C" w:rsidRDefault="00491CCC" w:rsidP="00491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613" w:type="dxa"/>
          </w:tcPr>
          <w:p w14:paraId="62FAED8C" w14:textId="77777777" w:rsidR="00491CCC" w:rsidRPr="003C482C" w:rsidRDefault="00491CCC" w:rsidP="00491CCC">
            <w:pPr>
              <w:rPr>
                <w:sz w:val="28"/>
                <w:szCs w:val="28"/>
              </w:rPr>
            </w:pPr>
            <w:r w:rsidRPr="006A7D7F">
              <w:rPr>
                <w:sz w:val="28"/>
                <w:szCs w:val="28"/>
              </w:rPr>
              <w:t>ДХШ г. Рославль</w:t>
            </w:r>
          </w:p>
        </w:tc>
      </w:tr>
      <w:tr w:rsidR="00491CCC" w14:paraId="63C50E6B" w14:textId="77777777" w:rsidTr="00491CCC">
        <w:trPr>
          <w:trHeight w:val="375"/>
        </w:trPr>
        <w:tc>
          <w:tcPr>
            <w:tcW w:w="1621" w:type="dxa"/>
            <w:vMerge/>
          </w:tcPr>
          <w:p w14:paraId="4839EE70" w14:textId="77777777" w:rsidR="00491CCC" w:rsidRDefault="00491CCC" w:rsidP="00491CC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6" w:type="dxa"/>
          </w:tcPr>
          <w:p w14:paraId="717D2483" w14:textId="77777777" w:rsidR="00491CCC" w:rsidRDefault="00491CCC" w:rsidP="00491CC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щенкова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2642" w:type="dxa"/>
          </w:tcPr>
          <w:p w14:paraId="68EEB005" w14:textId="77777777" w:rsidR="00491CCC" w:rsidRPr="003C482C" w:rsidRDefault="00491CCC" w:rsidP="00491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 В.М.</w:t>
            </w:r>
          </w:p>
        </w:tc>
        <w:tc>
          <w:tcPr>
            <w:tcW w:w="2613" w:type="dxa"/>
          </w:tcPr>
          <w:p w14:paraId="27E3A887" w14:textId="77777777" w:rsidR="00491CCC" w:rsidRPr="003C482C" w:rsidRDefault="00491CCC" w:rsidP="00491CCC">
            <w:pPr>
              <w:rPr>
                <w:sz w:val="28"/>
                <w:szCs w:val="28"/>
              </w:rPr>
            </w:pPr>
            <w:r w:rsidRPr="006A7D7F">
              <w:rPr>
                <w:sz w:val="28"/>
                <w:szCs w:val="28"/>
              </w:rPr>
              <w:t>ДХШ г. Рославль</w:t>
            </w:r>
          </w:p>
        </w:tc>
      </w:tr>
      <w:tr w:rsidR="00491CCC" w14:paraId="6A913949" w14:textId="77777777" w:rsidTr="00491CCC">
        <w:trPr>
          <w:trHeight w:val="305"/>
        </w:trPr>
        <w:tc>
          <w:tcPr>
            <w:tcW w:w="1621" w:type="dxa"/>
            <w:vMerge/>
          </w:tcPr>
          <w:p w14:paraId="19C714BC" w14:textId="77777777" w:rsidR="00491CCC" w:rsidRDefault="00491CCC" w:rsidP="00491CC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6" w:type="dxa"/>
          </w:tcPr>
          <w:p w14:paraId="05733F6D" w14:textId="77777777" w:rsidR="00491CCC" w:rsidRDefault="00491CCC" w:rsidP="00491CC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ачева Оля</w:t>
            </w:r>
          </w:p>
        </w:tc>
        <w:tc>
          <w:tcPr>
            <w:tcW w:w="2642" w:type="dxa"/>
          </w:tcPr>
          <w:p w14:paraId="3154E4E2" w14:textId="77777777" w:rsidR="00491CCC" w:rsidRDefault="00491CCC" w:rsidP="00491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13" w:type="dxa"/>
          </w:tcPr>
          <w:p w14:paraId="20DD72FE" w14:textId="77777777" w:rsidR="00491CCC" w:rsidRPr="006A7D7F" w:rsidRDefault="00491CCC" w:rsidP="00491CCC">
            <w:pPr>
              <w:rPr>
                <w:sz w:val="28"/>
                <w:szCs w:val="28"/>
              </w:rPr>
            </w:pPr>
            <w:r w:rsidRPr="00491CCC">
              <w:rPr>
                <w:sz w:val="28"/>
                <w:szCs w:val="28"/>
              </w:rPr>
              <w:t>ДШИ п. Шумячи</w:t>
            </w:r>
          </w:p>
        </w:tc>
      </w:tr>
      <w:tr w:rsidR="00491CCC" w14:paraId="586817C8" w14:textId="77777777" w:rsidTr="00491CCC">
        <w:trPr>
          <w:trHeight w:val="326"/>
        </w:trPr>
        <w:tc>
          <w:tcPr>
            <w:tcW w:w="1621" w:type="dxa"/>
            <w:vMerge/>
          </w:tcPr>
          <w:p w14:paraId="604F9C81" w14:textId="77777777" w:rsidR="00491CCC" w:rsidRDefault="00491CCC" w:rsidP="00491CC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6" w:type="dxa"/>
          </w:tcPr>
          <w:p w14:paraId="6933EBC9" w14:textId="77777777" w:rsidR="00491CCC" w:rsidRDefault="00491CCC" w:rsidP="00491CC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фанян</w:t>
            </w:r>
            <w:proofErr w:type="spellEnd"/>
            <w:r>
              <w:rPr>
                <w:sz w:val="28"/>
                <w:szCs w:val="28"/>
              </w:rPr>
              <w:t xml:space="preserve"> Лиза</w:t>
            </w:r>
          </w:p>
        </w:tc>
        <w:tc>
          <w:tcPr>
            <w:tcW w:w="2642" w:type="dxa"/>
          </w:tcPr>
          <w:p w14:paraId="07E95F94" w14:textId="77777777" w:rsidR="00491CCC" w:rsidRPr="003C482C" w:rsidRDefault="00491CCC" w:rsidP="00491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 В.М.</w:t>
            </w:r>
          </w:p>
        </w:tc>
        <w:tc>
          <w:tcPr>
            <w:tcW w:w="2613" w:type="dxa"/>
          </w:tcPr>
          <w:p w14:paraId="1F047747" w14:textId="77777777" w:rsidR="00491CCC" w:rsidRDefault="00491CCC" w:rsidP="00491CCC">
            <w:pPr>
              <w:rPr>
                <w:sz w:val="28"/>
                <w:szCs w:val="28"/>
              </w:rPr>
            </w:pPr>
            <w:r w:rsidRPr="006A7D7F">
              <w:rPr>
                <w:sz w:val="28"/>
                <w:szCs w:val="28"/>
              </w:rPr>
              <w:t>ДХШ г. Рославль</w:t>
            </w:r>
          </w:p>
          <w:p w14:paraId="09608F5A" w14:textId="77777777" w:rsidR="00491CCC" w:rsidRPr="003C482C" w:rsidRDefault="00491CCC" w:rsidP="00491CCC">
            <w:pPr>
              <w:rPr>
                <w:sz w:val="28"/>
                <w:szCs w:val="28"/>
              </w:rPr>
            </w:pPr>
          </w:p>
        </w:tc>
      </w:tr>
      <w:tr w:rsidR="00491CCC" w14:paraId="46C91AF6" w14:textId="77777777" w:rsidTr="00491CCC">
        <w:trPr>
          <w:trHeight w:val="363"/>
        </w:trPr>
        <w:tc>
          <w:tcPr>
            <w:tcW w:w="1621" w:type="dxa"/>
            <w:vMerge w:val="restart"/>
          </w:tcPr>
          <w:p w14:paraId="2C653451" w14:textId="77777777" w:rsidR="00491CCC" w:rsidRDefault="00491CCC" w:rsidP="00491CC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036" w:type="dxa"/>
          </w:tcPr>
          <w:p w14:paraId="4194C70A" w14:textId="77777777" w:rsidR="00491CCC" w:rsidRPr="003C482C" w:rsidRDefault="00491CCC" w:rsidP="00491CC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щенк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642" w:type="dxa"/>
          </w:tcPr>
          <w:p w14:paraId="03A4ACA5" w14:textId="77777777" w:rsidR="00491CCC" w:rsidRDefault="00491CCC" w:rsidP="00491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13" w:type="dxa"/>
          </w:tcPr>
          <w:p w14:paraId="5F7FD988" w14:textId="77777777" w:rsidR="00491CCC" w:rsidRPr="006A7D7F" w:rsidRDefault="00491CCC" w:rsidP="00491CCC">
            <w:pPr>
              <w:rPr>
                <w:sz w:val="28"/>
                <w:szCs w:val="28"/>
              </w:rPr>
            </w:pPr>
            <w:r w:rsidRPr="00491CCC">
              <w:rPr>
                <w:sz w:val="28"/>
                <w:szCs w:val="28"/>
              </w:rPr>
              <w:t>ДШИ п. Шумячи</w:t>
            </w:r>
          </w:p>
        </w:tc>
      </w:tr>
      <w:tr w:rsidR="00491CCC" w14:paraId="085FA31A" w14:textId="77777777" w:rsidTr="00491CCC">
        <w:trPr>
          <w:trHeight w:val="286"/>
        </w:trPr>
        <w:tc>
          <w:tcPr>
            <w:tcW w:w="1621" w:type="dxa"/>
            <w:vMerge/>
          </w:tcPr>
          <w:p w14:paraId="2C1C2011" w14:textId="77777777" w:rsidR="00491CCC" w:rsidRDefault="00491CCC" w:rsidP="00491CC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6" w:type="dxa"/>
          </w:tcPr>
          <w:p w14:paraId="4E06F7B4" w14:textId="77777777" w:rsidR="00491CCC" w:rsidRDefault="00491CCC" w:rsidP="00491CC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Надя</w:t>
            </w:r>
          </w:p>
        </w:tc>
        <w:tc>
          <w:tcPr>
            <w:tcW w:w="2642" w:type="dxa"/>
          </w:tcPr>
          <w:p w14:paraId="7C5991D3" w14:textId="77777777" w:rsidR="00491CCC" w:rsidRPr="003C482C" w:rsidRDefault="00491CCC" w:rsidP="00491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613" w:type="dxa"/>
          </w:tcPr>
          <w:p w14:paraId="133C38E7" w14:textId="77777777" w:rsidR="00491CCC" w:rsidRPr="003C482C" w:rsidRDefault="00491CCC" w:rsidP="00491CCC">
            <w:pPr>
              <w:rPr>
                <w:sz w:val="28"/>
                <w:szCs w:val="28"/>
              </w:rPr>
            </w:pPr>
            <w:r w:rsidRPr="006A7D7F">
              <w:rPr>
                <w:sz w:val="28"/>
                <w:szCs w:val="28"/>
              </w:rPr>
              <w:t>ДХШ г. Рославль</w:t>
            </w:r>
          </w:p>
        </w:tc>
      </w:tr>
      <w:tr w:rsidR="00491CCC" w14:paraId="5176A1A3" w14:textId="77777777" w:rsidTr="00491CCC">
        <w:trPr>
          <w:trHeight w:val="346"/>
        </w:trPr>
        <w:tc>
          <w:tcPr>
            <w:tcW w:w="1621" w:type="dxa"/>
            <w:vMerge/>
          </w:tcPr>
          <w:p w14:paraId="5800E43A" w14:textId="77777777" w:rsidR="00491CCC" w:rsidRDefault="00491CCC" w:rsidP="00491CC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6" w:type="dxa"/>
          </w:tcPr>
          <w:p w14:paraId="35405F5C" w14:textId="77777777" w:rsidR="00491CCC" w:rsidRDefault="00491CCC" w:rsidP="00491CC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 Надя</w:t>
            </w:r>
          </w:p>
        </w:tc>
        <w:tc>
          <w:tcPr>
            <w:tcW w:w="2642" w:type="dxa"/>
          </w:tcPr>
          <w:p w14:paraId="0197218B" w14:textId="77777777" w:rsidR="00491CCC" w:rsidRDefault="00491CCC" w:rsidP="00491C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цова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  <w:p w14:paraId="1DEE9229" w14:textId="77777777" w:rsidR="00491CCC" w:rsidRPr="003C482C" w:rsidRDefault="00491CCC" w:rsidP="00491CCC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6469FF5E" w14:textId="77777777" w:rsidR="00491CCC" w:rsidRPr="003C482C" w:rsidRDefault="00491CCC" w:rsidP="00491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ХШ </w:t>
            </w:r>
            <w:proofErr w:type="spellStart"/>
            <w:r>
              <w:rPr>
                <w:sz w:val="28"/>
                <w:szCs w:val="28"/>
              </w:rPr>
              <w:t>г.</w:t>
            </w:r>
            <w:r w:rsidRPr="007116F5">
              <w:rPr>
                <w:sz w:val="28"/>
                <w:szCs w:val="28"/>
              </w:rPr>
              <w:t>Десногорск</w:t>
            </w:r>
            <w:proofErr w:type="spellEnd"/>
          </w:p>
        </w:tc>
      </w:tr>
      <w:tr w:rsidR="00491CCC" w14:paraId="13D1D29B" w14:textId="77777777" w:rsidTr="00491CCC">
        <w:trPr>
          <w:trHeight w:val="346"/>
        </w:trPr>
        <w:tc>
          <w:tcPr>
            <w:tcW w:w="1621" w:type="dxa"/>
          </w:tcPr>
          <w:p w14:paraId="4F23BC56" w14:textId="77777777" w:rsidR="00491CCC" w:rsidRDefault="00491CCC" w:rsidP="00491CC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ощрение</w:t>
            </w:r>
          </w:p>
        </w:tc>
        <w:tc>
          <w:tcPr>
            <w:tcW w:w="3036" w:type="dxa"/>
          </w:tcPr>
          <w:p w14:paraId="28FD0C14" w14:textId="77777777" w:rsidR="00491CCC" w:rsidRDefault="00491CCC" w:rsidP="00491CC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 Надя</w:t>
            </w:r>
          </w:p>
        </w:tc>
        <w:tc>
          <w:tcPr>
            <w:tcW w:w="2642" w:type="dxa"/>
          </w:tcPr>
          <w:p w14:paraId="0EC53722" w14:textId="77777777" w:rsidR="00491CCC" w:rsidRDefault="00491CCC" w:rsidP="00491C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цова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  <w:p w14:paraId="3EE0BAFD" w14:textId="77777777" w:rsidR="00491CCC" w:rsidRPr="003C482C" w:rsidRDefault="00491CCC" w:rsidP="00491CCC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4E72591F" w14:textId="77777777" w:rsidR="00491CCC" w:rsidRPr="003C482C" w:rsidRDefault="00491CCC" w:rsidP="00491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ХШ </w:t>
            </w:r>
            <w:proofErr w:type="spellStart"/>
            <w:r>
              <w:rPr>
                <w:sz w:val="28"/>
                <w:szCs w:val="28"/>
              </w:rPr>
              <w:t>г.</w:t>
            </w:r>
            <w:r w:rsidRPr="007116F5">
              <w:rPr>
                <w:sz w:val="28"/>
                <w:szCs w:val="28"/>
              </w:rPr>
              <w:t>Десногорск</w:t>
            </w:r>
            <w:proofErr w:type="spellEnd"/>
          </w:p>
        </w:tc>
      </w:tr>
    </w:tbl>
    <w:p w14:paraId="73893DB3" w14:textId="77777777" w:rsidR="00434739" w:rsidRDefault="00434739" w:rsidP="007325F4">
      <w:pPr>
        <w:pStyle w:val="a7"/>
        <w:ind w:left="0"/>
        <w:rPr>
          <w:b/>
          <w:i/>
          <w:sz w:val="28"/>
          <w:szCs w:val="28"/>
        </w:rPr>
      </w:pPr>
    </w:p>
    <w:p w14:paraId="73110179" w14:textId="77777777" w:rsidR="00F55172" w:rsidRPr="00F55172" w:rsidRDefault="00F55172" w:rsidP="00F55172">
      <w:pPr>
        <w:pStyle w:val="a7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исунок</w:t>
      </w:r>
    </w:p>
    <w:p w14:paraId="6E726C20" w14:textId="77777777" w:rsidR="001A302A" w:rsidRPr="00C9737F" w:rsidRDefault="00C9737F" w:rsidP="00C9737F">
      <w:pPr>
        <w:pStyle w:val="a7"/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исунок мягкими материалами</w:t>
      </w:r>
    </w:p>
    <w:p w14:paraId="36AAFA7E" w14:textId="77777777" w:rsidR="006F28EB" w:rsidRDefault="006F28EB" w:rsidP="001A302A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p w14:paraId="585878C8" w14:textId="77777777" w:rsidR="001A302A" w:rsidRDefault="001A302A" w:rsidP="001A302A">
      <w:pPr>
        <w:pStyle w:val="a7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класс</w:t>
      </w:r>
    </w:p>
    <w:p w14:paraId="551E75A9" w14:textId="77777777" w:rsidR="001A302A" w:rsidRDefault="001A302A" w:rsidP="001A302A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1"/>
        <w:gridCol w:w="2827"/>
        <w:gridCol w:w="2785"/>
        <w:gridCol w:w="2679"/>
      </w:tblGrid>
      <w:tr w:rsidR="004926A8" w:rsidRPr="003C482C" w14:paraId="4590C1A3" w14:textId="77777777" w:rsidTr="004926A8">
        <w:trPr>
          <w:trHeight w:val="338"/>
        </w:trPr>
        <w:tc>
          <w:tcPr>
            <w:tcW w:w="1621" w:type="dxa"/>
            <w:vMerge w:val="restart"/>
          </w:tcPr>
          <w:p w14:paraId="0C94A88B" w14:textId="77777777" w:rsidR="004926A8" w:rsidRDefault="004926A8" w:rsidP="004926A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2827" w:type="dxa"/>
          </w:tcPr>
          <w:p w14:paraId="3E128F4C" w14:textId="77777777" w:rsidR="004926A8" w:rsidRPr="003C482C" w:rsidRDefault="004926A8" w:rsidP="004926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манов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2785" w:type="dxa"/>
          </w:tcPr>
          <w:p w14:paraId="6910364A" w14:textId="77777777" w:rsidR="004926A8" w:rsidRDefault="004926A8" w:rsidP="00492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79" w:type="dxa"/>
          </w:tcPr>
          <w:p w14:paraId="2DFFB35D" w14:textId="77777777" w:rsidR="004926A8" w:rsidRPr="006A7D7F" w:rsidRDefault="004926A8" w:rsidP="004926A8">
            <w:pPr>
              <w:rPr>
                <w:sz w:val="28"/>
                <w:szCs w:val="28"/>
              </w:rPr>
            </w:pPr>
            <w:r w:rsidRPr="00491CCC">
              <w:rPr>
                <w:sz w:val="28"/>
                <w:szCs w:val="28"/>
              </w:rPr>
              <w:t>ДШИ п. Шумячи</w:t>
            </w:r>
          </w:p>
        </w:tc>
      </w:tr>
      <w:tr w:rsidR="004926A8" w:rsidRPr="003C482C" w14:paraId="7A7E53D7" w14:textId="77777777" w:rsidTr="004926A8">
        <w:trPr>
          <w:trHeight w:val="626"/>
        </w:trPr>
        <w:tc>
          <w:tcPr>
            <w:tcW w:w="1621" w:type="dxa"/>
            <w:vMerge/>
          </w:tcPr>
          <w:p w14:paraId="5D6175A9" w14:textId="77777777" w:rsidR="004926A8" w:rsidRDefault="004926A8" w:rsidP="004926A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14:paraId="7EEBC05D" w14:textId="77777777" w:rsidR="004926A8" w:rsidRDefault="004926A8" w:rsidP="004926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орученкова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2785" w:type="dxa"/>
          </w:tcPr>
          <w:p w14:paraId="353FA62C" w14:textId="77777777" w:rsidR="004926A8" w:rsidRPr="003C482C" w:rsidRDefault="004926A8" w:rsidP="004926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тынская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2679" w:type="dxa"/>
          </w:tcPr>
          <w:p w14:paraId="65D6BF86" w14:textId="77777777" w:rsidR="004926A8" w:rsidRPr="00F04AC2" w:rsidRDefault="004926A8" w:rsidP="004926A8">
            <w:pPr>
              <w:rPr>
                <w:sz w:val="28"/>
                <w:szCs w:val="28"/>
              </w:rPr>
            </w:pPr>
            <w:r w:rsidRPr="004926A8">
              <w:rPr>
                <w:sz w:val="28"/>
                <w:szCs w:val="28"/>
              </w:rPr>
              <w:t>ДХШ г. Рославль</w:t>
            </w:r>
          </w:p>
        </w:tc>
      </w:tr>
      <w:tr w:rsidR="004926A8" w:rsidRPr="003C482C" w14:paraId="08A22A65" w14:textId="77777777" w:rsidTr="004926A8">
        <w:trPr>
          <w:trHeight w:val="327"/>
        </w:trPr>
        <w:tc>
          <w:tcPr>
            <w:tcW w:w="1621" w:type="dxa"/>
            <w:vMerge/>
          </w:tcPr>
          <w:p w14:paraId="5B6348FA" w14:textId="77777777" w:rsidR="004926A8" w:rsidRDefault="004926A8" w:rsidP="004926A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14:paraId="0AF391FD" w14:textId="77777777" w:rsidR="004926A8" w:rsidRDefault="004926A8" w:rsidP="00492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Анна</w:t>
            </w:r>
          </w:p>
        </w:tc>
        <w:tc>
          <w:tcPr>
            <w:tcW w:w="2785" w:type="dxa"/>
          </w:tcPr>
          <w:p w14:paraId="3D34515B" w14:textId="77777777" w:rsidR="004926A8" w:rsidRDefault="004926A8" w:rsidP="00492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79" w:type="dxa"/>
          </w:tcPr>
          <w:p w14:paraId="1B21DD9D" w14:textId="77777777" w:rsidR="004926A8" w:rsidRDefault="004926A8" w:rsidP="004926A8">
            <w:pPr>
              <w:rPr>
                <w:sz w:val="28"/>
                <w:szCs w:val="28"/>
              </w:rPr>
            </w:pPr>
            <w:r w:rsidRPr="00491CCC">
              <w:rPr>
                <w:sz w:val="28"/>
                <w:szCs w:val="28"/>
              </w:rPr>
              <w:t>ДШИ п. Шумячи</w:t>
            </w:r>
          </w:p>
          <w:p w14:paraId="7D3F836F" w14:textId="77777777" w:rsidR="004926A8" w:rsidRPr="006A7D7F" w:rsidRDefault="004926A8" w:rsidP="004926A8">
            <w:pPr>
              <w:rPr>
                <w:sz w:val="28"/>
                <w:szCs w:val="28"/>
              </w:rPr>
            </w:pPr>
          </w:p>
        </w:tc>
      </w:tr>
      <w:tr w:rsidR="004926A8" w:rsidRPr="003C482C" w14:paraId="447F4720" w14:textId="77777777" w:rsidTr="004926A8">
        <w:trPr>
          <w:trHeight w:val="264"/>
        </w:trPr>
        <w:tc>
          <w:tcPr>
            <w:tcW w:w="1621" w:type="dxa"/>
            <w:vMerge w:val="restart"/>
          </w:tcPr>
          <w:p w14:paraId="50411BEA" w14:textId="77777777" w:rsidR="004926A8" w:rsidRDefault="004926A8" w:rsidP="004926A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2827" w:type="dxa"/>
          </w:tcPr>
          <w:p w14:paraId="6CD8B4D3" w14:textId="77777777" w:rsidR="004926A8" w:rsidRDefault="004926A8" w:rsidP="00492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курова Анна</w:t>
            </w:r>
          </w:p>
        </w:tc>
        <w:tc>
          <w:tcPr>
            <w:tcW w:w="2785" w:type="dxa"/>
          </w:tcPr>
          <w:p w14:paraId="509DF42B" w14:textId="77777777" w:rsidR="004926A8" w:rsidRDefault="004926A8" w:rsidP="00492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79" w:type="dxa"/>
          </w:tcPr>
          <w:p w14:paraId="56ACF6A7" w14:textId="77777777" w:rsidR="004926A8" w:rsidRPr="006A7D7F" w:rsidRDefault="004926A8" w:rsidP="004926A8">
            <w:pPr>
              <w:rPr>
                <w:sz w:val="28"/>
                <w:szCs w:val="28"/>
              </w:rPr>
            </w:pPr>
            <w:r w:rsidRPr="00491CCC">
              <w:rPr>
                <w:sz w:val="28"/>
                <w:szCs w:val="28"/>
              </w:rPr>
              <w:t>ДШИ п. Шумячи</w:t>
            </w:r>
          </w:p>
        </w:tc>
      </w:tr>
      <w:tr w:rsidR="004926A8" w:rsidRPr="003C482C" w14:paraId="1AE614C8" w14:textId="77777777" w:rsidTr="004926A8">
        <w:trPr>
          <w:trHeight w:val="369"/>
        </w:trPr>
        <w:tc>
          <w:tcPr>
            <w:tcW w:w="1621" w:type="dxa"/>
            <w:vMerge/>
          </w:tcPr>
          <w:p w14:paraId="61D86406" w14:textId="77777777" w:rsidR="004926A8" w:rsidRDefault="004926A8" w:rsidP="004926A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14:paraId="45822C5F" w14:textId="77777777" w:rsidR="004926A8" w:rsidRDefault="004926A8" w:rsidP="00492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юхова Валерия</w:t>
            </w:r>
          </w:p>
        </w:tc>
        <w:tc>
          <w:tcPr>
            <w:tcW w:w="2785" w:type="dxa"/>
          </w:tcPr>
          <w:p w14:paraId="2DED0B75" w14:textId="77777777" w:rsidR="004926A8" w:rsidRPr="003C482C" w:rsidRDefault="004926A8" w:rsidP="004926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тынская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2679" w:type="dxa"/>
          </w:tcPr>
          <w:p w14:paraId="79DD6443" w14:textId="77777777" w:rsidR="004926A8" w:rsidRDefault="004926A8" w:rsidP="004926A8">
            <w:pPr>
              <w:rPr>
                <w:sz w:val="28"/>
                <w:szCs w:val="28"/>
              </w:rPr>
            </w:pPr>
            <w:r w:rsidRPr="004926A8">
              <w:rPr>
                <w:sz w:val="28"/>
                <w:szCs w:val="28"/>
              </w:rPr>
              <w:t>ДХШ г. Рославль</w:t>
            </w:r>
          </w:p>
          <w:p w14:paraId="3D5C5999" w14:textId="77777777" w:rsidR="004926A8" w:rsidRPr="00F04AC2" w:rsidRDefault="004926A8" w:rsidP="004926A8">
            <w:pPr>
              <w:rPr>
                <w:sz w:val="28"/>
                <w:szCs w:val="28"/>
              </w:rPr>
            </w:pPr>
          </w:p>
        </w:tc>
      </w:tr>
      <w:tr w:rsidR="004926A8" w:rsidRPr="003C482C" w14:paraId="0D3AFF0B" w14:textId="77777777" w:rsidTr="004926A8">
        <w:trPr>
          <w:trHeight w:val="363"/>
        </w:trPr>
        <w:tc>
          <w:tcPr>
            <w:tcW w:w="1621" w:type="dxa"/>
            <w:vMerge w:val="restart"/>
          </w:tcPr>
          <w:p w14:paraId="07B7FA1A" w14:textId="77777777" w:rsidR="004926A8" w:rsidRDefault="004926A8" w:rsidP="004926A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  <w:p w14:paraId="380268D3" w14:textId="77777777" w:rsidR="004926A8" w:rsidRDefault="004926A8" w:rsidP="004926A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14:paraId="4F7C3507" w14:textId="77777777" w:rsidR="004926A8" w:rsidRPr="003C482C" w:rsidRDefault="004926A8" w:rsidP="004926A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янова Полина</w:t>
            </w:r>
          </w:p>
        </w:tc>
        <w:tc>
          <w:tcPr>
            <w:tcW w:w="2785" w:type="dxa"/>
          </w:tcPr>
          <w:p w14:paraId="6B0B273B" w14:textId="77777777" w:rsidR="004926A8" w:rsidRDefault="004926A8" w:rsidP="004926A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2679" w:type="dxa"/>
          </w:tcPr>
          <w:p w14:paraId="25ECEC89" w14:textId="77777777" w:rsidR="004926A8" w:rsidRPr="00F04AC2" w:rsidRDefault="004926A8" w:rsidP="004926A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4926A8">
              <w:rPr>
                <w:sz w:val="28"/>
                <w:szCs w:val="28"/>
              </w:rPr>
              <w:t>ДХШ г. Десногорск</w:t>
            </w:r>
          </w:p>
        </w:tc>
      </w:tr>
      <w:tr w:rsidR="004926A8" w:rsidRPr="003C482C" w14:paraId="5FE24C99" w14:textId="77777777" w:rsidTr="004926A8">
        <w:trPr>
          <w:trHeight w:val="363"/>
        </w:trPr>
        <w:tc>
          <w:tcPr>
            <w:tcW w:w="1621" w:type="dxa"/>
            <w:vMerge/>
          </w:tcPr>
          <w:p w14:paraId="2B56F01C" w14:textId="77777777" w:rsidR="004926A8" w:rsidRDefault="004926A8" w:rsidP="004926A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14:paraId="414634F8" w14:textId="77777777" w:rsidR="004926A8" w:rsidRDefault="004926A8" w:rsidP="004926A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785" w:type="dxa"/>
          </w:tcPr>
          <w:p w14:paraId="3D6ADCEB" w14:textId="77777777" w:rsidR="004926A8" w:rsidRPr="003C482C" w:rsidRDefault="004926A8" w:rsidP="004926A8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14:paraId="47AA0082" w14:textId="77777777" w:rsidR="004926A8" w:rsidRPr="00F04AC2" w:rsidRDefault="004926A8" w:rsidP="004926A8">
            <w:pPr>
              <w:rPr>
                <w:sz w:val="28"/>
                <w:szCs w:val="28"/>
              </w:rPr>
            </w:pPr>
          </w:p>
        </w:tc>
      </w:tr>
      <w:tr w:rsidR="004926A8" w:rsidRPr="003C482C" w14:paraId="05C7A978" w14:textId="77777777" w:rsidTr="004926A8">
        <w:trPr>
          <w:trHeight w:val="670"/>
        </w:trPr>
        <w:tc>
          <w:tcPr>
            <w:tcW w:w="1621" w:type="dxa"/>
          </w:tcPr>
          <w:p w14:paraId="07A16D77" w14:textId="77777777" w:rsidR="004926A8" w:rsidRDefault="004926A8" w:rsidP="004926A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ощрение</w:t>
            </w:r>
          </w:p>
        </w:tc>
        <w:tc>
          <w:tcPr>
            <w:tcW w:w="2827" w:type="dxa"/>
          </w:tcPr>
          <w:p w14:paraId="56F12693" w14:textId="77777777" w:rsidR="004926A8" w:rsidRDefault="004926A8" w:rsidP="004926A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Дана</w:t>
            </w:r>
          </w:p>
        </w:tc>
        <w:tc>
          <w:tcPr>
            <w:tcW w:w="2785" w:type="dxa"/>
          </w:tcPr>
          <w:p w14:paraId="7C61C604" w14:textId="77777777" w:rsidR="004926A8" w:rsidRDefault="004926A8" w:rsidP="00492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79" w:type="dxa"/>
          </w:tcPr>
          <w:p w14:paraId="4DF687E1" w14:textId="77777777" w:rsidR="004926A8" w:rsidRPr="006A7D7F" w:rsidRDefault="004926A8" w:rsidP="004926A8">
            <w:pPr>
              <w:rPr>
                <w:sz w:val="28"/>
                <w:szCs w:val="28"/>
              </w:rPr>
            </w:pPr>
            <w:r w:rsidRPr="00491CCC">
              <w:rPr>
                <w:sz w:val="28"/>
                <w:szCs w:val="28"/>
              </w:rPr>
              <w:t>ДШИ п. Шумячи</w:t>
            </w:r>
          </w:p>
        </w:tc>
      </w:tr>
    </w:tbl>
    <w:p w14:paraId="57BD1531" w14:textId="77777777" w:rsidR="001A302A" w:rsidRDefault="001A302A" w:rsidP="001A302A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p w14:paraId="0BE2E646" w14:textId="77777777" w:rsidR="004926A8" w:rsidRDefault="004926A8" w:rsidP="004926A8">
      <w:pPr>
        <w:pStyle w:val="a7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класс</w:t>
      </w:r>
    </w:p>
    <w:p w14:paraId="1AA8CD5F" w14:textId="77777777" w:rsidR="004926A8" w:rsidRDefault="004926A8" w:rsidP="004926A8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34"/>
        <w:gridCol w:w="3198"/>
        <w:gridCol w:w="2757"/>
        <w:gridCol w:w="2723"/>
      </w:tblGrid>
      <w:tr w:rsidR="004926A8" w14:paraId="3692629A" w14:textId="77777777" w:rsidTr="004926A8">
        <w:trPr>
          <w:trHeight w:val="350"/>
        </w:trPr>
        <w:tc>
          <w:tcPr>
            <w:tcW w:w="1234" w:type="dxa"/>
            <w:vMerge w:val="restart"/>
          </w:tcPr>
          <w:p w14:paraId="58DB62FE" w14:textId="77777777" w:rsidR="004926A8" w:rsidRDefault="004926A8" w:rsidP="004926A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198" w:type="dxa"/>
          </w:tcPr>
          <w:p w14:paraId="73718DED" w14:textId="77777777" w:rsidR="004926A8" w:rsidRDefault="004926A8" w:rsidP="004926A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пкин</w:t>
            </w:r>
            <w:proofErr w:type="spellEnd"/>
            <w:r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2757" w:type="dxa"/>
          </w:tcPr>
          <w:p w14:paraId="665EAD43" w14:textId="77777777" w:rsidR="004926A8" w:rsidRDefault="004926A8" w:rsidP="00492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723" w:type="dxa"/>
          </w:tcPr>
          <w:p w14:paraId="5929E065" w14:textId="77777777" w:rsidR="004926A8" w:rsidRPr="006A7D7F" w:rsidRDefault="004926A8" w:rsidP="004926A8">
            <w:pPr>
              <w:rPr>
                <w:sz w:val="28"/>
                <w:szCs w:val="28"/>
              </w:rPr>
            </w:pPr>
            <w:r w:rsidRPr="00491CCC">
              <w:rPr>
                <w:sz w:val="28"/>
                <w:szCs w:val="28"/>
              </w:rPr>
              <w:t>ДШИ п. Шумячи</w:t>
            </w:r>
          </w:p>
        </w:tc>
      </w:tr>
      <w:tr w:rsidR="004926A8" w14:paraId="339AAA55" w14:textId="77777777" w:rsidTr="004926A8">
        <w:trPr>
          <w:trHeight w:val="350"/>
        </w:trPr>
        <w:tc>
          <w:tcPr>
            <w:tcW w:w="1234" w:type="dxa"/>
            <w:vMerge/>
          </w:tcPr>
          <w:p w14:paraId="28DD749B" w14:textId="77777777" w:rsidR="004926A8" w:rsidRDefault="004926A8" w:rsidP="004926A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14:paraId="52CF1CCC" w14:textId="77777777" w:rsidR="004926A8" w:rsidRDefault="004926A8" w:rsidP="004926A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Маша</w:t>
            </w:r>
          </w:p>
        </w:tc>
        <w:tc>
          <w:tcPr>
            <w:tcW w:w="2757" w:type="dxa"/>
          </w:tcPr>
          <w:p w14:paraId="6E90AAAE" w14:textId="77777777" w:rsidR="004926A8" w:rsidRDefault="004926A8" w:rsidP="004926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723" w:type="dxa"/>
          </w:tcPr>
          <w:p w14:paraId="3EF0B69E" w14:textId="77777777" w:rsidR="004926A8" w:rsidRPr="00491CCC" w:rsidRDefault="004926A8" w:rsidP="004926A8">
            <w:pPr>
              <w:rPr>
                <w:sz w:val="28"/>
                <w:szCs w:val="28"/>
              </w:rPr>
            </w:pPr>
            <w:r w:rsidRPr="004926A8">
              <w:rPr>
                <w:sz w:val="28"/>
                <w:szCs w:val="28"/>
              </w:rPr>
              <w:t>ДХШ г. Рославль</w:t>
            </w:r>
          </w:p>
        </w:tc>
      </w:tr>
      <w:tr w:rsidR="004926A8" w14:paraId="0262C5B6" w14:textId="77777777" w:rsidTr="004926A8">
        <w:trPr>
          <w:trHeight w:val="350"/>
        </w:trPr>
        <w:tc>
          <w:tcPr>
            <w:tcW w:w="1234" w:type="dxa"/>
            <w:vMerge/>
          </w:tcPr>
          <w:p w14:paraId="4F855E0A" w14:textId="77777777" w:rsidR="004926A8" w:rsidRDefault="004926A8" w:rsidP="004926A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14:paraId="4A757355" w14:textId="77777777" w:rsidR="004926A8" w:rsidRDefault="004926A8" w:rsidP="004926A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кова Настя</w:t>
            </w:r>
          </w:p>
        </w:tc>
        <w:tc>
          <w:tcPr>
            <w:tcW w:w="2757" w:type="dxa"/>
          </w:tcPr>
          <w:p w14:paraId="16D66B95" w14:textId="77777777" w:rsidR="004926A8" w:rsidRDefault="004926A8" w:rsidP="00492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723" w:type="dxa"/>
          </w:tcPr>
          <w:p w14:paraId="3AE9F597" w14:textId="77777777" w:rsidR="004926A8" w:rsidRDefault="004926A8" w:rsidP="004926A8">
            <w:pPr>
              <w:rPr>
                <w:sz w:val="28"/>
                <w:szCs w:val="28"/>
              </w:rPr>
            </w:pPr>
            <w:r w:rsidRPr="00491CCC">
              <w:rPr>
                <w:sz w:val="28"/>
                <w:szCs w:val="28"/>
              </w:rPr>
              <w:t>ДШИ п. Шумячи</w:t>
            </w:r>
          </w:p>
          <w:p w14:paraId="3C7F801E" w14:textId="77777777" w:rsidR="004926A8" w:rsidRPr="006A7D7F" w:rsidRDefault="004926A8" w:rsidP="004926A8">
            <w:pPr>
              <w:rPr>
                <w:sz w:val="28"/>
                <w:szCs w:val="28"/>
              </w:rPr>
            </w:pPr>
          </w:p>
        </w:tc>
      </w:tr>
      <w:tr w:rsidR="004926A8" w14:paraId="607A022C" w14:textId="77777777" w:rsidTr="004926A8">
        <w:trPr>
          <w:trHeight w:val="311"/>
        </w:trPr>
        <w:tc>
          <w:tcPr>
            <w:tcW w:w="1234" w:type="dxa"/>
            <w:vMerge w:val="restart"/>
          </w:tcPr>
          <w:p w14:paraId="22477D2F" w14:textId="77777777" w:rsidR="004926A8" w:rsidRDefault="004926A8" w:rsidP="004926A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198" w:type="dxa"/>
          </w:tcPr>
          <w:p w14:paraId="2B9A320B" w14:textId="77777777" w:rsidR="004926A8" w:rsidRDefault="004926A8" w:rsidP="004926A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ина</w:t>
            </w:r>
            <w:proofErr w:type="spellEnd"/>
            <w:r>
              <w:rPr>
                <w:sz w:val="28"/>
                <w:szCs w:val="28"/>
              </w:rPr>
              <w:t xml:space="preserve"> Вика</w:t>
            </w:r>
          </w:p>
        </w:tc>
        <w:tc>
          <w:tcPr>
            <w:tcW w:w="2757" w:type="dxa"/>
          </w:tcPr>
          <w:p w14:paraId="557EA2CA" w14:textId="77777777" w:rsidR="004926A8" w:rsidRDefault="004926A8" w:rsidP="004926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723" w:type="dxa"/>
          </w:tcPr>
          <w:p w14:paraId="76381491" w14:textId="77777777" w:rsidR="004926A8" w:rsidRPr="00491CCC" w:rsidRDefault="004926A8" w:rsidP="004926A8">
            <w:pPr>
              <w:rPr>
                <w:sz w:val="28"/>
                <w:szCs w:val="28"/>
              </w:rPr>
            </w:pPr>
            <w:r w:rsidRPr="004926A8">
              <w:rPr>
                <w:sz w:val="28"/>
                <w:szCs w:val="28"/>
              </w:rPr>
              <w:t>ДХШ г. Рославль</w:t>
            </w:r>
          </w:p>
        </w:tc>
      </w:tr>
      <w:tr w:rsidR="004926A8" w14:paraId="1B9C7E8F" w14:textId="77777777" w:rsidTr="004926A8">
        <w:trPr>
          <w:trHeight w:val="323"/>
        </w:trPr>
        <w:tc>
          <w:tcPr>
            <w:tcW w:w="1234" w:type="dxa"/>
            <w:vMerge/>
          </w:tcPr>
          <w:p w14:paraId="43B249CB" w14:textId="77777777" w:rsidR="004926A8" w:rsidRDefault="004926A8" w:rsidP="004926A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14:paraId="29C5DB98" w14:textId="77777777" w:rsidR="004926A8" w:rsidRDefault="004926A8" w:rsidP="004926A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Женя</w:t>
            </w:r>
          </w:p>
        </w:tc>
        <w:tc>
          <w:tcPr>
            <w:tcW w:w="2757" w:type="dxa"/>
          </w:tcPr>
          <w:p w14:paraId="268630CF" w14:textId="77777777" w:rsidR="004926A8" w:rsidRDefault="004926A8" w:rsidP="004926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723" w:type="dxa"/>
          </w:tcPr>
          <w:p w14:paraId="050B3FD5" w14:textId="77777777" w:rsidR="004926A8" w:rsidRPr="00491CCC" w:rsidRDefault="004926A8" w:rsidP="004926A8">
            <w:pPr>
              <w:rPr>
                <w:sz w:val="28"/>
                <w:szCs w:val="28"/>
              </w:rPr>
            </w:pPr>
            <w:r w:rsidRPr="004926A8">
              <w:rPr>
                <w:sz w:val="28"/>
                <w:szCs w:val="28"/>
              </w:rPr>
              <w:t>ДХШ г. Рославль</w:t>
            </w:r>
          </w:p>
        </w:tc>
      </w:tr>
      <w:tr w:rsidR="004926A8" w14:paraId="5AD39FD6" w14:textId="77777777" w:rsidTr="004926A8">
        <w:trPr>
          <w:trHeight w:val="323"/>
        </w:trPr>
        <w:tc>
          <w:tcPr>
            <w:tcW w:w="1234" w:type="dxa"/>
            <w:vMerge/>
          </w:tcPr>
          <w:p w14:paraId="5DB005EB" w14:textId="77777777" w:rsidR="004926A8" w:rsidRDefault="004926A8" w:rsidP="004926A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14:paraId="44DFFDA2" w14:textId="77777777" w:rsidR="004926A8" w:rsidRDefault="004926A8" w:rsidP="004926A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шкешева</w:t>
            </w:r>
            <w:proofErr w:type="spellEnd"/>
            <w:r>
              <w:rPr>
                <w:sz w:val="28"/>
                <w:szCs w:val="28"/>
              </w:rPr>
              <w:t xml:space="preserve"> Дана</w:t>
            </w:r>
          </w:p>
        </w:tc>
        <w:tc>
          <w:tcPr>
            <w:tcW w:w="2757" w:type="dxa"/>
          </w:tcPr>
          <w:p w14:paraId="601213F4" w14:textId="77777777" w:rsidR="004926A8" w:rsidRDefault="004926A8" w:rsidP="00492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723" w:type="dxa"/>
          </w:tcPr>
          <w:p w14:paraId="30946B42" w14:textId="77777777" w:rsidR="004926A8" w:rsidRDefault="004926A8" w:rsidP="004926A8">
            <w:pPr>
              <w:rPr>
                <w:sz w:val="28"/>
                <w:szCs w:val="28"/>
              </w:rPr>
            </w:pPr>
            <w:r w:rsidRPr="00491CCC">
              <w:rPr>
                <w:sz w:val="28"/>
                <w:szCs w:val="28"/>
              </w:rPr>
              <w:t>ДШИ п. Шумячи</w:t>
            </w:r>
          </w:p>
          <w:p w14:paraId="48E380DE" w14:textId="77777777" w:rsidR="004926A8" w:rsidRPr="006A7D7F" w:rsidRDefault="004926A8" w:rsidP="004926A8">
            <w:pPr>
              <w:rPr>
                <w:sz w:val="28"/>
                <w:szCs w:val="28"/>
              </w:rPr>
            </w:pPr>
          </w:p>
        </w:tc>
      </w:tr>
      <w:tr w:rsidR="00F64F36" w14:paraId="68D02F0B" w14:textId="77777777" w:rsidTr="00F64F36">
        <w:trPr>
          <w:trHeight w:val="338"/>
        </w:trPr>
        <w:tc>
          <w:tcPr>
            <w:tcW w:w="1234" w:type="dxa"/>
            <w:vMerge w:val="restart"/>
          </w:tcPr>
          <w:p w14:paraId="03A7B0C2" w14:textId="77777777" w:rsidR="00F64F36" w:rsidRDefault="00F64F36" w:rsidP="004926A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198" w:type="dxa"/>
          </w:tcPr>
          <w:p w14:paraId="5334B80D" w14:textId="77777777" w:rsidR="00F64F36" w:rsidRPr="003C482C" w:rsidRDefault="00F64F36" w:rsidP="004926A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ина Соня</w:t>
            </w:r>
          </w:p>
        </w:tc>
        <w:tc>
          <w:tcPr>
            <w:tcW w:w="2757" w:type="dxa"/>
          </w:tcPr>
          <w:p w14:paraId="28859FB1" w14:textId="77777777" w:rsidR="00F64F36" w:rsidRDefault="00F64F36" w:rsidP="00492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723" w:type="dxa"/>
          </w:tcPr>
          <w:p w14:paraId="294C2264" w14:textId="77777777" w:rsidR="00F64F36" w:rsidRPr="006A7D7F" w:rsidRDefault="00F64F36" w:rsidP="004926A8">
            <w:pPr>
              <w:rPr>
                <w:sz w:val="28"/>
                <w:szCs w:val="28"/>
              </w:rPr>
            </w:pPr>
            <w:r w:rsidRPr="00491CCC">
              <w:rPr>
                <w:sz w:val="28"/>
                <w:szCs w:val="28"/>
              </w:rPr>
              <w:t>ДШИ п. Шумячи</w:t>
            </w:r>
          </w:p>
        </w:tc>
      </w:tr>
      <w:tr w:rsidR="00F64F36" w14:paraId="236A6A21" w14:textId="77777777" w:rsidTr="004926A8">
        <w:trPr>
          <w:trHeight w:val="293"/>
        </w:trPr>
        <w:tc>
          <w:tcPr>
            <w:tcW w:w="1234" w:type="dxa"/>
            <w:vMerge/>
          </w:tcPr>
          <w:p w14:paraId="15A9953C" w14:textId="77777777" w:rsidR="00F64F36" w:rsidRDefault="00F64F36" w:rsidP="00F64F3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14:paraId="25CEE947" w14:textId="77777777" w:rsidR="00F64F36" w:rsidRDefault="00F64F36" w:rsidP="00F64F3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шнева</w:t>
            </w:r>
            <w:proofErr w:type="spellEnd"/>
            <w:r>
              <w:rPr>
                <w:sz w:val="28"/>
                <w:szCs w:val="28"/>
              </w:rPr>
              <w:t xml:space="preserve"> Катя</w:t>
            </w:r>
          </w:p>
        </w:tc>
        <w:tc>
          <w:tcPr>
            <w:tcW w:w="2757" w:type="dxa"/>
          </w:tcPr>
          <w:p w14:paraId="0DD81167" w14:textId="77777777" w:rsidR="00F64F36" w:rsidRDefault="00F64F36" w:rsidP="00F64F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723" w:type="dxa"/>
          </w:tcPr>
          <w:p w14:paraId="35205045" w14:textId="77777777" w:rsidR="00F64F36" w:rsidRDefault="00F64F36" w:rsidP="00F64F36">
            <w:pPr>
              <w:rPr>
                <w:sz w:val="28"/>
                <w:szCs w:val="28"/>
              </w:rPr>
            </w:pPr>
            <w:r w:rsidRPr="004926A8">
              <w:rPr>
                <w:sz w:val="28"/>
                <w:szCs w:val="28"/>
              </w:rPr>
              <w:t>ДХШ г. Рославль</w:t>
            </w:r>
          </w:p>
          <w:p w14:paraId="33B43538" w14:textId="77777777" w:rsidR="00F64F36" w:rsidRPr="00491CCC" w:rsidRDefault="00F64F36" w:rsidP="00F64F36">
            <w:pPr>
              <w:rPr>
                <w:sz w:val="28"/>
                <w:szCs w:val="28"/>
              </w:rPr>
            </w:pPr>
          </w:p>
        </w:tc>
      </w:tr>
    </w:tbl>
    <w:p w14:paraId="44764416" w14:textId="77777777" w:rsidR="004926A8" w:rsidRDefault="004926A8" w:rsidP="001A302A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p w14:paraId="081EE081" w14:textId="77777777" w:rsidR="004926A8" w:rsidRDefault="004926A8" w:rsidP="001A302A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p w14:paraId="2397668B" w14:textId="77777777" w:rsidR="001A302A" w:rsidRDefault="001A302A" w:rsidP="001A302A">
      <w:pPr>
        <w:pStyle w:val="a7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класс</w:t>
      </w:r>
    </w:p>
    <w:p w14:paraId="0245A663" w14:textId="77777777" w:rsidR="001A302A" w:rsidRDefault="001A302A" w:rsidP="001A302A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0"/>
        <w:gridCol w:w="3015"/>
        <w:gridCol w:w="2679"/>
        <w:gridCol w:w="2628"/>
      </w:tblGrid>
      <w:tr w:rsidR="00BD504B" w14:paraId="6814E177" w14:textId="77777777" w:rsidTr="00F64F36">
        <w:trPr>
          <w:trHeight w:val="288"/>
        </w:trPr>
        <w:tc>
          <w:tcPr>
            <w:tcW w:w="1590" w:type="dxa"/>
            <w:vMerge w:val="restart"/>
          </w:tcPr>
          <w:p w14:paraId="450CC6CE" w14:textId="77777777" w:rsidR="00BD504B" w:rsidRDefault="00BD504B" w:rsidP="00BD6BD9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015" w:type="dxa"/>
          </w:tcPr>
          <w:p w14:paraId="1633B870" w14:textId="77777777" w:rsidR="00BD504B" w:rsidRDefault="00BD504B" w:rsidP="00BD6BD9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Лиля</w:t>
            </w:r>
          </w:p>
        </w:tc>
        <w:tc>
          <w:tcPr>
            <w:tcW w:w="2679" w:type="dxa"/>
          </w:tcPr>
          <w:p w14:paraId="593764DF" w14:textId="77777777" w:rsidR="00BD504B" w:rsidRDefault="00BD504B" w:rsidP="00BD6B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цова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2628" w:type="dxa"/>
          </w:tcPr>
          <w:p w14:paraId="3D25A417" w14:textId="77777777" w:rsidR="00BD504B" w:rsidRPr="00F04AC2" w:rsidRDefault="00BD504B" w:rsidP="00BD6BD9">
            <w:pPr>
              <w:rPr>
                <w:sz w:val="28"/>
                <w:szCs w:val="28"/>
              </w:rPr>
            </w:pPr>
            <w:r w:rsidRPr="00F64F36">
              <w:rPr>
                <w:sz w:val="28"/>
                <w:szCs w:val="28"/>
              </w:rPr>
              <w:t>ДХШ г. Десногорск</w:t>
            </w:r>
          </w:p>
        </w:tc>
      </w:tr>
      <w:tr w:rsidR="00BD504B" w14:paraId="701AACB3" w14:textId="77777777" w:rsidTr="00F64F36">
        <w:trPr>
          <w:trHeight w:val="313"/>
        </w:trPr>
        <w:tc>
          <w:tcPr>
            <w:tcW w:w="1590" w:type="dxa"/>
            <w:vMerge/>
          </w:tcPr>
          <w:p w14:paraId="041A8DA4" w14:textId="77777777" w:rsidR="00BD504B" w:rsidRDefault="00BD504B" w:rsidP="00F64F3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5" w:type="dxa"/>
          </w:tcPr>
          <w:p w14:paraId="09B88647" w14:textId="77777777" w:rsidR="00BD504B" w:rsidRDefault="00BD504B" w:rsidP="00F64F3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Маша</w:t>
            </w:r>
          </w:p>
        </w:tc>
        <w:tc>
          <w:tcPr>
            <w:tcW w:w="2679" w:type="dxa"/>
          </w:tcPr>
          <w:p w14:paraId="07040007" w14:textId="77777777" w:rsidR="00BD504B" w:rsidRDefault="00BD504B" w:rsidP="00F64F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628" w:type="dxa"/>
          </w:tcPr>
          <w:p w14:paraId="3F81C2CB" w14:textId="77777777" w:rsidR="00BD504B" w:rsidRPr="00491CCC" w:rsidRDefault="00BD504B" w:rsidP="00F64F36">
            <w:pPr>
              <w:rPr>
                <w:sz w:val="28"/>
                <w:szCs w:val="28"/>
              </w:rPr>
            </w:pPr>
            <w:r w:rsidRPr="004926A8">
              <w:rPr>
                <w:sz w:val="28"/>
                <w:szCs w:val="28"/>
              </w:rPr>
              <w:t>ДХШ г. Рославль</w:t>
            </w:r>
          </w:p>
        </w:tc>
      </w:tr>
      <w:tr w:rsidR="00BD504B" w14:paraId="5AB9FE98" w14:textId="77777777" w:rsidTr="00F64F36">
        <w:trPr>
          <w:trHeight w:val="313"/>
        </w:trPr>
        <w:tc>
          <w:tcPr>
            <w:tcW w:w="1590" w:type="dxa"/>
            <w:vMerge/>
          </w:tcPr>
          <w:p w14:paraId="4A604FC1" w14:textId="77777777" w:rsidR="00BD504B" w:rsidRDefault="00BD504B" w:rsidP="00F64F3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5" w:type="dxa"/>
          </w:tcPr>
          <w:p w14:paraId="6BE07B59" w14:textId="77777777" w:rsidR="00BD504B" w:rsidRDefault="00BD504B" w:rsidP="00F64F3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ина</w:t>
            </w:r>
            <w:proofErr w:type="spellEnd"/>
            <w:r>
              <w:rPr>
                <w:sz w:val="28"/>
                <w:szCs w:val="28"/>
              </w:rPr>
              <w:t xml:space="preserve"> Вика</w:t>
            </w:r>
          </w:p>
        </w:tc>
        <w:tc>
          <w:tcPr>
            <w:tcW w:w="2679" w:type="dxa"/>
          </w:tcPr>
          <w:p w14:paraId="1DE8F62D" w14:textId="77777777" w:rsidR="00BD504B" w:rsidRDefault="00BD504B" w:rsidP="00F64F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628" w:type="dxa"/>
          </w:tcPr>
          <w:p w14:paraId="0D38E51B" w14:textId="77777777" w:rsidR="00BD504B" w:rsidRPr="00491CCC" w:rsidRDefault="00BD504B" w:rsidP="00F64F36">
            <w:pPr>
              <w:rPr>
                <w:sz w:val="28"/>
                <w:szCs w:val="28"/>
              </w:rPr>
            </w:pPr>
            <w:r w:rsidRPr="004926A8">
              <w:rPr>
                <w:sz w:val="28"/>
                <w:szCs w:val="28"/>
              </w:rPr>
              <w:t>ДХШ г. Рославль</w:t>
            </w:r>
          </w:p>
        </w:tc>
      </w:tr>
      <w:tr w:rsidR="00BD504B" w14:paraId="46DEEFB7" w14:textId="77777777" w:rsidTr="00F64F36">
        <w:trPr>
          <w:trHeight w:val="313"/>
        </w:trPr>
        <w:tc>
          <w:tcPr>
            <w:tcW w:w="1590" w:type="dxa"/>
            <w:vMerge/>
          </w:tcPr>
          <w:p w14:paraId="2C68F97E" w14:textId="77777777" w:rsidR="00BD504B" w:rsidRDefault="00BD504B" w:rsidP="00F64F3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5" w:type="dxa"/>
          </w:tcPr>
          <w:p w14:paraId="52381C4E" w14:textId="77777777" w:rsidR="00BD504B" w:rsidRDefault="00BD504B" w:rsidP="00F64F3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а Анна</w:t>
            </w:r>
          </w:p>
        </w:tc>
        <w:tc>
          <w:tcPr>
            <w:tcW w:w="2679" w:type="dxa"/>
          </w:tcPr>
          <w:p w14:paraId="4DA2CBC1" w14:textId="77777777" w:rsidR="00BD504B" w:rsidRDefault="00BD504B" w:rsidP="00F64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28" w:type="dxa"/>
          </w:tcPr>
          <w:p w14:paraId="796F88C5" w14:textId="77777777" w:rsidR="00BD504B" w:rsidRPr="006A7D7F" w:rsidRDefault="00BD504B" w:rsidP="00F64F36">
            <w:pPr>
              <w:rPr>
                <w:sz w:val="28"/>
                <w:szCs w:val="28"/>
              </w:rPr>
            </w:pPr>
            <w:r w:rsidRPr="00491CCC">
              <w:rPr>
                <w:sz w:val="28"/>
                <w:szCs w:val="28"/>
              </w:rPr>
              <w:t>ДШИ п. Шумячи</w:t>
            </w:r>
          </w:p>
        </w:tc>
      </w:tr>
      <w:tr w:rsidR="00BD504B" w14:paraId="32447A53" w14:textId="77777777" w:rsidTr="00F64F36">
        <w:trPr>
          <w:trHeight w:val="313"/>
        </w:trPr>
        <w:tc>
          <w:tcPr>
            <w:tcW w:w="1590" w:type="dxa"/>
            <w:vMerge/>
          </w:tcPr>
          <w:p w14:paraId="719F2CF3" w14:textId="77777777" w:rsidR="00BD504B" w:rsidRDefault="00BD504B" w:rsidP="00BD504B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5" w:type="dxa"/>
          </w:tcPr>
          <w:p w14:paraId="028C4E95" w14:textId="77777777" w:rsidR="00BD504B" w:rsidRDefault="00BD504B" w:rsidP="00BD504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иенко Юля</w:t>
            </w:r>
          </w:p>
        </w:tc>
        <w:tc>
          <w:tcPr>
            <w:tcW w:w="2679" w:type="dxa"/>
          </w:tcPr>
          <w:p w14:paraId="5BAF579C" w14:textId="77777777" w:rsidR="00BD504B" w:rsidRDefault="00BD504B" w:rsidP="00BD5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28" w:type="dxa"/>
          </w:tcPr>
          <w:p w14:paraId="70C0DF54" w14:textId="77777777" w:rsidR="00BD504B" w:rsidRPr="006A7D7F" w:rsidRDefault="00BD504B" w:rsidP="00BD504B">
            <w:pPr>
              <w:rPr>
                <w:sz w:val="28"/>
                <w:szCs w:val="28"/>
              </w:rPr>
            </w:pPr>
            <w:r w:rsidRPr="00491CCC">
              <w:rPr>
                <w:sz w:val="28"/>
                <w:szCs w:val="28"/>
              </w:rPr>
              <w:t>ДШИ п. Шумячи</w:t>
            </w:r>
          </w:p>
        </w:tc>
      </w:tr>
      <w:tr w:rsidR="00BD504B" w14:paraId="7B71E28C" w14:textId="77777777" w:rsidTr="00F64F36">
        <w:trPr>
          <w:trHeight w:val="313"/>
        </w:trPr>
        <w:tc>
          <w:tcPr>
            <w:tcW w:w="1590" w:type="dxa"/>
            <w:vMerge w:val="restart"/>
          </w:tcPr>
          <w:p w14:paraId="08158FB5" w14:textId="77777777" w:rsidR="00BD504B" w:rsidRDefault="00BD504B" w:rsidP="00BD504B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015" w:type="dxa"/>
          </w:tcPr>
          <w:p w14:paraId="3E36C628" w14:textId="77777777" w:rsidR="00BD504B" w:rsidRDefault="00BD504B" w:rsidP="00BD504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Лиля</w:t>
            </w:r>
          </w:p>
        </w:tc>
        <w:tc>
          <w:tcPr>
            <w:tcW w:w="2679" w:type="dxa"/>
          </w:tcPr>
          <w:p w14:paraId="565CB73C" w14:textId="77777777" w:rsidR="00BD504B" w:rsidRDefault="00BD504B" w:rsidP="00BD5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цова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2628" w:type="dxa"/>
          </w:tcPr>
          <w:p w14:paraId="3DEE564F" w14:textId="77777777" w:rsidR="00BD504B" w:rsidRPr="00F04AC2" w:rsidRDefault="00BD504B" w:rsidP="00BD504B">
            <w:pPr>
              <w:rPr>
                <w:sz w:val="28"/>
                <w:szCs w:val="28"/>
              </w:rPr>
            </w:pPr>
            <w:r w:rsidRPr="00F64F36">
              <w:rPr>
                <w:sz w:val="28"/>
                <w:szCs w:val="28"/>
              </w:rPr>
              <w:t>ДХШ г. Десногорск</w:t>
            </w:r>
          </w:p>
        </w:tc>
      </w:tr>
      <w:tr w:rsidR="00BD504B" w14:paraId="437DF223" w14:textId="77777777" w:rsidTr="00F64F36">
        <w:trPr>
          <w:trHeight w:val="313"/>
        </w:trPr>
        <w:tc>
          <w:tcPr>
            <w:tcW w:w="1590" w:type="dxa"/>
            <w:vMerge/>
          </w:tcPr>
          <w:p w14:paraId="5B0D0A7F" w14:textId="77777777" w:rsidR="00BD504B" w:rsidRDefault="00BD504B" w:rsidP="00BD504B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5" w:type="dxa"/>
          </w:tcPr>
          <w:p w14:paraId="1E588ADF" w14:textId="77777777" w:rsidR="00BD504B" w:rsidRDefault="00BD504B" w:rsidP="00BD504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Даша</w:t>
            </w:r>
          </w:p>
        </w:tc>
        <w:tc>
          <w:tcPr>
            <w:tcW w:w="2679" w:type="dxa"/>
          </w:tcPr>
          <w:p w14:paraId="45D45398" w14:textId="77777777" w:rsidR="00BD504B" w:rsidRDefault="00BD504B" w:rsidP="00BD5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28" w:type="dxa"/>
          </w:tcPr>
          <w:p w14:paraId="7D97CC1A" w14:textId="77777777" w:rsidR="00BD504B" w:rsidRPr="006A7D7F" w:rsidRDefault="00BD504B" w:rsidP="00BD504B">
            <w:pPr>
              <w:rPr>
                <w:sz w:val="28"/>
                <w:szCs w:val="28"/>
              </w:rPr>
            </w:pPr>
            <w:r w:rsidRPr="00491CCC">
              <w:rPr>
                <w:sz w:val="28"/>
                <w:szCs w:val="28"/>
              </w:rPr>
              <w:t>ДШИ п. Шумячи</w:t>
            </w:r>
          </w:p>
        </w:tc>
      </w:tr>
      <w:tr w:rsidR="00BD504B" w14:paraId="41EEB17C" w14:textId="77777777" w:rsidTr="00F64F36">
        <w:trPr>
          <w:trHeight w:val="313"/>
        </w:trPr>
        <w:tc>
          <w:tcPr>
            <w:tcW w:w="1590" w:type="dxa"/>
            <w:vMerge/>
          </w:tcPr>
          <w:p w14:paraId="51BF09BF" w14:textId="77777777" w:rsidR="00BD504B" w:rsidRDefault="00BD504B" w:rsidP="00BD504B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5" w:type="dxa"/>
          </w:tcPr>
          <w:p w14:paraId="28E5C6D8" w14:textId="77777777" w:rsidR="00BD504B" w:rsidRDefault="00BD504B" w:rsidP="00BD504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шнева</w:t>
            </w:r>
            <w:proofErr w:type="spellEnd"/>
            <w:r>
              <w:rPr>
                <w:sz w:val="28"/>
                <w:szCs w:val="28"/>
              </w:rPr>
              <w:t xml:space="preserve"> Катя</w:t>
            </w:r>
          </w:p>
        </w:tc>
        <w:tc>
          <w:tcPr>
            <w:tcW w:w="2679" w:type="dxa"/>
          </w:tcPr>
          <w:p w14:paraId="120A19DF" w14:textId="77777777" w:rsidR="00BD504B" w:rsidRDefault="00BD504B" w:rsidP="00BD5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628" w:type="dxa"/>
          </w:tcPr>
          <w:p w14:paraId="288F4BD7" w14:textId="77777777" w:rsidR="00BD504B" w:rsidRDefault="00BD504B" w:rsidP="00BD504B">
            <w:pPr>
              <w:rPr>
                <w:sz w:val="28"/>
                <w:szCs w:val="28"/>
              </w:rPr>
            </w:pPr>
            <w:r w:rsidRPr="004926A8">
              <w:rPr>
                <w:sz w:val="28"/>
                <w:szCs w:val="28"/>
              </w:rPr>
              <w:t>ДХШ г. Рославль</w:t>
            </w:r>
          </w:p>
          <w:p w14:paraId="1C5D4A0E" w14:textId="77777777" w:rsidR="00BD504B" w:rsidRPr="00491CCC" w:rsidRDefault="00BD504B" w:rsidP="00BD504B">
            <w:pPr>
              <w:rPr>
                <w:sz w:val="28"/>
                <w:szCs w:val="28"/>
              </w:rPr>
            </w:pPr>
          </w:p>
        </w:tc>
      </w:tr>
      <w:tr w:rsidR="00BD504B" w14:paraId="3AF05A55" w14:textId="77777777" w:rsidTr="00F64F36">
        <w:trPr>
          <w:trHeight w:val="363"/>
        </w:trPr>
        <w:tc>
          <w:tcPr>
            <w:tcW w:w="1590" w:type="dxa"/>
          </w:tcPr>
          <w:p w14:paraId="7D1BB6F0" w14:textId="77777777" w:rsidR="00BD504B" w:rsidRDefault="00BD504B" w:rsidP="00BD504B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015" w:type="dxa"/>
          </w:tcPr>
          <w:p w14:paraId="2B460DAC" w14:textId="77777777" w:rsidR="00BD504B" w:rsidRPr="003C482C" w:rsidRDefault="00BD504B" w:rsidP="00BD504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Алина</w:t>
            </w:r>
          </w:p>
        </w:tc>
        <w:tc>
          <w:tcPr>
            <w:tcW w:w="2679" w:type="dxa"/>
          </w:tcPr>
          <w:p w14:paraId="39875C52" w14:textId="77777777" w:rsidR="00BD504B" w:rsidRDefault="00BD504B" w:rsidP="00BD5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628" w:type="dxa"/>
          </w:tcPr>
          <w:p w14:paraId="18ED91A7" w14:textId="77777777" w:rsidR="00BD504B" w:rsidRDefault="00BD504B" w:rsidP="00BD504B">
            <w:pPr>
              <w:rPr>
                <w:sz w:val="28"/>
                <w:szCs w:val="28"/>
              </w:rPr>
            </w:pPr>
            <w:r w:rsidRPr="004926A8">
              <w:rPr>
                <w:sz w:val="28"/>
                <w:szCs w:val="28"/>
              </w:rPr>
              <w:t>ДХШ г. Рославль</w:t>
            </w:r>
          </w:p>
          <w:p w14:paraId="6CF981AA" w14:textId="77777777" w:rsidR="00BD504B" w:rsidRPr="00491CCC" w:rsidRDefault="00BD504B" w:rsidP="00BD504B">
            <w:pPr>
              <w:rPr>
                <w:sz w:val="28"/>
                <w:szCs w:val="28"/>
              </w:rPr>
            </w:pPr>
          </w:p>
        </w:tc>
      </w:tr>
    </w:tbl>
    <w:p w14:paraId="31C64738" w14:textId="77777777" w:rsidR="001E042F" w:rsidRDefault="001E042F" w:rsidP="001A302A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p w14:paraId="1EA70F1B" w14:textId="77777777" w:rsidR="001A302A" w:rsidRDefault="001A302A" w:rsidP="001A302A">
      <w:pPr>
        <w:pStyle w:val="a7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класс</w:t>
      </w:r>
    </w:p>
    <w:p w14:paraId="09FB3788" w14:textId="77777777" w:rsidR="001A302A" w:rsidRDefault="001A302A" w:rsidP="001A302A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31"/>
        <w:gridCol w:w="3195"/>
        <w:gridCol w:w="2779"/>
        <w:gridCol w:w="2707"/>
      </w:tblGrid>
      <w:tr w:rsidR="00D0382B" w14:paraId="166B6A0A" w14:textId="77777777" w:rsidTr="00D0382B">
        <w:trPr>
          <w:trHeight w:val="350"/>
        </w:trPr>
        <w:tc>
          <w:tcPr>
            <w:tcW w:w="1231" w:type="dxa"/>
            <w:vMerge w:val="restart"/>
          </w:tcPr>
          <w:p w14:paraId="058E2324" w14:textId="77777777" w:rsidR="00D0382B" w:rsidRDefault="00D0382B" w:rsidP="00D0382B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195" w:type="dxa"/>
          </w:tcPr>
          <w:p w14:paraId="38E6E18A" w14:textId="77777777" w:rsidR="00D0382B" w:rsidRDefault="00D0382B" w:rsidP="00D0382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икова Варя</w:t>
            </w:r>
          </w:p>
        </w:tc>
        <w:tc>
          <w:tcPr>
            <w:tcW w:w="2779" w:type="dxa"/>
          </w:tcPr>
          <w:p w14:paraId="0C672D39" w14:textId="77777777" w:rsidR="00D0382B" w:rsidRDefault="00D0382B" w:rsidP="00D0382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707" w:type="dxa"/>
          </w:tcPr>
          <w:p w14:paraId="6D3E9F1F" w14:textId="77777777" w:rsidR="00D0382B" w:rsidRPr="00491CCC" w:rsidRDefault="00D0382B" w:rsidP="00D0382B">
            <w:pPr>
              <w:rPr>
                <w:sz w:val="28"/>
                <w:szCs w:val="28"/>
              </w:rPr>
            </w:pPr>
            <w:r w:rsidRPr="004926A8">
              <w:rPr>
                <w:sz w:val="28"/>
                <w:szCs w:val="28"/>
              </w:rPr>
              <w:t>ДХШ г. Рославль</w:t>
            </w:r>
          </w:p>
        </w:tc>
      </w:tr>
      <w:tr w:rsidR="00D0382B" w14:paraId="53B7AF1C" w14:textId="77777777" w:rsidTr="00D0382B">
        <w:trPr>
          <w:trHeight w:val="350"/>
        </w:trPr>
        <w:tc>
          <w:tcPr>
            <w:tcW w:w="1231" w:type="dxa"/>
            <w:vMerge/>
          </w:tcPr>
          <w:p w14:paraId="31CFCC30" w14:textId="77777777" w:rsidR="00D0382B" w:rsidRDefault="00D0382B" w:rsidP="00D0382B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5" w:type="dxa"/>
          </w:tcPr>
          <w:p w14:paraId="0BD91D04" w14:textId="77777777" w:rsidR="00D0382B" w:rsidRDefault="00D0382B" w:rsidP="00D0382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арова Полина</w:t>
            </w:r>
          </w:p>
        </w:tc>
        <w:tc>
          <w:tcPr>
            <w:tcW w:w="2779" w:type="dxa"/>
          </w:tcPr>
          <w:p w14:paraId="233AD22F" w14:textId="77777777" w:rsidR="00D0382B" w:rsidRDefault="00D0382B" w:rsidP="00D0382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707" w:type="dxa"/>
          </w:tcPr>
          <w:p w14:paraId="229E239A" w14:textId="77777777" w:rsidR="00D0382B" w:rsidRDefault="00D0382B" w:rsidP="00D0382B">
            <w:pPr>
              <w:rPr>
                <w:sz w:val="28"/>
                <w:szCs w:val="28"/>
              </w:rPr>
            </w:pPr>
            <w:r w:rsidRPr="004926A8">
              <w:rPr>
                <w:sz w:val="28"/>
                <w:szCs w:val="28"/>
              </w:rPr>
              <w:t>ДХШ г. Рославль</w:t>
            </w:r>
          </w:p>
          <w:p w14:paraId="27C88C36" w14:textId="77777777" w:rsidR="00D0382B" w:rsidRPr="00491CCC" w:rsidRDefault="00D0382B" w:rsidP="00D0382B">
            <w:pPr>
              <w:rPr>
                <w:sz w:val="28"/>
                <w:szCs w:val="28"/>
              </w:rPr>
            </w:pPr>
          </w:p>
        </w:tc>
      </w:tr>
      <w:tr w:rsidR="00D0382B" w14:paraId="2A253D37" w14:textId="77777777" w:rsidTr="00D0382B">
        <w:trPr>
          <w:trHeight w:val="311"/>
        </w:trPr>
        <w:tc>
          <w:tcPr>
            <w:tcW w:w="1231" w:type="dxa"/>
            <w:vMerge w:val="restart"/>
          </w:tcPr>
          <w:p w14:paraId="48C5A78D" w14:textId="77777777" w:rsidR="00D0382B" w:rsidRDefault="00D0382B" w:rsidP="00D0382B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195" w:type="dxa"/>
          </w:tcPr>
          <w:p w14:paraId="61B9B904" w14:textId="77777777" w:rsidR="00D0382B" w:rsidRDefault="00D0382B" w:rsidP="00D0382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т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779" w:type="dxa"/>
          </w:tcPr>
          <w:p w14:paraId="2CFBC4C4" w14:textId="77777777" w:rsidR="00D0382B" w:rsidRDefault="00D0382B" w:rsidP="00D0382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707" w:type="dxa"/>
          </w:tcPr>
          <w:p w14:paraId="51B865C6" w14:textId="77777777" w:rsidR="00D0382B" w:rsidRPr="00491CCC" w:rsidRDefault="00D0382B" w:rsidP="00D0382B">
            <w:pPr>
              <w:rPr>
                <w:sz w:val="28"/>
                <w:szCs w:val="28"/>
              </w:rPr>
            </w:pPr>
            <w:r w:rsidRPr="004926A8">
              <w:rPr>
                <w:sz w:val="28"/>
                <w:szCs w:val="28"/>
              </w:rPr>
              <w:t>ДХШ г. Рославль</w:t>
            </w:r>
          </w:p>
        </w:tc>
      </w:tr>
      <w:tr w:rsidR="00D0382B" w14:paraId="358F393B" w14:textId="77777777" w:rsidTr="00D0382B">
        <w:trPr>
          <w:trHeight w:val="323"/>
        </w:trPr>
        <w:tc>
          <w:tcPr>
            <w:tcW w:w="1231" w:type="dxa"/>
            <w:vMerge/>
          </w:tcPr>
          <w:p w14:paraId="71AA2A1D" w14:textId="77777777" w:rsidR="00D0382B" w:rsidRDefault="00D0382B" w:rsidP="00D0382B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5" w:type="dxa"/>
          </w:tcPr>
          <w:p w14:paraId="281E9126" w14:textId="77777777" w:rsidR="00D0382B" w:rsidRDefault="00D0382B" w:rsidP="00D0382B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779" w:type="dxa"/>
          </w:tcPr>
          <w:p w14:paraId="37B326F6" w14:textId="77777777" w:rsidR="00D0382B" w:rsidRDefault="00D0382B" w:rsidP="00D0382B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6EEA8222" w14:textId="77777777" w:rsidR="00D0382B" w:rsidRPr="00F04AC2" w:rsidRDefault="00D0382B" w:rsidP="00D0382B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0382B" w14:paraId="4DCF0B54" w14:textId="77777777" w:rsidTr="00D0382B">
        <w:trPr>
          <w:trHeight w:val="363"/>
        </w:trPr>
        <w:tc>
          <w:tcPr>
            <w:tcW w:w="1231" w:type="dxa"/>
            <w:vMerge w:val="restart"/>
          </w:tcPr>
          <w:p w14:paraId="52934F0B" w14:textId="77777777" w:rsidR="00D0382B" w:rsidRDefault="00D0382B" w:rsidP="00D0382B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195" w:type="dxa"/>
          </w:tcPr>
          <w:p w14:paraId="784C4530" w14:textId="77777777" w:rsidR="00D0382B" w:rsidRPr="003C482C" w:rsidRDefault="00D0382B" w:rsidP="00D0382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Ксения</w:t>
            </w:r>
          </w:p>
        </w:tc>
        <w:tc>
          <w:tcPr>
            <w:tcW w:w="2779" w:type="dxa"/>
          </w:tcPr>
          <w:p w14:paraId="21074DBB" w14:textId="77777777" w:rsidR="00D0382B" w:rsidRPr="003C482C" w:rsidRDefault="00D0382B" w:rsidP="00D0382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2707" w:type="dxa"/>
          </w:tcPr>
          <w:p w14:paraId="303DCC30" w14:textId="77777777" w:rsidR="00D0382B" w:rsidRPr="00F04AC2" w:rsidRDefault="00D0382B" w:rsidP="00D0382B">
            <w:pPr>
              <w:rPr>
                <w:sz w:val="28"/>
                <w:szCs w:val="28"/>
              </w:rPr>
            </w:pPr>
            <w:r w:rsidRPr="00D0382B">
              <w:rPr>
                <w:sz w:val="28"/>
                <w:szCs w:val="28"/>
              </w:rPr>
              <w:t>ДХШ г. Десногорск</w:t>
            </w:r>
          </w:p>
        </w:tc>
      </w:tr>
      <w:tr w:rsidR="00D0382B" w14:paraId="433DF9A2" w14:textId="77777777" w:rsidTr="00D0382B">
        <w:trPr>
          <w:trHeight w:val="338"/>
        </w:trPr>
        <w:tc>
          <w:tcPr>
            <w:tcW w:w="1231" w:type="dxa"/>
            <w:vMerge/>
          </w:tcPr>
          <w:p w14:paraId="1AF270B5" w14:textId="77777777" w:rsidR="00D0382B" w:rsidRDefault="00D0382B" w:rsidP="00D0382B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5" w:type="dxa"/>
          </w:tcPr>
          <w:p w14:paraId="61DA8567" w14:textId="77777777" w:rsidR="00D0382B" w:rsidRDefault="00D0382B" w:rsidP="00D0382B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779" w:type="dxa"/>
          </w:tcPr>
          <w:p w14:paraId="173C9C5C" w14:textId="77777777" w:rsidR="00D0382B" w:rsidRPr="003C482C" w:rsidRDefault="00D0382B" w:rsidP="00D0382B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0B472408" w14:textId="77777777" w:rsidR="00D0382B" w:rsidRPr="00F04AC2" w:rsidRDefault="00D0382B" w:rsidP="00D0382B">
            <w:pPr>
              <w:rPr>
                <w:sz w:val="28"/>
                <w:szCs w:val="28"/>
              </w:rPr>
            </w:pPr>
          </w:p>
        </w:tc>
      </w:tr>
    </w:tbl>
    <w:p w14:paraId="3B9E9491" w14:textId="77777777" w:rsidR="001A302A" w:rsidRDefault="001A302A" w:rsidP="001A302A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p w14:paraId="4DB65AE9" w14:textId="77777777" w:rsidR="001A302A" w:rsidRDefault="001A302A" w:rsidP="001A302A">
      <w:pPr>
        <w:pStyle w:val="a7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 класс</w:t>
      </w:r>
    </w:p>
    <w:p w14:paraId="67CA8D7C" w14:textId="77777777" w:rsidR="001A302A" w:rsidRDefault="001A302A" w:rsidP="001A302A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33"/>
        <w:gridCol w:w="3200"/>
        <w:gridCol w:w="2481"/>
        <w:gridCol w:w="2998"/>
      </w:tblGrid>
      <w:tr w:rsidR="00D0382B" w14:paraId="79B8F23A" w14:textId="77777777" w:rsidTr="00D0382B">
        <w:trPr>
          <w:trHeight w:val="363"/>
        </w:trPr>
        <w:tc>
          <w:tcPr>
            <w:tcW w:w="1233" w:type="dxa"/>
            <w:vMerge w:val="restart"/>
          </w:tcPr>
          <w:p w14:paraId="60A2BD04" w14:textId="77777777" w:rsidR="00D0382B" w:rsidRDefault="00D0382B" w:rsidP="00D0382B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200" w:type="dxa"/>
          </w:tcPr>
          <w:p w14:paraId="5E3A1CAA" w14:textId="77777777" w:rsidR="00D0382B" w:rsidRDefault="00D0382B" w:rsidP="00D0382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Ариадна</w:t>
            </w:r>
          </w:p>
        </w:tc>
        <w:tc>
          <w:tcPr>
            <w:tcW w:w="2481" w:type="dxa"/>
          </w:tcPr>
          <w:p w14:paraId="766A9A45" w14:textId="77777777" w:rsidR="00D0382B" w:rsidRDefault="00D0382B" w:rsidP="00D0382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998" w:type="dxa"/>
          </w:tcPr>
          <w:p w14:paraId="72AD3436" w14:textId="77777777" w:rsidR="00D0382B" w:rsidRPr="00491CCC" w:rsidRDefault="00D0382B" w:rsidP="00D0382B">
            <w:pPr>
              <w:rPr>
                <w:sz w:val="28"/>
                <w:szCs w:val="28"/>
              </w:rPr>
            </w:pPr>
            <w:r w:rsidRPr="004926A8">
              <w:rPr>
                <w:sz w:val="28"/>
                <w:szCs w:val="28"/>
              </w:rPr>
              <w:t>ДХШ г. Рославль</w:t>
            </w:r>
          </w:p>
        </w:tc>
      </w:tr>
      <w:tr w:rsidR="00D0382B" w14:paraId="381301F8" w14:textId="77777777" w:rsidTr="00D0382B">
        <w:trPr>
          <w:trHeight w:val="527"/>
        </w:trPr>
        <w:tc>
          <w:tcPr>
            <w:tcW w:w="1233" w:type="dxa"/>
            <w:vMerge/>
          </w:tcPr>
          <w:p w14:paraId="47318997" w14:textId="77777777" w:rsidR="00D0382B" w:rsidRDefault="00D0382B" w:rsidP="00D0382B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00" w:type="dxa"/>
          </w:tcPr>
          <w:p w14:paraId="52783CB2" w14:textId="77777777" w:rsidR="00D0382B" w:rsidRDefault="00D0382B" w:rsidP="00D0382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щенкова</w:t>
            </w:r>
            <w:proofErr w:type="spellEnd"/>
            <w:r>
              <w:rPr>
                <w:sz w:val="28"/>
                <w:szCs w:val="28"/>
              </w:rPr>
              <w:t xml:space="preserve"> Яна</w:t>
            </w:r>
          </w:p>
        </w:tc>
        <w:tc>
          <w:tcPr>
            <w:tcW w:w="2481" w:type="dxa"/>
          </w:tcPr>
          <w:p w14:paraId="69BD6682" w14:textId="77777777" w:rsidR="00D0382B" w:rsidRPr="003C482C" w:rsidRDefault="00D0382B" w:rsidP="00D0382B">
            <w:pPr>
              <w:rPr>
                <w:sz w:val="28"/>
                <w:szCs w:val="28"/>
              </w:rPr>
            </w:pPr>
            <w:r w:rsidRPr="000C0DD9"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998" w:type="dxa"/>
          </w:tcPr>
          <w:p w14:paraId="22126E02" w14:textId="77777777" w:rsidR="00D0382B" w:rsidRPr="003C482C" w:rsidRDefault="00D0382B" w:rsidP="00D0382B">
            <w:pPr>
              <w:rPr>
                <w:sz w:val="28"/>
                <w:szCs w:val="28"/>
              </w:rPr>
            </w:pPr>
            <w:r w:rsidRPr="00F04AC2">
              <w:rPr>
                <w:sz w:val="28"/>
                <w:szCs w:val="28"/>
              </w:rPr>
              <w:t>ДШИ п. Шумячи</w:t>
            </w:r>
          </w:p>
        </w:tc>
      </w:tr>
      <w:tr w:rsidR="007376C7" w14:paraId="25C71B75" w14:textId="77777777" w:rsidTr="00D0382B">
        <w:trPr>
          <w:trHeight w:val="338"/>
        </w:trPr>
        <w:tc>
          <w:tcPr>
            <w:tcW w:w="1233" w:type="dxa"/>
            <w:vMerge w:val="restart"/>
          </w:tcPr>
          <w:p w14:paraId="4C3F4642" w14:textId="77777777" w:rsidR="007376C7" w:rsidRDefault="007376C7" w:rsidP="00D0382B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200" w:type="dxa"/>
          </w:tcPr>
          <w:p w14:paraId="3277308A" w14:textId="77777777" w:rsidR="007376C7" w:rsidRDefault="007376C7" w:rsidP="00D0382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кин Егор</w:t>
            </w:r>
          </w:p>
        </w:tc>
        <w:tc>
          <w:tcPr>
            <w:tcW w:w="2481" w:type="dxa"/>
          </w:tcPr>
          <w:p w14:paraId="218DDA74" w14:textId="77777777" w:rsidR="007376C7" w:rsidRDefault="007376C7" w:rsidP="00D0382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цова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2998" w:type="dxa"/>
          </w:tcPr>
          <w:p w14:paraId="5A025015" w14:textId="77777777" w:rsidR="007376C7" w:rsidRPr="00F04AC2" w:rsidRDefault="007376C7" w:rsidP="00D0382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7376C7">
              <w:rPr>
                <w:sz w:val="28"/>
                <w:szCs w:val="28"/>
              </w:rPr>
              <w:t>ДХШ г. Десногорск</w:t>
            </w:r>
          </w:p>
        </w:tc>
      </w:tr>
      <w:tr w:rsidR="007376C7" w14:paraId="417B3821" w14:textId="77777777" w:rsidTr="007376C7">
        <w:trPr>
          <w:trHeight w:val="363"/>
        </w:trPr>
        <w:tc>
          <w:tcPr>
            <w:tcW w:w="1233" w:type="dxa"/>
            <w:vMerge/>
          </w:tcPr>
          <w:p w14:paraId="62752B92" w14:textId="77777777" w:rsidR="007376C7" w:rsidRDefault="007376C7" w:rsidP="007376C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00" w:type="dxa"/>
          </w:tcPr>
          <w:p w14:paraId="44157899" w14:textId="77777777" w:rsidR="007376C7" w:rsidRDefault="007376C7" w:rsidP="007376C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икова Варя</w:t>
            </w:r>
          </w:p>
        </w:tc>
        <w:tc>
          <w:tcPr>
            <w:tcW w:w="2481" w:type="dxa"/>
          </w:tcPr>
          <w:p w14:paraId="06C06964" w14:textId="77777777" w:rsidR="007376C7" w:rsidRDefault="007376C7" w:rsidP="007376C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998" w:type="dxa"/>
          </w:tcPr>
          <w:p w14:paraId="1E97D2B5" w14:textId="77777777" w:rsidR="007376C7" w:rsidRPr="00491CCC" w:rsidRDefault="007376C7" w:rsidP="007376C7">
            <w:pPr>
              <w:rPr>
                <w:sz w:val="28"/>
                <w:szCs w:val="28"/>
              </w:rPr>
            </w:pPr>
            <w:r w:rsidRPr="004926A8">
              <w:rPr>
                <w:sz w:val="28"/>
                <w:szCs w:val="28"/>
              </w:rPr>
              <w:t>ДХШ г. Рославль</w:t>
            </w:r>
          </w:p>
        </w:tc>
      </w:tr>
      <w:tr w:rsidR="007376C7" w14:paraId="464F2C0A" w14:textId="77777777" w:rsidTr="00D0382B">
        <w:trPr>
          <w:trHeight w:val="288"/>
        </w:trPr>
        <w:tc>
          <w:tcPr>
            <w:tcW w:w="1233" w:type="dxa"/>
            <w:vMerge/>
          </w:tcPr>
          <w:p w14:paraId="2F2523AE" w14:textId="77777777" w:rsidR="007376C7" w:rsidRDefault="007376C7" w:rsidP="007376C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00" w:type="dxa"/>
          </w:tcPr>
          <w:p w14:paraId="3ED68DF2" w14:textId="77777777" w:rsidR="007376C7" w:rsidRDefault="007376C7" w:rsidP="007376C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говенко</w:t>
            </w:r>
            <w:proofErr w:type="spellEnd"/>
            <w:r>
              <w:rPr>
                <w:sz w:val="28"/>
                <w:szCs w:val="28"/>
              </w:rPr>
              <w:t xml:space="preserve"> Настя</w:t>
            </w:r>
          </w:p>
        </w:tc>
        <w:tc>
          <w:tcPr>
            <w:tcW w:w="2481" w:type="dxa"/>
          </w:tcPr>
          <w:p w14:paraId="48105E8C" w14:textId="77777777" w:rsidR="007376C7" w:rsidRPr="003C482C" w:rsidRDefault="007376C7" w:rsidP="007376C7">
            <w:pPr>
              <w:rPr>
                <w:sz w:val="28"/>
                <w:szCs w:val="28"/>
              </w:rPr>
            </w:pPr>
            <w:r w:rsidRPr="000C0DD9"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998" w:type="dxa"/>
          </w:tcPr>
          <w:p w14:paraId="3707EE56" w14:textId="77777777" w:rsidR="007376C7" w:rsidRPr="003C482C" w:rsidRDefault="007376C7" w:rsidP="007376C7">
            <w:pPr>
              <w:rPr>
                <w:sz w:val="28"/>
                <w:szCs w:val="28"/>
              </w:rPr>
            </w:pPr>
            <w:r w:rsidRPr="00F04AC2">
              <w:rPr>
                <w:sz w:val="28"/>
                <w:szCs w:val="28"/>
              </w:rPr>
              <w:t>ДШИ п. Шумячи</w:t>
            </w:r>
          </w:p>
        </w:tc>
      </w:tr>
      <w:tr w:rsidR="007376C7" w14:paraId="775D66A5" w14:textId="77777777" w:rsidTr="00D0382B">
        <w:trPr>
          <w:trHeight w:val="288"/>
        </w:trPr>
        <w:tc>
          <w:tcPr>
            <w:tcW w:w="1233" w:type="dxa"/>
            <w:vMerge/>
          </w:tcPr>
          <w:p w14:paraId="66594A75" w14:textId="77777777" w:rsidR="007376C7" w:rsidRDefault="007376C7" w:rsidP="007376C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00" w:type="dxa"/>
          </w:tcPr>
          <w:p w14:paraId="0A8A47A5" w14:textId="77777777" w:rsidR="007376C7" w:rsidRDefault="007376C7" w:rsidP="007376C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ченко Аделина</w:t>
            </w:r>
          </w:p>
        </w:tc>
        <w:tc>
          <w:tcPr>
            <w:tcW w:w="2481" w:type="dxa"/>
          </w:tcPr>
          <w:p w14:paraId="75EB2FF3" w14:textId="77777777" w:rsidR="007376C7" w:rsidRDefault="007376C7" w:rsidP="007376C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цова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2998" w:type="dxa"/>
          </w:tcPr>
          <w:p w14:paraId="5A9B6128" w14:textId="77777777" w:rsidR="007376C7" w:rsidRDefault="007376C7" w:rsidP="007376C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7376C7">
              <w:rPr>
                <w:sz w:val="28"/>
                <w:szCs w:val="28"/>
              </w:rPr>
              <w:t>ДХШ г. Десногорск</w:t>
            </w:r>
          </w:p>
          <w:p w14:paraId="15EB1A52" w14:textId="77777777" w:rsidR="007376C7" w:rsidRPr="00F04AC2" w:rsidRDefault="007376C7" w:rsidP="007376C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376C7" w14:paraId="5E2628EB" w14:textId="77777777" w:rsidTr="00D0382B">
        <w:trPr>
          <w:trHeight w:val="388"/>
        </w:trPr>
        <w:tc>
          <w:tcPr>
            <w:tcW w:w="1233" w:type="dxa"/>
            <w:vMerge w:val="restart"/>
          </w:tcPr>
          <w:p w14:paraId="5537C43F" w14:textId="77777777" w:rsidR="007376C7" w:rsidRDefault="007376C7" w:rsidP="007376C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200" w:type="dxa"/>
          </w:tcPr>
          <w:p w14:paraId="57708BE9" w14:textId="77777777" w:rsidR="007376C7" w:rsidRPr="003C482C" w:rsidRDefault="007376C7" w:rsidP="007376C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ра</w:t>
            </w:r>
            <w:proofErr w:type="spellEnd"/>
            <w:r>
              <w:rPr>
                <w:sz w:val="28"/>
                <w:szCs w:val="28"/>
              </w:rPr>
              <w:t xml:space="preserve"> Алина (2 работы)</w:t>
            </w:r>
          </w:p>
        </w:tc>
        <w:tc>
          <w:tcPr>
            <w:tcW w:w="2481" w:type="dxa"/>
          </w:tcPr>
          <w:p w14:paraId="13B4607C" w14:textId="77777777" w:rsidR="007376C7" w:rsidRDefault="007376C7" w:rsidP="007376C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цова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2998" w:type="dxa"/>
          </w:tcPr>
          <w:p w14:paraId="09E62BAC" w14:textId="77777777" w:rsidR="007376C7" w:rsidRPr="00F04AC2" w:rsidRDefault="007376C7" w:rsidP="007376C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7376C7">
              <w:rPr>
                <w:sz w:val="28"/>
                <w:szCs w:val="28"/>
              </w:rPr>
              <w:t>ДХШ г. Десногорск</w:t>
            </w:r>
          </w:p>
        </w:tc>
      </w:tr>
      <w:tr w:rsidR="007376C7" w14:paraId="07CC379B" w14:textId="77777777" w:rsidTr="00D0382B">
        <w:trPr>
          <w:trHeight w:val="363"/>
        </w:trPr>
        <w:tc>
          <w:tcPr>
            <w:tcW w:w="1233" w:type="dxa"/>
            <w:vMerge/>
          </w:tcPr>
          <w:p w14:paraId="78FCAB7D" w14:textId="77777777" w:rsidR="007376C7" w:rsidRDefault="007376C7" w:rsidP="007376C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00" w:type="dxa"/>
          </w:tcPr>
          <w:p w14:paraId="104BDEBD" w14:textId="77777777" w:rsidR="007376C7" w:rsidRDefault="007376C7" w:rsidP="007376C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имова</w:t>
            </w:r>
            <w:proofErr w:type="spellEnd"/>
            <w:r>
              <w:rPr>
                <w:sz w:val="28"/>
                <w:szCs w:val="28"/>
              </w:rPr>
              <w:t xml:space="preserve"> Настя</w:t>
            </w:r>
          </w:p>
        </w:tc>
        <w:tc>
          <w:tcPr>
            <w:tcW w:w="2481" w:type="dxa"/>
          </w:tcPr>
          <w:p w14:paraId="49ACA3BE" w14:textId="77777777" w:rsidR="007376C7" w:rsidRDefault="007376C7" w:rsidP="007376C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цова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2998" w:type="dxa"/>
          </w:tcPr>
          <w:p w14:paraId="7F129ADE" w14:textId="77777777" w:rsidR="007376C7" w:rsidRPr="00F04AC2" w:rsidRDefault="007376C7" w:rsidP="007376C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7376C7">
              <w:rPr>
                <w:sz w:val="28"/>
                <w:szCs w:val="28"/>
              </w:rPr>
              <w:t>ДХШ г. Десногорск</w:t>
            </w:r>
          </w:p>
        </w:tc>
      </w:tr>
      <w:tr w:rsidR="007376C7" w14:paraId="0A7E4943" w14:textId="77777777" w:rsidTr="00D0382B">
        <w:trPr>
          <w:trHeight w:val="311"/>
        </w:trPr>
        <w:tc>
          <w:tcPr>
            <w:tcW w:w="1233" w:type="dxa"/>
            <w:vMerge/>
          </w:tcPr>
          <w:p w14:paraId="407DD9A6" w14:textId="77777777" w:rsidR="007376C7" w:rsidRDefault="007376C7" w:rsidP="007376C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00" w:type="dxa"/>
          </w:tcPr>
          <w:p w14:paraId="371392D1" w14:textId="77777777" w:rsidR="007376C7" w:rsidRDefault="007376C7" w:rsidP="007376C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т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481" w:type="dxa"/>
          </w:tcPr>
          <w:p w14:paraId="04F429C8" w14:textId="77777777" w:rsidR="007376C7" w:rsidRDefault="007376C7" w:rsidP="007376C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998" w:type="dxa"/>
          </w:tcPr>
          <w:p w14:paraId="25F38692" w14:textId="77777777" w:rsidR="007376C7" w:rsidRPr="00491CCC" w:rsidRDefault="007376C7" w:rsidP="007376C7">
            <w:pPr>
              <w:rPr>
                <w:sz w:val="28"/>
                <w:szCs w:val="28"/>
              </w:rPr>
            </w:pPr>
            <w:r w:rsidRPr="004926A8">
              <w:rPr>
                <w:sz w:val="28"/>
                <w:szCs w:val="28"/>
              </w:rPr>
              <w:t>ДХШ г. Рославль</w:t>
            </w:r>
          </w:p>
        </w:tc>
      </w:tr>
      <w:tr w:rsidR="007376C7" w14:paraId="7AC3FEC9" w14:textId="77777777" w:rsidTr="00D0382B">
        <w:trPr>
          <w:trHeight w:val="323"/>
        </w:trPr>
        <w:tc>
          <w:tcPr>
            <w:tcW w:w="1233" w:type="dxa"/>
            <w:vMerge/>
          </w:tcPr>
          <w:p w14:paraId="29CD47FD" w14:textId="77777777" w:rsidR="007376C7" w:rsidRDefault="007376C7" w:rsidP="007376C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00" w:type="dxa"/>
          </w:tcPr>
          <w:p w14:paraId="434F74AD" w14:textId="77777777" w:rsidR="007376C7" w:rsidRDefault="007376C7" w:rsidP="007376C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81" w:type="dxa"/>
          </w:tcPr>
          <w:p w14:paraId="5A3BDA6D" w14:textId="77777777" w:rsidR="007376C7" w:rsidRPr="003C482C" w:rsidRDefault="007376C7" w:rsidP="007376C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998" w:type="dxa"/>
          </w:tcPr>
          <w:p w14:paraId="45376FAC" w14:textId="77777777" w:rsidR="007376C7" w:rsidRPr="00F04AC2" w:rsidRDefault="007376C7" w:rsidP="007376C7">
            <w:pPr>
              <w:rPr>
                <w:sz w:val="28"/>
                <w:szCs w:val="28"/>
              </w:rPr>
            </w:pPr>
          </w:p>
        </w:tc>
      </w:tr>
    </w:tbl>
    <w:p w14:paraId="4C125509" w14:textId="77777777" w:rsidR="001A302A" w:rsidRDefault="001A302A" w:rsidP="001A302A">
      <w:pPr>
        <w:pStyle w:val="a7"/>
        <w:ind w:left="0"/>
        <w:jc w:val="both"/>
        <w:rPr>
          <w:b/>
          <w:sz w:val="28"/>
          <w:szCs w:val="28"/>
        </w:rPr>
      </w:pPr>
    </w:p>
    <w:p w14:paraId="76552963" w14:textId="77777777" w:rsidR="002B46E5" w:rsidRDefault="00434739" w:rsidP="007325F4">
      <w:pPr>
        <w:pStyle w:val="a7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ивопись</w:t>
      </w:r>
      <w:r w:rsidR="009D62D7">
        <w:rPr>
          <w:b/>
          <w:sz w:val="28"/>
          <w:szCs w:val="28"/>
        </w:rPr>
        <w:t xml:space="preserve"> в технике – «Акварель»</w:t>
      </w:r>
      <w:r>
        <w:rPr>
          <w:b/>
          <w:sz w:val="28"/>
          <w:szCs w:val="28"/>
        </w:rPr>
        <w:t>.</w:t>
      </w:r>
    </w:p>
    <w:p w14:paraId="3C21A31E" w14:textId="77777777" w:rsidR="002B46E5" w:rsidRDefault="002B46E5" w:rsidP="002B46E5">
      <w:pPr>
        <w:pStyle w:val="a7"/>
        <w:ind w:left="0"/>
        <w:jc w:val="both"/>
        <w:rPr>
          <w:b/>
          <w:sz w:val="28"/>
          <w:szCs w:val="28"/>
          <w:u w:val="single"/>
        </w:rPr>
      </w:pPr>
      <w:r w:rsidRPr="003C482C">
        <w:rPr>
          <w:b/>
          <w:sz w:val="28"/>
          <w:szCs w:val="28"/>
          <w:u w:val="single"/>
        </w:rPr>
        <w:t>1 класс</w:t>
      </w:r>
    </w:p>
    <w:p w14:paraId="717B7BF4" w14:textId="77777777" w:rsidR="002B46E5" w:rsidRPr="003C482C" w:rsidRDefault="002B46E5" w:rsidP="002B46E5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8"/>
        <w:gridCol w:w="3022"/>
        <w:gridCol w:w="2679"/>
        <w:gridCol w:w="2623"/>
      </w:tblGrid>
      <w:tr w:rsidR="009D62D7" w14:paraId="36E87415" w14:textId="77777777" w:rsidTr="00CC3C93">
        <w:trPr>
          <w:trHeight w:val="313"/>
        </w:trPr>
        <w:tc>
          <w:tcPr>
            <w:tcW w:w="1588" w:type="dxa"/>
            <w:vMerge w:val="restart"/>
          </w:tcPr>
          <w:p w14:paraId="294F397A" w14:textId="77777777" w:rsidR="009D62D7" w:rsidRDefault="00896BBB" w:rsidP="0018145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022" w:type="dxa"/>
          </w:tcPr>
          <w:p w14:paraId="5F5CBE48" w14:textId="77777777" w:rsidR="009D62D7" w:rsidRDefault="00CC3C93" w:rsidP="0018145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узова</w:t>
            </w:r>
            <w:proofErr w:type="spellEnd"/>
            <w:r>
              <w:rPr>
                <w:sz w:val="28"/>
                <w:szCs w:val="28"/>
              </w:rPr>
              <w:t xml:space="preserve"> Ульяна</w:t>
            </w:r>
          </w:p>
        </w:tc>
        <w:tc>
          <w:tcPr>
            <w:tcW w:w="2679" w:type="dxa"/>
          </w:tcPr>
          <w:p w14:paraId="03FCBC82" w14:textId="77777777" w:rsidR="009D62D7" w:rsidRPr="003C482C" w:rsidRDefault="00CC3C93" w:rsidP="00CB1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2623" w:type="dxa"/>
          </w:tcPr>
          <w:p w14:paraId="11D86D5E" w14:textId="77777777" w:rsidR="009D62D7" w:rsidRPr="003C482C" w:rsidRDefault="00CC3C93" w:rsidP="00CB112C">
            <w:pPr>
              <w:rPr>
                <w:sz w:val="28"/>
                <w:szCs w:val="28"/>
              </w:rPr>
            </w:pPr>
            <w:r w:rsidRPr="00CC3C93">
              <w:rPr>
                <w:sz w:val="28"/>
                <w:szCs w:val="28"/>
              </w:rPr>
              <w:t>ДХШ г. Десногорск</w:t>
            </w:r>
          </w:p>
        </w:tc>
      </w:tr>
      <w:tr w:rsidR="000C0DD9" w14:paraId="68BFA854" w14:textId="77777777" w:rsidTr="00CC3C93">
        <w:trPr>
          <w:trHeight w:val="363"/>
        </w:trPr>
        <w:tc>
          <w:tcPr>
            <w:tcW w:w="1588" w:type="dxa"/>
            <w:vMerge/>
          </w:tcPr>
          <w:p w14:paraId="0EBA27AB" w14:textId="77777777" w:rsidR="000C0DD9" w:rsidRDefault="000C0DD9" w:rsidP="000C0DD9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2" w:type="dxa"/>
          </w:tcPr>
          <w:p w14:paraId="16907D07" w14:textId="77777777" w:rsidR="000C0DD9" w:rsidRDefault="000C0DD9" w:rsidP="000C0DD9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14:paraId="401927F8" w14:textId="77777777" w:rsidR="000C0DD9" w:rsidRDefault="000C0DD9" w:rsidP="000C0DD9"/>
        </w:tc>
        <w:tc>
          <w:tcPr>
            <w:tcW w:w="2623" w:type="dxa"/>
          </w:tcPr>
          <w:p w14:paraId="201F384D" w14:textId="77777777" w:rsidR="000C0DD9" w:rsidRDefault="000C0DD9" w:rsidP="000C0DD9"/>
        </w:tc>
      </w:tr>
      <w:tr w:rsidR="00CC3C93" w14:paraId="144DA0E5" w14:textId="77777777" w:rsidTr="00CC3C93">
        <w:trPr>
          <w:trHeight w:val="326"/>
        </w:trPr>
        <w:tc>
          <w:tcPr>
            <w:tcW w:w="1588" w:type="dxa"/>
            <w:vMerge w:val="restart"/>
          </w:tcPr>
          <w:p w14:paraId="1BA98DDD" w14:textId="77777777" w:rsidR="00CC3C93" w:rsidRDefault="00CC3C93" w:rsidP="00CC3C93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022" w:type="dxa"/>
          </w:tcPr>
          <w:p w14:paraId="52B4079D" w14:textId="77777777" w:rsidR="00CC3C93" w:rsidRDefault="00CC3C93" w:rsidP="00CC3C93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ина Анна</w:t>
            </w:r>
          </w:p>
        </w:tc>
        <w:tc>
          <w:tcPr>
            <w:tcW w:w="2679" w:type="dxa"/>
          </w:tcPr>
          <w:p w14:paraId="5F94F1F1" w14:textId="77777777" w:rsidR="00CC3C93" w:rsidRPr="003C482C" w:rsidRDefault="00CC3C93" w:rsidP="00CC3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2623" w:type="dxa"/>
          </w:tcPr>
          <w:p w14:paraId="70129792" w14:textId="77777777" w:rsidR="00CC3C93" w:rsidRPr="003C482C" w:rsidRDefault="00CC3C93" w:rsidP="00CC3C93">
            <w:pPr>
              <w:rPr>
                <w:sz w:val="28"/>
                <w:szCs w:val="28"/>
              </w:rPr>
            </w:pPr>
            <w:r w:rsidRPr="00CC3C93">
              <w:rPr>
                <w:sz w:val="28"/>
                <w:szCs w:val="28"/>
              </w:rPr>
              <w:t>ДХШ г. Десногорск</w:t>
            </w:r>
          </w:p>
        </w:tc>
      </w:tr>
      <w:tr w:rsidR="00CC3C93" w14:paraId="3801D5F4" w14:textId="77777777" w:rsidTr="00CC3C93">
        <w:trPr>
          <w:trHeight w:val="289"/>
        </w:trPr>
        <w:tc>
          <w:tcPr>
            <w:tcW w:w="1588" w:type="dxa"/>
            <w:vMerge/>
          </w:tcPr>
          <w:p w14:paraId="0122378E" w14:textId="77777777" w:rsidR="00CC3C93" w:rsidRDefault="00CC3C93" w:rsidP="00CC3C93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2" w:type="dxa"/>
          </w:tcPr>
          <w:p w14:paraId="18B9E535" w14:textId="77777777" w:rsidR="00CC3C93" w:rsidRDefault="00CC3C93" w:rsidP="00CC3C93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ина Анна</w:t>
            </w:r>
          </w:p>
          <w:p w14:paraId="2E9AD296" w14:textId="77777777" w:rsidR="00CC3C93" w:rsidRDefault="00CC3C93" w:rsidP="00CC3C93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14:paraId="048D898B" w14:textId="77777777" w:rsidR="00CC3C93" w:rsidRPr="003C482C" w:rsidRDefault="00CC3C93" w:rsidP="00CC3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2623" w:type="dxa"/>
          </w:tcPr>
          <w:p w14:paraId="44E24870" w14:textId="77777777" w:rsidR="00CC3C93" w:rsidRPr="003C482C" w:rsidRDefault="00CC3C93" w:rsidP="00CC3C93">
            <w:pPr>
              <w:rPr>
                <w:sz w:val="28"/>
                <w:szCs w:val="28"/>
              </w:rPr>
            </w:pPr>
            <w:r w:rsidRPr="00CC3C93">
              <w:rPr>
                <w:sz w:val="28"/>
                <w:szCs w:val="28"/>
              </w:rPr>
              <w:t>ДХШ г. Десногорск</w:t>
            </w:r>
          </w:p>
        </w:tc>
      </w:tr>
      <w:tr w:rsidR="00CC3C93" w14:paraId="141C0789" w14:textId="77777777" w:rsidTr="00CC3C93">
        <w:trPr>
          <w:trHeight w:val="363"/>
        </w:trPr>
        <w:tc>
          <w:tcPr>
            <w:tcW w:w="1588" w:type="dxa"/>
            <w:vMerge w:val="restart"/>
          </w:tcPr>
          <w:p w14:paraId="3979CAF5" w14:textId="77777777" w:rsidR="00CC3C93" w:rsidRDefault="00CC3C93" w:rsidP="00CC3C93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022" w:type="dxa"/>
          </w:tcPr>
          <w:p w14:paraId="106BE044" w14:textId="77777777" w:rsidR="00CC3C93" w:rsidRPr="003C482C" w:rsidRDefault="00CC3C93" w:rsidP="00CC3C93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Полина</w:t>
            </w:r>
          </w:p>
        </w:tc>
        <w:tc>
          <w:tcPr>
            <w:tcW w:w="2679" w:type="dxa"/>
          </w:tcPr>
          <w:p w14:paraId="15873A37" w14:textId="77777777" w:rsidR="00CC3C93" w:rsidRPr="003C482C" w:rsidRDefault="00CC3C93" w:rsidP="00CC3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2623" w:type="dxa"/>
          </w:tcPr>
          <w:p w14:paraId="7FD11B94" w14:textId="77777777" w:rsidR="00CC3C93" w:rsidRPr="003C482C" w:rsidRDefault="00CC3C93" w:rsidP="00CC3C93">
            <w:pPr>
              <w:rPr>
                <w:sz w:val="28"/>
                <w:szCs w:val="28"/>
              </w:rPr>
            </w:pPr>
            <w:r w:rsidRPr="00CC3C93">
              <w:rPr>
                <w:sz w:val="28"/>
                <w:szCs w:val="28"/>
              </w:rPr>
              <w:t>ДХШ г. Десногорск</w:t>
            </w:r>
          </w:p>
        </w:tc>
      </w:tr>
      <w:tr w:rsidR="00CC3C93" w14:paraId="51EE2068" w14:textId="77777777" w:rsidTr="00CC3C93">
        <w:trPr>
          <w:trHeight w:val="375"/>
        </w:trPr>
        <w:tc>
          <w:tcPr>
            <w:tcW w:w="1588" w:type="dxa"/>
            <w:vMerge/>
          </w:tcPr>
          <w:p w14:paraId="1259D589" w14:textId="77777777" w:rsidR="00CC3C93" w:rsidRDefault="00CC3C93" w:rsidP="00CC3C93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2" w:type="dxa"/>
          </w:tcPr>
          <w:p w14:paraId="1B61962E" w14:textId="77777777" w:rsidR="00CC3C93" w:rsidRDefault="00CC3C93" w:rsidP="00CC3C93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ов Алексей</w:t>
            </w:r>
          </w:p>
        </w:tc>
        <w:tc>
          <w:tcPr>
            <w:tcW w:w="2679" w:type="dxa"/>
          </w:tcPr>
          <w:p w14:paraId="09CB190A" w14:textId="77777777" w:rsidR="00CC3C93" w:rsidRPr="003C482C" w:rsidRDefault="00CC3C93" w:rsidP="00CC3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анова Е.С.</w:t>
            </w:r>
          </w:p>
        </w:tc>
        <w:tc>
          <w:tcPr>
            <w:tcW w:w="2623" w:type="dxa"/>
          </w:tcPr>
          <w:p w14:paraId="4F8C3C32" w14:textId="77777777" w:rsidR="00CC3C93" w:rsidRPr="003C482C" w:rsidRDefault="00CC3C93" w:rsidP="00CC3C93">
            <w:pPr>
              <w:rPr>
                <w:sz w:val="28"/>
                <w:szCs w:val="28"/>
              </w:rPr>
            </w:pPr>
            <w:r w:rsidRPr="00CC3C93">
              <w:rPr>
                <w:sz w:val="28"/>
                <w:szCs w:val="28"/>
              </w:rPr>
              <w:t>ДХШ г. Десногорск</w:t>
            </w:r>
          </w:p>
        </w:tc>
      </w:tr>
      <w:tr w:rsidR="00CC3C93" w14:paraId="3FC57A6C" w14:textId="77777777" w:rsidTr="00CC3C93">
        <w:trPr>
          <w:trHeight w:val="363"/>
        </w:trPr>
        <w:tc>
          <w:tcPr>
            <w:tcW w:w="1588" w:type="dxa"/>
            <w:vMerge/>
          </w:tcPr>
          <w:p w14:paraId="375E123E" w14:textId="77777777" w:rsidR="00CC3C93" w:rsidRDefault="00CC3C93" w:rsidP="00CC3C93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2" w:type="dxa"/>
          </w:tcPr>
          <w:p w14:paraId="2EEEB3E9" w14:textId="77777777" w:rsidR="00CC3C93" w:rsidRPr="003C482C" w:rsidRDefault="00CC3C93" w:rsidP="00CC3C93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14:paraId="1678ADE4" w14:textId="77777777" w:rsidR="00CC3C93" w:rsidRPr="003C482C" w:rsidRDefault="00CC3C93" w:rsidP="00CC3C93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2EB3B8CE" w14:textId="77777777" w:rsidR="00CC3C93" w:rsidRPr="00F04AC2" w:rsidRDefault="00CC3C93" w:rsidP="00CC3C93">
            <w:pPr>
              <w:rPr>
                <w:sz w:val="28"/>
                <w:szCs w:val="28"/>
              </w:rPr>
            </w:pPr>
          </w:p>
        </w:tc>
      </w:tr>
    </w:tbl>
    <w:p w14:paraId="15F654EF" w14:textId="77777777" w:rsidR="002B46E5" w:rsidRDefault="002B46E5" w:rsidP="002B46E5">
      <w:pPr>
        <w:pStyle w:val="a7"/>
        <w:ind w:left="0"/>
        <w:jc w:val="both"/>
        <w:rPr>
          <w:b/>
          <w:sz w:val="28"/>
          <w:szCs w:val="28"/>
        </w:rPr>
      </w:pPr>
    </w:p>
    <w:p w14:paraId="2625042E" w14:textId="77777777" w:rsidR="002B46E5" w:rsidRDefault="002B46E5" w:rsidP="002B46E5">
      <w:pPr>
        <w:pStyle w:val="a7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класс</w:t>
      </w:r>
    </w:p>
    <w:p w14:paraId="751E2AC1" w14:textId="77777777" w:rsidR="002B46E5" w:rsidRDefault="002B46E5" w:rsidP="002B46E5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1621"/>
        <w:gridCol w:w="3007"/>
        <w:gridCol w:w="2690"/>
        <w:gridCol w:w="2883"/>
      </w:tblGrid>
      <w:tr w:rsidR="00CC3C93" w:rsidRPr="003C482C" w14:paraId="3D53BFAD" w14:textId="77777777" w:rsidTr="00CC3C93">
        <w:trPr>
          <w:trHeight w:val="299"/>
        </w:trPr>
        <w:tc>
          <w:tcPr>
            <w:tcW w:w="1621" w:type="dxa"/>
            <w:vMerge w:val="restart"/>
          </w:tcPr>
          <w:p w14:paraId="215B2A59" w14:textId="77777777" w:rsidR="00CC3C93" w:rsidRDefault="00CC3C93" w:rsidP="0018145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007" w:type="dxa"/>
          </w:tcPr>
          <w:p w14:paraId="4174521A" w14:textId="77777777" w:rsidR="00CC3C93" w:rsidRDefault="00CC3C93" w:rsidP="00181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Маша</w:t>
            </w:r>
          </w:p>
        </w:tc>
        <w:tc>
          <w:tcPr>
            <w:tcW w:w="2690" w:type="dxa"/>
          </w:tcPr>
          <w:p w14:paraId="267E8B02" w14:textId="77777777" w:rsidR="00CC3C93" w:rsidRPr="003C482C" w:rsidRDefault="00CC3C93" w:rsidP="00CB112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883" w:type="dxa"/>
          </w:tcPr>
          <w:p w14:paraId="5FA7A437" w14:textId="77777777" w:rsidR="00CC3C93" w:rsidRPr="00F04AC2" w:rsidRDefault="00CC3C93" w:rsidP="00CB112C">
            <w:pPr>
              <w:rPr>
                <w:sz w:val="28"/>
                <w:szCs w:val="28"/>
              </w:rPr>
            </w:pPr>
            <w:r w:rsidRPr="00CC3C93">
              <w:rPr>
                <w:sz w:val="28"/>
                <w:szCs w:val="28"/>
              </w:rPr>
              <w:t>ДХШ г. Рославль</w:t>
            </w:r>
          </w:p>
        </w:tc>
      </w:tr>
      <w:tr w:rsidR="00CC3C93" w:rsidRPr="003C482C" w14:paraId="292E58B0" w14:textId="77777777" w:rsidTr="00CC3C93">
        <w:trPr>
          <w:trHeight w:val="657"/>
        </w:trPr>
        <w:tc>
          <w:tcPr>
            <w:tcW w:w="1621" w:type="dxa"/>
            <w:vMerge/>
          </w:tcPr>
          <w:p w14:paraId="50ED26B0" w14:textId="77777777" w:rsidR="00CC3C93" w:rsidRDefault="00CC3C93" w:rsidP="0018145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7" w:type="dxa"/>
          </w:tcPr>
          <w:p w14:paraId="34F21BC9" w14:textId="77777777" w:rsidR="00CC3C93" w:rsidRDefault="00CC3C93" w:rsidP="00181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ина Софья</w:t>
            </w:r>
          </w:p>
        </w:tc>
        <w:tc>
          <w:tcPr>
            <w:tcW w:w="2690" w:type="dxa"/>
          </w:tcPr>
          <w:p w14:paraId="4720AC6F" w14:textId="77777777" w:rsidR="00CC3C93" w:rsidRDefault="00CC3C93" w:rsidP="00CB112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883" w:type="dxa"/>
          </w:tcPr>
          <w:p w14:paraId="4B8403ED" w14:textId="77777777" w:rsidR="00CC3C93" w:rsidRDefault="00CC3C93" w:rsidP="00CC3C93">
            <w:pPr>
              <w:rPr>
                <w:sz w:val="28"/>
                <w:szCs w:val="28"/>
              </w:rPr>
            </w:pPr>
            <w:r w:rsidRPr="00CC3C93">
              <w:rPr>
                <w:sz w:val="28"/>
                <w:szCs w:val="28"/>
              </w:rPr>
              <w:t>ДШИ п. Шумячи</w:t>
            </w:r>
          </w:p>
          <w:p w14:paraId="229780A1" w14:textId="77777777" w:rsidR="00CC3C93" w:rsidRPr="00CC3C93" w:rsidRDefault="00CC3C93" w:rsidP="00CB112C">
            <w:pPr>
              <w:rPr>
                <w:sz w:val="28"/>
                <w:szCs w:val="28"/>
              </w:rPr>
            </w:pPr>
          </w:p>
        </w:tc>
      </w:tr>
      <w:tr w:rsidR="00CC3C93" w:rsidRPr="00F04AC2" w14:paraId="1CF86BBA" w14:textId="77777777" w:rsidTr="00CC3C93">
        <w:trPr>
          <w:trHeight w:val="240"/>
        </w:trPr>
        <w:tc>
          <w:tcPr>
            <w:tcW w:w="1621" w:type="dxa"/>
            <w:vMerge w:val="restart"/>
          </w:tcPr>
          <w:p w14:paraId="720D1441" w14:textId="77777777" w:rsidR="00CC3C93" w:rsidRDefault="00CC3C93" w:rsidP="00CC3C93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007" w:type="dxa"/>
          </w:tcPr>
          <w:p w14:paraId="7ACEE3EA" w14:textId="77777777" w:rsidR="00CC3C93" w:rsidRDefault="00CC3C93" w:rsidP="00CC3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ина Софья</w:t>
            </w:r>
          </w:p>
        </w:tc>
        <w:tc>
          <w:tcPr>
            <w:tcW w:w="2690" w:type="dxa"/>
          </w:tcPr>
          <w:p w14:paraId="6E0A9432" w14:textId="77777777" w:rsidR="00CC3C93" w:rsidRDefault="00CC3C93" w:rsidP="00CC3C93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883" w:type="dxa"/>
          </w:tcPr>
          <w:p w14:paraId="26E43CAC" w14:textId="77777777" w:rsidR="00CC3C93" w:rsidRPr="00CC3C93" w:rsidRDefault="00CC3C93" w:rsidP="00CC3C93">
            <w:pPr>
              <w:rPr>
                <w:sz w:val="28"/>
                <w:szCs w:val="28"/>
              </w:rPr>
            </w:pPr>
            <w:r w:rsidRPr="00CC3C93">
              <w:rPr>
                <w:sz w:val="28"/>
                <w:szCs w:val="28"/>
              </w:rPr>
              <w:t>ДШИ п. Шумячи</w:t>
            </w:r>
          </w:p>
        </w:tc>
      </w:tr>
      <w:tr w:rsidR="00CC3C93" w:rsidRPr="00F04AC2" w14:paraId="40EDBE47" w14:textId="77777777" w:rsidTr="00CC3C93">
        <w:trPr>
          <w:trHeight w:val="392"/>
        </w:trPr>
        <w:tc>
          <w:tcPr>
            <w:tcW w:w="1621" w:type="dxa"/>
            <w:vMerge/>
          </w:tcPr>
          <w:p w14:paraId="01497EDD" w14:textId="77777777" w:rsidR="00CC3C93" w:rsidRDefault="00CC3C93" w:rsidP="00CC3C93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7" w:type="dxa"/>
          </w:tcPr>
          <w:p w14:paraId="7B9491EA" w14:textId="77777777" w:rsidR="00CC3C93" w:rsidRDefault="00CC3C93" w:rsidP="00CC3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Лиля</w:t>
            </w:r>
          </w:p>
        </w:tc>
        <w:tc>
          <w:tcPr>
            <w:tcW w:w="2690" w:type="dxa"/>
          </w:tcPr>
          <w:p w14:paraId="0DAEAF9B" w14:textId="77777777" w:rsidR="00CC3C93" w:rsidRDefault="00CC3C93" w:rsidP="00CC3C93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цова</w:t>
            </w:r>
            <w:proofErr w:type="spellEnd"/>
            <w:r>
              <w:rPr>
                <w:sz w:val="28"/>
                <w:szCs w:val="28"/>
              </w:rPr>
              <w:t xml:space="preserve"> Г.М.</w:t>
            </w:r>
          </w:p>
        </w:tc>
        <w:tc>
          <w:tcPr>
            <w:tcW w:w="2883" w:type="dxa"/>
          </w:tcPr>
          <w:p w14:paraId="0193740D" w14:textId="77777777" w:rsidR="00CC3C93" w:rsidRDefault="00CC3C93" w:rsidP="00CC3C93">
            <w:pPr>
              <w:rPr>
                <w:sz w:val="28"/>
                <w:szCs w:val="28"/>
              </w:rPr>
            </w:pPr>
            <w:r w:rsidRPr="00CC3C93">
              <w:rPr>
                <w:sz w:val="28"/>
                <w:szCs w:val="28"/>
              </w:rPr>
              <w:t>ДХШ г. Десногорск</w:t>
            </w:r>
          </w:p>
          <w:p w14:paraId="10D7C6AE" w14:textId="77777777" w:rsidR="00CC3C93" w:rsidRPr="00CC3C93" w:rsidRDefault="00CC3C93" w:rsidP="00CC3C93">
            <w:pPr>
              <w:rPr>
                <w:sz w:val="28"/>
                <w:szCs w:val="28"/>
              </w:rPr>
            </w:pPr>
          </w:p>
        </w:tc>
      </w:tr>
      <w:tr w:rsidR="00CC3C93" w:rsidRPr="003C482C" w14:paraId="74A9EB01" w14:textId="77777777" w:rsidTr="00CC3C93">
        <w:trPr>
          <w:trHeight w:val="388"/>
        </w:trPr>
        <w:tc>
          <w:tcPr>
            <w:tcW w:w="1621" w:type="dxa"/>
            <w:vMerge w:val="restart"/>
          </w:tcPr>
          <w:p w14:paraId="7BA9908E" w14:textId="77777777" w:rsidR="00CC3C93" w:rsidRDefault="00CC3C93" w:rsidP="00CC3C93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007" w:type="dxa"/>
          </w:tcPr>
          <w:p w14:paraId="331B892E" w14:textId="77777777" w:rsidR="00CC3C93" w:rsidRPr="003C482C" w:rsidRDefault="00CC3C93" w:rsidP="00CC3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ич Богдан</w:t>
            </w:r>
          </w:p>
        </w:tc>
        <w:tc>
          <w:tcPr>
            <w:tcW w:w="2690" w:type="dxa"/>
          </w:tcPr>
          <w:p w14:paraId="426A6B46" w14:textId="77777777" w:rsidR="00CC3C93" w:rsidRPr="00CC3C93" w:rsidRDefault="00CC3C93" w:rsidP="00CC3C93">
            <w:pPr>
              <w:rPr>
                <w:sz w:val="28"/>
                <w:szCs w:val="28"/>
              </w:rPr>
            </w:pPr>
            <w:r w:rsidRPr="00CC3C93">
              <w:rPr>
                <w:sz w:val="28"/>
                <w:szCs w:val="28"/>
              </w:rPr>
              <w:t>Паскаль Е.В.</w:t>
            </w:r>
          </w:p>
        </w:tc>
        <w:tc>
          <w:tcPr>
            <w:tcW w:w="2883" w:type="dxa"/>
          </w:tcPr>
          <w:p w14:paraId="07A233CD" w14:textId="77777777" w:rsidR="00CC3C93" w:rsidRPr="00F04AC2" w:rsidRDefault="00CC3C93" w:rsidP="00CC3C93">
            <w:pPr>
              <w:rPr>
                <w:sz w:val="28"/>
                <w:szCs w:val="28"/>
              </w:rPr>
            </w:pPr>
            <w:r w:rsidRPr="00CC3C93">
              <w:rPr>
                <w:sz w:val="28"/>
                <w:szCs w:val="28"/>
              </w:rPr>
              <w:t>ДХШ г. Десногорск</w:t>
            </w:r>
          </w:p>
        </w:tc>
      </w:tr>
      <w:tr w:rsidR="00CC3C93" w:rsidRPr="003C482C" w14:paraId="0B78A19B" w14:textId="77777777" w:rsidTr="00CC3C93">
        <w:trPr>
          <w:trHeight w:val="288"/>
        </w:trPr>
        <w:tc>
          <w:tcPr>
            <w:tcW w:w="1621" w:type="dxa"/>
            <w:vMerge/>
          </w:tcPr>
          <w:p w14:paraId="35A973A9" w14:textId="77777777" w:rsidR="00CC3C93" w:rsidRDefault="00CC3C93" w:rsidP="00CC3C93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7" w:type="dxa"/>
          </w:tcPr>
          <w:p w14:paraId="40C6DC42" w14:textId="77777777" w:rsidR="00CC3C93" w:rsidRDefault="00CC3C93" w:rsidP="00CC3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Маша</w:t>
            </w:r>
          </w:p>
        </w:tc>
        <w:tc>
          <w:tcPr>
            <w:tcW w:w="2690" w:type="dxa"/>
          </w:tcPr>
          <w:p w14:paraId="27FC9CDB" w14:textId="77777777" w:rsidR="00CC3C93" w:rsidRPr="003C482C" w:rsidRDefault="00CC3C93" w:rsidP="00CC3C93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883" w:type="dxa"/>
          </w:tcPr>
          <w:p w14:paraId="211A3EF9" w14:textId="77777777" w:rsidR="00CC3C93" w:rsidRDefault="00CC3C93" w:rsidP="00CC3C93">
            <w:pPr>
              <w:rPr>
                <w:sz w:val="28"/>
                <w:szCs w:val="28"/>
              </w:rPr>
            </w:pPr>
            <w:r w:rsidRPr="00CC3C93">
              <w:rPr>
                <w:sz w:val="28"/>
                <w:szCs w:val="28"/>
              </w:rPr>
              <w:t>ДХШ г. Рославль</w:t>
            </w:r>
          </w:p>
          <w:p w14:paraId="06EE9FE4" w14:textId="77777777" w:rsidR="00CC3C93" w:rsidRPr="00F04AC2" w:rsidRDefault="00CC3C93" w:rsidP="00CC3C93">
            <w:pPr>
              <w:rPr>
                <w:sz w:val="28"/>
                <w:szCs w:val="28"/>
              </w:rPr>
            </w:pPr>
          </w:p>
        </w:tc>
      </w:tr>
      <w:tr w:rsidR="00CC3C93" w:rsidRPr="003C482C" w14:paraId="2F86095A" w14:textId="77777777" w:rsidTr="00CC3C93">
        <w:trPr>
          <w:trHeight w:val="668"/>
        </w:trPr>
        <w:tc>
          <w:tcPr>
            <w:tcW w:w="1621" w:type="dxa"/>
          </w:tcPr>
          <w:p w14:paraId="2DDC7E7E" w14:textId="77777777" w:rsidR="00CC3C93" w:rsidRDefault="00CC3C93" w:rsidP="00CC3C93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ощрение</w:t>
            </w:r>
          </w:p>
        </w:tc>
        <w:tc>
          <w:tcPr>
            <w:tcW w:w="3007" w:type="dxa"/>
          </w:tcPr>
          <w:p w14:paraId="7EED70AD" w14:textId="77777777" w:rsidR="00CC3C93" w:rsidRDefault="00CC3C93" w:rsidP="00CC3C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хоменкова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2690" w:type="dxa"/>
          </w:tcPr>
          <w:p w14:paraId="760892EF" w14:textId="77777777" w:rsidR="00CC3C93" w:rsidRDefault="00CC3C93" w:rsidP="00CC3C93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А.В.</w:t>
            </w:r>
          </w:p>
        </w:tc>
        <w:tc>
          <w:tcPr>
            <w:tcW w:w="2883" w:type="dxa"/>
          </w:tcPr>
          <w:p w14:paraId="41F9BEDB" w14:textId="77777777" w:rsidR="00CC3C93" w:rsidRDefault="00CC3C93" w:rsidP="00CC3C93">
            <w:pPr>
              <w:rPr>
                <w:sz w:val="28"/>
                <w:szCs w:val="28"/>
              </w:rPr>
            </w:pPr>
            <w:r w:rsidRPr="00CC3C93">
              <w:rPr>
                <w:sz w:val="28"/>
                <w:szCs w:val="28"/>
              </w:rPr>
              <w:t>ДХШ г. Десногорск</w:t>
            </w:r>
          </w:p>
          <w:p w14:paraId="251B9DEB" w14:textId="77777777" w:rsidR="00CC3C93" w:rsidRPr="00CC3C93" w:rsidRDefault="00CC3C93" w:rsidP="00CC3C93">
            <w:pPr>
              <w:rPr>
                <w:sz w:val="28"/>
                <w:szCs w:val="28"/>
              </w:rPr>
            </w:pPr>
          </w:p>
        </w:tc>
      </w:tr>
    </w:tbl>
    <w:p w14:paraId="44219863" w14:textId="77777777" w:rsidR="002B46E5" w:rsidRDefault="002B46E5" w:rsidP="002B46E5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p w14:paraId="57DFEDDF" w14:textId="77777777" w:rsidR="002B46E5" w:rsidRDefault="002B46E5" w:rsidP="002B46E5">
      <w:pPr>
        <w:pStyle w:val="a7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класс</w:t>
      </w:r>
    </w:p>
    <w:p w14:paraId="44B57108" w14:textId="77777777" w:rsidR="002B46E5" w:rsidRDefault="002B46E5" w:rsidP="002B46E5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1622"/>
        <w:gridCol w:w="3164"/>
        <w:gridCol w:w="2552"/>
        <w:gridCol w:w="2976"/>
      </w:tblGrid>
      <w:tr w:rsidR="00CC3C93" w14:paraId="22E541C4" w14:textId="77777777" w:rsidTr="00990F5B">
        <w:trPr>
          <w:trHeight w:val="350"/>
        </w:trPr>
        <w:tc>
          <w:tcPr>
            <w:tcW w:w="1622" w:type="dxa"/>
            <w:vMerge w:val="restart"/>
          </w:tcPr>
          <w:p w14:paraId="7FBE24C2" w14:textId="77777777" w:rsidR="00CC3C93" w:rsidRDefault="00CC3C93" w:rsidP="00CC3C93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164" w:type="dxa"/>
          </w:tcPr>
          <w:p w14:paraId="3C95130C" w14:textId="77777777" w:rsidR="00CC3C93" w:rsidRPr="003C482C" w:rsidRDefault="00CC3C93" w:rsidP="00CC3C93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куз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2552" w:type="dxa"/>
          </w:tcPr>
          <w:p w14:paraId="3E0894D7" w14:textId="77777777" w:rsidR="00CC3C93" w:rsidRPr="003C482C" w:rsidRDefault="00CC3C93" w:rsidP="00CC3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С.А.</w:t>
            </w:r>
          </w:p>
        </w:tc>
        <w:tc>
          <w:tcPr>
            <w:tcW w:w="2976" w:type="dxa"/>
          </w:tcPr>
          <w:p w14:paraId="6A42E201" w14:textId="77777777" w:rsidR="00CC3C93" w:rsidRPr="003C482C" w:rsidRDefault="00CC3C93" w:rsidP="00CC3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CC3C93" w14:paraId="40F565BF" w14:textId="77777777" w:rsidTr="000C0DD9">
        <w:trPr>
          <w:trHeight w:val="334"/>
        </w:trPr>
        <w:tc>
          <w:tcPr>
            <w:tcW w:w="1622" w:type="dxa"/>
            <w:vMerge/>
          </w:tcPr>
          <w:p w14:paraId="5018CA47" w14:textId="77777777" w:rsidR="00CC3C93" w:rsidRDefault="00CC3C93" w:rsidP="00CC3C93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64" w:type="dxa"/>
          </w:tcPr>
          <w:p w14:paraId="6214E9F8" w14:textId="77777777" w:rsidR="00CC3C93" w:rsidRDefault="00CC3C93" w:rsidP="00CC3C93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760C9AD" w14:textId="77777777" w:rsidR="00CC3C93" w:rsidRPr="003C482C" w:rsidRDefault="00CC3C93" w:rsidP="00CC3C9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3725D1FB" w14:textId="77777777" w:rsidR="00CC3C93" w:rsidRPr="003C482C" w:rsidRDefault="00CC3C93" w:rsidP="00CC3C93">
            <w:pPr>
              <w:rPr>
                <w:sz w:val="28"/>
                <w:szCs w:val="28"/>
              </w:rPr>
            </w:pPr>
          </w:p>
        </w:tc>
      </w:tr>
      <w:tr w:rsidR="00CC3C93" w14:paraId="3941F968" w14:textId="77777777" w:rsidTr="00990F5B">
        <w:trPr>
          <w:trHeight w:val="325"/>
        </w:trPr>
        <w:tc>
          <w:tcPr>
            <w:tcW w:w="1622" w:type="dxa"/>
            <w:vMerge w:val="restart"/>
          </w:tcPr>
          <w:p w14:paraId="214D28E1" w14:textId="77777777" w:rsidR="00CC3C93" w:rsidRDefault="00CC3C93" w:rsidP="00CC3C93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164" w:type="dxa"/>
          </w:tcPr>
          <w:p w14:paraId="28260712" w14:textId="77777777" w:rsidR="00CC3C93" w:rsidRPr="003C482C" w:rsidRDefault="00CC3C93" w:rsidP="00CC3C93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аева Карина</w:t>
            </w:r>
          </w:p>
        </w:tc>
        <w:tc>
          <w:tcPr>
            <w:tcW w:w="2552" w:type="dxa"/>
          </w:tcPr>
          <w:p w14:paraId="55EA1461" w14:textId="77777777" w:rsidR="00CC3C93" w:rsidRPr="003C482C" w:rsidRDefault="00CC3C93" w:rsidP="00CC3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С.А.</w:t>
            </w:r>
          </w:p>
        </w:tc>
        <w:tc>
          <w:tcPr>
            <w:tcW w:w="2976" w:type="dxa"/>
          </w:tcPr>
          <w:p w14:paraId="101CBB16" w14:textId="77777777" w:rsidR="00CC3C93" w:rsidRPr="003C482C" w:rsidRDefault="00CC3C93" w:rsidP="00CC3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1E72D7" w14:paraId="22680271" w14:textId="77777777" w:rsidTr="00990F5B">
        <w:trPr>
          <w:trHeight w:val="375"/>
        </w:trPr>
        <w:tc>
          <w:tcPr>
            <w:tcW w:w="1622" w:type="dxa"/>
            <w:vMerge/>
          </w:tcPr>
          <w:p w14:paraId="3309F063" w14:textId="77777777" w:rsidR="001E72D7" w:rsidRDefault="001E72D7" w:rsidP="001E72D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64" w:type="dxa"/>
          </w:tcPr>
          <w:p w14:paraId="1F57C522" w14:textId="77777777" w:rsidR="001E72D7" w:rsidRPr="003C482C" w:rsidRDefault="001E72D7" w:rsidP="001E72D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новская Арина</w:t>
            </w:r>
          </w:p>
        </w:tc>
        <w:tc>
          <w:tcPr>
            <w:tcW w:w="2552" w:type="dxa"/>
          </w:tcPr>
          <w:p w14:paraId="0532618D" w14:textId="77777777" w:rsidR="001E72D7" w:rsidRPr="003C482C" w:rsidRDefault="001E72D7" w:rsidP="001E7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С.А.</w:t>
            </w:r>
          </w:p>
        </w:tc>
        <w:tc>
          <w:tcPr>
            <w:tcW w:w="2976" w:type="dxa"/>
          </w:tcPr>
          <w:p w14:paraId="78D51A89" w14:textId="77777777" w:rsidR="001E72D7" w:rsidRPr="003C482C" w:rsidRDefault="001E72D7" w:rsidP="001E7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1E72D7" w14:paraId="219A9305" w14:textId="77777777" w:rsidTr="00990F5B">
        <w:trPr>
          <w:trHeight w:val="256"/>
        </w:trPr>
        <w:tc>
          <w:tcPr>
            <w:tcW w:w="1622" w:type="dxa"/>
            <w:vMerge/>
          </w:tcPr>
          <w:p w14:paraId="0B326885" w14:textId="77777777" w:rsidR="001E72D7" w:rsidRDefault="001E72D7" w:rsidP="001E72D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64" w:type="dxa"/>
          </w:tcPr>
          <w:p w14:paraId="27E06406" w14:textId="77777777" w:rsidR="001E72D7" w:rsidRPr="003C482C" w:rsidRDefault="001E72D7" w:rsidP="001E72D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аева Карина</w:t>
            </w:r>
          </w:p>
        </w:tc>
        <w:tc>
          <w:tcPr>
            <w:tcW w:w="2552" w:type="dxa"/>
          </w:tcPr>
          <w:p w14:paraId="666A0C60" w14:textId="77777777" w:rsidR="001E72D7" w:rsidRPr="003C482C" w:rsidRDefault="001E72D7" w:rsidP="001E7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С.А.</w:t>
            </w:r>
          </w:p>
        </w:tc>
        <w:tc>
          <w:tcPr>
            <w:tcW w:w="2976" w:type="dxa"/>
          </w:tcPr>
          <w:p w14:paraId="0D69A2AF" w14:textId="77777777" w:rsidR="001E72D7" w:rsidRDefault="001E72D7" w:rsidP="001E7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  <w:p w14:paraId="2892C4F4" w14:textId="77777777" w:rsidR="001E72D7" w:rsidRPr="003C482C" w:rsidRDefault="001E72D7" w:rsidP="001E72D7">
            <w:pPr>
              <w:rPr>
                <w:sz w:val="28"/>
                <w:szCs w:val="28"/>
              </w:rPr>
            </w:pPr>
          </w:p>
        </w:tc>
      </w:tr>
      <w:tr w:rsidR="001E72D7" w14:paraId="335F0431" w14:textId="77777777" w:rsidTr="00990F5B">
        <w:trPr>
          <w:trHeight w:val="363"/>
        </w:trPr>
        <w:tc>
          <w:tcPr>
            <w:tcW w:w="1622" w:type="dxa"/>
            <w:vMerge w:val="restart"/>
          </w:tcPr>
          <w:p w14:paraId="4206DA24" w14:textId="77777777" w:rsidR="001E72D7" w:rsidRDefault="001E72D7" w:rsidP="001E72D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164" w:type="dxa"/>
          </w:tcPr>
          <w:p w14:paraId="1BEB812E" w14:textId="77777777" w:rsidR="001E72D7" w:rsidRPr="003C482C" w:rsidRDefault="001E72D7" w:rsidP="001E72D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люе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552" w:type="dxa"/>
          </w:tcPr>
          <w:p w14:paraId="34C77CFB" w14:textId="77777777" w:rsidR="001E72D7" w:rsidRDefault="001E72D7" w:rsidP="001E72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цова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2976" w:type="dxa"/>
          </w:tcPr>
          <w:p w14:paraId="641276A8" w14:textId="77777777" w:rsidR="001E72D7" w:rsidRDefault="001E72D7" w:rsidP="001E72D7">
            <w:pPr>
              <w:rPr>
                <w:sz w:val="28"/>
                <w:szCs w:val="28"/>
              </w:rPr>
            </w:pPr>
            <w:r w:rsidRPr="001E72D7">
              <w:rPr>
                <w:sz w:val="28"/>
                <w:szCs w:val="28"/>
              </w:rPr>
              <w:t>ДХШ г. Десногорск</w:t>
            </w:r>
          </w:p>
        </w:tc>
      </w:tr>
      <w:tr w:rsidR="001E72D7" w14:paraId="5DCC3275" w14:textId="77777777" w:rsidTr="001E72D7">
        <w:trPr>
          <w:trHeight w:val="599"/>
        </w:trPr>
        <w:tc>
          <w:tcPr>
            <w:tcW w:w="1622" w:type="dxa"/>
            <w:vMerge/>
          </w:tcPr>
          <w:p w14:paraId="5F309AA0" w14:textId="77777777" w:rsidR="001E72D7" w:rsidRDefault="001E72D7" w:rsidP="001E72D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64" w:type="dxa"/>
          </w:tcPr>
          <w:p w14:paraId="66A8C942" w14:textId="77777777" w:rsidR="001E72D7" w:rsidRPr="003C482C" w:rsidRDefault="001E72D7" w:rsidP="001E7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Лилия</w:t>
            </w:r>
          </w:p>
        </w:tc>
        <w:tc>
          <w:tcPr>
            <w:tcW w:w="2552" w:type="dxa"/>
          </w:tcPr>
          <w:p w14:paraId="743DE0B6" w14:textId="77777777" w:rsidR="001E72D7" w:rsidRDefault="001E72D7" w:rsidP="001E72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цова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2976" w:type="dxa"/>
          </w:tcPr>
          <w:p w14:paraId="04E28A00" w14:textId="77777777" w:rsidR="001E72D7" w:rsidRDefault="001E72D7" w:rsidP="001E72D7">
            <w:pPr>
              <w:rPr>
                <w:sz w:val="28"/>
                <w:szCs w:val="28"/>
              </w:rPr>
            </w:pPr>
            <w:r w:rsidRPr="001E72D7">
              <w:rPr>
                <w:sz w:val="28"/>
                <w:szCs w:val="28"/>
              </w:rPr>
              <w:t>ДХШ г. Десногорск</w:t>
            </w:r>
          </w:p>
          <w:p w14:paraId="01D4DA6D" w14:textId="77777777" w:rsidR="001E72D7" w:rsidRDefault="001E72D7" w:rsidP="001E72D7">
            <w:pPr>
              <w:rPr>
                <w:sz w:val="28"/>
                <w:szCs w:val="28"/>
              </w:rPr>
            </w:pPr>
          </w:p>
        </w:tc>
      </w:tr>
      <w:tr w:rsidR="001E72D7" w14:paraId="0595237F" w14:textId="77777777" w:rsidTr="001E72D7">
        <w:trPr>
          <w:trHeight w:val="309"/>
        </w:trPr>
        <w:tc>
          <w:tcPr>
            <w:tcW w:w="1622" w:type="dxa"/>
            <w:vMerge w:val="restart"/>
          </w:tcPr>
          <w:p w14:paraId="7DB88872" w14:textId="77777777" w:rsidR="001E72D7" w:rsidRDefault="001E72D7" w:rsidP="001E72D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ощрение</w:t>
            </w:r>
          </w:p>
        </w:tc>
        <w:tc>
          <w:tcPr>
            <w:tcW w:w="3164" w:type="dxa"/>
          </w:tcPr>
          <w:p w14:paraId="2B577B5F" w14:textId="77777777" w:rsidR="001E72D7" w:rsidRPr="003C482C" w:rsidRDefault="001E72D7" w:rsidP="001E7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Лилия</w:t>
            </w:r>
          </w:p>
        </w:tc>
        <w:tc>
          <w:tcPr>
            <w:tcW w:w="2552" w:type="dxa"/>
          </w:tcPr>
          <w:p w14:paraId="5624AC06" w14:textId="77777777" w:rsidR="001E72D7" w:rsidRDefault="001E72D7" w:rsidP="001E72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цова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2976" w:type="dxa"/>
          </w:tcPr>
          <w:p w14:paraId="57E84B14" w14:textId="77777777" w:rsidR="001E72D7" w:rsidRDefault="001E72D7" w:rsidP="001E72D7">
            <w:pPr>
              <w:rPr>
                <w:sz w:val="28"/>
                <w:szCs w:val="28"/>
              </w:rPr>
            </w:pPr>
            <w:r w:rsidRPr="001E72D7">
              <w:rPr>
                <w:sz w:val="28"/>
                <w:szCs w:val="28"/>
              </w:rPr>
              <w:t>ДХШ г. Десногорск</w:t>
            </w:r>
          </w:p>
        </w:tc>
      </w:tr>
      <w:tr w:rsidR="001E72D7" w14:paraId="79516A5B" w14:textId="77777777" w:rsidTr="00990F5B">
        <w:trPr>
          <w:trHeight w:val="323"/>
        </w:trPr>
        <w:tc>
          <w:tcPr>
            <w:tcW w:w="1622" w:type="dxa"/>
            <w:vMerge/>
          </w:tcPr>
          <w:p w14:paraId="457F81D3" w14:textId="77777777" w:rsidR="001E72D7" w:rsidRDefault="001E72D7" w:rsidP="001E72D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64" w:type="dxa"/>
          </w:tcPr>
          <w:p w14:paraId="47A44874" w14:textId="77777777" w:rsidR="001E72D7" w:rsidRPr="003C482C" w:rsidRDefault="001E72D7" w:rsidP="001E72D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новская Арина</w:t>
            </w:r>
          </w:p>
        </w:tc>
        <w:tc>
          <w:tcPr>
            <w:tcW w:w="2552" w:type="dxa"/>
          </w:tcPr>
          <w:p w14:paraId="047C6AF4" w14:textId="77777777" w:rsidR="001E72D7" w:rsidRPr="003C482C" w:rsidRDefault="001E72D7" w:rsidP="001E7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С.А.</w:t>
            </w:r>
          </w:p>
        </w:tc>
        <w:tc>
          <w:tcPr>
            <w:tcW w:w="2976" w:type="dxa"/>
          </w:tcPr>
          <w:p w14:paraId="341FB9D4" w14:textId="77777777" w:rsidR="001E72D7" w:rsidRDefault="001E72D7" w:rsidP="001E7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  <w:p w14:paraId="4028D3C8" w14:textId="77777777" w:rsidR="001E72D7" w:rsidRPr="003C482C" w:rsidRDefault="001E72D7" w:rsidP="001E72D7">
            <w:pPr>
              <w:rPr>
                <w:sz w:val="28"/>
                <w:szCs w:val="28"/>
              </w:rPr>
            </w:pPr>
          </w:p>
        </w:tc>
      </w:tr>
    </w:tbl>
    <w:p w14:paraId="436A28EF" w14:textId="77777777" w:rsidR="002B46E5" w:rsidRDefault="002B46E5" w:rsidP="002B46E5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p w14:paraId="5AB126AC" w14:textId="77777777" w:rsidR="001E72D7" w:rsidRDefault="001E72D7" w:rsidP="001E72D7">
      <w:pPr>
        <w:pStyle w:val="a7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класс</w:t>
      </w:r>
    </w:p>
    <w:p w14:paraId="59258A1F" w14:textId="77777777" w:rsidR="001E72D7" w:rsidRDefault="001E72D7" w:rsidP="001E72D7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1622"/>
        <w:gridCol w:w="3164"/>
        <w:gridCol w:w="2552"/>
        <w:gridCol w:w="2976"/>
      </w:tblGrid>
      <w:tr w:rsidR="003D54C2" w14:paraId="50BFD606" w14:textId="77777777" w:rsidTr="006067B8">
        <w:trPr>
          <w:trHeight w:val="350"/>
        </w:trPr>
        <w:tc>
          <w:tcPr>
            <w:tcW w:w="1622" w:type="dxa"/>
            <w:vMerge w:val="restart"/>
          </w:tcPr>
          <w:p w14:paraId="1030A7D9" w14:textId="77777777" w:rsidR="003D54C2" w:rsidRDefault="003D54C2" w:rsidP="006067B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  <w:p w14:paraId="35A3E87B" w14:textId="77777777" w:rsidR="003D54C2" w:rsidRDefault="003D54C2" w:rsidP="003D54C2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  <w:p w14:paraId="6C1A7672" w14:textId="77777777" w:rsidR="003D54C2" w:rsidRDefault="003D54C2" w:rsidP="003D54C2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  <w:p w14:paraId="4E3EE35B" w14:textId="77777777" w:rsidR="003D54C2" w:rsidRDefault="003D54C2" w:rsidP="003D54C2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64" w:type="dxa"/>
          </w:tcPr>
          <w:p w14:paraId="5DA50248" w14:textId="77777777" w:rsidR="003D54C2" w:rsidRPr="003C482C" w:rsidRDefault="003D54C2" w:rsidP="006067B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кова Марина</w:t>
            </w:r>
          </w:p>
        </w:tc>
        <w:tc>
          <w:tcPr>
            <w:tcW w:w="2552" w:type="dxa"/>
          </w:tcPr>
          <w:p w14:paraId="1E557766" w14:textId="77777777" w:rsidR="003D54C2" w:rsidRPr="003C482C" w:rsidRDefault="003D54C2" w:rsidP="00606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С.А.</w:t>
            </w:r>
          </w:p>
        </w:tc>
        <w:tc>
          <w:tcPr>
            <w:tcW w:w="2976" w:type="dxa"/>
          </w:tcPr>
          <w:p w14:paraId="4FD24577" w14:textId="77777777" w:rsidR="003D54C2" w:rsidRPr="003C482C" w:rsidRDefault="003D54C2" w:rsidP="00606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3D54C2" w14:paraId="6B349141" w14:textId="77777777" w:rsidTr="006067B8">
        <w:trPr>
          <w:trHeight w:val="334"/>
        </w:trPr>
        <w:tc>
          <w:tcPr>
            <w:tcW w:w="1622" w:type="dxa"/>
            <w:vMerge/>
          </w:tcPr>
          <w:p w14:paraId="6A827E51" w14:textId="77777777" w:rsidR="003D54C2" w:rsidRDefault="003D54C2" w:rsidP="003D54C2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64" w:type="dxa"/>
          </w:tcPr>
          <w:p w14:paraId="2B34D6F9" w14:textId="77777777" w:rsidR="003D54C2" w:rsidRPr="003C482C" w:rsidRDefault="003D54C2" w:rsidP="003D54C2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1E72D7">
              <w:rPr>
                <w:sz w:val="28"/>
                <w:szCs w:val="28"/>
              </w:rPr>
              <w:t>Байкузова</w:t>
            </w:r>
            <w:proofErr w:type="spellEnd"/>
            <w:r w:rsidRPr="001E72D7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2552" w:type="dxa"/>
          </w:tcPr>
          <w:p w14:paraId="2527D75D" w14:textId="77777777" w:rsidR="003D54C2" w:rsidRPr="003C482C" w:rsidRDefault="003D54C2" w:rsidP="003D5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С.А.</w:t>
            </w:r>
          </w:p>
        </w:tc>
        <w:tc>
          <w:tcPr>
            <w:tcW w:w="2976" w:type="dxa"/>
          </w:tcPr>
          <w:p w14:paraId="047DDA83" w14:textId="77777777" w:rsidR="003D54C2" w:rsidRPr="003C482C" w:rsidRDefault="003D54C2" w:rsidP="003D5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3D54C2" w14:paraId="4BAD672A" w14:textId="77777777" w:rsidTr="006067B8">
        <w:trPr>
          <w:trHeight w:val="325"/>
        </w:trPr>
        <w:tc>
          <w:tcPr>
            <w:tcW w:w="1622" w:type="dxa"/>
            <w:vMerge/>
          </w:tcPr>
          <w:p w14:paraId="5AB55742" w14:textId="77777777" w:rsidR="003D54C2" w:rsidRDefault="003D54C2" w:rsidP="003D54C2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64" w:type="dxa"/>
          </w:tcPr>
          <w:p w14:paraId="79E16780" w14:textId="77777777" w:rsidR="003D54C2" w:rsidRPr="003C482C" w:rsidRDefault="003D54C2" w:rsidP="003D54C2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1E72D7">
              <w:rPr>
                <w:sz w:val="28"/>
                <w:szCs w:val="28"/>
              </w:rPr>
              <w:t>Байкузова</w:t>
            </w:r>
            <w:proofErr w:type="spellEnd"/>
            <w:r w:rsidRPr="001E72D7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2552" w:type="dxa"/>
          </w:tcPr>
          <w:p w14:paraId="574C8240" w14:textId="77777777" w:rsidR="003D54C2" w:rsidRPr="003C482C" w:rsidRDefault="003D54C2" w:rsidP="003D5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С.А.</w:t>
            </w:r>
          </w:p>
        </w:tc>
        <w:tc>
          <w:tcPr>
            <w:tcW w:w="2976" w:type="dxa"/>
          </w:tcPr>
          <w:p w14:paraId="2D2DA8B1" w14:textId="77777777" w:rsidR="003D54C2" w:rsidRPr="003C482C" w:rsidRDefault="003D54C2" w:rsidP="003D5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3D54C2" w14:paraId="7F05B1C0" w14:textId="77777777" w:rsidTr="003D54C2">
        <w:trPr>
          <w:trHeight w:val="357"/>
        </w:trPr>
        <w:tc>
          <w:tcPr>
            <w:tcW w:w="1622" w:type="dxa"/>
            <w:vMerge/>
          </w:tcPr>
          <w:p w14:paraId="565BA06E" w14:textId="77777777" w:rsidR="003D54C2" w:rsidRDefault="003D54C2" w:rsidP="003D54C2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64" w:type="dxa"/>
          </w:tcPr>
          <w:p w14:paraId="14268490" w14:textId="77777777" w:rsidR="003D54C2" w:rsidRPr="003C482C" w:rsidRDefault="003D54C2" w:rsidP="003D54C2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алова Марья</w:t>
            </w:r>
          </w:p>
        </w:tc>
        <w:tc>
          <w:tcPr>
            <w:tcW w:w="2552" w:type="dxa"/>
          </w:tcPr>
          <w:p w14:paraId="24B851AB" w14:textId="77777777" w:rsidR="003D54C2" w:rsidRPr="003C482C" w:rsidRDefault="003D54C2" w:rsidP="003D5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976" w:type="dxa"/>
          </w:tcPr>
          <w:p w14:paraId="4E21E04A" w14:textId="77777777" w:rsidR="003D54C2" w:rsidRDefault="003D54C2" w:rsidP="003D5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  <w:p w14:paraId="04A6688E" w14:textId="77777777" w:rsidR="003D54C2" w:rsidRPr="003C482C" w:rsidRDefault="003D54C2" w:rsidP="003D54C2">
            <w:pPr>
              <w:rPr>
                <w:sz w:val="28"/>
                <w:szCs w:val="28"/>
              </w:rPr>
            </w:pPr>
          </w:p>
        </w:tc>
      </w:tr>
      <w:tr w:rsidR="00673FBC" w14:paraId="04D73BA3" w14:textId="77777777" w:rsidTr="003D54C2">
        <w:trPr>
          <w:trHeight w:val="300"/>
        </w:trPr>
        <w:tc>
          <w:tcPr>
            <w:tcW w:w="1622" w:type="dxa"/>
            <w:vMerge w:val="restart"/>
          </w:tcPr>
          <w:p w14:paraId="18810C5D" w14:textId="77777777" w:rsidR="00673FBC" w:rsidRDefault="00673FBC" w:rsidP="00673FB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164" w:type="dxa"/>
          </w:tcPr>
          <w:p w14:paraId="29C3F7C5" w14:textId="77777777" w:rsidR="00673FBC" w:rsidRPr="003C482C" w:rsidRDefault="00673FBC" w:rsidP="00673FB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Даша</w:t>
            </w:r>
          </w:p>
        </w:tc>
        <w:tc>
          <w:tcPr>
            <w:tcW w:w="2552" w:type="dxa"/>
          </w:tcPr>
          <w:p w14:paraId="5E050BF1" w14:textId="77777777" w:rsidR="00673FBC" w:rsidRPr="003C482C" w:rsidRDefault="00673FBC" w:rsidP="00673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С.А.</w:t>
            </w:r>
          </w:p>
        </w:tc>
        <w:tc>
          <w:tcPr>
            <w:tcW w:w="2976" w:type="dxa"/>
          </w:tcPr>
          <w:p w14:paraId="02A8126B" w14:textId="77777777" w:rsidR="00673FBC" w:rsidRPr="003C482C" w:rsidRDefault="00673FBC" w:rsidP="00673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673FBC" w14:paraId="667B4E14" w14:textId="77777777" w:rsidTr="006067B8">
        <w:trPr>
          <w:trHeight w:val="288"/>
        </w:trPr>
        <w:tc>
          <w:tcPr>
            <w:tcW w:w="1622" w:type="dxa"/>
            <w:vMerge/>
          </w:tcPr>
          <w:p w14:paraId="50178880" w14:textId="77777777" w:rsidR="00673FBC" w:rsidRDefault="00673FBC" w:rsidP="00673FB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64" w:type="dxa"/>
          </w:tcPr>
          <w:p w14:paraId="31DC6E62" w14:textId="77777777" w:rsidR="00673FBC" w:rsidRDefault="00673FBC" w:rsidP="00673FB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1E72D7">
              <w:rPr>
                <w:sz w:val="28"/>
                <w:szCs w:val="28"/>
              </w:rPr>
              <w:t>Байкузова</w:t>
            </w:r>
            <w:proofErr w:type="spellEnd"/>
            <w:r w:rsidRPr="001E72D7">
              <w:rPr>
                <w:sz w:val="28"/>
                <w:szCs w:val="28"/>
              </w:rPr>
              <w:t xml:space="preserve"> Анна</w:t>
            </w:r>
            <w:r>
              <w:rPr>
                <w:sz w:val="28"/>
                <w:szCs w:val="28"/>
              </w:rPr>
              <w:t xml:space="preserve"> </w:t>
            </w:r>
          </w:p>
          <w:p w14:paraId="708372A0" w14:textId="77777777" w:rsidR="00673FBC" w:rsidRPr="003C482C" w:rsidRDefault="00673FBC" w:rsidP="00673FB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 работ)</w:t>
            </w:r>
          </w:p>
        </w:tc>
        <w:tc>
          <w:tcPr>
            <w:tcW w:w="2552" w:type="dxa"/>
          </w:tcPr>
          <w:p w14:paraId="7DD159D5" w14:textId="77777777" w:rsidR="00673FBC" w:rsidRPr="003C482C" w:rsidRDefault="00673FBC" w:rsidP="00673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С.А.</w:t>
            </w:r>
          </w:p>
        </w:tc>
        <w:tc>
          <w:tcPr>
            <w:tcW w:w="2976" w:type="dxa"/>
          </w:tcPr>
          <w:p w14:paraId="63704E5E" w14:textId="77777777" w:rsidR="00673FBC" w:rsidRPr="003C482C" w:rsidRDefault="00673FBC" w:rsidP="00673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673FBC" w14:paraId="3BEC7EA2" w14:textId="77777777" w:rsidTr="006067B8">
        <w:trPr>
          <w:trHeight w:val="256"/>
        </w:trPr>
        <w:tc>
          <w:tcPr>
            <w:tcW w:w="1622" w:type="dxa"/>
            <w:vMerge/>
          </w:tcPr>
          <w:p w14:paraId="236F3E9E" w14:textId="77777777" w:rsidR="00673FBC" w:rsidRDefault="00673FBC" w:rsidP="00673FB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64" w:type="dxa"/>
          </w:tcPr>
          <w:p w14:paraId="7DC1F5B5" w14:textId="77777777" w:rsidR="00673FBC" w:rsidRPr="001E72D7" w:rsidRDefault="00673FBC" w:rsidP="00673FB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ова Ангелина</w:t>
            </w:r>
          </w:p>
        </w:tc>
        <w:tc>
          <w:tcPr>
            <w:tcW w:w="2552" w:type="dxa"/>
          </w:tcPr>
          <w:p w14:paraId="14FC1771" w14:textId="77777777" w:rsidR="00673FBC" w:rsidRPr="003C482C" w:rsidRDefault="00673FBC" w:rsidP="00673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976" w:type="dxa"/>
          </w:tcPr>
          <w:p w14:paraId="261C191A" w14:textId="77777777" w:rsidR="00673FBC" w:rsidRDefault="00673FBC" w:rsidP="00673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  <w:p w14:paraId="1EFBC620" w14:textId="77777777" w:rsidR="00673FBC" w:rsidRPr="003C482C" w:rsidRDefault="00673FBC" w:rsidP="00673FBC">
            <w:pPr>
              <w:rPr>
                <w:sz w:val="28"/>
                <w:szCs w:val="28"/>
              </w:rPr>
            </w:pPr>
          </w:p>
        </w:tc>
      </w:tr>
      <w:tr w:rsidR="00673FBC" w14:paraId="54C7A012" w14:textId="77777777" w:rsidTr="006067B8">
        <w:trPr>
          <w:trHeight w:val="363"/>
        </w:trPr>
        <w:tc>
          <w:tcPr>
            <w:tcW w:w="1622" w:type="dxa"/>
            <w:vMerge w:val="restart"/>
          </w:tcPr>
          <w:p w14:paraId="7AC2F1DA" w14:textId="77777777" w:rsidR="00673FBC" w:rsidRDefault="00673FBC" w:rsidP="00673FB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164" w:type="dxa"/>
          </w:tcPr>
          <w:p w14:paraId="23C532B5" w14:textId="77777777" w:rsidR="00673FBC" w:rsidRPr="003C482C" w:rsidRDefault="00673FBC" w:rsidP="00673FB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Даша</w:t>
            </w:r>
          </w:p>
        </w:tc>
        <w:tc>
          <w:tcPr>
            <w:tcW w:w="2552" w:type="dxa"/>
          </w:tcPr>
          <w:p w14:paraId="5F36FCA1" w14:textId="77777777" w:rsidR="00673FBC" w:rsidRPr="003C482C" w:rsidRDefault="00673FBC" w:rsidP="00673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С.А.</w:t>
            </w:r>
          </w:p>
        </w:tc>
        <w:tc>
          <w:tcPr>
            <w:tcW w:w="2976" w:type="dxa"/>
          </w:tcPr>
          <w:p w14:paraId="5B869324" w14:textId="77777777" w:rsidR="00673FBC" w:rsidRPr="003C482C" w:rsidRDefault="00673FBC" w:rsidP="00673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673FBC" w14:paraId="599AC0DC" w14:textId="77777777" w:rsidTr="00673FBC">
        <w:trPr>
          <w:trHeight w:val="299"/>
        </w:trPr>
        <w:tc>
          <w:tcPr>
            <w:tcW w:w="1622" w:type="dxa"/>
            <w:vMerge/>
          </w:tcPr>
          <w:p w14:paraId="0954C422" w14:textId="77777777" w:rsidR="00673FBC" w:rsidRDefault="00673FBC" w:rsidP="00673FB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64" w:type="dxa"/>
          </w:tcPr>
          <w:p w14:paraId="13F50DEB" w14:textId="77777777" w:rsidR="00673FBC" w:rsidRPr="003C482C" w:rsidRDefault="00673FBC" w:rsidP="00673FB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мюк</w:t>
            </w:r>
            <w:proofErr w:type="spellEnd"/>
            <w:r>
              <w:rPr>
                <w:sz w:val="28"/>
                <w:szCs w:val="28"/>
              </w:rPr>
              <w:t xml:space="preserve"> Карина</w:t>
            </w:r>
          </w:p>
        </w:tc>
        <w:tc>
          <w:tcPr>
            <w:tcW w:w="2552" w:type="dxa"/>
          </w:tcPr>
          <w:p w14:paraId="3B23A160" w14:textId="77777777" w:rsidR="00673FBC" w:rsidRPr="003C482C" w:rsidRDefault="00673FBC" w:rsidP="00673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2976" w:type="dxa"/>
          </w:tcPr>
          <w:p w14:paraId="60F2B1C5" w14:textId="77777777" w:rsidR="00673FBC" w:rsidRPr="003C482C" w:rsidRDefault="00673FBC" w:rsidP="00673FBC">
            <w:pPr>
              <w:rPr>
                <w:sz w:val="28"/>
                <w:szCs w:val="28"/>
              </w:rPr>
            </w:pPr>
            <w:r w:rsidRPr="00673FBC">
              <w:rPr>
                <w:sz w:val="28"/>
                <w:szCs w:val="28"/>
              </w:rPr>
              <w:t>ДХШ г. Десногорск</w:t>
            </w:r>
          </w:p>
        </w:tc>
      </w:tr>
      <w:tr w:rsidR="00673FBC" w14:paraId="33E74ABF" w14:textId="77777777" w:rsidTr="001E72D7">
        <w:trPr>
          <w:trHeight w:val="346"/>
        </w:trPr>
        <w:tc>
          <w:tcPr>
            <w:tcW w:w="1622" w:type="dxa"/>
            <w:vMerge/>
          </w:tcPr>
          <w:p w14:paraId="20E5A026" w14:textId="77777777" w:rsidR="00673FBC" w:rsidRDefault="00673FBC" w:rsidP="00673FB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64" w:type="dxa"/>
          </w:tcPr>
          <w:p w14:paraId="243D9EAF" w14:textId="77777777" w:rsidR="00673FBC" w:rsidRPr="003C482C" w:rsidRDefault="00673FBC" w:rsidP="00673FB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Даша</w:t>
            </w:r>
          </w:p>
        </w:tc>
        <w:tc>
          <w:tcPr>
            <w:tcW w:w="2552" w:type="dxa"/>
          </w:tcPr>
          <w:p w14:paraId="6AFD60FC" w14:textId="77777777" w:rsidR="00673FBC" w:rsidRPr="003C482C" w:rsidRDefault="00673FBC" w:rsidP="00673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С.А.</w:t>
            </w:r>
          </w:p>
        </w:tc>
        <w:tc>
          <w:tcPr>
            <w:tcW w:w="2976" w:type="dxa"/>
          </w:tcPr>
          <w:p w14:paraId="157E9358" w14:textId="77777777" w:rsidR="00673FBC" w:rsidRPr="003C482C" w:rsidRDefault="00673FBC" w:rsidP="00673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673FBC" w14:paraId="723CA42B" w14:textId="77777777" w:rsidTr="006067B8">
        <w:trPr>
          <w:trHeight w:val="620"/>
        </w:trPr>
        <w:tc>
          <w:tcPr>
            <w:tcW w:w="1622" w:type="dxa"/>
            <w:vMerge/>
          </w:tcPr>
          <w:p w14:paraId="4B2B4891" w14:textId="77777777" w:rsidR="00673FBC" w:rsidRDefault="00673FBC" w:rsidP="00673FB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64" w:type="dxa"/>
          </w:tcPr>
          <w:p w14:paraId="568BD1F1" w14:textId="77777777" w:rsidR="00673FBC" w:rsidRPr="001E72D7" w:rsidRDefault="00673FBC" w:rsidP="00673FB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шкина Софья</w:t>
            </w:r>
          </w:p>
        </w:tc>
        <w:tc>
          <w:tcPr>
            <w:tcW w:w="2552" w:type="dxa"/>
          </w:tcPr>
          <w:p w14:paraId="4D0200A3" w14:textId="77777777" w:rsidR="00673FBC" w:rsidRPr="003C482C" w:rsidRDefault="00673FBC" w:rsidP="00673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2976" w:type="dxa"/>
          </w:tcPr>
          <w:p w14:paraId="60DF513E" w14:textId="77777777" w:rsidR="00673FBC" w:rsidRPr="003C482C" w:rsidRDefault="00673FBC" w:rsidP="00673FBC">
            <w:pPr>
              <w:rPr>
                <w:sz w:val="28"/>
                <w:szCs w:val="28"/>
              </w:rPr>
            </w:pPr>
            <w:r w:rsidRPr="00673FBC">
              <w:rPr>
                <w:sz w:val="28"/>
                <w:szCs w:val="28"/>
              </w:rPr>
              <w:t>ДХШ г. Десногорск</w:t>
            </w:r>
          </w:p>
        </w:tc>
      </w:tr>
      <w:tr w:rsidR="00A619B4" w14:paraId="03F4BDD3" w14:textId="77777777" w:rsidTr="006067B8">
        <w:trPr>
          <w:trHeight w:val="309"/>
        </w:trPr>
        <w:tc>
          <w:tcPr>
            <w:tcW w:w="1622" w:type="dxa"/>
            <w:vMerge w:val="restart"/>
          </w:tcPr>
          <w:p w14:paraId="1B72EE00" w14:textId="77777777" w:rsidR="00A619B4" w:rsidRDefault="00A619B4" w:rsidP="00A619B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ощрение</w:t>
            </w:r>
          </w:p>
        </w:tc>
        <w:tc>
          <w:tcPr>
            <w:tcW w:w="3164" w:type="dxa"/>
          </w:tcPr>
          <w:p w14:paraId="23212A87" w14:textId="77777777" w:rsidR="00A619B4" w:rsidRPr="003C482C" w:rsidRDefault="00A619B4" w:rsidP="00A61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щина Мария</w:t>
            </w:r>
          </w:p>
        </w:tc>
        <w:tc>
          <w:tcPr>
            <w:tcW w:w="2552" w:type="dxa"/>
          </w:tcPr>
          <w:p w14:paraId="4A693D2E" w14:textId="77777777" w:rsidR="00A619B4" w:rsidRPr="003C482C" w:rsidRDefault="00A619B4" w:rsidP="00A61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С.А.</w:t>
            </w:r>
          </w:p>
        </w:tc>
        <w:tc>
          <w:tcPr>
            <w:tcW w:w="2976" w:type="dxa"/>
          </w:tcPr>
          <w:p w14:paraId="425CFA22" w14:textId="77777777" w:rsidR="00A619B4" w:rsidRPr="003C482C" w:rsidRDefault="00A619B4" w:rsidP="00A61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A619B4" w14:paraId="07635B53" w14:textId="77777777" w:rsidTr="00A619B4">
        <w:trPr>
          <w:trHeight w:val="311"/>
        </w:trPr>
        <w:tc>
          <w:tcPr>
            <w:tcW w:w="1622" w:type="dxa"/>
            <w:vMerge/>
          </w:tcPr>
          <w:p w14:paraId="5F230877" w14:textId="77777777" w:rsidR="00A619B4" w:rsidRDefault="00A619B4" w:rsidP="00A619B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64" w:type="dxa"/>
          </w:tcPr>
          <w:p w14:paraId="5E089BA3" w14:textId="77777777" w:rsidR="00A619B4" w:rsidRPr="003C482C" w:rsidRDefault="00A619B4" w:rsidP="00A619B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Настя</w:t>
            </w:r>
          </w:p>
        </w:tc>
        <w:tc>
          <w:tcPr>
            <w:tcW w:w="2552" w:type="dxa"/>
          </w:tcPr>
          <w:p w14:paraId="0B47B753" w14:textId="77777777" w:rsidR="00A619B4" w:rsidRPr="003C482C" w:rsidRDefault="00A619B4" w:rsidP="00A61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С.А.</w:t>
            </w:r>
          </w:p>
        </w:tc>
        <w:tc>
          <w:tcPr>
            <w:tcW w:w="2976" w:type="dxa"/>
          </w:tcPr>
          <w:p w14:paraId="5950AF56" w14:textId="77777777" w:rsidR="00A619B4" w:rsidRPr="003C482C" w:rsidRDefault="00A619B4" w:rsidP="00A61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A619B4" w14:paraId="0AAB6157" w14:textId="77777777" w:rsidTr="006067B8">
        <w:trPr>
          <w:trHeight w:val="321"/>
        </w:trPr>
        <w:tc>
          <w:tcPr>
            <w:tcW w:w="1622" w:type="dxa"/>
            <w:vMerge/>
          </w:tcPr>
          <w:p w14:paraId="09B333E8" w14:textId="77777777" w:rsidR="00A619B4" w:rsidRDefault="00A619B4" w:rsidP="00A619B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64" w:type="dxa"/>
          </w:tcPr>
          <w:p w14:paraId="3ADAF9F6" w14:textId="77777777" w:rsidR="00A619B4" w:rsidRPr="003C482C" w:rsidRDefault="00A619B4" w:rsidP="00A619B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мюк</w:t>
            </w:r>
            <w:proofErr w:type="spellEnd"/>
            <w:r>
              <w:rPr>
                <w:sz w:val="28"/>
                <w:szCs w:val="28"/>
              </w:rPr>
              <w:t xml:space="preserve"> Карина</w:t>
            </w:r>
          </w:p>
        </w:tc>
        <w:tc>
          <w:tcPr>
            <w:tcW w:w="2552" w:type="dxa"/>
          </w:tcPr>
          <w:p w14:paraId="7DB4326C" w14:textId="77777777" w:rsidR="00A619B4" w:rsidRPr="003C482C" w:rsidRDefault="00A619B4" w:rsidP="00A61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2976" w:type="dxa"/>
          </w:tcPr>
          <w:p w14:paraId="04FF5432" w14:textId="77777777" w:rsidR="00A619B4" w:rsidRDefault="00A619B4" w:rsidP="00A619B4">
            <w:pPr>
              <w:rPr>
                <w:sz w:val="28"/>
                <w:szCs w:val="28"/>
              </w:rPr>
            </w:pPr>
            <w:r w:rsidRPr="00673FBC">
              <w:rPr>
                <w:sz w:val="28"/>
                <w:szCs w:val="28"/>
              </w:rPr>
              <w:t>ДХШ г. Десногорск</w:t>
            </w:r>
          </w:p>
          <w:p w14:paraId="524DB87C" w14:textId="77777777" w:rsidR="00A619B4" w:rsidRPr="003C482C" w:rsidRDefault="00A619B4" w:rsidP="00A619B4">
            <w:pPr>
              <w:rPr>
                <w:sz w:val="28"/>
                <w:szCs w:val="28"/>
              </w:rPr>
            </w:pPr>
          </w:p>
        </w:tc>
      </w:tr>
    </w:tbl>
    <w:p w14:paraId="6BC1F67B" w14:textId="77777777" w:rsidR="001E72D7" w:rsidRDefault="001E72D7" w:rsidP="002B46E5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p w14:paraId="0B19CF83" w14:textId="77777777" w:rsidR="001E72D7" w:rsidRDefault="001E72D7" w:rsidP="002B46E5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p w14:paraId="783A8DC2" w14:textId="77777777" w:rsidR="002B46E5" w:rsidRDefault="002B46E5" w:rsidP="002B46E5">
      <w:pPr>
        <w:pStyle w:val="a7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 класс</w:t>
      </w:r>
    </w:p>
    <w:p w14:paraId="795D3C04" w14:textId="77777777" w:rsidR="002B46E5" w:rsidRDefault="002B46E5" w:rsidP="002B46E5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0"/>
        <w:gridCol w:w="3077"/>
        <w:gridCol w:w="2626"/>
        <w:gridCol w:w="2609"/>
      </w:tblGrid>
      <w:tr w:rsidR="00A619B4" w14:paraId="4FA42C96" w14:textId="77777777" w:rsidTr="00A619B4">
        <w:trPr>
          <w:trHeight w:val="350"/>
        </w:trPr>
        <w:tc>
          <w:tcPr>
            <w:tcW w:w="1600" w:type="dxa"/>
            <w:vMerge w:val="restart"/>
          </w:tcPr>
          <w:p w14:paraId="08D45F11" w14:textId="77777777" w:rsidR="00A619B4" w:rsidRDefault="00A619B4" w:rsidP="00A619B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077" w:type="dxa"/>
          </w:tcPr>
          <w:p w14:paraId="564FBB28" w14:textId="77777777" w:rsidR="00A619B4" w:rsidRDefault="00A619B4" w:rsidP="00A619B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нянкин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2626" w:type="dxa"/>
          </w:tcPr>
          <w:p w14:paraId="4BCBDF46" w14:textId="77777777" w:rsidR="00A619B4" w:rsidRPr="003C482C" w:rsidRDefault="00A619B4" w:rsidP="00A61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2609" w:type="dxa"/>
          </w:tcPr>
          <w:p w14:paraId="67414FED" w14:textId="77777777" w:rsidR="00A619B4" w:rsidRPr="003C482C" w:rsidRDefault="00A619B4" w:rsidP="00A619B4">
            <w:pPr>
              <w:rPr>
                <w:sz w:val="28"/>
                <w:szCs w:val="28"/>
              </w:rPr>
            </w:pPr>
            <w:r w:rsidRPr="00673FBC">
              <w:rPr>
                <w:sz w:val="28"/>
                <w:szCs w:val="28"/>
              </w:rPr>
              <w:t>ДХШ г. Десногорск</w:t>
            </w:r>
          </w:p>
        </w:tc>
      </w:tr>
      <w:tr w:rsidR="00A619B4" w14:paraId="633653AB" w14:textId="77777777" w:rsidTr="00A619B4">
        <w:trPr>
          <w:trHeight w:val="363"/>
        </w:trPr>
        <w:tc>
          <w:tcPr>
            <w:tcW w:w="1600" w:type="dxa"/>
            <w:vMerge/>
          </w:tcPr>
          <w:p w14:paraId="684F4923" w14:textId="77777777" w:rsidR="00A619B4" w:rsidRDefault="00A619B4" w:rsidP="00A619B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14:paraId="44B5AAF7" w14:textId="77777777" w:rsidR="00A619B4" w:rsidRPr="001E72D7" w:rsidRDefault="00A619B4" w:rsidP="00A619B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ова Ангелина</w:t>
            </w:r>
          </w:p>
        </w:tc>
        <w:tc>
          <w:tcPr>
            <w:tcW w:w="2626" w:type="dxa"/>
          </w:tcPr>
          <w:p w14:paraId="086CAB1D" w14:textId="77777777" w:rsidR="00A619B4" w:rsidRPr="003C482C" w:rsidRDefault="00A619B4" w:rsidP="00A61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609" w:type="dxa"/>
          </w:tcPr>
          <w:p w14:paraId="4BED21CB" w14:textId="77777777" w:rsidR="00A619B4" w:rsidRPr="003C482C" w:rsidRDefault="00A619B4" w:rsidP="00A61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A619B4" w14:paraId="6285588A" w14:textId="77777777" w:rsidTr="00A619B4">
        <w:trPr>
          <w:trHeight w:val="298"/>
        </w:trPr>
        <w:tc>
          <w:tcPr>
            <w:tcW w:w="1600" w:type="dxa"/>
            <w:vMerge/>
          </w:tcPr>
          <w:p w14:paraId="3634A8AE" w14:textId="77777777" w:rsidR="00A619B4" w:rsidRDefault="00A619B4" w:rsidP="00A619B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14:paraId="1D37E1B9" w14:textId="77777777" w:rsidR="00A619B4" w:rsidRDefault="00A619B4" w:rsidP="00A619B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Даша</w:t>
            </w:r>
          </w:p>
        </w:tc>
        <w:tc>
          <w:tcPr>
            <w:tcW w:w="2626" w:type="dxa"/>
          </w:tcPr>
          <w:p w14:paraId="03DB26C4" w14:textId="77777777" w:rsidR="00A619B4" w:rsidRPr="003C482C" w:rsidRDefault="00A619B4" w:rsidP="00A61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609" w:type="dxa"/>
          </w:tcPr>
          <w:p w14:paraId="096AD54B" w14:textId="77777777" w:rsidR="00A619B4" w:rsidRPr="003C482C" w:rsidRDefault="00A619B4" w:rsidP="00A61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A619B4" w14:paraId="3BE441C3" w14:textId="77777777" w:rsidTr="00A619B4">
        <w:trPr>
          <w:trHeight w:val="288"/>
        </w:trPr>
        <w:tc>
          <w:tcPr>
            <w:tcW w:w="1600" w:type="dxa"/>
            <w:vMerge/>
          </w:tcPr>
          <w:p w14:paraId="30A28C1D" w14:textId="77777777" w:rsidR="00A619B4" w:rsidRDefault="00A619B4" w:rsidP="00A619B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14:paraId="66E5F02D" w14:textId="77777777" w:rsidR="00A619B4" w:rsidRPr="003C482C" w:rsidRDefault="00A619B4" w:rsidP="00A619B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алова Марья</w:t>
            </w:r>
          </w:p>
        </w:tc>
        <w:tc>
          <w:tcPr>
            <w:tcW w:w="2626" w:type="dxa"/>
          </w:tcPr>
          <w:p w14:paraId="1E3BDEAB" w14:textId="77777777" w:rsidR="00A619B4" w:rsidRPr="003C482C" w:rsidRDefault="00A619B4" w:rsidP="00A61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609" w:type="dxa"/>
          </w:tcPr>
          <w:p w14:paraId="79DA044F" w14:textId="77777777" w:rsidR="00A619B4" w:rsidRPr="003C482C" w:rsidRDefault="00A619B4" w:rsidP="00A61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A619B4" w14:paraId="207FB8DE" w14:textId="77777777" w:rsidTr="00A619B4">
        <w:trPr>
          <w:trHeight w:val="346"/>
        </w:trPr>
        <w:tc>
          <w:tcPr>
            <w:tcW w:w="1600" w:type="dxa"/>
            <w:vMerge/>
          </w:tcPr>
          <w:p w14:paraId="3EBBA171" w14:textId="77777777" w:rsidR="00A619B4" w:rsidRDefault="00A619B4" w:rsidP="00A619B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14:paraId="3F2D5074" w14:textId="77777777" w:rsidR="00A619B4" w:rsidRDefault="00A619B4" w:rsidP="00A619B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щенкова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2626" w:type="dxa"/>
          </w:tcPr>
          <w:p w14:paraId="48745B44" w14:textId="77777777" w:rsidR="00A619B4" w:rsidRDefault="00A619B4" w:rsidP="00A61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 В.М.</w:t>
            </w:r>
          </w:p>
        </w:tc>
        <w:tc>
          <w:tcPr>
            <w:tcW w:w="2609" w:type="dxa"/>
          </w:tcPr>
          <w:p w14:paraId="32DE1379" w14:textId="77777777" w:rsidR="00A619B4" w:rsidRDefault="00A619B4" w:rsidP="00A61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  <w:p w14:paraId="0C9DE5A6" w14:textId="77777777" w:rsidR="00A619B4" w:rsidRPr="003C482C" w:rsidRDefault="00A619B4" w:rsidP="00A619B4">
            <w:pPr>
              <w:rPr>
                <w:sz w:val="28"/>
                <w:szCs w:val="28"/>
              </w:rPr>
            </w:pPr>
          </w:p>
        </w:tc>
      </w:tr>
      <w:tr w:rsidR="00643EE0" w14:paraId="52346738" w14:textId="77777777" w:rsidTr="00A619B4">
        <w:trPr>
          <w:trHeight w:val="326"/>
        </w:trPr>
        <w:tc>
          <w:tcPr>
            <w:tcW w:w="1600" w:type="dxa"/>
            <w:vMerge w:val="restart"/>
          </w:tcPr>
          <w:p w14:paraId="5EE3F2E4" w14:textId="77777777" w:rsidR="00643EE0" w:rsidRDefault="00643EE0" w:rsidP="00643EE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  <w:p w14:paraId="69E9F14A" w14:textId="77777777" w:rsidR="00643EE0" w:rsidRDefault="00643EE0" w:rsidP="00643EE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14:paraId="4EDA8344" w14:textId="77777777" w:rsidR="00643EE0" w:rsidRDefault="00643EE0" w:rsidP="00643EE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щенкова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2626" w:type="dxa"/>
          </w:tcPr>
          <w:p w14:paraId="2FEAAA4F" w14:textId="77777777" w:rsidR="00643EE0" w:rsidRDefault="00643EE0" w:rsidP="00643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 В.М.</w:t>
            </w:r>
          </w:p>
        </w:tc>
        <w:tc>
          <w:tcPr>
            <w:tcW w:w="2609" w:type="dxa"/>
          </w:tcPr>
          <w:p w14:paraId="58947409" w14:textId="77777777" w:rsidR="00643EE0" w:rsidRPr="003C482C" w:rsidRDefault="00643EE0" w:rsidP="00643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643EE0" w14:paraId="06B35AD1" w14:textId="77777777" w:rsidTr="00A619B4">
        <w:trPr>
          <w:trHeight w:val="289"/>
        </w:trPr>
        <w:tc>
          <w:tcPr>
            <w:tcW w:w="1600" w:type="dxa"/>
            <w:vMerge/>
          </w:tcPr>
          <w:p w14:paraId="3F68A30A" w14:textId="77777777" w:rsidR="00643EE0" w:rsidRDefault="00643EE0" w:rsidP="00643EE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14:paraId="2C438C5A" w14:textId="77777777" w:rsidR="00643EE0" w:rsidRPr="001E72D7" w:rsidRDefault="00643EE0" w:rsidP="00643EE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ова Ангелина</w:t>
            </w:r>
          </w:p>
        </w:tc>
        <w:tc>
          <w:tcPr>
            <w:tcW w:w="2626" w:type="dxa"/>
          </w:tcPr>
          <w:p w14:paraId="366C2ABE" w14:textId="77777777" w:rsidR="00643EE0" w:rsidRPr="003C482C" w:rsidRDefault="00643EE0" w:rsidP="00643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609" w:type="dxa"/>
          </w:tcPr>
          <w:p w14:paraId="6EB090E4" w14:textId="77777777" w:rsidR="00643EE0" w:rsidRPr="003C482C" w:rsidRDefault="00643EE0" w:rsidP="00643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643EE0" w14:paraId="722B3102" w14:textId="77777777" w:rsidTr="00A619B4">
        <w:trPr>
          <w:trHeight w:val="325"/>
        </w:trPr>
        <w:tc>
          <w:tcPr>
            <w:tcW w:w="1600" w:type="dxa"/>
            <w:vMerge/>
          </w:tcPr>
          <w:p w14:paraId="29AFAB44" w14:textId="77777777" w:rsidR="00643EE0" w:rsidRDefault="00643EE0" w:rsidP="00643EE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14:paraId="534A110A" w14:textId="77777777" w:rsidR="00643EE0" w:rsidRDefault="00643EE0" w:rsidP="00643EE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щенкова</w:t>
            </w:r>
            <w:proofErr w:type="spellEnd"/>
            <w:r>
              <w:rPr>
                <w:sz w:val="28"/>
                <w:szCs w:val="28"/>
              </w:rPr>
              <w:t xml:space="preserve"> Алёна</w:t>
            </w:r>
          </w:p>
        </w:tc>
        <w:tc>
          <w:tcPr>
            <w:tcW w:w="2626" w:type="dxa"/>
          </w:tcPr>
          <w:p w14:paraId="5B7C9575" w14:textId="77777777" w:rsidR="00643EE0" w:rsidRPr="003C482C" w:rsidRDefault="00643EE0" w:rsidP="00643EE0">
            <w:pPr>
              <w:rPr>
                <w:sz w:val="28"/>
                <w:szCs w:val="28"/>
              </w:rPr>
            </w:pPr>
            <w:r w:rsidRPr="003F2322"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09" w:type="dxa"/>
          </w:tcPr>
          <w:p w14:paraId="557E87C3" w14:textId="77777777" w:rsidR="00643EE0" w:rsidRPr="003C482C" w:rsidRDefault="00643EE0" w:rsidP="00643EE0">
            <w:pPr>
              <w:rPr>
                <w:sz w:val="28"/>
                <w:szCs w:val="28"/>
              </w:rPr>
            </w:pPr>
            <w:r w:rsidRPr="00F04AC2">
              <w:rPr>
                <w:sz w:val="28"/>
                <w:szCs w:val="28"/>
              </w:rPr>
              <w:t>ДШИ п. Шумячи</w:t>
            </w:r>
          </w:p>
        </w:tc>
      </w:tr>
      <w:tr w:rsidR="00643EE0" w14:paraId="78AEEEB6" w14:textId="77777777" w:rsidTr="00643EE0">
        <w:trPr>
          <w:trHeight w:val="380"/>
        </w:trPr>
        <w:tc>
          <w:tcPr>
            <w:tcW w:w="1600" w:type="dxa"/>
            <w:vMerge/>
          </w:tcPr>
          <w:p w14:paraId="7E040C83" w14:textId="77777777" w:rsidR="00643EE0" w:rsidRDefault="00643EE0" w:rsidP="00643EE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14:paraId="7C610847" w14:textId="77777777" w:rsidR="00643EE0" w:rsidRDefault="00643EE0" w:rsidP="00643EE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зинц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626" w:type="dxa"/>
          </w:tcPr>
          <w:p w14:paraId="31879463" w14:textId="77777777" w:rsidR="00643EE0" w:rsidRPr="003C482C" w:rsidRDefault="00643EE0" w:rsidP="00643E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акова</w:t>
            </w:r>
            <w:proofErr w:type="spellEnd"/>
            <w:r>
              <w:rPr>
                <w:sz w:val="28"/>
                <w:szCs w:val="28"/>
              </w:rPr>
              <w:t xml:space="preserve"> Е.Д.</w:t>
            </w:r>
          </w:p>
        </w:tc>
        <w:tc>
          <w:tcPr>
            <w:tcW w:w="2609" w:type="dxa"/>
          </w:tcPr>
          <w:p w14:paraId="395478E6" w14:textId="77777777" w:rsidR="00643EE0" w:rsidRPr="003C482C" w:rsidRDefault="00643EE0" w:rsidP="00643EE0">
            <w:pPr>
              <w:rPr>
                <w:sz w:val="28"/>
                <w:szCs w:val="28"/>
              </w:rPr>
            </w:pPr>
            <w:r w:rsidRPr="00673FBC">
              <w:rPr>
                <w:sz w:val="28"/>
                <w:szCs w:val="28"/>
              </w:rPr>
              <w:t>ДХШ г. Десногорск</w:t>
            </w:r>
          </w:p>
        </w:tc>
      </w:tr>
      <w:tr w:rsidR="00643EE0" w14:paraId="79650571" w14:textId="77777777" w:rsidTr="00A619B4">
        <w:trPr>
          <w:trHeight w:val="253"/>
        </w:trPr>
        <w:tc>
          <w:tcPr>
            <w:tcW w:w="1600" w:type="dxa"/>
            <w:vMerge/>
          </w:tcPr>
          <w:p w14:paraId="6A08B02E" w14:textId="77777777" w:rsidR="00643EE0" w:rsidRDefault="00643EE0" w:rsidP="00643EE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14:paraId="6A5BBC7C" w14:textId="77777777" w:rsidR="00643EE0" w:rsidRDefault="00643EE0" w:rsidP="00643EE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Дарья</w:t>
            </w:r>
          </w:p>
        </w:tc>
        <w:tc>
          <w:tcPr>
            <w:tcW w:w="2626" w:type="dxa"/>
          </w:tcPr>
          <w:p w14:paraId="5C5AD0D7" w14:textId="77777777" w:rsidR="00643EE0" w:rsidRDefault="00643EE0" w:rsidP="00643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 В.М.</w:t>
            </w:r>
          </w:p>
        </w:tc>
        <w:tc>
          <w:tcPr>
            <w:tcW w:w="2609" w:type="dxa"/>
          </w:tcPr>
          <w:p w14:paraId="230AA23F" w14:textId="77777777" w:rsidR="00643EE0" w:rsidRDefault="00643EE0" w:rsidP="00643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  <w:p w14:paraId="69FF1211" w14:textId="77777777" w:rsidR="00643EE0" w:rsidRPr="003C482C" w:rsidRDefault="00643EE0" w:rsidP="00643EE0">
            <w:pPr>
              <w:rPr>
                <w:sz w:val="28"/>
                <w:szCs w:val="28"/>
              </w:rPr>
            </w:pPr>
          </w:p>
        </w:tc>
      </w:tr>
      <w:tr w:rsidR="00643EE0" w14:paraId="6907D7F3" w14:textId="77777777" w:rsidTr="00A619B4">
        <w:trPr>
          <w:trHeight w:val="363"/>
        </w:trPr>
        <w:tc>
          <w:tcPr>
            <w:tcW w:w="1600" w:type="dxa"/>
            <w:vMerge w:val="restart"/>
          </w:tcPr>
          <w:p w14:paraId="338EB624" w14:textId="77777777" w:rsidR="00643EE0" w:rsidRDefault="00643EE0" w:rsidP="00643EE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077" w:type="dxa"/>
          </w:tcPr>
          <w:p w14:paraId="04EE40BF" w14:textId="77777777" w:rsidR="00643EE0" w:rsidRDefault="00643EE0" w:rsidP="00643EE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щенкова</w:t>
            </w:r>
            <w:proofErr w:type="spellEnd"/>
            <w:r>
              <w:rPr>
                <w:sz w:val="28"/>
                <w:szCs w:val="28"/>
              </w:rPr>
              <w:t xml:space="preserve"> Алёна</w:t>
            </w:r>
          </w:p>
        </w:tc>
        <w:tc>
          <w:tcPr>
            <w:tcW w:w="2626" w:type="dxa"/>
          </w:tcPr>
          <w:p w14:paraId="4336A5AB" w14:textId="77777777" w:rsidR="00643EE0" w:rsidRPr="003C482C" w:rsidRDefault="00643EE0" w:rsidP="00643EE0">
            <w:pPr>
              <w:rPr>
                <w:sz w:val="28"/>
                <w:szCs w:val="28"/>
              </w:rPr>
            </w:pPr>
            <w:r w:rsidRPr="003F2322"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09" w:type="dxa"/>
          </w:tcPr>
          <w:p w14:paraId="227E7980" w14:textId="77777777" w:rsidR="00643EE0" w:rsidRPr="003C482C" w:rsidRDefault="00643EE0" w:rsidP="00643EE0">
            <w:pPr>
              <w:rPr>
                <w:sz w:val="28"/>
                <w:szCs w:val="28"/>
              </w:rPr>
            </w:pPr>
            <w:r w:rsidRPr="00F04AC2">
              <w:rPr>
                <w:sz w:val="28"/>
                <w:szCs w:val="28"/>
              </w:rPr>
              <w:t>ДШИ п. Шумячи</w:t>
            </w:r>
          </w:p>
        </w:tc>
      </w:tr>
      <w:tr w:rsidR="00643EE0" w14:paraId="7D2AABE2" w14:textId="77777777" w:rsidTr="00A619B4">
        <w:trPr>
          <w:trHeight w:val="350"/>
        </w:trPr>
        <w:tc>
          <w:tcPr>
            <w:tcW w:w="1600" w:type="dxa"/>
            <w:vMerge/>
          </w:tcPr>
          <w:p w14:paraId="6CF464CF" w14:textId="77777777" w:rsidR="00643EE0" w:rsidRDefault="00643EE0" w:rsidP="00643EE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14:paraId="76CC49BD" w14:textId="77777777" w:rsidR="00643EE0" w:rsidRDefault="00643EE0" w:rsidP="00643EE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шкин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2626" w:type="dxa"/>
          </w:tcPr>
          <w:p w14:paraId="1635D146" w14:textId="77777777" w:rsidR="00643EE0" w:rsidRPr="003C482C" w:rsidRDefault="00643EE0" w:rsidP="00643E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цова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2609" w:type="dxa"/>
          </w:tcPr>
          <w:p w14:paraId="29AA166A" w14:textId="77777777" w:rsidR="00643EE0" w:rsidRPr="003C482C" w:rsidRDefault="00643EE0" w:rsidP="00643EE0">
            <w:pPr>
              <w:rPr>
                <w:sz w:val="28"/>
                <w:szCs w:val="28"/>
              </w:rPr>
            </w:pPr>
            <w:r w:rsidRPr="00673FBC">
              <w:rPr>
                <w:sz w:val="28"/>
                <w:szCs w:val="28"/>
              </w:rPr>
              <w:t>ДХШ г. Десногорск</w:t>
            </w:r>
          </w:p>
        </w:tc>
      </w:tr>
      <w:tr w:rsidR="00643EE0" w14:paraId="4E75B4BC" w14:textId="77777777" w:rsidTr="006067B8">
        <w:trPr>
          <w:trHeight w:val="686"/>
        </w:trPr>
        <w:tc>
          <w:tcPr>
            <w:tcW w:w="1600" w:type="dxa"/>
            <w:vMerge/>
          </w:tcPr>
          <w:p w14:paraId="6910F2F6" w14:textId="77777777" w:rsidR="00643EE0" w:rsidRDefault="00643EE0" w:rsidP="00643EE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14:paraId="4A45BCEE" w14:textId="77777777" w:rsidR="00643EE0" w:rsidRDefault="00643EE0" w:rsidP="00643EE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а Елизавета</w:t>
            </w:r>
          </w:p>
        </w:tc>
        <w:tc>
          <w:tcPr>
            <w:tcW w:w="2626" w:type="dxa"/>
          </w:tcPr>
          <w:p w14:paraId="706DD013" w14:textId="77777777" w:rsidR="00643EE0" w:rsidRPr="003C482C" w:rsidRDefault="00643EE0" w:rsidP="00643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2609" w:type="dxa"/>
          </w:tcPr>
          <w:p w14:paraId="3FD44C08" w14:textId="77777777" w:rsidR="00643EE0" w:rsidRPr="003C482C" w:rsidRDefault="00643EE0" w:rsidP="00643EE0">
            <w:pPr>
              <w:rPr>
                <w:sz w:val="28"/>
                <w:szCs w:val="28"/>
              </w:rPr>
            </w:pPr>
            <w:r w:rsidRPr="00673FBC">
              <w:rPr>
                <w:sz w:val="28"/>
                <w:szCs w:val="28"/>
              </w:rPr>
              <w:t>ДХШ г. Десногорск</w:t>
            </w:r>
          </w:p>
        </w:tc>
      </w:tr>
    </w:tbl>
    <w:p w14:paraId="14A3645F" w14:textId="77777777" w:rsidR="002B46E5" w:rsidRDefault="002B46E5" w:rsidP="001A302A">
      <w:pPr>
        <w:pStyle w:val="a7"/>
        <w:ind w:left="0"/>
        <w:jc w:val="both"/>
        <w:rPr>
          <w:b/>
          <w:sz w:val="28"/>
          <w:szCs w:val="28"/>
        </w:rPr>
      </w:pPr>
    </w:p>
    <w:p w14:paraId="5B4E3C58" w14:textId="77777777" w:rsidR="006D15CB" w:rsidRDefault="006D15CB" w:rsidP="006D15CB">
      <w:pPr>
        <w:pStyle w:val="a7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ивопись в технике – «Гуашь».</w:t>
      </w:r>
    </w:p>
    <w:p w14:paraId="636DDFC5" w14:textId="77777777" w:rsidR="006D15CB" w:rsidRDefault="006D15CB" w:rsidP="006D15CB">
      <w:pPr>
        <w:pStyle w:val="a7"/>
        <w:ind w:left="0"/>
        <w:jc w:val="both"/>
        <w:rPr>
          <w:b/>
          <w:sz w:val="28"/>
          <w:szCs w:val="28"/>
          <w:u w:val="single"/>
        </w:rPr>
      </w:pPr>
      <w:r w:rsidRPr="003C482C">
        <w:rPr>
          <w:b/>
          <w:sz w:val="28"/>
          <w:szCs w:val="28"/>
          <w:u w:val="single"/>
        </w:rPr>
        <w:t>1 класс</w:t>
      </w:r>
    </w:p>
    <w:p w14:paraId="092E86AD" w14:textId="77777777" w:rsidR="006D15CB" w:rsidRPr="003C482C" w:rsidRDefault="006D15CB" w:rsidP="006D15CB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7"/>
        <w:gridCol w:w="3031"/>
        <w:gridCol w:w="2691"/>
        <w:gridCol w:w="2603"/>
      </w:tblGrid>
      <w:tr w:rsidR="00643EE0" w14:paraId="1997EE15" w14:textId="77777777" w:rsidTr="00643EE0">
        <w:trPr>
          <w:trHeight w:val="305"/>
        </w:trPr>
        <w:tc>
          <w:tcPr>
            <w:tcW w:w="1587" w:type="dxa"/>
            <w:vMerge w:val="restart"/>
          </w:tcPr>
          <w:p w14:paraId="58F142DC" w14:textId="77777777" w:rsidR="00643EE0" w:rsidRDefault="00643EE0" w:rsidP="00CB112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031" w:type="dxa"/>
          </w:tcPr>
          <w:p w14:paraId="3A9ECB9D" w14:textId="77777777" w:rsidR="00643EE0" w:rsidRDefault="00643EE0" w:rsidP="0017729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курова Анна</w:t>
            </w:r>
          </w:p>
        </w:tc>
        <w:tc>
          <w:tcPr>
            <w:tcW w:w="2691" w:type="dxa"/>
          </w:tcPr>
          <w:p w14:paraId="78F609C4" w14:textId="77777777" w:rsidR="00643EE0" w:rsidRPr="003C482C" w:rsidRDefault="00643EE0" w:rsidP="00CB1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03" w:type="dxa"/>
          </w:tcPr>
          <w:p w14:paraId="11E1AC33" w14:textId="77777777" w:rsidR="00643EE0" w:rsidRPr="003C482C" w:rsidRDefault="00643EE0" w:rsidP="00CB112C">
            <w:pPr>
              <w:rPr>
                <w:sz w:val="28"/>
                <w:szCs w:val="28"/>
              </w:rPr>
            </w:pPr>
            <w:r w:rsidRPr="00F04AC2">
              <w:rPr>
                <w:sz w:val="28"/>
                <w:szCs w:val="28"/>
              </w:rPr>
              <w:t>ДШИ п. Шумячи</w:t>
            </w:r>
          </w:p>
        </w:tc>
      </w:tr>
      <w:tr w:rsidR="00643EE0" w14:paraId="41935343" w14:textId="77777777" w:rsidTr="00643EE0">
        <w:trPr>
          <w:trHeight w:val="253"/>
        </w:trPr>
        <w:tc>
          <w:tcPr>
            <w:tcW w:w="1587" w:type="dxa"/>
            <w:vMerge/>
          </w:tcPr>
          <w:p w14:paraId="74954F07" w14:textId="77777777" w:rsidR="00643EE0" w:rsidRDefault="00643EE0" w:rsidP="00643EE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1" w:type="dxa"/>
          </w:tcPr>
          <w:p w14:paraId="1F05B09D" w14:textId="77777777" w:rsidR="00643EE0" w:rsidRDefault="00643EE0" w:rsidP="00643EE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Анна</w:t>
            </w:r>
          </w:p>
        </w:tc>
        <w:tc>
          <w:tcPr>
            <w:tcW w:w="2691" w:type="dxa"/>
          </w:tcPr>
          <w:p w14:paraId="38552E42" w14:textId="77777777" w:rsidR="00643EE0" w:rsidRPr="003C482C" w:rsidRDefault="00643EE0" w:rsidP="00643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03" w:type="dxa"/>
          </w:tcPr>
          <w:p w14:paraId="36DC6ECC" w14:textId="77777777" w:rsidR="00643EE0" w:rsidRPr="003C482C" w:rsidRDefault="00643EE0" w:rsidP="00643EE0">
            <w:pPr>
              <w:rPr>
                <w:sz w:val="28"/>
                <w:szCs w:val="28"/>
              </w:rPr>
            </w:pPr>
            <w:r w:rsidRPr="00F04AC2">
              <w:rPr>
                <w:sz w:val="28"/>
                <w:szCs w:val="28"/>
              </w:rPr>
              <w:t>ДШИ п. Шумячи</w:t>
            </w:r>
          </w:p>
        </w:tc>
      </w:tr>
      <w:tr w:rsidR="00F2123A" w14:paraId="1E28EAB4" w14:textId="77777777" w:rsidTr="00643EE0">
        <w:trPr>
          <w:trHeight w:val="380"/>
        </w:trPr>
        <w:tc>
          <w:tcPr>
            <w:tcW w:w="1587" w:type="dxa"/>
            <w:vMerge/>
          </w:tcPr>
          <w:p w14:paraId="4BEE124C" w14:textId="77777777" w:rsidR="00F2123A" w:rsidRDefault="00F2123A" w:rsidP="00F2123A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1" w:type="dxa"/>
          </w:tcPr>
          <w:p w14:paraId="0740C91A" w14:textId="77777777" w:rsidR="00F2123A" w:rsidRDefault="00F2123A" w:rsidP="00F2123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ва Анастасия</w:t>
            </w:r>
          </w:p>
        </w:tc>
        <w:tc>
          <w:tcPr>
            <w:tcW w:w="2691" w:type="dxa"/>
          </w:tcPr>
          <w:p w14:paraId="5B6F959A" w14:textId="77777777" w:rsidR="00F2123A" w:rsidRDefault="00F2123A" w:rsidP="00F21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603" w:type="dxa"/>
          </w:tcPr>
          <w:p w14:paraId="62CB26C2" w14:textId="77777777" w:rsidR="00F2123A" w:rsidRDefault="00F2123A" w:rsidP="00F21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  <w:p w14:paraId="269ADD4F" w14:textId="77777777" w:rsidR="00F2123A" w:rsidRPr="003C482C" w:rsidRDefault="00F2123A" w:rsidP="00F2123A">
            <w:pPr>
              <w:rPr>
                <w:sz w:val="28"/>
                <w:szCs w:val="28"/>
              </w:rPr>
            </w:pPr>
          </w:p>
        </w:tc>
      </w:tr>
      <w:tr w:rsidR="00F2123A" w14:paraId="0740924A" w14:textId="77777777" w:rsidTr="00643EE0">
        <w:trPr>
          <w:trHeight w:val="325"/>
        </w:trPr>
        <w:tc>
          <w:tcPr>
            <w:tcW w:w="1587" w:type="dxa"/>
          </w:tcPr>
          <w:p w14:paraId="22C0CE6A" w14:textId="77777777" w:rsidR="00F2123A" w:rsidRDefault="00F2123A" w:rsidP="00F2123A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031" w:type="dxa"/>
          </w:tcPr>
          <w:p w14:paraId="59BB75DF" w14:textId="77777777" w:rsidR="00F2123A" w:rsidRDefault="00F2123A" w:rsidP="00F2123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Анна</w:t>
            </w:r>
          </w:p>
        </w:tc>
        <w:tc>
          <w:tcPr>
            <w:tcW w:w="2691" w:type="dxa"/>
          </w:tcPr>
          <w:p w14:paraId="07A5E327" w14:textId="77777777" w:rsidR="00F2123A" w:rsidRPr="003C482C" w:rsidRDefault="00F2123A" w:rsidP="00F2123A">
            <w:pPr>
              <w:rPr>
                <w:sz w:val="28"/>
                <w:szCs w:val="28"/>
              </w:rPr>
            </w:pPr>
            <w:r w:rsidRPr="003F2322"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03" w:type="dxa"/>
          </w:tcPr>
          <w:p w14:paraId="0207FB4E" w14:textId="77777777" w:rsidR="00F2123A" w:rsidRPr="003C482C" w:rsidRDefault="00F2123A" w:rsidP="00F2123A">
            <w:pPr>
              <w:rPr>
                <w:sz w:val="28"/>
                <w:szCs w:val="28"/>
              </w:rPr>
            </w:pPr>
            <w:r w:rsidRPr="00F04AC2">
              <w:rPr>
                <w:sz w:val="28"/>
                <w:szCs w:val="28"/>
              </w:rPr>
              <w:t>ДШИ п. Шумячи</w:t>
            </w:r>
          </w:p>
        </w:tc>
      </w:tr>
      <w:tr w:rsidR="00F2123A" w14:paraId="194907BD" w14:textId="77777777" w:rsidTr="00F2123A">
        <w:trPr>
          <w:trHeight w:val="299"/>
        </w:trPr>
        <w:tc>
          <w:tcPr>
            <w:tcW w:w="1587" w:type="dxa"/>
            <w:vMerge w:val="restart"/>
          </w:tcPr>
          <w:p w14:paraId="5338E824" w14:textId="77777777" w:rsidR="00F2123A" w:rsidRDefault="00F2123A" w:rsidP="00F2123A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1" w:type="dxa"/>
          </w:tcPr>
          <w:p w14:paraId="492E93F2" w14:textId="77777777" w:rsidR="00F2123A" w:rsidRDefault="00F2123A" w:rsidP="00F2123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манов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2691" w:type="dxa"/>
          </w:tcPr>
          <w:p w14:paraId="1AEE8488" w14:textId="77777777" w:rsidR="00F2123A" w:rsidRPr="003C482C" w:rsidRDefault="00F2123A" w:rsidP="00F21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03" w:type="dxa"/>
          </w:tcPr>
          <w:p w14:paraId="4B5F122C" w14:textId="77777777" w:rsidR="00F2123A" w:rsidRPr="003C482C" w:rsidRDefault="00F2123A" w:rsidP="00F2123A">
            <w:pPr>
              <w:rPr>
                <w:sz w:val="28"/>
                <w:szCs w:val="28"/>
              </w:rPr>
            </w:pPr>
            <w:r w:rsidRPr="00F04AC2">
              <w:rPr>
                <w:sz w:val="28"/>
                <w:szCs w:val="28"/>
              </w:rPr>
              <w:t>ДШИ п. Шумячи</w:t>
            </w:r>
          </w:p>
        </w:tc>
      </w:tr>
      <w:tr w:rsidR="00F2123A" w14:paraId="5B11687C" w14:textId="77777777" w:rsidTr="00643EE0">
        <w:trPr>
          <w:trHeight w:val="334"/>
        </w:trPr>
        <w:tc>
          <w:tcPr>
            <w:tcW w:w="1587" w:type="dxa"/>
            <w:vMerge/>
          </w:tcPr>
          <w:p w14:paraId="21BAAAC3" w14:textId="77777777" w:rsidR="00F2123A" w:rsidRDefault="00F2123A" w:rsidP="00F2123A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1" w:type="dxa"/>
          </w:tcPr>
          <w:p w14:paraId="1135D129" w14:textId="77777777" w:rsidR="00F2123A" w:rsidRDefault="00F2123A" w:rsidP="00F2123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кова Варвара</w:t>
            </w:r>
          </w:p>
        </w:tc>
        <w:tc>
          <w:tcPr>
            <w:tcW w:w="2691" w:type="dxa"/>
          </w:tcPr>
          <w:p w14:paraId="58A5CEF6" w14:textId="77777777" w:rsidR="00F2123A" w:rsidRDefault="00F2123A" w:rsidP="00F21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603" w:type="dxa"/>
          </w:tcPr>
          <w:p w14:paraId="6C018EA1" w14:textId="77777777" w:rsidR="00F2123A" w:rsidRDefault="00F2123A" w:rsidP="00F21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  <w:p w14:paraId="12C99979" w14:textId="77777777" w:rsidR="00F2123A" w:rsidRPr="003C482C" w:rsidRDefault="00F2123A" w:rsidP="00F2123A">
            <w:pPr>
              <w:rPr>
                <w:sz w:val="28"/>
                <w:szCs w:val="28"/>
              </w:rPr>
            </w:pPr>
          </w:p>
        </w:tc>
      </w:tr>
      <w:tr w:rsidR="00F2123A" w14:paraId="22B43633" w14:textId="77777777" w:rsidTr="00643EE0">
        <w:trPr>
          <w:trHeight w:val="375"/>
        </w:trPr>
        <w:tc>
          <w:tcPr>
            <w:tcW w:w="1587" w:type="dxa"/>
            <w:vMerge w:val="restart"/>
          </w:tcPr>
          <w:p w14:paraId="45E2395C" w14:textId="77777777" w:rsidR="00F2123A" w:rsidRDefault="00F2123A" w:rsidP="00F2123A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031" w:type="dxa"/>
          </w:tcPr>
          <w:p w14:paraId="12BF4FDF" w14:textId="77777777" w:rsidR="00F2123A" w:rsidRDefault="00F2123A" w:rsidP="00F2123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ва Анастасия</w:t>
            </w:r>
          </w:p>
        </w:tc>
        <w:tc>
          <w:tcPr>
            <w:tcW w:w="2691" w:type="dxa"/>
          </w:tcPr>
          <w:p w14:paraId="5067E27F" w14:textId="77777777" w:rsidR="00F2123A" w:rsidRDefault="00F2123A" w:rsidP="00F21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603" w:type="dxa"/>
          </w:tcPr>
          <w:p w14:paraId="3C68FCBA" w14:textId="77777777" w:rsidR="00F2123A" w:rsidRPr="003C482C" w:rsidRDefault="00F2123A" w:rsidP="00F21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F2123A" w14:paraId="308460A0" w14:textId="77777777" w:rsidTr="00643EE0">
        <w:trPr>
          <w:trHeight w:val="375"/>
        </w:trPr>
        <w:tc>
          <w:tcPr>
            <w:tcW w:w="1587" w:type="dxa"/>
            <w:vMerge/>
          </w:tcPr>
          <w:p w14:paraId="76901911" w14:textId="77777777" w:rsidR="00F2123A" w:rsidRDefault="00F2123A" w:rsidP="00F2123A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1" w:type="dxa"/>
          </w:tcPr>
          <w:p w14:paraId="111E9984" w14:textId="77777777" w:rsidR="00F2123A" w:rsidRDefault="00F2123A" w:rsidP="00F2123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уш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2691" w:type="dxa"/>
          </w:tcPr>
          <w:p w14:paraId="5DF405A3" w14:textId="77777777" w:rsidR="00F2123A" w:rsidRDefault="00F2123A" w:rsidP="00F212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тынская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2603" w:type="dxa"/>
          </w:tcPr>
          <w:p w14:paraId="75893041" w14:textId="77777777" w:rsidR="00F2123A" w:rsidRDefault="00F2123A" w:rsidP="00F2123A">
            <w:pPr>
              <w:rPr>
                <w:sz w:val="28"/>
                <w:szCs w:val="28"/>
              </w:rPr>
            </w:pPr>
            <w:r w:rsidRPr="0017729B">
              <w:rPr>
                <w:sz w:val="28"/>
                <w:szCs w:val="28"/>
              </w:rPr>
              <w:t>ДХШ г. Рославль</w:t>
            </w:r>
          </w:p>
          <w:p w14:paraId="2B0D18FD" w14:textId="77777777" w:rsidR="00F2123A" w:rsidRPr="00F04AC2" w:rsidRDefault="00F2123A" w:rsidP="00F2123A">
            <w:pPr>
              <w:rPr>
                <w:sz w:val="28"/>
                <w:szCs w:val="28"/>
              </w:rPr>
            </w:pPr>
          </w:p>
        </w:tc>
      </w:tr>
    </w:tbl>
    <w:p w14:paraId="617BB53C" w14:textId="77777777" w:rsidR="003F2322" w:rsidRDefault="003F2322" w:rsidP="006D15CB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p w14:paraId="61E4BA34" w14:textId="77777777" w:rsidR="006D15CB" w:rsidRDefault="006D15CB" w:rsidP="006D15CB">
      <w:pPr>
        <w:pStyle w:val="a7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класс</w:t>
      </w:r>
    </w:p>
    <w:p w14:paraId="1EC83CF3" w14:textId="77777777" w:rsidR="006D15CB" w:rsidRDefault="006D15CB" w:rsidP="006D15CB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2"/>
        <w:gridCol w:w="2994"/>
        <w:gridCol w:w="2689"/>
        <w:gridCol w:w="2607"/>
      </w:tblGrid>
      <w:tr w:rsidR="00821077" w:rsidRPr="003C482C" w14:paraId="0F9C1DA9" w14:textId="77777777" w:rsidTr="00821077">
        <w:trPr>
          <w:trHeight w:val="388"/>
        </w:trPr>
        <w:tc>
          <w:tcPr>
            <w:tcW w:w="1622" w:type="dxa"/>
            <w:vMerge w:val="restart"/>
          </w:tcPr>
          <w:p w14:paraId="02D70AE0" w14:textId="77777777" w:rsidR="00821077" w:rsidRDefault="00821077" w:rsidP="00CB112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2994" w:type="dxa"/>
          </w:tcPr>
          <w:p w14:paraId="0EC8E9A0" w14:textId="77777777" w:rsidR="00821077" w:rsidRDefault="00821077" w:rsidP="00CB11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уш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2689" w:type="dxa"/>
          </w:tcPr>
          <w:p w14:paraId="4CB76616" w14:textId="77777777" w:rsidR="00821077" w:rsidRPr="003C482C" w:rsidRDefault="00821077" w:rsidP="00C647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607" w:type="dxa"/>
          </w:tcPr>
          <w:p w14:paraId="32D424FF" w14:textId="77777777" w:rsidR="00821077" w:rsidRPr="003C482C" w:rsidRDefault="00821077" w:rsidP="00C64725">
            <w:pPr>
              <w:rPr>
                <w:sz w:val="28"/>
                <w:szCs w:val="28"/>
              </w:rPr>
            </w:pPr>
            <w:r w:rsidRPr="003F2322">
              <w:rPr>
                <w:sz w:val="28"/>
                <w:szCs w:val="28"/>
              </w:rPr>
              <w:t>ДХШ г. Рославль</w:t>
            </w:r>
          </w:p>
        </w:tc>
      </w:tr>
      <w:tr w:rsidR="00821077" w:rsidRPr="003C482C" w14:paraId="60D25D3E" w14:textId="77777777" w:rsidTr="00821077">
        <w:trPr>
          <w:trHeight w:val="332"/>
        </w:trPr>
        <w:tc>
          <w:tcPr>
            <w:tcW w:w="1622" w:type="dxa"/>
            <w:vMerge/>
          </w:tcPr>
          <w:p w14:paraId="732A99C2" w14:textId="77777777" w:rsidR="00821077" w:rsidRDefault="00821077" w:rsidP="0082107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94" w:type="dxa"/>
          </w:tcPr>
          <w:p w14:paraId="44599E9D" w14:textId="77777777" w:rsidR="00821077" w:rsidRDefault="00821077" w:rsidP="00821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а Таня</w:t>
            </w:r>
          </w:p>
        </w:tc>
        <w:tc>
          <w:tcPr>
            <w:tcW w:w="2689" w:type="dxa"/>
          </w:tcPr>
          <w:p w14:paraId="3D26BFAE" w14:textId="77777777" w:rsidR="00821077" w:rsidRPr="003C482C" w:rsidRDefault="00821077" w:rsidP="00821077">
            <w:pPr>
              <w:rPr>
                <w:sz w:val="28"/>
                <w:szCs w:val="28"/>
              </w:rPr>
            </w:pPr>
            <w:r w:rsidRPr="003F2322"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07" w:type="dxa"/>
          </w:tcPr>
          <w:p w14:paraId="12945D77" w14:textId="77777777" w:rsidR="00821077" w:rsidRPr="003C482C" w:rsidRDefault="00821077" w:rsidP="00821077">
            <w:pPr>
              <w:rPr>
                <w:sz w:val="28"/>
                <w:szCs w:val="28"/>
              </w:rPr>
            </w:pPr>
            <w:r w:rsidRPr="00F04AC2">
              <w:rPr>
                <w:sz w:val="28"/>
                <w:szCs w:val="28"/>
              </w:rPr>
              <w:t>ДШИ п. Шумячи</w:t>
            </w:r>
          </w:p>
        </w:tc>
      </w:tr>
      <w:tr w:rsidR="00821077" w:rsidRPr="003C482C" w14:paraId="01577140" w14:textId="77777777" w:rsidTr="00821077">
        <w:trPr>
          <w:trHeight w:val="622"/>
        </w:trPr>
        <w:tc>
          <w:tcPr>
            <w:tcW w:w="1622" w:type="dxa"/>
            <w:vMerge/>
          </w:tcPr>
          <w:p w14:paraId="01500A84" w14:textId="77777777" w:rsidR="00821077" w:rsidRDefault="00821077" w:rsidP="0082107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94" w:type="dxa"/>
          </w:tcPr>
          <w:p w14:paraId="76B00825" w14:textId="77777777" w:rsidR="00821077" w:rsidRDefault="00821077" w:rsidP="008210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юченкова</w:t>
            </w:r>
            <w:proofErr w:type="spellEnd"/>
            <w:r>
              <w:rPr>
                <w:sz w:val="28"/>
                <w:szCs w:val="28"/>
              </w:rPr>
              <w:t xml:space="preserve"> Варя</w:t>
            </w:r>
          </w:p>
        </w:tc>
        <w:tc>
          <w:tcPr>
            <w:tcW w:w="2689" w:type="dxa"/>
          </w:tcPr>
          <w:p w14:paraId="5A357B5C" w14:textId="77777777" w:rsidR="00821077" w:rsidRPr="003C482C" w:rsidRDefault="00821077" w:rsidP="008210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607" w:type="dxa"/>
          </w:tcPr>
          <w:p w14:paraId="50CA70D5" w14:textId="77777777" w:rsidR="00821077" w:rsidRPr="003C482C" w:rsidRDefault="00821077" w:rsidP="00821077">
            <w:pPr>
              <w:rPr>
                <w:sz w:val="28"/>
                <w:szCs w:val="28"/>
              </w:rPr>
            </w:pPr>
            <w:r w:rsidRPr="003F2322">
              <w:rPr>
                <w:sz w:val="28"/>
                <w:szCs w:val="28"/>
              </w:rPr>
              <w:t>ДХШ г. Рославль</w:t>
            </w:r>
          </w:p>
        </w:tc>
      </w:tr>
      <w:tr w:rsidR="00821077" w:rsidRPr="00F04AC2" w14:paraId="5B853DFC" w14:textId="77777777" w:rsidTr="00821077">
        <w:trPr>
          <w:trHeight w:val="313"/>
        </w:trPr>
        <w:tc>
          <w:tcPr>
            <w:tcW w:w="1622" w:type="dxa"/>
            <w:vMerge w:val="restart"/>
          </w:tcPr>
          <w:p w14:paraId="12A05DDF" w14:textId="77777777" w:rsidR="00821077" w:rsidRDefault="00821077" w:rsidP="0082107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2994" w:type="dxa"/>
          </w:tcPr>
          <w:p w14:paraId="2D3E01A4" w14:textId="77777777" w:rsidR="00821077" w:rsidRDefault="00821077" w:rsidP="00821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Алина</w:t>
            </w:r>
          </w:p>
        </w:tc>
        <w:tc>
          <w:tcPr>
            <w:tcW w:w="2689" w:type="dxa"/>
          </w:tcPr>
          <w:p w14:paraId="3ED1B673" w14:textId="77777777" w:rsidR="00821077" w:rsidRPr="003C482C" w:rsidRDefault="00821077" w:rsidP="00821077">
            <w:pPr>
              <w:rPr>
                <w:sz w:val="28"/>
                <w:szCs w:val="28"/>
              </w:rPr>
            </w:pPr>
            <w:r w:rsidRPr="003F2322"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07" w:type="dxa"/>
          </w:tcPr>
          <w:p w14:paraId="0E512F03" w14:textId="77777777" w:rsidR="00821077" w:rsidRPr="003C482C" w:rsidRDefault="00821077" w:rsidP="00821077">
            <w:pPr>
              <w:rPr>
                <w:sz w:val="28"/>
                <w:szCs w:val="28"/>
              </w:rPr>
            </w:pPr>
            <w:r w:rsidRPr="00F04AC2">
              <w:rPr>
                <w:sz w:val="28"/>
                <w:szCs w:val="28"/>
              </w:rPr>
              <w:t>ДШИ п. Шумячи</w:t>
            </w:r>
          </w:p>
        </w:tc>
      </w:tr>
      <w:tr w:rsidR="00821077" w:rsidRPr="00F04AC2" w14:paraId="0F1827BA" w14:textId="77777777" w:rsidTr="00821077">
        <w:trPr>
          <w:trHeight w:val="311"/>
        </w:trPr>
        <w:tc>
          <w:tcPr>
            <w:tcW w:w="1622" w:type="dxa"/>
            <w:vMerge/>
          </w:tcPr>
          <w:p w14:paraId="21A7D9B8" w14:textId="77777777" w:rsidR="00821077" w:rsidRDefault="00821077" w:rsidP="0082107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94" w:type="dxa"/>
          </w:tcPr>
          <w:p w14:paraId="3F583445" w14:textId="77777777" w:rsidR="00821077" w:rsidRDefault="00821077" w:rsidP="008210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селко</w:t>
            </w:r>
            <w:proofErr w:type="spellEnd"/>
            <w:r>
              <w:rPr>
                <w:sz w:val="28"/>
                <w:szCs w:val="28"/>
              </w:rPr>
              <w:t xml:space="preserve"> Люба</w:t>
            </w:r>
          </w:p>
        </w:tc>
        <w:tc>
          <w:tcPr>
            <w:tcW w:w="2689" w:type="dxa"/>
          </w:tcPr>
          <w:p w14:paraId="35DA1F65" w14:textId="77777777" w:rsidR="00821077" w:rsidRDefault="00821077" w:rsidP="00821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 В.М.</w:t>
            </w:r>
          </w:p>
        </w:tc>
        <w:tc>
          <w:tcPr>
            <w:tcW w:w="2607" w:type="dxa"/>
          </w:tcPr>
          <w:p w14:paraId="0BF347DA" w14:textId="77777777" w:rsidR="00821077" w:rsidRPr="00F04AC2" w:rsidRDefault="00821077" w:rsidP="00821077">
            <w:pPr>
              <w:rPr>
                <w:sz w:val="28"/>
                <w:szCs w:val="28"/>
              </w:rPr>
            </w:pPr>
            <w:r w:rsidRPr="00821077">
              <w:rPr>
                <w:sz w:val="28"/>
                <w:szCs w:val="28"/>
              </w:rPr>
              <w:t>ДХШ г. Рославль</w:t>
            </w:r>
          </w:p>
        </w:tc>
      </w:tr>
      <w:tr w:rsidR="00821077" w:rsidRPr="00F04AC2" w14:paraId="39DA0DAC" w14:textId="77777777" w:rsidTr="00821077">
        <w:trPr>
          <w:trHeight w:val="645"/>
        </w:trPr>
        <w:tc>
          <w:tcPr>
            <w:tcW w:w="1622" w:type="dxa"/>
            <w:vMerge/>
          </w:tcPr>
          <w:p w14:paraId="2CB8C085" w14:textId="77777777" w:rsidR="00821077" w:rsidRDefault="00821077" w:rsidP="0082107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94" w:type="dxa"/>
          </w:tcPr>
          <w:p w14:paraId="46BE7FC3" w14:textId="77777777" w:rsidR="00821077" w:rsidRDefault="00821077" w:rsidP="008210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жченкова</w:t>
            </w:r>
            <w:proofErr w:type="spellEnd"/>
            <w:r>
              <w:rPr>
                <w:sz w:val="28"/>
                <w:szCs w:val="28"/>
              </w:rPr>
              <w:t xml:space="preserve"> Настя</w:t>
            </w:r>
          </w:p>
        </w:tc>
        <w:tc>
          <w:tcPr>
            <w:tcW w:w="2689" w:type="dxa"/>
          </w:tcPr>
          <w:p w14:paraId="153846B1" w14:textId="77777777" w:rsidR="00821077" w:rsidRDefault="00821077" w:rsidP="00821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 В.М.</w:t>
            </w:r>
          </w:p>
        </w:tc>
        <w:tc>
          <w:tcPr>
            <w:tcW w:w="2607" w:type="dxa"/>
          </w:tcPr>
          <w:p w14:paraId="2AFCA887" w14:textId="77777777" w:rsidR="00821077" w:rsidRPr="00F04AC2" w:rsidRDefault="00821077" w:rsidP="00821077">
            <w:pPr>
              <w:rPr>
                <w:sz w:val="28"/>
                <w:szCs w:val="28"/>
              </w:rPr>
            </w:pPr>
            <w:r w:rsidRPr="00821077">
              <w:rPr>
                <w:sz w:val="28"/>
                <w:szCs w:val="28"/>
              </w:rPr>
              <w:t>ДХШ г. Рославль</w:t>
            </w:r>
          </w:p>
        </w:tc>
      </w:tr>
      <w:tr w:rsidR="00821077" w:rsidRPr="003C482C" w14:paraId="0049EB6A" w14:textId="77777777" w:rsidTr="00821077">
        <w:trPr>
          <w:trHeight w:val="388"/>
        </w:trPr>
        <w:tc>
          <w:tcPr>
            <w:tcW w:w="1622" w:type="dxa"/>
            <w:vMerge w:val="restart"/>
          </w:tcPr>
          <w:p w14:paraId="7D4B5606" w14:textId="77777777" w:rsidR="00821077" w:rsidRDefault="00821077" w:rsidP="0082107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  <w:p w14:paraId="4E301C84" w14:textId="77777777" w:rsidR="00821077" w:rsidRDefault="00821077" w:rsidP="0082107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  <w:p w14:paraId="26C2C301" w14:textId="77777777" w:rsidR="00821077" w:rsidRDefault="00821077" w:rsidP="0082107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  <w:p w14:paraId="18BFC90B" w14:textId="77777777" w:rsidR="00821077" w:rsidRDefault="00821077" w:rsidP="0082107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94" w:type="dxa"/>
          </w:tcPr>
          <w:p w14:paraId="10907002" w14:textId="77777777" w:rsidR="00821077" w:rsidRPr="003C482C" w:rsidRDefault="00821077" w:rsidP="00821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кина Лиза</w:t>
            </w:r>
          </w:p>
        </w:tc>
        <w:tc>
          <w:tcPr>
            <w:tcW w:w="2689" w:type="dxa"/>
          </w:tcPr>
          <w:p w14:paraId="1025BB5F" w14:textId="77777777" w:rsidR="00821077" w:rsidRDefault="00821077" w:rsidP="00821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каль Е.В.</w:t>
            </w:r>
          </w:p>
        </w:tc>
        <w:tc>
          <w:tcPr>
            <w:tcW w:w="2607" w:type="dxa"/>
          </w:tcPr>
          <w:p w14:paraId="1291D94C" w14:textId="77777777" w:rsidR="00821077" w:rsidRPr="00F04AC2" w:rsidRDefault="00821077" w:rsidP="00821077">
            <w:pPr>
              <w:rPr>
                <w:sz w:val="28"/>
                <w:szCs w:val="28"/>
              </w:rPr>
            </w:pPr>
            <w:r w:rsidRPr="00C64725">
              <w:rPr>
                <w:sz w:val="28"/>
                <w:szCs w:val="28"/>
              </w:rPr>
              <w:t>ДХШ г. Десногорск</w:t>
            </w:r>
          </w:p>
        </w:tc>
      </w:tr>
      <w:tr w:rsidR="00821077" w:rsidRPr="003C482C" w14:paraId="2156BE39" w14:textId="77777777" w:rsidTr="00821077">
        <w:trPr>
          <w:trHeight w:val="403"/>
        </w:trPr>
        <w:tc>
          <w:tcPr>
            <w:tcW w:w="1622" w:type="dxa"/>
            <w:vMerge/>
          </w:tcPr>
          <w:p w14:paraId="2ED8FAD4" w14:textId="77777777" w:rsidR="00821077" w:rsidRDefault="00821077" w:rsidP="0082107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94" w:type="dxa"/>
          </w:tcPr>
          <w:p w14:paraId="551B6F22" w14:textId="77777777" w:rsidR="00821077" w:rsidRPr="003C482C" w:rsidRDefault="00821077" w:rsidP="008210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муть</w:t>
            </w:r>
            <w:proofErr w:type="spellEnd"/>
            <w:r>
              <w:rPr>
                <w:sz w:val="28"/>
                <w:szCs w:val="28"/>
              </w:rPr>
              <w:t xml:space="preserve"> Лиза</w:t>
            </w:r>
          </w:p>
        </w:tc>
        <w:tc>
          <w:tcPr>
            <w:tcW w:w="2689" w:type="dxa"/>
          </w:tcPr>
          <w:p w14:paraId="18834498" w14:textId="77777777" w:rsidR="00821077" w:rsidRDefault="00821077" w:rsidP="00821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А.В.</w:t>
            </w:r>
          </w:p>
        </w:tc>
        <w:tc>
          <w:tcPr>
            <w:tcW w:w="2607" w:type="dxa"/>
          </w:tcPr>
          <w:p w14:paraId="7EEB3B81" w14:textId="77777777" w:rsidR="00821077" w:rsidRPr="00F04AC2" w:rsidRDefault="00821077" w:rsidP="00821077">
            <w:pPr>
              <w:rPr>
                <w:sz w:val="28"/>
                <w:szCs w:val="28"/>
              </w:rPr>
            </w:pPr>
            <w:r w:rsidRPr="00C64725">
              <w:rPr>
                <w:sz w:val="28"/>
                <w:szCs w:val="28"/>
              </w:rPr>
              <w:t>ДХШ г. Десногорск</w:t>
            </w:r>
          </w:p>
        </w:tc>
      </w:tr>
      <w:tr w:rsidR="00821077" w:rsidRPr="003C482C" w14:paraId="1D82B4C4" w14:textId="77777777" w:rsidTr="00821077">
        <w:trPr>
          <w:trHeight w:val="472"/>
        </w:trPr>
        <w:tc>
          <w:tcPr>
            <w:tcW w:w="1622" w:type="dxa"/>
            <w:vMerge/>
          </w:tcPr>
          <w:p w14:paraId="17CC5C03" w14:textId="77777777" w:rsidR="00821077" w:rsidRDefault="00821077" w:rsidP="0082107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94" w:type="dxa"/>
          </w:tcPr>
          <w:p w14:paraId="15F2A7A0" w14:textId="77777777" w:rsidR="00821077" w:rsidRDefault="00821077" w:rsidP="00821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стиков Саша</w:t>
            </w:r>
          </w:p>
        </w:tc>
        <w:tc>
          <w:tcPr>
            <w:tcW w:w="2689" w:type="dxa"/>
          </w:tcPr>
          <w:p w14:paraId="19155202" w14:textId="77777777" w:rsidR="00821077" w:rsidRDefault="00821077" w:rsidP="00821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А.В.</w:t>
            </w:r>
          </w:p>
        </w:tc>
        <w:tc>
          <w:tcPr>
            <w:tcW w:w="2607" w:type="dxa"/>
          </w:tcPr>
          <w:p w14:paraId="61F7E8FF" w14:textId="77777777" w:rsidR="00821077" w:rsidRDefault="00821077" w:rsidP="00821077">
            <w:pPr>
              <w:rPr>
                <w:sz w:val="28"/>
                <w:szCs w:val="28"/>
              </w:rPr>
            </w:pPr>
            <w:r w:rsidRPr="00C64725">
              <w:rPr>
                <w:sz w:val="28"/>
                <w:szCs w:val="28"/>
              </w:rPr>
              <w:t>ДХШ г. Десногорск</w:t>
            </w:r>
          </w:p>
          <w:p w14:paraId="7EB26968" w14:textId="77777777" w:rsidR="00821077" w:rsidRPr="00F04AC2" w:rsidRDefault="00821077" w:rsidP="00821077">
            <w:pPr>
              <w:rPr>
                <w:sz w:val="28"/>
                <w:szCs w:val="28"/>
              </w:rPr>
            </w:pPr>
          </w:p>
        </w:tc>
      </w:tr>
      <w:tr w:rsidR="00821077" w:rsidRPr="003C482C" w14:paraId="4AD46F11" w14:textId="77777777" w:rsidTr="00821077">
        <w:trPr>
          <w:trHeight w:val="332"/>
        </w:trPr>
        <w:tc>
          <w:tcPr>
            <w:tcW w:w="1622" w:type="dxa"/>
            <w:vMerge w:val="restart"/>
          </w:tcPr>
          <w:p w14:paraId="3A5D91F4" w14:textId="77777777" w:rsidR="00821077" w:rsidRDefault="00821077" w:rsidP="0082107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ощрение</w:t>
            </w:r>
          </w:p>
        </w:tc>
        <w:tc>
          <w:tcPr>
            <w:tcW w:w="2994" w:type="dxa"/>
          </w:tcPr>
          <w:p w14:paraId="32B513CF" w14:textId="77777777" w:rsidR="00821077" w:rsidRDefault="00821077" w:rsidP="00821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ич Богдан</w:t>
            </w:r>
          </w:p>
        </w:tc>
        <w:tc>
          <w:tcPr>
            <w:tcW w:w="2689" w:type="dxa"/>
          </w:tcPr>
          <w:p w14:paraId="67C5C1B1" w14:textId="77777777" w:rsidR="00821077" w:rsidRDefault="00821077" w:rsidP="00821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каль Е.В.</w:t>
            </w:r>
          </w:p>
        </w:tc>
        <w:tc>
          <w:tcPr>
            <w:tcW w:w="2607" w:type="dxa"/>
          </w:tcPr>
          <w:p w14:paraId="28A486CF" w14:textId="77777777" w:rsidR="00821077" w:rsidRPr="00F04AC2" w:rsidRDefault="00821077" w:rsidP="00821077">
            <w:pPr>
              <w:rPr>
                <w:sz w:val="28"/>
                <w:szCs w:val="28"/>
              </w:rPr>
            </w:pPr>
            <w:r w:rsidRPr="00C64725">
              <w:rPr>
                <w:sz w:val="28"/>
                <w:szCs w:val="28"/>
              </w:rPr>
              <w:t>ДХШ г. Десногорск</w:t>
            </w:r>
          </w:p>
        </w:tc>
      </w:tr>
      <w:tr w:rsidR="00821077" w:rsidRPr="003C482C" w14:paraId="02B954B1" w14:textId="77777777" w:rsidTr="00821077">
        <w:trPr>
          <w:trHeight w:val="622"/>
        </w:trPr>
        <w:tc>
          <w:tcPr>
            <w:tcW w:w="1622" w:type="dxa"/>
            <w:vMerge/>
          </w:tcPr>
          <w:p w14:paraId="52B5BE09" w14:textId="77777777" w:rsidR="00821077" w:rsidRDefault="00821077" w:rsidP="0082107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94" w:type="dxa"/>
          </w:tcPr>
          <w:p w14:paraId="21483776" w14:textId="77777777" w:rsidR="00821077" w:rsidRDefault="00821077" w:rsidP="00821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ова Катя</w:t>
            </w:r>
          </w:p>
        </w:tc>
        <w:tc>
          <w:tcPr>
            <w:tcW w:w="2689" w:type="dxa"/>
          </w:tcPr>
          <w:p w14:paraId="6A847BB0" w14:textId="77777777" w:rsidR="00821077" w:rsidRDefault="00821077" w:rsidP="00821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каль Е.В.</w:t>
            </w:r>
          </w:p>
        </w:tc>
        <w:tc>
          <w:tcPr>
            <w:tcW w:w="2607" w:type="dxa"/>
          </w:tcPr>
          <w:p w14:paraId="7789F643" w14:textId="77777777" w:rsidR="00821077" w:rsidRPr="00F04AC2" w:rsidRDefault="00821077" w:rsidP="00821077">
            <w:pPr>
              <w:rPr>
                <w:sz w:val="28"/>
                <w:szCs w:val="28"/>
              </w:rPr>
            </w:pPr>
            <w:r w:rsidRPr="00C64725">
              <w:rPr>
                <w:sz w:val="28"/>
                <w:szCs w:val="28"/>
              </w:rPr>
              <w:t>ДХШ г. Десногорск</w:t>
            </w:r>
          </w:p>
        </w:tc>
      </w:tr>
    </w:tbl>
    <w:p w14:paraId="1AF2B097" w14:textId="77777777" w:rsidR="006D15CB" w:rsidRDefault="006D15CB" w:rsidP="006D15CB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p w14:paraId="6B6D63BA" w14:textId="77777777" w:rsidR="006D15CB" w:rsidRDefault="006D15CB" w:rsidP="006D15CB">
      <w:pPr>
        <w:pStyle w:val="a7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класс</w:t>
      </w:r>
    </w:p>
    <w:p w14:paraId="5E97C35D" w14:textId="77777777" w:rsidR="006D15CB" w:rsidRDefault="006D15CB" w:rsidP="006D15CB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2"/>
        <w:gridCol w:w="3013"/>
        <w:gridCol w:w="2666"/>
        <w:gridCol w:w="2611"/>
      </w:tblGrid>
      <w:tr w:rsidR="0083403E" w14:paraId="4F525552" w14:textId="77777777" w:rsidTr="0083403E">
        <w:trPr>
          <w:trHeight w:val="345"/>
        </w:trPr>
        <w:tc>
          <w:tcPr>
            <w:tcW w:w="1622" w:type="dxa"/>
            <w:vMerge w:val="restart"/>
          </w:tcPr>
          <w:p w14:paraId="7F2EBD18" w14:textId="77777777" w:rsidR="0083403E" w:rsidRDefault="0083403E" w:rsidP="00CB112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013" w:type="dxa"/>
          </w:tcPr>
          <w:p w14:paraId="3F193AA7" w14:textId="77777777" w:rsidR="0083403E" w:rsidRPr="003C482C" w:rsidRDefault="0083403E" w:rsidP="00CB112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лева Алиса</w:t>
            </w:r>
          </w:p>
        </w:tc>
        <w:tc>
          <w:tcPr>
            <w:tcW w:w="2666" w:type="dxa"/>
          </w:tcPr>
          <w:p w14:paraId="45EBF91A" w14:textId="77777777" w:rsidR="0083403E" w:rsidRPr="003C482C" w:rsidRDefault="0083403E" w:rsidP="00CB112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83403E">
              <w:rPr>
                <w:sz w:val="28"/>
                <w:szCs w:val="28"/>
              </w:rPr>
              <w:t>Круглова К.В.</w:t>
            </w:r>
          </w:p>
        </w:tc>
        <w:tc>
          <w:tcPr>
            <w:tcW w:w="2611" w:type="dxa"/>
          </w:tcPr>
          <w:p w14:paraId="08C02B85" w14:textId="77777777" w:rsidR="0083403E" w:rsidRPr="00F04AC2" w:rsidRDefault="0083403E" w:rsidP="00CB112C">
            <w:pPr>
              <w:rPr>
                <w:sz w:val="28"/>
                <w:szCs w:val="28"/>
              </w:rPr>
            </w:pPr>
            <w:r w:rsidRPr="00DF7782">
              <w:rPr>
                <w:sz w:val="28"/>
                <w:szCs w:val="28"/>
              </w:rPr>
              <w:t>ДХШ г. Десногорск</w:t>
            </w:r>
          </w:p>
        </w:tc>
      </w:tr>
      <w:tr w:rsidR="0083403E" w14:paraId="692CF664" w14:textId="77777777" w:rsidTr="0083403E">
        <w:trPr>
          <w:trHeight w:val="288"/>
        </w:trPr>
        <w:tc>
          <w:tcPr>
            <w:tcW w:w="1622" w:type="dxa"/>
            <w:vMerge/>
          </w:tcPr>
          <w:p w14:paraId="24A019FC" w14:textId="77777777" w:rsidR="0083403E" w:rsidRDefault="0083403E" w:rsidP="0083403E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3" w:type="dxa"/>
          </w:tcPr>
          <w:p w14:paraId="2D11A14E" w14:textId="77777777" w:rsidR="0083403E" w:rsidRDefault="0083403E" w:rsidP="0083403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шнева</w:t>
            </w:r>
            <w:proofErr w:type="spellEnd"/>
            <w:r>
              <w:rPr>
                <w:sz w:val="28"/>
                <w:szCs w:val="28"/>
              </w:rPr>
              <w:t xml:space="preserve"> Катя</w:t>
            </w:r>
          </w:p>
        </w:tc>
        <w:tc>
          <w:tcPr>
            <w:tcW w:w="2666" w:type="dxa"/>
          </w:tcPr>
          <w:p w14:paraId="1865EF20" w14:textId="77777777" w:rsidR="0083403E" w:rsidRPr="0083403E" w:rsidRDefault="0083403E" w:rsidP="0083403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611" w:type="dxa"/>
          </w:tcPr>
          <w:p w14:paraId="19936489" w14:textId="77777777" w:rsidR="0083403E" w:rsidRDefault="0083403E" w:rsidP="0083403E">
            <w:pPr>
              <w:rPr>
                <w:sz w:val="28"/>
                <w:szCs w:val="28"/>
              </w:rPr>
            </w:pPr>
            <w:r w:rsidRPr="00821077">
              <w:rPr>
                <w:sz w:val="28"/>
                <w:szCs w:val="28"/>
              </w:rPr>
              <w:t>ДХШ г. Рославль</w:t>
            </w:r>
          </w:p>
          <w:p w14:paraId="4684A14E" w14:textId="77777777" w:rsidR="0083403E" w:rsidRPr="00F04AC2" w:rsidRDefault="0083403E" w:rsidP="0083403E">
            <w:pPr>
              <w:rPr>
                <w:sz w:val="28"/>
                <w:szCs w:val="28"/>
              </w:rPr>
            </w:pPr>
          </w:p>
        </w:tc>
      </w:tr>
      <w:tr w:rsidR="003501C4" w14:paraId="2FB28484" w14:textId="77777777" w:rsidTr="003501C4">
        <w:trPr>
          <w:trHeight w:val="275"/>
        </w:trPr>
        <w:tc>
          <w:tcPr>
            <w:tcW w:w="1622" w:type="dxa"/>
            <w:vMerge w:val="restart"/>
          </w:tcPr>
          <w:p w14:paraId="7CF537FC" w14:textId="77777777" w:rsidR="003501C4" w:rsidRDefault="003501C4" w:rsidP="0083403E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013" w:type="dxa"/>
          </w:tcPr>
          <w:p w14:paraId="6671C0B2" w14:textId="77777777" w:rsidR="003501C4" w:rsidRDefault="003501C4" w:rsidP="0083403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цуляк</w:t>
            </w:r>
            <w:proofErr w:type="spellEnd"/>
            <w:r>
              <w:rPr>
                <w:sz w:val="28"/>
                <w:szCs w:val="28"/>
              </w:rPr>
              <w:t xml:space="preserve"> Евгения</w:t>
            </w:r>
          </w:p>
        </w:tc>
        <w:tc>
          <w:tcPr>
            <w:tcW w:w="2666" w:type="dxa"/>
          </w:tcPr>
          <w:p w14:paraId="34FA5A23" w14:textId="77777777" w:rsidR="003501C4" w:rsidRDefault="003501C4" w:rsidP="00834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а К.В.</w:t>
            </w:r>
          </w:p>
        </w:tc>
        <w:tc>
          <w:tcPr>
            <w:tcW w:w="2611" w:type="dxa"/>
          </w:tcPr>
          <w:p w14:paraId="0360B2A8" w14:textId="77777777" w:rsidR="003501C4" w:rsidRPr="00F04AC2" w:rsidRDefault="003501C4" w:rsidP="0083403E">
            <w:pPr>
              <w:rPr>
                <w:sz w:val="28"/>
                <w:szCs w:val="28"/>
              </w:rPr>
            </w:pPr>
            <w:r w:rsidRPr="00C64725">
              <w:rPr>
                <w:sz w:val="28"/>
                <w:szCs w:val="28"/>
              </w:rPr>
              <w:t>ДХШ г. Десногорск</w:t>
            </w:r>
          </w:p>
        </w:tc>
      </w:tr>
      <w:tr w:rsidR="003501C4" w14:paraId="7F2672C9" w14:textId="77777777" w:rsidTr="0083403E">
        <w:trPr>
          <w:trHeight w:val="357"/>
        </w:trPr>
        <w:tc>
          <w:tcPr>
            <w:tcW w:w="1622" w:type="dxa"/>
            <w:vMerge/>
          </w:tcPr>
          <w:p w14:paraId="6E92793E" w14:textId="77777777" w:rsidR="003501C4" w:rsidRDefault="003501C4" w:rsidP="003501C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3" w:type="dxa"/>
          </w:tcPr>
          <w:p w14:paraId="04422FB2" w14:textId="77777777" w:rsidR="003501C4" w:rsidRDefault="003501C4" w:rsidP="003501C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Маша</w:t>
            </w:r>
          </w:p>
        </w:tc>
        <w:tc>
          <w:tcPr>
            <w:tcW w:w="2666" w:type="dxa"/>
          </w:tcPr>
          <w:p w14:paraId="7A2C6FFD" w14:textId="77777777" w:rsidR="003501C4" w:rsidRPr="0083403E" w:rsidRDefault="003501C4" w:rsidP="003501C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611" w:type="dxa"/>
          </w:tcPr>
          <w:p w14:paraId="15D1432F" w14:textId="77777777" w:rsidR="003501C4" w:rsidRDefault="003501C4" w:rsidP="003501C4">
            <w:pPr>
              <w:rPr>
                <w:sz w:val="28"/>
                <w:szCs w:val="28"/>
              </w:rPr>
            </w:pPr>
            <w:r w:rsidRPr="00821077">
              <w:rPr>
                <w:sz w:val="28"/>
                <w:szCs w:val="28"/>
              </w:rPr>
              <w:t>ДХШ г. Рославль</w:t>
            </w:r>
          </w:p>
          <w:p w14:paraId="180B28BC" w14:textId="77777777" w:rsidR="003501C4" w:rsidRPr="00F04AC2" w:rsidRDefault="003501C4" w:rsidP="003501C4">
            <w:pPr>
              <w:rPr>
                <w:sz w:val="28"/>
                <w:szCs w:val="28"/>
              </w:rPr>
            </w:pPr>
          </w:p>
        </w:tc>
      </w:tr>
      <w:tr w:rsidR="003501C4" w14:paraId="4F85B6DF" w14:textId="77777777" w:rsidTr="0083403E">
        <w:trPr>
          <w:trHeight w:val="350"/>
        </w:trPr>
        <w:tc>
          <w:tcPr>
            <w:tcW w:w="1622" w:type="dxa"/>
          </w:tcPr>
          <w:p w14:paraId="010E7598" w14:textId="77777777" w:rsidR="003501C4" w:rsidRDefault="003501C4" w:rsidP="003501C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013" w:type="dxa"/>
          </w:tcPr>
          <w:p w14:paraId="22C20357" w14:textId="77777777" w:rsidR="003501C4" w:rsidRDefault="003501C4" w:rsidP="003501C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ещенкова</w:t>
            </w:r>
            <w:proofErr w:type="spellEnd"/>
            <w:r>
              <w:rPr>
                <w:sz w:val="28"/>
                <w:szCs w:val="28"/>
              </w:rPr>
              <w:t xml:space="preserve"> Лиза</w:t>
            </w:r>
          </w:p>
        </w:tc>
        <w:tc>
          <w:tcPr>
            <w:tcW w:w="2666" w:type="dxa"/>
          </w:tcPr>
          <w:p w14:paraId="0806E026" w14:textId="77777777" w:rsidR="003501C4" w:rsidRDefault="003501C4" w:rsidP="00350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атова М.В.</w:t>
            </w:r>
          </w:p>
          <w:p w14:paraId="0AD1D1FC" w14:textId="77777777" w:rsidR="003501C4" w:rsidRDefault="003501C4" w:rsidP="003501C4">
            <w:pPr>
              <w:rPr>
                <w:sz w:val="28"/>
                <w:szCs w:val="28"/>
              </w:rPr>
            </w:pPr>
          </w:p>
        </w:tc>
        <w:tc>
          <w:tcPr>
            <w:tcW w:w="2611" w:type="dxa"/>
          </w:tcPr>
          <w:p w14:paraId="2E7166E9" w14:textId="77777777" w:rsidR="003501C4" w:rsidRPr="00F04AC2" w:rsidRDefault="003501C4" w:rsidP="003501C4">
            <w:pPr>
              <w:rPr>
                <w:sz w:val="28"/>
                <w:szCs w:val="28"/>
              </w:rPr>
            </w:pPr>
            <w:r w:rsidRPr="00C64725">
              <w:rPr>
                <w:sz w:val="28"/>
                <w:szCs w:val="28"/>
              </w:rPr>
              <w:t>ДХШ г. Десногорск</w:t>
            </w:r>
          </w:p>
        </w:tc>
      </w:tr>
    </w:tbl>
    <w:p w14:paraId="57C57060" w14:textId="77777777" w:rsidR="006D15CB" w:rsidRDefault="006D15CB" w:rsidP="006D15CB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p w14:paraId="4C74EF7C" w14:textId="77777777" w:rsidR="006D15CB" w:rsidRDefault="006D15CB" w:rsidP="006D15CB">
      <w:pPr>
        <w:pStyle w:val="a7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класс</w:t>
      </w:r>
    </w:p>
    <w:p w14:paraId="3D14555E" w14:textId="77777777" w:rsidR="006D15CB" w:rsidRDefault="006D15CB" w:rsidP="006D15CB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1"/>
        <w:gridCol w:w="3019"/>
        <w:gridCol w:w="2637"/>
        <w:gridCol w:w="2635"/>
      </w:tblGrid>
      <w:tr w:rsidR="003501C4" w14:paraId="3CA59BD5" w14:textId="77777777" w:rsidTr="003501C4">
        <w:trPr>
          <w:trHeight w:val="350"/>
        </w:trPr>
        <w:tc>
          <w:tcPr>
            <w:tcW w:w="1621" w:type="dxa"/>
            <w:vMerge w:val="restart"/>
          </w:tcPr>
          <w:p w14:paraId="501BD183" w14:textId="77777777" w:rsidR="003501C4" w:rsidRDefault="003501C4" w:rsidP="003501C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019" w:type="dxa"/>
          </w:tcPr>
          <w:p w14:paraId="56416AAD" w14:textId="77777777" w:rsidR="003501C4" w:rsidRDefault="003501C4" w:rsidP="003501C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арова Полина</w:t>
            </w:r>
          </w:p>
        </w:tc>
        <w:tc>
          <w:tcPr>
            <w:tcW w:w="2637" w:type="dxa"/>
          </w:tcPr>
          <w:p w14:paraId="26A651C1" w14:textId="77777777" w:rsidR="003501C4" w:rsidRPr="003C482C" w:rsidRDefault="003501C4" w:rsidP="003501C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635" w:type="dxa"/>
          </w:tcPr>
          <w:p w14:paraId="559B29F6" w14:textId="77777777" w:rsidR="003501C4" w:rsidRPr="00F04AC2" w:rsidRDefault="003501C4" w:rsidP="003501C4">
            <w:pPr>
              <w:rPr>
                <w:sz w:val="28"/>
                <w:szCs w:val="28"/>
              </w:rPr>
            </w:pPr>
            <w:r w:rsidRPr="00C64725">
              <w:rPr>
                <w:sz w:val="28"/>
                <w:szCs w:val="28"/>
              </w:rPr>
              <w:t>ДХШ г. Рославль</w:t>
            </w:r>
          </w:p>
        </w:tc>
      </w:tr>
      <w:tr w:rsidR="003501C4" w14:paraId="586B2F8A" w14:textId="77777777" w:rsidTr="003501C4">
        <w:trPr>
          <w:trHeight w:val="311"/>
        </w:trPr>
        <w:tc>
          <w:tcPr>
            <w:tcW w:w="1621" w:type="dxa"/>
            <w:vMerge/>
          </w:tcPr>
          <w:p w14:paraId="38580F93" w14:textId="77777777" w:rsidR="003501C4" w:rsidRDefault="003501C4" w:rsidP="003501C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14:paraId="255A4209" w14:textId="77777777" w:rsidR="003501C4" w:rsidRDefault="003501C4" w:rsidP="003501C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икова Варя</w:t>
            </w:r>
          </w:p>
        </w:tc>
        <w:tc>
          <w:tcPr>
            <w:tcW w:w="2637" w:type="dxa"/>
          </w:tcPr>
          <w:p w14:paraId="12A41FA0" w14:textId="77777777" w:rsidR="003501C4" w:rsidRPr="003C482C" w:rsidRDefault="003501C4" w:rsidP="003501C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635" w:type="dxa"/>
          </w:tcPr>
          <w:p w14:paraId="3D5DF41F" w14:textId="77777777" w:rsidR="003501C4" w:rsidRPr="00F04AC2" w:rsidRDefault="003501C4" w:rsidP="003501C4">
            <w:pPr>
              <w:rPr>
                <w:sz w:val="28"/>
                <w:szCs w:val="28"/>
              </w:rPr>
            </w:pPr>
            <w:r w:rsidRPr="00C64725">
              <w:rPr>
                <w:sz w:val="28"/>
                <w:szCs w:val="28"/>
              </w:rPr>
              <w:t>ДХШ г. Рославль</w:t>
            </w:r>
          </w:p>
        </w:tc>
      </w:tr>
      <w:tr w:rsidR="003501C4" w14:paraId="1EC52F6D" w14:textId="77777777" w:rsidTr="003501C4">
        <w:trPr>
          <w:trHeight w:val="321"/>
        </w:trPr>
        <w:tc>
          <w:tcPr>
            <w:tcW w:w="1621" w:type="dxa"/>
            <w:vMerge/>
          </w:tcPr>
          <w:p w14:paraId="230B98A7" w14:textId="77777777" w:rsidR="003501C4" w:rsidRDefault="003501C4" w:rsidP="003501C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14:paraId="0EEBF824" w14:textId="77777777" w:rsidR="003501C4" w:rsidRDefault="003501C4" w:rsidP="003501C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Тимофей</w:t>
            </w:r>
          </w:p>
        </w:tc>
        <w:tc>
          <w:tcPr>
            <w:tcW w:w="2637" w:type="dxa"/>
          </w:tcPr>
          <w:p w14:paraId="0D9B3CC5" w14:textId="77777777" w:rsidR="003501C4" w:rsidRPr="003C482C" w:rsidRDefault="003501C4" w:rsidP="003501C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а К.В.</w:t>
            </w:r>
          </w:p>
        </w:tc>
        <w:tc>
          <w:tcPr>
            <w:tcW w:w="2635" w:type="dxa"/>
          </w:tcPr>
          <w:p w14:paraId="1777142E" w14:textId="77777777" w:rsidR="003501C4" w:rsidRDefault="003501C4" w:rsidP="003501C4">
            <w:pPr>
              <w:rPr>
                <w:sz w:val="28"/>
                <w:szCs w:val="28"/>
              </w:rPr>
            </w:pPr>
            <w:r w:rsidRPr="005C586D">
              <w:rPr>
                <w:sz w:val="28"/>
                <w:szCs w:val="28"/>
              </w:rPr>
              <w:t>ДХШ г. Десногорск</w:t>
            </w:r>
          </w:p>
          <w:p w14:paraId="4E4DEE8B" w14:textId="77777777" w:rsidR="003501C4" w:rsidRDefault="003501C4" w:rsidP="003501C4"/>
        </w:tc>
      </w:tr>
      <w:tr w:rsidR="003501C4" w14:paraId="6B468B80" w14:textId="77777777" w:rsidTr="003501C4">
        <w:trPr>
          <w:trHeight w:val="326"/>
        </w:trPr>
        <w:tc>
          <w:tcPr>
            <w:tcW w:w="1621" w:type="dxa"/>
            <w:vMerge w:val="restart"/>
          </w:tcPr>
          <w:p w14:paraId="0DB935C7" w14:textId="77777777" w:rsidR="003501C4" w:rsidRDefault="003501C4" w:rsidP="003501C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  <w:p w14:paraId="1550CA38" w14:textId="77777777" w:rsidR="003501C4" w:rsidRDefault="003501C4" w:rsidP="003501C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14:paraId="576A7F4A" w14:textId="77777777" w:rsidR="003501C4" w:rsidRDefault="003501C4" w:rsidP="003501C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ае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637" w:type="dxa"/>
          </w:tcPr>
          <w:p w14:paraId="2BA21586" w14:textId="77777777" w:rsidR="003501C4" w:rsidRDefault="003501C4" w:rsidP="003501C4">
            <w:r w:rsidRPr="00F6099C">
              <w:rPr>
                <w:sz w:val="28"/>
                <w:szCs w:val="28"/>
              </w:rPr>
              <w:t>Климова Н.В.</w:t>
            </w:r>
          </w:p>
        </w:tc>
        <w:tc>
          <w:tcPr>
            <w:tcW w:w="2635" w:type="dxa"/>
          </w:tcPr>
          <w:p w14:paraId="04206EC7" w14:textId="77777777" w:rsidR="003501C4" w:rsidRPr="00F04AC2" w:rsidRDefault="003501C4" w:rsidP="003501C4">
            <w:pPr>
              <w:rPr>
                <w:sz w:val="28"/>
                <w:szCs w:val="28"/>
              </w:rPr>
            </w:pPr>
            <w:r w:rsidRPr="00C64725">
              <w:rPr>
                <w:sz w:val="28"/>
                <w:szCs w:val="28"/>
              </w:rPr>
              <w:t>ДХШ г. Рославль</w:t>
            </w:r>
          </w:p>
        </w:tc>
      </w:tr>
      <w:tr w:rsidR="003501C4" w14:paraId="794A18CF" w14:textId="77777777" w:rsidTr="003501C4">
        <w:trPr>
          <w:trHeight w:val="363"/>
        </w:trPr>
        <w:tc>
          <w:tcPr>
            <w:tcW w:w="1621" w:type="dxa"/>
            <w:vMerge/>
          </w:tcPr>
          <w:p w14:paraId="0C62AB15" w14:textId="77777777" w:rsidR="003501C4" w:rsidRDefault="003501C4" w:rsidP="003501C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14:paraId="404A0897" w14:textId="77777777" w:rsidR="003501C4" w:rsidRDefault="003501C4" w:rsidP="003501C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Ксения</w:t>
            </w:r>
          </w:p>
        </w:tc>
        <w:tc>
          <w:tcPr>
            <w:tcW w:w="2637" w:type="dxa"/>
          </w:tcPr>
          <w:p w14:paraId="73385907" w14:textId="77777777" w:rsidR="003501C4" w:rsidRPr="003501C4" w:rsidRDefault="003501C4" w:rsidP="003501C4">
            <w:pPr>
              <w:rPr>
                <w:sz w:val="28"/>
                <w:szCs w:val="28"/>
              </w:rPr>
            </w:pPr>
            <w:r w:rsidRPr="003501C4"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2635" w:type="dxa"/>
          </w:tcPr>
          <w:p w14:paraId="53BC4905" w14:textId="77777777" w:rsidR="003501C4" w:rsidRPr="00F04AC2" w:rsidRDefault="003501C4" w:rsidP="003501C4">
            <w:pPr>
              <w:rPr>
                <w:sz w:val="28"/>
                <w:szCs w:val="28"/>
              </w:rPr>
            </w:pPr>
            <w:r w:rsidRPr="00C64725">
              <w:rPr>
                <w:sz w:val="28"/>
                <w:szCs w:val="28"/>
              </w:rPr>
              <w:t>ДХШ г. Десногорск</w:t>
            </w:r>
          </w:p>
        </w:tc>
      </w:tr>
      <w:tr w:rsidR="003501C4" w14:paraId="09EDFA9C" w14:textId="77777777" w:rsidTr="003501C4">
        <w:trPr>
          <w:trHeight w:val="268"/>
        </w:trPr>
        <w:tc>
          <w:tcPr>
            <w:tcW w:w="1621" w:type="dxa"/>
            <w:vMerge/>
          </w:tcPr>
          <w:p w14:paraId="2AA6AECB" w14:textId="77777777" w:rsidR="003501C4" w:rsidRDefault="003501C4" w:rsidP="003501C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14:paraId="578C634F" w14:textId="77777777" w:rsidR="003501C4" w:rsidRDefault="003501C4" w:rsidP="003501C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мюк</w:t>
            </w:r>
            <w:proofErr w:type="spellEnd"/>
            <w:r>
              <w:rPr>
                <w:sz w:val="28"/>
                <w:szCs w:val="28"/>
              </w:rPr>
              <w:t xml:space="preserve"> Карина</w:t>
            </w:r>
          </w:p>
        </w:tc>
        <w:tc>
          <w:tcPr>
            <w:tcW w:w="2637" w:type="dxa"/>
          </w:tcPr>
          <w:p w14:paraId="3FCAA511" w14:textId="77777777" w:rsidR="003501C4" w:rsidRPr="003C482C" w:rsidRDefault="003501C4" w:rsidP="00350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2635" w:type="dxa"/>
          </w:tcPr>
          <w:p w14:paraId="5C2B4F12" w14:textId="77777777" w:rsidR="003501C4" w:rsidRDefault="003501C4" w:rsidP="003501C4">
            <w:pPr>
              <w:rPr>
                <w:sz w:val="28"/>
                <w:szCs w:val="28"/>
              </w:rPr>
            </w:pPr>
            <w:r w:rsidRPr="00DF7782">
              <w:rPr>
                <w:sz w:val="28"/>
                <w:szCs w:val="28"/>
              </w:rPr>
              <w:t>ДХШ г. Десногорск</w:t>
            </w:r>
          </w:p>
          <w:p w14:paraId="048553D6" w14:textId="77777777" w:rsidR="003501C4" w:rsidRPr="003C482C" w:rsidRDefault="003501C4" w:rsidP="003501C4">
            <w:pPr>
              <w:rPr>
                <w:sz w:val="28"/>
                <w:szCs w:val="28"/>
              </w:rPr>
            </w:pPr>
          </w:p>
        </w:tc>
      </w:tr>
      <w:tr w:rsidR="003501C4" w14:paraId="5ADAF2E2" w14:textId="77777777" w:rsidTr="003501C4">
        <w:trPr>
          <w:trHeight w:val="375"/>
        </w:trPr>
        <w:tc>
          <w:tcPr>
            <w:tcW w:w="1621" w:type="dxa"/>
            <w:vMerge w:val="restart"/>
          </w:tcPr>
          <w:p w14:paraId="09B3D930" w14:textId="77777777" w:rsidR="003501C4" w:rsidRDefault="003501C4" w:rsidP="003501C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019" w:type="dxa"/>
          </w:tcPr>
          <w:p w14:paraId="539FC7D9" w14:textId="77777777" w:rsidR="003501C4" w:rsidRDefault="003501C4" w:rsidP="003501C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Ксения</w:t>
            </w:r>
          </w:p>
        </w:tc>
        <w:tc>
          <w:tcPr>
            <w:tcW w:w="2637" w:type="dxa"/>
          </w:tcPr>
          <w:p w14:paraId="33C2BFA0" w14:textId="77777777" w:rsidR="003501C4" w:rsidRPr="003501C4" w:rsidRDefault="003501C4" w:rsidP="003501C4">
            <w:pPr>
              <w:rPr>
                <w:sz w:val="28"/>
                <w:szCs w:val="28"/>
              </w:rPr>
            </w:pPr>
            <w:r w:rsidRPr="003501C4"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2635" w:type="dxa"/>
          </w:tcPr>
          <w:p w14:paraId="513E3743" w14:textId="77777777" w:rsidR="003501C4" w:rsidRPr="00F04AC2" w:rsidRDefault="003501C4" w:rsidP="003501C4">
            <w:pPr>
              <w:rPr>
                <w:sz w:val="28"/>
                <w:szCs w:val="28"/>
              </w:rPr>
            </w:pPr>
            <w:r w:rsidRPr="00C64725">
              <w:rPr>
                <w:sz w:val="28"/>
                <w:szCs w:val="28"/>
              </w:rPr>
              <w:t>ДХШ г. Десногорск</w:t>
            </w:r>
          </w:p>
        </w:tc>
      </w:tr>
      <w:tr w:rsidR="003501C4" w14:paraId="5C060666" w14:textId="77777777" w:rsidTr="003501C4">
        <w:trPr>
          <w:trHeight w:val="363"/>
        </w:trPr>
        <w:tc>
          <w:tcPr>
            <w:tcW w:w="1621" w:type="dxa"/>
            <w:vMerge/>
          </w:tcPr>
          <w:p w14:paraId="1CA4B75F" w14:textId="77777777" w:rsidR="003501C4" w:rsidRDefault="003501C4" w:rsidP="003501C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14:paraId="761B873C" w14:textId="77777777" w:rsidR="003501C4" w:rsidRDefault="003501C4" w:rsidP="003501C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етникова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2637" w:type="dxa"/>
          </w:tcPr>
          <w:p w14:paraId="191FECD4" w14:textId="77777777" w:rsidR="003501C4" w:rsidRPr="003C482C" w:rsidRDefault="003501C4" w:rsidP="003501C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а К.В.</w:t>
            </w:r>
          </w:p>
        </w:tc>
        <w:tc>
          <w:tcPr>
            <w:tcW w:w="2635" w:type="dxa"/>
          </w:tcPr>
          <w:p w14:paraId="78CD475F" w14:textId="77777777" w:rsidR="003501C4" w:rsidRDefault="003501C4" w:rsidP="003501C4">
            <w:pPr>
              <w:rPr>
                <w:sz w:val="28"/>
                <w:szCs w:val="28"/>
              </w:rPr>
            </w:pPr>
            <w:r w:rsidRPr="005C586D">
              <w:rPr>
                <w:sz w:val="28"/>
                <w:szCs w:val="28"/>
              </w:rPr>
              <w:t>ДХШ г. Десногорск</w:t>
            </w:r>
          </w:p>
          <w:p w14:paraId="7637F6DA" w14:textId="77777777" w:rsidR="003501C4" w:rsidRDefault="003501C4" w:rsidP="003501C4"/>
        </w:tc>
      </w:tr>
    </w:tbl>
    <w:p w14:paraId="6E3064F9" w14:textId="77777777" w:rsidR="006D15CB" w:rsidRDefault="006D15CB" w:rsidP="006D15CB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p w14:paraId="519E9034" w14:textId="77777777" w:rsidR="006067B8" w:rsidRDefault="006067B8" w:rsidP="006D15CB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p w14:paraId="4B0EFC86" w14:textId="77777777" w:rsidR="006067B8" w:rsidRDefault="006067B8" w:rsidP="006D15CB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p w14:paraId="18FA6E29" w14:textId="77777777" w:rsidR="006067B8" w:rsidRDefault="006067B8" w:rsidP="006D15CB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p w14:paraId="5A60C753" w14:textId="77777777" w:rsidR="006067B8" w:rsidRDefault="006067B8" w:rsidP="006D15CB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p w14:paraId="4DCBB057" w14:textId="77777777" w:rsidR="006D15CB" w:rsidRDefault="006D15CB" w:rsidP="006D15CB">
      <w:pPr>
        <w:pStyle w:val="a7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 класс</w:t>
      </w:r>
    </w:p>
    <w:p w14:paraId="1A38D6BE" w14:textId="77777777" w:rsidR="006D15CB" w:rsidRDefault="006D15CB" w:rsidP="006D15CB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3"/>
        <w:gridCol w:w="3022"/>
        <w:gridCol w:w="2638"/>
        <w:gridCol w:w="2629"/>
      </w:tblGrid>
      <w:tr w:rsidR="00724B3D" w14:paraId="7A4EED80" w14:textId="77777777" w:rsidTr="003501C4">
        <w:trPr>
          <w:trHeight w:val="350"/>
        </w:trPr>
        <w:tc>
          <w:tcPr>
            <w:tcW w:w="1623" w:type="dxa"/>
            <w:vMerge w:val="restart"/>
          </w:tcPr>
          <w:p w14:paraId="11930866" w14:textId="77777777" w:rsidR="00724B3D" w:rsidRDefault="00724B3D" w:rsidP="00CB112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022" w:type="dxa"/>
          </w:tcPr>
          <w:p w14:paraId="50B5EE92" w14:textId="77777777" w:rsidR="00724B3D" w:rsidRDefault="00724B3D" w:rsidP="00CB112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цк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638" w:type="dxa"/>
          </w:tcPr>
          <w:p w14:paraId="6E8E35BF" w14:textId="77777777" w:rsidR="00724B3D" w:rsidRPr="003C482C" w:rsidRDefault="00724B3D" w:rsidP="00CB1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29" w:type="dxa"/>
          </w:tcPr>
          <w:p w14:paraId="60B0D101" w14:textId="77777777" w:rsidR="00724B3D" w:rsidRPr="003C482C" w:rsidRDefault="00724B3D" w:rsidP="00CB112C">
            <w:pPr>
              <w:rPr>
                <w:sz w:val="28"/>
                <w:szCs w:val="28"/>
              </w:rPr>
            </w:pPr>
            <w:r w:rsidRPr="00F04AC2">
              <w:rPr>
                <w:sz w:val="28"/>
                <w:szCs w:val="28"/>
              </w:rPr>
              <w:t>ДШИ п. Шумячи</w:t>
            </w:r>
          </w:p>
        </w:tc>
      </w:tr>
      <w:tr w:rsidR="00724B3D" w14:paraId="24296A2E" w14:textId="77777777" w:rsidTr="003501C4">
        <w:trPr>
          <w:trHeight w:val="299"/>
        </w:trPr>
        <w:tc>
          <w:tcPr>
            <w:tcW w:w="1623" w:type="dxa"/>
            <w:vMerge/>
          </w:tcPr>
          <w:p w14:paraId="40FA350C" w14:textId="77777777" w:rsidR="00724B3D" w:rsidRDefault="00724B3D" w:rsidP="00CB112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2" w:type="dxa"/>
          </w:tcPr>
          <w:p w14:paraId="59D1D66A" w14:textId="77777777" w:rsidR="00724B3D" w:rsidRDefault="00724B3D" w:rsidP="00CB112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Ариадна</w:t>
            </w:r>
          </w:p>
        </w:tc>
        <w:tc>
          <w:tcPr>
            <w:tcW w:w="2638" w:type="dxa"/>
          </w:tcPr>
          <w:p w14:paraId="621B7E2B" w14:textId="77777777" w:rsidR="00724B3D" w:rsidRPr="003C482C" w:rsidRDefault="00724B3D" w:rsidP="00CB1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629" w:type="dxa"/>
          </w:tcPr>
          <w:p w14:paraId="53C41368" w14:textId="77777777" w:rsidR="00724B3D" w:rsidRPr="003C482C" w:rsidRDefault="00724B3D" w:rsidP="00CB112C">
            <w:pPr>
              <w:rPr>
                <w:sz w:val="28"/>
                <w:szCs w:val="28"/>
              </w:rPr>
            </w:pPr>
            <w:r w:rsidRPr="003501C4">
              <w:rPr>
                <w:sz w:val="28"/>
                <w:szCs w:val="28"/>
              </w:rPr>
              <w:t>ДХШ г. Рославль</w:t>
            </w:r>
          </w:p>
        </w:tc>
      </w:tr>
      <w:tr w:rsidR="00724B3D" w14:paraId="429220C9" w14:textId="77777777" w:rsidTr="00724B3D">
        <w:trPr>
          <w:trHeight w:val="207"/>
        </w:trPr>
        <w:tc>
          <w:tcPr>
            <w:tcW w:w="1623" w:type="dxa"/>
            <w:vMerge/>
          </w:tcPr>
          <w:p w14:paraId="63DB21AD" w14:textId="77777777" w:rsidR="00724B3D" w:rsidRDefault="00724B3D" w:rsidP="003501C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2" w:type="dxa"/>
          </w:tcPr>
          <w:p w14:paraId="68A7E82D" w14:textId="77777777" w:rsidR="00724B3D" w:rsidRDefault="00724B3D" w:rsidP="003501C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ачева Оля</w:t>
            </w:r>
          </w:p>
        </w:tc>
        <w:tc>
          <w:tcPr>
            <w:tcW w:w="2638" w:type="dxa"/>
          </w:tcPr>
          <w:p w14:paraId="0C82E9A2" w14:textId="77777777" w:rsidR="00724B3D" w:rsidRPr="003C482C" w:rsidRDefault="00724B3D" w:rsidP="00350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29" w:type="dxa"/>
          </w:tcPr>
          <w:p w14:paraId="154992D1" w14:textId="77777777" w:rsidR="00724B3D" w:rsidRPr="003C482C" w:rsidRDefault="00724B3D" w:rsidP="00350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п. Шумячи</w:t>
            </w:r>
          </w:p>
        </w:tc>
      </w:tr>
      <w:tr w:rsidR="00724B3D" w14:paraId="6BD8E78B" w14:textId="77777777" w:rsidTr="00724B3D">
        <w:trPr>
          <w:trHeight w:val="275"/>
        </w:trPr>
        <w:tc>
          <w:tcPr>
            <w:tcW w:w="1623" w:type="dxa"/>
            <w:vMerge/>
          </w:tcPr>
          <w:p w14:paraId="7B009615" w14:textId="77777777" w:rsidR="00724B3D" w:rsidRDefault="00724B3D" w:rsidP="00724B3D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2" w:type="dxa"/>
          </w:tcPr>
          <w:p w14:paraId="608AA661" w14:textId="77777777" w:rsidR="00724B3D" w:rsidRDefault="00724B3D" w:rsidP="00724B3D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ае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638" w:type="dxa"/>
          </w:tcPr>
          <w:p w14:paraId="421DAFBB" w14:textId="77777777" w:rsidR="00724B3D" w:rsidRPr="003C482C" w:rsidRDefault="00724B3D" w:rsidP="00724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629" w:type="dxa"/>
          </w:tcPr>
          <w:p w14:paraId="07EB6045" w14:textId="77777777" w:rsidR="00724B3D" w:rsidRPr="003C482C" w:rsidRDefault="00724B3D" w:rsidP="00724B3D">
            <w:pPr>
              <w:rPr>
                <w:sz w:val="28"/>
                <w:szCs w:val="28"/>
              </w:rPr>
            </w:pPr>
            <w:r w:rsidRPr="003501C4">
              <w:rPr>
                <w:sz w:val="28"/>
                <w:szCs w:val="28"/>
              </w:rPr>
              <w:t>ДХШ г. Рославль</w:t>
            </w:r>
          </w:p>
        </w:tc>
      </w:tr>
      <w:tr w:rsidR="00724B3D" w14:paraId="6619D895" w14:textId="77777777" w:rsidTr="003501C4">
        <w:trPr>
          <w:trHeight w:val="357"/>
        </w:trPr>
        <w:tc>
          <w:tcPr>
            <w:tcW w:w="1623" w:type="dxa"/>
            <w:vMerge/>
          </w:tcPr>
          <w:p w14:paraId="7B37AD56" w14:textId="77777777" w:rsidR="00724B3D" w:rsidRDefault="00724B3D" w:rsidP="00724B3D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2" w:type="dxa"/>
          </w:tcPr>
          <w:p w14:paraId="2201C789" w14:textId="77777777" w:rsidR="00724B3D" w:rsidRDefault="00724B3D" w:rsidP="00724B3D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 Надя</w:t>
            </w:r>
          </w:p>
        </w:tc>
        <w:tc>
          <w:tcPr>
            <w:tcW w:w="2638" w:type="dxa"/>
          </w:tcPr>
          <w:p w14:paraId="3950A005" w14:textId="77777777" w:rsidR="00724B3D" w:rsidRDefault="00724B3D" w:rsidP="00724B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цова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  <w:p w14:paraId="6517C412" w14:textId="77777777" w:rsidR="00724B3D" w:rsidRDefault="00724B3D" w:rsidP="00724B3D">
            <w:pPr>
              <w:rPr>
                <w:sz w:val="28"/>
                <w:szCs w:val="28"/>
              </w:rPr>
            </w:pPr>
          </w:p>
        </w:tc>
        <w:tc>
          <w:tcPr>
            <w:tcW w:w="2629" w:type="dxa"/>
          </w:tcPr>
          <w:p w14:paraId="5BC9C1BA" w14:textId="77777777" w:rsidR="00724B3D" w:rsidRPr="003C482C" w:rsidRDefault="00724B3D" w:rsidP="00724B3D">
            <w:pPr>
              <w:rPr>
                <w:sz w:val="28"/>
                <w:szCs w:val="28"/>
              </w:rPr>
            </w:pPr>
            <w:r w:rsidRPr="00EF7F6F">
              <w:rPr>
                <w:sz w:val="28"/>
                <w:szCs w:val="28"/>
              </w:rPr>
              <w:t>ДХШ г. Десногорск</w:t>
            </w:r>
          </w:p>
        </w:tc>
      </w:tr>
      <w:tr w:rsidR="00724B3D" w14:paraId="24750D0E" w14:textId="77777777" w:rsidTr="003501C4">
        <w:trPr>
          <w:trHeight w:val="326"/>
        </w:trPr>
        <w:tc>
          <w:tcPr>
            <w:tcW w:w="1623" w:type="dxa"/>
            <w:vMerge w:val="restart"/>
          </w:tcPr>
          <w:p w14:paraId="0896A812" w14:textId="77777777" w:rsidR="00724B3D" w:rsidRDefault="00724B3D" w:rsidP="00724B3D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  <w:p w14:paraId="16BA6926" w14:textId="77777777" w:rsidR="00724B3D" w:rsidRDefault="00724B3D" w:rsidP="00724B3D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2" w:type="dxa"/>
          </w:tcPr>
          <w:p w14:paraId="08608989" w14:textId="77777777" w:rsidR="00724B3D" w:rsidRDefault="00724B3D" w:rsidP="00724B3D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Диана</w:t>
            </w:r>
          </w:p>
        </w:tc>
        <w:tc>
          <w:tcPr>
            <w:tcW w:w="2638" w:type="dxa"/>
          </w:tcPr>
          <w:p w14:paraId="7A88FF1E" w14:textId="77777777" w:rsidR="00724B3D" w:rsidRPr="003C482C" w:rsidRDefault="00724B3D" w:rsidP="00724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629" w:type="dxa"/>
          </w:tcPr>
          <w:p w14:paraId="74B0247F" w14:textId="77777777" w:rsidR="00724B3D" w:rsidRPr="003C482C" w:rsidRDefault="00724B3D" w:rsidP="00724B3D">
            <w:pPr>
              <w:rPr>
                <w:sz w:val="28"/>
                <w:szCs w:val="28"/>
              </w:rPr>
            </w:pPr>
            <w:r w:rsidRPr="003501C4">
              <w:rPr>
                <w:sz w:val="28"/>
                <w:szCs w:val="28"/>
              </w:rPr>
              <w:t>ДХШ г. Рославль</w:t>
            </w:r>
          </w:p>
        </w:tc>
      </w:tr>
      <w:tr w:rsidR="00724B3D" w14:paraId="4DDC9C01" w14:textId="77777777" w:rsidTr="00724B3D">
        <w:trPr>
          <w:trHeight w:val="345"/>
        </w:trPr>
        <w:tc>
          <w:tcPr>
            <w:tcW w:w="1623" w:type="dxa"/>
            <w:vMerge/>
          </w:tcPr>
          <w:p w14:paraId="3982A1BC" w14:textId="77777777" w:rsidR="00724B3D" w:rsidRDefault="00724B3D" w:rsidP="00724B3D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2" w:type="dxa"/>
          </w:tcPr>
          <w:p w14:paraId="6383865B" w14:textId="77777777" w:rsidR="00724B3D" w:rsidRDefault="00724B3D" w:rsidP="00724B3D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т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638" w:type="dxa"/>
          </w:tcPr>
          <w:p w14:paraId="47C641D3" w14:textId="77777777" w:rsidR="00724B3D" w:rsidRPr="003C482C" w:rsidRDefault="00724B3D" w:rsidP="00724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629" w:type="dxa"/>
          </w:tcPr>
          <w:p w14:paraId="1BD823A8" w14:textId="77777777" w:rsidR="00724B3D" w:rsidRPr="003C482C" w:rsidRDefault="00724B3D" w:rsidP="00724B3D">
            <w:pPr>
              <w:rPr>
                <w:sz w:val="28"/>
                <w:szCs w:val="28"/>
              </w:rPr>
            </w:pPr>
            <w:r w:rsidRPr="003501C4">
              <w:rPr>
                <w:sz w:val="28"/>
                <w:szCs w:val="28"/>
              </w:rPr>
              <w:t>ДХШ г. Рославль</w:t>
            </w:r>
          </w:p>
        </w:tc>
      </w:tr>
      <w:tr w:rsidR="00724B3D" w14:paraId="662B5ED1" w14:textId="77777777" w:rsidTr="00724B3D">
        <w:trPr>
          <w:trHeight w:val="253"/>
        </w:trPr>
        <w:tc>
          <w:tcPr>
            <w:tcW w:w="1623" w:type="dxa"/>
            <w:vMerge/>
          </w:tcPr>
          <w:p w14:paraId="2359A024" w14:textId="77777777" w:rsidR="00724B3D" w:rsidRDefault="00724B3D" w:rsidP="00724B3D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2" w:type="dxa"/>
          </w:tcPr>
          <w:p w14:paraId="40614D62" w14:textId="77777777" w:rsidR="00724B3D" w:rsidRDefault="00724B3D" w:rsidP="00724B3D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р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638" w:type="dxa"/>
          </w:tcPr>
          <w:p w14:paraId="6FE28D4D" w14:textId="77777777" w:rsidR="00724B3D" w:rsidRDefault="00724B3D" w:rsidP="00724B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цова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2629" w:type="dxa"/>
          </w:tcPr>
          <w:p w14:paraId="6153C7F8" w14:textId="77777777" w:rsidR="00724B3D" w:rsidRPr="003C482C" w:rsidRDefault="00724B3D" w:rsidP="00724B3D">
            <w:pPr>
              <w:rPr>
                <w:sz w:val="28"/>
                <w:szCs w:val="28"/>
              </w:rPr>
            </w:pPr>
            <w:r w:rsidRPr="00EF7F6F">
              <w:rPr>
                <w:sz w:val="28"/>
                <w:szCs w:val="28"/>
              </w:rPr>
              <w:t>ДХШ г. Десногорск</w:t>
            </w:r>
          </w:p>
        </w:tc>
      </w:tr>
      <w:tr w:rsidR="00724B3D" w14:paraId="398A0E55" w14:textId="77777777" w:rsidTr="003501C4">
        <w:trPr>
          <w:trHeight w:val="380"/>
        </w:trPr>
        <w:tc>
          <w:tcPr>
            <w:tcW w:w="1623" w:type="dxa"/>
            <w:vMerge/>
          </w:tcPr>
          <w:p w14:paraId="28E15D15" w14:textId="77777777" w:rsidR="00724B3D" w:rsidRDefault="00724B3D" w:rsidP="00724B3D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2" w:type="dxa"/>
          </w:tcPr>
          <w:p w14:paraId="68BCAA58" w14:textId="77777777" w:rsidR="00724B3D" w:rsidRDefault="00724B3D" w:rsidP="00724B3D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ова Настя</w:t>
            </w:r>
          </w:p>
        </w:tc>
        <w:tc>
          <w:tcPr>
            <w:tcW w:w="2638" w:type="dxa"/>
          </w:tcPr>
          <w:p w14:paraId="28DFE942" w14:textId="77777777" w:rsidR="00724B3D" w:rsidRDefault="00724B3D" w:rsidP="00724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нина И.В.</w:t>
            </w:r>
          </w:p>
          <w:p w14:paraId="3104430C" w14:textId="77777777" w:rsidR="00724B3D" w:rsidRDefault="00724B3D" w:rsidP="00724B3D">
            <w:pPr>
              <w:rPr>
                <w:sz w:val="28"/>
                <w:szCs w:val="28"/>
              </w:rPr>
            </w:pPr>
          </w:p>
        </w:tc>
        <w:tc>
          <w:tcPr>
            <w:tcW w:w="2629" w:type="dxa"/>
          </w:tcPr>
          <w:p w14:paraId="0B8CF46F" w14:textId="77777777" w:rsidR="00724B3D" w:rsidRPr="003C482C" w:rsidRDefault="00724B3D" w:rsidP="00724B3D">
            <w:pPr>
              <w:rPr>
                <w:sz w:val="28"/>
                <w:szCs w:val="28"/>
              </w:rPr>
            </w:pPr>
            <w:r w:rsidRPr="00EF7F6F">
              <w:rPr>
                <w:sz w:val="28"/>
                <w:szCs w:val="28"/>
              </w:rPr>
              <w:t>ДХШ г. Десногорск</w:t>
            </w:r>
          </w:p>
        </w:tc>
      </w:tr>
      <w:tr w:rsidR="00724B3D" w14:paraId="31DB2A16" w14:textId="77777777" w:rsidTr="003501C4">
        <w:trPr>
          <w:trHeight w:val="363"/>
        </w:trPr>
        <w:tc>
          <w:tcPr>
            <w:tcW w:w="1623" w:type="dxa"/>
            <w:vMerge w:val="restart"/>
          </w:tcPr>
          <w:p w14:paraId="00549BB7" w14:textId="77777777" w:rsidR="00724B3D" w:rsidRDefault="00724B3D" w:rsidP="00724B3D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  <w:p w14:paraId="48E65DDF" w14:textId="77777777" w:rsidR="00724B3D" w:rsidRDefault="00724B3D" w:rsidP="00724B3D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  <w:p w14:paraId="48AC1C2A" w14:textId="77777777" w:rsidR="00724B3D" w:rsidRDefault="00724B3D" w:rsidP="00724B3D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2" w:type="dxa"/>
          </w:tcPr>
          <w:p w14:paraId="0DC14B8E" w14:textId="77777777" w:rsidR="00724B3D" w:rsidRDefault="00724B3D" w:rsidP="00724B3D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 Надя</w:t>
            </w:r>
          </w:p>
        </w:tc>
        <w:tc>
          <w:tcPr>
            <w:tcW w:w="2638" w:type="dxa"/>
          </w:tcPr>
          <w:p w14:paraId="4B7C4753" w14:textId="77777777" w:rsidR="00724B3D" w:rsidRPr="003C482C" w:rsidRDefault="00724B3D" w:rsidP="00724B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цова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2629" w:type="dxa"/>
          </w:tcPr>
          <w:p w14:paraId="79C91297" w14:textId="77777777" w:rsidR="00724B3D" w:rsidRPr="003C482C" w:rsidRDefault="00724B3D" w:rsidP="00724B3D">
            <w:pPr>
              <w:rPr>
                <w:sz w:val="28"/>
                <w:szCs w:val="28"/>
              </w:rPr>
            </w:pPr>
            <w:r w:rsidRPr="00BD26D5">
              <w:rPr>
                <w:sz w:val="28"/>
                <w:szCs w:val="28"/>
              </w:rPr>
              <w:t>ДХШ г. Десногорск</w:t>
            </w:r>
          </w:p>
        </w:tc>
      </w:tr>
      <w:tr w:rsidR="00724B3D" w14:paraId="6C241ED8" w14:textId="77777777" w:rsidTr="00724B3D">
        <w:trPr>
          <w:trHeight w:val="311"/>
        </w:trPr>
        <w:tc>
          <w:tcPr>
            <w:tcW w:w="1623" w:type="dxa"/>
            <w:vMerge/>
          </w:tcPr>
          <w:p w14:paraId="3FEA51F4" w14:textId="77777777" w:rsidR="00724B3D" w:rsidRDefault="00724B3D" w:rsidP="00724B3D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2" w:type="dxa"/>
          </w:tcPr>
          <w:p w14:paraId="1B56CDD1" w14:textId="77777777" w:rsidR="00724B3D" w:rsidRDefault="00724B3D" w:rsidP="00724B3D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говенко</w:t>
            </w:r>
            <w:proofErr w:type="spellEnd"/>
            <w:r>
              <w:rPr>
                <w:sz w:val="28"/>
                <w:szCs w:val="28"/>
              </w:rPr>
              <w:t xml:space="preserve"> Настя</w:t>
            </w:r>
          </w:p>
        </w:tc>
        <w:tc>
          <w:tcPr>
            <w:tcW w:w="2638" w:type="dxa"/>
          </w:tcPr>
          <w:p w14:paraId="6C228C09" w14:textId="77777777" w:rsidR="00724B3D" w:rsidRPr="003C482C" w:rsidRDefault="00724B3D" w:rsidP="00724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29" w:type="dxa"/>
          </w:tcPr>
          <w:p w14:paraId="04632F8E" w14:textId="77777777" w:rsidR="00724B3D" w:rsidRPr="003C482C" w:rsidRDefault="00724B3D" w:rsidP="00724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п. Шумячи</w:t>
            </w:r>
          </w:p>
        </w:tc>
      </w:tr>
      <w:tr w:rsidR="00724B3D" w14:paraId="7403E543" w14:textId="77777777" w:rsidTr="00724B3D">
        <w:trPr>
          <w:trHeight w:val="322"/>
        </w:trPr>
        <w:tc>
          <w:tcPr>
            <w:tcW w:w="1623" w:type="dxa"/>
            <w:vMerge/>
          </w:tcPr>
          <w:p w14:paraId="40C03084" w14:textId="77777777" w:rsidR="00724B3D" w:rsidRDefault="00724B3D" w:rsidP="00724B3D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2" w:type="dxa"/>
          </w:tcPr>
          <w:p w14:paraId="28120F19" w14:textId="77777777" w:rsidR="00724B3D" w:rsidRDefault="00724B3D" w:rsidP="00724B3D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т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638" w:type="dxa"/>
          </w:tcPr>
          <w:p w14:paraId="57D9EF13" w14:textId="77777777" w:rsidR="00724B3D" w:rsidRPr="003C482C" w:rsidRDefault="00724B3D" w:rsidP="00724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629" w:type="dxa"/>
          </w:tcPr>
          <w:p w14:paraId="5EB58032" w14:textId="77777777" w:rsidR="00724B3D" w:rsidRPr="003C482C" w:rsidRDefault="00724B3D" w:rsidP="00724B3D">
            <w:pPr>
              <w:rPr>
                <w:sz w:val="28"/>
                <w:szCs w:val="28"/>
              </w:rPr>
            </w:pPr>
            <w:r w:rsidRPr="003501C4">
              <w:rPr>
                <w:sz w:val="28"/>
                <w:szCs w:val="28"/>
              </w:rPr>
              <w:t>ДХШ г. Рославль</w:t>
            </w:r>
          </w:p>
        </w:tc>
      </w:tr>
      <w:tr w:rsidR="00724B3D" w14:paraId="53EF508B" w14:textId="77777777" w:rsidTr="003501C4">
        <w:trPr>
          <w:trHeight w:val="311"/>
        </w:trPr>
        <w:tc>
          <w:tcPr>
            <w:tcW w:w="1623" w:type="dxa"/>
            <w:vMerge/>
          </w:tcPr>
          <w:p w14:paraId="547F3925" w14:textId="77777777" w:rsidR="00724B3D" w:rsidRDefault="00724B3D" w:rsidP="00724B3D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2" w:type="dxa"/>
          </w:tcPr>
          <w:p w14:paraId="2FC01962" w14:textId="77777777" w:rsidR="00724B3D" w:rsidRDefault="00724B3D" w:rsidP="00724B3D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дкина Полина</w:t>
            </w:r>
          </w:p>
          <w:p w14:paraId="779A8F60" w14:textId="77777777" w:rsidR="00724B3D" w:rsidRDefault="00724B3D" w:rsidP="00724B3D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работы)</w:t>
            </w:r>
          </w:p>
        </w:tc>
        <w:tc>
          <w:tcPr>
            <w:tcW w:w="2638" w:type="dxa"/>
          </w:tcPr>
          <w:p w14:paraId="7F7B60B7" w14:textId="77777777" w:rsidR="00724B3D" w:rsidRDefault="00724B3D" w:rsidP="00724B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аньков</w:t>
            </w:r>
            <w:proofErr w:type="spellEnd"/>
            <w:r>
              <w:rPr>
                <w:sz w:val="28"/>
                <w:szCs w:val="28"/>
              </w:rPr>
              <w:t xml:space="preserve"> В.Д.</w:t>
            </w:r>
          </w:p>
        </w:tc>
        <w:tc>
          <w:tcPr>
            <w:tcW w:w="2629" w:type="dxa"/>
          </w:tcPr>
          <w:p w14:paraId="3B3A3CA6" w14:textId="77777777" w:rsidR="00724B3D" w:rsidRDefault="00724B3D" w:rsidP="00724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п. Ершичи</w:t>
            </w:r>
          </w:p>
          <w:p w14:paraId="443582FF" w14:textId="77777777" w:rsidR="00724B3D" w:rsidRPr="003501C4" w:rsidRDefault="00724B3D" w:rsidP="00724B3D">
            <w:pPr>
              <w:rPr>
                <w:sz w:val="28"/>
                <w:szCs w:val="28"/>
              </w:rPr>
            </w:pPr>
          </w:p>
        </w:tc>
      </w:tr>
      <w:tr w:rsidR="003B08A6" w14:paraId="4DDCAB5F" w14:textId="77777777" w:rsidTr="00724B3D">
        <w:trPr>
          <w:trHeight w:val="368"/>
        </w:trPr>
        <w:tc>
          <w:tcPr>
            <w:tcW w:w="1623" w:type="dxa"/>
            <w:vMerge w:val="restart"/>
          </w:tcPr>
          <w:p w14:paraId="1EF1D185" w14:textId="77777777" w:rsidR="003B08A6" w:rsidRDefault="003B08A6" w:rsidP="00724B3D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ощрение</w:t>
            </w:r>
          </w:p>
        </w:tc>
        <w:tc>
          <w:tcPr>
            <w:tcW w:w="3022" w:type="dxa"/>
          </w:tcPr>
          <w:p w14:paraId="3DFF99CF" w14:textId="77777777" w:rsidR="003B08A6" w:rsidRDefault="003B08A6" w:rsidP="00724B3D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унидзе</w:t>
            </w:r>
            <w:proofErr w:type="spellEnd"/>
            <w:r>
              <w:rPr>
                <w:sz w:val="28"/>
                <w:szCs w:val="28"/>
              </w:rPr>
              <w:t xml:space="preserve"> Лиана</w:t>
            </w:r>
          </w:p>
        </w:tc>
        <w:tc>
          <w:tcPr>
            <w:tcW w:w="2638" w:type="dxa"/>
          </w:tcPr>
          <w:p w14:paraId="11BC6069" w14:textId="77777777" w:rsidR="003B08A6" w:rsidRPr="003C482C" w:rsidRDefault="003B08A6" w:rsidP="00724B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акова</w:t>
            </w:r>
            <w:proofErr w:type="spellEnd"/>
            <w:r>
              <w:rPr>
                <w:sz w:val="28"/>
                <w:szCs w:val="28"/>
              </w:rPr>
              <w:t xml:space="preserve"> Е.Д.</w:t>
            </w:r>
          </w:p>
        </w:tc>
        <w:tc>
          <w:tcPr>
            <w:tcW w:w="2629" w:type="dxa"/>
          </w:tcPr>
          <w:p w14:paraId="02CB5731" w14:textId="77777777" w:rsidR="003B08A6" w:rsidRPr="003C482C" w:rsidRDefault="003B08A6" w:rsidP="00724B3D">
            <w:pPr>
              <w:rPr>
                <w:sz w:val="28"/>
                <w:szCs w:val="28"/>
              </w:rPr>
            </w:pPr>
            <w:r w:rsidRPr="00BD26D5">
              <w:rPr>
                <w:sz w:val="28"/>
                <w:szCs w:val="28"/>
              </w:rPr>
              <w:t>ДХШ г. Десногорск</w:t>
            </w:r>
          </w:p>
        </w:tc>
      </w:tr>
      <w:tr w:rsidR="003B08A6" w14:paraId="37ADFCA0" w14:textId="77777777" w:rsidTr="003B08A6">
        <w:trPr>
          <w:trHeight w:val="218"/>
        </w:trPr>
        <w:tc>
          <w:tcPr>
            <w:tcW w:w="1623" w:type="dxa"/>
            <w:vMerge/>
          </w:tcPr>
          <w:p w14:paraId="25A73AAD" w14:textId="77777777" w:rsidR="003B08A6" w:rsidRDefault="003B08A6" w:rsidP="003B08A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2" w:type="dxa"/>
          </w:tcPr>
          <w:p w14:paraId="1B82BD31" w14:textId="77777777" w:rsidR="003B08A6" w:rsidRDefault="003B08A6" w:rsidP="003B08A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Яна</w:t>
            </w:r>
          </w:p>
        </w:tc>
        <w:tc>
          <w:tcPr>
            <w:tcW w:w="2638" w:type="dxa"/>
          </w:tcPr>
          <w:p w14:paraId="01A0B913" w14:textId="77777777" w:rsidR="003B08A6" w:rsidRPr="003C482C" w:rsidRDefault="003B08A6" w:rsidP="003B08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акова</w:t>
            </w:r>
            <w:proofErr w:type="spellEnd"/>
            <w:r>
              <w:rPr>
                <w:sz w:val="28"/>
                <w:szCs w:val="28"/>
              </w:rPr>
              <w:t xml:space="preserve"> Е.Д.</w:t>
            </w:r>
          </w:p>
        </w:tc>
        <w:tc>
          <w:tcPr>
            <w:tcW w:w="2629" w:type="dxa"/>
          </w:tcPr>
          <w:p w14:paraId="0DE8D131" w14:textId="77777777" w:rsidR="003B08A6" w:rsidRPr="003C482C" w:rsidRDefault="003B08A6" w:rsidP="003B08A6">
            <w:pPr>
              <w:rPr>
                <w:sz w:val="28"/>
                <w:szCs w:val="28"/>
              </w:rPr>
            </w:pPr>
            <w:r w:rsidRPr="00BD26D5">
              <w:rPr>
                <w:sz w:val="28"/>
                <w:szCs w:val="28"/>
              </w:rPr>
              <w:t>ДХШ г. Десногорск</w:t>
            </w:r>
          </w:p>
        </w:tc>
      </w:tr>
      <w:tr w:rsidR="003B08A6" w14:paraId="11F7165A" w14:textId="77777777" w:rsidTr="003B08A6">
        <w:trPr>
          <w:trHeight w:val="299"/>
        </w:trPr>
        <w:tc>
          <w:tcPr>
            <w:tcW w:w="1623" w:type="dxa"/>
            <w:vMerge/>
          </w:tcPr>
          <w:p w14:paraId="28C15178" w14:textId="77777777" w:rsidR="003B08A6" w:rsidRDefault="003B08A6" w:rsidP="003B08A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2" w:type="dxa"/>
          </w:tcPr>
          <w:p w14:paraId="1B5F2164" w14:textId="77777777" w:rsidR="003B08A6" w:rsidRDefault="003B08A6" w:rsidP="003B08A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ова Настя</w:t>
            </w:r>
          </w:p>
        </w:tc>
        <w:tc>
          <w:tcPr>
            <w:tcW w:w="2638" w:type="dxa"/>
          </w:tcPr>
          <w:p w14:paraId="2B90C708" w14:textId="77777777" w:rsidR="003B08A6" w:rsidRDefault="003B08A6" w:rsidP="003B0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нина И.В.</w:t>
            </w:r>
          </w:p>
        </w:tc>
        <w:tc>
          <w:tcPr>
            <w:tcW w:w="2629" w:type="dxa"/>
          </w:tcPr>
          <w:p w14:paraId="6C303F3E" w14:textId="77777777" w:rsidR="003B08A6" w:rsidRPr="003C482C" w:rsidRDefault="003B08A6" w:rsidP="003B08A6">
            <w:pPr>
              <w:rPr>
                <w:sz w:val="28"/>
                <w:szCs w:val="28"/>
              </w:rPr>
            </w:pPr>
            <w:r w:rsidRPr="00EF7F6F">
              <w:rPr>
                <w:sz w:val="28"/>
                <w:szCs w:val="28"/>
              </w:rPr>
              <w:t>ДХШ г. Десногорск</w:t>
            </w:r>
          </w:p>
        </w:tc>
      </w:tr>
      <w:tr w:rsidR="003B08A6" w14:paraId="1D312EC3" w14:textId="77777777" w:rsidTr="003B08A6">
        <w:trPr>
          <w:trHeight w:val="288"/>
        </w:trPr>
        <w:tc>
          <w:tcPr>
            <w:tcW w:w="1623" w:type="dxa"/>
            <w:vMerge/>
          </w:tcPr>
          <w:p w14:paraId="4F2132AB" w14:textId="77777777" w:rsidR="003B08A6" w:rsidRDefault="003B08A6" w:rsidP="003B08A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2" w:type="dxa"/>
          </w:tcPr>
          <w:p w14:paraId="47A197E6" w14:textId="77777777" w:rsidR="003B08A6" w:rsidRDefault="003B08A6" w:rsidP="003B08A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трихаева</w:t>
            </w:r>
            <w:proofErr w:type="spellEnd"/>
            <w:r>
              <w:rPr>
                <w:sz w:val="28"/>
                <w:szCs w:val="28"/>
              </w:rPr>
              <w:t xml:space="preserve"> Настя</w:t>
            </w:r>
          </w:p>
        </w:tc>
        <w:tc>
          <w:tcPr>
            <w:tcW w:w="2638" w:type="dxa"/>
          </w:tcPr>
          <w:p w14:paraId="1D4D1ADD" w14:textId="77777777" w:rsidR="003B08A6" w:rsidRPr="003C482C" w:rsidRDefault="003B08A6" w:rsidP="003B08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акова</w:t>
            </w:r>
            <w:proofErr w:type="spellEnd"/>
            <w:r>
              <w:rPr>
                <w:sz w:val="28"/>
                <w:szCs w:val="28"/>
              </w:rPr>
              <w:t xml:space="preserve"> Е.Д.</w:t>
            </w:r>
          </w:p>
        </w:tc>
        <w:tc>
          <w:tcPr>
            <w:tcW w:w="2629" w:type="dxa"/>
          </w:tcPr>
          <w:p w14:paraId="320C4EA0" w14:textId="77777777" w:rsidR="003B08A6" w:rsidRPr="003C482C" w:rsidRDefault="003B08A6" w:rsidP="003B08A6">
            <w:pPr>
              <w:rPr>
                <w:sz w:val="28"/>
                <w:szCs w:val="28"/>
              </w:rPr>
            </w:pPr>
            <w:r w:rsidRPr="00BD26D5">
              <w:rPr>
                <w:sz w:val="28"/>
                <w:szCs w:val="28"/>
              </w:rPr>
              <w:t>ДХШ г. Десногорск</w:t>
            </w:r>
          </w:p>
        </w:tc>
      </w:tr>
      <w:tr w:rsidR="003B08A6" w14:paraId="1CACD7B0" w14:textId="77777777" w:rsidTr="003501C4">
        <w:trPr>
          <w:trHeight w:val="346"/>
        </w:trPr>
        <w:tc>
          <w:tcPr>
            <w:tcW w:w="1623" w:type="dxa"/>
            <w:vMerge/>
          </w:tcPr>
          <w:p w14:paraId="02DBB221" w14:textId="77777777" w:rsidR="003B08A6" w:rsidRDefault="003B08A6" w:rsidP="003B08A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2" w:type="dxa"/>
          </w:tcPr>
          <w:p w14:paraId="414D53CF" w14:textId="77777777" w:rsidR="003B08A6" w:rsidRDefault="003B08A6" w:rsidP="003B08A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р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638" w:type="dxa"/>
          </w:tcPr>
          <w:p w14:paraId="4E951267" w14:textId="77777777" w:rsidR="003B08A6" w:rsidRDefault="003B08A6" w:rsidP="003B08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цова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2629" w:type="dxa"/>
          </w:tcPr>
          <w:p w14:paraId="47EFE0F8" w14:textId="77777777" w:rsidR="003B08A6" w:rsidRDefault="003B08A6" w:rsidP="003B08A6">
            <w:pPr>
              <w:rPr>
                <w:sz w:val="28"/>
                <w:szCs w:val="28"/>
              </w:rPr>
            </w:pPr>
            <w:r w:rsidRPr="00EF7F6F">
              <w:rPr>
                <w:sz w:val="28"/>
                <w:szCs w:val="28"/>
              </w:rPr>
              <w:t>ДХШ г. Десногорск</w:t>
            </w:r>
          </w:p>
          <w:p w14:paraId="589664FB" w14:textId="77777777" w:rsidR="003B08A6" w:rsidRPr="003C482C" w:rsidRDefault="003B08A6" w:rsidP="003B08A6">
            <w:pPr>
              <w:rPr>
                <w:sz w:val="28"/>
                <w:szCs w:val="28"/>
              </w:rPr>
            </w:pPr>
          </w:p>
        </w:tc>
      </w:tr>
    </w:tbl>
    <w:p w14:paraId="2DDB40FF" w14:textId="77777777" w:rsidR="006D15CB" w:rsidRPr="00CE73AC" w:rsidRDefault="006D15CB" w:rsidP="00CE73AC">
      <w:pPr>
        <w:jc w:val="both"/>
        <w:rPr>
          <w:b/>
          <w:sz w:val="28"/>
          <w:szCs w:val="28"/>
        </w:rPr>
      </w:pPr>
    </w:p>
    <w:p w14:paraId="4F594A1B" w14:textId="77777777" w:rsidR="007325F4" w:rsidRDefault="00434739" w:rsidP="007325F4">
      <w:pPr>
        <w:pStyle w:val="a7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омпозиция станковая.</w:t>
      </w:r>
    </w:p>
    <w:p w14:paraId="2F7CD4FC" w14:textId="77777777" w:rsidR="007325F4" w:rsidRDefault="007325F4" w:rsidP="007325F4">
      <w:pPr>
        <w:pStyle w:val="a7"/>
        <w:ind w:left="0"/>
        <w:jc w:val="both"/>
        <w:rPr>
          <w:b/>
          <w:sz w:val="28"/>
          <w:szCs w:val="28"/>
          <w:u w:val="single"/>
        </w:rPr>
      </w:pPr>
      <w:r w:rsidRPr="003C482C">
        <w:rPr>
          <w:b/>
          <w:sz w:val="28"/>
          <w:szCs w:val="28"/>
          <w:u w:val="single"/>
        </w:rPr>
        <w:t>1 класс</w:t>
      </w:r>
    </w:p>
    <w:p w14:paraId="6303A5F4" w14:textId="77777777" w:rsidR="007325F4" w:rsidRPr="003C482C" w:rsidRDefault="007325F4" w:rsidP="007325F4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1"/>
        <w:gridCol w:w="3023"/>
        <w:gridCol w:w="2275"/>
        <w:gridCol w:w="2993"/>
      </w:tblGrid>
      <w:tr w:rsidR="00EF7F6F" w14:paraId="46E502F3" w14:textId="77777777" w:rsidTr="006067B8">
        <w:trPr>
          <w:trHeight w:val="350"/>
        </w:trPr>
        <w:tc>
          <w:tcPr>
            <w:tcW w:w="1621" w:type="dxa"/>
            <w:vMerge w:val="restart"/>
          </w:tcPr>
          <w:p w14:paraId="1E027CC0" w14:textId="77777777" w:rsidR="00EF7F6F" w:rsidRDefault="00EF7F6F" w:rsidP="007325F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023" w:type="dxa"/>
          </w:tcPr>
          <w:p w14:paraId="607895EF" w14:textId="77777777" w:rsidR="00EF7F6F" w:rsidRPr="003C482C" w:rsidRDefault="006067B8" w:rsidP="007325F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ова Карина</w:t>
            </w:r>
          </w:p>
        </w:tc>
        <w:tc>
          <w:tcPr>
            <w:tcW w:w="2275" w:type="dxa"/>
          </w:tcPr>
          <w:p w14:paraId="0D1CD6E8" w14:textId="77777777" w:rsidR="00EF7F6F" w:rsidRPr="003C482C" w:rsidRDefault="00EF7F6F" w:rsidP="00CB112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а А.Е.</w:t>
            </w:r>
          </w:p>
        </w:tc>
        <w:tc>
          <w:tcPr>
            <w:tcW w:w="2993" w:type="dxa"/>
          </w:tcPr>
          <w:p w14:paraId="266D3708" w14:textId="77777777" w:rsidR="00EF7F6F" w:rsidRPr="00F04AC2" w:rsidRDefault="00EF7F6F" w:rsidP="00CB112C">
            <w:pPr>
              <w:rPr>
                <w:sz w:val="28"/>
                <w:szCs w:val="28"/>
              </w:rPr>
            </w:pPr>
            <w:r w:rsidRPr="00EF7F6F">
              <w:rPr>
                <w:sz w:val="28"/>
                <w:szCs w:val="28"/>
              </w:rPr>
              <w:t>ДХШ г. Рославль</w:t>
            </w:r>
          </w:p>
        </w:tc>
      </w:tr>
      <w:tr w:rsidR="006067B8" w14:paraId="5A55AAD1" w14:textId="77777777" w:rsidTr="006067B8">
        <w:trPr>
          <w:trHeight w:val="325"/>
        </w:trPr>
        <w:tc>
          <w:tcPr>
            <w:tcW w:w="1621" w:type="dxa"/>
            <w:vMerge/>
          </w:tcPr>
          <w:p w14:paraId="5AAF0456" w14:textId="77777777" w:rsidR="006067B8" w:rsidRDefault="006067B8" w:rsidP="006067B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3" w:type="dxa"/>
          </w:tcPr>
          <w:p w14:paraId="07462BD7" w14:textId="77777777" w:rsidR="006067B8" w:rsidRDefault="006067B8" w:rsidP="006067B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Даша</w:t>
            </w:r>
          </w:p>
        </w:tc>
        <w:tc>
          <w:tcPr>
            <w:tcW w:w="2275" w:type="dxa"/>
          </w:tcPr>
          <w:p w14:paraId="2A0C8D5B" w14:textId="77777777" w:rsidR="006067B8" w:rsidRPr="003C482C" w:rsidRDefault="006067B8" w:rsidP="006067B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993" w:type="dxa"/>
          </w:tcPr>
          <w:p w14:paraId="3E97A304" w14:textId="77777777" w:rsidR="006067B8" w:rsidRPr="00F04AC2" w:rsidRDefault="006067B8" w:rsidP="006067B8">
            <w:pPr>
              <w:rPr>
                <w:sz w:val="28"/>
                <w:szCs w:val="28"/>
              </w:rPr>
            </w:pPr>
            <w:r w:rsidRPr="006D15CB">
              <w:rPr>
                <w:sz w:val="28"/>
                <w:szCs w:val="28"/>
              </w:rPr>
              <w:t>ДШИ п. Шумячи</w:t>
            </w:r>
          </w:p>
        </w:tc>
      </w:tr>
      <w:tr w:rsidR="006067B8" w14:paraId="2C7F84EF" w14:textId="77777777" w:rsidTr="006067B8">
        <w:trPr>
          <w:trHeight w:val="268"/>
        </w:trPr>
        <w:tc>
          <w:tcPr>
            <w:tcW w:w="1621" w:type="dxa"/>
            <w:vMerge/>
          </w:tcPr>
          <w:p w14:paraId="2386F004" w14:textId="77777777" w:rsidR="006067B8" w:rsidRDefault="006067B8" w:rsidP="006067B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3" w:type="dxa"/>
          </w:tcPr>
          <w:p w14:paraId="0AB28600" w14:textId="77777777" w:rsidR="006067B8" w:rsidRDefault="006067B8" w:rsidP="006067B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жченкова</w:t>
            </w:r>
            <w:proofErr w:type="spellEnd"/>
            <w:r>
              <w:rPr>
                <w:sz w:val="28"/>
                <w:szCs w:val="28"/>
              </w:rPr>
              <w:t xml:space="preserve"> Настя</w:t>
            </w:r>
          </w:p>
        </w:tc>
        <w:tc>
          <w:tcPr>
            <w:tcW w:w="2275" w:type="dxa"/>
          </w:tcPr>
          <w:p w14:paraId="7DCB587B" w14:textId="77777777" w:rsidR="006067B8" w:rsidRPr="003C482C" w:rsidRDefault="006067B8" w:rsidP="00606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Е.О.</w:t>
            </w:r>
          </w:p>
        </w:tc>
        <w:tc>
          <w:tcPr>
            <w:tcW w:w="2993" w:type="dxa"/>
          </w:tcPr>
          <w:p w14:paraId="7D0E6682" w14:textId="77777777" w:rsidR="006067B8" w:rsidRPr="003C482C" w:rsidRDefault="006067B8" w:rsidP="006067B8">
            <w:pPr>
              <w:rPr>
                <w:sz w:val="28"/>
                <w:szCs w:val="28"/>
              </w:rPr>
            </w:pPr>
            <w:r w:rsidRPr="006067B8">
              <w:rPr>
                <w:sz w:val="28"/>
                <w:szCs w:val="28"/>
              </w:rPr>
              <w:t>ДХШ г. Рославль</w:t>
            </w:r>
          </w:p>
        </w:tc>
      </w:tr>
      <w:tr w:rsidR="006067B8" w14:paraId="1DC820D3" w14:textId="77777777" w:rsidTr="006067B8">
        <w:trPr>
          <w:trHeight w:val="268"/>
        </w:trPr>
        <w:tc>
          <w:tcPr>
            <w:tcW w:w="1621" w:type="dxa"/>
            <w:vMerge/>
          </w:tcPr>
          <w:p w14:paraId="331B9A78" w14:textId="77777777" w:rsidR="006067B8" w:rsidRDefault="006067B8" w:rsidP="006067B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3" w:type="dxa"/>
          </w:tcPr>
          <w:p w14:paraId="4501B8AC" w14:textId="77777777" w:rsidR="006067B8" w:rsidRDefault="006067B8" w:rsidP="006067B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75" w:type="dxa"/>
          </w:tcPr>
          <w:p w14:paraId="6E167879" w14:textId="77777777" w:rsidR="006067B8" w:rsidRPr="003C482C" w:rsidRDefault="006067B8" w:rsidP="006067B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14:paraId="6F189990" w14:textId="77777777" w:rsidR="006067B8" w:rsidRPr="00F04AC2" w:rsidRDefault="006067B8" w:rsidP="006067B8">
            <w:pPr>
              <w:rPr>
                <w:sz w:val="28"/>
                <w:szCs w:val="28"/>
              </w:rPr>
            </w:pPr>
          </w:p>
        </w:tc>
      </w:tr>
      <w:tr w:rsidR="006067B8" w14:paraId="6229DA6E" w14:textId="77777777" w:rsidTr="006067B8">
        <w:trPr>
          <w:trHeight w:val="325"/>
        </w:trPr>
        <w:tc>
          <w:tcPr>
            <w:tcW w:w="1621" w:type="dxa"/>
            <w:vMerge w:val="restart"/>
          </w:tcPr>
          <w:p w14:paraId="21A00DB4" w14:textId="77777777" w:rsidR="006067B8" w:rsidRDefault="006067B8" w:rsidP="006067B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023" w:type="dxa"/>
          </w:tcPr>
          <w:p w14:paraId="143A7E12" w14:textId="77777777" w:rsidR="006067B8" w:rsidRDefault="006067B8" w:rsidP="006067B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Анна</w:t>
            </w:r>
          </w:p>
        </w:tc>
        <w:tc>
          <w:tcPr>
            <w:tcW w:w="2275" w:type="dxa"/>
          </w:tcPr>
          <w:p w14:paraId="23033D8D" w14:textId="77777777" w:rsidR="006067B8" w:rsidRPr="003C482C" w:rsidRDefault="006067B8" w:rsidP="00606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атова М.В.</w:t>
            </w:r>
          </w:p>
        </w:tc>
        <w:tc>
          <w:tcPr>
            <w:tcW w:w="2993" w:type="dxa"/>
          </w:tcPr>
          <w:p w14:paraId="4E5D08DD" w14:textId="77777777" w:rsidR="006067B8" w:rsidRPr="003C482C" w:rsidRDefault="006067B8" w:rsidP="006067B8">
            <w:pPr>
              <w:rPr>
                <w:sz w:val="28"/>
                <w:szCs w:val="28"/>
              </w:rPr>
            </w:pPr>
            <w:r w:rsidRPr="00CE73AC">
              <w:rPr>
                <w:sz w:val="28"/>
                <w:szCs w:val="28"/>
              </w:rPr>
              <w:t>ДХШ г. Десногорск</w:t>
            </w:r>
          </w:p>
        </w:tc>
      </w:tr>
      <w:tr w:rsidR="006067B8" w14:paraId="64655F80" w14:textId="77777777" w:rsidTr="006067B8">
        <w:trPr>
          <w:trHeight w:val="301"/>
        </w:trPr>
        <w:tc>
          <w:tcPr>
            <w:tcW w:w="1621" w:type="dxa"/>
            <w:vMerge/>
          </w:tcPr>
          <w:p w14:paraId="7AAD871F" w14:textId="77777777" w:rsidR="006067B8" w:rsidRDefault="006067B8" w:rsidP="006067B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3" w:type="dxa"/>
          </w:tcPr>
          <w:p w14:paraId="6E25B64E" w14:textId="77777777" w:rsidR="006067B8" w:rsidRDefault="006067B8" w:rsidP="006067B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Даша</w:t>
            </w:r>
          </w:p>
        </w:tc>
        <w:tc>
          <w:tcPr>
            <w:tcW w:w="2275" w:type="dxa"/>
          </w:tcPr>
          <w:p w14:paraId="37CFCCE4" w14:textId="77777777" w:rsidR="006067B8" w:rsidRPr="003C482C" w:rsidRDefault="006067B8" w:rsidP="006067B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993" w:type="dxa"/>
          </w:tcPr>
          <w:p w14:paraId="39F418BA" w14:textId="77777777" w:rsidR="006067B8" w:rsidRPr="00F04AC2" w:rsidRDefault="006067B8" w:rsidP="006067B8">
            <w:pPr>
              <w:rPr>
                <w:sz w:val="28"/>
                <w:szCs w:val="28"/>
              </w:rPr>
            </w:pPr>
            <w:r w:rsidRPr="006D15CB">
              <w:rPr>
                <w:sz w:val="28"/>
                <w:szCs w:val="28"/>
              </w:rPr>
              <w:t>ДШИ п. Шумячи</w:t>
            </w:r>
          </w:p>
        </w:tc>
      </w:tr>
      <w:tr w:rsidR="006067B8" w14:paraId="75749892" w14:textId="77777777" w:rsidTr="006067B8">
        <w:trPr>
          <w:trHeight w:val="288"/>
        </w:trPr>
        <w:tc>
          <w:tcPr>
            <w:tcW w:w="1621" w:type="dxa"/>
            <w:vMerge/>
          </w:tcPr>
          <w:p w14:paraId="200D99BA" w14:textId="77777777" w:rsidR="006067B8" w:rsidRDefault="006067B8" w:rsidP="006067B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3" w:type="dxa"/>
          </w:tcPr>
          <w:p w14:paraId="44CF4172" w14:textId="77777777" w:rsidR="006067B8" w:rsidRDefault="006067B8" w:rsidP="006067B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нгелина</w:t>
            </w:r>
          </w:p>
        </w:tc>
        <w:tc>
          <w:tcPr>
            <w:tcW w:w="2275" w:type="dxa"/>
          </w:tcPr>
          <w:p w14:paraId="5E0E9A30" w14:textId="77777777" w:rsidR="006067B8" w:rsidRPr="003C482C" w:rsidRDefault="006067B8" w:rsidP="006067B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а А.Е.</w:t>
            </w:r>
          </w:p>
        </w:tc>
        <w:tc>
          <w:tcPr>
            <w:tcW w:w="2993" w:type="dxa"/>
          </w:tcPr>
          <w:p w14:paraId="713E133A" w14:textId="77777777" w:rsidR="006067B8" w:rsidRPr="00F04AC2" w:rsidRDefault="006067B8" w:rsidP="006067B8">
            <w:pPr>
              <w:rPr>
                <w:sz w:val="28"/>
                <w:szCs w:val="28"/>
              </w:rPr>
            </w:pPr>
            <w:r w:rsidRPr="00EF7F6F">
              <w:rPr>
                <w:sz w:val="28"/>
                <w:szCs w:val="28"/>
              </w:rPr>
              <w:t>ДХШ г. Рославль</w:t>
            </w:r>
          </w:p>
        </w:tc>
      </w:tr>
      <w:tr w:rsidR="006067B8" w14:paraId="7FA9C1D8" w14:textId="77777777" w:rsidTr="006067B8">
        <w:trPr>
          <w:trHeight w:val="346"/>
        </w:trPr>
        <w:tc>
          <w:tcPr>
            <w:tcW w:w="1621" w:type="dxa"/>
            <w:vMerge/>
          </w:tcPr>
          <w:p w14:paraId="150E06A9" w14:textId="77777777" w:rsidR="006067B8" w:rsidRDefault="006067B8" w:rsidP="006067B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3" w:type="dxa"/>
          </w:tcPr>
          <w:p w14:paraId="56225158" w14:textId="77777777" w:rsidR="006067B8" w:rsidRDefault="006067B8" w:rsidP="006067B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рамков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2275" w:type="dxa"/>
          </w:tcPr>
          <w:p w14:paraId="7D976F89" w14:textId="77777777" w:rsidR="006067B8" w:rsidRPr="003C482C" w:rsidRDefault="006067B8" w:rsidP="00606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атова М.В.</w:t>
            </w:r>
          </w:p>
        </w:tc>
        <w:tc>
          <w:tcPr>
            <w:tcW w:w="2993" w:type="dxa"/>
          </w:tcPr>
          <w:p w14:paraId="359EE16B" w14:textId="77777777" w:rsidR="006067B8" w:rsidRDefault="006067B8" w:rsidP="006067B8">
            <w:pPr>
              <w:rPr>
                <w:sz w:val="28"/>
                <w:szCs w:val="28"/>
              </w:rPr>
            </w:pPr>
            <w:r w:rsidRPr="00CE73AC">
              <w:rPr>
                <w:sz w:val="28"/>
                <w:szCs w:val="28"/>
              </w:rPr>
              <w:t>ДХШ г. Десногорск</w:t>
            </w:r>
          </w:p>
          <w:p w14:paraId="2B3A8915" w14:textId="77777777" w:rsidR="006067B8" w:rsidRPr="003C482C" w:rsidRDefault="006067B8" w:rsidP="006067B8">
            <w:pPr>
              <w:rPr>
                <w:sz w:val="28"/>
                <w:szCs w:val="28"/>
              </w:rPr>
            </w:pPr>
          </w:p>
        </w:tc>
      </w:tr>
      <w:tr w:rsidR="006067B8" w14:paraId="58B02293" w14:textId="77777777" w:rsidTr="006067B8">
        <w:trPr>
          <w:trHeight w:val="375"/>
        </w:trPr>
        <w:tc>
          <w:tcPr>
            <w:tcW w:w="1621" w:type="dxa"/>
            <w:vMerge w:val="restart"/>
          </w:tcPr>
          <w:p w14:paraId="2E7E65CB" w14:textId="77777777" w:rsidR="006067B8" w:rsidRDefault="006067B8" w:rsidP="006067B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023" w:type="dxa"/>
          </w:tcPr>
          <w:p w14:paraId="4213ECFF" w14:textId="77777777" w:rsidR="006067B8" w:rsidRDefault="006067B8" w:rsidP="006067B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манов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2275" w:type="dxa"/>
          </w:tcPr>
          <w:p w14:paraId="1177BAB9" w14:textId="77777777" w:rsidR="006067B8" w:rsidRPr="003C482C" w:rsidRDefault="006067B8" w:rsidP="006067B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993" w:type="dxa"/>
          </w:tcPr>
          <w:p w14:paraId="3942F4A5" w14:textId="77777777" w:rsidR="006067B8" w:rsidRPr="00F04AC2" w:rsidRDefault="006067B8" w:rsidP="006067B8">
            <w:pPr>
              <w:rPr>
                <w:sz w:val="28"/>
                <w:szCs w:val="28"/>
              </w:rPr>
            </w:pPr>
            <w:r w:rsidRPr="006D15CB">
              <w:rPr>
                <w:sz w:val="28"/>
                <w:szCs w:val="28"/>
              </w:rPr>
              <w:t>ДШИ п. Шумячи</w:t>
            </w:r>
          </w:p>
        </w:tc>
      </w:tr>
      <w:tr w:rsidR="006067B8" w14:paraId="66E75691" w14:textId="77777777" w:rsidTr="006067B8">
        <w:trPr>
          <w:trHeight w:val="388"/>
        </w:trPr>
        <w:tc>
          <w:tcPr>
            <w:tcW w:w="1621" w:type="dxa"/>
            <w:vMerge/>
          </w:tcPr>
          <w:p w14:paraId="782B49ED" w14:textId="77777777" w:rsidR="006067B8" w:rsidRDefault="006067B8" w:rsidP="006067B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3" w:type="dxa"/>
          </w:tcPr>
          <w:p w14:paraId="2FBFF1D9" w14:textId="77777777" w:rsidR="006067B8" w:rsidRDefault="006067B8" w:rsidP="006067B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енко Мария</w:t>
            </w:r>
          </w:p>
        </w:tc>
        <w:tc>
          <w:tcPr>
            <w:tcW w:w="2275" w:type="dxa"/>
          </w:tcPr>
          <w:p w14:paraId="71ADE945" w14:textId="77777777" w:rsidR="006067B8" w:rsidRPr="003C482C" w:rsidRDefault="006067B8" w:rsidP="00606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анова Е.С.</w:t>
            </w:r>
          </w:p>
        </w:tc>
        <w:tc>
          <w:tcPr>
            <w:tcW w:w="2993" w:type="dxa"/>
          </w:tcPr>
          <w:p w14:paraId="37DAFB4C" w14:textId="77777777" w:rsidR="006067B8" w:rsidRPr="003C482C" w:rsidRDefault="006067B8" w:rsidP="006067B8">
            <w:pPr>
              <w:rPr>
                <w:sz w:val="28"/>
                <w:szCs w:val="28"/>
              </w:rPr>
            </w:pPr>
            <w:r w:rsidRPr="00BD26D5">
              <w:rPr>
                <w:sz w:val="28"/>
                <w:szCs w:val="28"/>
              </w:rPr>
              <w:t>ДХШ г. Десногорск</w:t>
            </w:r>
          </w:p>
        </w:tc>
      </w:tr>
      <w:tr w:rsidR="006067B8" w14:paraId="69C57EC9" w14:textId="77777777" w:rsidTr="006067B8">
        <w:trPr>
          <w:trHeight w:val="363"/>
        </w:trPr>
        <w:tc>
          <w:tcPr>
            <w:tcW w:w="1621" w:type="dxa"/>
            <w:vMerge/>
          </w:tcPr>
          <w:p w14:paraId="53F0EF36" w14:textId="77777777" w:rsidR="006067B8" w:rsidRDefault="006067B8" w:rsidP="006067B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3" w:type="dxa"/>
          </w:tcPr>
          <w:p w14:paraId="5D15D217" w14:textId="77777777" w:rsidR="006067B8" w:rsidRDefault="006067B8" w:rsidP="006067B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барова</w:t>
            </w:r>
            <w:proofErr w:type="spellEnd"/>
            <w:r>
              <w:rPr>
                <w:sz w:val="28"/>
                <w:szCs w:val="28"/>
              </w:rPr>
              <w:t xml:space="preserve"> Фатима</w:t>
            </w:r>
          </w:p>
        </w:tc>
        <w:tc>
          <w:tcPr>
            <w:tcW w:w="2275" w:type="dxa"/>
          </w:tcPr>
          <w:p w14:paraId="2929B6A4" w14:textId="77777777" w:rsidR="006067B8" w:rsidRPr="003C482C" w:rsidRDefault="006067B8" w:rsidP="006067B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а А.Е.</w:t>
            </w:r>
          </w:p>
        </w:tc>
        <w:tc>
          <w:tcPr>
            <w:tcW w:w="2993" w:type="dxa"/>
          </w:tcPr>
          <w:p w14:paraId="405075D7" w14:textId="77777777" w:rsidR="006067B8" w:rsidRPr="00F04AC2" w:rsidRDefault="006067B8" w:rsidP="006067B8">
            <w:pPr>
              <w:rPr>
                <w:sz w:val="28"/>
                <w:szCs w:val="28"/>
              </w:rPr>
            </w:pPr>
            <w:r w:rsidRPr="00EF7F6F">
              <w:rPr>
                <w:sz w:val="28"/>
                <w:szCs w:val="28"/>
              </w:rPr>
              <w:t>ДХШ г. Рославль</w:t>
            </w:r>
          </w:p>
        </w:tc>
      </w:tr>
      <w:tr w:rsidR="006067B8" w14:paraId="20366937" w14:textId="77777777" w:rsidTr="006067B8">
        <w:trPr>
          <w:trHeight w:val="253"/>
        </w:trPr>
        <w:tc>
          <w:tcPr>
            <w:tcW w:w="1621" w:type="dxa"/>
            <w:vMerge/>
          </w:tcPr>
          <w:p w14:paraId="589DE260" w14:textId="77777777" w:rsidR="006067B8" w:rsidRDefault="006067B8" w:rsidP="006067B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3" w:type="dxa"/>
          </w:tcPr>
          <w:p w14:paraId="3C02524B" w14:textId="77777777" w:rsidR="006067B8" w:rsidRDefault="006067B8" w:rsidP="006067B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селко</w:t>
            </w:r>
            <w:proofErr w:type="spellEnd"/>
            <w:r>
              <w:rPr>
                <w:sz w:val="28"/>
                <w:szCs w:val="28"/>
              </w:rPr>
              <w:t xml:space="preserve"> Люба</w:t>
            </w:r>
          </w:p>
        </w:tc>
        <w:tc>
          <w:tcPr>
            <w:tcW w:w="2275" w:type="dxa"/>
          </w:tcPr>
          <w:p w14:paraId="401BE3C8" w14:textId="77777777" w:rsidR="006067B8" w:rsidRDefault="006067B8" w:rsidP="00606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Е.О.</w:t>
            </w:r>
          </w:p>
        </w:tc>
        <w:tc>
          <w:tcPr>
            <w:tcW w:w="2993" w:type="dxa"/>
          </w:tcPr>
          <w:p w14:paraId="08FE5603" w14:textId="77777777" w:rsidR="006067B8" w:rsidRDefault="006067B8" w:rsidP="006067B8">
            <w:pPr>
              <w:rPr>
                <w:sz w:val="28"/>
                <w:szCs w:val="28"/>
              </w:rPr>
            </w:pPr>
            <w:r w:rsidRPr="00590976">
              <w:rPr>
                <w:sz w:val="28"/>
                <w:szCs w:val="28"/>
              </w:rPr>
              <w:t>ДХШ г. Рославль</w:t>
            </w:r>
          </w:p>
        </w:tc>
      </w:tr>
      <w:tr w:rsidR="006067B8" w14:paraId="55E3BF84" w14:textId="77777777" w:rsidTr="006067B8">
        <w:trPr>
          <w:trHeight w:val="298"/>
        </w:trPr>
        <w:tc>
          <w:tcPr>
            <w:tcW w:w="1621" w:type="dxa"/>
            <w:vMerge/>
          </w:tcPr>
          <w:p w14:paraId="626F1854" w14:textId="77777777" w:rsidR="006067B8" w:rsidRDefault="006067B8" w:rsidP="006067B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3" w:type="dxa"/>
          </w:tcPr>
          <w:p w14:paraId="5B0534F1" w14:textId="77777777" w:rsidR="006067B8" w:rsidRDefault="006067B8" w:rsidP="006067B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а Дарья</w:t>
            </w:r>
          </w:p>
        </w:tc>
        <w:tc>
          <w:tcPr>
            <w:tcW w:w="2275" w:type="dxa"/>
          </w:tcPr>
          <w:p w14:paraId="71CCE700" w14:textId="77777777" w:rsidR="006067B8" w:rsidRPr="003C482C" w:rsidRDefault="006067B8" w:rsidP="00606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атова М.В.</w:t>
            </w:r>
          </w:p>
        </w:tc>
        <w:tc>
          <w:tcPr>
            <w:tcW w:w="2993" w:type="dxa"/>
          </w:tcPr>
          <w:p w14:paraId="5CC6E8F4" w14:textId="77777777" w:rsidR="006067B8" w:rsidRPr="003C482C" w:rsidRDefault="006067B8" w:rsidP="006067B8">
            <w:pPr>
              <w:rPr>
                <w:sz w:val="28"/>
                <w:szCs w:val="28"/>
              </w:rPr>
            </w:pPr>
            <w:r w:rsidRPr="00CE73AC">
              <w:rPr>
                <w:sz w:val="28"/>
                <w:szCs w:val="28"/>
              </w:rPr>
              <w:t>ДХШ г. Десногорск</w:t>
            </w:r>
          </w:p>
        </w:tc>
      </w:tr>
      <w:tr w:rsidR="006067B8" w14:paraId="5855FE98" w14:textId="77777777" w:rsidTr="006067B8">
        <w:trPr>
          <w:trHeight w:val="334"/>
        </w:trPr>
        <w:tc>
          <w:tcPr>
            <w:tcW w:w="1621" w:type="dxa"/>
            <w:vMerge/>
          </w:tcPr>
          <w:p w14:paraId="1D3713DB" w14:textId="77777777" w:rsidR="006067B8" w:rsidRDefault="006067B8" w:rsidP="006067B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3" w:type="dxa"/>
          </w:tcPr>
          <w:p w14:paraId="6501776C" w14:textId="77777777" w:rsidR="006067B8" w:rsidRDefault="006067B8" w:rsidP="006067B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уненкова</w:t>
            </w:r>
            <w:proofErr w:type="spellEnd"/>
            <w:r>
              <w:rPr>
                <w:sz w:val="28"/>
                <w:szCs w:val="28"/>
              </w:rPr>
              <w:t xml:space="preserve"> Настя</w:t>
            </w:r>
          </w:p>
        </w:tc>
        <w:tc>
          <w:tcPr>
            <w:tcW w:w="2275" w:type="dxa"/>
          </w:tcPr>
          <w:p w14:paraId="044F534A" w14:textId="77777777" w:rsidR="006067B8" w:rsidRDefault="006067B8" w:rsidP="00606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2993" w:type="dxa"/>
          </w:tcPr>
          <w:p w14:paraId="723AE451" w14:textId="77777777" w:rsidR="006067B8" w:rsidRPr="00CE73AC" w:rsidRDefault="006067B8" w:rsidP="006067B8">
            <w:pPr>
              <w:rPr>
                <w:sz w:val="28"/>
                <w:szCs w:val="28"/>
              </w:rPr>
            </w:pPr>
            <w:r w:rsidRPr="006067B8">
              <w:rPr>
                <w:sz w:val="28"/>
                <w:szCs w:val="28"/>
              </w:rPr>
              <w:t>ДХШ г. Десногорск</w:t>
            </w:r>
          </w:p>
        </w:tc>
      </w:tr>
    </w:tbl>
    <w:p w14:paraId="76150121" w14:textId="77777777" w:rsidR="007325F4" w:rsidRDefault="007325F4" w:rsidP="007325F4">
      <w:pPr>
        <w:pStyle w:val="a7"/>
        <w:ind w:left="0"/>
        <w:jc w:val="both"/>
        <w:rPr>
          <w:b/>
          <w:sz w:val="28"/>
          <w:szCs w:val="28"/>
        </w:rPr>
      </w:pPr>
    </w:p>
    <w:p w14:paraId="1ED94F1E" w14:textId="77777777" w:rsidR="007325F4" w:rsidRDefault="007325F4" w:rsidP="007325F4">
      <w:pPr>
        <w:pStyle w:val="a7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класс</w:t>
      </w:r>
    </w:p>
    <w:p w14:paraId="11BCFCC1" w14:textId="77777777" w:rsidR="007325F4" w:rsidRDefault="007325F4" w:rsidP="007325F4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1"/>
        <w:gridCol w:w="3017"/>
        <w:gridCol w:w="2663"/>
        <w:gridCol w:w="2611"/>
      </w:tblGrid>
      <w:tr w:rsidR="00133E4C" w:rsidRPr="003C482C" w14:paraId="24525E4B" w14:textId="77777777" w:rsidTr="00E504EB">
        <w:trPr>
          <w:trHeight w:val="338"/>
        </w:trPr>
        <w:tc>
          <w:tcPr>
            <w:tcW w:w="1621" w:type="dxa"/>
            <w:vMerge w:val="restart"/>
          </w:tcPr>
          <w:p w14:paraId="1A393D33" w14:textId="77777777" w:rsidR="00133E4C" w:rsidRDefault="00133E4C" w:rsidP="007325F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  <w:p w14:paraId="20ED9323" w14:textId="77777777" w:rsidR="00133E4C" w:rsidRDefault="00133E4C" w:rsidP="007325F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  <w:p w14:paraId="553275BD" w14:textId="77777777" w:rsidR="00133E4C" w:rsidRDefault="00133E4C" w:rsidP="007325F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14:paraId="0BDBAD34" w14:textId="77777777" w:rsidR="00133E4C" w:rsidRPr="003C482C" w:rsidRDefault="00B72621" w:rsidP="00732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Софья</w:t>
            </w:r>
          </w:p>
        </w:tc>
        <w:tc>
          <w:tcPr>
            <w:tcW w:w="2663" w:type="dxa"/>
          </w:tcPr>
          <w:p w14:paraId="059059B1" w14:textId="77777777" w:rsidR="00133E4C" w:rsidRPr="003C482C" w:rsidRDefault="00B72621" w:rsidP="0089164D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каль Е.В.</w:t>
            </w:r>
          </w:p>
        </w:tc>
        <w:tc>
          <w:tcPr>
            <w:tcW w:w="2611" w:type="dxa"/>
          </w:tcPr>
          <w:p w14:paraId="0DCD9ED1" w14:textId="77777777" w:rsidR="00133E4C" w:rsidRPr="00F04AC2" w:rsidRDefault="005F0508" w:rsidP="0089164D">
            <w:pPr>
              <w:rPr>
                <w:sz w:val="28"/>
                <w:szCs w:val="28"/>
              </w:rPr>
            </w:pPr>
            <w:r w:rsidRPr="005F0508">
              <w:rPr>
                <w:sz w:val="28"/>
                <w:szCs w:val="28"/>
              </w:rPr>
              <w:t>ДХШ г. Десногорск</w:t>
            </w:r>
          </w:p>
        </w:tc>
      </w:tr>
      <w:tr w:rsidR="005F0508" w:rsidRPr="003C482C" w14:paraId="2DA62A9B" w14:textId="77777777" w:rsidTr="00E504EB">
        <w:trPr>
          <w:trHeight w:val="276"/>
        </w:trPr>
        <w:tc>
          <w:tcPr>
            <w:tcW w:w="1621" w:type="dxa"/>
            <w:vMerge/>
          </w:tcPr>
          <w:p w14:paraId="06F816BA" w14:textId="77777777" w:rsidR="005F0508" w:rsidRDefault="005F0508" w:rsidP="007325F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14:paraId="768C88E0" w14:textId="77777777" w:rsidR="005F0508" w:rsidRDefault="00B72621" w:rsidP="007325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ничкина</w:t>
            </w:r>
            <w:proofErr w:type="spellEnd"/>
            <w:r>
              <w:rPr>
                <w:sz w:val="28"/>
                <w:szCs w:val="28"/>
              </w:rPr>
              <w:t xml:space="preserve"> Варя</w:t>
            </w:r>
          </w:p>
        </w:tc>
        <w:tc>
          <w:tcPr>
            <w:tcW w:w="2663" w:type="dxa"/>
          </w:tcPr>
          <w:p w14:paraId="086BF922" w14:textId="77777777" w:rsidR="005F0508" w:rsidRDefault="00B72621" w:rsidP="005F0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Е.О.</w:t>
            </w:r>
          </w:p>
        </w:tc>
        <w:tc>
          <w:tcPr>
            <w:tcW w:w="2611" w:type="dxa"/>
          </w:tcPr>
          <w:p w14:paraId="3141354A" w14:textId="77777777" w:rsidR="005F0508" w:rsidRDefault="005F0508" w:rsidP="005F0508">
            <w:pPr>
              <w:rPr>
                <w:sz w:val="28"/>
                <w:szCs w:val="28"/>
              </w:rPr>
            </w:pPr>
            <w:r w:rsidRPr="00590976">
              <w:rPr>
                <w:sz w:val="28"/>
                <w:szCs w:val="28"/>
              </w:rPr>
              <w:t>ДХШ г. Рославль</w:t>
            </w:r>
          </w:p>
        </w:tc>
      </w:tr>
      <w:tr w:rsidR="00B72621" w:rsidRPr="003C482C" w14:paraId="1387052A" w14:textId="77777777" w:rsidTr="00E504EB">
        <w:trPr>
          <w:trHeight w:val="357"/>
        </w:trPr>
        <w:tc>
          <w:tcPr>
            <w:tcW w:w="1621" w:type="dxa"/>
            <w:vMerge/>
          </w:tcPr>
          <w:p w14:paraId="5ABD442A" w14:textId="77777777" w:rsidR="00B72621" w:rsidRDefault="00B72621" w:rsidP="00B7262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14:paraId="29ECE084" w14:textId="77777777" w:rsidR="00B72621" w:rsidRDefault="00B72621" w:rsidP="00B726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оух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663" w:type="dxa"/>
          </w:tcPr>
          <w:p w14:paraId="7F6DF8F2" w14:textId="77777777" w:rsidR="00B72621" w:rsidRDefault="00B72621" w:rsidP="00B72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Е.О.</w:t>
            </w:r>
          </w:p>
        </w:tc>
        <w:tc>
          <w:tcPr>
            <w:tcW w:w="2611" w:type="dxa"/>
          </w:tcPr>
          <w:p w14:paraId="38F469AE" w14:textId="77777777" w:rsidR="00B72621" w:rsidRDefault="00B72621" w:rsidP="00B72621">
            <w:pPr>
              <w:rPr>
                <w:sz w:val="28"/>
                <w:szCs w:val="28"/>
              </w:rPr>
            </w:pPr>
            <w:r w:rsidRPr="00590976">
              <w:rPr>
                <w:sz w:val="28"/>
                <w:szCs w:val="28"/>
              </w:rPr>
              <w:t>ДХШ г. Рославль</w:t>
            </w:r>
          </w:p>
        </w:tc>
      </w:tr>
      <w:tr w:rsidR="00B72621" w:rsidRPr="003C482C" w14:paraId="5D7E4119" w14:textId="77777777" w:rsidTr="00E504EB">
        <w:trPr>
          <w:trHeight w:val="338"/>
        </w:trPr>
        <w:tc>
          <w:tcPr>
            <w:tcW w:w="1621" w:type="dxa"/>
            <w:vMerge/>
          </w:tcPr>
          <w:p w14:paraId="3DDDE4A4" w14:textId="77777777" w:rsidR="00B72621" w:rsidRDefault="00B72621" w:rsidP="00B7262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14:paraId="04992CE4" w14:textId="77777777" w:rsidR="00B72621" w:rsidRDefault="00B72621" w:rsidP="00B72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ич Богдан</w:t>
            </w:r>
          </w:p>
          <w:p w14:paraId="035BDAFB" w14:textId="77777777" w:rsidR="00B72621" w:rsidRDefault="00B72621" w:rsidP="00B72621">
            <w:pPr>
              <w:rPr>
                <w:sz w:val="28"/>
                <w:szCs w:val="28"/>
              </w:rPr>
            </w:pPr>
          </w:p>
        </w:tc>
        <w:tc>
          <w:tcPr>
            <w:tcW w:w="2663" w:type="dxa"/>
          </w:tcPr>
          <w:p w14:paraId="75EC92D7" w14:textId="77777777" w:rsidR="00B72621" w:rsidRPr="003C482C" w:rsidRDefault="00B72621" w:rsidP="00B7262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каль Е.В.</w:t>
            </w:r>
          </w:p>
        </w:tc>
        <w:tc>
          <w:tcPr>
            <w:tcW w:w="2611" w:type="dxa"/>
          </w:tcPr>
          <w:p w14:paraId="0FCA4323" w14:textId="77777777" w:rsidR="00B72621" w:rsidRPr="00F04AC2" w:rsidRDefault="00B72621" w:rsidP="00B72621">
            <w:pPr>
              <w:rPr>
                <w:sz w:val="28"/>
                <w:szCs w:val="28"/>
              </w:rPr>
            </w:pPr>
            <w:r w:rsidRPr="005F0508">
              <w:rPr>
                <w:sz w:val="28"/>
                <w:szCs w:val="28"/>
              </w:rPr>
              <w:t>ДХШ г. Десногорск</w:t>
            </w:r>
          </w:p>
        </w:tc>
      </w:tr>
      <w:tr w:rsidR="00B72621" w:rsidRPr="00F04AC2" w14:paraId="4E2F7979" w14:textId="77777777" w:rsidTr="00E504EB">
        <w:trPr>
          <w:trHeight w:val="313"/>
        </w:trPr>
        <w:tc>
          <w:tcPr>
            <w:tcW w:w="1621" w:type="dxa"/>
            <w:vMerge w:val="restart"/>
          </w:tcPr>
          <w:p w14:paraId="4F943C70" w14:textId="77777777" w:rsidR="00B72621" w:rsidRDefault="00B72621" w:rsidP="00B7262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017" w:type="dxa"/>
          </w:tcPr>
          <w:p w14:paraId="04DF8529" w14:textId="77777777" w:rsidR="00B72621" w:rsidRPr="003C482C" w:rsidRDefault="00B72621" w:rsidP="00B72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рина Полина</w:t>
            </w:r>
          </w:p>
        </w:tc>
        <w:tc>
          <w:tcPr>
            <w:tcW w:w="2663" w:type="dxa"/>
          </w:tcPr>
          <w:p w14:paraId="0E041BA9" w14:textId="77777777" w:rsidR="00B72621" w:rsidRPr="003C482C" w:rsidRDefault="00B72621" w:rsidP="00B72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Е.О.</w:t>
            </w:r>
          </w:p>
        </w:tc>
        <w:tc>
          <w:tcPr>
            <w:tcW w:w="2611" w:type="dxa"/>
          </w:tcPr>
          <w:p w14:paraId="4EA5EADA" w14:textId="77777777" w:rsidR="00B72621" w:rsidRPr="003C482C" w:rsidRDefault="00B72621" w:rsidP="00B72621">
            <w:pPr>
              <w:rPr>
                <w:sz w:val="28"/>
                <w:szCs w:val="28"/>
              </w:rPr>
            </w:pPr>
            <w:r w:rsidRPr="005F0508">
              <w:rPr>
                <w:sz w:val="28"/>
                <w:szCs w:val="28"/>
              </w:rPr>
              <w:t>ДХШ г. Рославль</w:t>
            </w:r>
          </w:p>
        </w:tc>
      </w:tr>
      <w:tr w:rsidR="00B72621" w:rsidRPr="00F04AC2" w14:paraId="07574646" w14:textId="77777777" w:rsidTr="00E504EB">
        <w:trPr>
          <w:trHeight w:val="264"/>
        </w:trPr>
        <w:tc>
          <w:tcPr>
            <w:tcW w:w="1621" w:type="dxa"/>
            <w:vMerge/>
          </w:tcPr>
          <w:p w14:paraId="0E53ED5A" w14:textId="77777777" w:rsidR="00B72621" w:rsidRDefault="00B72621" w:rsidP="00B7262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14:paraId="44C559BB" w14:textId="77777777" w:rsidR="00B72621" w:rsidRDefault="00B72621" w:rsidP="00B72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кина Елизавета</w:t>
            </w:r>
          </w:p>
        </w:tc>
        <w:tc>
          <w:tcPr>
            <w:tcW w:w="2663" w:type="dxa"/>
          </w:tcPr>
          <w:p w14:paraId="62103213" w14:textId="77777777" w:rsidR="00B72621" w:rsidRPr="003C482C" w:rsidRDefault="00B72621" w:rsidP="00B7262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каль Е.В.</w:t>
            </w:r>
          </w:p>
        </w:tc>
        <w:tc>
          <w:tcPr>
            <w:tcW w:w="2611" w:type="dxa"/>
          </w:tcPr>
          <w:p w14:paraId="225DE642" w14:textId="77777777" w:rsidR="00B72621" w:rsidRPr="00F04AC2" w:rsidRDefault="00B72621" w:rsidP="00B72621">
            <w:pPr>
              <w:rPr>
                <w:sz w:val="28"/>
                <w:szCs w:val="28"/>
              </w:rPr>
            </w:pPr>
            <w:r w:rsidRPr="005F0508">
              <w:rPr>
                <w:sz w:val="28"/>
                <w:szCs w:val="28"/>
              </w:rPr>
              <w:t>ДХШ г. Десногорск</w:t>
            </w:r>
          </w:p>
        </w:tc>
      </w:tr>
      <w:tr w:rsidR="00B72621" w:rsidRPr="00F04AC2" w14:paraId="70594A6B" w14:textId="77777777" w:rsidTr="00E504EB">
        <w:trPr>
          <w:trHeight w:val="288"/>
        </w:trPr>
        <w:tc>
          <w:tcPr>
            <w:tcW w:w="1621" w:type="dxa"/>
            <w:vMerge/>
          </w:tcPr>
          <w:p w14:paraId="3A2FAC2B" w14:textId="77777777" w:rsidR="00B72621" w:rsidRDefault="00B72621" w:rsidP="00B7262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14:paraId="51ECC510" w14:textId="77777777" w:rsidR="00B72621" w:rsidRDefault="00B72621" w:rsidP="00B72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Таисия</w:t>
            </w:r>
          </w:p>
        </w:tc>
        <w:tc>
          <w:tcPr>
            <w:tcW w:w="2663" w:type="dxa"/>
          </w:tcPr>
          <w:p w14:paraId="0350CFAE" w14:textId="77777777" w:rsidR="00B72621" w:rsidRDefault="00B72621" w:rsidP="00B7262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А.В.</w:t>
            </w:r>
          </w:p>
        </w:tc>
        <w:tc>
          <w:tcPr>
            <w:tcW w:w="2611" w:type="dxa"/>
          </w:tcPr>
          <w:p w14:paraId="4E3C0A05" w14:textId="77777777" w:rsidR="00B72621" w:rsidRPr="00F04AC2" w:rsidRDefault="00B72621" w:rsidP="00B72621">
            <w:pPr>
              <w:rPr>
                <w:sz w:val="28"/>
                <w:szCs w:val="28"/>
              </w:rPr>
            </w:pPr>
            <w:r w:rsidRPr="005F0508">
              <w:rPr>
                <w:sz w:val="28"/>
                <w:szCs w:val="28"/>
              </w:rPr>
              <w:t>ДХШ г. Десногорск</w:t>
            </w:r>
          </w:p>
        </w:tc>
      </w:tr>
      <w:tr w:rsidR="00B72621" w:rsidRPr="00F04AC2" w14:paraId="4C23F2CB" w14:textId="77777777" w:rsidTr="00E504EB">
        <w:trPr>
          <w:trHeight w:val="322"/>
        </w:trPr>
        <w:tc>
          <w:tcPr>
            <w:tcW w:w="1621" w:type="dxa"/>
            <w:vMerge/>
          </w:tcPr>
          <w:p w14:paraId="2C88CB3B" w14:textId="77777777" w:rsidR="00B72621" w:rsidRDefault="00B72621" w:rsidP="00B7262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14:paraId="16E960B1" w14:textId="77777777" w:rsidR="00B72621" w:rsidRDefault="00B72621" w:rsidP="00B72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Софья</w:t>
            </w:r>
          </w:p>
        </w:tc>
        <w:tc>
          <w:tcPr>
            <w:tcW w:w="2663" w:type="dxa"/>
          </w:tcPr>
          <w:p w14:paraId="122F1A01" w14:textId="77777777" w:rsidR="00B72621" w:rsidRPr="003C482C" w:rsidRDefault="00B72621" w:rsidP="00B7262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каль Е.В.</w:t>
            </w:r>
          </w:p>
        </w:tc>
        <w:tc>
          <w:tcPr>
            <w:tcW w:w="2611" w:type="dxa"/>
          </w:tcPr>
          <w:p w14:paraId="34055894" w14:textId="77777777" w:rsidR="00B72621" w:rsidRPr="00F04AC2" w:rsidRDefault="00B72621" w:rsidP="00B72621">
            <w:pPr>
              <w:rPr>
                <w:sz w:val="28"/>
                <w:szCs w:val="28"/>
              </w:rPr>
            </w:pPr>
            <w:r w:rsidRPr="005F0508">
              <w:rPr>
                <w:sz w:val="28"/>
                <w:szCs w:val="28"/>
              </w:rPr>
              <w:t>ДХШ г. Десногорск</w:t>
            </w:r>
          </w:p>
        </w:tc>
      </w:tr>
      <w:tr w:rsidR="00E504EB" w:rsidRPr="00F04AC2" w14:paraId="73AF93F8" w14:textId="77777777" w:rsidTr="00E504EB">
        <w:trPr>
          <w:trHeight w:val="311"/>
        </w:trPr>
        <w:tc>
          <w:tcPr>
            <w:tcW w:w="1621" w:type="dxa"/>
            <w:vMerge/>
          </w:tcPr>
          <w:p w14:paraId="1A262519" w14:textId="77777777" w:rsidR="00E504EB" w:rsidRDefault="00E504EB" w:rsidP="00E504EB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14:paraId="4469F145" w14:textId="77777777" w:rsidR="00E504EB" w:rsidRDefault="00E504EB" w:rsidP="00E504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муть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  <w:p w14:paraId="2F59BEF5" w14:textId="77777777" w:rsidR="00E504EB" w:rsidRDefault="00E504EB" w:rsidP="00E504EB">
            <w:pPr>
              <w:rPr>
                <w:sz w:val="28"/>
                <w:szCs w:val="28"/>
              </w:rPr>
            </w:pPr>
          </w:p>
        </w:tc>
        <w:tc>
          <w:tcPr>
            <w:tcW w:w="2663" w:type="dxa"/>
          </w:tcPr>
          <w:p w14:paraId="20FF7D25" w14:textId="77777777" w:rsidR="00E504EB" w:rsidRDefault="00E504EB" w:rsidP="00E504E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А.В.</w:t>
            </w:r>
          </w:p>
        </w:tc>
        <w:tc>
          <w:tcPr>
            <w:tcW w:w="2611" w:type="dxa"/>
          </w:tcPr>
          <w:p w14:paraId="0470BA81" w14:textId="77777777" w:rsidR="00E504EB" w:rsidRPr="00F04AC2" w:rsidRDefault="00E504EB" w:rsidP="00E504EB">
            <w:pPr>
              <w:rPr>
                <w:sz w:val="28"/>
                <w:szCs w:val="28"/>
              </w:rPr>
            </w:pPr>
            <w:r w:rsidRPr="005F0508">
              <w:rPr>
                <w:sz w:val="28"/>
                <w:szCs w:val="28"/>
              </w:rPr>
              <w:t>ДХШ г. Десногорск</w:t>
            </w:r>
          </w:p>
        </w:tc>
      </w:tr>
      <w:tr w:rsidR="00E504EB" w:rsidRPr="003C482C" w14:paraId="5152B4DA" w14:textId="77777777" w:rsidTr="00E504EB">
        <w:trPr>
          <w:trHeight w:val="313"/>
        </w:trPr>
        <w:tc>
          <w:tcPr>
            <w:tcW w:w="1621" w:type="dxa"/>
            <w:vMerge w:val="restart"/>
          </w:tcPr>
          <w:p w14:paraId="31CC7845" w14:textId="77777777" w:rsidR="00E504EB" w:rsidRDefault="00E504EB" w:rsidP="00E504EB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  <w:p w14:paraId="0C2ECD8E" w14:textId="77777777" w:rsidR="00E504EB" w:rsidRDefault="00E504EB" w:rsidP="00E504EB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14:paraId="7A9075EE" w14:textId="77777777" w:rsidR="00E504EB" w:rsidRDefault="00E504EB" w:rsidP="00E50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ова Надя</w:t>
            </w:r>
          </w:p>
        </w:tc>
        <w:tc>
          <w:tcPr>
            <w:tcW w:w="2663" w:type="dxa"/>
          </w:tcPr>
          <w:p w14:paraId="13093841" w14:textId="77777777" w:rsidR="00E504EB" w:rsidRPr="003C482C" w:rsidRDefault="00E504EB" w:rsidP="00E50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Е.О.</w:t>
            </w:r>
          </w:p>
        </w:tc>
        <w:tc>
          <w:tcPr>
            <w:tcW w:w="2611" w:type="dxa"/>
          </w:tcPr>
          <w:p w14:paraId="63BFD4C7" w14:textId="77777777" w:rsidR="00E504EB" w:rsidRPr="003C482C" w:rsidRDefault="00E504EB" w:rsidP="00E504EB">
            <w:pPr>
              <w:rPr>
                <w:sz w:val="28"/>
                <w:szCs w:val="28"/>
              </w:rPr>
            </w:pPr>
            <w:r w:rsidRPr="005F0508">
              <w:rPr>
                <w:sz w:val="28"/>
                <w:szCs w:val="28"/>
              </w:rPr>
              <w:t>ДХШ г. Рославль</w:t>
            </w:r>
          </w:p>
        </w:tc>
      </w:tr>
      <w:tr w:rsidR="00E504EB" w:rsidRPr="003C482C" w14:paraId="0A8B5376" w14:textId="77777777" w:rsidTr="00E504EB">
        <w:trPr>
          <w:trHeight w:val="375"/>
        </w:trPr>
        <w:tc>
          <w:tcPr>
            <w:tcW w:w="1621" w:type="dxa"/>
            <w:vMerge/>
          </w:tcPr>
          <w:p w14:paraId="6CF0F1E0" w14:textId="77777777" w:rsidR="00E504EB" w:rsidRDefault="00E504EB" w:rsidP="00E504EB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14:paraId="727C00AE" w14:textId="77777777" w:rsidR="00E504EB" w:rsidRDefault="00E504EB" w:rsidP="00E50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анов Никита</w:t>
            </w:r>
          </w:p>
        </w:tc>
        <w:tc>
          <w:tcPr>
            <w:tcW w:w="2663" w:type="dxa"/>
          </w:tcPr>
          <w:p w14:paraId="1A32F90B" w14:textId="77777777" w:rsidR="00E504EB" w:rsidRPr="003C482C" w:rsidRDefault="00E504EB" w:rsidP="00E50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Е.О.</w:t>
            </w:r>
          </w:p>
        </w:tc>
        <w:tc>
          <w:tcPr>
            <w:tcW w:w="2611" w:type="dxa"/>
          </w:tcPr>
          <w:p w14:paraId="3088C8C7" w14:textId="77777777" w:rsidR="00E504EB" w:rsidRPr="003C482C" w:rsidRDefault="00E504EB" w:rsidP="00E504EB">
            <w:pPr>
              <w:rPr>
                <w:sz w:val="28"/>
                <w:szCs w:val="28"/>
              </w:rPr>
            </w:pPr>
            <w:r w:rsidRPr="005F0508">
              <w:rPr>
                <w:sz w:val="28"/>
                <w:szCs w:val="28"/>
              </w:rPr>
              <w:t>ДХШ г. Рославль</w:t>
            </w:r>
          </w:p>
        </w:tc>
      </w:tr>
      <w:tr w:rsidR="00E504EB" w:rsidRPr="003C482C" w14:paraId="61B91E2D" w14:textId="77777777" w:rsidTr="00E504EB">
        <w:trPr>
          <w:trHeight w:val="495"/>
        </w:trPr>
        <w:tc>
          <w:tcPr>
            <w:tcW w:w="1621" w:type="dxa"/>
            <w:vMerge/>
          </w:tcPr>
          <w:p w14:paraId="1E0D8F31" w14:textId="77777777" w:rsidR="00E504EB" w:rsidRDefault="00E504EB" w:rsidP="00E504EB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14:paraId="093AFC8F" w14:textId="77777777" w:rsidR="00E504EB" w:rsidRDefault="00E504EB" w:rsidP="00E504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вакова</w:t>
            </w:r>
            <w:proofErr w:type="spellEnd"/>
            <w:r>
              <w:rPr>
                <w:sz w:val="28"/>
                <w:szCs w:val="28"/>
              </w:rPr>
              <w:t xml:space="preserve"> Ульяна</w:t>
            </w:r>
          </w:p>
        </w:tc>
        <w:tc>
          <w:tcPr>
            <w:tcW w:w="2663" w:type="dxa"/>
          </w:tcPr>
          <w:p w14:paraId="36F79E71" w14:textId="77777777" w:rsidR="00E504EB" w:rsidRPr="003C482C" w:rsidRDefault="00E504EB" w:rsidP="00E50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Е.О.</w:t>
            </w:r>
          </w:p>
        </w:tc>
        <w:tc>
          <w:tcPr>
            <w:tcW w:w="2611" w:type="dxa"/>
          </w:tcPr>
          <w:p w14:paraId="54861A22" w14:textId="77777777" w:rsidR="00E504EB" w:rsidRDefault="00E504EB" w:rsidP="00E504EB">
            <w:pPr>
              <w:rPr>
                <w:sz w:val="28"/>
                <w:szCs w:val="28"/>
              </w:rPr>
            </w:pPr>
            <w:r w:rsidRPr="005F0508">
              <w:rPr>
                <w:sz w:val="28"/>
                <w:szCs w:val="28"/>
              </w:rPr>
              <w:t>ДХШ г. Рославль</w:t>
            </w:r>
          </w:p>
          <w:p w14:paraId="37A57653" w14:textId="77777777" w:rsidR="00E504EB" w:rsidRPr="003C482C" w:rsidRDefault="00E504EB" w:rsidP="00E504EB">
            <w:pPr>
              <w:rPr>
                <w:sz w:val="28"/>
                <w:szCs w:val="28"/>
              </w:rPr>
            </w:pPr>
          </w:p>
        </w:tc>
      </w:tr>
      <w:tr w:rsidR="00E504EB" w:rsidRPr="003C482C" w14:paraId="6F744668" w14:textId="77777777" w:rsidTr="00E504EB">
        <w:trPr>
          <w:trHeight w:val="334"/>
        </w:trPr>
        <w:tc>
          <w:tcPr>
            <w:tcW w:w="1621" w:type="dxa"/>
            <w:vMerge w:val="restart"/>
          </w:tcPr>
          <w:p w14:paraId="15C77DE4" w14:textId="77777777" w:rsidR="00E504EB" w:rsidRDefault="00E504EB" w:rsidP="00E504EB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ощрение</w:t>
            </w:r>
          </w:p>
        </w:tc>
        <w:tc>
          <w:tcPr>
            <w:tcW w:w="3017" w:type="dxa"/>
          </w:tcPr>
          <w:p w14:paraId="213549A1" w14:textId="77777777" w:rsidR="00E504EB" w:rsidRDefault="00E504EB" w:rsidP="00E504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юченкова</w:t>
            </w:r>
            <w:proofErr w:type="spellEnd"/>
            <w:r>
              <w:rPr>
                <w:sz w:val="28"/>
                <w:szCs w:val="28"/>
              </w:rPr>
              <w:t xml:space="preserve"> Варя</w:t>
            </w:r>
          </w:p>
        </w:tc>
        <w:tc>
          <w:tcPr>
            <w:tcW w:w="2663" w:type="dxa"/>
          </w:tcPr>
          <w:p w14:paraId="14566900" w14:textId="77777777" w:rsidR="00E504EB" w:rsidRPr="003C482C" w:rsidRDefault="00E504EB" w:rsidP="00E50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Е.О.</w:t>
            </w:r>
          </w:p>
        </w:tc>
        <w:tc>
          <w:tcPr>
            <w:tcW w:w="2611" w:type="dxa"/>
          </w:tcPr>
          <w:p w14:paraId="5206F1BA" w14:textId="77777777" w:rsidR="00E504EB" w:rsidRPr="003C482C" w:rsidRDefault="00E504EB" w:rsidP="00E504EB">
            <w:pPr>
              <w:rPr>
                <w:sz w:val="28"/>
                <w:szCs w:val="28"/>
              </w:rPr>
            </w:pPr>
            <w:r w:rsidRPr="005F0508">
              <w:rPr>
                <w:sz w:val="28"/>
                <w:szCs w:val="28"/>
              </w:rPr>
              <w:t>ДХШ г. Рославль</w:t>
            </w:r>
          </w:p>
        </w:tc>
      </w:tr>
      <w:tr w:rsidR="00E504EB" w:rsidRPr="003C482C" w14:paraId="7AACE09D" w14:textId="77777777" w:rsidTr="00E504EB">
        <w:trPr>
          <w:trHeight w:val="334"/>
        </w:trPr>
        <w:tc>
          <w:tcPr>
            <w:tcW w:w="1621" w:type="dxa"/>
            <w:vMerge/>
          </w:tcPr>
          <w:p w14:paraId="5ABDFBD1" w14:textId="77777777" w:rsidR="00E504EB" w:rsidRDefault="00E504EB" w:rsidP="00E504EB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14:paraId="45725A77" w14:textId="77777777" w:rsidR="00E504EB" w:rsidRDefault="00E504EB" w:rsidP="00E50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стиков Александр</w:t>
            </w:r>
          </w:p>
        </w:tc>
        <w:tc>
          <w:tcPr>
            <w:tcW w:w="2663" w:type="dxa"/>
          </w:tcPr>
          <w:p w14:paraId="4F056364" w14:textId="77777777" w:rsidR="00E504EB" w:rsidRDefault="00E504EB" w:rsidP="00E504E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А.В.</w:t>
            </w:r>
          </w:p>
        </w:tc>
        <w:tc>
          <w:tcPr>
            <w:tcW w:w="2611" w:type="dxa"/>
          </w:tcPr>
          <w:p w14:paraId="1CC2DD34" w14:textId="77777777" w:rsidR="00E504EB" w:rsidRPr="00F04AC2" w:rsidRDefault="00E504EB" w:rsidP="00E504EB">
            <w:pPr>
              <w:rPr>
                <w:sz w:val="28"/>
                <w:szCs w:val="28"/>
              </w:rPr>
            </w:pPr>
            <w:r w:rsidRPr="005F0508">
              <w:rPr>
                <w:sz w:val="28"/>
                <w:szCs w:val="28"/>
              </w:rPr>
              <w:t>ДХШ г. Десногорск</w:t>
            </w:r>
          </w:p>
        </w:tc>
      </w:tr>
      <w:tr w:rsidR="00E504EB" w:rsidRPr="003C482C" w14:paraId="6E037FA0" w14:textId="77777777" w:rsidTr="00E504EB">
        <w:trPr>
          <w:trHeight w:val="298"/>
        </w:trPr>
        <w:tc>
          <w:tcPr>
            <w:tcW w:w="1621" w:type="dxa"/>
            <w:vMerge/>
          </w:tcPr>
          <w:p w14:paraId="5531E73D" w14:textId="77777777" w:rsidR="00E504EB" w:rsidRDefault="00E504EB" w:rsidP="00E504EB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14:paraId="7680E0E7" w14:textId="77777777" w:rsidR="00E504EB" w:rsidRDefault="00E504EB" w:rsidP="00E504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шенёва</w:t>
            </w:r>
            <w:proofErr w:type="spellEnd"/>
            <w:r>
              <w:rPr>
                <w:sz w:val="28"/>
                <w:szCs w:val="28"/>
              </w:rPr>
              <w:t xml:space="preserve"> Наташа</w:t>
            </w:r>
          </w:p>
        </w:tc>
        <w:tc>
          <w:tcPr>
            <w:tcW w:w="2663" w:type="dxa"/>
          </w:tcPr>
          <w:p w14:paraId="494104A4" w14:textId="77777777" w:rsidR="00E504EB" w:rsidRDefault="00E504EB" w:rsidP="00E504E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  <w:p w14:paraId="5E5BD1D5" w14:textId="77777777" w:rsidR="00E504EB" w:rsidRDefault="00E504EB" w:rsidP="00E504EB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11" w:type="dxa"/>
          </w:tcPr>
          <w:p w14:paraId="038DB272" w14:textId="77777777" w:rsidR="00E504EB" w:rsidRPr="003C482C" w:rsidRDefault="00E504EB" w:rsidP="00E504EB">
            <w:pPr>
              <w:rPr>
                <w:sz w:val="28"/>
                <w:szCs w:val="28"/>
              </w:rPr>
            </w:pPr>
            <w:r w:rsidRPr="005F0508">
              <w:rPr>
                <w:sz w:val="28"/>
                <w:szCs w:val="28"/>
              </w:rPr>
              <w:t>ДХШ г. Рославль</w:t>
            </w:r>
          </w:p>
        </w:tc>
      </w:tr>
    </w:tbl>
    <w:p w14:paraId="17441084" w14:textId="77777777" w:rsidR="007325F4" w:rsidRDefault="007325F4" w:rsidP="007325F4">
      <w:pPr>
        <w:pStyle w:val="a7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класс</w:t>
      </w:r>
    </w:p>
    <w:p w14:paraId="293A674E" w14:textId="77777777" w:rsidR="007325F4" w:rsidRDefault="007325F4" w:rsidP="007325F4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3"/>
        <w:gridCol w:w="3014"/>
        <w:gridCol w:w="2697"/>
        <w:gridCol w:w="2618"/>
      </w:tblGrid>
      <w:tr w:rsidR="00E504EB" w14:paraId="3F15CB09" w14:textId="77777777" w:rsidTr="00E504EB">
        <w:trPr>
          <w:trHeight w:val="338"/>
        </w:trPr>
        <w:tc>
          <w:tcPr>
            <w:tcW w:w="1583" w:type="dxa"/>
            <w:vMerge w:val="restart"/>
          </w:tcPr>
          <w:p w14:paraId="4099DC86" w14:textId="77777777" w:rsidR="00E504EB" w:rsidRDefault="00E504EB" w:rsidP="007325F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014" w:type="dxa"/>
          </w:tcPr>
          <w:p w14:paraId="69ADDB91" w14:textId="77777777" w:rsidR="00E504EB" w:rsidRDefault="00E504EB" w:rsidP="007325F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щина Мария</w:t>
            </w:r>
          </w:p>
        </w:tc>
        <w:tc>
          <w:tcPr>
            <w:tcW w:w="2697" w:type="dxa"/>
          </w:tcPr>
          <w:p w14:paraId="4DCD302D" w14:textId="77777777" w:rsidR="00E504EB" w:rsidRDefault="00E504EB" w:rsidP="0089164D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618" w:type="dxa"/>
          </w:tcPr>
          <w:p w14:paraId="53BE1AC5" w14:textId="77777777" w:rsidR="00E504EB" w:rsidRPr="00F04AC2" w:rsidRDefault="00E504EB" w:rsidP="0089164D">
            <w:pPr>
              <w:rPr>
                <w:sz w:val="28"/>
                <w:szCs w:val="28"/>
              </w:rPr>
            </w:pPr>
            <w:r w:rsidRPr="00F47D0E">
              <w:rPr>
                <w:sz w:val="28"/>
                <w:szCs w:val="28"/>
              </w:rPr>
              <w:t>ДХШ г. Рославль</w:t>
            </w:r>
          </w:p>
        </w:tc>
      </w:tr>
      <w:tr w:rsidR="00E504EB" w14:paraId="7D12FB63" w14:textId="77777777" w:rsidTr="00E504EB">
        <w:trPr>
          <w:trHeight w:val="350"/>
        </w:trPr>
        <w:tc>
          <w:tcPr>
            <w:tcW w:w="1583" w:type="dxa"/>
            <w:vMerge/>
          </w:tcPr>
          <w:p w14:paraId="421AFF72" w14:textId="77777777" w:rsidR="00E504EB" w:rsidRDefault="00E504EB" w:rsidP="007325F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4" w:type="dxa"/>
          </w:tcPr>
          <w:p w14:paraId="20C696D3" w14:textId="77777777" w:rsidR="00E504EB" w:rsidRDefault="00E504EB" w:rsidP="007325F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Даша</w:t>
            </w:r>
          </w:p>
        </w:tc>
        <w:tc>
          <w:tcPr>
            <w:tcW w:w="2697" w:type="dxa"/>
          </w:tcPr>
          <w:p w14:paraId="7D94F165" w14:textId="77777777" w:rsidR="00E504EB" w:rsidRDefault="00E504EB">
            <w:r w:rsidRPr="00D4795D">
              <w:rPr>
                <w:sz w:val="28"/>
                <w:szCs w:val="28"/>
              </w:rPr>
              <w:t>Климова Н.В.</w:t>
            </w:r>
          </w:p>
        </w:tc>
        <w:tc>
          <w:tcPr>
            <w:tcW w:w="2618" w:type="dxa"/>
          </w:tcPr>
          <w:p w14:paraId="55FD9A3D" w14:textId="77777777" w:rsidR="00E504EB" w:rsidRPr="003C482C" w:rsidRDefault="00E504EB" w:rsidP="00891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E504EB" w14:paraId="33747F31" w14:textId="77777777" w:rsidTr="00E504EB">
        <w:trPr>
          <w:trHeight w:val="375"/>
        </w:trPr>
        <w:tc>
          <w:tcPr>
            <w:tcW w:w="1583" w:type="dxa"/>
            <w:vMerge/>
          </w:tcPr>
          <w:p w14:paraId="5C42EE03" w14:textId="77777777" w:rsidR="00E504EB" w:rsidRDefault="00E504EB" w:rsidP="007325F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4" w:type="dxa"/>
          </w:tcPr>
          <w:p w14:paraId="0EB1DC68" w14:textId="77777777" w:rsidR="00E504EB" w:rsidRDefault="00E504EB" w:rsidP="007325F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аева Карина</w:t>
            </w:r>
          </w:p>
        </w:tc>
        <w:tc>
          <w:tcPr>
            <w:tcW w:w="2697" w:type="dxa"/>
          </w:tcPr>
          <w:p w14:paraId="58614A29" w14:textId="77777777" w:rsidR="00E504EB" w:rsidRDefault="00E504EB">
            <w:r w:rsidRPr="00D4795D">
              <w:rPr>
                <w:sz w:val="28"/>
                <w:szCs w:val="28"/>
              </w:rPr>
              <w:t>Климова Н.В.</w:t>
            </w:r>
          </w:p>
        </w:tc>
        <w:tc>
          <w:tcPr>
            <w:tcW w:w="2618" w:type="dxa"/>
          </w:tcPr>
          <w:p w14:paraId="2766F291" w14:textId="77777777" w:rsidR="00E504EB" w:rsidRPr="003C482C" w:rsidRDefault="00E504EB" w:rsidP="00891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E504EB" w14:paraId="1A6E5F5E" w14:textId="77777777" w:rsidTr="00E504EB">
        <w:trPr>
          <w:trHeight w:val="334"/>
        </w:trPr>
        <w:tc>
          <w:tcPr>
            <w:tcW w:w="1583" w:type="dxa"/>
            <w:vMerge/>
          </w:tcPr>
          <w:p w14:paraId="17403E77" w14:textId="77777777" w:rsidR="00E504EB" w:rsidRDefault="00E504EB" w:rsidP="007325F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4" w:type="dxa"/>
          </w:tcPr>
          <w:p w14:paraId="16A90F89" w14:textId="77777777" w:rsidR="00E504EB" w:rsidRDefault="00E504EB" w:rsidP="007325F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Маша</w:t>
            </w:r>
          </w:p>
        </w:tc>
        <w:tc>
          <w:tcPr>
            <w:tcW w:w="2697" w:type="dxa"/>
          </w:tcPr>
          <w:p w14:paraId="6EC5A600" w14:textId="77777777" w:rsidR="00E504EB" w:rsidRDefault="00E504EB"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 w:rsidRPr="00D4795D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618" w:type="dxa"/>
          </w:tcPr>
          <w:p w14:paraId="2F7E46C9" w14:textId="77777777" w:rsidR="00E504EB" w:rsidRPr="003C482C" w:rsidRDefault="00E504EB" w:rsidP="00891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851607" w14:paraId="205EC470" w14:textId="77777777" w:rsidTr="00E504EB">
        <w:trPr>
          <w:trHeight w:val="300"/>
        </w:trPr>
        <w:tc>
          <w:tcPr>
            <w:tcW w:w="1583" w:type="dxa"/>
            <w:vMerge/>
          </w:tcPr>
          <w:p w14:paraId="174D6487" w14:textId="77777777" w:rsidR="00851607" w:rsidRDefault="00851607" w:rsidP="0085160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4" w:type="dxa"/>
          </w:tcPr>
          <w:p w14:paraId="0F165E8C" w14:textId="77777777" w:rsidR="00851607" w:rsidRDefault="00851607" w:rsidP="0085160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Лиля</w:t>
            </w:r>
          </w:p>
          <w:p w14:paraId="6835C99E" w14:textId="77777777" w:rsidR="00851607" w:rsidRDefault="00851607" w:rsidP="0085160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14:paraId="7284AB68" w14:textId="77777777" w:rsidR="00851607" w:rsidRDefault="00851607" w:rsidP="008516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цова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2618" w:type="dxa"/>
          </w:tcPr>
          <w:p w14:paraId="66B09C08" w14:textId="77777777" w:rsidR="00851607" w:rsidRPr="00F04AC2" w:rsidRDefault="00851607" w:rsidP="00851607">
            <w:pPr>
              <w:rPr>
                <w:sz w:val="28"/>
                <w:szCs w:val="28"/>
              </w:rPr>
            </w:pPr>
            <w:r w:rsidRPr="00F47D0E">
              <w:rPr>
                <w:sz w:val="28"/>
                <w:szCs w:val="28"/>
              </w:rPr>
              <w:t>ДХШ г. Десногорск</w:t>
            </w:r>
          </w:p>
        </w:tc>
      </w:tr>
      <w:tr w:rsidR="00851607" w14:paraId="02255100" w14:textId="77777777" w:rsidTr="00E504EB">
        <w:trPr>
          <w:trHeight w:val="326"/>
        </w:trPr>
        <w:tc>
          <w:tcPr>
            <w:tcW w:w="1583" w:type="dxa"/>
            <w:vMerge w:val="restart"/>
          </w:tcPr>
          <w:p w14:paraId="6EA2B4E2" w14:textId="77777777" w:rsidR="00851607" w:rsidRDefault="00851607" w:rsidP="0085160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014" w:type="dxa"/>
          </w:tcPr>
          <w:p w14:paraId="730224C8" w14:textId="77777777" w:rsidR="00851607" w:rsidRDefault="00851607" w:rsidP="0085160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 Павел</w:t>
            </w:r>
          </w:p>
        </w:tc>
        <w:tc>
          <w:tcPr>
            <w:tcW w:w="2697" w:type="dxa"/>
          </w:tcPr>
          <w:p w14:paraId="3449EF0A" w14:textId="77777777" w:rsidR="00851607" w:rsidRDefault="00851607" w:rsidP="0085160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618" w:type="dxa"/>
          </w:tcPr>
          <w:p w14:paraId="13641925" w14:textId="77777777" w:rsidR="00851607" w:rsidRPr="00F04AC2" w:rsidRDefault="00851607" w:rsidP="00851607">
            <w:pPr>
              <w:rPr>
                <w:sz w:val="28"/>
                <w:szCs w:val="28"/>
              </w:rPr>
            </w:pPr>
            <w:r w:rsidRPr="00F47D0E">
              <w:rPr>
                <w:sz w:val="28"/>
                <w:szCs w:val="28"/>
              </w:rPr>
              <w:t>ДХШ г. Рославль</w:t>
            </w:r>
          </w:p>
        </w:tc>
      </w:tr>
      <w:tr w:rsidR="00851607" w14:paraId="1D6B4E69" w14:textId="77777777" w:rsidTr="00E504EB">
        <w:trPr>
          <w:trHeight w:val="289"/>
        </w:trPr>
        <w:tc>
          <w:tcPr>
            <w:tcW w:w="1583" w:type="dxa"/>
            <w:vMerge/>
          </w:tcPr>
          <w:p w14:paraId="6CA11516" w14:textId="77777777" w:rsidR="00851607" w:rsidRDefault="00851607" w:rsidP="0085160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4" w:type="dxa"/>
          </w:tcPr>
          <w:p w14:paraId="7AB2CDA6" w14:textId="77777777" w:rsidR="00851607" w:rsidRDefault="00851607" w:rsidP="00851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Юля</w:t>
            </w:r>
          </w:p>
        </w:tc>
        <w:tc>
          <w:tcPr>
            <w:tcW w:w="2697" w:type="dxa"/>
          </w:tcPr>
          <w:p w14:paraId="3888565C" w14:textId="77777777" w:rsidR="00851607" w:rsidRDefault="00851607" w:rsidP="0085160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618" w:type="dxa"/>
          </w:tcPr>
          <w:p w14:paraId="6165E767" w14:textId="77777777" w:rsidR="00851607" w:rsidRPr="00F04AC2" w:rsidRDefault="00851607" w:rsidP="00851607">
            <w:pPr>
              <w:rPr>
                <w:sz w:val="28"/>
                <w:szCs w:val="28"/>
              </w:rPr>
            </w:pPr>
            <w:r w:rsidRPr="00F47D0E">
              <w:rPr>
                <w:sz w:val="28"/>
                <w:szCs w:val="28"/>
              </w:rPr>
              <w:t>ДХШ г. Рославль</w:t>
            </w:r>
          </w:p>
        </w:tc>
      </w:tr>
      <w:tr w:rsidR="00851607" w14:paraId="2F54B899" w14:textId="77777777" w:rsidTr="00E504EB">
        <w:trPr>
          <w:trHeight w:val="313"/>
        </w:trPr>
        <w:tc>
          <w:tcPr>
            <w:tcW w:w="1583" w:type="dxa"/>
            <w:vMerge/>
          </w:tcPr>
          <w:p w14:paraId="38ABCC84" w14:textId="77777777" w:rsidR="00851607" w:rsidRDefault="00851607" w:rsidP="0085160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4" w:type="dxa"/>
          </w:tcPr>
          <w:p w14:paraId="31D1AA89" w14:textId="77777777" w:rsidR="00851607" w:rsidRDefault="00851607" w:rsidP="0085160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 Настя</w:t>
            </w:r>
          </w:p>
          <w:p w14:paraId="538827A7" w14:textId="77777777" w:rsidR="00851607" w:rsidRDefault="00851607" w:rsidP="0085160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14:paraId="2966225D" w14:textId="77777777" w:rsidR="00851607" w:rsidRDefault="00851607" w:rsidP="0085160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618" w:type="dxa"/>
          </w:tcPr>
          <w:p w14:paraId="4E410474" w14:textId="77777777" w:rsidR="00851607" w:rsidRPr="00F04AC2" w:rsidRDefault="00851607" w:rsidP="00851607">
            <w:pPr>
              <w:rPr>
                <w:sz w:val="28"/>
                <w:szCs w:val="28"/>
              </w:rPr>
            </w:pPr>
            <w:r w:rsidRPr="00F47D0E">
              <w:rPr>
                <w:sz w:val="28"/>
                <w:szCs w:val="28"/>
              </w:rPr>
              <w:t>ДХШ г. Рославль</w:t>
            </w:r>
          </w:p>
        </w:tc>
      </w:tr>
      <w:tr w:rsidR="00851607" w14:paraId="55CD7985" w14:textId="77777777" w:rsidTr="00E504EB">
        <w:trPr>
          <w:trHeight w:val="363"/>
        </w:trPr>
        <w:tc>
          <w:tcPr>
            <w:tcW w:w="1583" w:type="dxa"/>
            <w:vMerge w:val="restart"/>
          </w:tcPr>
          <w:p w14:paraId="603A92FB" w14:textId="77777777" w:rsidR="00851607" w:rsidRDefault="00851607" w:rsidP="0085160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  <w:p w14:paraId="42259960" w14:textId="77777777" w:rsidR="00851607" w:rsidRDefault="00851607" w:rsidP="0085160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4" w:type="dxa"/>
          </w:tcPr>
          <w:p w14:paraId="3779CAD2" w14:textId="77777777" w:rsidR="00851607" w:rsidRPr="003C482C" w:rsidRDefault="00851607" w:rsidP="0085160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ких Полина</w:t>
            </w:r>
          </w:p>
        </w:tc>
        <w:tc>
          <w:tcPr>
            <w:tcW w:w="2697" w:type="dxa"/>
          </w:tcPr>
          <w:p w14:paraId="5666B70D" w14:textId="77777777" w:rsidR="00851607" w:rsidRDefault="00851607" w:rsidP="00851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атова М.В.</w:t>
            </w:r>
          </w:p>
        </w:tc>
        <w:tc>
          <w:tcPr>
            <w:tcW w:w="2618" w:type="dxa"/>
          </w:tcPr>
          <w:p w14:paraId="3D89429E" w14:textId="77777777" w:rsidR="00851607" w:rsidRPr="00F04AC2" w:rsidRDefault="00851607" w:rsidP="00851607">
            <w:pPr>
              <w:rPr>
                <w:sz w:val="28"/>
                <w:szCs w:val="28"/>
              </w:rPr>
            </w:pPr>
            <w:r w:rsidRPr="00F47D0E">
              <w:rPr>
                <w:sz w:val="28"/>
                <w:szCs w:val="28"/>
              </w:rPr>
              <w:t>ДХШ г. Десногорск</w:t>
            </w:r>
          </w:p>
        </w:tc>
      </w:tr>
      <w:tr w:rsidR="00851607" w14:paraId="6AD67B1D" w14:textId="77777777" w:rsidTr="00E504EB">
        <w:trPr>
          <w:trHeight w:val="375"/>
        </w:trPr>
        <w:tc>
          <w:tcPr>
            <w:tcW w:w="1583" w:type="dxa"/>
            <w:vMerge/>
          </w:tcPr>
          <w:p w14:paraId="46BBC027" w14:textId="77777777" w:rsidR="00851607" w:rsidRDefault="00851607" w:rsidP="0085160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4" w:type="dxa"/>
          </w:tcPr>
          <w:p w14:paraId="2BC77408" w14:textId="77777777" w:rsidR="00851607" w:rsidRDefault="00851607" w:rsidP="0085160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нодина</w:t>
            </w:r>
            <w:proofErr w:type="spellEnd"/>
            <w:r>
              <w:rPr>
                <w:sz w:val="28"/>
                <w:szCs w:val="28"/>
              </w:rPr>
              <w:t xml:space="preserve"> Соня</w:t>
            </w:r>
          </w:p>
        </w:tc>
        <w:tc>
          <w:tcPr>
            <w:tcW w:w="2697" w:type="dxa"/>
          </w:tcPr>
          <w:p w14:paraId="1DBB24E9" w14:textId="77777777" w:rsidR="00851607" w:rsidRPr="003C482C" w:rsidRDefault="00851607" w:rsidP="008516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 w:rsidRPr="001B1E2A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618" w:type="dxa"/>
          </w:tcPr>
          <w:p w14:paraId="2F83B57E" w14:textId="77777777" w:rsidR="00851607" w:rsidRPr="003C482C" w:rsidRDefault="00851607" w:rsidP="00851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851607" w14:paraId="37C7C45F" w14:textId="77777777" w:rsidTr="00851607">
        <w:trPr>
          <w:trHeight w:val="368"/>
        </w:trPr>
        <w:tc>
          <w:tcPr>
            <w:tcW w:w="1583" w:type="dxa"/>
            <w:vMerge/>
          </w:tcPr>
          <w:p w14:paraId="413DE74B" w14:textId="77777777" w:rsidR="00851607" w:rsidRDefault="00851607" w:rsidP="0085160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4" w:type="dxa"/>
          </w:tcPr>
          <w:p w14:paraId="7EDF077A" w14:textId="77777777" w:rsidR="00851607" w:rsidRDefault="00851607" w:rsidP="0085160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малова</w:t>
            </w:r>
            <w:proofErr w:type="spellEnd"/>
            <w:r>
              <w:rPr>
                <w:sz w:val="28"/>
                <w:szCs w:val="28"/>
              </w:rPr>
              <w:t xml:space="preserve"> Саша</w:t>
            </w:r>
          </w:p>
        </w:tc>
        <w:tc>
          <w:tcPr>
            <w:tcW w:w="2697" w:type="dxa"/>
          </w:tcPr>
          <w:p w14:paraId="4D2ECE5A" w14:textId="77777777" w:rsidR="00851607" w:rsidRPr="003C482C" w:rsidRDefault="00851607" w:rsidP="008516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 w:rsidRPr="001B1E2A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618" w:type="dxa"/>
          </w:tcPr>
          <w:p w14:paraId="17AF366D" w14:textId="77777777" w:rsidR="00851607" w:rsidRPr="003C482C" w:rsidRDefault="00851607" w:rsidP="00851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851607" w14:paraId="1600A5E3" w14:textId="77777777" w:rsidTr="00851607">
        <w:trPr>
          <w:trHeight w:val="334"/>
        </w:trPr>
        <w:tc>
          <w:tcPr>
            <w:tcW w:w="1583" w:type="dxa"/>
            <w:vMerge/>
          </w:tcPr>
          <w:p w14:paraId="05C54303" w14:textId="77777777" w:rsidR="00851607" w:rsidRDefault="00851607" w:rsidP="0085160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4" w:type="dxa"/>
          </w:tcPr>
          <w:p w14:paraId="7BA87D0A" w14:textId="77777777" w:rsidR="00851607" w:rsidRDefault="00851607" w:rsidP="0085160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штакова</w:t>
            </w:r>
            <w:proofErr w:type="spellEnd"/>
            <w:r>
              <w:rPr>
                <w:sz w:val="28"/>
                <w:szCs w:val="28"/>
              </w:rPr>
              <w:t xml:space="preserve"> Василиса</w:t>
            </w:r>
          </w:p>
        </w:tc>
        <w:tc>
          <w:tcPr>
            <w:tcW w:w="2697" w:type="dxa"/>
          </w:tcPr>
          <w:p w14:paraId="09D1D642" w14:textId="77777777" w:rsidR="00851607" w:rsidRDefault="00851607" w:rsidP="00851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а К.В.</w:t>
            </w:r>
          </w:p>
        </w:tc>
        <w:tc>
          <w:tcPr>
            <w:tcW w:w="2618" w:type="dxa"/>
          </w:tcPr>
          <w:p w14:paraId="52154B90" w14:textId="77777777" w:rsidR="00851607" w:rsidRDefault="00851607" w:rsidP="00851607">
            <w:pPr>
              <w:rPr>
                <w:sz w:val="28"/>
                <w:szCs w:val="28"/>
              </w:rPr>
            </w:pPr>
            <w:r w:rsidRPr="00851607">
              <w:rPr>
                <w:sz w:val="28"/>
                <w:szCs w:val="28"/>
              </w:rPr>
              <w:t>ДХШ г. Десногорск</w:t>
            </w:r>
          </w:p>
        </w:tc>
      </w:tr>
      <w:tr w:rsidR="00851607" w14:paraId="44F9D212" w14:textId="77777777" w:rsidTr="00E504EB">
        <w:trPr>
          <w:trHeight w:val="300"/>
        </w:trPr>
        <w:tc>
          <w:tcPr>
            <w:tcW w:w="1583" w:type="dxa"/>
            <w:vMerge/>
          </w:tcPr>
          <w:p w14:paraId="31E8AF63" w14:textId="77777777" w:rsidR="00851607" w:rsidRDefault="00851607" w:rsidP="0085160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4" w:type="dxa"/>
          </w:tcPr>
          <w:p w14:paraId="469D2C1A" w14:textId="77777777" w:rsidR="00851607" w:rsidRDefault="00851607" w:rsidP="0085160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етник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  <w:p w14:paraId="16B1B1B2" w14:textId="77777777" w:rsidR="00851607" w:rsidRDefault="00851607" w:rsidP="0085160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14:paraId="39FAC1BF" w14:textId="77777777" w:rsidR="00851607" w:rsidRDefault="00851607" w:rsidP="00851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а К.В.</w:t>
            </w:r>
          </w:p>
        </w:tc>
        <w:tc>
          <w:tcPr>
            <w:tcW w:w="2618" w:type="dxa"/>
          </w:tcPr>
          <w:p w14:paraId="63E78C2F" w14:textId="77777777" w:rsidR="00851607" w:rsidRDefault="00851607" w:rsidP="00851607">
            <w:pPr>
              <w:rPr>
                <w:sz w:val="28"/>
                <w:szCs w:val="28"/>
              </w:rPr>
            </w:pPr>
            <w:r w:rsidRPr="00851607">
              <w:rPr>
                <w:sz w:val="28"/>
                <w:szCs w:val="28"/>
              </w:rPr>
              <w:t>ДХШ г. Десногорск</w:t>
            </w:r>
          </w:p>
        </w:tc>
      </w:tr>
    </w:tbl>
    <w:p w14:paraId="3EFCE510" w14:textId="77777777" w:rsidR="007325F4" w:rsidRDefault="007325F4" w:rsidP="007325F4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p w14:paraId="06EC7F91" w14:textId="77777777" w:rsidR="007325F4" w:rsidRDefault="007325F4" w:rsidP="007325F4">
      <w:pPr>
        <w:pStyle w:val="a7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класс</w:t>
      </w:r>
    </w:p>
    <w:p w14:paraId="39E68E9B" w14:textId="77777777" w:rsidR="007325F4" w:rsidRDefault="007325F4" w:rsidP="007325F4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2"/>
        <w:gridCol w:w="2999"/>
        <w:gridCol w:w="2675"/>
        <w:gridCol w:w="2616"/>
      </w:tblGrid>
      <w:tr w:rsidR="006F6472" w14:paraId="3C5BD708" w14:textId="77777777" w:rsidTr="006F6472">
        <w:trPr>
          <w:trHeight w:val="350"/>
        </w:trPr>
        <w:tc>
          <w:tcPr>
            <w:tcW w:w="1622" w:type="dxa"/>
            <w:vMerge w:val="restart"/>
          </w:tcPr>
          <w:p w14:paraId="5CF99B3C" w14:textId="77777777" w:rsidR="006F6472" w:rsidRDefault="006F6472" w:rsidP="006F6472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2999" w:type="dxa"/>
          </w:tcPr>
          <w:p w14:paraId="6EC53F36" w14:textId="77777777" w:rsidR="006F6472" w:rsidRDefault="006F6472" w:rsidP="006F6472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мюк</w:t>
            </w:r>
            <w:proofErr w:type="spellEnd"/>
            <w:r>
              <w:rPr>
                <w:sz w:val="28"/>
                <w:szCs w:val="28"/>
              </w:rPr>
              <w:t xml:space="preserve"> Карина</w:t>
            </w:r>
          </w:p>
        </w:tc>
        <w:tc>
          <w:tcPr>
            <w:tcW w:w="2675" w:type="dxa"/>
          </w:tcPr>
          <w:p w14:paraId="2016E278" w14:textId="77777777" w:rsidR="006F6472" w:rsidRPr="003C482C" w:rsidRDefault="006F6472" w:rsidP="006F6472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2616" w:type="dxa"/>
          </w:tcPr>
          <w:p w14:paraId="28FAE625" w14:textId="77777777" w:rsidR="006F6472" w:rsidRDefault="006F6472" w:rsidP="006F6472">
            <w:pPr>
              <w:rPr>
                <w:sz w:val="28"/>
                <w:szCs w:val="28"/>
              </w:rPr>
            </w:pPr>
            <w:r w:rsidRPr="00851607">
              <w:rPr>
                <w:sz w:val="28"/>
                <w:szCs w:val="28"/>
              </w:rPr>
              <w:t>ДХШ г. Десногорск</w:t>
            </w:r>
          </w:p>
        </w:tc>
      </w:tr>
      <w:tr w:rsidR="006F6472" w14:paraId="497C86EF" w14:textId="77777777" w:rsidTr="006F6472">
        <w:trPr>
          <w:trHeight w:val="375"/>
        </w:trPr>
        <w:tc>
          <w:tcPr>
            <w:tcW w:w="1622" w:type="dxa"/>
            <w:vMerge/>
          </w:tcPr>
          <w:p w14:paraId="2A553396" w14:textId="77777777" w:rsidR="006F6472" w:rsidRDefault="006F6472" w:rsidP="006F6472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99" w:type="dxa"/>
          </w:tcPr>
          <w:p w14:paraId="21A8C7A1" w14:textId="77777777" w:rsidR="006F6472" w:rsidRDefault="006F6472" w:rsidP="006F6472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Даша</w:t>
            </w:r>
          </w:p>
        </w:tc>
        <w:tc>
          <w:tcPr>
            <w:tcW w:w="2675" w:type="dxa"/>
          </w:tcPr>
          <w:p w14:paraId="62FF1F90" w14:textId="77777777" w:rsidR="006F6472" w:rsidRPr="003C482C" w:rsidRDefault="006F6472" w:rsidP="006F64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616" w:type="dxa"/>
          </w:tcPr>
          <w:p w14:paraId="706ABA5D" w14:textId="77777777" w:rsidR="006F6472" w:rsidRPr="003C482C" w:rsidRDefault="006F6472" w:rsidP="006F6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6F6472" w14:paraId="2ACA170E" w14:textId="77777777" w:rsidTr="006F6472">
        <w:trPr>
          <w:trHeight w:val="288"/>
        </w:trPr>
        <w:tc>
          <w:tcPr>
            <w:tcW w:w="1622" w:type="dxa"/>
            <w:vMerge/>
          </w:tcPr>
          <w:p w14:paraId="4951501F" w14:textId="77777777" w:rsidR="006F6472" w:rsidRDefault="006F6472" w:rsidP="006F6472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99" w:type="dxa"/>
          </w:tcPr>
          <w:p w14:paraId="4F7B922C" w14:textId="77777777" w:rsidR="006F6472" w:rsidRDefault="006F6472" w:rsidP="006F6472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ксова</w:t>
            </w:r>
            <w:proofErr w:type="spellEnd"/>
            <w:r>
              <w:rPr>
                <w:sz w:val="28"/>
                <w:szCs w:val="28"/>
              </w:rPr>
              <w:t xml:space="preserve"> София</w:t>
            </w:r>
          </w:p>
          <w:p w14:paraId="52A384D0" w14:textId="77777777" w:rsidR="006F6472" w:rsidRDefault="006F6472" w:rsidP="006F6472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75" w:type="dxa"/>
          </w:tcPr>
          <w:p w14:paraId="662B0FCE" w14:textId="77777777" w:rsidR="006F6472" w:rsidRPr="003C482C" w:rsidRDefault="006F6472" w:rsidP="006F64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616" w:type="dxa"/>
          </w:tcPr>
          <w:p w14:paraId="1D0A2F6D" w14:textId="77777777" w:rsidR="006F6472" w:rsidRPr="003C482C" w:rsidRDefault="006F6472" w:rsidP="006F6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6F6472" w14:paraId="7C67B9CE" w14:textId="77777777" w:rsidTr="006F6472">
        <w:trPr>
          <w:trHeight w:val="338"/>
        </w:trPr>
        <w:tc>
          <w:tcPr>
            <w:tcW w:w="1622" w:type="dxa"/>
            <w:vMerge w:val="restart"/>
          </w:tcPr>
          <w:p w14:paraId="25E33F3E" w14:textId="77777777" w:rsidR="006F6472" w:rsidRDefault="006F6472" w:rsidP="006F6472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  <w:p w14:paraId="19FDE81F" w14:textId="77777777" w:rsidR="006F6472" w:rsidRDefault="006F6472" w:rsidP="006F6472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  <w:p w14:paraId="3CBEA263" w14:textId="77777777" w:rsidR="006F6472" w:rsidRDefault="006F6472" w:rsidP="006F6472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  <w:p w14:paraId="7868817C" w14:textId="77777777" w:rsidR="006F6472" w:rsidRDefault="006F6472" w:rsidP="006F6472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99" w:type="dxa"/>
          </w:tcPr>
          <w:p w14:paraId="5C3C63DD" w14:textId="77777777" w:rsidR="006F6472" w:rsidRDefault="006F6472" w:rsidP="006F6472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Ариадна</w:t>
            </w:r>
          </w:p>
        </w:tc>
        <w:tc>
          <w:tcPr>
            <w:tcW w:w="2675" w:type="dxa"/>
          </w:tcPr>
          <w:p w14:paraId="13CFEBD5" w14:textId="77777777" w:rsidR="006F6472" w:rsidRPr="003C482C" w:rsidRDefault="006F6472" w:rsidP="006F6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616" w:type="dxa"/>
          </w:tcPr>
          <w:p w14:paraId="2A96F5FD" w14:textId="77777777" w:rsidR="006F6472" w:rsidRPr="003C482C" w:rsidRDefault="006F6472" w:rsidP="006F6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6F6472" w14:paraId="6E17F269" w14:textId="77777777" w:rsidTr="006F6472">
        <w:trPr>
          <w:trHeight w:val="305"/>
        </w:trPr>
        <w:tc>
          <w:tcPr>
            <w:tcW w:w="1622" w:type="dxa"/>
            <w:vMerge/>
          </w:tcPr>
          <w:p w14:paraId="32501E4E" w14:textId="77777777" w:rsidR="006F6472" w:rsidRDefault="006F6472" w:rsidP="006F6472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99" w:type="dxa"/>
          </w:tcPr>
          <w:p w14:paraId="46A76396" w14:textId="77777777" w:rsidR="006F6472" w:rsidRDefault="006F6472" w:rsidP="006F6472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алова Марья</w:t>
            </w:r>
          </w:p>
        </w:tc>
        <w:tc>
          <w:tcPr>
            <w:tcW w:w="2675" w:type="dxa"/>
          </w:tcPr>
          <w:p w14:paraId="1EA455C0" w14:textId="77777777" w:rsidR="006F6472" w:rsidRPr="003C482C" w:rsidRDefault="006F6472" w:rsidP="006F6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616" w:type="dxa"/>
          </w:tcPr>
          <w:p w14:paraId="217A5B94" w14:textId="77777777" w:rsidR="006F6472" w:rsidRPr="003C482C" w:rsidRDefault="006F6472" w:rsidP="006F6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6F6472" w14:paraId="1CF8CAF8" w14:textId="77777777" w:rsidTr="006F6472">
        <w:trPr>
          <w:trHeight w:val="338"/>
        </w:trPr>
        <w:tc>
          <w:tcPr>
            <w:tcW w:w="1622" w:type="dxa"/>
            <w:vMerge/>
          </w:tcPr>
          <w:p w14:paraId="27BBA872" w14:textId="77777777" w:rsidR="006F6472" w:rsidRDefault="006F6472" w:rsidP="006F6472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99" w:type="dxa"/>
          </w:tcPr>
          <w:p w14:paraId="6539F275" w14:textId="77777777" w:rsidR="006F6472" w:rsidRDefault="006F6472" w:rsidP="006F6472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куз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2675" w:type="dxa"/>
          </w:tcPr>
          <w:p w14:paraId="7B17528F" w14:textId="77777777" w:rsidR="006F6472" w:rsidRPr="003C482C" w:rsidRDefault="006F6472" w:rsidP="006F64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616" w:type="dxa"/>
          </w:tcPr>
          <w:p w14:paraId="48C732E8" w14:textId="77777777" w:rsidR="006F6472" w:rsidRPr="003C482C" w:rsidRDefault="006F6472" w:rsidP="006F6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6F6472" w14:paraId="05E3EC27" w14:textId="77777777" w:rsidTr="006F6472">
        <w:trPr>
          <w:trHeight w:val="293"/>
        </w:trPr>
        <w:tc>
          <w:tcPr>
            <w:tcW w:w="1622" w:type="dxa"/>
            <w:vMerge/>
          </w:tcPr>
          <w:p w14:paraId="0F8F5A06" w14:textId="77777777" w:rsidR="006F6472" w:rsidRDefault="006F6472" w:rsidP="006F6472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99" w:type="dxa"/>
          </w:tcPr>
          <w:p w14:paraId="097D4810" w14:textId="77777777" w:rsidR="006F6472" w:rsidRDefault="006F6472" w:rsidP="006F6472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Ксения</w:t>
            </w:r>
          </w:p>
        </w:tc>
        <w:tc>
          <w:tcPr>
            <w:tcW w:w="2675" w:type="dxa"/>
          </w:tcPr>
          <w:p w14:paraId="264243EA" w14:textId="77777777" w:rsidR="006F6472" w:rsidRPr="003C482C" w:rsidRDefault="006F6472" w:rsidP="006F6472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2616" w:type="dxa"/>
          </w:tcPr>
          <w:p w14:paraId="57342107" w14:textId="77777777" w:rsidR="006F6472" w:rsidRDefault="006F6472" w:rsidP="006F6472">
            <w:pPr>
              <w:rPr>
                <w:sz w:val="28"/>
                <w:szCs w:val="28"/>
              </w:rPr>
            </w:pPr>
            <w:r w:rsidRPr="00851607">
              <w:rPr>
                <w:sz w:val="28"/>
                <w:szCs w:val="28"/>
              </w:rPr>
              <w:t>ДХШ г. Десногорск</w:t>
            </w:r>
          </w:p>
        </w:tc>
      </w:tr>
      <w:tr w:rsidR="006F6472" w14:paraId="6239BA80" w14:textId="77777777" w:rsidTr="006F6472">
        <w:trPr>
          <w:trHeight w:val="289"/>
        </w:trPr>
        <w:tc>
          <w:tcPr>
            <w:tcW w:w="1622" w:type="dxa"/>
            <w:vMerge/>
          </w:tcPr>
          <w:p w14:paraId="13E74925" w14:textId="77777777" w:rsidR="006F6472" w:rsidRDefault="006F6472" w:rsidP="006F6472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99" w:type="dxa"/>
          </w:tcPr>
          <w:p w14:paraId="2AEDD407" w14:textId="77777777" w:rsidR="006F6472" w:rsidRDefault="006F6472" w:rsidP="006F6472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етник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2675" w:type="dxa"/>
          </w:tcPr>
          <w:p w14:paraId="00EBE43E" w14:textId="77777777" w:rsidR="006F6472" w:rsidRDefault="006F6472" w:rsidP="006F6472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а К.В.</w:t>
            </w:r>
          </w:p>
          <w:p w14:paraId="749FCDE0" w14:textId="77777777" w:rsidR="006F6472" w:rsidRPr="003C482C" w:rsidRDefault="006F6472" w:rsidP="006F6472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14:paraId="31AA02CA" w14:textId="77777777" w:rsidR="006F6472" w:rsidRDefault="006F6472" w:rsidP="006F6472">
            <w:pPr>
              <w:rPr>
                <w:sz w:val="28"/>
                <w:szCs w:val="28"/>
              </w:rPr>
            </w:pPr>
            <w:r w:rsidRPr="00851607">
              <w:rPr>
                <w:sz w:val="28"/>
                <w:szCs w:val="28"/>
              </w:rPr>
              <w:t>ДХШ г. Десногорск</w:t>
            </w:r>
          </w:p>
        </w:tc>
      </w:tr>
      <w:tr w:rsidR="006F6472" w14:paraId="7266C321" w14:textId="77777777" w:rsidTr="006F6472">
        <w:trPr>
          <w:trHeight w:val="363"/>
        </w:trPr>
        <w:tc>
          <w:tcPr>
            <w:tcW w:w="1622" w:type="dxa"/>
            <w:vMerge w:val="restart"/>
          </w:tcPr>
          <w:p w14:paraId="5BB4A667" w14:textId="77777777" w:rsidR="006F6472" w:rsidRDefault="006F6472" w:rsidP="006F6472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2999" w:type="dxa"/>
          </w:tcPr>
          <w:p w14:paraId="3C609875" w14:textId="77777777" w:rsidR="006F6472" w:rsidRPr="003C482C" w:rsidRDefault="006F6472" w:rsidP="006F6472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Даша</w:t>
            </w:r>
          </w:p>
        </w:tc>
        <w:tc>
          <w:tcPr>
            <w:tcW w:w="2675" w:type="dxa"/>
          </w:tcPr>
          <w:p w14:paraId="60C58E94" w14:textId="77777777" w:rsidR="006F6472" w:rsidRPr="003C482C" w:rsidRDefault="006F6472" w:rsidP="006F64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616" w:type="dxa"/>
          </w:tcPr>
          <w:p w14:paraId="15FBA7F3" w14:textId="77777777" w:rsidR="006F6472" w:rsidRPr="003C482C" w:rsidRDefault="006F6472" w:rsidP="006F6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6F6472" w14:paraId="71BCABCA" w14:textId="77777777" w:rsidTr="006F6472">
        <w:trPr>
          <w:trHeight w:val="325"/>
        </w:trPr>
        <w:tc>
          <w:tcPr>
            <w:tcW w:w="1622" w:type="dxa"/>
            <w:vMerge/>
          </w:tcPr>
          <w:p w14:paraId="6B58CF7B" w14:textId="77777777" w:rsidR="006F6472" w:rsidRDefault="006F6472" w:rsidP="006F6472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99" w:type="dxa"/>
          </w:tcPr>
          <w:p w14:paraId="491CA3AF" w14:textId="77777777" w:rsidR="006F6472" w:rsidRDefault="006F6472" w:rsidP="006F6472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джахвердиева</w:t>
            </w:r>
            <w:proofErr w:type="spellEnd"/>
            <w:r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2675" w:type="dxa"/>
          </w:tcPr>
          <w:p w14:paraId="6AC0501B" w14:textId="77777777" w:rsidR="006F6472" w:rsidRPr="003C482C" w:rsidRDefault="006F6472" w:rsidP="006F6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616" w:type="dxa"/>
          </w:tcPr>
          <w:p w14:paraId="6ECE0C59" w14:textId="77777777" w:rsidR="006F6472" w:rsidRPr="003C482C" w:rsidRDefault="006F6472" w:rsidP="006F6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6F6472" w14:paraId="6287E5B8" w14:textId="77777777" w:rsidTr="006F6472">
        <w:trPr>
          <w:trHeight w:val="350"/>
        </w:trPr>
        <w:tc>
          <w:tcPr>
            <w:tcW w:w="1622" w:type="dxa"/>
            <w:vMerge/>
          </w:tcPr>
          <w:p w14:paraId="6E174F27" w14:textId="77777777" w:rsidR="006F6472" w:rsidRDefault="006F6472" w:rsidP="006F6472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99" w:type="dxa"/>
          </w:tcPr>
          <w:p w14:paraId="0F44853B" w14:textId="77777777" w:rsidR="006F6472" w:rsidRDefault="006F6472" w:rsidP="006F6472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а Ксения</w:t>
            </w:r>
          </w:p>
        </w:tc>
        <w:tc>
          <w:tcPr>
            <w:tcW w:w="2675" w:type="dxa"/>
          </w:tcPr>
          <w:p w14:paraId="52B7D7DD" w14:textId="77777777" w:rsidR="006F6472" w:rsidRPr="003C482C" w:rsidRDefault="006F6472" w:rsidP="006F64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ксеенк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616" w:type="dxa"/>
          </w:tcPr>
          <w:p w14:paraId="71E1124C" w14:textId="77777777" w:rsidR="006F6472" w:rsidRPr="003C482C" w:rsidRDefault="006F6472" w:rsidP="006F6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п. Ершичи</w:t>
            </w:r>
          </w:p>
        </w:tc>
      </w:tr>
      <w:tr w:rsidR="006F6472" w14:paraId="650773C8" w14:textId="77777777" w:rsidTr="006F6472">
        <w:trPr>
          <w:trHeight w:val="281"/>
        </w:trPr>
        <w:tc>
          <w:tcPr>
            <w:tcW w:w="1622" w:type="dxa"/>
            <w:vMerge/>
          </w:tcPr>
          <w:p w14:paraId="1284A448" w14:textId="77777777" w:rsidR="006F6472" w:rsidRDefault="006F6472" w:rsidP="006F6472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99" w:type="dxa"/>
          </w:tcPr>
          <w:p w14:paraId="059F08DF" w14:textId="77777777" w:rsidR="006F6472" w:rsidRDefault="006F6472" w:rsidP="006F6472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арова Полина</w:t>
            </w:r>
          </w:p>
        </w:tc>
        <w:tc>
          <w:tcPr>
            <w:tcW w:w="2675" w:type="dxa"/>
          </w:tcPr>
          <w:p w14:paraId="4123F4A8" w14:textId="77777777" w:rsidR="006F6472" w:rsidRPr="003C482C" w:rsidRDefault="006F6472" w:rsidP="006F6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616" w:type="dxa"/>
          </w:tcPr>
          <w:p w14:paraId="1B6D99DD" w14:textId="77777777" w:rsidR="006F6472" w:rsidRDefault="006F6472" w:rsidP="006F6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  <w:p w14:paraId="56B47C0A" w14:textId="77777777" w:rsidR="006F6472" w:rsidRPr="003C482C" w:rsidRDefault="006F6472" w:rsidP="006F6472">
            <w:pPr>
              <w:rPr>
                <w:sz w:val="28"/>
                <w:szCs w:val="28"/>
              </w:rPr>
            </w:pPr>
          </w:p>
        </w:tc>
      </w:tr>
      <w:tr w:rsidR="006F6472" w14:paraId="09468D07" w14:textId="77777777" w:rsidTr="006F6472">
        <w:trPr>
          <w:trHeight w:val="334"/>
        </w:trPr>
        <w:tc>
          <w:tcPr>
            <w:tcW w:w="1622" w:type="dxa"/>
            <w:vMerge w:val="restart"/>
          </w:tcPr>
          <w:p w14:paraId="69F1ABED" w14:textId="77777777" w:rsidR="006F6472" w:rsidRDefault="006F6472" w:rsidP="006F6472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ощрение</w:t>
            </w:r>
          </w:p>
        </w:tc>
        <w:tc>
          <w:tcPr>
            <w:tcW w:w="2999" w:type="dxa"/>
          </w:tcPr>
          <w:p w14:paraId="775D8EFE" w14:textId="77777777" w:rsidR="006F6472" w:rsidRDefault="006F6472" w:rsidP="006F6472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 Надежда</w:t>
            </w:r>
          </w:p>
        </w:tc>
        <w:tc>
          <w:tcPr>
            <w:tcW w:w="2675" w:type="dxa"/>
          </w:tcPr>
          <w:p w14:paraId="5B4395B1" w14:textId="77777777" w:rsidR="006F6472" w:rsidRDefault="006F6472" w:rsidP="006F64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цова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2616" w:type="dxa"/>
          </w:tcPr>
          <w:p w14:paraId="4AD28509" w14:textId="77777777" w:rsidR="006F6472" w:rsidRDefault="006F6472" w:rsidP="006F6472">
            <w:pPr>
              <w:rPr>
                <w:sz w:val="28"/>
                <w:szCs w:val="28"/>
              </w:rPr>
            </w:pPr>
            <w:r w:rsidRPr="00851607">
              <w:rPr>
                <w:sz w:val="28"/>
                <w:szCs w:val="28"/>
              </w:rPr>
              <w:t>ДХШ г. Десногорск</w:t>
            </w:r>
          </w:p>
        </w:tc>
      </w:tr>
      <w:tr w:rsidR="00C576C4" w14:paraId="083E015D" w14:textId="77777777" w:rsidTr="006F6472">
        <w:trPr>
          <w:trHeight w:val="300"/>
        </w:trPr>
        <w:tc>
          <w:tcPr>
            <w:tcW w:w="1622" w:type="dxa"/>
            <w:vMerge/>
          </w:tcPr>
          <w:p w14:paraId="729D0874" w14:textId="77777777" w:rsidR="00C576C4" w:rsidRDefault="00C576C4" w:rsidP="00C576C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99" w:type="dxa"/>
          </w:tcPr>
          <w:p w14:paraId="0D5A2BDA" w14:textId="77777777" w:rsidR="00C576C4" w:rsidRDefault="00C576C4" w:rsidP="00C576C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мюк</w:t>
            </w:r>
            <w:proofErr w:type="spellEnd"/>
            <w:r>
              <w:rPr>
                <w:sz w:val="28"/>
                <w:szCs w:val="28"/>
              </w:rPr>
              <w:t xml:space="preserve"> Карина</w:t>
            </w:r>
          </w:p>
        </w:tc>
        <w:tc>
          <w:tcPr>
            <w:tcW w:w="2675" w:type="dxa"/>
          </w:tcPr>
          <w:p w14:paraId="5750F846" w14:textId="77777777" w:rsidR="00C576C4" w:rsidRPr="003C482C" w:rsidRDefault="00C576C4" w:rsidP="00C576C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2616" w:type="dxa"/>
          </w:tcPr>
          <w:p w14:paraId="58518A77" w14:textId="77777777" w:rsidR="00C576C4" w:rsidRDefault="00C576C4" w:rsidP="00C576C4">
            <w:pPr>
              <w:rPr>
                <w:sz w:val="28"/>
                <w:szCs w:val="28"/>
              </w:rPr>
            </w:pPr>
            <w:r w:rsidRPr="00851607">
              <w:rPr>
                <w:sz w:val="28"/>
                <w:szCs w:val="28"/>
              </w:rPr>
              <w:t>ДХШ г. Десногорск</w:t>
            </w:r>
          </w:p>
          <w:p w14:paraId="4B39ECCB" w14:textId="77777777" w:rsidR="00A04AB7" w:rsidRDefault="00A04AB7" w:rsidP="00C576C4">
            <w:pPr>
              <w:rPr>
                <w:sz w:val="28"/>
                <w:szCs w:val="28"/>
              </w:rPr>
            </w:pPr>
          </w:p>
        </w:tc>
      </w:tr>
    </w:tbl>
    <w:p w14:paraId="4DC7098D" w14:textId="77777777" w:rsidR="007325F4" w:rsidRDefault="007325F4" w:rsidP="007325F4">
      <w:pPr>
        <w:pStyle w:val="a7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 класс</w:t>
      </w:r>
    </w:p>
    <w:p w14:paraId="67C64BF9" w14:textId="77777777" w:rsidR="007325F4" w:rsidRDefault="007325F4" w:rsidP="007325F4">
      <w:pPr>
        <w:pStyle w:val="a7"/>
        <w:ind w:left="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1"/>
        <w:gridCol w:w="3025"/>
        <w:gridCol w:w="2653"/>
        <w:gridCol w:w="2613"/>
      </w:tblGrid>
      <w:tr w:rsidR="00A04AB7" w14:paraId="195491F2" w14:textId="77777777" w:rsidTr="00B6463D">
        <w:trPr>
          <w:trHeight w:val="388"/>
        </w:trPr>
        <w:tc>
          <w:tcPr>
            <w:tcW w:w="1621" w:type="dxa"/>
            <w:vMerge w:val="restart"/>
          </w:tcPr>
          <w:p w14:paraId="3D5D82EC" w14:textId="77777777" w:rsidR="00A04AB7" w:rsidRDefault="00A04AB7" w:rsidP="007325F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025" w:type="dxa"/>
          </w:tcPr>
          <w:p w14:paraId="47746E0D" w14:textId="77777777" w:rsidR="00A04AB7" w:rsidRDefault="00A04AB7" w:rsidP="008F2B1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говенко</w:t>
            </w:r>
            <w:proofErr w:type="spellEnd"/>
            <w:r>
              <w:rPr>
                <w:sz w:val="28"/>
                <w:szCs w:val="28"/>
              </w:rPr>
              <w:t xml:space="preserve"> Настя</w:t>
            </w:r>
          </w:p>
        </w:tc>
        <w:tc>
          <w:tcPr>
            <w:tcW w:w="2653" w:type="dxa"/>
          </w:tcPr>
          <w:p w14:paraId="58AECC27" w14:textId="77777777" w:rsidR="00A04AB7" w:rsidRPr="003C482C" w:rsidRDefault="00A04AB7" w:rsidP="008F2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13" w:type="dxa"/>
          </w:tcPr>
          <w:p w14:paraId="44DACF6E" w14:textId="77777777" w:rsidR="00A04AB7" w:rsidRPr="003C482C" w:rsidRDefault="00A04AB7" w:rsidP="008F2B17">
            <w:pPr>
              <w:rPr>
                <w:sz w:val="28"/>
                <w:szCs w:val="28"/>
              </w:rPr>
            </w:pPr>
            <w:r w:rsidRPr="00F04AC2">
              <w:rPr>
                <w:sz w:val="28"/>
                <w:szCs w:val="28"/>
              </w:rPr>
              <w:t>ДШИ п. Шумячи</w:t>
            </w:r>
          </w:p>
        </w:tc>
      </w:tr>
      <w:tr w:rsidR="00A04AB7" w14:paraId="6E270960" w14:textId="77777777" w:rsidTr="00B6463D">
        <w:trPr>
          <w:trHeight w:val="298"/>
        </w:trPr>
        <w:tc>
          <w:tcPr>
            <w:tcW w:w="1621" w:type="dxa"/>
            <w:vMerge/>
          </w:tcPr>
          <w:p w14:paraId="5C6FA25E" w14:textId="77777777" w:rsidR="00A04AB7" w:rsidRDefault="00A04AB7" w:rsidP="007325F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14:paraId="41B4C57E" w14:textId="77777777" w:rsidR="00A04AB7" w:rsidRDefault="00A04AB7" w:rsidP="008F2B1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харенкова</w:t>
            </w:r>
            <w:proofErr w:type="spellEnd"/>
            <w:r>
              <w:rPr>
                <w:sz w:val="28"/>
                <w:szCs w:val="28"/>
              </w:rPr>
              <w:t xml:space="preserve"> Настя</w:t>
            </w:r>
          </w:p>
        </w:tc>
        <w:tc>
          <w:tcPr>
            <w:tcW w:w="2653" w:type="dxa"/>
          </w:tcPr>
          <w:p w14:paraId="4F094857" w14:textId="77777777" w:rsidR="00A04AB7" w:rsidRPr="003C482C" w:rsidRDefault="00A04AB7" w:rsidP="008916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613" w:type="dxa"/>
          </w:tcPr>
          <w:p w14:paraId="32291C14" w14:textId="77777777" w:rsidR="00A04AB7" w:rsidRPr="003C482C" w:rsidRDefault="00A04AB7" w:rsidP="00891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A04AB7" w14:paraId="74A6B8DE" w14:textId="77777777" w:rsidTr="00B6463D">
        <w:trPr>
          <w:trHeight w:val="322"/>
        </w:trPr>
        <w:tc>
          <w:tcPr>
            <w:tcW w:w="1621" w:type="dxa"/>
            <w:vMerge/>
          </w:tcPr>
          <w:p w14:paraId="6A9F871B" w14:textId="77777777" w:rsidR="00A04AB7" w:rsidRDefault="00A04AB7" w:rsidP="007325F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14:paraId="050F11EB" w14:textId="77777777" w:rsidR="00A04AB7" w:rsidRDefault="00A04AB7" w:rsidP="008F2B1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ссережнев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2653" w:type="dxa"/>
          </w:tcPr>
          <w:p w14:paraId="2E2F288F" w14:textId="77777777" w:rsidR="00A04AB7" w:rsidRDefault="00A04AB7" w:rsidP="008916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акова</w:t>
            </w:r>
            <w:proofErr w:type="spellEnd"/>
            <w:r>
              <w:rPr>
                <w:sz w:val="28"/>
                <w:szCs w:val="28"/>
              </w:rPr>
              <w:t xml:space="preserve"> Е.Д.</w:t>
            </w:r>
          </w:p>
        </w:tc>
        <w:tc>
          <w:tcPr>
            <w:tcW w:w="2613" w:type="dxa"/>
          </w:tcPr>
          <w:p w14:paraId="6233B4AA" w14:textId="77777777" w:rsidR="00A04AB7" w:rsidRDefault="00A04AB7" w:rsidP="0089164D">
            <w:pPr>
              <w:rPr>
                <w:sz w:val="28"/>
                <w:szCs w:val="28"/>
              </w:rPr>
            </w:pPr>
            <w:r w:rsidRPr="00A04AB7">
              <w:rPr>
                <w:sz w:val="28"/>
                <w:szCs w:val="28"/>
              </w:rPr>
              <w:t>ДХШ г. Десногорск</w:t>
            </w:r>
          </w:p>
        </w:tc>
      </w:tr>
      <w:tr w:rsidR="00A04AB7" w14:paraId="06C5E030" w14:textId="77777777" w:rsidTr="00B6463D">
        <w:trPr>
          <w:trHeight w:val="311"/>
        </w:trPr>
        <w:tc>
          <w:tcPr>
            <w:tcW w:w="1621" w:type="dxa"/>
            <w:vMerge/>
          </w:tcPr>
          <w:p w14:paraId="3B0F180E" w14:textId="77777777" w:rsidR="00A04AB7" w:rsidRDefault="00A04AB7" w:rsidP="00A04AB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14:paraId="4D1AB138" w14:textId="77777777" w:rsidR="00A04AB7" w:rsidRDefault="00A04AB7" w:rsidP="00A04AB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унидзе</w:t>
            </w:r>
            <w:proofErr w:type="spellEnd"/>
            <w:r>
              <w:rPr>
                <w:sz w:val="28"/>
                <w:szCs w:val="28"/>
              </w:rPr>
              <w:t xml:space="preserve"> Лиана</w:t>
            </w:r>
          </w:p>
          <w:p w14:paraId="140D8CE9" w14:textId="77777777" w:rsidR="00A04AB7" w:rsidRDefault="00A04AB7" w:rsidP="00A04AB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работы)</w:t>
            </w:r>
          </w:p>
        </w:tc>
        <w:tc>
          <w:tcPr>
            <w:tcW w:w="2653" w:type="dxa"/>
          </w:tcPr>
          <w:p w14:paraId="66E378C5" w14:textId="77777777" w:rsidR="00A04AB7" w:rsidRDefault="00A04AB7" w:rsidP="00A04A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акова</w:t>
            </w:r>
            <w:proofErr w:type="spellEnd"/>
            <w:r>
              <w:rPr>
                <w:sz w:val="28"/>
                <w:szCs w:val="28"/>
              </w:rPr>
              <w:t xml:space="preserve"> Е.Д.</w:t>
            </w:r>
          </w:p>
        </w:tc>
        <w:tc>
          <w:tcPr>
            <w:tcW w:w="2613" w:type="dxa"/>
          </w:tcPr>
          <w:p w14:paraId="3F9D0B43" w14:textId="77777777" w:rsidR="00A04AB7" w:rsidRDefault="00A04AB7" w:rsidP="00A04AB7">
            <w:pPr>
              <w:rPr>
                <w:sz w:val="28"/>
                <w:szCs w:val="28"/>
              </w:rPr>
            </w:pPr>
            <w:r w:rsidRPr="00A04AB7">
              <w:rPr>
                <w:sz w:val="28"/>
                <w:szCs w:val="28"/>
              </w:rPr>
              <w:t>ДХШ г. Десногорск</w:t>
            </w:r>
          </w:p>
        </w:tc>
      </w:tr>
      <w:tr w:rsidR="00A04AB7" w14:paraId="2AF5043A" w14:textId="77777777" w:rsidTr="00B6463D">
        <w:trPr>
          <w:trHeight w:val="363"/>
        </w:trPr>
        <w:tc>
          <w:tcPr>
            <w:tcW w:w="1621" w:type="dxa"/>
            <w:vMerge w:val="restart"/>
          </w:tcPr>
          <w:p w14:paraId="7036328E" w14:textId="77777777" w:rsidR="00A04AB7" w:rsidRDefault="00A04AB7" w:rsidP="00A04AB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025" w:type="dxa"/>
          </w:tcPr>
          <w:p w14:paraId="6A3E565D" w14:textId="77777777" w:rsidR="00A04AB7" w:rsidRDefault="00A04AB7" w:rsidP="00A04AB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Яна</w:t>
            </w:r>
          </w:p>
        </w:tc>
        <w:tc>
          <w:tcPr>
            <w:tcW w:w="2653" w:type="dxa"/>
          </w:tcPr>
          <w:p w14:paraId="74841376" w14:textId="77777777" w:rsidR="00A04AB7" w:rsidRDefault="00A04AB7" w:rsidP="00A04A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акова</w:t>
            </w:r>
            <w:proofErr w:type="spellEnd"/>
            <w:r>
              <w:rPr>
                <w:sz w:val="28"/>
                <w:szCs w:val="28"/>
              </w:rPr>
              <w:t xml:space="preserve"> Е.Д.</w:t>
            </w:r>
          </w:p>
        </w:tc>
        <w:tc>
          <w:tcPr>
            <w:tcW w:w="2613" w:type="dxa"/>
          </w:tcPr>
          <w:p w14:paraId="09EB825E" w14:textId="77777777" w:rsidR="00A04AB7" w:rsidRDefault="00A04AB7" w:rsidP="00A04AB7">
            <w:pPr>
              <w:rPr>
                <w:sz w:val="28"/>
                <w:szCs w:val="28"/>
              </w:rPr>
            </w:pPr>
            <w:r w:rsidRPr="00A04AB7">
              <w:rPr>
                <w:sz w:val="28"/>
                <w:szCs w:val="28"/>
              </w:rPr>
              <w:t>ДХШ г. Десногорск</w:t>
            </w:r>
          </w:p>
        </w:tc>
      </w:tr>
      <w:tr w:rsidR="00A04AB7" w14:paraId="6ACBE761" w14:textId="77777777" w:rsidTr="00B6463D">
        <w:trPr>
          <w:trHeight w:val="299"/>
        </w:trPr>
        <w:tc>
          <w:tcPr>
            <w:tcW w:w="1621" w:type="dxa"/>
            <w:vMerge/>
          </w:tcPr>
          <w:p w14:paraId="14AFE1C4" w14:textId="77777777" w:rsidR="00A04AB7" w:rsidRDefault="00A04AB7" w:rsidP="00A04AB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14:paraId="3A74D4A0" w14:textId="77777777" w:rsidR="00A04AB7" w:rsidRDefault="00A04AB7" w:rsidP="00A04AB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Ксения</w:t>
            </w:r>
          </w:p>
        </w:tc>
        <w:tc>
          <w:tcPr>
            <w:tcW w:w="2653" w:type="dxa"/>
          </w:tcPr>
          <w:p w14:paraId="2F0DCF59" w14:textId="77777777" w:rsidR="00A04AB7" w:rsidRPr="003C482C" w:rsidRDefault="00A04AB7" w:rsidP="00A04AB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2613" w:type="dxa"/>
          </w:tcPr>
          <w:p w14:paraId="3FD85F46" w14:textId="77777777" w:rsidR="00A04AB7" w:rsidRDefault="00A04AB7" w:rsidP="00A04AB7">
            <w:pPr>
              <w:rPr>
                <w:sz w:val="28"/>
                <w:szCs w:val="28"/>
              </w:rPr>
            </w:pPr>
            <w:r w:rsidRPr="00851607">
              <w:rPr>
                <w:sz w:val="28"/>
                <w:szCs w:val="28"/>
              </w:rPr>
              <w:t>ДХШ г. Десногорск</w:t>
            </w:r>
          </w:p>
        </w:tc>
      </w:tr>
      <w:tr w:rsidR="00A04AB7" w14:paraId="5179BFB6" w14:textId="77777777" w:rsidTr="00B6463D">
        <w:trPr>
          <w:trHeight w:val="311"/>
        </w:trPr>
        <w:tc>
          <w:tcPr>
            <w:tcW w:w="1621" w:type="dxa"/>
            <w:vMerge/>
          </w:tcPr>
          <w:p w14:paraId="2B78641C" w14:textId="77777777" w:rsidR="00A04AB7" w:rsidRDefault="00A04AB7" w:rsidP="00A04AB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14:paraId="44A540FE" w14:textId="77777777" w:rsidR="00A04AB7" w:rsidRDefault="00A04AB7" w:rsidP="00A04AB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ова Ангелина</w:t>
            </w:r>
          </w:p>
        </w:tc>
        <w:tc>
          <w:tcPr>
            <w:tcW w:w="2653" w:type="dxa"/>
          </w:tcPr>
          <w:p w14:paraId="12BB1A4E" w14:textId="77777777" w:rsidR="00A04AB7" w:rsidRDefault="00A04AB7" w:rsidP="00A04AB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Е.В.</w:t>
            </w:r>
          </w:p>
        </w:tc>
        <w:tc>
          <w:tcPr>
            <w:tcW w:w="2613" w:type="dxa"/>
          </w:tcPr>
          <w:p w14:paraId="2EECE77F" w14:textId="77777777" w:rsidR="00A04AB7" w:rsidRPr="00851607" w:rsidRDefault="00A04AB7" w:rsidP="00A04AB7">
            <w:pPr>
              <w:rPr>
                <w:sz w:val="28"/>
                <w:szCs w:val="28"/>
              </w:rPr>
            </w:pPr>
            <w:r w:rsidRPr="00A04AB7">
              <w:rPr>
                <w:sz w:val="28"/>
                <w:szCs w:val="28"/>
              </w:rPr>
              <w:t>ДХШ г. Рославль</w:t>
            </w:r>
          </w:p>
        </w:tc>
      </w:tr>
      <w:tr w:rsidR="00A04AB7" w14:paraId="7ADE0E28" w14:textId="77777777" w:rsidTr="00B6463D">
        <w:trPr>
          <w:trHeight w:val="288"/>
        </w:trPr>
        <w:tc>
          <w:tcPr>
            <w:tcW w:w="1621" w:type="dxa"/>
            <w:vMerge/>
          </w:tcPr>
          <w:p w14:paraId="46BC9B62" w14:textId="77777777" w:rsidR="00A04AB7" w:rsidRDefault="00A04AB7" w:rsidP="00A04AB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14:paraId="4CA1D884" w14:textId="77777777" w:rsidR="00A04AB7" w:rsidRDefault="00A04AB7" w:rsidP="00A04AB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кина Кира</w:t>
            </w:r>
          </w:p>
        </w:tc>
        <w:tc>
          <w:tcPr>
            <w:tcW w:w="2653" w:type="dxa"/>
          </w:tcPr>
          <w:p w14:paraId="77FC1897" w14:textId="77777777" w:rsidR="00A04AB7" w:rsidRDefault="00A04AB7" w:rsidP="00A04AB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Е.В.</w:t>
            </w:r>
          </w:p>
        </w:tc>
        <w:tc>
          <w:tcPr>
            <w:tcW w:w="2613" w:type="dxa"/>
          </w:tcPr>
          <w:p w14:paraId="1D48547D" w14:textId="77777777" w:rsidR="00A04AB7" w:rsidRPr="00851607" w:rsidRDefault="00A04AB7" w:rsidP="00A04AB7">
            <w:pPr>
              <w:rPr>
                <w:sz w:val="28"/>
                <w:szCs w:val="28"/>
              </w:rPr>
            </w:pPr>
            <w:r w:rsidRPr="00A04AB7">
              <w:rPr>
                <w:sz w:val="28"/>
                <w:szCs w:val="28"/>
              </w:rPr>
              <w:t>ДХШ г. Рославль</w:t>
            </w:r>
          </w:p>
        </w:tc>
      </w:tr>
      <w:tr w:rsidR="00A04AB7" w14:paraId="4C7E4782" w14:textId="77777777" w:rsidTr="00B6463D">
        <w:trPr>
          <w:trHeight w:val="264"/>
        </w:trPr>
        <w:tc>
          <w:tcPr>
            <w:tcW w:w="1621" w:type="dxa"/>
            <w:vMerge/>
          </w:tcPr>
          <w:p w14:paraId="33D21110" w14:textId="77777777" w:rsidR="00A04AB7" w:rsidRDefault="00A04AB7" w:rsidP="00A04AB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14:paraId="1CE56875" w14:textId="77777777" w:rsidR="00A04AB7" w:rsidRDefault="00A04AB7" w:rsidP="00A04AB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Варя</w:t>
            </w:r>
          </w:p>
        </w:tc>
        <w:tc>
          <w:tcPr>
            <w:tcW w:w="2653" w:type="dxa"/>
          </w:tcPr>
          <w:p w14:paraId="27E51B95" w14:textId="77777777" w:rsidR="00A04AB7" w:rsidRDefault="00A04AB7" w:rsidP="00A04AB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Е.В.</w:t>
            </w:r>
          </w:p>
        </w:tc>
        <w:tc>
          <w:tcPr>
            <w:tcW w:w="2613" w:type="dxa"/>
          </w:tcPr>
          <w:p w14:paraId="1B5FFD1F" w14:textId="77777777" w:rsidR="00A04AB7" w:rsidRPr="00851607" w:rsidRDefault="00A04AB7" w:rsidP="00A04AB7">
            <w:pPr>
              <w:rPr>
                <w:sz w:val="28"/>
                <w:szCs w:val="28"/>
              </w:rPr>
            </w:pPr>
            <w:r w:rsidRPr="00A04AB7">
              <w:rPr>
                <w:sz w:val="28"/>
                <w:szCs w:val="28"/>
              </w:rPr>
              <w:t>ДХШ г. Рославль</w:t>
            </w:r>
          </w:p>
        </w:tc>
      </w:tr>
      <w:tr w:rsidR="00A04AB7" w14:paraId="58BDBCC6" w14:textId="77777777" w:rsidTr="00B6463D">
        <w:trPr>
          <w:trHeight w:val="322"/>
        </w:trPr>
        <w:tc>
          <w:tcPr>
            <w:tcW w:w="1621" w:type="dxa"/>
            <w:vMerge/>
          </w:tcPr>
          <w:p w14:paraId="238A1760" w14:textId="77777777" w:rsidR="00A04AB7" w:rsidRDefault="00A04AB7" w:rsidP="00A04AB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14:paraId="03AF8CDA" w14:textId="77777777" w:rsidR="00A04AB7" w:rsidRDefault="00A04AB7" w:rsidP="00A04AB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Варвара</w:t>
            </w:r>
          </w:p>
        </w:tc>
        <w:tc>
          <w:tcPr>
            <w:tcW w:w="2653" w:type="dxa"/>
          </w:tcPr>
          <w:p w14:paraId="00BB4BE9" w14:textId="77777777" w:rsidR="00A04AB7" w:rsidRDefault="00A04AB7" w:rsidP="00A04AB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А.В.</w:t>
            </w:r>
          </w:p>
        </w:tc>
        <w:tc>
          <w:tcPr>
            <w:tcW w:w="2613" w:type="dxa"/>
          </w:tcPr>
          <w:p w14:paraId="2C5BCC6A" w14:textId="77777777" w:rsidR="00A04AB7" w:rsidRDefault="00A04AB7" w:rsidP="00A04AB7">
            <w:pPr>
              <w:rPr>
                <w:sz w:val="28"/>
                <w:szCs w:val="28"/>
              </w:rPr>
            </w:pPr>
            <w:r w:rsidRPr="00A04AB7">
              <w:rPr>
                <w:sz w:val="28"/>
                <w:szCs w:val="28"/>
              </w:rPr>
              <w:t>ДХШ г. Десногорск</w:t>
            </w:r>
          </w:p>
        </w:tc>
      </w:tr>
      <w:tr w:rsidR="00A04AB7" w14:paraId="1EFFEEFD" w14:textId="77777777" w:rsidTr="00B6463D">
        <w:trPr>
          <w:trHeight w:val="310"/>
        </w:trPr>
        <w:tc>
          <w:tcPr>
            <w:tcW w:w="1621" w:type="dxa"/>
            <w:vMerge/>
          </w:tcPr>
          <w:p w14:paraId="01FFDB1A" w14:textId="77777777" w:rsidR="00A04AB7" w:rsidRDefault="00A04AB7" w:rsidP="00A04AB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14:paraId="4F852419" w14:textId="77777777" w:rsidR="00A04AB7" w:rsidRDefault="00A04AB7" w:rsidP="00A04AB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инце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  <w:p w14:paraId="41C6C101" w14:textId="77777777" w:rsidR="00A04AB7" w:rsidRDefault="00A04AB7" w:rsidP="00A04AB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53" w:type="dxa"/>
          </w:tcPr>
          <w:p w14:paraId="00E71FC1" w14:textId="77777777" w:rsidR="00A04AB7" w:rsidRDefault="00A04AB7" w:rsidP="00A04A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акова</w:t>
            </w:r>
            <w:proofErr w:type="spellEnd"/>
            <w:r>
              <w:rPr>
                <w:sz w:val="28"/>
                <w:szCs w:val="28"/>
              </w:rPr>
              <w:t xml:space="preserve"> Е.Д.</w:t>
            </w:r>
          </w:p>
        </w:tc>
        <w:tc>
          <w:tcPr>
            <w:tcW w:w="2613" w:type="dxa"/>
          </w:tcPr>
          <w:p w14:paraId="3DB9E12A" w14:textId="77777777" w:rsidR="00A04AB7" w:rsidRDefault="00A04AB7" w:rsidP="00A04AB7">
            <w:pPr>
              <w:rPr>
                <w:sz w:val="28"/>
                <w:szCs w:val="28"/>
              </w:rPr>
            </w:pPr>
            <w:r w:rsidRPr="00A04AB7">
              <w:rPr>
                <w:sz w:val="28"/>
                <w:szCs w:val="28"/>
              </w:rPr>
              <w:t>ДХШ г. Десногорск</w:t>
            </w:r>
          </w:p>
        </w:tc>
      </w:tr>
      <w:tr w:rsidR="00A04AB7" w14:paraId="74908403" w14:textId="77777777" w:rsidTr="00B6463D">
        <w:trPr>
          <w:trHeight w:val="610"/>
        </w:trPr>
        <w:tc>
          <w:tcPr>
            <w:tcW w:w="1621" w:type="dxa"/>
            <w:vMerge w:val="restart"/>
          </w:tcPr>
          <w:p w14:paraId="5B801FF9" w14:textId="77777777" w:rsidR="00A04AB7" w:rsidRDefault="00A04AB7" w:rsidP="00A04AB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  <w:p w14:paraId="5D5778E9" w14:textId="77777777" w:rsidR="00A04AB7" w:rsidRDefault="00A04AB7" w:rsidP="00A04AB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14:paraId="7FC65A3B" w14:textId="77777777" w:rsidR="00A04AB7" w:rsidRPr="003C482C" w:rsidRDefault="00A04AB7" w:rsidP="00A04AB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 Анастасия (2 работы)</w:t>
            </w:r>
          </w:p>
        </w:tc>
        <w:tc>
          <w:tcPr>
            <w:tcW w:w="2653" w:type="dxa"/>
          </w:tcPr>
          <w:p w14:paraId="77809698" w14:textId="77777777" w:rsidR="00A04AB7" w:rsidRPr="003C482C" w:rsidRDefault="00A04AB7" w:rsidP="00A04AB7">
            <w:pPr>
              <w:rPr>
                <w:sz w:val="28"/>
                <w:szCs w:val="28"/>
              </w:rPr>
            </w:pPr>
            <w:r w:rsidRPr="00A04AB7">
              <w:rPr>
                <w:sz w:val="28"/>
                <w:szCs w:val="28"/>
              </w:rPr>
              <w:t>Васильева А.В.</w:t>
            </w:r>
          </w:p>
        </w:tc>
        <w:tc>
          <w:tcPr>
            <w:tcW w:w="2613" w:type="dxa"/>
          </w:tcPr>
          <w:p w14:paraId="1B1E4D84" w14:textId="77777777" w:rsidR="00A04AB7" w:rsidRPr="003C482C" w:rsidRDefault="00A04AB7" w:rsidP="00A04AB7">
            <w:pPr>
              <w:rPr>
                <w:sz w:val="28"/>
                <w:szCs w:val="28"/>
              </w:rPr>
            </w:pPr>
            <w:r w:rsidRPr="00D46EDB">
              <w:rPr>
                <w:sz w:val="28"/>
                <w:szCs w:val="28"/>
              </w:rPr>
              <w:t>ДХШ г. Десногорск</w:t>
            </w:r>
          </w:p>
        </w:tc>
      </w:tr>
      <w:tr w:rsidR="00A04AB7" w14:paraId="470B83C9" w14:textId="77777777" w:rsidTr="00B6463D">
        <w:trPr>
          <w:trHeight w:val="345"/>
        </w:trPr>
        <w:tc>
          <w:tcPr>
            <w:tcW w:w="1621" w:type="dxa"/>
            <w:vMerge/>
          </w:tcPr>
          <w:p w14:paraId="672556BB" w14:textId="77777777" w:rsidR="00A04AB7" w:rsidRDefault="00A04AB7" w:rsidP="00A04AB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14:paraId="1E7D36A7" w14:textId="77777777" w:rsidR="00A04AB7" w:rsidRDefault="00A04AB7" w:rsidP="00A04AB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нянкин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2653" w:type="dxa"/>
          </w:tcPr>
          <w:p w14:paraId="44A65BAA" w14:textId="77777777" w:rsidR="00A04AB7" w:rsidRPr="003C482C" w:rsidRDefault="00A04AB7" w:rsidP="00A04AB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2613" w:type="dxa"/>
          </w:tcPr>
          <w:p w14:paraId="3D176F09" w14:textId="77777777" w:rsidR="00A04AB7" w:rsidRDefault="00A04AB7" w:rsidP="00A04AB7">
            <w:pPr>
              <w:rPr>
                <w:sz w:val="28"/>
                <w:szCs w:val="28"/>
              </w:rPr>
            </w:pPr>
            <w:r w:rsidRPr="00851607">
              <w:rPr>
                <w:sz w:val="28"/>
                <w:szCs w:val="28"/>
              </w:rPr>
              <w:t>ДХШ г. Десногорск</w:t>
            </w:r>
          </w:p>
        </w:tc>
      </w:tr>
      <w:tr w:rsidR="00A04AB7" w14:paraId="182992D4" w14:textId="77777777" w:rsidTr="00B6463D">
        <w:trPr>
          <w:trHeight w:val="311"/>
        </w:trPr>
        <w:tc>
          <w:tcPr>
            <w:tcW w:w="1621" w:type="dxa"/>
            <w:vMerge/>
          </w:tcPr>
          <w:p w14:paraId="1FCB95DB" w14:textId="77777777" w:rsidR="00A04AB7" w:rsidRDefault="00A04AB7" w:rsidP="00A04AB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14:paraId="6040B23F" w14:textId="77777777" w:rsidR="00A04AB7" w:rsidRDefault="00A04AB7" w:rsidP="00A04AB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а Елизавета</w:t>
            </w:r>
          </w:p>
        </w:tc>
        <w:tc>
          <w:tcPr>
            <w:tcW w:w="2653" w:type="dxa"/>
          </w:tcPr>
          <w:p w14:paraId="2D0303DD" w14:textId="77777777" w:rsidR="00A04AB7" w:rsidRPr="003C482C" w:rsidRDefault="00A04AB7" w:rsidP="00A04AB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2613" w:type="dxa"/>
          </w:tcPr>
          <w:p w14:paraId="67B7FB1E" w14:textId="77777777" w:rsidR="00A04AB7" w:rsidRDefault="00A04AB7" w:rsidP="00A04AB7">
            <w:pPr>
              <w:rPr>
                <w:sz w:val="28"/>
                <w:szCs w:val="28"/>
              </w:rPr>
            </w:pPr>
            <w:r w:rsidRPr="00851607">
              <w:rPr>
                <w:sz w:val="28"/>
                <w:szCs w:val="28"/>
              </w:rPr>
              <w:t>ДХШ г. Десногорск</w:t>
            </w:r>
          </w:p>
        </w:tc>
      </w:tr>
      <w:tr w:rsidR="00A04AB7" w14:paraId="0F5AF0B7" w14:textId="77777777" w:rsidTr="00B6463D">
        <w:trPr>
          <w:trHeight w:val="587"/>
        </w:trPr>
        <w:tc>
          <w:tcPr>
            <w:tcW w:w="1621" w:type="dxa"/>
            <w:vMerge/>
          </w:tcPr>
          <w:p w14:paraId="0DF29C32" w14:textId="77777777" w:rsidR="00A04AB7" w:rsidRDefault="00A04AB7" w:rsidP="00A04AB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14:paraId="2F5EE116" w14:textId="77777777" w:rsidR="00A04AB7" w:rsidRDefault="00A04AB7" w:rsidP="00A04AB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Яна</w:t>
            </w:r>
          </w:p>
        </w:tc>
        <w:tc>
          <w:tcPr>
            <w:tcW w:w="2653" w:type="dxa"/>
          </w:tcPr>
          <w:p w14:paraId="65EDE84D" w14:textId="77777777" w:rsidR="00A04AB7" w:rsidRDefault="00A04AB7" w:rsidP="00A04A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акова</w:t>
            </w:r>
            <w:proofErr w:type="spellEnd"/>
            <w:r>
              <w:rPr>
                <w:sz w:val="28"/>
                <w:szCs w:val="28"/>
              </w:rPr>
              <w:t xml:space="preserve"> Е.Д.</w:t>
            </w:r>
          </w:p>
        </w:tc>
        <w:tc>
          <w:tcPr>
            <w:tcW w:w="2613" w:type="dxa"/>
          </w:tcPr>
          <w:p w14:paraId="72F5AD9B" w14:textId="77777777" w:rsidR="00A04AB7" w:rsidRDefault="00A04AB7" w:rsidP="00A04AB7">
            <w:pPr>
              <w:rPr>
                <w:sz w:val="28"/>
                <w:szCs w:val="28"/>
              </w:rPr>
            </w:pPr>
            <w:r w:rsidRPr="00A04AB7">
              <w:rPr>
                <w:sz w:val="28"/>
                <w:szCs w:val="28"/>
              </w:rPr>
              <w:t>ДХШ г. Десногорск</w:t>
            </w:r>
          </w:p>
          <w:p w14:paraId="56121921" w14:textId="77777777" w:rsidR="00B6463D" w:rsidRDefault="00B6463D" w:rsidP="00A04AB7">
            <w:pPr>
              <w:rPr>
                <w:sz w:val="28"/>
                <w:szCs w:val="28"/>
              </w:rPr>
            </w:pPr>
          </w:p>
        </w:tc>
      </w:tr>
      <w:tr w:rsidR="00B6463D" w14:paraId="6A61316F" w14:textId="77777777" w:rsidTr="00B6463D">
        <w:trPr>
          <w:trHeight w:val="311"/>
        </w:trPr>
        <w:tc>
          <w:tcPr>
            <w:tcW w:w="1621" w:type="dxa"/>
            <w:vMerge w:val="restart"/>
          </w:tcPr>
          <w:p w14:paraId="2ED15B46" w14:textId="77777777" w:rsidR="00B6463D" w:rsidRDefault="00B6463D" w:rsidP="00B6463D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ощрение</w:t>
            </w:r>
          </w:p>
        </w:tc>
        <w:tc>
          <w:tcPr>
            <w:tcW w:w="3025" w:type="dxa"/>
          </w:tcPr>
          <w:p w14:paraId="30A74826" w14:textId="77777777" w:rsidR="00B6463D" w:rsidRDefault="00B6463D" w:rsidP="00B6463D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ряхае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2653" w:type="dxa"/>
          </w:tcPr>
          <w:p w14:paraId="1C87AABB" w14:textId="77777777" w:rsidR="00B6463D" w:rsidRDefault="00B6463D" w:rsidP="00B646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акова</w:t>
            </w:r>
            <w:proofErr w:type="spellEnd"/>
            <w:r>
              <w:rPr>
                <w:sz w:val="28"/>
                <w:szCs w:val="28"/>
              </w:rPr>
              <w:t xml:space="preserve"> Е.Д.</w:t>
            </w:r>
          </w:p>
        </w:tc>
        <w:tc>
          <w:tcPr>
            <w:tcW w:w="2613" w:type="dxa"/>
          </w:tcPr>
          <w:p w14:paraId="1BAD8201" w14:textId="77777777" w:rsidR="00B6463D" w:rsidRDefault="00B6463D" w:rsidP="00B6463D">
            <w:pPr>
              <w:rPr>
                <w:sz w:val="28"/>
                <w:szCs w:val="28"/>
              </w:rPr>
            </w:pPr>
            <w:r w:rsidRPr="00A04AB7">
              <w:rPr>
                <w:sz w:val="28"/>
                <w:szCs w:val="28"/>
              </w:rPr>
              <w:t>ДХШ г. Десногорск</w:t>
            </w:r>
          </w:p>
        </w:tc>
      </w:tr>
      <w:tr w:rsidR="00B6463D" w14:paraId="6CB87317" w14:textId="77777777" w:rsidTr="00B6463D">
        <w:trPr>
          <w:trHeight w:val="311"/>
        </w:trPr>
        <w:tc>
          <w:tcPr>
            <w:tcW w:w="1621" w:type="dxa"/>
            <w:vMerge/>
          </w:tcPr>
          <w:p w14:paraId="2DB25DB2" w14:textId="77777777" w:rsidR="00B6463D" w:rsidRDefault="00B6463D" w:rsidP="00B6463D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14:paraId="2EC13E7F" w14:textId="77777777" w:rsidR="00B6463D" w:rsidRDefault="00B6463D" w:rsidP="00B6463D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ркова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2653" w:type="dxa"/>
          </w:tcPr>
          <w:p w14:paraId="468756E4" w14:textId="77777777" w:rsidR="00B6463D" w:rsidRDefault="00B6463D" w:rsidP="00B646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тман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2613" w:type="dxa"/>
          </w:tcPr>
          <w:p w14:paraId="511D50FA" w14:textId="77777777" w:rsidR="00B6463D" w:rsidRPr="00A04AB7" w:rsidRDefault="00B6463D" w:rsidP="00B64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п. Шумячи</w:t>
            </w:r>
          </w:p>
        </w:tc>
      </w:tr>
      <w:tr w:rsidR="00B6463D" w14:paraId="4567BEF3" w14:textId="77777777" w:rsidTr="00B6463D">
        <w:trPr>
          <w:trHeight w:val="323"/>
        </w:trPr>
        <w:tc>
          <w:tcPr>
            <w:tcW w:w="1621" w:type="dxa"/>
            <w:vMerge/>
          </w:tcPr>
          <w:p w14:paraId="7B242540" w14:textId="77777777" w:rsidR="00B6463D" w:rsidRDefault="00B6463D" w:rsidP="00B6463D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14:paraId="34B5F7AB" w14:textId="77777777" w:rsidR="00B6463D" w:rsidRDefault="00B6463D" w:rsidP="00B6463D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ченкова</w:t>
            </w:r>
            <w:proofErr w:type="spellEnd"/>
            <w:r>
              <w:rPr>
                <w:sz w:val="28"/>
                <w:szCs w:val="28"/>
              </w:rPr>
              <w:t xml:space="preserve"> Аделина</w:t>
            </w:r>
          </w:p>
        </w:tc>
        <w:tc>
          <w:tcPr>
            <w:tcW w:w="2653" w:type="dxa"/>
          </w:tcPr>
          <w:p w14:paraId="43EB38DB" w14:textId="77777777" w:rsidR="00B6463D" w:rsidRDefault="00B6463D" w:rsidP="00B646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цова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2613" w:type="dxa"/>
          </w:tcPr>
          <w:p w14:paraId="31F10C51" w14:textId="77777777" w:rsidR="00B6463D" w:rsidRDefault="00B6463D" w:rsidP="00B6463D">
            <w:pPr>
              <w:rPr>
                <w:sz w:val="28"/>
                <w:szCs w:val="28"/>
              </w:rPr>
            </w:pPr>
            <w:r w:rsidRPr="00B6463D">
              <w:rPr>
                <w:sz w:val="28"/>
                <w:szCs w:val="28"/>
              </w:rPr>
              <w:t>ДХШ г. Десногорск</w:t>
            </w:r>
          </w:p>
          <w:p w14:paraId="07724257" w14:textId="77777777" w:rsidR="00B6463D" w:rsidRDefault="00B6463D" w:rsidP="00B6463D">
            <w:pPr>
              <w:rPr>
                <w:sz w:val="28"/>
                <w:szCs w:val="28"/>
              </w:rPr>
            </w:pPr>
          </w:p>
        </w:tc>
      </w:tr>
    </w:tbl>
    <w:p w14:paraId="381544B9" w14:textId="77777777" w:rsidR="00B02C9C" w:rsidRDefault="00B02C9C" w:rsidP="00B02C9C">
      <w:pPr>
        <w:pStyle w:val="a7"/>
        <w:ind w:left="360"/>
        <w:jc w:val="both"/>
        <w:rPr>
          <w:b/>
          <w:sz w:val="28"/>
          <w:szCs w:val="28"/>
        </w:rPr>
      </w:pPr>
    </w:p>
    <w:p w14:paraId="22FA3BE2" w14:textId="77777777" w:rsidR="00E96DBB" w:rsidRDefault="00E96DBB" w:rsidP="00B02C9C">
      <w:pPr>
        <w:pStyle w:val="a7"/>
        <w:ind w:left="360"/>
        <w:jc w:val="both"/>
        <w:rPr>
          <w:b/>
          <w:sz w:val="28"/>
          <w:szCs w:val="28"/>
        </w:rPr>
      </w:pPr>
    </w:p>
    <w:p w14:paraId="74D81C4C" w14:textId="77777777" w:rsidR="004A4FE0" w:rsidRDefault="004A4FE0" w:rsidP="00B02C9C">
      <w:pPr>
        <w:pStyle w:val="a7"/>
        <w:ind w:left="360"/>
        <w:jc w:val="both"/>
        <w:rPr>
          <w:b/>
          <w:sz w:val="28"/>
          <w:szCs w:val="28"/>
        </w:rPr>
      </w:pPr>
    </w:p>
    <w:p w14:paraId="21C28F97" w14:textId="77777777" w:rsidR="005B721E" w:rsidRDefault="005B721E" w:rsidP="005B721E">
      <w:pPr>
        <w:pStyle w:val="a7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омпозиция декоративная.</w:t>
      </w:r>
    </w:p>
    <w:p w14:paraId="400B509F" w14:textId="77777777" w:rsidR="00434739" w:rsidRDefault="00434739" w:rsidP="00434739">
      <w:pPr>
        <w:pStyle w:val="a7"/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класс</w:t>
      </w:r>
    </w:p>
    <w:p w14:paraId="0D20C985" w14:textId="77777777" w:rsidR="00434739" w:rsidRPr="00434739" w:rsidRDefault="00434739" w:rsidP="00434739">
      <w:pPr>
        <w:pStyle w:val="a7"/>
        <w:ind w:left="360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1"/>
        <w:gridCol w:w="2931"/>
        <w:gridCol w:w="2545"/>
        <w:gridCol w:w="2815"/>
      </w:tblGrid>
      <w:tr w:rsidR="009F04BF" w14:paraId="001822B4" w14:textId="77777777" w:rsidTr="00AB46FC">
        <w:trPr>
          <w:trHeight w:val="350"/>
        </w:trPr>
        <w:tc>
          <w:tcPr>
            <w:tcW w:w="1621" w:type="dxa"/>
            <w:vMerge w:val="restart"/>
          </w:tcPr>
          <w:p w14:paraId="3DDF9A0E" w14:textId="77777777" w:rsidR="009F04BF" w:rsidRDefault="009F04BF" w:rsidP="009F04BF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2931" w:type="dxa"/>
          </w:tcPr>
          <w:p w14:paraId="4625E167" w14:textId="77777777" w:rsidR="009F04BF" w:rsidRPr="003C482C" w:rsidRDefault="009F04BF" w:rsidP="009F04B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Анастасия</w:t>
            </w:r>
          </w:p>
        </w:tc>
        <w:tc>
          <w:tcPr>
            <w:tcW w:w="2545" w:type="dxa"/>
          </w:tcPr>
          <w:p w14:paraId="36450FD9" w14:textId="77777777" w:rsidR="009F04BF" w:rsidRPr="003C482C" w:rsidRDefault="009F04BF" w:rsidP="009F04B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2815" w:type="dxa"/>
          </w:tcPr>
          <w:p w14:paraId="127DD319" w14:textId="77777777" w:rsidR="009F04BF" w:rsidRDefault="009F04BF" w:rsidP="009F04BF">
            <w:pPr>
              <w:rPr>
                <w:sz w:val="28"/>
                <w:szCs w:val="28"/>
              </w:rPr>
            </w:pPr>
            <w:r w:rsidRPr="00851607">
              <w:rPr>
                <w:sz w:val="28"/>
                <w:szCs w:val="28"/>
              </w:rPr>
              <w:t>ДХШ г. Десногорск</w:t>
            </w:r>
          </w:p>
        </w:tc>
      </w:tr>
      <w:tr w:rsidR="009F04BF" w14:paraId="3B6DCD15" w14:textId="77777777" w:rsidTr="00AB46FC">
        <w:trPr>
          <w:trHeight w:val="695"/>
        </w:trPr>
        <w:tc>
          <w:tcPr>
            <w:tcW w:w="1621" w:type="dxa"/>
            <w:vMerge/>
          </w:tcPr>
          <w:p w14:paraId="38F804D8" w14:textId="77777777" w:rsidR="009F04BF" w:rsidRDefault="009F04BF" w:rsidP="009F04BF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31" w:type="dxa"/>
          </w:tcPr>
          <w:p w14:paraId="1DDEA7D1" w14:textId="77777777" w:rsidR="009F04BF" w:rsidRDefault="009F04BF" w:rsidP="009F04B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икова Даша</w:t>
            </w:r>
          </w:p>
        </w:tc>
        <w:tc>
          <w:tcPr>
            <w:tcW w:w="2545" w:type="dxa"/>
          </w:tcPr>
          <w:p w14:paraId="01D8B9C6" w14:textId="77777777" w:rsidR="009F04BF" w:rsidRPr="003C482C" w:rsidRDefault="009F04BF" w:rsidP="009F0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815" w:type="dxa"/>
          </w:tcPr>
          <w:p w14:paraId="725B80EC" w14:textId="77777777" w:rsidR="009F04BF" w:rsidRPr="003C482C" w:rsidRDefault="009F04BF" w:rsidP="009F04BF">
            <w:pPr>
              <w:rPr>
                <w:sz w:val="28"/>
                <w:szCs w:val="28"/>
              </w:rPr>
            </w:pPr>
            <w:r w:rsidRPr="00F04AC2">
              <w:rPr>
                <w:sz w:val="28"/>
                <w:szCs w:val="28"/>
              </w:rPr>
              <w:t>ДШИ п. Шумячи</w:t>
            </w:r>
          </w:p>
        </w:tc>
      </w:tr>
      <w:tr w:rsidR="009F04BF" w14:paraId="31D3DBC4" w14:textId="77777777" w:rsidTr="00AB46FC">
        <w:trPr>
          <w:trHeight w:val="326"/>
        </w:trPr>
        <w:tc>
          <w:tcPr>
            <w:tcW w:w="1621" w:type="dxa"/>
            <w:vMerge w:val="restart"/>
          </w:tcPr>
          <w:p w14:paraId="7E616608" w14:textId="77777777" w:rsidR="009F04BF" w:rsidRDefault="009F04BF" w:rsidP="009F04BF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2931" w:type="dxa"/>
          </w:tcPr>
          <w:p w14:paraId="79944514" w14:textId="77777777" w:rsidR="009F04BF" w:rsidRDefault="009F04BF" w:rsidP="009F04B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ющенко Ангелина</w:t>
            </w:r>
          </w:p>
        </w:tc>
        <w:tc>
          <w:tcPr>
            <w:tcW w:w="2545" w:type="dxa"/>
          </w:tcPr>
          <w:p w14:paraId="482AF9FD" w14:textId="77777777" w:rsidR="009F04BF" w:rsidRDefault="009F04BF" w:rsidP="009F04B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9F04BF"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2815" w:type="dxa"/>
          </w:tcPr>
          <w:p w14:paraId="33C54424" w14:textId="77777777" w:rsidR="009F04BF" w:rsidRPr="00F04AC2" w:rsidRDefault="009F04BF" w:rsidP="009F04BF">
            <w:pPr>
              <w:rPr>
                <w:sz w:val="28"/>
                <w:szCs w:val="28"/>
              </w:rPr>
            </w:pPr>
            <w:r w:rsidRPr="00F55172">
              <w:rPr>
                <w:sz w:val="28"/>
                <w:szCs w:val="28"/>
              </w:rPr>
              <w:t>ДХШ г. Десногорск</w:t>
            </w:r>
          </w:p>
        </w:tc>
      </w:tr>
      <w:tr w:rsidR="009F04BF" w14:paraId="0843AA7A" w14:textId="77777777" w:rsidTr="00AB46FC">
        <w:trPr>
          <w:trHeight w:val="289"/>
        </w:trPr>
        <w:tc>
          <w:tcPr>
            <w:tcW w:w="1621" w:type="dxa"/>
            <w:vMerge/>
          </w:tcPr>
          <w:p w14:paraId="27A2BB02" w14:textId="77777777" w:rsidR="009F04BF" w:rsidRDefault="009F04BF" w:rsidP="009F04BF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31" w:type="dxa"/>
          </w:tcPr>
          <w:p w14:paraId="28ECF62C" w14:textId="77777777" w:rsidR="009F04BF" w:rsidRDefault="009F04BF" w:rsidP="009F04B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оух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545" w:type="dxa"/>
          </w:tcPr>
          <w:p w14:paraId="25ACC389" w14:textId="77777777" w:rsidR="009F04BF" w:rsidRPr="003C482C" w:rsidRDefault="009F04BF" w:rsidP="009F04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815" w:type="dxa"/>
          </w:tcPr>
          <w:p w14:paraId="6FD63888" w14:textId="77777777" w:rsidR="009F04BF" w:rsidRPr="003C482C" w:rsidRDefault="009F04BF" w:rsidP="009F04BF">
            <w:pPr>
              <w:rPr>
                <w:sz w:val="28"/>
                <w:szCs w:val="28"/>
              </w:rPr>
            </w:pPr>
            <w:r w:rsidRPr="009F04BF">
              <w:rPr>
                <w:sz w:val="28"/>
                <w:szCs w:val="28"/>
              </w:rPr>
              <w:t>ДХШ г. Рославль</w:t>
            </w:r>
          </w:p>
        </w:tc>
      </w:tr>
      <w:tr w:rsidR="009F04BF" w14:paraId="69518C2F" w14:textId="77777777" w:rsidTr="00AB46FC">
        <w:trPr>
          <w:trHeight w:val="350"/>
        </w:trPr>
        <w:tc>
          <w:tcPr>
            <w:tcW w:w="1621" w:type="dxa"/>
            <w:vMerge/>
          </w:tcPr>
          <w:p w14:paraId="26EFC18B" w14:textId="77777777" w:rsidR="009F04BF" w:rsidRDefault="009F04BF" w:rsidP="009F04BF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31" w:type="dxa"/>
          </w:tcPr>
          <w:p w14:paraId="56E0C650" w14:textId="77777777" w:rsidR="009F04BF" w:rsidRDefault="00AB46FC" w:rsidP="009F04B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узова</w:t>
            </w:r>
            <w:proofErr w:type="spellEnd"/>
            <w:r>
              <w:rPr>
                <w:sz w:val="28"/>
                <w:szCs w:val="28"/>
              </w:rPr>
              <w:t xml:space="preserve"> Ульяна</w:t>
            </w:r>
          </w:p>
        </w:tc>
        <w:tc>
          <w:tcPr>
            <w:tcW w:w="2545" w:type="dxa"/>
          </w:tcPr>
          <w:p w14:paraId="0824DC95" w14:textId="77777777" w:rsidR="009F04BF" w:rsidRDefault="00AB46FC" w:rsidP="009F04B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AB46FC">
              <w:rPr>
                <w:sz w:val="28"/>
                <w:szCs w:val="28"/>
              </w:rPr>
              <w:t>Тарасенко Е.А</w:t>
            </w:r>
          </w:p>
        </w:tc>
        <w:tc>
          <w:tcPr>
            <w:tcW w:w="2815" w:type="dxa"/>
          </w:tcPr>
          <w:p w14:paraId="092EFABA" w14:textId="77777777" w:rsidR="009F04BF" w:rsidRDefault="009F04BF" w:rsidP="009F04BF">
            <w:pPr>
              <w:rPr>
                <w:sz w:val="28"/>
                <w:szCs w:val="28"/>
              </w:rPr>
            </w:pPr>
            <w:r w:rsidRPr="00F55172">
              <w:rPr>
                <w:sz w:val="28"/>
                <w:szCs w:val="28"/>
              </w:rPr>
              <w:t>ДХШ г. Десногорск</w:t>
            </w:r>
          </w:p>
          <w:p w14:paraId="6A5566B1" w14:textId="77777777" w:rsidR="009F04BF" w:rsidRPr="00F04AC2" w:rsidRDefault="009F04BF" w:rsidP="009F04BF">
            <w:pPr>
              <w:rPr>
                <w:sz w:val="28"/>
                <w:szCs w:val="28"/>
              </w:rPr>
            </w:pPr>
          </w:p>
        </w:tc>
      </w:tr>
      <w:tr w:rsidR="009F04BF" w14:paraId="5911A82E" w14:textId="77777777" w:rsidTr="00AB46FC">
        <w:trPr>
          <w:trHeight w:val="363"/>
        </w:trPr>
        <w:tc>
          <w:tcPr>
            <w:tcW w:w="1621" w:type="dxa"/>
          </w:tcPr>
          <w:p w14:paraId="787BD8E3" w14:textId="77777777" w:rsidR="009F04BF" w:rsidRDefault="009F04BF" w:rsidP="009F04BF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2931" w:type="dxa"/>
          </w:tcPr>
          <w:p w14:paraId="423C794C" w14:textId="77777777" w:rsidR="009F04BF" w:rsidRPr="003C482C" w:rsidRDefault="00AB46FC" w:rsidP="009F04B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Полина</w:t>
            </w:r>
          </w:p>
        </w:tc>
        <w:tc>
          <w:tcPr>
            <w:tcW w:w="2545" w:type="dxa"/>
          </w:tcPr>
          <w:p w14:paraId="250623C4" w14:textId="77777777" w:rsidR="009F04BF" w:rsidRDefault="00AB46FC" w:rsidP="009F04B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AB46FC">
              <w:rPr>
                <w:sz w:val="28"/>
                <w:szCs w:val="28"/>
              </w:rPr>
              <w:t>Тарасенко Е.А</w:t>
            </w:r>
          </w:p>
          <w:p w14:paraId="7796D0CB" w14:textId="77777777" w:rsidR="00AB46FC" w:rsidRDefault="00AB46FC" w:rsidP="009F04BF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815" w:type="dxa"/>
          </w:tcPr>
          <w:p w14:paraId="6FD4FD98" w14:textId="77777777" w:rsidR="009F04BF" w:rsidRPr="00F04AC2" w:rsidRDefault="009F04BF" w:rsidP="009F04BF">
            <w:pPr>
              <w:rPr>
                <w:sz w:val="28"/>
                <w:szCs w:val="28"/>
              </w:rPr>
            </w:pPr>
            <w:r w:rsidRPr="00F55172">
              <w:rPr>
                <w:sz w:val="28"/>
                <w:szCs w:val="28"/>
              </w:rPr>
              <w:t>ДХШ г. Десногорск</w:t>
            </w:r>
          </w:p>
        </w:tc>
      </w:tr>
      <w:tr w:rsidR="00AB46FC" w14:paraId="1063B0A7" w14:textId="77777777" w:rsidTr="00AB46FC">
        <w:trPr>
          <w:trHeight w:val="345"/>
        </w:trPr>
        <w:tc>
          <w:tcPr>
            <w:tcW w:w="1621" w:type="dxa"/>
            <w:vMerge w:val="restart"/>
          </w:tcPr>
          <w:p w14:paraId="156DBF36" w14:textId="77777777" w:rsidR="00AB46FC" w:rsidRDefault="00AB46FC" w:rsidP="009F04BF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ощрение</w:t>
            </w:r>
          </w:p>
        </w:tc>
        <w:tc>
          <w:tcPr>
            <w:tcW w:w="2931" w:type="dxa"/>
          </w:tcPr>
          <w:p w14:paraId="2E4D2D92" w14:textId="77777777" w:rsidR="00AB46FC" w:rsidRDefault="00AB46FC" w:rsidP="009F04B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Анастасия</w:t>
            </w:r>
          </w:p>
        </w:tc>
        <w:tc>
          <w:tcPr>
            <w:tcW w:w="2545" w:type="dxa"/>
          </w:tcPr>
          <w:p w14:paraId="61DA014B" w14:textId="77777777" w:rsidR="00AB46FC" w:rsidRPr="003C482C" w:rsidRDefault="00AB46FC" w:rsidP="009F04BF">
            <w:pPr>
              <w:rPr>
                <w:sz w:val="28"/>
                <w:szCs w:val="28"/>
              </w:rPr>
            </w:pPr>
            <w:r w:rsidRPr="00AB46FC">
              <w:rPr>
                <w:sz w:val="28"/>
                <w:szCs w:val="28"/>
              </w:rPr>
              <w:t>Тарасенко Е.А</w:t>
            </w:r>
          </w:p>
        </w:tc>
        <w:tc>
          <w:tcPr>
            <w:tcW w:w="2815" w:type="dxa"/>
          </w:tcPr>
          <w:p w14:paraId="0370907D" w14:textId="77777777" w:rsidR="00AB46FC" w:rsidRPr="003C482C" w:rsidRDefault="00AB46FC" w:rsidP="009F04BF">
            <w:pPr>
              <w:rPr>
                <w:sz w:val="28"/>
                <w:szCs w:val="28"/>
              </w:rPr>
            </w:pPr>
            <w:r w:rsidRPr="0089784D">
              <w:rPr>
                <w:sz w:val="28"/>
                <w:szCs w:val="28"/>
              </w:rPr>
              <w:t>ДХШ г. Десногорск</w:t>
            </w:r>
          </w:p>
        </w:tc>
      </w:tr>
      <w:tr w:rsidR="00AB46FC" w14:paraId="07317F12" w14:textId="77777777" w:rsidTr="00AB46FC">
        <w:trPr>
          <w:trHeight w:val="288"/>
        </w:trPr>
        <w:tc>
          <w:tcPr>
            <w:tcW w:w="1621" w:type="dxa"/>
            <w:vMerge/>
          </w:tcPr>
          <w:p w14:paraId="5B7CB4B5" w14:textId="77777777" w:rsidR="00AB46FC" w:rsidRDefault="00AB46FC" w:rsidP="00AB46F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31" w:type="dxa"/>
          </w:tcPr>
          <w:p w14:paraId="5A2D6CE1" w14:textId="77777777" w:rsidR="00AB46FC" w:rsidRDefault="00AB46FC" w:rsidP="00AB46F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 Анна</w:t>
            </w:r>
          </w:p>
        </w:tc>
        <w:tc>
          <w:tcPr>
            <w:tcW w:w="2545" w:type="dxa"/>
          </w:tcPr>
          <w:p w14:paraId="1BB6C783" w14:textId="77777777" w:rsidR="00AB46FC" w:rsidRPr="003C482C" w:rsidRDefault="00AB46FC" w:rsidP="00AB4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815" w:type="dxa"/>
          </w:tcPr>
          <w:p w14:paraId="4E10A2EA" w14:textId="77777777" w:rsidR="00AB46FC" w:rsidRDefault="00AB46FC" w:rsidP="00AB46FC">
            <w:pPr>
              <w:rPr>
                <w:sz w:val="28"/>
                <w:szCs w:val="28"/>
              </w:rPr>
            </w:pPr>
            <w:r w:rsidRPr="00F04AC2">
              <w:rPr>
                <w:sz w:val="28"/>
                <w:szCs w:val="28"/>
              </w:rPr>
              <w:t>ДШИ п. Шумячи</w:t>
            </w:r>
          </w:p>
          <w:p w14:paraId="6F46B8EE" w14:textId="77777777" w:rsidR="00AB46FC" w:rsidRPr="003C482C" w:rsidRDefault="00AB46FC" w:rsidP="00AB46FC">
            <w:pPr>
              <w:rPr>
                <w:sz w:val="28"/>
                <w:szCs w:val="28"/>
              </w:rPr>
            </w:pPr>
          </w:p>
        </w:tc>
      </w:tr>
    </w:tbl>
    <w:p w14:paraId="10E48BB7" w14:textId="77777777" w:rsidR="00434739" w:rsidRDefault="00434739" w:rsidP="00434739">
      <w:pPr>
        <w:pStyle w:val="a7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класс</w:t>
      </w:r>
    </w:p>
    <w:p w14:paraId="2AD0AB79" w14:textId="77777777" w:rsidR="00434739" w:rsidRDefault="00434739" w:rsidP="00434739">
      <w:pPr>
        <w:pStyle w:val="a7"/>
        <w:ind w:left="36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1"/>
        <w:gridCol w:w="2968"/>
        <w:gridCol w:w="2647"/>
        <w:gridCol w:w="2676"/>
      </w:tblGrid>
      <w:tr w:rsidR="00AB46FC" w:rsidRPr="003C482C" w14:paraId="772BF7F6" w14:textId="77777777" w:rsidTr="00AB46FC">
        <w:trPr>
          <w:trHeight w:val="299"/>
        </w:trPr>
        <w:tc>
          <w:tcPr>
            <w:tcW w:w="1621" w:type="dxa"/>
            <w:vMerge w:val="restart"/>
          </w:tcPr>
          <w:p w14:paraId="224EF915" w14:textId="77777777" w:rsidR="00AB46FC" w:rsidRDefault="00AB46FC" w:rsidP="00AB46F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  <w:p w14:paraId="4AB64FFA" w14:textId="77777777" w:rsidR="00AB46FC" w:rsidRDefault="00AB46FC" w:rsidP="00AB46F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68" w:type="dxa"/>
          </w:tcPr>
          <w:p w14:paraId="4F27103F" w14:textId="77777777" w:rsidR="00AB46FC" w:rsidRPr="003C482C" w:rsidRDefault="00AB46FC" w:rsidP="00AB46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юченкова</w:t>
            </w:r>
            <w:proofErr w:type="spellEnd"/>
            <w:r>
              <w:rPr>
                <w:sz w:val="28"/>
                <w:szCs w:val="28"/>
              </w:rPr>
              <w:t xml:space="preserve"> Варя</w:t>
            </w:r>
          </w:p>
        </w:tc>
        <w:tc>
          <w:tcPr>
            <w:tcW w:w="2647" w:type="dxa"/>
          </w:tcPr>
          <w:p w14:paraId="28A72657" w14:textId="77777777" w:rsidR="00AB46FC" w:rsidRPr="003C482C" w:rsidRDefault="00AB46FC" w:rsidP="00AB46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676" w:type="dxa"/>
          </w:tcPr>
          <w:p w14:paraId="2F76AF33" w14:textId="77777777" w:rsidR="00AB46FC" w:rsidRPr="003C482C" w:rsidRDefault="00AB46FC" w:rsidP="00AB46FC">
            <w:pPr>
              <w:rPr>
                <w:sz w:val="28"/>
                <w:szCs w:val="28"/>
              </w:rPr>
            </w:pPr>
            <w:r w:rsidRPr="009F04BF">
              <w:rPr>
                <w:sz w:val="28"/>
                <w:szCs w:val="28"/>
              </w:rPr>
              <w:t>ДХШ г. Рославль</w:t>
            </w:r>
          </w:p>
        </w:tc>
      </w:tr>
      <w:tr w:rsidR="00AB46FC" w:rsidRPr="003C482C" w14:paraId="188B8D74" w14:textId="77777777" w:rsidTr="00AB46FC">
        <w:trPr>
          <w:trHeight w:val="334"/>
        </w:trPr>
        <w:tc>
          <w:tcPr>
            <w:tcW w:w="1621" w:type="dxa"/>
            <w:vMerge/>
          </w:tcPr>
          <w:p w14:paraId="6CD4A0A9" w14:textId="77777777" w:rsidR="00AB46FC" w:rsidRDefault="00AB46FC" w:rsidP="00AB46F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68" w:type="dxa"/>
          </w:tcPr>
          <w:p w14:paraId="34245CD2" w14:textId="77777777" w:rsidR="00AB46FC" w:rsidRDefault="00AB46FC" w:rsidP="00AB4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ина Соня</w:t>
            </w:r>
          </w:p>
        </w:tc>
        <w:tc>
          <w:tcPr>
            <w:tcW w:w="2647" w:type="dxa"/>
          </w:tcPr>
          <w:p w14:paraId="7209ADA4" w14:textId="77777777" w:rsidR="00AB46FC" w:rsidRPr="003C482C" w:rsidRDefault="00AB46FC" w:rsidP="00AB4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76" w:type="dxa"/>
          </w:tcPr>
          <w:p w14:paraId="7857661C" w14:textId="77777777" w:rsidR="00AB46FC" w:rsidRDefault="00AB46FC" w:rsidP="00AB46FC">
            <w:pPr>
              <w:rPr>
                <w:sz w:val="28"/>
                <w:szCs w:val="28"/>
              </w:rPr>
            </w:pPr>
            <w:r w:rsidRPr="00F04AC2">
              <w:rPr>
                <w:sz w:val="28"/>
                <w:szCs w:val="28"/>
              </w:rPr>
              <w:t>ДШИ п. Шумячи</w:t>
            </w:r>
          </w:p>
          <w:p w14:paraId="4BF531FD" w14:textId="77777777" w:rsidR="00AB46FC" w:rsidRPr="003C482C" w:rsidRDefault="00AB46FC" w:rsidP="00AB46FC">
            <w:pPr>
              <w:rPr>
                <w:sz w:val="28"/>
                <w:szCs w:val="28"/>
              </w:rPr>
            </w:pPr>
          </w:p>
        </w:tc>
      </w:tr>
      <w:tr w:rsidR="00AB46FC" w:rsidRPr="00F04AC2" w14:paraId="45CA76DF" w14:textId="77777777" w:rsidTr="00AB46FC">
        <w:trPr>
          <w:trHeight w:val="313"/>
        </w:trPr>
        <w:tc>
          <w:tcPr>
            <w:tcW w:w="1621" w:type="dxa"/>
            <w:vMerge w:val="restart"/>
          </w:tcPr>
          <w:p w14:paraId="3CBE6D1D" w14:textId="77777777" w:rsidR="00AB46FC" w:rsidRDefault="00AB46FC" w:rsidP="00AB46F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2968" w:type="dxa"/>
          </w:tcPr>
          <w:p w14:paraId="706CC06F" w14:textId="77777777" w:rsidR="00AB46FC" w:rsidRPr="003C482C" w:rsidRDefault="00AB46FC" w:rsidP="00AB4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ич Богдан</w:t>
            </w:r>
          </w:p>
        </w:tc>
        <w:tc>
          <w:tcPr>
            <w:tcW w:w="2647" w:type="dxa"/>
          </w:tcPr>
          <w:p w14:paraId="171F466E" w14:textId="77777777" w:rsidR="00AB46FC" w:rsidRPr="003C482C" w:rsidRDefault="00AB46FC" w:rsidP="00AB4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каль Е.В.</w:t>
            </w:r>
          </w:p>
        </w:tc>
        <w:tc>
          <w:tcPr>
            <w:tcW w:w="2676" w:type="dxa"/>
          </w:tcPr>
          <w:p w14:paraId="25DDB737" w14:textId="77777777" w:rsidR="00AB46FC" w:rsidRPr="003C482C" w:rsidRDefault="00AB46FC" w:rsidP="00AB46FC">
            <w:pPr>
              <w:rPr>
                <w:sz w:val="28"/>
                <w:szCs w:val="28"/>
              </w:rPr>
            </w:pPr>
            <w:r w:rsidRPr="0089784D">
              <w:rPr>
                <w:sz w:val="28"/>
                <w:szCs w:val="28"/>
              </w:rPr>
              <w:t>ДХШ г. Десногорск</w:t>
            </w:r>
          </w:p>
        </w:tc>
      </w:tr>
      <w:tr w:rsidR="00AB46FC" w:rsidRPr="00F04AC2" w14:paraId="60E7159D" w14:textId="77777777" w:rsidTr="00AB46FC">
        <w:trPr>
          <w:trHeight w:val="345"/>
        </w:trPr>
        <w:tc>
          <w:tcPr>
            <w:tcW w:w="1621" w:type="dxa"/>
            <w:vMerge/>
          </w:tcPr>
          <w:p w14:paraId="033F2434" w14:textId="77777777" w:rsidR="00AB46FC" w:rsidRDefault="00AB46FC" w:rsidP="00AB46F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68" w:type="dxa"/>
          </w:tcPr>
          <w:p w14:paraId="285C948B" w14:textId="77777777" w:rsidR="00AB46FC" w:rsidRPr="003C482C" w:rsidRDefault="00AB46FC" w:rsidP="00AB4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Альбина</w:t>
            </w:r>
          </w:p>
        </w:tc>
        <w:tc>
          <w:tcPr>
            <w:tcW w:w="2647" w:type="dxa"/>
          </w:tcPr>
          <w:p w14:paraId="02BB4E14" w14:textId="77777777" w:rsidR="00AB46FC" w:rsidRPr="003C482C" w:rsidRDefault="00AB46FC" w:rsidP="00AB46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676" w:type="dxa"/>
          </w:tcPr>
          <w:p w14:paraId="66AEF482" w14:textId="77777777" w:rsidR="00AB46FC" w:rsidRPr="003C482C" w:rsidRDefault="00AB46FC" w:rsidP="00AB46FC">
            <w:pPr>
              <w:rPr>
                <w:sz w:val="28"/>
                <w:szCs w:val="28"/>
              </w:rPr>
            </w:pPr>
            <w:r w:rsidRPr="009F04BF">
              <w:rPr>
                <w:sz w:val="28"/>
                <w:szCs w:val="28"/>
              </w:rPr>
              <w:t>ДХШ г. Рославль</w:t>
            </w:r>
          </w:p>
        </w:tc>
      </w:tr>
      <w:tr w:rsidR="00AB46FC" w:rsidRPr="00F04AC2" w14:paraId="3F186208" w14:textId="77777777" w:rsidTr="00AB46FC">
        <w:trPr>
          <w:trHeight w:val="288"/>
        </w:trPr>
        <w:tc>
          <w:tcPr>
            <w:tcW w:w="1621" w:type="dxa"/>
            <w:vMerge/>
          </w:tcPr>
          <w:p w14:paraId="1C351894" w14:textId="77777777" w:rsidR="00AB46FC" w:rsidRDefault="00AB46FC" w:rsidP="00AB46F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68" w:type="dxa"/>
          </w:tcPr>
          <w:p w14:paraId="3BFCB8DD" w14:textId="77777777" w:rsidR="00AB46FC" w:rsidRDefault="00AB46FC" w:rsidP="00AB4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ова Надя</w:t>
            </w:r>
          </w:p>
        </w:tc>
        <w:tc>
          <w:tcPr>
            <w:tcW w:w="2647" w:type="dxa"/>
          </w:tcPr>
          <w:p w14:paraId="694CBA9E" w14:textId="77777777" w:rsidR="00AB46FC" w:rsidRPr="003C482C" w:rsidRDefault="00AB46FC" w:rsidP="00AB46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676" w:type="dxa"/>
          </w:tcPr>
          <w:p w14:paraId="3FA0326A" w14:textId="77777777" w:rsidR="00AB46FC" w:rsidRDefault="00AB46FC" w:rsidP="00AB46FC">
            <w:pPr>
              <w:rPr>
                <w:sz w:val="28"/>
                <w:szCs w:val="28"/>
              </w:rPr>
            </w:pPr>
            <w:r w:rsidRPr="009F04BF">
              <w:rPr>
                <w:sz w:val="28"/>
                <w:szCs w:val="28"/>
              </w:rPr>
              <w:t>ДХШ г. Рославль</w:t>
            </w:r>
          </w:p>
          <w:p w14:paraId="7FBADF60" w14:textId="77777777" w:rsidR="00AB46FC" w:rsidRPr="003C482C" w:rsidRDefault="00AB46FC" w:rsidP="00AB46FC">
            <w:pPr>
              <w:rPr>
                <w:sz w:val="28"/>
                <w:szCs w:val="28"/>
              </w:rPr>
            </w:pPr>
          </w:p>
        </w:tc>
      </w:tr>
      <w:tr w:rsidR="00AB46FC" w:rsidRPr="003C482C" w14:paraId="688FE017" w14:textId="77777777" w:rsidTr="00AB46FC">
        <w:trPr>
          <w:trHeight w:val="340"/>
        </w:trPr>
        <w:tc>
          <w:tcPr>
            <w:tcW w:w="1621" w:type="dxa"/>
            <w:vMerge w:val="restart"/>
          </w:tcPr>
          <w:p w14:paraId="2575A5FF" w14:textId="77777777" w:rsidR="00AB46FC" w:rsidRDefault="00AB46FC" w:rsidP="00AB46F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2968" w:type="dxa"/>
          </w:tcPr>
          <w:p w14:paraId="2D6E005A" w14:textId="77777777" w:rsidR="00AB46FC" w:rsidRDefault="00AB46FC" w:rsidP="00AB46F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Соня</w:t>
            </w:r>
          </w:p>
        </w:tc>
        <w:tc>
          <w:tcPr>
            <w:tcW w:w="2647" w:type="dxa"/>
          </w:tcPr>
          <w:p w14:paraId="701058EE" w14:textId="77777777" w:rsidR="00AB46FC" w:rsidRPr="003C482C" w:rsidRDefault="00AB46FC" w:rsidP="00AB46FC">
            <w:pPr>
              <w:rPr>
                <w:sz w:val="28"/>
                <w:szCs w:val="28"/>
              </w:rPr>
            </w:pPr>
            <w:r w:rsidRPr="00AB46FC">
              <w:rPr>
                <w:sz w:val="28"/>
                <w:szCs w:val="28"/>
              </w:rPr>
              <w:t>Паскаль Е.В.</w:t>
            </w:r>
          </w:p>
        </w:tc>
        <w:tc>
          <w:tcPr>
            <w:tcW w:w="2676" w:type="dxa"/>
          </w:tcPr>
          <w:p w14:paraId="3E30934E" w14:textId="77777777" w:rsidR="00AB46FC" w:rsidRPr="003C482C" w:rsidRDefault="00AB46FC" w:rsidP="00AB46FC">
            <w:pPr>
              <w:rPr>
                <w:sz w:val="28"/>
                <w:szCs w:val="28"/>
              </w:rPr>
            </w:pPr>
            <w:r w:rsidRPr="0089784D">
              <w:rPr>
                <w:sz w:val="28"/>
                <w:szCs w:val="28"/>
              </w:rPr>
              <w:t>ДХШ г. Десногорск</w:t>
            </w:r>
          </w:p>
        </w:tc>
      </w:tr>
      <w:tr w:rsidR="00AB46FC" w:rsidRPr="003C482C" w14:paraId="630852B3" w14:textId="77777777" w:rsidTr="00AB46FC">
        <w:trPr>
          <w:trHeight w:val="587"/>
        </w:trPr>
        <w:tc>
          <w:tcPr>
            <w:tcW w:w="1621" w:type="dxa"/>
            <w:vMerge/>
          </w:tcPr>
          <w:p w14:paraId="7294BA81" w14:textId="77777777" w:rsidR="00AB46FC" w:rsidRDefault="00AB46FC" w:rsidP="00AB46F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68" w:type="dxa"/>
          </w:tcPr>
          <w:p w14:paraId="4EC3D322" w14:textId="77777777" w:rsidR="00AB46FC" w:rsidRDefault="00AB46FC" w:rsidP="00AB46F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Алина</w:t>
            </w:r>
          </w:p>
        </w:tc>
        <w:tc>
          <w:tcPr>
            <w:tcW w:w="2647" w:type="dxa"/>
          </w:tcPr>
          <w:p w14:paraId="4987AB53" w14:textId="77777777" w:rsidR="00AB46FC" w:rsidRPr="003C482C" w:rsidRDefault="00AB46FC" w:rsidP="00AB4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76" w:type="dxa"/>
          </w:tcPr>
          <w:p w14:paraId="74C45F2C" w14:textId="77777777" w:rsidR="00AB46FC" w:rsidRDefault="00AB46FC" w:rsidP="00AB46FC">
            <w:pPr>
              <w:rPr>
                <w:sz w:val="28"/>
                <w:szCs w:val="28"/>
              </w:rPr>
            </w:pPr>
            <w:r w:rsidRPr="00F04AC2">
              <w:rPr>
                <w:sz w:val="28"/>
                <w:szCs w:val="28"/>
              </w:rPr>
              <w:t>ДШИ п. Шумячи</w:t>
            </w:r>
          </w:p>
          <w:p w14:paraId="2C841AE3" w14:textId="77777777" w:rsidR="00AB46FC" w:rsidRPr="003C482C" w:rsidRDefault="00AB46FC" w:rsidP="00AB46FC">
            <w:pPr>
              <w:rPr>
                <w:sz w:val="28"/>
                <w:szCs w:val="28"/>
              </w:rPr>
            </w:pPr>
          </w:p>
        </w:tc>
      </w:tr>
      <w:tr w:rsidR="00AB46FC" w:rsidRPr="003C482C" w14:paraId="5C0044CE" w14:textId="77777777" w:rsidTr="00AB46FC">
        <w:trPr>
          <w:trHeight w:val="380"/>
        </w:trPr>
        <w:tc>
          <w:tcPr>
            <w:tcW w:w="1621" w:type="dxa"/>
          </w:tcPr>
          <w:p w14:paraId="51598DDE" w14:textId="77777777" w:rsidR="00AB46FC" w:rsidRDefault="00AB46FC" w:rsidP="00AB46F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ощрение</w:t>
            </w:r>
          </w:p>
        </w:tc>
        <w:tc>
          <w:tcPr>
            <w:tcW w:w="2968" w:type="dxa"/>
          </w:tcPr>
          <w:p w14:paraId="73A46C9D" w14:textId="77777777" w:rsidR="00AB46FC" w:rsidRDefault="00AB46FC" w:rsidP="00AB46F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кина Лиза</w:t>
            </w:r>
          </w:p>
        </w:tc>
        <w:tc>
          <w:tcPr>
            <w:tcW w:w="2647" w:type="dxa"/>
          </w:tcPr>
          <w:p w14:paraId="05E7C39E" w14:textId="77777777" w:rsidR="00AB46FC" w:rsidRPr="003C482C" w:rsidRDefault="00AB46FC" w:rsidP="00AB4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каль Е.В.</w:t>
            </w:r>
          </w:p>
        </w:tc>
        <w:tc>
          <w:tcPr>
            <w:tcW w:w="2676" w:type="dxa"/>
          </w:tcPr>
          <w:p w14:paraId="27482C30" w14:textId="77777777" w:rsidR="00AB46FC" w:rsidRDefault="00AB46FC" w:rsidP="00AB46FC">
            <w:pPr>
              <w:rPr>
                <w:sz w:val="28"/>
                <w:szCs w:val="28"/>
              </w:rPr>
            </w:pPr>
            <w:r w:rsidRPr="0089784D">
              <w:rPr>
                <w:sz w:val="28"/>
                <w:szCs w:val="28"/>
              </w:rPr>
              <w:t>ДХШ г. Десногорск</w:t>
            </w:r>
          </w:p>
          <w:p w14:paraId="16D3F239" w14:textId="77777777" w:rsidR="00AB46FC" w:rsidRPr="003C482C" w:rsidRDefault="00AB46FC" w:rsidP="00AB46FC">
            <w:pPr>
              <w:rPr>
                <w:sz w:val="28"/>
                <w:szCs w:val="28"/>
              </w:rPr>
            </w:pPr>
          </w:p>
        </w:tc>
      </w:tr>
    </w:tbl>
    <w:p w14:paraId="115C7359" w14:textId="77777777" w:rsidR="00434739" w:rsidRDefault="00434739" w:rsidP="00434739">
      <w:pPr>
        <w:pStyle w:val="a7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класс</w:t>
      </w:r>
    </w:p>
    <w:p w14:paraId="22C1CF03" w14:textId="77777777" w:rsidR="00434739" w:rsidRDefault="00434739" w:rsidP="00434739">
      <w:pPr>
        <w:pStyle w:val="a7"/>
        <w:ind w:left="36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1621"/>
        <w:gridCol w:w="3165"/>
        <w:gridCol w:w="2552"/>
        <w:gridCol w:w="2976"/>
      </w:tblGrid>
      <w:tr w:rsidR="00DD03EA" w14:paraId="1465EA22" w14:textId="77777777" w:rsidTr="003247C4">
        <w:trPr>
          <w:trHeight w:val="350"/>
        </w:trPr>
        <w:tc>
          <w:tcPr>
            <w:tcW w:w="1621" w:type="dxa"/>
            <w:vMerge w:val="restart"/>
          </w:tcPr>
          <w:p w14:paraId="002F69FB" w14:textId="77777777" w:rsidR="00DD03EA" w:rsidRDefault="00DD03EA" w:rsidP="00DD03EA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165" w:type="dxa"/>
          </w:tcPr>
          <w:p w14:paraId="36016507" w14:textId="77777777" w:rsidR="00DD03EA" w:rsidRPr="003C482C" w:rsidRDefault="00DD03EA" w:rsidP="00DD03E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Даша</w:t>
            </w:r>
          </w:p>
        </w:tc>
        <w:tc>
          <w:tcPr>
            <w:tcW w:w="2552" w:type="dxa"/>
          </w:tcPr>
          <w:p w14:paraId="6E8D82C7" w14:textId="77777777" w:rsidR="00DD03EA" w:rsidRDefault="00DD03EA" w:rsidP="00DD03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976" w:type="dxa"/>
          </w:tcPr>
          <w:p w14:paraId="45DEEE39" w14:textId="77777777" w:rsidR="00DD03EA" w:rsidRPr="00F04AC2" w:rsidRDefault="00DD03EA" w:rsidP="00DD03EA">
            <w:pPr>
              <w:rPr>
                <w:sz w:val="28"/>
                <w:szCs w:val="28"/>
              </w:rPr>
            </w:pPr>
            <w:r w:rsidRPr="00B93016">
              <w:rPr>
                <w:sz w:val="28"/>
                <w:szCs w:val="28"/>
              </w:rPr>
              <w:t>ДХШ г. Рославль</w:t>
            </w:r>
          </w:p>
        </w:tc>
      </w:tr>
      <w:tr w:rsidR="00DD03EA" w14:paraId="76647527" w14:textId="77777777" w:rsidTr="003247C4">
        <w:trPr>
          <w:trHeight w:val="363"/>
        </w:trPr>
        <w:tc>
          <w:tcPr>
            <w:tcW w:w="1621" w:type="dxa"/>
            <w:vMerge/>
          </w:tcPr>
          <w:p w14:paraId="24D3E3A2" w14:textId="77777777" w:rsidR="00DD03EA" w:rsidRDefault="00DD03EA" w:rsidP="00DD03EA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65" w:type="dxa"/>
          </w:tcPr>
          <w:p w14:paraId="6FD08A0D" w14:textId="77777777" w:rsidR="00DD03EA" w:rsidRDefault="00DD03EA" w:rsidP="00DD03E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уш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2552" w:type="dxa"/>
          </w:tcPr>
          <w:p w14:paraId="2E4D0A83" w14:textId="77777777" w:rsidR="00DD03EA" w:rsidRDefault="00DD03EA" w:rsidP="00DD03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976" w:type="dxa"/>
          </w:tcPr>
          <w:p w14:paraId="5C990BBF" w14:textId="77777777" w:rsidR="00DD03EA" w:rsidRPr="00F04AC2" w:rsidRDefault="00DD03EA" w:rsidP="00DD03EA">
            <w:pPr>
              <w:rPr>
                <w:sz w:val="28"/>
                <w:szCs w:val="28"/>
              </w:rPr>
            </w:pPr>
            <w:r w:rsidRPr="00B93016">
              <w:rPr>
                <w:sz w:val="28"/>
                <w:szCs w:val="28"/>
              </w:rPr>
              <w:t>ДХШ г. Рославль</w:t>
            </w:r>
          </w:p>
        </w:tc>
      </w:tr>
      <w:tr w:rsidR="00DD03EA" w14:paraId="5BC4D6D1" w14:textId="77777777" w:rsidTr="003247C4">
        <w:trPr>
          <w:trHeight w:val="268"/>
        </w:trPr>
        <w:tc>
          <w:tcPr>
            <w:tcW w:w="1621" w:type="dxa"/>
            <w:vMerge/>
          </w:tcPr>
          <w:p w14:paraId="06EF400C" w14:textId="77777777" w:rsidR="00DD03EA" w:rsidRDefault="00DD03EA" w:rsidP="00DD03EA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65" w:type="dxa"/>
          </w:tcPr>
          <w:p w14:paraId="2378CEF9" w14:textId="77777777" w:rsidR="00DD03EA" w:rsidRDefault="00DD03EA" w:rsidP="00DD03E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Софья</w:t>
            </w:r>
          </w:p>
        </w:tc>
        <w:tc>
          <w:tcPr>
            <w:tcW w:w="2552" w:type="dxa"/>
          </w:tcPr>
          <w:p w14:paraId="6CA8EC4A" w14:textId="77777777" w:rsidR="00DD03EA" w:rsidRDefault="00DD03EA" w:rsidP="00DD03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976" w:type="dxa"/>
          </w:tcPr>
          <w:p w14:paraId="277DB7D0" w14:textId="77777777" w:rsidR="00DD03EA" w:rsidRDefault="00DD03EA" w:rsidP="00DD03EA">
            <w:pPr>
              <w:rPr>
                <w:sz w:val="28"/>
                <w:szCs w:val="28"/>
              </w:rPr>
            </w:pPr>
            <w:r w:rsidRPr="00B93016">
              <w:rPr>
                <w:sz w:val="28"/>
                <w:szCs w:val="28"/>
              </w:rPr>
              <w:t>ДХШ г. Рославль</w:t>
            </w:r>
          </w:p>
          <w:p w14:paraId="1D0173D1" w14:textId="77777777" w:rsidR="00DD03EA" w:rsidRPr="00F04AC2" w:rsidRDefault="00DD03EA" w:rsidP="00DD03EA">
            <w:pPr>
              <w:rPr>
                <w:sz w:val="28"/>
                <w:szCs w:val="28"/>
              </w:rPr>
            </w:pPr>
          </w:p>
        </w:tc>
      </w:tr>
      <w:tr w:rsidR="00DD03EA" w14:paraId="21EBC384" w14:textId="77777777" w:rsidTr="003247C4">
        <w:trPr>
          <w:trHeight w:val="326"/>
        </w:trPr>
        <w:tc>
          <w:tcPr>
            <w:tcW w:w="1621" w:type="dxa"/>
            <w:vMerge w:val="restart"/>
          </w:tcPr>
          <w:p w14:paraId="2971EB1D" w14:textId="77777777" w:rsidR="00DD03EA" w:rsidRDefault="00DD03EA" w:rsidP="00DD03EA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  <w:p w14:paraId="1255938D" w14:textId="77777777" w:rsidR="00DD03EA" w:rsidRDefault="00DD03EA" w:rsidP="00DD03EA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65" w:type="dxa"/>
          </w:tcPr>
          <w:p w14:paraId="780A3DCB" w14:textId="77777777" w:rsidR="00DD03EA" w:rsidRPr="003C482C" w:rsidRDefault="00DD03EA" w:rsidP="00DD03E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ина</w:t>
            </w:r>
            <w:proofErr w:type="spellEnd"/>
            <w:r>
              <w:rPr>
                <w:sz w:val="28"/>
                <w:szCs w:val="28"/>
              </w:rPr>
              <w:t xml:space="preserve"> Вика</w:t>
            </w:r>
          </w:p>
        </w:tc>
        <w:tc>
          <w:tcPr>
            <w:tcW w:w="2552" w:type="dxa"/>
          </w:tcPr>
          <w:p w14:paraId="3BF19014" w14:textId="77777777" w:rsidR="00DD03EA" w:rsidRDefault="00DD03EA" w:rsidP="00DD03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976" w:type="dxa"/>
          </w:tcPr>
          <w:p w14:paraId="3D312881" w14:textId="77777777" w:rsidR="00DD03EA" w:rsidRPr="00F04AC2" w:rsidRDefault="00DD03EA" w:rsidP="00DD03EA">
            <w:pPr>
              <w:rPr>
                <w:sz w:val="28"/>
                <w:szCs w:val="28"/>
              </w:rPr>
            </w:pPr>
            <w:r w:rsidRPr="00B93016">
              <w:rPr>
                <w:sz w:val="28"/>
                <w:szCs w:val="28"/>
              </w:rPr>
              <w:t>ДХШ г. Рославль</w:t>
            </w:r>
          </w:p>
        </w:tc>
      </w:tr>
      <w:tr w:rsidR="00DD03EA" w14:paraId="1D69DA85" w14:textId="77777777" w:rsidTr="003247C4">
        <w:trPr>
          <w:trHeight w:val="375"/>
        </w:trPr>
        <w:tc>
          <w:tcPr>
            <w:tcW w:w="1621" w:type="dxa"/>
            <w:vMerge/>
          </w:tcPr>
          <w:p w14:paraId="6CB872F2" w14:textId="77777777" w:rsidR="00DD03EA" w:rsidRDefault="00DD03EA" w:rsidP="00DD03EA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65" w:type="dxa"/>
          </w:tcPr>
          <w:p w14:paraId="7B1E9F81" w14:textId="77777777" w:rsidR="00DD03EA" w:rsidRDefault="00DD03EA" w:rsidP="00DD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рушева Надя</w:t>
            </w:r>
          </w:p>
        </w:tc>
        <w:tc>
          <w:tcPr>
            <w:tcW w:w="2552" w:type="dxa"/>
          </w:tcPr>
          <w:p w14:paraId="60D9FFCA" w14:textId="77777777" w:rsidR="00DD03EA" w:rsidRDefault="00DD03EA" w:rsidP="00DD03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976" w:type="dxa"/>
          </w:tcPr>
          <w:p w14:paraId="2636BFD3" w14:textId="77777777" w:rsidR="00DD03EA" w:rsidRPr="00F04AC2" w:rsidRDefault="00DD03EA" w:rsidP="00DD03EA">
            <w:pPr>
              <w:rPr>
                <w:sz w:val="28"/>
                <w:szCs w:val="28"/>
              </w:rPr>
            </w:pPr>
            <w:r w:rsidRPr="00B93016">
              <w:rPr>
                <w:sz w:val="28"/>
                <w:szCs w:val="28"/>
              </w:rPr>
              <w:t>ДХШ г. Рославль</w:t>
            </w:r>
          </w:p>
        </w:tc>
      </w:tr>
      <w:tr w:rsidR="00DD03EA" w14:paraId="5D1F23D3" w14:textId="77777777" w:rsidTr="003247C4">
        <w:trPr>
          <w:trHeight w:val="263"/>
        </w:trPr>
        <w:tc>
          <w:tcPr>
            <w:tcW w:w="1621" w:type="dxa"/>
            <w:vMerge/>
          </w:tcPr>
          <w:p w14:paraId="00F0E421" w14:textId="77777777" w:rsidR="00DD03EA" w:rsidRDefault="00DD03EA" w:rsidP="00DD03EA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65" w:type="dxa"/>
          </w:tcPr>
          <w:p w14:paraId="346C883A" w14:textId="77777777" w:rsidR="00DD03EA" w:rsidRDefault="00DD03EA" w:rsidP="00DD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 Паша</w:t>
            </w:r>
          </w:p>
        </w:tc>
        <w:tc>
          <w:tcPr>
            <w:tcW w:w="2552" w:type="dxa"/>
          </w:tcPr>
          <w:p w14:paraId="42B2E26D" w14:textId="77777777" w:rsidR="00DD03EA" w:rsidRDefault="00DD03EA" w:rsidP="00DD03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976" w:type="dxa"/>
          </w:tcPr>
          <w:p w14:paraId="63A54E45" w14:textId="77777777" w:rsidR="00DD03EA" w:rsidRDefault="00DD03EA" w:rsidP="00DD03EA">
            <w:pPr>
              <w:rPr>
                <w:sz w:val="28"/>
                <w:szCs w:val="28"/>
              </w:rPr>
            </w:pPr>
            <w:r w:rsidRPr="00B93016">
              <w:rPr>
                <w:sz w:val="28"/>
                <w:szCs w:val="28"/>
              </w:rPr>
              <w:t>ДХШ г. Рославль</w:t>
            </w:r>
          </w:p>
          <w:p w14:paraId="57B886FB" w14:textId="77777777" w:rsidR="00DD03EA" w:rsidRPr="00F04AC2" w:rsidRDefault="00DD03EA" w:rsidP="00DD03EA">
            <w:pPr>
              <w:rPr>
                <w:sz w:val="28"/>
                <w:szCs w:val="28"/>
              </w:rPr>
            </w:pPr>
          </w:p>
        </w:tc>
      </w:tr>
      <w:tr w:rsidR="00DD03EA" w14:paraId="64C48382" w14:textId="77777777" w:rsidTr="003247C4">
        <w:trPr>
          <w:trHeight w:val="363"/>
        </w:trPr>
        <w:tc>
          <w:tcPr>
            <w:tcW w:w="1621" w:type="dxa"/>
          </w:tcPr>
          <w:p w14:paraId="0EAE2AED" w14:textId="77777777" w:rsidR="00DD03EA" w:rsidRDefault="00DD03EA" w:rsidP="00DD03EA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165" w:type="dxa"/>
          </w:tcPr>
          <w:p w14:paraId="4AB16E55" w14:textId="77777777" w:rsidR="00DD03EA" w:rsidRDefault="00DD03EA" w:rsidP="00DD03E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ологло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  <w:p w14:paraId="13E2A17A" w14:textId="77777777" w:rsidR="00DD03EA" w:rsidRPr="003C482C" w:rsidRDefault="00DD03EA" w:rsidP="00DD03EA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8597CB0" w14:textId="77777777" w:rsidR="00DD03EA" w:rsidRPr="000D5B1D" w:rsidRDefault="00DD03EA" w:rsidP="00DD03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гланова Е.С.</w:t>
            </w:r>
          </w:p>
        </w:tc>
        <w:tc>
          <w:tcPr>
            <w:tcW w:w="2976" w:type="dxa"/>
          </w:tcPr>
          <w:p w14:paraId="1C11750F" w14:textId="77777777" w:rsidR="00DD03EA" w:rsidRPr="00F04AC2" w:rsidRDefault="00DD03EA" w:rsidP="00DD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Десногорск</w:t>
            </w:r>
          </w:p>
        </w:tc>
      </w:tr>
    </w:tbl>
    <w:p w14:paraId="61F601DE" w14:textId="77777777" w:rsidR="00434739" w:rsidRDefault="00434739" w:rsidP="00434739">
      <w:pPr>
        <w:pStyle w:val="a7"/>
        <w:ind w:left="360"/>
        <w:jc w:val="both"/>
        <w:rPr>
          <w:b/>
          <w:sz w:val="28"/>
          <w:szCs w:val="28"/>
          <w:u w:val="single"/>
        </w:rPr>
      </w:pPr>
    </w:p>
    <w:p w14:paraId="35B29437" w14:textId="77777777" w:rsidR="00434739" w:rsidRDefault="00434739" w:rsidP="00434739">
      <w:pPr>
        <w:pStyle w:val="a7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класс</w:t>
      </w:r>
    </w:p>
    <w:p w14:paraId="1EECD168" w14:textId="77777777" w:rsidR="00434739" w:rsidRDefault="00434739" w:rsidP="00434739">
      <w:pPr>
        <w:pStyle w:val="a7"/>
        <w:ind w:left="36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1621"/>
        <w:gridCol w:w="3120"/>
        <w:gridCol w:w="2597"/>
        <w:gridCol w:w="2976"/>
      </w:tblGrid>
      <w:tr w:rsidR="004A4FE0" w14:paraId="37D42E35" w14:textId="77777777" w:rsidTr="007104FD">
        <w:trPr>
          <w:trHeight w:val="313"/>
        </w:trPr>
        <w:tc>
          <w:tcPr>
            <w:tcW w:w="1621" w:type="dxa"/>
            <w:vMerge w:val="restart"/>
          </w:tcPr>
          <w:p w14:paraId="7E2A4AEF" w14:textId="77777777" w:rsidR="004A4FE0" w:rsidRDefault="004A4FE0" w:rsidP="00E937C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120" w:type="dxa"/>
          </w:tcPr>
          <w:p w14:paraId="3789AFF5" w14:textId="77777777" w:rsidR="004A4FE0" w:rsidRDefault="004A4FE0" w:rsidP="00E937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етник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2597" w:type="dxa"/>
          </w:tcPr>
          <w:p w14:paraId="38300AAB" w14:textId="77777777" w:rsidR="004A4FE0" w:rsidRPr="003C482C" w:rsidRDefault="004A4FE0" w:rsidP="002C4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а К.В.</w:t>
            </w:r>
          </w:p>
        </w:tc>
        <w:tc>
          <w:tcPr>
            <w:tcW w:w="2976" w:type="dxa"/>
          </w:tcPr>
          <w:p w14:paraId="26161299" w14:textId="77777777" w:rsidR="004A4FE0" w:rsidRPr="003C482C" w:rsidRDefault="004A4FE0" w:rsidP="002C402D">
            <w:pPr>
              <w:rPr>
                <w:sz w:val="28"/>
                <w:szCs w:val="28"/>
              </w:rPr>
            </w:pPr>
            <w:r w:rsidRPr="004A4FE0">
              <w:rPr>
                <w:sz w:val="28"/>
                <w:szCs w:val="28"/>
              </w:rPr>
              <w:t>ДХШ г. Десногорск</w:t>
            </w:r>
          </w:p>
        </w:tc>
      </w:tr>
      <w:tr w:rsidR="004A4FE0" w14:paraId="505FD009" w14:textId="77777777" w:rsidTr="004A4FE0">
        <w:trPr>
          <w:trHeight w:val="378"/>
        </w:trPr>
        <w:tc>
          <w:tcPr>
            <w:tcW w:w="1621" w:type="dxa"/>
            <w:vMerge/>
          </w:tcPr>
          <w:p w14:paraId="61FD6AB0" w14:textId="77777777" w:rsidR="004A4FE0" w:rsidRDefault="004A4FE0" w:rsidP="00E937C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51F2CE0F" w14:textId="77777777" w:rsidR="004A4FE0" w:rsidRDefault="004A4FE0" w:rsidP="00E93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кова Ольга</w:t>
            </w:r>
          </w:p>
        </w:tc>
        <w:tc>
          <w:tcPr>
            <w:tcW w:w="2597" w:type="dxa"/>
          </w:tcPr>
          <w:p w14:paraId="6AD7F368" w14:textId="77777777" w:rsidR="004A4FE0" w:rsidRPr="003C482C" w:rsidRDefault="004A4FE0" w:rsidP="002C40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976" w:type="dxa"/>
          </w:tcPr>
          <w:p w14:paraId="79A1D470" w14:textId="77777777" w:rsidR="004A4FE0" w:rsidRPr="003C482C" w:rsidRDefault="004A4FE0" w:rsidP="002C402D">
            <w:pPr>
              <w:rPr>
                <w:sz w:val="28"/>
                <w:szCs w:val="28"/>
              </w:rPr>
            </w:pPr>
            <w:r w:rsidRPr="004A4FE0">
              <w:rPr>
                <w:sz w:val="28"/>
                <w:szCs w:val="28"/>
              </w:rPr>
              <w:t>ДХШ г. Рославль</w:t>
            </w:r>
          </w:p>
        </w:tc>
      </w:tr>
      <w:tr w:rsidR="004A4FE0" w14:paraId="2EE3E586" w14:textId="77777777" w:rsidTr="007104FD">
        <w:trPr>
          <w:trHeight w:val="311"/>
        </w:trPr>
        <w:tc>
          <w:tcPr>
            <w:tcW w:w="1621" w:type="dxa"/>
            <w:vMerge/>
          </w:tcPr>
          <w:p w14:paraId="06BCD326" w14:textId="77777777" w:rsidR="004A4FE0" w:rsidRDefault="004A4FE0" w:rsidP="004A4FE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14FCFF2C" w14:textId="77777777" w:rsidR="004A4FE0" w:rsidRDefault="004A4FE0" w:rsidP="004A4F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маченкова</w:t>
            </w:r>
            <w:proofErr w:type="spellEnd"/>
            <w:r>
              <w:rPr>
                <w:sz w:val="28"/>
                <w:szCs w:val="28"/>
              </w:rPr>
              <w:t xml:space="preserve"> Маша</w:t>
            </w:r>
          </w:p>
        </w:tc>
        <w:tc>
          <w:tcPr>
            <w:tcW w:w="2597" w:type="dxa"/>
          </w:tcPr>
          <w:p w14:paraId="48D5EE76" w14:textId="77777777" w:rsidR="004A4FE0" w:rsidRPr="003C482C" w:rsidRDefault="004A4FE0" w:rsidP="004A4F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976" w:type="dxa"/>
          </w:tcPr>
          <w:p w14:paraId="5229F68A" w14:textId="77777777" w:rsidR="004A4FE0" w:rsidRPr="003C482C" w:rsidRDefault="004A4FE0" w:rsidP="004A4FE0">
            <w:pPr>
              <w:rPr>
                <w:sz w:val="28"/>
                <w:szCs w:val="28"/>
              </w:rPr>
            </w:pPr>
            <w:r w:rsidRPr="004A4FE0">
              <w:rPr>
                <w:sz w:val="28"/>
                <w:szCs w:val="28"/>
              </w:rPr>
              <w:t>ДХШ г. Рославль</w:t>
            </w:r>
          </w:p>
        </w:tc>
      </w:tr>
      <w:tr w:rsidR="004A4FE0" w14:paraId="72215C94" w14:textId="77777777" w:rsidTr="007104FD">
        <w:trPr>
          <w:trHeight w:val="311"/>
        </w:trPr>
        <w:tc>
          <w:tcPr>
            <w:tcW w:w="1621" w:type="dxa"/>
            <w:vMerge/>
          </w:tcPr>
          <w:p w14:paraId="77E913E7" w14:textId="77777777" w:rsidR="004A4FE0" w:rsidRDefault="004A4FE0" w:rsidP="004A4FE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43AD7709" w14:textId="77777777" w:rsidR="004A4FE0" w:rsidRDefault="004A4FE0" w:rsidP="004A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Ксения</w:t>
            </w:r>
          </w:p>
        </w:tc>
        <w:tc>
          <w:tcPr>
            <w:tcW w:w="2597" w:type="dxa"/>
          </w:tcPr>
          <w:p w14:paraId="70BC6052" w14:textId="77777777" w:rsidR="004A4FE0" w:rsidRDefault="004A4FE0" w:rsidP="004A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2976" w:type="dxa"/>
          </w:tcPr>
          <w:p w14:paraId="05C811A5" w14:textId="77777777" w:rsidR="004A4FE0" w:rsidRDefault="004A4FE0" w:rsidP="004A4FE0">
            <w:pPr>
              <w:rPr>
                <w:sz w:val="28"/>
                <w:szCs w:val="28"/>
              </w:rPr>
            </w:pPr>
            <w:r w:rsidRPr="004A4FE0">
              <w:rPr>
                <w:sz w:val="28"/>
                <w:szCs w:val="28"/>
              </w:rPr>
              <w:t>ДХШ г. Десногорск</w:t>
            </w:r>
          </w:p>
          <w:p w14:paraId="67599120" w14:textId="77777777" w:rsidR="004A4FE0" w:rsidRPr="004A4FE0" w:rsidRDefault="004A4FE0" w:rsidP="004A4FE0">
            <w:pPr>
              <w:rPr>
                <w:sz w:val="28"/>
                <w:szCs w:val="28"/>
              </w:rPr>
            </w:pPr>
          </w:p>
        </w:tc>
      </w:tr>
      <w:tr w:rsidR="004A4FE0" w14:paraId="73E049BE" w14:textId="77777777" w:rsidTr="007104FD">
        <w:trPr>
          <w:trHeight w:val="326"/>
        </w:trPr>
        <w:tc>
          <w:tcPr>
            <w:tcW w:w="1621" w:type="dxa"/>
            <w:vMerge w:val="restart"/>
          </w:tcPr>
          <w:p w14:paraId="04E97F72" w14:textId="77777777" w:rsidR="004A4FE0" w:rsidRDefault="004A4FE0" w:rsidP="004A4FE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120" w:type="dxa"/>
          </w:tcPr>
          <w:p w14:paraId="0CCAFEA0" w14:textId="77777777" w:rsidR="004A4FE0" w:rsidRDefault="004A4FE0" w:rsidP="004A4F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етник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2597" w:type="dxa"/>
          </w:tcPr>
          <w:p w14:paraId="6296FB2B" w14:textId="77777777" w:rsidR="004A4FE0" w:rsidRPr="003C482C" w:rsidRDefault="004A4FE0" w:rsidP="004A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А.В.</w:t>
            </w:r>
          </w:p>
        </w:tc>
        <w:tc>
          <w:tcPr>
            <w:tcW w:w="2976" w:type="dxa"/>
          </w:tcPr>
          <w:p w14:paraId="552E7F8E" w14:textId="77777777" w:rsidR="004A4FE0" w:rsidRPr="003C482C" w:rsidRDefault="004A4FE0" w:rsidP="004A4FE0">
            <w:pPr>
              <w:rPr>
                <w:sz w:val="28"/>
                <w:szCs w:val="28"/>
              </w:rPr>
            </w:pPr>
            <w:r w:rsidRPr="004A4FE0">
              <w:rPr>
                <w:sz w:val="28"/>
                <w:szCs w:val="28"/>
              </w:rPr>
              <w:t>ДХШ г. Десногорск</w:t>
            </w:r>
          </w:p>
        </w:tc>
      </w:tr>
      <w:tr w:rsidR="004A4FE0" w14:paraId="49A1B96E" w14:textId="77777777" w:rsidTr="007104FD">
        <w:trPr>
          <w:trHeight w:val="338"/>
        </w:trPr>
        <w:tc>
          <w:tcPr>
            <w:tcW w:w="1621" w:type="dxa"/>
            <w:vMerge/>
          </w:tcPr>
          <w:p w14:paraId="7E79F215" w14:textId="77777777" w:rsidR="004A4FE0" w:rsidRDefault="004A4FE0" w:rsidP="004A4FE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27491DC5" w14:textId="77777777" w:rsidR="004A4FE0" w:rsidRDefault="004A4FE0" w:rsidP="004A4FE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Тимофей</w:t>
            </w:r>
          </w:p>
          <w:p w14:paraId="3B07D812" w14:textId="77777777" w:rsidR="004A4FE0" w:rsidRDefault="004A4FE0" w:rsidP="004A4FE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работы)</w:t>
            </w:r>
          </w:p>
        </w:tc>
        <w:tc>
          <w:tcPr>
            <w:tcW w:w="2597" w:type="dxa"/>
          </w:tcPr>
          <w:p w14:paraId="36F90BA6" w14:textId="77777777" w:rsidR="004A4FE0" w:rsidRPr="003C482C" w:rsidRDefault="004A4FE0" w:rsidP="004A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А.В.</w:t>
            </w:r>
          </w:p>
        </w:tc>
        <w:tc>
          <w:tcPr>
            <w:tcW w:w="2976" w:type="dxa"/>
          </w:tcPr>
          <w:p w14:paraId="0B40A25E" w14:textId="77777777" w:rsidR="004A4FE0" w:rsidRPr="003C482C" w:rsidRDefault="004A4FE0" w:rsidP="004A4FE0">
            <w:pPr>
              <w:rPr>
                <w:sz w:val="28"/>
                <w:szCs w:val="28"/>
              </w:rPr>
            </w:pPr>
            <w:r w:rsidRPr="004A4FE0">
              <w:rPr>
                <w:sz w:val="28"/>
                <w:szCs w:val="28"/>
              </w:rPr>
              <w:t>ДХШ г. Десногорск</w:t>
            </w:r>
          </w:p>
        </w:tc>
      </w:tr>
      <w:tr w:rsidR="004A4FE0" w14:paraId="5F27FDE7" w14:textId="77777777" w:rsidTr="007104FD">
        <w:trPr>
          <w:trHeight w:val="391"/>
        </w:trPr>
        <w:tc>
          <w:tcPr>
            <w:tcW w:w="1621" w:type="dxa"/>
            <w:vMerge/>
          </w:tcPr>
          <w:p w14:paraId="5C537D29" w14:textId="77777777" w:rsidR="004A4FE0" w:rsidRDefault="004A4FE0" w:rsidP="004A4FE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09F583AF" w14:textId="77777777" w:rsidR="004A4FE0" w:rsidRDefault="004A4FE0" w:rsidP="004A4FE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юк Анна</w:t>
            </w:r>
          </w:p>
        </w:tc>
        <w:tc>
          <w:tcPr>
            <w:tcW w:w="2597" w:type="dxa"/>
          </w:tcPr>
          <w:p w14:paraId="2AC998BB" w14:textId="77777777" w:rsidR="004A4FE0" w:rsidRPr="003C482C" w:rsidRDefault="004A4FE0" w:rsidP="004A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А.В.</w:t>
            </w:r>
          </w:p>
        </w:tc>
        <w:tc>
          <w:tcPr>
            <w:tcW w:w="2976" w:type="dxa"/>
          </w:tcPr>
          <w:p w14:paraId="12F514B4" w14:textId="77777777" w:rsidR="004A4FE0" w:rsidRPr="003C482C" w:rsidRDefault="004A4FE0" w:rsidP="004A4FE0">
            <w:pPr>
              <w:rPr>
                <w:sz w:val="28"/>
                <w:szCs w:val="28"/>
              </w:rPr>
            </w:pPr>
            <w:r w:rsidRPr="004A4FE0">
              <w:rPr>
                <w:sz w:val="28"/>
                <w:szCs w:val="28"/>
              </w:rPr>
              <w:t>ДХШ г. Десногорск</w:t>
            </w:r>
          </w:p>
        </w:tc>
      </w:tr>
      <w:tr w:rsidR="004A4FE0" w14:paraId="1DDE88CE" w14:textId="77777777" w:rsidTr="007104FD">
        <w:trPr>
          <w:trHeight w:val="242"/>
        </w:trPr>
        <w:tc>
          <w:tcPr>
            <w:tcW w:w="1621" w:type="dxa"/>
            <w:vMerge/>
          </w:tcPr>
          <w:p w14:paraId="1C446FD2" w14:textId="77777777" w:rsidR="004A4FE0" w:rsidRDefault="004A4FE0" w:rsidP="004A4FE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08828A28" w14:textId="77777777" w:rsidR="004A4FE0" w:rsidRDefault="004A4FE0" w:rsidP="004A4FE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на Дарья</w:t>
            </w:r>
          </w:p>
        </w:tc>
        <w:tc>
          <w:tcPr>
            <w:tcW w:w="2597" w:type="dxa"/>
          </w:tcPr>
          <w:p w14:paraId="12FAE338" w14:textId="77777777" w:rsidR="004A4FE0" w:rsidRPr="003C482C" w:rsidRDefault="004A4FE0" w:rsidP="004A4F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акова</w:t>
            </w:r>
            <w:proofErr w:type="spellEnd"/>
            <w:r>
              <w:rPr>
                <w:sz w:val="28"/>
                <w:szCs w:val="28"/>
              </w:rPr>
              <w:t xml:space="preserve"> Е.Д.</w:t>
            </w:r>
          </w:p>
        </w:tc>
        <w:tc>
          <w:tcPr>
            <w:tcW w:w="2976" w:type="dxa"/>
          </w:tcPr>
          <w:p w14:paraId="3DEBA825" w14:textId="77777777" w:rsidR="004A4FE0" w:rsidRDefault="004A4FE0" w:rsidP="004A4FE0">
            <w:pPr>
              <w:rPr>
                <w:sz w:val="28"/>
                <w:szCs w:val="28"/>
              </w:rPr>
            </w:pPr>
            <w:r w:rsidRPr="004A4FE0">
              <w:rPr>
                <w:sz w:val="28"/>
                <w:szCs w:val="28"/>
              </w:rPr>
              <w:t>ДХШ г. Десногорск</w:t>
            </w:r>
          </w:p>
          <w:p w14:paraId="149E7440" w14:textId="77777777" w:rsidR="004A4FE0" w:rsidRPr="003C482C" w:rsidRDefault="004A4FE0" w:rsidP="004A4FE0">
            <w:pPr>
              <w:rPr>
                <w:sz w:val="28"/>
                <w:szCs w:val="28"/>
              </w:rPr>
            </w:pPr>
          </w:p>
        </w:tc>
      </w:tr>
      <w:tr w:rsidR="004A4FE0" w14:paraId="334E6C88" w14:textId="77777777" w:rsidTr="007104FD">
        <w:trPr>
          <w:trHeight w:val="400"/>
        </w:trPr>
        <w:tc>
          <w:tcPr>
            <w:tcW w:w="1621" w:type="dxa"/>
            <w:vMerge w:val="restart"/>
          </w:tcPr>
          <w:p w14:paraId="7D32FA3C" w14:textId="77777777" w:rsidR="004A4FE0" w:rsidRDefault="004A4FE0" w:rsidP="004A4FE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120" w:type="dxa"/>
          </w:tcPr>
          <w:p w14:paraId="27B6C0DE" w14:textId="77777777" w:rsidR="004A4FE0" w:rsidRPr="003C482C" w:rsidRDefault="004A4FE0" w:rsidP="004A4FE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ссережнев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2597" w:type="dxa"/>
          </w:tcPr>
          <w:p w14:paraId="2911BBDF" w14:textId="77777777" w:rsidR="004A4FE0" w:rsidRPr="003C482C" w:rsidRDefault="004A4FE0" w:rsidP="004A4F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акова</w:t>
            </w:r>
            <w:proofErr w:type="spellEnd"/>
            <w:r>
              <w:rPr>
                <w:sz w:val="28"/>
                <w:szCs w:val="28"/>
              </w:rPr>
              <w:t xml:space="preserve"> Е.Д.</w:t>
            </w:r>
          </w:p>
        </w:tc>
        <w:tc>
          <w:tcPr>
            <w:tcW w:w="2976" w:type="dxa"/>
          </w:tcPr>
          <w:p w14:paraId="28612ED5" w14:textId="77777777" w:rsidR="004A4FE0" w:rsidRPr="003C482C" w:rsidRDefault="004A4FE0" w:rsidP="004A4FE0">
            <w:pPr>
              <w:rPr>
                <w:sz w:val="28"/>
                <w:szCs w:val="28"/>
              </w:rPr>
            </w:pPr>
            <w:r w:rsidRPr="004A4FE0">
              <w:rPr>
                <w:sz w:val="28"/>
                <w:szCs w:val="28"/>
              </w:rPr>
              <w:t>ДХШ г. Десногорск</w:t>
            </w:r>
          </w:p>
        </w:tc>
      </w:tr>
      <w:tr w:rsidR="004A4FE0" w14:paraId="0945EE31" w14:textId="77777777" w:rsidTr="007104FD">
        <w:trPr>
          <w:trHeight w:val="345"/>
        </w:trPr>
        <w:tc>
          <w:tcPr>
            <w:tcW w:w="1621" w:type="dxa"/>
            <w:vMerge/>
          </w:tcPr>
          <w:p w14:paraId="62A67E5D" w14:textId="77777777" w:rsidR="004A4FE0" w:rsidRDefault="004A4FE0" w:rsidP="004A4FE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284A9146" w14:textId="77777777" w:rsidR="004A4FE0" w:rsidRDefault="004A4FE0" w:rsidP="004A4FE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енков Егор</w:t>
            </w:r>
          </w:p>
        </w:tc>
        <w:tc>
          <w:tcPr>
            <w:tcW w:w="2597" w:type="dxa"/>
          </w:tcPr>
          <w:p w14:paraId="4FB3FBF3" w14:textId="77777777" w:rsidR="004A4FE0" w:rsidRPr="003C482C" w:rsidRDefault="004A4FE0" w:rsidP="004A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А.В.</w:t>
            </w:r>
          </w:p>
        </w:tc>
        <w:tc>
          <w:tcPr>
            <w:tcW w:w="2976" w:type="dxa"/>
          </w:tcPr>
          <w:p w14:paraId="46D58B18" w14:textId="77777777" w:rsidR="004A4FE0" w:rsidRPr="003C482C" w:rsidRDefault="004A4FE0" w:rsidP="004A4FE0">
            <w:pPr>
              <w:rPr>
                <w:sz w:val="28"/>
                <w:szCs w:val="28"/>
              </w:rPr>
            </w:pPr>
            <w:r w:rsidRPr="004A4FE0">
              <w:rPr>
                <w:sz w:val="28"/>
                <w:szCs w:val="28"/>
              </w:rPr>
              <w:t>ДХШ г. Десногорск</w:t>
            </w:r>
          </w:p>
        </w:tc>
      </w:tr>
      <w:tr w:rsidR="004A4FE0" w14:paraId="14B9D79B" w14:textId="77777777" w:rsidTr="007104FD">
        <w:trPr>
          <w:trHeight w:val="391"/>
        </w:trPr>
        <w:tc>
          <w:tcPr>
            <w:tcW w:w="1621" w:type="dxa"/>
            <w:vMerge/>
          </w:tcPr>
          <w:p w14:paraId="5ACF7270" w14:textId="77777777" w:rsidR="004A4FE0" w:rsidRDefault="004A4FE0" w:rsidP="004A4FE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63662C12" w14:textId="77777777" w:rsidR="004A4FE0" w:rsidRDefault="004A4FE0" w:rsidP="004A4FE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кунова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2597" w:type="dxa"/>
          </w:tcPr>
          <w:p w14:paraId="61B59244" w14:textId="77777777" w:rsidR="004A4FE0" w:rsidRPr="003C482C" w:rsidRDefault="004A4FE0" w:rsidP="004A4F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976" w:type="dxa"/>
          </w:tcPr>
          <w:p w14:paraId="0DB931D8" w14:textId="77777777" w:rsidR="004A4FE0" w:rsidRPr="003C482C" w:rsidRDefault="004A4FE0" w:rsidP="004A4FE0">
            <w:pPr>
              <w:rPr>
                <w:sz w:val="28"/>
                <w:szCs w:val="28"/>
              </w:rPr>
            </w:pPr>
            <w:r w:rsidRPr="004A4FE0">
              <w:rPr>
                <w:sz w:val="28"/>
                <w:szCs w:val="28"/>
              </w:rPr>
              <w:t>ДХШ г. Рославль</w:t>
            </w:r>
          </w:p>
        </w:tc>
      </w:tr>
      <w:tr w:rsidR="004A4FE0" w14:paraId="44E6DEBE" w14:textId="77777777" w:rsidTr="007104FD">
        <w:trPr>
          <w:trHeight w:val="242"/>
        </w:trPr>
        <w:tc>
          <w:tcPr>
            <w:tcW w:w="1621" w:type="dxa"/>
            <w:vMerge/>
          </w:tcPr>
          <w:p w14:paraId="38910843" w14:textId="77777777" w:rsidR="004A4FE0" w:rsidRDefault="004A4FE0" w:rsidP="004A4FE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2EF6B999" w14:textId="77777777" w:rsidR="004A4FE0" w:rsidRDefault="004A4FE0" w:rsidP="004A4FE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Яна</w:t>
            </w:r>
          </w:p>
        </w:tc>
        <w:tc>
          <w:tcPr>
            <w:tcW w:w="2597" w:type="dxa"/>
          </w:tcPr>
          <w:p w14:paraId="4A3AF275" w14:textId="77777777" w:rsidR="004A4FE0" w:rsidRPr="003C482C" w:rsidRDefault="004A4FE0" w:rsidP="004A4F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акова</w:t>
            </w:r>
            <w:proofErr w:type="spellEnd"/>
            <w:r>
              <w:rPr>
                <w:sz w:val="28"/>
                <w:szCs w:val="28"/>
              </w:rPr>
              <w:t xml:space="preserve"> Е.Д.</w:t>
            </w:r>
          </w:p>
        </w:tc>
        <w:tc>
          <w:tcPr>
            <w:tcW w:w="2976" w:type="dxa"/>
          </w:tcPr>
          <w:p w14:paraId="52743E1B" w14:textId="77777777" w:rsidR="004A4FE0" w:rsidRDefault="004A4FE0" w:rsidP="004A4FE0">
            <w:pPr>
              <w:rPr>
                <w:sz w:val="28"/>
                <w:szCs w:val="28"/>
              </w:rPr>
            </w:pPr>
            <w:r w:rsidRPr="004A4FE0">
              <w:rPr>
                <w:sz w:val="28"/>
                <w:szCs w:val="28"/>
              </w:rPr>
              <w:t>ДХШ г. Десногорск</w:t>
            </w:r>
          </w:p>
          <w:p w14:paraId="507F7636" w14:textId="77777777" w:rsidR="004A4FE0" w:rsidRPr="003C482C" w:rsidRDefault="004A4FE0" w:rsidP="004A4FE0">
            <w:pPr>
              <w:rPr>
                <w:sz w:val="28"/>
                <w:szCs w:val="28"/>
              </w:rPr>
            </w:pPr>
          </w:p>
        </w:tc>
      </w:tr>
      <w:tr w:rsidR="005F5750" w14:paraId="0F67413D" w14:textId="77777777" w:rsidTr="007104FD">
        <w:trPr>
          <w:trHeight w:val="242"/>
        </w:trPr>
        <w:tc>
          <w:tcPr>
            <w:tcW w:w="1621" w:type="dxa"/>
            <w:vMerge w:val="restart"/>
          </w:tcPr>
          <w:p w14:paraId="67FBF2CB" w14:textId="77777777" w:rsidR="005F5750" w:rsidRDefault="005F5750" w:rsidP="004A4FE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ощрение</w:t>
            </w:r>
          </w:p>
        </w:tc>
        <w:tc>
          <w:tcPr>
            <w:tcW w:w="3120" w:type="dxa"/>
          </w:tcPr>
          <w:p w14:paraId="479E326F" w14:textId="77777777" w:rsidR="005F5750" w:rsidRDefault="005F5750" w:rsidP="004A4FE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 </w:t>
            </w:r>
            <w:proofErr w:type="spellStart"/>
            <w:r>
              <w:rPr>
                <w:sz w:val="28"/>
                <w:szCs w:val="28"/>
              </w:rPr>
              <w:t>Титмофей</w:t>
            </w:r>
            <w:proofErr w:type="spellEnd"/>
          </w:p>
        </w:tc>
        <w:tc>
          <w:tcPr>
            <w:tcW w:w="2597" w:type="dxa"/>
          </w:tcPr>
          <w:p w14:paraId="1B019A41" w14:textId="77777777" w:rsidR="005F5750" w:rsidRPr="003C482C" w:rsidRDefault="005F5750" w:rsidP="004A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а К.В.</w:t>
            </w:r>
          </w:p>
        </w:tc>
        <w:tc>
          <w:tcPr>
            <w:tcW w:w="2976" w:type="dxa"/>
          </w:tcPr>
          <w:p w14:paraId="27875F7F" w14:textId="77777777" w:rsidR="005F5750" w:rsidRPr="003C482C" w:rsidRDefault="005F5750" w:rsidP="004A4FE0">
            <w:pPr>
              <w:rPr>
                <w:sz w:val="28"/>
                <w:szCs w:val="28"/>
              </w:rPr>
            </w:pPr>
            <w:r w:rsidRPr="004A4FE0">
              <w:rPr>
                <w:sz w:val="28"/>
                <w:szCs w:val="28"/>
              </w:rPr>
              <w:t>ДХШ г. Десногорск</w:t>
            </w:r>
          </w:p>
        </w:tc>
      </w:tr>
      <w:tr w:rsidR="005F5750" w14:paraId="0AA17349" w14:textId="77777777" w:rsidTr="007104FD">
        <w:trPr>
          <w:trHeight w:val="242"/>
        </w:trPr>
        <w:tc>
          <w:tcPr>
            <w:tcW w:w="1621" w:type="dxa"/>
            <w:vMerge/>
          </w:tcPr>
          <w:p w14:paraId="073E7A2F" w14:textId="77777777" w:rsidR="005F5750" w:rsidRDefault="005F5750" w:rsidP="005F575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02E21952" w14:textId="77777777" w:rsidR="005F5750" w:rsidRDefault="005F5750" w:rsidP="005F575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трих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кастя</w:t>
            </w:r>
            <w:proofErr w:type="spellEnd"/>
          </w:p>
        </w:tc>
        <w:tc>
          <w:tcPr>
            <w:tcW w:w="2597" w:type="dxa"/>
          </w:tcPr>
          <w:p w14:paraId="36F213C4" w14:textId="77777777" w:rsidR="005F5750" w:rsidRPr="003C482C" w:rsidRDefault="005F5750" w:rsidP="005F57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акова</w:t>
            </w:r>
            <w:proofErr w:type="spellEnd"/>
            <w:r>
              <w:rPr>
                <w:sz w:val="28"/>
                <w:szCs w:val="28"/>
              </w:rPr>
              <w:t xml:space="preserve"> Е.Д.</w:t>
            </w:r>
          </w:p>
        </w:tc>
        <w:tc>
          <w:tcPr>
            <w:tcW w:w="2976" w:type="dxa"/>
          </w:tcPr>
          <w:p w14:paraId="7FED09CA" w14:textId="77777777" w:rsidR="005F5750" w:rsidRDefault="005F5750" w:rsidP="005F5750">
            <w:pPr>
              <w:rPr>
                <w:sz w:val="28"/>
                <w:szCs w:val="28"/>
              </w:rPr>
            </w:pPr>
            <w:r w:rsidRPr="004A4FE0">
              <w:rPr>
                <w:sz w:val="28"/>
                <w:szCs w:val="28"/>
              </w:rPr>
              <w:t>ДХШ г. Десногорск</w:t>
            </w:r>
          </w:p>
          <w:p w14:paraId="439D7515" w14:textId="77777777" w:rsidR="005F5750" w:rsidRPr="003C482C" w:rsidRDefault="005F5750" w:rsidP="005F5750">
            <w:pPr>
              <w:rPr>
                <w:sz w:val="28"/>
                <w:szCs w:val="28"/>
              </w:rPr>
            </w:pPr>
          </w:p>
        </w:tc>
      </w:tr>
    </w:tbl>
    <w:p w14:paraId="6ED06406" w14:textId="77777777" w:rsidR="00434739" w:rsidRDefault="00434739" w:rsidP="00434739">
      <w:pPr>
        <w:pStyle w:val="a7"/>
        <w:ind w:left="360"/>
        <w:jc w:val="both"/>
        <w:rPr>
          <w:b/>
          <w:sz w:val="28"/>
          <w:szCs w:val="28"/>
          <w:u w:val="single"/>
        </w:rPr>
      </w:pPr>
    </w:p>
    <w:p w14:paraId="4B9A3656" w14:textId="77777777" w:rsidR="00434739" w:rsidRDefault="00434739" w:rsidP="00434739">
      <w:pPr>
        <w:pStyle w:val="a7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 класс</w:t>
      </w:r>
    </w:p>
    <w:p w14:paraId="76235A54" w14:textId="77777777" w:rsidR="00434739" w:rsidRDefault="00434739" w:rsidP="00434739">
      <w:pPr>
        <w:pStyle w:val="a7"/>
        <w:ind w:left="36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2"/>
        <w:gridCol w:w="3024"/>
        <w:gridCol w:w="2247"/>
        <w:gridCol w:w="3019"/>
      </w:tblGrid>
      <w:tr w:rsidR="00BC3AB2" w14:paraId="1C421662" w14:textId="77777777" w:rsidTr="005F5750">
        <w:trPr>
          <w:trHeight w:val="413"/>
        </w:trPr>
        <w:tc>
          <w:tcPr>
            <w:tcW w:w="1622" w:type="dxa"/>
            <w:vMerge w:val="restart"/>
          </w:tcPr>
          <w:p w14:paraId="454D4798" w14:textId="77777777" w:rsidR="00BC3AB2" w:rsidRDefault="00BC3AB2" w:rsidP="00E937C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024" w:type="dxa"/>
          </w:tcPr>
          <w:p w14:paraId="40C06E75" w14:textId="77777777" w:rsidR="00BC3AB2" w:rsidRDefault="005F5750" w:rsidP="00E937C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Варя</w:t>
            </w:r>
          </w:p>
        </w:tc>
        <w:tc>
          <w:tcPr>
            <w:tcW w:w="2247" w:type="dxa"/>
          </w:tcPr>
          <w:p w14:paraId="315A48FC" w14:textId="77777777" w:rsidR="00BC3AB2" w:rsidRDefault="00BC3AB2" w:rsidP="002C402D">
            <w:pPr>
              <w:rPr>
                <w:sz w:val="28"/>
                <w:szCs w:val="28"/>
              </w:rPr>
            </w:pPr>
            <w:r w:rsidRPr="007104FD">
              <w:rPr>
                <w:sz w:val="28"/>
                <w:szCs w:val="28"/>
              </w:rPr>
              <w:t>Зуева Е.В.</w:t>
            </w:r>
          </w:p>
        </w:tc>
        <w:tc>
          <w:tcPr>
            <w:tcW w:w="3019" w:type="dxa"/>
          </w:tcPr>
          <w:p w14:paraId="6FAEB426" w14:textId="77777777" w:rsidR="00BC3AB2" w:rsidRPr="00F04AC2" w:rsidRDefault="00BC3AB2" w:rsidP="002C402D">
            <w:pPr>
              <w:rPr>
                <w:sz w:val="28"/>
                <w:szCs w:val="28"/>
              </w:rPr>
            </w:pPr>
            <w:r w:rsidRPr="00B93016">
              <w:rPr>
                <w:sz w:val="28"/>
                <w:szCs w:val="28"/>
              </w:rPr>
              <w:t>ДХШ г. Рославль</w:t>
            </w:r>
          </w:p>
        </w:tc>
      </w:tr>
      <w:tr w:rsidR="00BC3AB2" w14:paraId="7011FB42" w14:textId="77777777" w:rsidTr="005F5750">
        <w:trPr>
          <w:trHeight w:val="299"/>
        </w:trPr>
        <w:tc>
          <w:tcPr>
            <w:tcW w:w="1622" w:type="dxa"/>
            <w:vMerge/>
          </w:tcPr>
          <w:p w14:paraId="2E617BC1" w14:textId="77777777" w:rsidR="00BC3AB2" w:rsidRDefault="00BC3AB2" w:rsidP="00E937C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4" w:type="dxa"/>
          </w:tcPr>
          <w:p w14:paraId="6CD55FE5" w14:textId="77777777" w:rsidR="00BC3AB2" w:rsidRDefault="005F5750" w:rsidP="00E937C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имова</w:t>
            </w:r>
            <w:proofErr w:type="spellEnd"/>
            <w:r>
              <w:rPr>
                <w:sz w:val="28"/>
                <w:szCs w:val="28"/>
              </w:rPr>
              <w:t xml:space="preserve"> Настя</w:t>
            </w:r>
          </w:p>
        </w:tc>
        <w:tc>
          <w:tcPr>
            <w:tcW w:w="2247" w:type="dxa"/>
          </w:tcPr>
          <w:p w14:paraId="50CCCAA7" w14:textId="77777777" w:rsidR="00BC3AB2" w:rsidRPr="007104FD" w:rsidRDefault="005F5750" w:rsidP="002C4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а К.В.</w:t>
            </w:r>
          </w:p>
        </w:tc>
        <w:tc>
          <w:tcPr>
            <w:tcW w:w="3019" w:type="dxa"/>
          </w:tcPr>
          <w:p w14:paraId="5B874940" w14:textId="77777777" w:rsidR="00BC3AB2" w:rsidRPr="00B93016" w:rsidRDefault="00BC3AB2" w:rsidP="00BC3AB2">
            <w:pPr>
              <w:rPr>
                <w:sz w:val="28"/>
                <w:szCs w:val="28"/>
              </w:rPr>
            </w:pPr>
            <w:r w:rsidRPr="00BC3AB2">
              <w:rPr>
                <w:sz w:val="28"/>
                <w:szCs w:val="28"/>
              </w:rPr>
              <w:t>ДХШ г. Десногорск</w:t>
            </w:r>
          </w:p>
        </w:tc>
      </w:tr>
      <w:tr w:rsidR="005F5750" w14:paraId="5E7A6EEF" w14:textId="77777777" w:rsidTr="005F5750">
        <w:trPr>
          <w:trHeight w:val="345"/>
        </w:trPr>
        <w:tc>
          <w:tcPr>
            <w:tcW w:w="1622" w:type="dxa"/>
            <w:vMerge/>
          </w:tcPr>
          <w:p w14:paraId="7CE0F91A" w14:textId="77777777" w:rsidR="005F5750" w:rsidRDefault="005F5750" w:rsidP="005F575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4" w:type="dxa"/>
          </w:tcPr>
          <w:p w14:paraId="5DC14A76" w14:textId="77777777" w:rsidR="005F5750" w:rsidRDefault="005F5750" w:rsidP="005F575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цк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247" w:type="dxa"/>
          </w:tcPr>
          <w:p w14:paraId="5B527FFC" w14:textId="77777777" w:rsidR="005F5750" w:rsidRPr="003C482C" w:rsidRDefault="005F5750" w:rsidP="005F575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3019" w:type="dxa"/>
          </w:tcPr>
          <w:p w14:paraId="0704CEB3" w14:textId="77777777" w:rsidR="005F5750" w:rsidRPr="00F04AC2" w:rsidRDefault="005F5750" w:rsidP="005F5750">
            <w:pPr>
              <w:rPr>
                <w:sz w:val="28"/>
                <w:szCs w:val="28"/>
              </w:rPr>
            </w:pPr>
            <w:r w:rsidRPr="006D15CB">
              <w:rPr>
                <w:sz w:val="28"/>
                <w:szCs w:val="28"/>
              </w:rPr>
              <w:t>ДШИ п. Шумячи</w:t>
            </w:r>
          </w:p>
        </w:tc>
      </w:tr>
      <w:tr w:rsidR="005F5750" w14:paraId="71E486D6" w14:textId="77777777" w:rsidTr="005F5750">
        <w:trPr>
          <w:trHeight w:val="287"/>
        </w:trPr>
        <w:tc>
          <w:tcPr>
            <w:tcW w:w="1622" w:type="dxa"/>
            <w:vMerge/>
          </w:tcPr>
          <w:p w14:paraId="19FEB2B9" w14:textId="77777777" w:rsidR="005F5750" w:rsidRDefault="005F5750" w:rsidP="005F575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4" w:type="dxa"/>
          </w:tcPr>
          <w:p w14:paraId="5B1B2C43" w14:textId="77777777" w:rsidR="005F5750" w:rsidRDefault="005F5750" w:rsidP="005F575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ачева Оля</w:t>
            </w:r>
          </w:p>
        </w:tc>
        <w:tc>
          <w:tcPr>
            <w:tcW w:w="2247" w:type="dxa"/>
          </w:tcPr>
          <w:p w14:paraId="3C7DE400" w14:textId="77777777" w:rsidR="005F5750" w:rsidRPr="003C482C" w:rsidRDefault="005F5750" w:rsidP="005F575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3019" w:type="dxa"/>
          </w:tcPr>
          <w:p w14:paraId="44A0AFCA" w14:textId="77777777" w:rsidR="005F5750" w:rsidRDefault="005F5750" w:rsidP="005F5750">
            <w:pPr>
              <w:rPr>
                <w:sz w:val="28"/>
                <w:szCs w:val="28"/>
              </w:rPr>
            </w:pPr>
            <w:r w:rsidRPr="006D15CB">
              <w:rPr>
                <w:sz w:val="28"/>
                <w:szCs w:val="28"/>
              </w:rPr>
              <w:t>ДШИ п. Шумячи</w:t>
            </w:r>
          </w:p>
          <w:p w14:paraId="63849F6A" w14:textId="77777777" w:rsidR="005F5750" w:rsidRPr="00F04AC2" w:rsidRDefault="005F5750" w:rsidP="005F5750">
            <w:pPr>
              <w:rPr>
                <w:sz w:val="28"/>
                <w:szCs w:val="28"/>
              </w:rPr>
            </w:pPr>
          </w:p>
        </w:tc>
      </w:tr>
      <w:tr w:rsidR="005F5750" w14:paraId="1173F987" w14:textId="77777777" w:rsidTr="005F5750">
        <w:trPr>
          <w:trHeight w:val="338"/>
        </w:trPr>
        <w:tc>
          <w:tcPr>
            <w:tcW w:w="1622" w:type="dxa"/>
            <w:vMerge w:val="restart"/>
          </w:tcPr>
          <w:p w14:paraId="6715BE12" w14:textId="77777777" w:rsidR="005F5750" w:rsidRDefault="005F5750" w:rsidP="005F575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024" w:type="dxa"/>
          </w:tcPr>
          <w:p w14:paraId="48299BF8" w14:textId="77777777" w:rsidR="005F5750" w:rsidRDefault="005F5750" w:rsidP="005F575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торогова</w:t>
            </w:r>
            <w:proofErr w:type="spellEnd"/>
            <w:r>
              <w:rPr>
                <w:sz w:val="28"/>
                <w:szCs w:val="28"/>
              </w:rPr>
              <w:t xml:space="preserve"> Яна</w:t>
            </w:r>
          </w:p>
        </w:tc>
        <w:tc>
          <w:tcPr>
            <w:tcW w:w="2247" w:type="dxa"/>
          </w:tcPr>
          <w:p w14:paraId="7F51545A" w14:textId="77777777" w:rsidR="005F5750" w:rsidRPr="003C482C" w:rsidRDefault="005F5750" w:rsidP="005F575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3019" w:type="dxa"/>
          </w:tcPr>
          <w:p w14:paraId="6E1E0A09" w14:textId="77777777" w:rsidR="005F5750" w:rsidRPr="00F04AC2" w:rsidRDefault="005F5750" w:rsidP="005F5750">
            <w:pPr>
              <w:rPr>
                <w:sz w:val="28"/>
                <w:szCs w:val="28"/>
              </w:rPr>
            </w:pPr>
            <w:r w:rsidRPr="006D15CB">
              <w:rPr>
                <w:sz w:val="28"/>
                <w:szCs w:val="28"/>
              </w:rPr>
              <w:t>ДШИ п. Шумячи</w:t>
            </w:r>
          </w:p>
        </w:tc>
      </w:tr>
      <w:tr w:rsidR="005F5750" w14:paraId="03E78BB3" w14:textId="77777777" w:rsidTr="005F5750">
        <w:trPr>
          <w:trHeight w:val="311"/>
        </w:trPr>
        <w:tc>
          <w:tcPr>
            <w:tcW w:w="1622" w:type="dxa"/>
            <w:vMerge/>
          </w:tcPr>
          <w:p w14:paraId="29386611" w14:textId="77777777" w:rsidR="005F5750" w:rsidRDefault="005F5750" w:rsidP="005F575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4" w:type="dxa"/>
          </w:tcPr>
          <w:p w14:paraId="73B07297" w14:textId="77777777" w:rsidR="005F5750" w:rsidRDefault="005F5750" w:rsidP="005F575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щенкова</w:t>
            </w:r>
            <w:proofErr w:type="spellEnd"/>
            <w:r>
              <w:rPr>
                <w:sz w:val="28"/>
                <w:szCs w:val="28"/>
              </w:rPr>
              <w:t xml:space="preserve"> Яна</w:t>
            </w:r>
          </w:p>
        </w:tc>
        <w:tc>
          <w:tcPr>
            <w:tcW w:w="2247" w:type="dxa"/>
          </w:tcPr>
          <w:p w14:paraId="5328F195" w14:textId="77777777" w:rsidR="005F5750" w:rsidRPr="003C482C" w:rsidRDefault="005F5750" w:rsidP="005F5750">
            <w:pPr>
              <w:rPr>
                <w:sz w:val="28"/>
                <w:szCs w:val="28"/>
              </w:rPr>
            </w:pPr>
            <w:r w:rsidRPr="00BC3AB2"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3019" w:type="dxa"/>
          </w:tcPr>
          <w:p w14:paraId="64C8BC2A" w14:textId="77777777" w:rsidR="005F5750" w:rsidRPr="003C482C" w:rsidRDefault="005F5750" w:rsidP="005F5750">
            <w:pPr>
              <w:rPr>
                <w:sz w:val="28"/>
                <w:szCs w:val="28"/>
              </w:rPr>
            </w:pPr>
            <w:r w:rsidRPr="00F04AC2">
              <w:rPr>
                <w:sz w:val="28"/>
                <w:szCs w:val="28"/>
              </w:rPr>
              <w:t>ДШИ п. Шумячи</w:t>
            </w:r>
          </w:p>
        </w:tc>
      </w:tr>
      <w:tr w:rsidR="005F5750" w14:paraId="0F7ACCF0" w14:textId="77777777" w:rsidTr="005F5750">
        <w:trPr>
          <w:trHeight w:val="345"/>
        </w:trPr>
        <w:tc>
          <w:tcPr>
            <w:tcW w:w="1622" w:type="dxa"/>
            <w:vMerge/>
          </w:tcPr>
          <w:p w14:paraId="64E70FD7" w14:textId="77777777" w:rsidR="005F5750" w:rsidRDefault="005F5750" w:rsidP="005F575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4" w:type="dxa"/>
          </w:tcPr>
          <w:p w14:paraId="0F57A5B1" w14:textId="77777777" w:rsidR="005F5750" w:rsidRDefault="005F5750" w:rsidP="005F575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Ариадна</w:t>
            </w:r>
          </w:p>
        </w:tc>
        <w:tc>
          <w:tcPr>
            <w:tcW w:w="2247" w:type="dxa"/>
          </w:tcPr>
          <w:p w14:paraId="307C3112" w14:textId="77777777" w:rsidR="005F5750" w:rsidRDefault="005F5750" w:rsidP="005F5750">
            <w:pPr>
              <w:rPr>
                <w:sz w:val="28"/>
                <w:szCs w:val="28"/>
              </w:rPr>
            </w:pPr>
            <w:r w:rsidRPr="007104FD">
              <w:rPr>
                <w:sz w:val="28"/>
                <w:szCs w:val="28"/>
              </w:rPr>
              <w:t>Зуева Е.В.</w:t>
            </w:r>
          </w:p>
        </w:tc>
        <w:tc>
          <w:tcPr>
            <w:tcW w:w="3019" w:type="dxa"/>
          </w:tcPr>
          <w:p w14:paraId="27735B1A" w14:textId="77777777" w:rsidR="005F5750" w:rsidRPr="00F04AC2" w:rsidRDefault="005F5750" w:rsidP="005F5750">
            <w:pPr>
              <w:rPr>
                <w:sz w:val="28"/>
                <w:szCs w:val="28"/>
              </w:rPr>
            </w:pPr>
            <w:r w:rsidRPr="00B93016">
              <w:rPr>
                <w:sz w:val="28"/>
                <w:szCs w:val="28"/>
              </w:rPr>
              <w:t>ДХШ г. Рославль</w:t>
            </w:r>
          </w:p>
        </w:tc>
      </w:tr>
      <w:tr w:rsidR="005F5750" w14:paraId="2A304AE0" w14:textId="77777777" w:rsidTr="005F5750">
        <w:trPr>
          <w:trHeight w:val="288"/>
        </w:trPr>
        <w:tc>
          <w:tcPr>
            <w:tcW w:w="1622" w:type="dxa"/>
            <w:vMerge/>
          </w:tcPr>
          <w:p w14:paraId="7514DA84" w14:textId="77777777" w:rsidR="005F5750" w:rsidRDefault="005F5750" w:rsidP="005F575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4" w:type="dxa"/>
          </w:tcPr>
          <w:p w14:paraId="3C0FF729" w14:textId="77777777" w:rsidR="005F5750" w:rsidRDefault="005F5750" w:rsidP="005F575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ченкова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</w:tc>
        <w:tc>
          <w:tcPr>
            <w:tcW w:w="2247" w:type="dxa"/>
          </w:tcPr>
          <w:p w14:paraId="4B89A773" w14:textId="77777777" w:rsidR="005F5750" w:rsidRPr="007104FD" w:rsidRDefault="005F5750" w:rsidP="005F5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А.В.</w:t>
            </w:r>
          </w:p>
        </w:tc>
        <w:tc>
          <w:tcPr>
            <w:tcW w:w="3019" w:type="dxa"/>
          </w:tcPr>
          <w:p w14:paraId="7AE9D285" w14:textId="77777777" w:rsidR="005F5750" w:rsidRDefault="005F5750" w:rsidP="005F5750">
            <w:pPr>
              <w:rPr>
                <w:sz w:val="28"/>
                <w:szCs w:val="28"/>
              </w:rPr>
            </w:pPr>
            <w:r w:rsidRPr="00BC3AB2">
              <w:rPr>
                <w:sz w:val="28"/>
                <w:szCs w:val="28"/>
              </w:rPr>
              <w:t>ДХШ г. Десногорск</w:t>
            </w:r>
          </w:p>
          <w:p w14:paraId="773E4029" w14:textId="77777777" w:rsidR="005F5750" w:rsidRPr="00B93016" w:rsidRDefault="005F5750" w:rsidP="005F5750">
            <w:pPr>
              <w:rPr>
                <w:sz w:val="28"/>
                <w:szCs w:val="28"/>
              </w:rPr>
            </w:pPr>
          </w:p>
        </w:tc>
      </w:tr>
      <w:tr w:rsidR="005F5750" w14:paraId="11374744" w14:textId="77777777" w:rsidTr="005F5750">
        <w:trPr>
          <w:trHeight w:val="345"/>
        </w:trPr>
        <w:tc>
          <w:tcPr>
            <w:tcW w:w="1622" w:type="dxa"/>
            <w:vMerge w:val="restart"/>
          </w:tcPr>
          <w:p w14:paraId="19B52F18" w14:textId="77777777" w:rsidR="005F5750" w:rsidRDefault="005F5750" w:rsidP="005F575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4" w:type="dxa"/>
          </w:tcPr>
          <w:p w14:paraId="56DC7CA4" w14:textId="77777777" w:rsidR="005F5750" w:rsidRDefault="005F5750" w:rsidP="005F575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47" w:type="dxa"/>
          </w:tcPr>
          <w:p w14:paraId="63A68002" w14:textId="77777777" w:rsidR="005F5750" w:rsidRDefault="005F5750" w:rsidP="005F5750">
            <w:pPr>
              <w:rPr>
                <w:sz w:val="28"/>
                <w:szCs w:val="28"/>
              </w:rPr>
            </w:pPr>
            <w:r w:rsidRPr="007104FD">
              <w:rPr>
                <w:sz w:val="28"/>
                <w:szCs w:val="28"/>
              </w:rPr>
              <w:t>Зуева Е.В.</w:t>
            </w:r>
          </w:p>
        </w:tc>
        <w:tc>
          <w:tcPr>
            <w:tcW w:w="3019" w:type="dxa"/>
          </w:tcPr>
          <w:p w14:paraId="0589C42B" w14:textId="77777777" w:rsidR="005F5750" w:rsidRPr="00F04AC2" w:rsidRDefault="005F5750" w:rsidP="005F5750">
            <w:pPr>
              <w:rPr>
                <w:sz w:val="28"/>
                <w:szCs w:val="28"/>
              </w:rPr>
            </w:pPr>
            <w:r w:rsidRPr="00B93016">
              <w:rPr>
                <w:sz w:val="28"/>
                <w:szCs w:val="28"/>
              </w:rPr>
              <w:t>ДХШ г. Рославль</w:t>
            </w:r>
          </w:p>
        </w:tc>
      </w:tr>
      <w:tr w:rsidR="005F5750" w14:paraId="1B5446CD" w14:textId="77777777" w:rsidTr="005F5750">
        <w:trPr>
          <w:trHeight w:val="299"/>
        </w:trPr>
        <w:tc>
          <w:tcPr>
            <w:tcW w:w="1622" w:type="dxa"/>
            <w:vMerge/>
          </w:tcPr>
          <w:p w14:paraId="10B5C489" w14:textId="77777777" w:rsidR="005F5750" w:rsidRDefault="005F5750" w:rsidP="005F575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4" w:type="dxa"/>
          </w:tcPr>
          <w:p w14:paraId="28418487" w14:textId="77777777" w:rsidR="005F5750" w:rsidRDefault="005F5750" w:rsidP="005F575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ченкова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  <w:p w14:paraId="7485F0D4" w14:textId="77777777" w:rsidR="005F5750" w:rsidRDefault="005F5750" w:rsidP="005F575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работы)</w:t>
            </w:r>
          </w:p>
        </w:tc>
        <w:tc>
          <w:tcPr>
            <w:tcW w:w="2247" w:type="dxa"/>
          </w:tcPr>
          <w:p w14:paraId="5174E149" w14:textId="77777777" w:rsidR="005F5750" w:rsidRPr="007104FD" w:rsidRDefault="005F5750" w:rsidP="005F5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А.В.</w:t>
            </w:r>
          </w:p>
        </w:tc>
        <w:tc>
          <w:tcPr>
            <w:tcW w:w="3019" w:type="dxa"/>
          </w:tcPr>
          <w:p w14:paraId="0BF3997F" w14:textId="77777777" w:rsidR="005F5750" w:rsidRPr="00B93016" w:rsidRDefault="005F5750" w:rsidP="005F5750">
            <w:pPr>
              <w:rPr>
                <w:sz w:val="28"/>
                <w:szCs w:val="28"/>
              </w:rPr>
            </w:pPr>
            <w:r w:rsidRPr="00BC3AB2">
              <w:rPr>
                <w:sz w:val="28"/>
                <w:szCs w:val="28"/>
              </w:rPr>
              <w:t>ДХШ г. Десногорск</w:t>
            </w:r>
          </w:p>
        </w:tc>
      </w:tr>
      <w:tr w:rsidR="005F5750" w14:paraId="2735C05C" w14:textId="77777777" w:rsidTr="005F5750">
        <w:trPr>
          <w:trHeight w:val="656"/>
        </w:trPr>
        <w:tc>
          <w:tcPr>
            <w:tcW w:w="1622" w:type="dxa"/>
            <w:vMerge/>
          </w:tcPr>
          <w:p w14:paraId="0B2CD9A7" w14:textId="77777777" w:rsidR="005F5750" w:rsidRDefault="005F5750" w:rsidP="005F575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4" w:type="dxa"/>
          </w:tcPr>
          <w:p w14:paraId="52A69177" w14:textId="77777777" w:rsidR="005F5750" w:rsidRDefault="005F5750" w:rsidP="005F575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ова Настя</w:t>
            </w:r>
          </w:p>
          <w:p w14:paraId="5B276C1A" w14:textId="77777777" w:rsidR="005F5750" w:rsidRDefault="005F5750" w:rsidP="005F575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работы)</w:t>
            </w:r>
          </w:p>
        </w:tc>
        <w:tc>
          <w:tcPr>
            <w:tcW w:w="2247" w:type="dxa"/>
          </w:tcPr>
          <w:p w14:paraId="126B148A" w14:textId="77777777" w:rsidR="005F5750" w:rsidRPr="007104FD" w:rsidRDefault="005F5750" w:rsidP="005F5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А.В.</w:t>
            </w:r>
          </w:p>
        </w:tc>
        <w:tc>
          <w:tcPr>
            <w:tcW w:w="3019" w:type="dxa"/>
          </w:tcPr>
          <w:p w14:paraId="30FFA59C" w14:textId="77777777" w:rsidR="005F5750" w:rsidRDefault="005F5750" w:rsidP="005F5750">
            <w:pPr>
              <w:rPr>
                <w:sz w:val="28"/>
                <w:szCs w:val="28"/>
              </w:rPr>
            </w:pPr>
            <w:r w:rsidRPr="003247C4">
              <w:rPr>
                <w:sz w:val="28"/>
                <w:szCs w:val="28"/>
              </w:rPr>
              <w:t>ДХШ г. Десногорск</w:t>
            </w:r>
          </w:p>
          <w:p w14:paraId="5A812358" w14:textId="77777777" w:rsidR="005F5750" w:rsidRPr="00F04AC2" w:rsidRDefault="005F5750" w:rsidP="005F5750">
            <w:pPr>
              <w:rPr>
                <w:sz w:val="28"/>
                <w:szCs w:val="28"/>
              </w:rPr>
            </w:pPr>
          </w:p>
        </w:tc>
      </w:tr>
      <w:tr w:rsidR="005F5750" w14:paraId="69C98B88" w14:textId="77777777" w:rsidTr="005F5750">
        <w:trPr>
          <w:trHeight w:val="323"/>
        </w:trPr>
        <w:tc>
          <w:tcPr>
            <w:tcW w:w="1622" w:type="dxa"/>
          </w:tcPr>
          <w:p w14:paraId="542157A5" w14:textId="77777777" w:rsidR="005F5750" w:rsidRDefault="005F5750" w:rsidP="005F575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ощрение</w:t>
            </w:r>
          </w:p>
        </w:tc>
        <w:tc>
          <w:tcPr>
            <w:tcW w:w="3024" w:type="dxa"/>
          </w:tcPr>
          <w:p w14:paraId="1E2C470F" w14:textId="77777777" w:rsidR="005F5750" w:rsidRDefault="005F5750" w:rsidP="005F575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47" w:type="dxa"/>
          </w:tcPr>
          <w:p w14:paraId="23AED66E" w14:textId="77777777" w:rsidR="005F5750" w:rsidRPr="003C482C" w:rsidRDefault="005F5750" w:rsidP="005F575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3019" w:type="dxa"/>
          </w:tcPr>
          <w:p w14:paraId="0564F47C" w14:textId="77777777" w:rsidR="005F5750" w:rsidRDefault="005F5750" w:rsidP="005F5750">
            <w:pPr>
              <w:rPr>
                <w:sz w:val="28"/>
                <w:szCs w:val="28"/>
              </w:rPr>
            </w:pPr>
            <w:r w:rsidRPr="006D15CB">
              <w:rPr>
                <w:sz w:val="28"/>
                <w:szCs w:val="28"/>
              </w:rPr>
              <w:t>ДШИ п. Шумячи</w:t>
            </w:r>
          </w:p>
          <w:p w14:paraId="0D03E735" w14:textId="77777777" w:rsidR="005F5750" w:rsidRPr="00F04AC2" w:rsidRDefault="005F5750" w:rsidP="005F5750">
            <w:pPr>
              <w:rPr>
                <w:sz w:val="28"/>
                <w:szCs w:val="28"/>
              </w:rPr>
            </w:pPr>
          </w:p>
        </w:tc>
      </w:tr>
    </w:tbl>
    <w:p w14:paraId="73FAD1D8" w14:textId="77777777" w:rsidR="00434739" w:rsidRDefault="00434739" w:rsidP="00434739">
      <w:pPr>
        <w:pStyle w:val="a7"/>
        <w:ind w:left="0"/>
        <w:rPr>
          <w:b/>
          <w:sz w:val="28"/>
          <w:szCs w:val="28"/>
        </w:rPr>
      </w:pPr>
    </w:p>
    <w:p w14:paraId="78514BD1" w14:textId="77777777" w:rsidR="005F5750" w:rsidRDefault="005F5750" w:rsidP="00434739">
      <w:pPr>
        <w:pStyle w:val="a7"/>
        <w:ind w:left="0"/>
        <w:rPr>
          <w:b/>
          <w:sz w:val="28"/>
          <w:szCs w:val="28"/>
        </w:rPr>
      </w:pPr>
    </w:p>
    <w:p w14:paraId="61D696F9" w14:textId="77777777" w:rsidR="005F5750" w:rsidRDefault="005F5750" w:rsidP="00434739">
      <w:pPr>
        <w:pStyle w:val="a7"/>
        <w:ind w:left="0"/>
        <w:rPr>
          <w:b/>
          <w:sz w:val="28"/>
          <w:szCs w:val="28"/>
        </w:rPr>
      </w:pPr>
    </w:p>
    <w:p w14:paraId="006AA6A7" w14:textId="77777777" w:rsidR="005F5750" w:rsidRDefault="005F5750" w:rsidP="00434739">
      <w:pPr>
        <w:pStyle w:val="a7"/>
        <w:ind w:left="0"/>
        <w:rPr>
          <w:b/>
          <w:sz w:val="28"/>
          <w:szCs w:val="28"/>
        </w:rPr>
      </w:pPr>
    </w:p>
    <w:p w14:paraId="16880021" w14:textId="77777777" w:rsidR="005F5750" w:rsidRDefault="005F5750" w:rsidP="00434739">
      <w:pPr>
        <w:pStyle w:val="a7"/>
        <w:ind w:left="0"/>
        <w:rPr>
          <w:b/>
          <w:sz w:val="28"/>
          <w:szCs w:val="28"/>
        </w:rPr>
      </w:pPr>
    </w:p>
    <w:p w14:paraId="7A79B2F3" w14:textId="77777777" w:rsidR="00E937CC" w:rsidRDefault="00E937CC" w:rsidP="00E937CC">
      <w:pPr>
        <w:pStyle w:val="a7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Графика печатная.</w:t>
      </w:r>
    </w:p>
    <w:p w14:paraId="29D30C20" w14:textId="77777777" w:rsidR="00E937CC" w:rsidRDefault="00E937CC" w:rsidP="00566DCC">
      <w:pPr>
        <w:jc w:val="both"/>
        <w:rPr>
          <w:b/>
          <w:sz w:val="28"/>
          <w:szCs w:val="28"/>
          <w:u w:val="single"/>
        </w:rPr>
      </w:pPr>
    </w:p>
    <w:p w14:paraId="208502D1" w14:textId="77777777" w:rsidR="00372FC8" w:rsidRDefault="00372FC8" w:rsidP="00372FC8">
      <w:pPr>
        <w:pStyle w:val="a7"/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класс</w:t>
      </w:r>
    </w:p>
    <w:p w14:paraId="29C9C193" w14:textId="77777777" w:rsidR="00372FC8" w:rsidRPr="00434739" w:rsidRDefault="00372FC8" w:rsidP="00372FC8">
      <w:pPr>
        <w:pStyle w:val="a7"/>
        <w:ind w:left="360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2"/>
        <w:gridCol w:w="3081"/>
        <w:gridCol w:w="2214"/>
        <w:gridCol w:w="3035"/>
      </w:tblGrid>
      <w:tr w:rsidR="005F5750" w14:paraId="28495FA6" w14:textId="77777777" w:rsidTr="005F5750">
        <w:trPr>
          <w:trHeight w:val="350"/>
        </w:trPr>
        <w:tc>
          <w:tcPr>
            <w:tcW w:w="1582" w:type="dxa"/>
            <w:vMerge w:val="restart"/>
          </w:tcPr>
          <w:p w14:paraId="3C140057" w14:textId="77777777" w:rsidR="005F5750" w:rsidRDefault="005F5750" w:rsidP="0089164D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081" w:type="dxa"/>
          </w:tcPr>
          <w:p w14:paraId="665DDE92" w14:textId="77777777" w:rsidR="005F5750" w:rsidRPr="003C482C" w:rsidRDefault="005F5750" w:rsidP="0089164D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ина Катя</w:t>
            </w:r>
          </w:p>
        </w:tc>
        <w:tc>
          <w:tcPr>
            <w:tcW w:w="2214" w:type="dxa"/>
          </w:tcPr>
          <w:p w14:paraId="3A30867E" w14:textId="77777777" w:rsidR="005F5750" w:rsidRDefault="005F5750" w:rsidP="00891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И.В.</w:t>
            </w:r>
          </w:p>
        </w:tc>
        <w:tc>
          <w:tcPr>
            <w:tcW w:w="3035" w:type="dxa"/>
          </w:tcPr>
          <w:p w14:paraId="72A4687C" w14:textId="77777777" w:rsidR="005F5750" w:rsidRPr="007A2DD2" w:rsidRDefault="005F5750" w:rsidP="00891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«Починковского района» п. Стодолище</w:t>
            </w:r>
          </w:p>
        </w:tc>
      </w:tr>
      <w:tr w:rsidR="005F5750" w14:paraId="3EAB7DA1" w14:textId="77777777" w:rsidTr="005F5750">
        <w:trPr>
          <w:trHeight w:val="695"/>
        </w:trPr>
        <w:tc>
          <w:tcPr>
            <w:tcW w:w="1582" w:type="dxa"/>
            <w:vMerge/>
          </w:tcPr>
          <w:p w14:paraId="21E72DDC" w14:textId="77777777" w:rsidR="005F5750" w:rsidRDefault="005F5750" w:rsidP="0089164D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14:paraId="3CD7207F" w14:textId="77777777" w:rsidR="005F5750" w:rsidRDefault="005F5750" w:rsidP="0089164D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 Егор</w:t>
            </w:r>
          </w:p>
        </w:tc>
        <w:tc>
          <w:tcPr>
            <w:tcW w:w="2214" w:type="dxa"/>
          </w:tcPr>
          <w:p w14:paraId="24067E3B" w14:textId="77777777" w:rsidR="005F5750" w:rsidRDefault="005F5750" w:rsidP="002C4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И.В.</w:t>
            </w:r>
          </w:p>
        </w:tc>
        <w:tc>
          <w:tcPr>
            <w:tcW w:w="3035" w:type="dxa"/>
          </w:tcPr>
          <w:p w14:paraId="28256BF6" w14:textId="77777777" w:rsidR="005F5750" w:rsidRPr="007A2DD2" w:rsidRDefault="005F5750" w:rsidP="002C4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«Починковского района» п. Стодолище</w:t>
            </w:r>
          </w:p>
        </w:tc>
      </w:tr>
      <w:tr w:rsidR="005F5750" w14:paraId="2E8536C3" w14:textId="77777777" w:rsidTr="005F5750">
        <w:trPr>
          <w:trHeight w:val="695"/>
        </w:trPr>
        <w:tc>
          <w:tcPr>
            <w:tcW w:w="1582" w:type="dxa"/>
            <w:vMerge/>
          </w:tcPr>
          <w:p w14:paraId="53FF6B58" w14:textId="77777777" w:rsidR="005F5750" w:rsidRDefault="005F5750" w:rsidP="005F575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14:paraId="08C5F15A" w14:textId="77777777" w:rsidR="005F5750" w:rsidRDefault="005F5750" w:rsidP="005F575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а Дарья</w:t>
            </w:r>
          </w:p>
        </w:tc>
        <w:tc>
          <w:tcPr>
            <w:tcW w:w="2214" w:type="dxa"/>
          </w:tcPr>
          <w:p w14:paraId="2CC8D021" w14:textId="77777777" w:rsidR="005F5750" w:rsidRDefault="005F5750" w:rsidP="005F5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И.В.</w:t>
            </w:r>
          </w:p>
        </w:tc>
        <w:tc>
          <w:tcPr>
            <w:tcW w:w="3035" w:type="dxa"/>
          </w:tcPr>
          <w:p w14:paraId="2EE551F0" w14:textId="77777777" w:rsidR="005F5750" w:rsidRPr="007A2DD2" w:rsidRDefault="005F5750" w:rsidP="005F5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«Починковского района» п. Стодолище</w:t>
            </w:r>
          </w:p>
        </w:tc>
      </w:tr>
      <w:tr w:rsidR="005F5750" w14:paraId="49462B8F" w14:textId="77777777" w:rsidTr="005F5750">
        <w:trPr>
          <w:trHeight w:val="695"/>
        </w:trPr>
        <w:tc>
          <w:tcPr>
            <w:tcW w:w="1582" w:type="dxa"/>
            <w:vMerge/>
          </w:tcPr>
          <w:p w14:paraId="479290C2" w14:textId="77777777" w:rsidR="005F5750" w:rsidRDefault="005F5750" w:rsidP="005F575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14:paraId="5CC84BF9" w14:textId="77777777" w:rsidR="005F5750" w:rsidRDefault="005F5750" w:rsidP="005F575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буров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2214" w:type="dxa"/>
          </w:tcPr>
          <w:p w14:paraId="0B178612" w14:textId="77777777" w:rsidR="005F5750" w:rsidRDefault="005F5750" w:rsidP="005F5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И.В.</w:t>
            </w:r>
          </w:p>
        </w:tc>
        <w:tc>
          <w:tcPr>
            <w:tcW w:w="3035" w:type="dxa"/>
          </w:tcPr>
          <w:p w14:paraId="207F289F" w14:textId="77777777" w:rsidR="005F5750" w:rsidRPr="007A2DD2" w:rsidRDefault="005F5750" w:rsidP="005F5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«Починковского района» п. Стодолище</w:t>
            </w:r>
          </w:p>
        </w:tc>
      </w:tr>
      <w:tr w:rsidR="005F5750" w14:paraId="5FEDA35E" w14:textId="77777777" w:rsidTr="005F5750">
        <w:trPr>
          <w:trHeight w:val="695"/>
        </w:trPr>
        <w:tc>
          <w:tcPr>
            <w:tcW w:w="1582" w:type="dxa"/>
            <w:vMerge/>
          </w:tcPr>
          <w:p w14:paraId="2401F7F3" w14:textId="77777777" w:rsidR="005F5750" w:rsidRDefault="005F5750" w:rsidP="005F575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14:paraId="7A91E770" w14:textId="77777777" w:rsidR="005F5750" w:rsidRDefault="005F5750" w:rsidP="005F575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амонов Фёдор</w:t>
            </w:r>
          </w:p>
        </w:tc>
        <w:tc>
          <w:tcPr>
            <w:tcW w:w="2214" w:type="dxa"/>
          </w:tcPr>
          <w:p w14:paraId="4A689C70" w14:textId="77777777" w:rsidR="005F5750" w:rsidRDefault="005F5750" w:rsidP="005F5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.О.</w:t>
            </w:r>
          </w:p>
        </w:tc>
        <w:tc>
          <w:tcPr>
            <w:tcW w:w="3035" w:type="dxa"/>
          </w:tcPr>
          <w:p w14:paraId="2A464C21" w14:textId="77777777" w:rsidR="005F5750" w:rsidRDefault="005F5750" w:rsidP="005F5750">
            <w:pPr>
              <w:rPr>
                <w:sz w:val="28"/>
                <w:szCs w:val="28"/>
              </w:rPr>
            </w:pPr>
            <w:r w:rsidRPr="003247C4">
              <w:rPr>
                <w:sz w:val="28"/>
                <w:szCs w:val="28"/>
              </w:rPr>
              <w:t>ДХШ г. Десногорск</w:t>
            </w:r>
          </w:p>
          <w:p w14:paraId="65E366DA" w14:textId="77777777" w:rsidR="005F5750" w:rsidRPr="00F04AC2" w:rsidRDefault="005F5750" w:rsidP="005F5750">
            <w:pPr>
              <w:rPr>
                <w:sz w:val="28"/>
                <w:szCs w:val="28"/>
              </w:rPr>
            </w:pPr>
          </w:p>
        </w:tc>
      </w:tr>
      <w:tr w:rsidR="000D0F0F" w14:paraId="70D655CB" w14:textId="77777777" w:rsidTr="005F5750">
        <w:trPr>
          <w:trHeight w:val="326"/>
        </w:trPr>
        <w:tc>
          <w:tcPr>
            <w:tcW w:w="1582" w:type="dxa"/>
            <w:vMerge w:val="restart"/>
          </w:tcPr>
          <w:p w14:paraId="3AA135C0" w14:textId="77777777" w:rsidR="000D0F0F" w:rsidRDefault="000D0F0F" w:rsidP="005F575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  <w:p w14:paraId="5597D01B" w14:textId="77777777" w:rsidR="000D0F0F" w:rsidRDefault="000D0F0F" w:rsidP="005F575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14:paraId="3C176EFB" w14:textId="77777777" w:rsidR="000D0F0F" w:rsidRPr="003C482C" w:rsidRDefault="000D0F0F" w:rsidP="005F575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5F5750">
              <w:rPr>
                <w:sz w:val="28"/>
                <w:szCs w:val="28"/>
              </w:rPr>
              <w:t>Сидоренков Егор</w:t>
            </w:r>
          </w:p>
        </w:tc>
        <w:tc>
          <w:tcPr>
            <w:tcW w:w="2214" w:type="dxa"/>
          </w:tcPr>
          <w:p w14:paraId="6A095E7C" w14:textId="77777777" w:rsidR="000D0F0F" w:rsidRDefault="000D0F0F" w:rsidP="005F5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И.В.</w:t>
            </w:r>
          </w:p>
        </w:tc>
        <w:tc>
          <w:tcPr>
            <w:tcW w:w="3035" w:type="dxa"/>
          </w:tcPr>
          <w:p w14:paraId="047AA9F2" w14:textId="77777777" w:rsidR="000D0F0F" w:rsidRPr="007A2DD2" w:rsidRDefault="000D0F0F" w:rsidP="005F5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«Починковского района» п. Стодолище</w:t>
            </w:r>
          </w:p>
        </w:tc>
      </w:tr>
      <w:tr w:rsidR="000D0F0F" w14:paraId="13128E39" w14:textId="77777777" w:rsidTr="005F5750">
        <w:trPr>
          <w:trHeight w:val="326"/>
        </w:trPr>
        <w:tc>
          <w:tcPr>
            <w:tcW w:w="1582" w:type="dxa"/>
            <w:vMerge/>
          </w:tcPr>
          <w:p w14:paraId="69A64561" w14:textId="77777777" w:rsidR="000D0F0F" w:rsidRDefault="000D0F0F" w:rsidP="005F575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14:paraId="2AC0852A" w14:textId="77777777" w:rsidR="000D0F0F" w:rsidRPr="005F5750" w:rsidRDefault="000D0F0F" w:rsidP="005F575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енко Софья</w:t>
            </w:r>
          </w:p>
        </w:tc>
        <w:tc>
          <w:tcPr>
            <w:tcW w:w="2214" w:type="dxa"/>
          </w:tcPr>
          <w:p w14:paraId="36C15774" w14:textId="77777777" w:rsidR="000D0F0F" w:rsidRDefault="000D0F0F" w:rsidP="005F5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И.В.</w:t>
            </w:r>
          </w:p>
        </w:tc>
        <w:tc>
          <w:tcPr>
            <w:tcW w:w="3035" w:type="dxa"/>
          </w:tcPr>
          <w:p w14:paraId="3244C3A6" w14:textId="77777777" w:rsidR="000D0F0F" w:rsidRPr="007A2DD2" w:rsidRDefault="000D0F0F" w:rsidP="005F5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«Починковского района» п. Стодолище</w:t>
            </w:r>
          </w:p>
        </w:tc>
      </w:tr>
      <w:tr w:rsidR="000D0F0F" w14:paraId="2CB54EE9" w14:textId="77777777" w:rsidTr="005F5750">
        <w:trPr>
          <w:trHeight w:val="326"/>
        </w:trPr>
        <w:tc>
          <w:tcPr>
            <w:tcW w:w="1582" w:type="dxa"/>
            <w:vMerge/>
          </w:tcPr>
          <w:p w14:paraId="49E6EF28" w14:textId="77777777" w:rsidR="000D0F0F" w:rsidRDefault="000D0F0F" w:rsidP="005F575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14:paraId="3B71B230" w14:textId="77777777" w:rsidR="000D0F0F" w:rsidRDefault="000D0F0F" w:rsidP="005F575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утина</w:t>
            </w:r>
            <w:proofErr w:type="spellEnd"/>
            <w:r>
              <w:rPr>
                <w:sz w:val="28"/>
                <w:szCs w:val="28"/>
              </w:rPr>
              <w:t xml:space="preserve"> Варвара</w:t>
            </w:r>
          </w:p>
        </w:tc>
        <w:tc>
          <w:tcPr>
            <w:tcW w:w="2214" w:type="dxa"/>
          </w:tcPr>
          <w:p w14:paraId="13CDC16B" w14:textId="77777777" w:rsidR="000D0F0F" w:rsidRDefault="000D0F0F" w:rsidP="005F5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И.В.</w:t>
            </w:r>
          </w:p>
        </w:tc>
        <w:tc>
          <w:tcPr>
            <w:tcW w:w="3035" w:type="dxa"/>
          </w:tcPr>
          <w:p w14:paraId="5781E183" w14:textId="77777777" w:rsidR="000D0F0F" w:rsidRPr="007A2DD2" w:rsidRDefault="000D0F0F" w:rsidP="005F5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«Починковского района» п. Стодолище</w:t>
            </w:r>
          </w:p>
        </w:tc>
      </w:tr>
      <w:tr w:rsidR="000D0F0F" w14:paraId="772C62C5" w14:textId="77777777" w:rsidTr="005F5750">
        <w:trPr>
          <w:trHeight w:val="326"/>
        </w:trPr>
        <w:tc>
          <w:tcPr>
            <w:tcW w:w="1582" w:type="dxa"/>
            <w:vMerge/>
          </w:tcPr>
          <w:p w14:paraId="42A0FED6" w14:textId="77777777" w:rsidR="000D0F0F" w:rsidRDefault="000D0F0F" w:rsidP="000D0F0F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14:paraId="355D2871" w14:textId="77777777" w:rsidR="000D0F0F" w:rsidRDefault="000D0F0F" w:rsidP="000D0F0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денков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2214" w:type="dxa"/>
          </w:tcPr>
          <w:p w14:paraId="51E54294" w14:textId="77777777" w:rsidR="000D0F0F" w:rsidRDefault="000D0F0F" w:rsidP="000D0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И.В.</w:t>
            </w:r>
          </w:p>
        </w:tc>
        <w:tc>
          <w:tcPr>
            <w:tcW w:w="3035" w:type="dxa"/>
          </w:tcPr>
          <w:p w14:paraId="63380533" w14:textId="77777777" w:rsidR="000D0F0F" w:rsidRPr="007A2DD2" w:rsidRDefault="000D0F0F" w:rsidP="000D0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«Починковского района» п. Стодолище</w:t>
            </w:r>
          </w:p>
        </w:tc>
      </w:tr>
      <w:tr w:rsidR="000D0F0F" w14:paraId="3C96E1E4" w14:textId="77777777" w:rsidTr="005F5750">
        <w:trPr>
          <w:trHeight w:val="363"/>
        </w:trPr>
        <w:tc>
          <w:tcPr>
            <w:tcW w:w="1582" w:type="dxa"/>
            <w:vMerge w:val="restart"/>
          </w:tcPr>
          <w:p w14:paraId="7CD61952" w14:textId="77777777" w:rsidR="000D0F0F" w:rsidRDefault="000D0F0F" w:rsidP="000D0F0F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081" w:type="dxa"/>
          </w:tcPr>
          <w:p w14:paraId="3C966570" w14:textId="77777777" w:rsidR="000D0F0F" w:rsidRPr="003C482C" w:rsidRDefault="000D0F0F" w:rsidP="000D0F0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а Мария</w:t>
            </w:r>
          </w:p>
        </w:tc>
        <w:tc>
          <w:tcPr>
            <w:tcW w:w="2214" w:type="dxa"/>
          </w:tcPr>
          <w:p w14:paraId="70BE3CE5" w14:textId="77777777" w:rsidR="000D0F0F" w:rsidRDefault="000D0F0F" w:rsidP="000D0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И.В.</w:t>
            </w:r>
          </w:p>
        </w:tc>
        <w:tc>
          <w:tcPr>
            <w:tcW w:w="3035" w:type="dxa"/>
          </w:tcPr>
          <w:p w14:paraId="4D331AC5" w14:textId="77777777" w:rsidR="000D0F0F" w:rsidRPr="007A2DD2" w:rsidRDefault="000D0F0F" w:rsidP="000D0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«Починковского района» п. Стодолище</w:t>
            </w:r>
          </w:p>
        </w:tc>
      </w:tr>
      <w:tr w:rsidR="000D0F0F" w14:paraId="2B55B1B4" w14:textId="77777777" w:rsidTr="005F5750">
        <w:trPr>
          <w:trHeight w:val="380"/>
        </w:trPr>
        <w:tc>
          <w:tcPr>
            <w:tcW w:w="1582" w:type="dxa"/>
            <w:vMerge/>
          </w:tcPr>
          <w:p w14:paraId="0364B801" w14:textId="77777777" w:rsidR="000D0F0F" w:rsidRDefault="000D0F0F" w:rsidP="000D0F0F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14:paraId="49F3BF7A" w14:textId="77777777" w:rsidR="000D0F0F" w:rsidRDefault="000D0F0F" w:rsidP="000D0F0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отова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2214" w:type="dxa"/>
          </w:tcPr>
          <w:p w14:paraId="27057F3E" w14:textId="77777777" w:rsidR="000D0F0F" w:rsidRDefault="000D0F0F" w:rsidP="000D0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И.В.</w:t>
            </w:r>
          </w:p>
        </w:tc>
        <w:tc>
          <w:tcPr>
            <w:tcW w:w="3035" w:type="dxa"/>
          </w:tcPr>
          <w:p w14:paraId="18EF31C9" w14:textId="77777777" w:rsidR="000D0F0F" w:rsidRPr="007A2DD2" w:rsidRDefault="000D0F0F" w:rsidP="000D0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«Починковского района» п. Стодолище</w:t>
            </w:r>
          </w:p>
        </w:tc>
      </w:tr>
      <w:tr w:rsidR="000D0F0F" w14:paraId="3D2563D8" w14:textId="77777777" w:rsidTr="005F5750">
        <w:trPr>
          <w:trHeight w:val="252"/>
        </w:trPr>
        <w:tc>
          <w:tcPr>
            <w:tcW w:w="1582" w:type="dxa"/>
            <w:vMerge/>
          </w:tcPr>
          <w:p w14:paraId="118F1D63" w14:textId="77777777" w:rsidR="000D0F0F" w:rsidRDefault="000D0F0F" w:rsidP="000D0F0F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14:paraId="3A670E05" w14:textId="77777777" w:rsidR="000D0F0F" w:rsidRDefault="000D0F0F" w:rsidP="000D0F0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фанова Маргарита</w:t>
            </w:r>
          </w:p>
        </w:tc>
        <w:tc>
          <w:tcPr>
            <w:tcW w:w="2214" w:type="dxa"/>
          </w:tcPr>
          <w:p w14:paraId="1E91B25B" w14:textId="77777777" w:rsidR="000D0F0F" w:rsidRDefault="000D0F0F" w:rsidP="000D0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И.В.</w:t>
            </w:r>
          </w:p>
        </w:tc>
        <w:tc>
          <w:tcPr>
            <w:tcW w:w="3035" w:type="dxa"/>
          </w:tcPr>
          <w:p w14:paraId="56740D0C" w14:textId="77777777" w:rsidR="000D0F0F" w:rsidRPr="007A2DD2" w:rsidRDefault="000D0F0F" w:rsidP="000D0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«Починковского района» п. Стодолище</w:t>
            </w:r>
          </w:p>
        </w:tc>
      </w:tr>
      <w:tr w:rsidR="000D0F0F" w14:paraId="1B4CBF6C" w14:textId="77777777" w:rsidTr="005F5750">
        <w:trPr>
          <w:trHeight w:val="252"/>
        </w:trPr>
        <w:tc>
          <w:tcPr>
            <w:tcW w:w="1582" w:type="dxa"/>
            <w:vMerge/>
          </w:tcPr>
          <w:p w14:paraId="5E74312E" w14:textId="77777777" w:rsidR="000D0F0F" w:rsidRDefault="000D0F0F" w:rsidP="000D0F0F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14:paraId="2A8F9824" w14:textId="77777777" w:rsidR="000D0F0F" w:rsidRDefault="000D0F0F" w:rsidP="000D0F0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чкова Алиса</w:t>
            </w:r>
          </w:p>
        </w:tc>
        <w:tc>
          <w:tcPr>
            <w:tcW w:w="2214" w:type="dxa"/>
          </w:tcPr>
          <w:p w14:paraId="61CC5C2A" w14:textId="77777777" w:rsidR="000D0F0F" w:rsidRDefault="000D0F0F" w:rsidP="000D0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.О.</w:t>
            </w:r>
          </w:p>
        </w:tc>
        <w:tc>
          <w:tcPr>
            <w:tcW w:w="3035" w:type="dxa"/>
          </w:tcPr>
          <w:p w14:paraId="77F8B536" w14:textId="77777777" w:rsidR="000D0F0F" w:rsidRPr="00F04AC2" w:rsidRDefault="000D0F0F" w:rsidP="000D0F0F">
            <w:pPr>
              <w:rPr>
                <w:sz w:val="28"/>
                <w:szCs w:val="28"/>
              </w:rPr>
            </w:pPr>
            <w:r w:rsidRPr="003247C4">
              <w:rPr>
                <w:sz w:val="28"/>
                <w:szCs w:val="28"/>
              </w:rPr>
              <w:t>ДХШ г. Десногорск</w:t>
            </w:r>
          </w:p>
        </w:tc>
      </w:tr>
      <w:tr w:rsidR="000D0F0F" w14:paraId="640C4E22" w14:textId="77777777" w:rsidTr="000D0F0F">
        <w:trPr>
          <w:trHeight w:val="268"/>
        </w:trPr>
        <w:tc>
          <w:tcPr>
            <w:tcW w:w="1582" w:type="dxa"/>
            <w:vMerge/>
          </w:tcPr>
          <w:p w14:paraId="6A584DCD" w14:textId="77777777" w:rsidR="000D0F0F" w:rsidRDefault="000D0F0F" w:rsidP="000D0F0F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14:paraId="58AD9AD2" w14:textId="77777777" w:rsidR="000D0F0F" w:rsidRDefault="000D0F0F" w:rsidP="000D0F0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ва Настя</w:t>
            </w:r>
          </w:p>
        </w:tc>
        <w:tc>
          <w:tcPr>
            <w:tcW w:w="2214" w:type="dxa"/>
          </w:tcPr>
          <w:p w14:paraId="171952F7" w14:textId="77777777" w:rsidR="000D0F0F" w:rsidRDefault="000D0F0F" w:rsidP="000D0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3035" w:type="dxa"/>
          </w:tcPr>
          <w:p w14:paraId="41909E0E" w14:textId="77777777" w:rsidR="000D0F0F" w:rsidRPr="003247C4" w:rsidRDefault="000D0F0F" w:rsidP="000D0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0D0F0F" w14:paraId="4CC01105" w14:textId="77777777" w:rsidTr="005F5750">
        <w:trPr>
          <w:trHeight w:val="363"/>
        </w:trPr>
        <w:tc>
          <w:tcPr>
            <w:tcW w:w="1582" w:type="dxa"/>
            <w:vMerge/>
          </w:tcPr>
          <w:p w14:paraId="471E6064" w14:textId="77777777" w:rsidR="000D0F0F" w:rsidRDefault="000D0F0F" w:rsidP="000D0F0F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14:paraId="7364C7B3" w14:textId="77777777" w:rsidR="000D0F0F" w:rsidRDefault="000D0F0F" w:rsidP="000D0F0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ва Саша</w:t>
            </w:r>
          </w:p>
        </w:tc>
        <w:tc>
          <w:tcPr>
            <w:tcW w:w="2214" w:type="dxa"/>
          </w:tcPr>
          <w:p w14:paraId="7C4E0307" w14:textId="77777777" w:rsidR="000D0F0F" w:rsidRDefault="000D0F0F" w:rsidP="000D0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3035" w:type="dxa"/>
          </w:tcPr>
          <w:p w14:paraId="57D71E0D" w14:textId="77777777" w:rsidR="000D0F0F" w:rsidRDefault="000D0F0F" w:rsidP="000D0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  <w:p w14:paraId="72A8B1F6" w14:textId="77777777" w:rsidR="000D0F0F" w:rsidRPr="003247C4" w:rsidRDefault="000D0F0F" w:rsidP="000D0F0F">
            <w:pPr>
              <w:rPr>
                <w:sz w:val="28"/>
                <w:szCs w:val="28"/>
              </w:rPr>
            </w:pPr>
          </w:p>
        </w:tc>
      </w:tr>
    </w:tbl>
    <w:p w14:paraId="7F59C0F5" w14:textId="77777777" w:rsidR="00372FC8" w:rsidRPr="00566DCC" w:rsidRDefault="00372FC8" w:rsidP="00566DCC">
      <w:pPr>
        <w:jc w:val="both"/>
        <w:rPr>
          <w:b/>
          <w:sz w:val="28"/>
          <w:szCs w:val="28"/>
          <w:u w:val="single"/>
        </w:rPr>
      </w:pPr>
    </w:p>
    <w:p w14:paraId="314C7688" w14:textId="77777777" w:rsidR="00E937CC" w:rsidRDefault="00557227" w:rsidP="00A57EF0">
      <w:pPr>
        <w:pStyle w:val="a7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E937CC">
        <w:rPr>
          <w:b/>
          <w:sz w:val="28"/>
          <w:szCs w:val="28"/>
          <w:u w:val="single"/>
        </w:rPr>
        <w:t xml:space="preserve"> класс</w:t>
      </w:r>
    </w:p>
    <w:p w14:paraId="5D6C1F3D" w14:textId="77777777" w:rsidR="00E937CC" w:rsidRDefault="00E937CC" w:rsidP="00A57EF0">
      <w:pPr>
        <w:pStyle w:val="a7"/>
        <w:ind w:left="36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1"/>
        <w:gridCol w:w="3074"/>
        <w:gridCol w:w="2225"/>
        <w:gridCol w:w="61"/>
        <w:gridCol w:w="2971"/>
      </w:tblGrid>
      <w:tr w:rsidR="000D0F0F" w14:paraId="04C080D9" w14:textId="77777777" w:rsidTr="000D0F0F">
        <w:trPr>
          <w:trHeight w:val="325"/>
        </w:trPr>
        <w:tc>
          <w:tcPr>
            <w:tcW w:w="1581" w:type="dxa"/>
            <w:vMerge w:val="restart"/>
          </w:tcPr>
          <w:p w14:paraId="17F74D37" w14:textId="77777777" w:rsidR="000D0F0F" w:rsidRDefault="000D0F0F" w:rsidP="00E937C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074" w:type="dxa"/>
          </w:tcPr>
          <w:p w14:paraId="0559F998" w14:textId="77777777" w:rsidR="000D0F0F" w:rsidRDefault="000D0F0F" w:rsidP="00E937C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ологло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286" w:type="dxa"/>
            <w:gridSpan w:val="2"/>
          </w:tcPr>
          <w:p w14:paraId="67C9020D" w14:textId="77777777" w:rsidR="000D0F0F" w:rsidRDefault="000D0F0F" w:rsidP="00891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анова Е.С.</w:t>
            </w:r>
          </w:p>
        </w:tc>
        <w:tc>
          <w:tcPr>
            <w:tcW w:w="2971" w:type="dxa"/>
          </w:tcPr>
          <w:p w14:paraId="256091A7" w14:textId="77777777" w:rsidR="000D0F0F" w:rsidRPr="00F04AC2" w:rsidRDefault="000D0F0F" w:rsidP="0089164D">
            <w:pPr>
              <w:rPr>
                <w:sz w:val="28"/>
                <w:szCs w:val="28"/>
              </w:rPr>
            </w:pPr>
            <w:r w:rsidRPr="00B93016">
              <w:rPr>
                <w:sz w:val="28"/>
                <w:szCs w:val="28"/>
              </w:rPr>
              <w:t>ДХШ г. Десногорск</w:t>
            </w:r>
          </w:p>
        </w:tc>
      </w:tr>
      <w:tr w:rsidR="000D0F0F" w14:paraId="1064432C" w14:textId="77777777" w:rsidTr="000D0F0F">
        <w:trPr>
          <w:trHeight w:val="306"/>
        </w:trPr>
        <w:tc>
          <w:tcPr>
            <w:tcW w:w="1581" w:type="dxa"/>
            <w:vMerge/>
          </w:tcPr>
          <w:p w14:paraId="681BBBC1" w14:textId="77777777" w:rsidR="000D0F0F" w:rsidRDefault="000D0F0F" w:rsidP="00E937C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4" w:type="dxa"/>
          </w:tcPr>
          <w:p w14:paraId="0AFEBA6D" w14:textId="77777777" w:rsidR="000D0F0F" w:rsidRDefault="000D0F0F" w:rsidP="00E937C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кина Лиза</w:t>
            </w:r>
          </w:p>
        </w:tc>
        <w:tc>
          <w:tcPr>
            <w:tcW w:w="2225" w:type="dxa"/>
          </w:tcPr>
          <w:p w14:paraId="69429CDF" w14:textId="77777777" w:rsidR="000D0F0F" w:rsidRDefault="000D0F0F" w:rsidP="002C4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каль Е.В.</w:t>
            </w:r>
          </w:p>
        </w:tc>
        <w:tc>
          <w:tcPr>
            <w:tcW w:w="3032" w:type="dxa"/>
            <w:gridSpan w:val="2"/>
          </w:tcPr>
          <w:p w14:paraId="3B88F679" w14:textId="77777777" w:rsidR="000D0F0F" w:rsidRPr="007A2DD2" w:rsidRDefault="000D0F0F" w:rsidP="002C402D">
            <w:pPr>
              <w:rPr>
                <w:sz w:val="28"/>
                <w:szCs w:val="28"/>
              </w:rPr>
            </w:pPr>
            <w:r w:rsidRPr="000D0F0F">
              <w:rPr>
                <w:sz w:val="28"/>
                <w:szCs w:val="28"/>
              </w:rPr>
              <w:t>ДХШ г. Десногорск</w:t>
            </w:r>
          </w:p>
        </w:tc>
      </w:tr>
      <w:tr w:rsidR="000D0F0F" w14:paraId="16806303" w14:textId="77777777" w:rsidTr="00237ACA">
        <w:trPr>
          <w:trHeight w:val="654"/>
        </w:trPr>
        <w:tc>
          <w:tcPr>
            <w:tcW w:w="1581" w:type="dxa"/>
            <w:vMerge/>
          </w:tcPr>
          <w:p w14:paraId="71719FD6" w14:textId="77777777" w:rsidR="000D0F0F" w:rsidRDefault="000D0F0F" w:rsidP="000D0F0F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4" w:type="dxa"/>
          </w:tcPr>
          <w:p w14:paraId="2F0DBF11" w14:textId="77777777" w:rsidR="000D0F0F" w:rsidRDefault="000D0F0F" w:rsidP="000D0F0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азанцева</w:t>
            </w:r>
            <w:proofErr w:type="spellEnd"/>
            <w:r>
              <w:rPr>
                <w:sz w:val="28"/>
                <w:szCs w:val="28"/>
              </w:rPr>
              <w:t xml:space="preserve"> Василиса</w:t>
            </w:r>
          </w:p>
        </w:tc>
        <w:tc>
          <w:tcPr>
            <w:tcW w:w="2225" w:type="dxa"/>
          </w:tcPr>
          <w:p w14:paraId="3D67BF6D" w14:textId="77777777" w:rsidR="000D0F0F" w:rsidRDefault="000D0F0F" w:rsidP="000D0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каль Е.В.</w:t>
            </w:r>
          </w:p>
        </w:tc>
        <w:tc>
          <w:tcPr>
            <w:tcW w:w="3032" w:type="dxa"/>
            <w:gridSpan w:val="2"/>
          </w:tcPr>
          <w:p w14:paraId="502780AE" w14:textId="77777777" w:rsidR="000D0F0F" w:rsidRPr="007A2DD2" w:rsidRDefault="000D0F0F" w:rsidP="000D0F0F">
            <w:pPr>
              <w:rPr>
                <w:sz w:val="28"/>
                <w:szCs w:val="28"/>
              </w:rPr>
            </w:pPr>
            <w:r w:rsidRPr="000D0F0F">
              <w:rPr>
                <w:sz w:val="28"/>
                <w:szCs w:val="28"/>
              </w:rPr>
              <w:t>ДХШ г. Десногорск</w:t>
            </w:r>
          </w:p>
        </w:tc>
      </w:tr>
      <w:tr w:rsidR="000D0F0F" w14:paraId="256B9EC7" w14:textId="77777777" w:rsidTr="000D0F0F">
        <w:trPr>
          <w:trHeight w:val="289"/>
        </w:trPr>
        <w:tc>
          <w:tcPr>
            <w:tcW w:w="1581" w:type="dxa"/>
            <w:vMerge w:val="restart"/>
          </w:tcPr>
          <w:p w14:paraId="56632EB9" w14:textId="77777777" w:rsidR="000D0F0F" w:rsidRDefault="000D0F0F" w:rsidP="000D0F0F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  <w:p w14:paraId="360457BC" w14:textId="77777777" w:rsidR="000D0F0F" w:rsidRDefault="000D0F0F" w:rsidP="000D0F0F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  <w:p w14:paraId="5FA689AF" w14:textId="77777777" w:rsidR="000D0F0F" w:rsidRDefault="000D0F0F" w:rsidP="000D0F0F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4" w:type="dxa"/>
          </w:tcPr>
          <w:p w14:paraId="12FCD5DE" w14:textId="77777777" w:rsidR="000D0F0F" w:rsidRDefault="000D0F0F" w:rsidP="000D0F0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утина Екатерина</w:t>
            </w:r>
          </w:p>
        </w:tc>
        <w:tc>
          <w:tcPr>
            <w:tcW w:w="2225" w:type="dxa"/>
          </w:tcPr>
          <w:p w14:paraId="08A57095" w14:textId="77777777" w:rsidR="000D0F0F" w:rsidRDefault="000D0F0F" w:rsidP="000D0F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цова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3032" w:type="dxa"/>
            <w:gridSpan w:val="2"/>
          </w:tcPr>
          <w:p w14:paraId="4DDCA9D1" w14:textId="77777777" w:rsidR="000D0F0F" w:rsidRPr="007A2DD2" w:rsidRDefault="000D0F0F" w:rsidP="000D0F0F">
            <w:pPr>
              <w:rPr>
                <w:sz w:val="28"/>
                <w:szCs w:val="28"/>
              </w:rPr>
            </w:pPr>
            <w:r w:rsidRPr="000D0F0F">
              <w:rPr>
                <w:sz w:val="28"/>
                <w:szCs w:val="28"/>
              </w:rPr>
              <w:t>ДХШ г. Десногорск</w:t>
            </w:r>
          </w:p>
        </w:tc>
      </w:tr>
      <w:tr w:rsidR="000D0F0F" w14:paraId="0C2BC9F7" w14:textId="77777777" w:rsidTr="000D0F0F">
        <w:trPr>
          <w:trHeight w:val="388"/>
        </w:trPr>
        <w:tc>
          <w:tcPr>
            <w:tcW w:w="1581" w:type="dxa"/>
            <w:vMerge/>
          </w:tcPr>
          <w:p w14:paraId="2CB708B1" w14:textId="77777777" w:rsidR="000D0F0F" w:rsidRDefault="000D0F0F" w:rsidP="000D0F0F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4" w:type="dxa"/>
          </w:tcPr>
          <w:p w14:paraId="04D54453" w14:textId="77777777" w:rsidR="000D0F0F" w:rsidRPr="003C482C" w:rsidRDefault="000D0F0F" w:rsidP="000D0F0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кина Елизавета</w:t>
            </w:r>
          </w:p>
        </w:tc>
        <w:tc>
          <w:tcPr>
            <w:tcW w:w="2225" w:type="dxa"/>
          </w:tcPr>
          <w:p w14:paraId="04AAC559" w14:textId="77777777" w:rsidR="000D0F0F" w:rsidRDefault="000D0F0F" w:rsidP="000D0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каль Е.В.</w:t>
            </w:r>
          </w:p>
        </w:tc>
        <w:tc>
          <w:tcPr>
            <w:tcW w:w="3032" w:type="dxa"/>
            <w:gridSpan w:val="2"/>
          </w:tcPr>
          <w:p w14:paraId="2661ACB8" w14:textId="77777777" w:rsidR="000D0F0F" w:rsidRPr="007A2DD2" w:rsidRDefault="000D0F0F" w:rsidP="000D0F0F">
            <w:pPr>
              <w:rPr>
                <w:sz w:val="28"/>
                <w:szCs w:val="28"/>
              </w:rPr>
            </w:pPr>
            <w:r w:rsidRPr="000D0F0F">
              <w:rPr>
                <w:sz w:val="28"/>
                <w:szCs w:val="28"/>
              </w:rPr>
              <w:t>ДХШ г. Десногорск</w:t>
            </w:r>
          </w:p>
        </w:tc>
      </w:tr>
      <w:tr w:rsidR="000D0F0F" w14:paraId="030DBB61" w14:textId="77777777" w:rsidTr="000D0F0F">
        <w:trPr>
          <w:trHeight w:val="225"/>
        </w:trPr>
        <w:tc>
          <w:tcPr>
            <w:tcW w:w="1581" w:type="dxa"/>
            <w:vMerge/>
          </w:tcPr>
          <w:p w14:paraId="06EFC846" w14:textId="77777777" w:rsidR="000D0F0F" w:rsidRDefault="000D0F0F" w:rsidP="000D0F0F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4" w:type="dxa"/>
          </w:tcPr>
          <w:p w14:paraId="37E2DA1B" w14:textId="77777777" w:rsidR="000D0F0F" w:rsidRDefault="000D0F0F" w:rsidP="000D0F0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люева</w:t>
            </w:r>
            <w:proofErr w:type="spellEnd"/>
            <w:r>
              <w:rPr>
                <w:sz w:val="28"/>
                <w:szCs w:val="28"/>
              </w:rPr>
              <w:t xml:space="preserve"> Алёна</w:t>
            </w:r>
          </w:p>
        </w:tc>
        <w:tc>
          <w:tcPr>
            <w:tcW w:w="2225" w:type="dxa"/>
          </w:tcPr>
          <w:p w14:paraId="14D60BE3" w14:textId="77777777" w:rsidR="000D0F0F" w:rsidRDefault="000D0F0F" w:rsidP="000D0F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цова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3032" w:type="dxa"/>
            <w:gridSpan w:val="2"/>
          </w:tcPr>
          <w:p w14:paraId="7292C147" w14:textId="77777777" w:rsidR="000D0F0F" w:rsidRPr="007A2DD2" w:rsidRDefault="000D0F0F" w:rsidP="000D0F0F">
            <w:pPr>
              <w:rPr>
                <w:sz w:val="28"/>
                <w:szCs w:val="28"/>
              </w:rPr>
            </w:pPr>
            <w:r w:rsidRPr="000D0F0F">
              <w:rPr>
                <w:sz w:val="28"/>
                <w:szCs w:val="28"/>
              </w:rPr>
              <w:t>ДХШ г. Десногорск</w:t>
            </w:r>
          </w:p>
        </w:tc>
      </w:tr>
      <w:tr w:rsidR="000D0F0F" w14:paraId="02E4F3D1" w14:textId="77777777" w:rsidTr="000D0F0F">
        <w:trPr>
          <w:trHeight w:val="225"/>
        </w:trPr>
        <w:tc>
          <w:tcPr>
            <w:tcW w:w="1581" w:type="dxa"/>
            <w:vMerge/>
          </w:tcPr>
          <w:p w14:paraId="40DA3202" w14:textId="77777777" w:rsidR="000D0F0F" w:rsidRDefault="000D0F0F" w:rsidP="000D0F0F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4" w:type="dxa"/>
          </w:tcPr>
          <w:p w14:paraId="0DBD524B" w14:textId="77777777" w:rsidR="000D0F0F" w:rsidRDefault="000D0F0F" w:rsidP="000D0F0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Полина</w:t>
            </w:r>
          </w:p>
        </w:tc>
        <w:tc>
          <w:tcPr>
            <w:tcW w:w="2225" w:type="dxa"/>
          </w:tcPr>
          <w:p w14:paraId="330AD061" w14:textId="77777777" w:rsidR="000D0F0F" w:rsidRDefault="000D0F0F" w:rsidP="000D0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3032" w:type="dxa"/>
            <w:gridSpan w:val="2"/>
          </w:tcPr>
          <w:p w14:paraId="40E8D781" w14:textId="77777777" w:rsidR="000D0F0F" w:rsidRDefault="000D0F0F" w:rsidP="000D0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  <w:p w14:paraId="3FA04788" w14:textId="77777777" w:rsidR="000D0F0F" w:rsidRPr="003247C4" w:rsidRDefault="000D0F0F" w:rsidP="000D0F0F">
            <w:pPr>
              <w:rPr>
                <w:sz w:val="28"/>
                <w:szCs w:val="28"/>
              </w:rPr>
            </w:pPr>
          </w:p>
        </w:tc>
      </w:tr>
      <w:tr w:rsidR="000D0F0F" w14:paraId="25F7B2C8" w14:textId="77777777" w:rsidTr="000D0F0F">
        <w:trPr>
          <w:trHeight w:val="388"/>
        </w:trPr>
        <w:tc>
          <w:tcPr>
            <w:tcW w:w="1581" w:type="dxa"/>
            <w:vMerge w:val="restart"/>
          </w:tcPr>
          <w:p w14:paraId="246A5060" w14:textId="77777777" w:rsidR="000D0F0F" w:rsidRDefault="000D0F0F" w:rsidP="000D0F0F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 место</w:t>
            </w:r>
          </w:p>
        </w:tc>
        <w:tc>
          <w:tcPr>
            <w:tcW w:w="3074" w:type="dxa"/>
          </w:tcPr>
          <w:p w14:paraId="1D9A363E" w14:textId="77777777" w:rsidR="000D0F0F" w:rsidRDefault="000D0F0F" w:rsidP="000D0F0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Захар</w:t>
            </w:r>
          </w:p>
        </w:tc>
        <w:tc>
          <w:tcPr>
            <w:tcW w:w="2225" w:type="dxa"/>
          </w:tcPr>
          <w:p w14:paraId="401F97F4" w14:textId="77777777" w:rsidR="000D0F0F" w:rsidRDefault="000D0F0F" w:rsidP="000D0F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цова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3032" w:type="dxa"/>
            <w:gridSpan w:val="2"/>
          </w:tcPr>
          <w:p w14:paraId="171544A9" w14:textId="77777777" w:rsidR="000D0F0F" w:rsidRPr="00F04AC2" w:rsidRDefault="000D0F0F" w:rsidP="000D0F0F">
            <w:pPr>
              <w:rPr>
                <w:sz w:val="28"/>
                <w:szCs w:val="28"/>
              </w:rPr>
            </w:pPr>
            <w:r w:rsidRPr="00B93016">
              <w:rPr>
                <w:sz w:val="28"/>
                <w:szCs w:val="28"/>
              </w:rPr>
              <w:t>ДХШ г. Десногорск</w:t>
            </w:r>
          </w:p>
        </w:tc>
      </w:tr>
      <w:tr w:rsidR="000D0F0F" w14:paraId="085D7F90" w14:textId="77777777" w:rsidTr="000D0F0F">
        <w:trPr>
          <w:trHeight w:val="375"/>
        </w:trPr>
        <w:tc>
          <w:tcPr>
            <w:tcW w:w="1581" w:type="dxa"/>
            <w:vMerge/>
          </w:tcPr>
          <w:p w14:paraId="2A925CA7" w14:textId="77777777" w:rsidR="000D0F0F" w:rsidRDefault="000D0F0F" w:rsidP="000D0F0F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4" w:type="dxa"/>
          </w:tcPr>
          <w:p w14:paraId="4BF93CC6" w14:textId="77777777" w:rsidR="000D0F0F" w:rsidRDefault="000D0F0F" w:rsidP="000D0F0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Софья</w:t>
            </w:r>
          </w:p>
        </w:tc>
        <w:tc>
          <w:tcPr>
            <w:tcW w:w="2225" w:type="dxa"/>
          </w:tcPr>
          <w:p w14:paraId="339D440F" w14:textId="77777777" w:rsidR="000D0F0F" w:rsidRPr="000D0F0F" w:rsidRDefault="000D0F0F" w:rsidP="000D0F0F">
            <w:pPr>
              <w:rPr>
                <w:sz w:val="28"/>
                <w:szCs w:val="28"/>
              </w:rPr>
            </w:pPr>
            <w:r w:rsidRPr="000D0F0F">
              <w:rPr>
                <w:sz w:val="28"/>
                <w:szCs w:val="28"/>
              </w:rPr>
              <w:t>Паскаль Е.В.</w:t>
            </w:r>
          </w:p>
        </w:tc>
        <w:tc>
          <w:tcPr>
            <w:tcW w:w="3032" w:type="dxa"/>
            <w:gridSpan w:val="2"/>
          </w:tcPr>
          <w:p w14:paraId="3348BBE8" w14:textId="77777777" w:rsidR="000D0F0F" w:rsidRPr="00F04AC2" w:rsidRDefault="000D0F0F" w:rsidP="000D0F0F">
            <w:pPr>
              <w:rPr>
                <w:sz w:val="28"/>
                <w:szCs w:val="28"/>
              </w:rPr>
            </w:pPr>
            <w:r w:rsidRPr="00B93016">
              <w:rPr>
                <w:sz w:val="28"/>
                <w:szCs w:val="28"/>
              </w:rPr>
              <w:t>ДХШ г. Десногорск</w:t>
            </w:r>
          </w:p>
        </w:tc>
      </w:tr>
      <w:tr w:rsidR="000D0F0F" w14:paraId="7F0E2450" w14:textId="77777777" w:rsidTr="000D0F0F">
        <w:trPr>
          <w:trHeight w:val="256"/>
        </w:trPr>
        <w:tc>
          <w:tcPr>
            <w:tcW w:w="1581" w:type="dxa"/>
            <w:vMerge/>
          </w:tcPr>
          <w:p w14:paraId="05F36758" w14:textId="77777777" w:rsidR="000D0F0F" w:rsidRDefault="000D0F0F" w:rsidP="000D0F0F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4" w:type="dxa"/>
          </w:tcPr>
          <w:p w14:paraId="65D05F00" w14:textId="77777777" w:rsidR="000D0F0F" w:rsidRDefault="000D0F0F" w:rsidP="000D0F0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енко Ксения</w:t>
            </w:r>
          </w:p>
        </w:tc>
        <w:tc>
          <w:tcPr>
            <w:tcW w:w="2225" w:type="dxa"/>
          </w:tcPr>
          <w:p w14:paraId="05D98082" w14:textId="77777777" w:rsidR="000D0F0F" w:rsidRPr="000D0F0F" w:rsidRDefault="000D0F0F" w:rsidP="000D0F0F">
            <w:pPr>
              <w:rPr>
                <w:sz w:val="28"/>
                <w:szCs w:val="28"/>
              </w:rPr>
            </w:pPr>
            <w:r w:rsidRPr="000D0F0F">
              <w:rPr>
                <w:sz w:val="28"/>
                <w:szCs w:val="28"/>
              </w:rPr>
              <w:t>Угланова Е.С.</w:t>
            </w:r>
          </w:p>
        </w:tc>
        <w:tc>
          <w:tcPr>
            <w:tcW w:w="3032" w:type="dxa"/>
            <w:gridSpan w:val="2"/>
          </w:tcPr>
          <w:p w14:paraId="0423B839" w14:textId="77777777" w:rsidR="000D0F0F" w:rsidRDefault="000D0F0F" w:rsidP="000D0F0F">
            <w:pPr>
              <w:rPr>
                <w:sz w:val="28"/>
                <w:szCs w:val="28"/>
              </w:rPr>
            </w:pPr>
            <w:r w:rsidRPr="00B93016">
              <w:rPr>
                <w:sz w:val="28"/>
                <w:szCs w:val="28"/>
              </w:rPr>
              <w:t>ДХШ г. Десногорск</w:t>
            </w:r>
          </w:p>
          <w:p w14:paraId="695F10A3" w14:textId="77777777" w:rsidR="000D0F0F" w:rsidRPr="00F04AC2" w:rsidRDefault="000D0F0F" w:rsidP="000D0F0F">
            <w:pPr>
              <w:rPr>
                <w:sz w:val="28"/>
                <w:szCs w:val="28"/>
              </w:rPr>
            </w:pPr>
          </w:p>
        </w:tc>
      </w:tr>
    </w:tbl>
    <w:p w14:paraId="5C940EDE" w14:textId="77777777" w:rsidR="00E937CC" w:rsidRDefault="00E937CC" w:rsidP="00E02617">
      <w:pPr>
        <w:pStyle w:val="a7"/>
        <w:ind w:left="360"/>
        <w:jc w:val="both"/>
        <w:rPr>
          <w:b/>
          <w:sz w:val="28"/>
          <w:szCs w:val="28"/>
          <w:u w:val="single"/>
        </w:rPr>
      </w:pPr>
    </w:p>
    <w:p w14:paraId="370B3397" w14:textId="77777777" w:rsidR="00E937CC" w:rsidRDefault="00CF3964" w:rsidP="00E02617">
      <w:pPr>
        <w:pStyle w:val="a7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E937CC">
        <w:rPr>
          <w:b/>
          <w:sz w:val="28"/>
          <w:szCs w:val="28"/>
          <w:u w:val="single"/>
        </w:rPr>
        <w:t xml:space="preserve"> класс</w:t>
      </w:r>
    </w:p>
    <w:p w14:paraId="43C6F2A2" w14:textId="77777777" w:rsidR="00E937CC" w:rsidRDefault="00E937CC" w:rsidP="00E02617">
      <w:pPr>
        <w:pStyle w:val="a7"/>
        <w:ind w:left="36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1"/>
        <w:gridCol w:w="2658"/>
        <w:gridCol w:w="2630"/>
        <w:gridCol w:w="6"/>
        <w:gridCol w:w="2997"/>
      </w:tblGrid>
      <w:tr w:rsidR="00CF3964" w14:paraId="4288B699" w14:textId="77777777" w:rsidTr="00CF3964">
        <w:trPr>
          <w:trHeight w:val="313"/>
        </w:trPr>
        <w:tc>
          <w:tcPr>
            <w:tcW w:w="1574" w:type="dxa"/>
            <w:vMerge w:val="restart"/>
          </w:tcPr>
          <w:p w14:paraId="42571555" w14:textId="77777777" w:rsidR="00CF3964" w:rsidRDefault="00CF3964" w:rsidP="00E937C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2674" w:type="dxa"/>
            <w:tcBorders>
              <w:bottom w:val="single" w:sz="4" w:space="0" w:color="auto"/>
              <w:right w:val="single" w:sz="4" w:space="0" w:color="auto"/>
            </w:tcBorders>
          </w:tcPr>
          <w:p w14:paraId="21DA279C" w14:textId="77777777" w:rsidR="00CF3964" w:rsidRDefault="00CF3964" w:rsidP="00E937C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дихина</w:t>
            </w:r>
            <w:proofErr w:type="spellEnd"/>
            <w:r>
              <w:rPr>
                <w:sz w:val="28"/>
                <w:szCs w:val="28"/>
              </w:rPr>
              <w:t xml:space="preserve"> Даша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</w:tcBorders>
          </w:tcPr>
          <w:p w14:paraId="492E5B52" w14:textId="77777777" w:rsidR="00CF3964" w:rsidRDefault="00CF3964" w:rsidP="008916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14:paraId="127235DA" w14:textId="77777777" w:rsidR="00CF3964" w:rsidRPr="007A2DD2" w:rsidRDefault="00CF3964" w:rsidP="00891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CF3964" w14:paraId="083E10B0" w14:textId="77777777" w:rsidTr="00237ACA">
        <w:trPr>
          <w:trHeight w:val="654"/>
        </w:trPr>
        <w:tc>
          <w:tcPr>
            <w:tcW w:w="1574" w:type="dxa"/>
            <w:vMerge/>
          </w:tcPr>
          <w:p w14:paraId="11D1F396" w14:textId="77777777" w:rsidR="00CF3964" w:rsidRDefault="00CF3964" w:rsidP="00CF396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4" w:space="0" w:color="auto"/>
              <w:right w:val="single" w:sz="4" w:space="0" w:color="auto"/>
            </w:tcBorders>
          </w:tcPr>
          <w:p w14:paraId="3E7A7977" w14:textId="77777777" w:rsidR="00CF3964" w:rsidRDefault="00CF3964" w:rsidP="00CF396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рнюк</w:t>
            </w:r>
            <w:proofErr w:type="spellEnd"/>
            <w:r>
              <w:rPr>
                <w:sz w:val="28"/>
                <w:szCs w:val="28"/>
              </w:rPr>
              <w:t xml:space="preserve"> Маша</w:t>
            </w:r>
          </w:p>
        </w:tc>
        <w:tc>
          <w:tcPr>
            <w:tcW w:w="2646" w:type="dxa"/>
            <w:gridSpan w:val="2"/>
            <w:tcBorders>
              <w:left w:val="single" w:sz="4" w:space="0" w:color="auto"/>
            </w:tcBorders>
          </w:tcPr>
          <w:p w14:paraId="7B929801" w14:textId="77777777" w:rsidR="00CF3964" w:rsidRDefault="00CF3964" w:rsidP="00CF39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3018" w:type="dxa"/>
          </w:tcPr>
          <w:p w14:paraId="41DE4D08" w14:textId="77777777" w:rsidR="00CF3964" w:rsidRPr="007A2DD2" w:rsidRDefault="00CF3964" w:rsidP="00CF3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CF3964" w14:paraId="3C23BEAB" w14:textId="77777777" w:rsidTr="00237ACA">
        <w:trPr>
          <w:trHeight w:val="357"/>
        </w:trPr>
        <w:tc>
          <w:tcPr>
            <w:tcW w:w="1574" w:type="dxa"/>
            <w:vMerge w:val="restart"/>
          </w:tcPr>
          <w:p w14:paraId="5012EF2D" w14:textId="77777777" w:rsidR="00CF3964" w:rsidRDefault="00CF3964" w:rsidP="00CF396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76E1" w14:textId="77777777" w:rsidR="00CF3964" w:rsidRDefault="00CF3964" w:rsidP="00CF396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Маша</w:t>
            </w:r>
          </w:p>
        </w:tc>
        <w:tc>
          <w:tcPr>
            <w:tcW w:w="264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D34DF0" w14:textId="77777777" w:rsidR="00CF3964" w:rsidRDefault="00CF3964" w:rsidP="00CF39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1661AC82" w14:textId="77777777" w:rsidR="00CF3964" w:rsidRPr="007A2DD2" w:rsidRDefault="00CF3964" w:rsidP="00CF3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CF3964" w14:paraId="351C4B00" w14:textId="77777777" w:rsidTr="00237ACA">
        <w:trPr>
          <w:trHeight w:val="334"/>
        </w:trPr>
        <w:tc>
          <w:tcPr>
            <w:tcW w:w="1574" w:type="dxa"/>
            <w:vMerge/>
          </w:tcPr>
          <w:p w14:paraId="42566C9C" w14:textId="77777777" w:rsidR="00CF3964" w:rsidRDefault="00CF3964" w:rsidP="00CF396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B76" w14:textId="77777777" w:rsidR="00CF3964" w:rsidRDefault="00CF3964" w:rsidP="00CF396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церуба</w:t>
            </w:r>
            <w:proofErr w:type="spellEnd"/>
            <w:r>
              <w:rPr>
                <w:sz w:val="28"/>
                <w:szCs w:val="28"/>
              </w:rPr>
              <w:t xml:space="preserve"> Настя</w:t>
            </w:r>
          </w:p>
        </w:tc>
        <w:tc>
          <w:tcPr>
            <w:tcW w:w="264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3A08BA" w14:textId="77777777" w:rsidR="00CF3964" w:rsidRDefault="00CF3964" w:rsidP="00CF39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5D6D9D83" w14:textId="77777777" w:rsidR="00CF3964" w:rsidRDefault="00CF3964" w:rsidP="00CF3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  <w:p w14:paraId="5140918A" w14:textId="77777777" w:rsidR="00CF3964" w:rsidRPr="007A2DD2" w:rsidRDefault="00CF3964" w:rsidP="00CF3964">
            <w:pPr>
              <w:rPr>
                <w:sz w:val="28"/>
                <w:szCs w:val="28"/>
              </w:rPr>
            </w:pPr>
          </w:p>
        </w:tc>
      </w:tr>
      <w:tr w:rsidR="00CF3964" w14:paraId="11D031FA" w14:textId="77777777" w:rsidTr="00CF3964">
        <w:trPr>
          <w:trHeight w:val="300"/>
        </w:trPr>
        <w:tc>
          <w:tcPr>
            <w:tcW w:w="1574" w:type="dxa"/>
          </w:tcPr>
          <w:p w14:paraId="1976201C" w14:textId="77777777" w:rsidR="00CF3964" w:rsidRDefault="00CF3964" w:rsidP="00CF396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ощрение</w:t>
            </w:r>
          </w:p>
        </w:tc>
        <w:tc>
          <w:tcPr>
            <w:tcW w:w="2674" w:type="dxa"/>
            <w:tcBorders>
              <w:top w:val="single" w:sz="4" w:space="0" w:color="auto"/>
              <w:right w:val="single" w:sz="4" w:space="0" w:color="auto"/>
            </w:tcBorders>
          </w:tcPr>
          <w:p w14:paraId="63BA953B" w14:textId="77777777" w:rsidR="00CF3964" w:rsidRPr="00BE315D" w:rsidRDefault="00CF3964" w:rsidP="00CF396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Варя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FBE815" w14:textId="77777777" w:rsidR="00CF3964" w:rsidRDefault="00CF3964" w:rsidP="00CF3964">
            <w:pPr>
              <w:rPr>
                <w:sz w:val="28"/>
                <w:szCs w:val="28"/>
              </w:rPr>
            </w:pPr>
            <w:r w:rsidRPr="00CF3964">
              <w:rPr>
                <w:sz w:val="28"/>
                <w:szCs w:val="28"/>
              </w:rPr>
              <w:t>Ипатова М.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</w:tcBorders>
          </w:tcPr>
          <w:p w14:paraId="66031377" w14:textId="77777777" w:rsidR="00CF3964" w:rsidRDefault="00CF3964" w:rsidP="00CF3964">
            <w:pPr>
              <w:rPr>
                <w:sz w:val="28"/>
                <w:szCs w:val="28"/>
              </w:rPr>
            </w:pPr>
            <w:r w:rsidRPr="00CF3964">
              <w:rPr>
                <w:sz w:val="28"/>
                <w:szCs w:val="28"/>
              </w:rPr>
              <w:t>ДХШ г. Десногорск</w:t>
            </w:r>
          </w:p>
          <w:p w14:paraId="1F0EB205" w14:textId="77777777" w:rsidR="00CF3964" w:rsidRPr="007A2DD2" w:rsidRDefault="00CF3964" w:rsidP="00CF3964">
            <w:pPr>
              <w:rPr>
                <w:sz w:val="28"/>
                <w:szCs w:val="28"/>
              </w:rPr>
            </w:pPr>
          </w:p>
        </w:tc>
      </w:tr>
    </w:tbl>
    <w:p w14:paraId="7B19F439" w14:textId="77777777" w:rsidR="00B02C9C" w:rsidRDefault="00B02C9C" w:rsidP="00B02C9C">
      <w:pPr>
        <w:pStyle w:val="a7"/>
        <w:ind w:left="360"/>
        <w:rPr>
          <w:b/>
          <w:sz w:val="28"/>
          <w:szCs w:val="28"/>
        </w:rPr>
      </w:pPr>
    </w:p>
    <w:p w14:paraId="2DBB1596" w14:textId="77777777" w:rsidR="00CF3964" w:rsidRDefault="00CF3964" w:rsidP="00CF3964">
      <w:pPr>
        <w:pStyle w:val="a7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класс</w:t>
      </w:r>
    </w:p>
    <w:p w14:paraId="7D37DE1A" w14:textId="77777777" w:rsidR="00CF3964" w:rsidRDefault="00CF3964" w:rsidP="00CF3964">
      <w:pPr>
        <w:pStyle w:val="a7"/>
        <w:ind w:left="36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1"/>
        <w:gridCol w:w="2793"/>
        <w:gridCol w:w="2540"/>
        <w:gridCol w:w="2958"/>
      </w:tblGrid>
      <w:tr w:rsidR="00CF3964" w14:paraId="0B457BB4" w14:textId="77777777" w:rsidTr="00AD4000">
        <w:trPr>
          <w:trHeight w:val="325"/>
        </w:trPr>
        <w:tc>
          <w:tcPr>
            <w:tcW w:w="1621" w:type="dxa"/>
            <w:vMerge w:val="restart"/>
          </w:tcPr>
          <w:p w14:paraId="635077A4" w14:textId="77777777" w:rsidR="00CF3964" w:rsidRDefault="00CF3964" w:rsidP="00237ACA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2793" w:type="dxa"/>
          </w:tcPr>
          <w:p w14:paraId="210AB382" w14:textId="77777777" w:rsidR="00CF3964" w:rsidRDefault="00CF3964" w:rsidP="00237AC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ченко Аделина</w:t>
            </w:r>
          </w:p>
        </w:tc>
        <w:tc>
          <w:tcPr>
            <w:tcW w:w="2540" w:type="dxa"/>
          </w:tcPr>
          <w:p w14:paraId="32954F67" w14:textId="77777777" w:rsidR="00CF3964" w:rsidRDefault="00CF3964" w:rsidP="00237ACA">
            <w:pPr>
              <w:rPr>
                <w:sz w:val="28"/>
                <w:szCs w:val="28"/>
              </w:rPr>
            </w:pPr>
            <w:proofErr w:type="spellStart"/>
            <w:r w:rsidRPr="00CF3964">
              <w:rPr>
                <w:sz w:val="28"/>
                <w:szCs w:val="28"/>
              </w:rPr>
              <w:t>Кульцова</w:t>
            </w:r>
            <w:proofErr w:type="spellEnd"/>
            <w:r w:rsidRPr="00CF3964"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2958" w:type="dxa"/>
          </w:tcPr>
          <w:p w14:paraId="2513FFB5" w14:textId="77777777" w:rsidR="00CF3964" w:rsidRPr="00F04AC2" w:rsidRDefault="00CF3964" w:rsidP="00237ACA">
            <w:pPr>
              <w:rPr>
                <w:sz w:val="28"/>
                <w:szCs w:val="28"/>
              </w:rPr>
            </w:pPr>
            <w:r w:rsidRPr="00B93016">
              <w:rPr>
                <w:sz w:val="28"/>
                <w:szCs w:val="28"/>
              </w:rPr>
              <w:t>ДХШ г. Десногорск</w:t>
            </w:r>
          </w:p>
        </w:tc>
      </w:tr>
      <w:tr w:rsidR="00CF3964" w14:paraId="4BC0D1CC" w14:textId="77777777" w:rsidTr="00AD4000">
        <w:trPr>
          <w:trHeight w:val="306"/>
        </w:trPr>
        <w:tc>
          <w:tcPr>
            <w:tcW w:w="1621" w:type="dxa"/>
            <w:vMerge/>
          </w:tcPr>
          <w:p w14:paraId="03A75DAB" w14:textId="77777777" w:rsidR="00CF3964" w:rsidRDefault="00CF3964" w:rsidP="00237ACA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93" w:type="dxa"/>
          </w:tcPr>
          <w:p w14:paraId="46C12237" w14:textId="77777777" w:rsidR="00CF3964" w:rsidRDefault="00CF3964" w:rsidP="00237AC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им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2540" w:type="dxa"/>
          </w:tcPr>
          <w:p w14:paraId="7A4A818D" w14:textId="77777777" w:rsidR="00CF3964" w:rsidRDefault="00CF3964" w:rsidP="00237ACA">
            <w:pPr>
              <w:rPr>
                <w:sz w:val="28"/>
                <w:szCs w:val="28"/>
              </w:rPr>
            </w:pPr>
            <w:proofErr w:type="spellStart"/>
            <w:r w:rsidRPr="00CF3964">
              <w:rPr>
                <w:sz w:val="28"/>
                <w:szCs w:val="28"/>
              </w:rPr>
              <w:t>Кульцова</w:t>
            </w:r>
            <w:proofErr w:type="spellEnd"/>
            <w:r w:rsidRPr="00CF3964"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2958" w:type="dxa"/>
          </w:tcPr>
          <w:p w14:paraId="1758FBCE" w14:textId="77777777" w:rsidR="00CF3964" w:rsidRPr="007A2DD2" w:rsidRDefault="00CF3964" w:rsidP="00237ACA">
            <w:pPr>
              <w:rPr>
                <w:sz w:val="28"/>
                <w:szCs w:val="28"/>
              </w:rPr>
            </w:pPr>
            <w:r w:rsidRPr="000D0F0F">
              <w:rPr>
                <w:sz w:val="28"/>
                <w:szCs w:val="28"/>
              </w:rPr>
              <w:t>ДХШ г. Десногорск</w:t>
            </w:r>
          </w:p>
        </w:tc>
      </w:tr>
      <w:tr w:rsidR="00CF3964" w14:paraId="79072B7B" w14:textId="77777777" w:rsidTr="00AD4000">
        <w:trPr>
          <w:trHeight w:val="363"/>
        </w:trPr>
        <w:tc>
          <w:tcPr>
            <w:tcW w:w="1621" w:type="dxa"/>
            <w:vMerge/>
          </w:tcPr>
          <w:p w14:paraId="3F3D4F48" w14:textId="77777777" w:rsidR="00CF3964" w:rsidRDefault="00CF3964" w:rsidP="00237ACA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93" w:type="dxa"/>
          </w:tcPr>
          <w:p w14:paraId="2E1764A2" w14:textId="77777777" w:rsidR="00CF3964" w:rsidRDefault="00CF3964" w:rsidP="00237AC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мюк</w:t>
            </w:r>
            <w:proofErr w:type="spellEnd"/>
            <w:r>
              <w:rPr>
                <w:sz w:val="28"/>
                <w:szCs w:val="28"/>
              </w:rPr>
              <w:t xml:space="preserve"> Карина</w:t>
            </w:r>
          </w:p>
        </w:tc>
        <w:tc>
          <w:tcPr>
            <w:tcW w:w="2540" w:type="dxa"/>
          </w:tcPr>
          <w:p w14:paraId="527C6EC5" w14:textId="77777777" w:rsidR="00CF3964" w:rsidRDefault="00CF3964" w:rsidP="00237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2958" w:type="dxa"/>
          </w:tcPr>
          <w:p w14:paraId="0AB26631" w14:textId="77777777" w:rsidR="00CF3964" w:rsidRPr="007A2DD2" w:rsidRDefault="00CF3964" w:rsidP="00237ACA">
            <w:pPr>
              <w:rPr>
                <w:sz w:val="28"/>
                <w:szCs w:val="28"/>
              </w:rPr>
            </w:pPr>
            <w:r w:rsidRPr="000D0F0F">
              <w:rPr>
                <w:sz w:val="28"/>
                <w:szCs w:val="28"/>
              </w:rPr>
              <w:t>ДХШ г. Десногорск</w:t>
            </w:r>
          </w:p>
        </w:tc>
      </w:tr>
      <w:tr w:rsidR="00CF3964" w14:paraId="53446D3B" w14:textId="77777777" w:rsidTr="00AD4000">
        <w:trPr>
          <w:trHeight w:val="278"/>
        </w:trPr>
        <w:tc>
          <w:tcPr>
            <w:tcW w:w="1621" w:type="dxa"/>
            <w:vMerge/>
          </w:tcPr>
          <w:p w14:paraId="231C0B0A" w14:textId="77777777" w:rsidR="00CF3964" w:rsidRDefault="00CF3964" w:rsidP="00237ACA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93" w:type="dxa"/>
          </w:tcPr>
          <w:p w14:paraId="05E05421" w14:textId="77777777" w:rsidR="00CF3964" w:rsidRDefault="00CF3964" w:rsidP="00237AC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 Максим</w:t>
            </w:r>
          </w:p>
        </w:tc>
        <w:tc>
          <w:tcPr>
            <w:tcW w:w="2540" w:type="dxa"/>
          </w:tcPr>
          <w:p w14:paraId="0A083322" w14:textId="77777777" w:rsidR="00CF3964" w:rsidRDefault="00CF3964" w:rsidP="00237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Е.В.</w:t>
            </w:r>
          </w:p>
        </w:tc>
        <w:tc>
          <w:tcPr>
            <w:tcW w:w="2958" w:type="dxa"/>
          </w:tcPr>
          <w:p w14:paraId="779E5B37" w14:textId="77777777" w:rsidR="00CF3964" w:rsidRDefault="00CF3964" w:rsidP="00237ACA">
            <w:pPr>
              <w:rPr>
                <w:sz w:val="28"/>
                <w:szCs w:val="28"/>
              </w:rPr>
            </w:pPr>
            <w:r w:rsidRPr="00CF3964">
              <w:rPr>
                <w:sz w:val="28"/>
                <w:szCs w:val="28"/>
              </w:rPr>
              <w:t>ДХШ г. Рославль</w:t>
            </w:r>
          </w:p>
          <w:p w14:paraId="111E5235" w14:textId="77777777" w:rsidR="00CF3964" w:rsidRPr="000D0F0F" w:rsidRDefault="00CF3964" w:rsidP="00237ACA">
            <w:pPr>
              <w:rPr>
                <w:sz w:val="28"/>
                <w:szCs w:val="28"/>
              </w:rPr>
            </w:pPr>
          </w:p>
        </w:tc>
      </w:tr>
      <w:tr w:rsidR="00AD4000" w14:paraId="3483A389" w14:textId="77777777" w:rsidTr="00AD4000">
        <w:trPr>
          <w:trHeight w:val="289"/>
        </w:trPr>
        <w:tc>
          <w:tcPr>
            <w:tcW w:w="1621" w:type="dxa"/>
            <w:vMerge w:val="restart"/>
          </w:tcPr>
          <w:p w14:paraId="031F5032" w14:textId="77777777" w:rsidR="00AD4000" w:rsidRDefault="00AD4000" w:rsidP="00237ACA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  <w:p w14:paraId="635446E2" w14:textId="77777777" w:rsidR="00AD4000" w:rsidRDefault="00AD4000" w:rsidP="00237ACA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  <w:p w14:paraId="33303933" w14:textId="77777777" w:rsidR="00AD4000" w:rsidRDefault="00AD4000" w:rsidP="00237ACA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93" w:type="dxa"/>
          </w:tcPr>
          <w:p w14:paraId="5C0F35FD" w14:textId="77777777" w:rsidR="00AD4000" w:rsidRDefault="00AD4000" w:rsidP="00237AC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2540" w:type="dxa"/>
          </w:tcPr>
          <w:p w14:paraId="4E970A4B" w14:textId="77777777" w:rsidR="00AD4000" w:rsidRDefault="00AD4000" w:rsidP="00237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а К.В.</w:t>
            </w:r>
          </w:p>
        </w:tc>
        <w:tc>
          <w:tcPr>
            <w:tcW w:w="2958" w:type="dxa"/>
          </w:tcPr>
          <w:p w14:paraId="1372C1DB" w14:textId="77777777" w:rsidR="00AD4000" w:rsidRPr="007A2DD2" w:rsidRDefault="00AD4000" w:rsidP="00237ACA">
            <w:pPr>
              <w:rPr>
                <w:sz w:val="28"/>
                <w:szCs w:val="28"/>
              </w:rPr>
            </w:pPr>
            <w:r w:rsidRPr="000D0F0F">
              <w:rPr>
                <w:sz w:val="28"/>
                <w:szCs w:val="28"/>
              </w:rPr>
              <w:t>ДХШ г. Десногорск</w:t>
            </w:r>
          </w:p>
        </w:tc>
      </w:tr>
      <w:tr w:rsidR="00AD4000" w14:paraId="3952CD8B" w14:textId="77777777" w:rsidTr="00AD4000">
        <w:trPr>
          <w:trHeight w:val="388"/>
        </w:trPr>
        <w:tc>
          <w:tcPr>
            <w:tcW w:w="1621" w:type="dxa"/>
            <w:vMerge/>
          </w:tcPr>
          <w:p w14:paraId="3925825B" w14:textId="77777777" w:rsidR="00AD4000" w:rsidRDefault="00AD4000" w:rsidP="00237ACA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93" w:type="dxa"/>
          </w:tcPr>
          <w:p w14:paraId="6F06B0C0" w14:textId="77777777" w:rsidR="00AD4000" w:rsidRPr="003C482C" w:rsidRDefault="00AD4000" w:rsidP="00237AC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Даша</w:t>
            </w:r>
          </w:p>
        </w:tc>
        <w:tc>
          <w:tcPr>
            <w:tcW w:w="2540" w:type="dxa"/>
          </w:tcPr>
          <w:p w14:paraId="6EB7B1D4" w14:textId="77777777" w:rsidR="00AD4000" w:rsidRDefault="00AD4000" w:rsidP="00237ACA">
            <w:pPr>
              <w:rPr>
                <w:sz w:val="28"/>
                <w:szCs w:val="28"/>
              </w:rPr>
            </w:pPr>
            <w:proofErr w:type="spellStart"/>
            <w:r w:rsidRPr="00AD4000">
              <w:rPr>
                <w:sz w:val="28"/>
                <w:szCs w:val="28"/>
              </w:rPr>
              <w:t>Куприченкова</w:t>
            </w:r>
            <w:proofErr w:type="spellEnd"/>
            <w:r w:rsidRPr="00AD4000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958" w:type="dxa"/>
          </w:tcPr>
          <w:p w14:paraId="182E0A6E" w14:textId="77777777" w:rsidR="00AD4000" w:rsidRPr="007A2DD2" w:rsidRDefault="00AD4000" w:rsidP="00237ACA">
            <w:pPr>
              <w:rPr>
                <w:sz w:val="28"/>
                <w:szCs w:val="28"/>
              </w:rPr>
            </w:pPr>
            <w:r w:rsidRPr="00AD4000">
              <w:rPr>
                <w:sz w:val="28"/>
                <w:szCs w:val="28"/>
              </w:rPr>
              <w:t>ДХШ г. Рославль</w:t>
            </w:r>
          </w:p>
        </w:tc>
      </w:tr>
      <w:tr w:rsidR="00AD4000" w14:paraId="5630828E" w14:textId="77777777" w:rsidTr="00AD4000">
        <w:trPr>
          <w:trHeight w:val="225"/>
        </w:trPr>
        <w:tc>
          <w:tcPr>
            <w:tcW w:w="1621" w:type="dxa"/>
            <w:vMerge/>
          </w:tcPr>
          <w:p w14:paraId="38A40E16" w14:textId="77777777" w:rsidR="00AD4000" w:rsidRDefault="00AD4000" w:rsidP="00237ACA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93" w:type="dxa"/>
          </w:tcPr>
          <w:p w14:paraId="08BD2B80" w14:textId="77777777" w:rsidR="00AD4000" w:rsidRDefault="00AD4000" w:rsidP="00237AC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 Надежда</w:t>
            </w:r>
          </w:p>
        </w:tc>
        <w:tc>
          <w:tcPr>
            <w:tcW w:w="2540" w:type="dxa"/>
          </w:tcPr>
          <w:p w14:paraId="5C3A883E" w14:textId="77777777" w:rsidR="00AD4000" w:rsidRDefault="00AD4000" w:rsidP="00237A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цова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2958" w:type="dxa"/>
          </w:tcPr>
          <w:p w14:paraId="4C899BF2" w14:textId="77777777" w:rsidR="00AD4000" w:rsidRPr="007A2DD2" w:rsidRDefault="00AD4000" w:rsidP="00237ACA">
            <w:pPr>
              <w:rPr>
                <w:sz w:val="28"/>
                <w:szCs w:val="28"/>
              </w:rPr>
            </w:pPr>
            <w:r w:rsidRPr="000D0F0F">
              <w:rPr>
                <w:sz w:val="28"/>
                <w:szCs w:val="28"/>
              </w:rPr>
              <w:t>ДХШ г. Десногорск</w:t>
            </w:r>
          </w:p>
        </w:tc>
      </w:tr>
      <w:tr w:rsidR="00AD4000" w14:paraId="707A6D74" w14:textId="77777777" w:rsidTr="00AD4000">
        <w:trPr>
          <w:trHeight w:val="363"/>
        </w:trPr>
        <w:tc>
          <w:tcPr>
            <w:tcW w:w="1621" w:type="dxa"/>
            <w:vMerge/>
          </w:tcPr>
          <w:p w14:paraId="1E0D7427" w14:textId="77777777" w:rsidR="00AD4000" w:rsidRDefault="00AD4000" w:rsidP="00237ACA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93" w:type="dxa"/>
          </w:tcPr>
          <w:p w14:paraId="052DCB99" w14:textId="77777777" w:rsidR="00AD4000" w:rsidRDefault="00AD4000" w:rsidP="00237AC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аева Карина</w:t>
            </w:r>
          </w:p>
        </w:tc>
        <w:tc>
          <w:tcPr>
            <w:tcW w:w="2540" w:type="dxa"/>
          </w:tcPr>
          <w:p w14:paraId="48E84E60" w14:textId="77777777" w:rsidR="00AD4000" w:rsidRDefault="00AD4000" w:rsidP="00237A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958" w:type="dxa"/>
          </w:tcPr>
          <w:p w14:paraId="13138FA5" w14:textId="77777777" w:rsidR="00AD4000" w:rsidRPr="003247C4" w:rsidRDefault="00AD4000" w:rsidP="00237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AD4000" w14:paraId="46B70586" w14:textId="77777777" w:rsidTr="00AD4000">
        <w:trPr>
          <w:trHeight w:val="268"/>
        </w:trPr>
        <w:tc>
          <w:tcPr>
            <w:tcW w:w="1621" w:type="dxa"/>
            <w:vMerge/>
          </w:tcPr>
          <w:p w14:paraId="23C5E40B" w14:textId="77777777" w:rsidR="00AD4000" w:rsidRDefault="00AD4000" w:rsidP="00237ACA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93" w:type="dxa"/>
          </w:tcPr>
          <w:p w14:paraId="79CA38DC" w14:textId="77777777" w:rsidR="00AD4000" w:rsidRDefault="00AD4000" w:rsidP="00237AC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ская Саша</w:t>
            </w:r>
          </w:p>
        </w:tc>
        <w:tc>
          <w:tcPr>
            <w:tcW w:w="2540" w:type="dxa"/>
          </w:tcPr>
          <w:p w14:paraId="5DF438F8" w14:textId="77777777" w:rsidR="00AD4000" w:rsidRDefault="00AD4000" w:rsidP="00237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И.В.</w:t>
            </w:r>
          </w:p>
        </w:tc>
        <w:tc>
          <w:tcPr>
            <w:tcW w:w="2958" w:type="dxa"/>
          </w:tcPr>
          <w:p w14:paraId="7D3A7568" w14:textId="77777777" w:rsidR="00AD4000" w:rsidRDefault="00AD4000" w:rsidP="00237ACA">
            <w:pPr>
              <w:rPr>
                <w:sz w:val="28"/>
                <w:szCs w:val="28"/>
              </w:rPr>
            </w:pPr>
            <w:r w:rsidRPr="00AD4000">
              <w:rPr>
                <w:sz w:val="28"/>
                <w:szCs w:val="28"/>
              </w:rPr>
              <w:t>ДШИ «Починковского района» п. Стодолище</w:t>
            </w:r>
          </w:p>
        </w:tc>
      </w:tr>
      <w:tr w:rsidR="00AD4000" w14:paraId="69C0E99E" w14:textId="77777777" w:rsidTr="00AD4000">
        <w:trPr>
          <w:trHeight w:val="388"/>
        </w:trPr>
        <w:tc>
          <w:tcPr>
            <w:tcW w:w="1621" w:type="dxa"/>
            <w:vMerge w:val="restart"/>
          </w:tcPr>
          <w:p w14:paraId="765BD180" w14:textId="77777777" w:rsidR="00AD4000" w:rsidRDefault="00AD4000" w:rsidP="00AD400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2793" w:type="dxa"/>
          </w:tcPr>
          <w:p w14:paraId="3B8103F3" w14:textId="77777777" w:rsidR="00AD4000" w:rsidRDefault="00AD4000" w:rsidP="00AD400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оветченко</w:t>
            </w:r>
            <w:proofErr w:type="spellEnd"/>
            <w:r>
              <w:rPr>
                <w:sz w:val="28"/>
                <w:szCs w:val="28"/>
              </w:rPr>
              <w:t xml:space="preserve"> Ульяна(2 работы)</w:t>
            </w:r>
          </w:p>
        </w:tc>
        <w:tc>
          <w:tcPr>
            <w:tcW w:w="2540" w:type="dxa"/>
          </w:tcPr>
          <w:p w14:paraId="5F816335" w14:textId="77777777" w:rsidR="00AD4000" w:rsidRDefault="00AD4000" w:rsidP="00A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И.В.</w:t>
            </w:r>
          </w:p>
        </w:tc>
        <w:tc>
          <w:tcPr>
            <w:tcW w:w="2958" w:type="dxa"/>
          </w:tcPr>
          <w:p w14:paraId="01C7D19B" w14:textId="77777777" w:rsidR="00AD4000" w:rsidRDefault="00AD4000" w:rsidP="00AD4000">
            <w:pPr>
              <w:rPr>
                <w:sz w:val="28"/>
                <w:szCs w:val="28"/>
              </w:rPr>
            </w:pPr>
            <w:r w:rsidRPr="00AD4000">
              <w:rPr>
                <w:sz w:val="28"/>
                <w:szCs w:val="28"/>
              </w:rPr>
              <w:t>ДШИ «Починковского района» п. Стодолище</w:t>
            </w:r>
          </w:p>
        </w:tc>
      </w:tr>
      <w:tr w:rsidR="00AD4000" w14:paraId="16CC0AD0" w14:textId="77777777" w:rsidTr="00AD4000">
        <w:trPr>
          <w:trHeight w:val="375"/>
        </w:trPr>
        <w:tc>
          <w:tcPr>
            <w:tcW w:w="1621" w:type="dxa"/>
            <w:vMerge/>
          </w:tcPr>
          <w:p w14:paraId="28CF4917" w14:textId="77777777" w:rsidR="00AD4000" w:rsidRDefault="00AD4000" w:rsidP="00AD400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93" w:type="dxa"/>
          </w:tcPr>
          <w:p w14:paraId="3333B70C" w14:textId="77777777" w:rsidR="00AD4000" w:rsidRDefault="00AD4000" w:rsidP="00AD400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ромина Полина</w:t>
            </w:r>
          </w:p>
        </w:tc>
        <w:tc>
          <w:tcPr>
            <w:tcW w:w="2540" w:type="dxa"/>
          </w:tcPr>
          <w:p w14:paraId="620209F8" w14:textId="77777777" w:rsidR="00AD4000" w:rsidRDefault="00AD4000" w:rsidP="00A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И.В.</w:t>
            </w:r>
          </w:p>
        </w:tc>
        <w:tc>
          <w:tcPr>
            <w:tcW w:w="2958" w:type="dxa"/>
          </w:tcPr>
          <w:p w14:paraId="03455B4B" w14:textId="77777777" w:rsidR="00AD4000" w:rsidRDefault="00AD4000" w:rsidP="00AD4000">
            <w:pPr>
              <w:rPr>
                <w:sz w:val="28"/>
                <w:szCs w:val="28"/>
              </w:rPr>
            </w:pPr>
            <w:r w:rsidRPr="00AD4000">
              <w:rPr>
                <w:sz w:val="28"/>
                <w:szCs w:val="28"/>
              </w:rPr>
              <w:t>ДШИ «Починковского района» п. Стодолище</w:t>
            </w:r>
          </w:p>
        </w:tc>
      </w:tr>
      <w:tr w:rsidR="00AD4000" w14:paraId="6064772C" w14:textId="77777777" w:rsidTr="00AD4000">
        <w:trPr>
          <w:trHeight w:val="256"/>
        </w:trPr>
        <w:tc>
          <w:tcPr>
            <w:tcW w:w="1621" w:type="dxa"/>
            <w:vMerge/>
          </w:tcPr>
          <w:p w14:paraId="2CC79ABE" w14:textId="77777777" w:rsidR="00AD4000" w:rsidRDefault="00AD4000" w:rsidP="00AD400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93" w:type="dxa"/>
          </w:tcPr>
          <w:p w14:paraId="008838F4" w14:textId="77777777" w:rsidR="00AD4000" w:rsidRDefault="00AD4000" w:rsidP="00AD400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ченко Дарья</w:t>
            </w:r>
          </w:p>
        </w:tc>
        <w:tc>
          <w:tcPr>
            <w:tcW w:w="2540" w:type="dxa"/>
          </w:tcPr>
          <w:p w14:paraId="04FD9886" w14:textId="77777777" w:rsidR="00AD4000" w:rsidRDefault="00AD4000" w:rsidP="00A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И.В.</w:t>
            </w:r>
          </w:p>
        </w:tc>
        <w:tc>
          <w:tcPr>
            <w:tcW w:w="2958" w:type="dxa"/>
          </w:tcPr>
          <w:p w14:paraId="0FD102C8" w14:textId="77777777" w:rsidR="00AD4000" w:rsidRDefault="00AD4000" w:rsidP="00AD4000">
            <w:pPr>
              <w:rPr>
                <w:sz w:val="28"/>
                <w:szCs w:val="28"/>
              </w:rPr>
            </w:pPr>
            <w:r w:rsidRPr="00AD4000">
              <w:rPr>
                <w:sz w:val="28"/>
                <w:szCs w:val="28"/>
              </w:rPr>
              <w:t>ДШИ «Починковского района» п. Стодолище</w:t>
            </w:r>
          </w:p>
        </w:tc>
      </w:tr>
      <w:tr w:rsidR="00AD4000" w14:paraId="0DFB1C9D" w14:textId="77777777" w:rsidTr="00AD4000">
        <w:trPr>
          <w:trHeight w:val="256"/>
        </w:trPr>
        <w:tc>
          <w:tcPr>
            <w:tcW w:w="1621" w:type="dxa"/>
            <w:vMerge/>
          </w:tcPr>
          <w:p w14:paraId="093CBC9E" w14:textId="77777777" w:rsidR="00AD4000" w:rsidRDefault="00AD4000" w:rsidP="00AD400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93" w:type="dxa"/>
          </w:tcPr>
          <w:p w14:paraId="7A1CB916" w14:textId="77777777" w:rsidR="00AD4000" w:rsidRDefault="00AD4000" w:rsidP="00AD400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логина</w:t>
            </w:r>
            <w:proofErr w:type="spellEnd"/>
            <w:r>
              <w:rPr>
                <w:sz w:val="28"/>
                <w:szCs w:val="28"/>
              </w:rPr>
              <w:t xml:space="preserve"> Марина</w:t>
            </w:r>
          </w:p>
          <w:p w14:paraId="3AF569F8" w14:textId="77777777" w:rsidR="00AD4000" w:rsidRDefault="00AD4000" w:rsidP="00AD400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работы)</w:t>
            </w:r>
          </w:p>
        </w:tc>
        <w:tc>
          <w:tcPr>
            <w:tcW w:w="2540" w:type="dxa"/>
          </w:tcPr>
          <w:p w14:paraId="73EF1500" w14:textId="77777777" w:rsidR="00AD4000" w:rsidRDefault="00AD4000" w:rsidP="00A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И.В.</w:t>
            </w:r>
          </w:p>
        </w:tc>
        <w:tc>
          <w:tcPr>
            <w:tcW w:w="2958" w:type="dxa"/>
          </w:tcPr>
          <w:p w14:paraId="36058CE6" w14:textId="77777777" w:rsidR="00AD4000" w:rsidRDefault="00AD4000" w:rsidP="00AD4000">
            <w:pPr>
              <w:rPr>
                <w:sz w:val="28"/>
                <w:szCs w:val="28"/>
              </w:rPr>
            </w:pPr>
            <w:r w:rsidRPr="00AD4000">
              <w:rPr>
                <w:sz w:val="28"/>
                <w:szCs w:val="28"/>
              </w:rPr>
              <w:t>ДШИ «Починковского района» п. Стодолище</w:t>
            </w:r>
          </w:p>
        </w:tc>
      </w:tr>
      <w:tr w:rsidR="00AD4000" w14:paraId="00D9B4B8" w14:textId="77777777" w:rsidTr="00AD4000">
        <w:trPr>
          <w:trHeight w:val="256"/>
        </w:trPr>
        <w:tc>
          <w:tcPr>
            <w:tcW w:w="1621" w:type="dxa"/>
            <w:vMerge w:val="restart"/>
          </w:tcPr>
          <w:p w14:paraId="75856A54" w14:textId="77777777" w:rsidR="00AD4000" w:rsidRDefault="00AD4000" w:rsidP="00AD400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ощрение</w:t>
            </w:r>
          </w:p>
        </w:tc>
        <w:tc>
          <w:tcPr>
            <w:tcW w:w="2793" w:type="dxa"/>
          </w:tcPr>
          <w:p w14:paraId="1A4D1AAB" w14:textId="77777777" w:rsidR="00AD4000" w:rsidRDefault="00AD4000" w:rsidP="00AD400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логина</w:t>
            </w:r>
            <w:proofErr w:type="spellEnd"/>
            <w:r>
              <w:rPr>
                <w:sz w:val="28"/>
                <w:szCs w:val="28"/>
              </w:rPr>
              <w:t xml:space="preserve"> Марина</w:t>
            </w:r>
          </w:p>
          <w:p w14:paraId="1B04D93B" w14:textId="77777777" w:rsidR="00AD4000" w:rsidRDefault="00AD4000" w:rsidP="00AD400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14:paraId="240E6E5F" w14:textId="77777777" w:rsidR="00AD4000" w:rsidRDefault="00AD4000" w:rsidP="00A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И.В.</w:t>
            </w:r>
          </w:p>
        </w:tc>
        <w:tc>
          <w:tcPr>
            <w:tcW w:w="2958" w:type="dxa"/>
          </w:tcPr>
          <w:p w14:paraId="58AD065B" w14:textId="77777777" w:rsidR="00AD4000" w:rsidRDefault="00AD4000" w:rsidP="00AD4000">
            <w:pPr>
              <w:rPr>
                <w:sz w:val="28"/>
                <w:szCs w:val="28"/>
              </w:rPr>
            </w:pPr>
            <w:r w:rsidRPr="00AD4000">
              <w:rPr>
                <w:sz w:val="28"/>
                <w:szCs w:val="28"/>
              </w:rPr>
              <w:t>ДШИ «Починковского района» п. Стодолище</w:t>
            </w:r>
          </w:p>
        </w:tc>
      </w:tr>
      <w:tr w:rsidR="00AD4000" w14:paraId="031D99F4" w14:textId="77777777" w:rsidTr="00AD4000">
        <w:trPr>
          <w:trHeight w:val="256"/>
        </w:trPr>
        <w:tc>
          <w:tcPr>
            <w:tcW w:w="1621" w:type="dxa"/>
            <w:vMerge/>
          </w:tcPr>
          <w:p w14:paraId="3AF69A49" w14:textId="77777777" w:rsidR="00AD4000" w:rsidRDefault="00AD4000" w:rsidP="00AD400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93" w:type="dxa"/>
          </w:tcPr>
          <w:p w14:paraId="2189B924" w14:textId="77777777" w:rsidR="00AD4000" w:rsidRDefault="00AD4000" w:rsidP="00AD400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пченко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2540" w:type="dxa"/>
          </w:tcPr>
          <w:p w14:paraId="3B90581F" w14:textId="77777777" w:rsidR="00AD4000" w:rsidRDefault="00AD4000" w:rsidP="00A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И.В.</w:t>
            </w:r>
          </w:p>
        </w:tc>
        <w:tc>
          <w:tcPr>
            <w:tcW w:w="2958" w:type="dxa"/>
          </w:tcPr>
          <w:p w14:paraId="2B916006" w14:textId="77777777" w:rsidR="00AD4000" w:rsidRDefault="00AD4000" w:rsidP="00AD4000">
            <w:pPr>
              <w:rPr>
                <w:sz w:val="28"/>
                <w:szCs w:val="28"/>
              </w:rPr>
            </w:pPr>
            <w:r w:rsidRPr="00AD4000">
              <w:rPr>
                <w:sz w:val="28"/>
                <w:szCs w:val="28"/>
              </w:rPr>
              <w:t>ДШИ «Починковского района» п. Стодолище</w:t>
            </w:r>
          </w:p>
        </w:tc>
      </w:tr>
      <w:tr w:rsidR="00AD4000" w14:paraId="2D481A79" w14:textId="77777777" w:rsidTr="00AD4000">
        <w:trPr>
          <w:trHeight w:val="256"/>
        </w:trPr>
        <w:tc>
          <w:tcPr>
            <w:tcW w:w="1621" w:type="dxa"/>
            <w:vMerge/>
          </w:tcPr>
          <w:p w14:paraId="21A7DBF7" w14:textId="77777777" w:rsidR="00AD4000" w:rsidRDefault="00AD4000" w:rsidP="00AD400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93" w:type="dxa"/>
          </w:tcPr>
          <w:p w14:paraId="3FAE60A9" w14:textId="77777777" w:rsidR="00AD4000" w:rsidRDefault="00AD4000" w:rsidP="00AD400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шурина Ульяна</w:t>
            </w:r>
          </w:p>
        </w:tc>
        <w:tc>
          <w:tcPr>
            <w:tcW w:w="2540" w:type="dxa"/>
          </w:tcPr>
          <w:p w14:paraId="1FBEFA47" w14:textId="77777777" w:rsidR="00AD4000" w:rsidRDefault="00AD4000" w:rsidP="00AD4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цова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2958" w:type="dxa"/>
          </w:tcPr>
          <w:p w14:paraId="7C94492F" w14:textId="77777777" w:rsidR="00AD4000" w:rsidRDefault="00AD4000" w:rsidP="00AD4000">
            <w:pPr>
              <w:rPr>
                <w:sz w:val="28"/>
                <w:szCs w:val="28"/>
              </w:rPr>
            </w:pPr>
            <w:r w:rsidRPr="000D0F0F">
              <w:rPr>
                <w:sz w:val="28"/>
                <w:szCs w:val="28"/>
              </w:rPr>
              <w:t>ДХШ г. Десногорск</w:t>
            </w:r>
          </w:p>
          <w:p w14:paraId="5FC896A5" w14:textId="77777777" w:rsidR="00AD4000" w:rsidRPr="007A2DD2" w:rsidRDefault="00AD4000" w:rsidP="00AD4000">
            <w:pPr>
              <w:rPr>
                <w:sz w:val="28"/>
                <w:szCs w:val="28"/>
              </w:rPr>
            </w:pPr>
          </w:p>
        </w:tc>
      </w:tr>
    </w:tbl>
    <w:p w14:paraId="422C6854" w14:textId="77777777" w:rsidR="00CF3964" w:rsidRDefault="00CF3964" w:rsidP="00CF3964">
      <w:pPr>
        <w:pStyle w:val="a7"/>
        <w:ind w:left="360"/>
        <w:jc w:val="both"/>
        <w:rPr>
          <w:b/>
          <w:sz w:val="28"/>
          <w:szCs w:val="28"/>
          <w:u w:val="single"/>
        </w:rPr>
      </w:pPr>
    </w:p>
    <w:p w14:paraId="3CAB2639" w14:textId="77777777" w:rsidR="00AE7A1C" w:rsidRDefault="00AE7A1C" w:rsidP="00AE7A1C">
      <w:pPr>
        <w:pStyle w:val="a7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 класс</w:t>
      </w:r>
    </w:p>
    <w:p w14:paraId="0CE62C08" w14:textId="77777777" w:rsidR="00AE7A1C" w:rsidRDefault="00AE7A1C" w:rsidP="00AE7A1C">
      <w:pPr>
        <w:pStyle w:val="a7"/>
        <w:ind w:left="36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1"/>
        <w:gridCol w:w="3074"/>
        <w:gridCol w:w="2225"/>
        <w:gridCol w:w="61"/>
        <w:gridCol w:w="2971"/>
      </w:tblGrid>
      <w:tr w:rsidR="00AE7A1C" w14:paraId="048BA78A" w14:textId="77777777" w:rsidTr="00237ACA">
        <w:trPr>
          <w:trHeight w:val="325"/>
        </w:trPr>
        <w:tc>
          <w:tcPr>
            <w:tcW w:w="1581" w:type="dxa"/>
            <w:vMerge w:val="restart"/>
          </w:tcPr>
          <w:p w14:paraId="7533E1C8" w14:textId="77777777" w:rsidR="00AE7A1C" w:rsidRDefault="00AE7A1C" w:rsidP="00237ACA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074" w:type="dxa"/>
          </w:tcPr>
          <w:p w14:paraId="62699C4E" w14:textId="77777777" w:rsidR="00AE7A1C" w:rsidRDefault="00AE7A1C" w:rsidP="00237AC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левская</w:t>
            </w:r>
            <w:proofErr w:type="spellEnd"/>
            <w:r>
              <w:rPr>
                <w:sz w:val="28"/>
                <w:szCs w:val="28"/>
              </w:rPr>
              <w:t xml:space="preserve"> Радмила</w:t>
            </w:r>
          </w:p>
        </w:tc>
        <w:tc>
          <w:tcPr>
            <w:tcW w:w="2286" w:type="dxa"/>
            <w:gridSpan w:val="2"/>
          </w:tcPr>
          <w:p w14:paraId="089E56D9" w14:textId="77777777" w:rsidR="00AE7A1C" w:rsidRDefault="00AE7A1C" w:rsidP="00237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С.А.</w:t>
            </w:r>
          </w:p>
        </w:tc>
        <w:tc>
          <w:tcPr>
            <w:tcW w:w="2971" w:type="dxa"/>
          </w:tcPr>
          <w:p w14:paraId="3D7675A2" w14:textId="77777777" w:rsidR="00AE7A1C" w:rsidRPr="00F04AC2" w:rsidRDefault="00AE7A1C" w:rsidP="00237ACA">
            <w:pPr>
              <w:rPr>
                <w:sz w:val="28"/>
                <w:szCs w:val="28"/>
              </w:rPr>
            </w:pPr>
            <w:r w:rsidRPr="00AE7A1C">
              <w:rPr>
                <w:sz w:val="28"/>
                <w:szCs w:val="28"/>
              </w:rPr>
              <w:t>ДХШ г. Рославль</w:t>
            </w:r>
          </w:p>
        </w:tc>
      </w:tr>
      <w:tr w:rsidR="00AE7A1C" w14:paraId="721B6E75" w14:textId="77777777" w:rsidTr="00237ACA">
        <w:trPr>
          <w:trHeight w:val="306"/>
        </w:trPr>
        <w:tc>
          <w:tcPr>
            <w:tcW w:w="1581" w:type="dxa"/>
            <w:vMerge/>
          </w:tcPr>
          <w:p w14:paraId="7CA70AE2" w14:textId="77777777" w:rsidR="00AE7A1C" w:rsidRDefault="00AE7A1C" w:rsidP="00AE7A1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4" w:type="dxa"/>
          </w:tcPr>
          <w:p w14:paraId="2F597152" w14:textId="77777777" w:rsidR="00AE7A1C" w:rsidRDefault="00AE7A1C" w:rsidP="00AE7A1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Полина</w:t>
            </w:r>
          </w:p>
        </w:tc>
        <w:tc>
          <w:tcPr>
            <w:tcW w:w="2225" w:type="dxa"/>
          </w:tcPr>
          <w:p w14:paraId="155D1BF3" w14:textId="77777777" w:rsidR="00AE7A1C" w:rsidRDefault="00AE7A1C" w:rsidP="00AE7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И.В.</w:t>
            </w:r>
          </w:p>
        </w:tc>
        <w:tc>
          <w:tcPr>
            <w:tcW w:w="3032" w:type="dxa"/>
            <w:gridSpan w:val="2"/>
          </w:tcPr>
          <w:p w14:paraId="300605DB" w14:textId="77777777" w:rsidR="00AE7A1C" w:rsidRDefault="00AE7A1C" w:rsidP="00AE7A1C">
            <w:pPr>
              <w:rPr>
                <w:sz w:val="28"/>
                <w:szCs w:val="28"/>
              </w:rPr>
            </w:pPr>
            <w:r w:rsidRPr="00AD4000">
              <w:rPr>
                <w:sz w:val="28"/>
                <w:szCs w:val="28"/>
              </w:rPr>
              <w:t>ДШИ «Починковского района» п. Стодолище</w:t>
            </w:r>
          </w:p>
        </w:tc>
      </w:tr>
      <w:tr w:rsidR="00AE7A1C" w14:paraId="1F77A1F8" w14:textId="77777777" w:rsidTr="00237ACA">
        <w:trPr>
          <w:trHeight w:val="289"/>
        </w:trPr>
        <w:tc>
          <w:tcPr>
            <w:tcW w:w="1581" w:type="dxa"/>
            <w:vMerge w:val="restart"/>
          </w:tcPr>
          <w:p w14:paraId="21697EC9" w14:textId="77777777" w:rsidR="00AE7A1C" w:rsidRDefault="00AE7A1C" w:rsidP="00AE7A1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  <w:p w14:paraId="6731974B" w14:textId="77777777" w:rsidR="00AE7A1C" w:rsidRDefault="00AE7A1C" w:rsidP="00AE7A1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  <w:p w14:paraId="748613E0" w14:textId="77777777" w:rsidR="00AE7A1C" w:rsidRDefault="00AE7A1C" w:rsidP="00AE7A1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4" w:type="dxa"/>
          </w:tcPr>
          <w:p w14:paraId="56B56D56" w14:textId="77777777" w:rsidR="00AE7A1C" w:rsidRDefault="00AE7A1C" w:rsidP="00AE7A1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Вика</w:t>
            </w:r>
          </w:p>
        </w:tc>
        <w:tc>
          <w:tcPr>
            <w:tcW w:w="2225" w:type="dxa"/>
          </w:tcPr>
          <w:p w14:paraId="09306AEA" w14:textId="77777777" w:rsidR="00AE7A1C" w:rsidRDefault="00AE7A1C" w:rsidP="00AE7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И.В.</w:t>
            </w:r>
          </w:p>
        </w:tc>
        <w:tc>
          <w:tcPr>
            <w:tcW w:w="3032" w:type="dxa"/>
            <w:gridSpan w:val="2"/>
          </w:tcPr>
          <w:p w14:paraId="2182515A" w14:textId="77777777" w:rsidR="00AE7A1C" w:rsidRDefault="00AE7A1C" w:rsidP="00AE7A1C">
            <w:pPr>
              <w:rPr>
                <w:sz w:val="28"/>
                <w:szCs w:val="28"/>
              </w:rPr>
            </w:pPr>
            <w:r w:rsidRPr="00AD4000">
              <w:rPr>
                <w:sz w:val="28"/>
                <w:szCs w:val="28"/>
              </w:rPr>
              <w:t>ДШИ «Починковского района» п. Стодолище</w:t>
            </w:r>
          </w:p>
        </w:tc>
      </w:tr>
      <w:tr w:rsidR="00AE7A1C" w14:paraId="6FFD80C0" w14:textId="77777777" w:rsidTr="00237ACA">
        <w:trPr>
          <w:trHeight w:val="388"/>
        </w:trPr>
        <w:tc>
          <w:tcPr>
            <w:tcW w:w="1581" w:type="dxa"/>
            <w:vMerge/>
          </w:tcPr>
          <w:p w14:paraId="4B8D6A61" w14:textId="77777777" w:rsidR="00AE7A1C" w:rsidRDefault="00AE7A1C" w:rsidP="00AE7A1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4" w:type="dxa"/>
          </w:tcPr>
          <w:p w14:paraId="0B36E96D" w14:textId="77777777" w:rsidR="00AE7A1C" w:rsidRPr="003C482C" w:rsidRDefault="00AE7A1C" w:rsidP="00AE7A1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Полина</w:t>
            </w:r>
          </w:p>
        </w:tc>
        <w:tc>
          <w:tcPr>
            <w:tcW w:w="2225" w:type="dxa"/>
          </w:tcPr>
          <w:p w14:paraId="54A5BA70" w14:textId="77777777" w:rsidR="00AE7A1C" w:rsidRDefault="00AE7A1C" w:rsidP="00AE7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И.В.</w:t>
            </w:r>
          </w:p>
        </w:tc>
        <w:tc>
          <w:tcPr>
            <w:tcW w:w="3032" w:type="dxa"/>
            <w:gridSpan w:val="2"/>
          </w:tcPr>
          <w:p w14:paraId="74EE2B3C" w14:textId="77777777" w:rsidR="00AE7A1C" w:rsidRDefault="00AE7A1C" w:rsidP="00AE7A1C">
            <w:pPr>
              <w:rPr>
                <w:sz w:val="28"/>
                <w:szCs w:val="28"/>
              </w:rPr>
            </w:pPr>
            <w:r w:rsidRPr="00AD4000">
              <w:rPr>
                <w:sz w:val="28"/>
                <w:szCs w:val="28"/>
              </w:rPr>
              <w:t>ДШИ «Починковского района» п. Стодолище</w:t>
            </w:r>
          </w:p>
        </w:tc>
      </w:tr>
      <w:tr w:rsidR="00AE7A1C" w14:paraId="15521067" w14:textId="77777777" w:rsidTr="00237ACA">
        <w:trPr>
          <w:trHeight w:val="388"/>
        </w:trPr>
        <w:tc>
          <w:tcPr>
            <w:tcW w:w="1581" w:type="dxa"/>
            <w:vMerge w:val="restart"/>
          </w:tcPr>
          <w:p w14:paraId="6B412B93" w14:textId="77777777" w:rsidR="00AE7A1C" w:rsidRDefault="00AE7A1C" w:rsidP="00AE7A1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074" w:type="dxa"/>
          </w:tcPr>
          <w:p w14:paraId="3E31A0E9" w14:textId="77777777" w:rsidR="00AE7A1C" w:rsidRDefault="00AE7A1C" w:rsidP="00AE7A1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ёвкина Дарья</w:t>
            </w:r>
          </w:p>
          <w:p w14:paraId="10F6E3E3" w14:textId="77777777" w:rsidR="00AE7A1C" w:rsidRDefault="00AE7A1C" w:rsidP="00AE7A1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работы)</w:t>
            </w:r>
          </w:p>
        </w:tc>
        <w:tc>
          <w:tcPr>
            <w:tcW w:w="2225" w:type="dxa"/>
          </w:tcPr>
          <w:p w14:paraId="6A913BC0" w14:textId="77777777" w:rsidR="00AE7A1C" w:rsidRDefault="00AE7A1C" w:rsidP="00AE7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И.В.</w:t>
            </w:r>
          </w:p>
        </w:tc>
        <w:tc>
          <w:tcPr>
            <w:tcW w:w="3032" w:type="dxa"/>
            <w:gridSpan w:val="2"/>
          </w:tcPr>
          <w:p w14:paraId="60AE2F1B" w14:textId="77777777" w:rsidR="00AE7A1C" w:rsidRDefault="00AE7A1C" w:rsidP="00AE7A1C">
            <w:pPr>
              <w:rPr>
                <w:sz w:val="28"/>
                <w:szCs w:val="28"/>
              </w:rPr>
            </w:pPr>
            <w:r w:rsidRPr="00AD4000">
              <w:rPr>
                <w:sz w:val="28"/>
                <w:szCs w:val="28"/>
              </w:rPr>
              <w:t>ДШИ «Починковского района» п. Стодолище</w:t>
            </w:r>
          </w:p>
        </w:tc>
      </w:tr>
      <w:tr w:rsidR="00AE7A1C" w14:paraId="1A4DE807" w14:textId="77777777" w:rsidTr="00237ACA">
        <w:trPr>
          <w:trHeight w:val="375"/>
        </w:trPr>
        <w:tc>
          <w:tcPr>
            <w:tcW w:w="1581" w:type="dxa"/>
            <w:vMerge/>
          </w:tcPr>
          <w:p w14:paraId="084C00FC" w14:textId="77777777" w:rsidR="00AE7A1C" w:rsidRDefault="00AE7A1C" w:rsidP="00AE7A1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4" w:type="dxa"/>
          </w:tcPr>
          <w:p w14:paraId="66CE748C" w14:textId="77777777" w:rsidR="00AE7A1C" w:rsidRDefault="00AE7A1C" w:rsidP="00AE7A1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Полина</w:t>
            </w:r>
          </w:p>
        </w:tc>
        <w:tc>
          <w:tcPr>
            <w:tcW w:w="2225" w:type="dxa"/>
          </w:tcPr>
          <w:p w14:paraId="195A171F" w14:textId="77777777" w:rsidR="00AE7A1C" w:rsidRDefault="00AE7A1C" w:rsidP="00AE7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И.В.</w:t>
            </w:r>
          </w:p>
        </w:tc>
        <w:tc>
          <w:tcPr>
            <w:tcW w:w="3032" w:type="dxa"/>
            <w:gridSpan w:val="2"/>
          </w:tcPr>
          <w:p w14:paraId="3035C832" w14:textId="77777777" w:rsidR="00AE7A1C" w:rsidRDefault="00AE7A1C" w:rsidP="00AE7A1C">
            <w:pPr>
              <w:rPr>
                <w:sz w:val="28"/>
                <w:szCs w:val="28"/>
              </w:rPr>
            </w:pPr>
            <w:r w:rsidRPr="00AD4000">
              <w:rPr>
                <w:sz w:val="28"/>
                <w:szCs w:val="28"/>
              </w:rPr>
              <w:t>ДШИ «Починковского района» п. Стодолище</w:t>
            </w:r>
          </w:p>
        </w:tc>
      </w:tr>
      <w:tr w:rsidR="00AE7A1C" w14:paraId="416D0FDF" w14:textId="77777777" w:rsidTr="00237ACA">
        <w:trPr>
          <w:trHeight w:val="256"/>
        </w:trPr>
        <w:tc>
          <w:tcPr>
            <w:tcW w:w="1581" w:type="dxa"/>
            <w:vMerge/>
          </w:tcPr>
          <w:p w14:paraId="39CB216C" w14:textId="77777777" w:rsidR="00AE7A1C" w:rsidRDefault="00AE7A1C" w:rsidP="00AE7A1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4" w:type="dxa"/>
          </w:tcPr>
          <w:p w14:paraId="40CDEDA6" w14:textId="77777777" w:rsidR="00AE7A1C" w:rsidRDefault="00AE7A1C" w:rsidP="00AE7A1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 Маргарита</w:t>
            </w:r>
          </w:p>
        </w:tc>
        <w:tc>
          <w:tcPr>
            <w:tcW w:w="2225" w:type="dxa"/>
          </w:tcPr>
          <w:p w14:paraId="3722C2BC" w14:textId="77777777" w:rsidR="00AE7A1C" w:rsidRDefault="00AE7A1C" w:rsidP="00AE7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И.В.</w:t>
            </w:r>
          </w:p>
        </w:tc>
        <w:tc>
          <w:tcPr>
            <w:tcW w:w="3032" w:type="dxa"/>
            <w:gridSpan w:val="2"/>
          </w:tcPr>
          <w:p w14:paraId="4B95806F" w14:textId="77777777" w:rsidR="00AE7A1C" w:rsidRDefault="00AE7A1C" w:rsidP="00AE7A1C">
            <w:pPr>
              <w:rPr>
                <w:sz w:val="28"/>
                <w:szCs w:val="28"/>
              </w:rPr>
            </w:pPr>
            <w:r w:rsidRPr="00AD4000">
              <w:rPr>
                <w:sz w:val="28"/>
                <w:szCs w:val="28"/>
              </w:rPr>
              <w:t>ДШИ «Починковского района» п. Стодолище</w:t>
            </w:r>
          </w:p>
        </w:tc>
      </w:tr>
    </w:tbl>
    <w:p w14:paraId="1006A6EC" w14:textId="77777777" w:rsidR="00CF3964" w:rsidRDefault="00CF3964" w:rsidP="00B02C9C">
      <w:pPr>
        <w:pStyle w:val="a7"/>
        <w:ind w:left="360"/>
        <w:rPr>
          <w:b/>
          <w:sz w:val="28"/>
          <w:szCs w:val="28"/>
        </w:rPr>
      </w:pPr>
    </w:p>
    <w:p w14:paraId="6A3E5518" w14:textId="77777777" w:rsidR="00C11F5E" w:rsidRDefault="00C11F5E" w:rsidP="00C11F5E">
      <w:pPr>
        <w:pStyle w:val="a7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Графика уникальная.</w:t>
      </w:r>
    </w:p>
    <w:p w14:paraId="74535DBF" w14:textId="77777777" w:rsidR="00C11F5E" w:rsidRDefault="00C11F5E" w:rsidP="00C11F5E">
      <w:pPr>
        <w:pStyle w:val="a7"/>
        <w:ind w:left="360"/>
        <w:rPr>
          <w:b/>
          <w:sz w:val="28"/>
          <w:szCs w:val="28"/>
        </w:rPr>
      </w:pPr>
    </w:p>
    <w:p w14:paraId="3D405509" w14:textId="77777777" w:rsidR="00C11F5E" w:rsidRDefault="00C11F5E" w:rsidP="00C11F5E">
      <w:pPr>
        <w:pStyle w:val="a7"/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класс</w:t>
      </w:r>
    </w:p>
    <w:p w14:paraId="680AFC6E" w14:textId="77777777" w:rsidR="00C11F5E" w:rsidRPr="00434739" w:rsidRDefault="00C11F5E" w:rsidP="00C11F5E">
      <w:pPr>
        <w:pStyle w:val="a7"/>
        <w:ind w:left="360"/>
        <w:rPr>
          <w:b/>
          <w:sz w:val="28"/>
          <w:szCs w:val="28"/>
          <w:u w:val="single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621"/>
        <w:gridCol w:w="3134"/>
        <w:gridCol w:w="2215"/>
        <w:gridCol w:w="3090"/>
      </w:tblGrid>
      <w:tr w:rsidR="00EA78F0" w14:paraId="30B40401" w14:textId="77777777" w:rsidTr="008B6166">
        <w:trPr>
          <w:trHeight w:val="350"/>
        </w:trPr>
        <w:tc>
          <w:tcPr>
            <w:tcW w:w="1621" w:type="dxa"/>
            <w:vMerge w:val="restart"/>
          </w:tcPr>
          <w:p w14:paraId="0882F0B7" w14:textId="77777777" w:rsidR="00EA78F0" w:rsidRDefault="00EA78F0" w:rsidP="00C11F5E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  <w:p w14:paraId="22594D69" w14:textId="77777777" w:rsidR="00EA78F0" w:rsidRDefault="00EA78F0" w:rsidP="00C11F5E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  <w:p w14:paraId="56FB8012" w14:textId="77777777" w:rsidR="00EA78F0" w:rsidRDefault="00EA78F0" w:rsidP="00C11F5E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14:paraId="096D24F5" w14:textId="77777777" w:rsidR="00EA78F0" w:rsidRPr="003C482C" w:rsidRDefault="00EA78F0" w:rsidP="00C11F5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ушенк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2215" w:type="dxa"/>
          </w:tcPr>
          <w:p w14:paraId="3B2F8C7E" w14:textId="77777777" w:rsidR="00EA78F0" w:rsidRDefault="00EA78F0" w:rsidP="00891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3090" w:type="dxa"/>
          </w:tcPr>
          <w:p w14:paraId="2A2D8E2C" w14:textId="77777777" w:rsidR="00EA78F0" w:rsidRPr="007A2DD2" w:rsidRDefault="00EA78F0" w:rsidP="0089164D">
            <w:pPr>
              <w:rPr>
                <w:sz w:val="28"/>
                <w:szCs w:val="28"/>
              </w:rPr>
            </w:pPr>
            <w:r w:rsidRPr="00731422">
              <w:rPr>
                <w:sz w:val="28"/>
                <w:szCs w:val="28"/>
              </w:rPr>
              <w:t>ДХШ г. Десногорск</w:t>
            </w:r>
          </w:p>
        </w:tc>
      </w:tr>
      <w:tr w:rsidR="00EA78F0" w14:paraId="21D3B2FD" w14:textId="77777777" w:rsidTr="008B6166">
        <w:trPr>
          <w:trHeight w:val="350"/>
        </w:trPr>
        <w:tc>
          <w:tcPr>
            <w:tcW w:w="1621" w:type="dxa"/>
            <w:vMerge/>
          </w:tcPr>
          <w:p w14:paraId="050A61EC" w14:textId="77777777" w:rsidR="00EA78F0" w:rsidRDefault="00EA78F0" w:rsidP="00C11F5E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14:paraId="7A5B601D" w14:textId="77777777" w:rsidR="00EA78F0" w:rsidRDefault="00EA78F0" w:rsidP="00C11F5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а Марья</w:t>
            </w:r>
          </w:p>
        </w:tc>
        <w:tc>
          <w:tcPr>
            <w:tcW w:w="2215" w:type="dxa"/>
          </w:tcPr>
          <w:p w14:paraId="1E834062" w14:textId="77777777" w:rsidR="00EA78F0" w:rsidRDefault="00EA78F0" w:rsidP="00891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анова Е.С.</w:t>
            </w:r>
          </w:p>
        </w:tc>
        <w:tc>
          <w:tcPr>
            <w:tcW w:w="3090" w:type="dxa"/>
          </w:tcPr>
          <w:p w14:paraId="2C49AF38" w14:textId="77777777" w:rsidR="00EA78F0" w:rsidRPr="00731422" w:rsidRDefault="00EA78F0" w:rsidP="0089164D">
            <w:pPr>
              <w:rPr>
                <w:sz w:val="28"/>
                <w:szCs w:val="28"/>
              </w:rPr>
            </w:pPr>
            <w:r w:rsidRPr="00EA78F0">
              <w:rPr>
                <w:sz w:val="28"/>
                <w:szCs w:val="28"/>
              </w:rPr>
              <w:t>ДХШ г. Десногорск</w:t>
            </w:r>
          </w:p>
        </w:tc>
      </w:tr>
      <w:tr w:rsidR="00EA78F0" w14:paraId="6009CE38" w14:textId="77777777" w:rsidTr="008B6166">
        <w:trPr>
          <w:trHeight w:val="350"/>
        </w:trPr>
        <w:tc>
          <w:tcPr>
            <w:tcW w:w="1621" w:type="dxa"/>
            <w:vMerge/>
          </w:tcPr>
          <w:p w14:paraId="51865DDD" w14:textId="77777777" w:rsidR="00EA78F0" w:rsidRDefault="00EA78F0" w:rsidP="00C11F5E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14:paraId="2ACBCBD7" w14:textId="77777777" w:rsidR="00EA78F0" w:rsidRDefault="00EA78F0" w:rsidP="00C11F5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икова Даша</w:t>
            </w:r>
          </w:p>
        </w:tc>
        <w:tc>
          <w:tcPr>
            <w:tcW w:w="2215" w:type="dxa"/>
          </w:tcPr>
          <w:p w14:paraId="6757C7CD" w14:textId="77777777" w:rsidR="00EA78F0" w:rsidRPr="003C482C" w:rsidRDefault="00EA78F0" w:rsidP="00891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3090" w:type="dxa"/>
          </w:tcPr>
          <w:p w14:paraId="2D98F55D" w14:textId="77777777" w:rsidR="00EA78F0" w:rsidRPr="003C482C" w:rsidRDefault="00EA78F0" w:rsidP="0089164D">
            <w:pPr>
              <w:rPr>
                <w:sz w:val="28"/>
                <w:szCs w:val="28"/>
              </w:rPr>
            </w:pPr>
            <w:r w:rsidRPr="00F04AC2">
              <w:rPr>
                <w:sz w:val="28"/>
                <w:szCs w:val="28"/>
              </w:rPr>
              <w:t>ДШИ п. Шумячи</w:t>
            </w:r>
          </w:p>
        </w:tc>
      </w:tr>
      <w:tr w:rsidR="00EA78F0" w14:paraId="4C037340" w14:textId="77777777" w:rsidTr="008B6166">
        <w:trPr>
          <w:trHeight w:val="350"/>
        </w:trPr>
        <w:tc>
          <w:tcPr>
            <w:tcW w:w="1621" w:type="dxa"/>
            <w:vMerge/>
          </w:tcPr>
          <w:p w14:paraId="73392796" w14:textId="77777777" w:rsidR="00EA78F0" w:rsidRDefault="00EA78F0" w:rsidP="00EA78F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14:paraId="72B09F3F" w14:textId="77777777" w:rsidR="00EA78F0" w:rsidRDefault="00EA78F0" w:rsidP="00EA78F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Даша</w:t>
            </w:r>
          </w:p>
        </w:tc>
        <w:tc>
          <w:tcPr>
            <w:tcW w:w="2215" w:type="dxa"/>
          </w:tcPr>
          <w:p w14:paraId="7CDA3A88" w14:textId="77777777" w:rsidR="00EA78F0" w:rsidRPr="003C482C" w:rsidRDefault="00EA78F0" w:rsidP="00EA7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3090" w:type="dxa"/>
          </w:tcPr>
          <w:p w14:paraId="5B045CFB" w14:textId="77777777" w:rsidR="00EA78F0" w:rsidRDefault="00EA78F0" w:rsidP="00EA78F0">
            <w:pPr>
              <w:rPr>
                <w:sz w:val="28"/>
                <w:szCs w:val="28"/>
              </w:rPr>
            </w:pPr>
            <w:r w:rsidRPr="00F04AC2">
              <w:rPr>
                <w:sz w:val="28"/>
                <w:szCs w:val="28"/>
              </w:rPr>
              <w:t>ДШИ п. Шумячи</w:t>
            </w:r>
          </w:p>
          <w:p w14:paraId="516FE079" w14:textId="77777777" w:rsidR="00EA78F0" w:rsidRPr="003C482C" w:rsidRDefault="00EA78F0" w:rsidP="00EA78F0">
            <w:pPr>
              <w:rPr>
                <w:sz w:val="28"/>
                <w:szCs w:val="28"/>
              </w:rPr>
            </w:pPr>
          </w:p>
        </w:tc>
      </w:tr>
      <w:tr w:rsidR="008B6166" w14:paraId="69918E94" w14:textId="77777777" w:rsidTr="008B6166">
        <w:trPr>
          <w:trHeight w:val="305"/>
        </w:trPr>
        <w:tc>
          <w:tcPr>
            <w:tcW w:w="1621" w:type="dxa"/>
            <w:vMerge w:val="restart"/>
          </w:tcPr>
          <w:p w14:paraId="3B692A4E" w14:textId="77777777" w:rsidR="008B6166" w:rsidRDefault="008B6166" w:rsidP="00EA78F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134" w:type="dxa"/>
          </w:tcPr>
          <w:p w14:paraId="4C88B3D3" w14:textId="77777777" w:rsidR="008B6166" w:rsidRDefault="008B6166" w:rsidP="00EA78F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манов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2215" w:type="dxa"/>
          </w:tcPr>
          <w:p w14:paraId="3367760D" w14:textId="77777777" w:rsidR="008B6166" w:rsidRPr="003C482C" w:rsidRDefault="008B6166" w:rsidP="00EA7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3090" w:type="dxa"/>
          </w:tcPr>
          <w:p w14:paraId="2328A6BE" w14:textId="77777777" w:rsidR="008B6166" w:rsidRPr="003C482C" w:rsidRDefault="008B6166" w:rsidP="00EA78F0">
            <w:pPr>
              <w:rPr>
                <w:sz w:val="28"/>
                <w:szCs w:val="28"/>
              </w:rPr>
            </w:pPr>
            <w:r w:rsidRPr="00F04AC2">
              <w:rPr>
                <w:sz w:val="28"/>
                <w:szCs w:val="28"/>
              </w:rPr>
              <w:t>ДШИ п. Шумячи</w:t>
            </w:r>
          </w:p>
        </w:tc>
      </w:tr>
      <w:tr w:rsidR="008B6166" w14:paraId="7D0E6881" w14:textId="77777777" w:rsidTr="008B6166">
        <w:trPr>
          <w:trHeight w:val="338"/>
        </w:trPr>
        <w:tc>
          <w:tcPr>
            <w:tcW w:w="1621" w:type="dxa"/>
            <w:vMerge/>
          </w:tcPr>
          <w:p w14:paraId="1017AF84" w14:textId="77777777" w:rsidR="008B6166" w:rsidRDefault="008B6166" w:rsidP="00EA78F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14:paraId="77B51612" w14:textId="77777777" w:rsidR="008B6166" w:rsidRDefault="008B6166" w:rsidP="00EA78F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Анна</w:t>
            </w:r>
          </w:p>
        </w:tc>
        <w:tc>
          <w:tcPr>
            <w:tcW w:w="2215" w:type="dxa"/>
          </w:tcPr>
          <w:p w14:paraId="791C9670" w14:textId="77777777" w:rsidR="008B6166" w:rsidRPr="003C482C" w:rsidRDefault="008B6166" w:rsidP="00EA7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3090" w:type="dxa"/>
          </w:tcPr>
          <w:p w14:paraId="58C44816" w14:textId="77777777" w:rsidR="008B6166" w:rsidRPr="003C482C" w:rsidRDefault="008B6166" w:rsidP="00EA78F0">
            <w:pPr>
              <w:rPr>
                <w:sz w:val="28"/>
                <w:szCs w:val="28"/>
              </w:rPr>
            </w:pPr>
            <w:r w:rsidRPr="00F04AC2">
              <w:rPr>
                <w:sz w:val="28"/>
                <w:szCs w:val="28"/>
              </w:rPr>
              <w:t>ДШИ п. Шумячи</w:t>
            </w:r>
          </w:p>
        </w:tc>
      </w:tr>
      <w:tr w:rsidR="008B6166" w14:paraId="55561A4B" w14:textId="77777777" w:rsidTr="008B6166">
        <w:trPr>
          <w:trHeight w:val="338"/>
        </w:trPr>
        <w:tc>
          <w:tcPr>
            <w:tcW w:w="1621" w:type="dxa"/>
            <w:vMerge/>
          </w:tcPr>
          <w:p w14:paraId="2CCC0803" w14:textId="77777777" w:rsidR="008B6166" w:rsidRDefault="008B6166" w:rsidP="00EA78F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14:paraId="2A5C2B57" w14:textId="77777777" w:rsidR="008B6166" w:rsidRDefault="008B6166" w:rsidP="00EA78F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овьева Дарина</w:t>
            </w:r>
          </w:p>
        </w:tc>
        <w:tc>
          <w:tcPr>
            <w:tcW w:w="2215" w:type="dxa"/>
          </w:tcPr>
          <w:p w14:paraId="2CF770B0" w14:textId="77777777" w:rsidR="008B6166" w:rsidRDefault="008B6166" w:rsidP="00EA7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И.В.</w:t>
            </w:r>
          </w:p>
        </w:tc>
        <w:tc>
          <w:tcPr>
            <w:tcW w:w="3090" w:type="dxa"/>
          </w:tcPr>
          <w:p w14:paraId="2BAADFBD" w14:textId="77777777" w:rsidR="008B6166" w:rsidRDefault="008B6166" w:rsidP="00EA78F0">
            <w:pPr>
              <w:rPr>
                <w:sz w:val="28"/>
                <w:szCs w:val="28"/>
              </w:rPr>
            </w:pPr>
            <w:r w:rsidRPr="00AD4000">
              <w:rPr>
                <w:sz w:val="28"/>
                <w:szCs w:val="28"/>
              </w:rPr>
              <w:t>ДШИ «Починковского района» п. Стодолище</w:t>
            </w:r>
          </w:p>
        </w:tc>
      </w:tr>
      <w:tr w:rsidR="008B6166" w14:paraId="278D2735" w14:textId="77777777" w:rsidTr="008B6166">
        <w:trPr>
          <w:trHeight w:val="338"/>
        </w:trPr>
        <w:tc>
          <w:tcPr>
            <w:tcW w:w="1621" w:type="dxa"/>
            <w:vMerge/>
          </w:tcPr>
          <w:p w14:paraId="633B97C5" w14:textId="77777777" w:rsidR="008B6166" w:rsidRDefault="008B6166" w:rsidP="00EA78F0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14:paraId="003A4952" w14:textId="77777777" w:rsidR="008B6166" w:rsidRDefault="008B6166" w:rsidP="00EA78F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узова</w:t>
            </w:r>
            <w:proofErr w:type="spellEnd"/>
            <w:r>
              <w:rPr>
                <w:sz w:val="28"/>
                <w:szCs w:val="28"/>
              </w:rPr>
              <w:t xml:space="preserve"> Ульяна</w:t>
            </w:r>
          </w:p>
        </w:tc>
        <w:tc>
          <w:tcPr>
            <w:tcW w:w="2215" w:type="dxa"/>
          </w:tcPr>
          <w:p w14:paraId="571B7FB7" w14:textId="77777777" w:rsidR="008B6166" w:rsidRDefault="008B6166" w:rsidP="00EA7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3090" w:type="dxa"/>
          </w:tcPr>
          <w:p w14:paraId="54FF80C6" w14:textId="77777777" w:rsidR="008B6166" w:rsidRDefault="008B6166" w:rsidP="00EA78F0">
            <w:pPr>
              <w:rPr>
                <w:sz w:val="28"/>
                <w:szCs w:val="28"/>
              </w:rPr>
            </w:pPr>
            <w:r w:rsidRPr="00731422">
              <w:rPr>
                <w:sz w:val="28"/>
                <w:szCs w:val="28"/>
              </w:rPr>
              <w:t>ДХШ г. Десногорск</w:t>
            </w:r>
          </w:p>
          <w:p w14:paraId="68FC065E" w14:textId="77777777" w:rsidR="008B6166" w:rsidRPr="007A2DD2" w:rsidRDefault="008B6166" w:rsidP="00EA78F0">
            <w:pPr>
              <w:rPr>
                <w:sz w:val="28"/>
                <w:szCs w:val="28"/>
              </w:rPr>
            </w:pPr>
          </w:p>
        </w:tc>
      </w:tr>
      <w:tr w:rsidR="008B6166" w14:paraId="051EA9B9" w14:textId="77777777" w:rsidTr="008B6166">
        <w:trPr>
          <w:trHeight w:val="350"/>
        </w:trPr>
        <w:tc>
          <w:tcPr>
            <w:tcW w:w="1621" w:type="dxa"/>
            <w:vMerge w:val="restart"/>
          </w:tcPr>
          <w:p w14:paraId="6D25D4AC" w14:textId="77777777" w:rsidR="008B6166" w:rsidRDefault="008B6166" w:rsidP="008B616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134" w:type="dxa"/>
          </w:tcPr>
          <w:p w14:paraId="5F5CC211" w14:textId="77777777" w:rsidR="008B6166" w:rsidRDefault="008B6166" w:rsidP="008B616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овенко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2215" w:type="dxa"/>
          </w:tcPr>
          <w:p w14:paraId="048E027C" w14:textId="77777777" w:rsidR="008B6166" w:rsidRDefault="008B6166" w:rsidP="008B6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3090" w:type="dxa"/>
          </w:tcPr>
          <w:p w14:paraId="57020FA2" w14:textId="77777777" w:rsidR="008B6166" w:rsidRPr="007A2DD2" w:rsidRDefault="008B6166" w:rsidP="008B6166">
            <w:pPr>
              <w:rPr>
                <w:sz w:val="28"/>
                <w:szCs w:val="28"/>
              </w:rPr>
            </w:pPr>
            <w:r w:rsidRPr="00731422">
              <w:rPr>
                <w:sz w:val="28"/>
                <w:szCs w:val="28"/>
              </w:rPr>
              <w:t>ДХШ г. Десногорск</w:t>
            </w:r>
          </w:p>
        </w:tc>
      </w:tr>
      <w:tr w:rsidR="008B6166" w14:paraId="07DF825E" w14:textId="77777777" w:rsidTr="008B6166">
        <w:trPr>
          <w:trHeight w:val="610"/>
        </w:trPr>
        <w:tc>
          <w:tcPr>
            <w:tcW w:w="1621" w:type="dxa"/>
            <w:vMerge/>
          </w:tcPr>
          <w:p w14:paraId="0461D8F4" w14:textId="77777777" w:rsidR="008B6166" w:rsidRDefault="008B6166" w:rsidP="008B616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14:paraId="38CCCBB4" w14:textId="77777777" w:rsidR="008B6166" w:rsidRDefault="008B6166" w:rsidP="008B616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ьянова А.</w:t>
            </w:r>
          </w:p>
        </w:tc>
        <w:tc>
          <w:tcPr>
            <w:tcW w:w="2215" w:type="dxa"/>
          </w:tcPr>
          <w:p w14:paraId="23AF81AC" w14:textId="77777777" w:rsidR="008B6166" w:rsidRPr="003C482C" w:rsidRDefault="008B6166" w:rsidP="008B61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мах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3090" w:type="dxa"/>
          </w:tcPr>
          <w:p w14:paraId="1F0E6FB0" w14:textId="77777777" w:rsidR="008B6166" w:rsidRDefault="008B6166" w:rsidP="008B6166">
            <w:pPr>
              <w:rPr>
                <w:sz w:val="28"/>
                <w:szCs w:val="28"/>
              </w:rPr>
            </w:pPr>
            <w:r w:rsidRPr="00AD4000">
              <w:rPr>
                <w:sz w:val="28"/>
                <w:szCs w:val="28"/>
              </w:rPr>
              <w:t>ДШИ «По</w:t>
            </w:r>
            <w:r>
              <w:rPr>
                <w:sz w:val="28"/>
                <w:szCs w:val="28"/>
              </w:rPr>
              <w:t>чинковского района» п. Плоское</w:t>
            </w:r>
          </w:p>
        </w:tc>
      </w:tr>
      <w:tr w:rsidR="008B6166" w14:paraId="396F193E" w14:textId="77777777" w:rsidTr="008B6166">
        <w:trPr>
          <w:trHeight w:val="610"/>
        </w:trPr>
        <w:tc>
          <w:tcPr>
            <w:tcW w:w="1621" w:type="dxa"/>
            <w:vMerge/>
          </w:tcPr>
          <w:p w14:paraId="2498F1F1" w14:textId="77777777" w:rsidR="008B6166" w:rsidRDefault="008B6166" w:rsidP="008B616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14:paraId="1A868152" w14:textId="77777777" w:rsidR="008B6166" w:rsidRDefault="008B6166" w:rsidP="008B616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ина Анна</w:t>
            </w:r>
          </w:p>
        </w:tc>
        <w:tc>
          <w:tcPr>
            <w:tcW w:w="2215" w:type="dxa"/>
          </w:tcPr>
          <w:p w14:paraId="351BE74E" w14:textId="77777777" w:rsidR="008B6166" w:rsidRDefault="008B6166" w:rsidP="008B6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3090" w:type="dxa"/>
          </w:tcPr>
          <w:p w14:paraId="0A855DE0" w14:textId="77777777" w:rsidR="008B6166" w:rsidRPr="007A2DD2" w:rsidRDefault="008B6166" w:rsidP="008B6166">
            <w:pPr>
              <w:rPr>
                <w:sz w:val="28"/>
                <w:szCs w:val="28"/>
              </w:rPr>
            </w:pPr>
            <w:r w:rsidRPr="00731422">
              <w:rPr>
                <w:sz w:val="28"/>
                <w:szCs w:val="28"/>
              </w:rPr>
              <w:t>ДХШ г. Десногорск</w:t>
            </w:r>
          </w:p>
        </w:tc>
      </w:tr>
      <w:tr w:rsidR="008B6166" w14:paraId="4684E35D" w14:textId="77777777" w:rsidTr="008B6166">
        <w:trPr>
          <w:trHeight w:val="610"/>
        </w:trPr>
        <w:tc>
          <w:tcPr>
            <w:tcW w:w="1621" w:type="dxa"/>
            <w:vMerge w:val="restart"/>
          </w:tcPr>
          <w:p w14:paraId="76282235" w14:textId="77777777" w:rsidR="008B6166" w:rsidRDefault="008B6166" w:rsidP="008B616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ощрение</w:t>
            </w:r>
          </w:p>
        </w:tc>
        <w:tc>
          <w:tcPr>
            <w:tcW w:w="3134" w:type="dxa"/>
          </w:tcPr>
          <w:p w14:paraId="7CB53E6A" w14:textId="77777777" w:rsidR="008B6166" w:rsidRDefault="008B6166" w:rsidP="008B616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утина Дарья</w:t>
            </w:r>
          </w:p>
        </w:tc>
        <w:tc>
          <w:tcPr>
            <w:tcW w:w="2215" w:type="dxa"/>
          </w:tcPr>
          <w:p w14:paraId="50286FC1" w14:textId="77777777" w:rsidR="008B6166" w:rsidRDefault="008B6166" w:rsidP="008B6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И.В.</w:t>
            </w:r>
          </w:p>
        </w:tc>
        <w:tc>
          <w:tcPr>
            <w:tcW w:w="3090" w:type="dxa"/>
          </w:tcPr>
          <w:p w14:paraId="3A5413B5" w14:textId="77777777" w:rsidR="008B6166" w:rsidRDefault="008B6166" w:rsidP="008B6166">
            <w:pPr>
              <w:rPr>
                <w:sz w:val="28"/>
                <w:szCs w:val="28"/>
              </w:rPr>
            </w:pPr>
            <w:r w:rsidRPr="00AD4000">
              <w:rPr>
                <w:sz w:val="28"/>
                <w:szCs w:val="28"/>
              </w:rPr>
              <w:t>ДШИ «Починковского района» п. Стодолище</w:t>
            </w:r>
          </w:p>
        </w:tc>
      </w:tr>
      <w:tr w:rsidR="008B6166" w14:paraId="4DF4010B" w14:textId="77777777" w:rsidTr="008B6166">
        <w:trPr>
          <w:trHeight w:val="363"/>
        </w:trPr>
        <w:tc>
          <w:tcPr>
            <w:tcW w:w="1621" w:type="dxa"/>
            <w:vMerge/>
          </w:tcPr>
          <w:p w14:paraId="7313541A" w14:textId="77777777" w:rsidR="008B6166" w:rsidRDefault="008B6166" w:rsidP="008B616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14:paraId="478E6A2C" w14:textId="77777777" w:rsidR="008B6166" w:rsidRDefault="008B6166" w:rsidP="008B616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Анна</w:t>
            </w:r>
          </w:p>
        </w:tc>
        <w:tc>
          <w:tcPr>
            <w:tcW w:w="2215" w:type="dxa"/>
          </w:tcPr>
          <w:p w14:paraId="3D8BF639" w14:textId="77777777" w:rsidR="008B6166" w:rsidRDefault="008B6166" w:rsidP="008B6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анова Е.С.</w:t>
            </w:r>
          </w:p>
        </w:tc>
        <w:tc>
          <w:tcPr>
            <w:tcW w:w="3090" w:type="dxa"/>
          </w:tcPr>
          <w:p w14:paraId="3D71B330" w14:textId="77777777" w:rsidR="008B6166" w:rsidRPr="007A2DD2" w:rsidRDefault="008B6166" w:rsidP="008B6166">
            <w:pPr>
              <w:rPr>
                <w:sz w:val="28"/>
                <w:szCs w:val="28"/>
              </w:rPr>
            </w:pPr>
            <w:r w:rsidRPr="00731422">
              <w:rPr>
                <w:sz w:val="28"/>
                <w:szCs w:val="28"/>
              </w:rPr>
              <w:t>ДХШ г. Десногорск</w:t>
            </w:r>
          </w:p>
        </w:tc>
      </w:tr>
      <w:tr w:rsidR="008B6166" w14:paraId="2D1EE855" w14:textId="77777777" w:rsidTr="008B6166">
        <w:trPr>
          <w:trHeight w:val="234"/>
        </w:trPr>
        <w:tc>
          <w:tcPr>
            <w:tcW w:w="1621" w:type="dxa"/>
            <w:vMerge/>
          </w:tcPr>
          <w:p w14:paraId="24D8DD36" w14:textId="77777777" w:rsidR="008B6166" w:rsidRDefault="008B6166" w:rsidP="008B616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14:paraId="2EAB2EC5" w14:textId="77777777" w:rsidR="008B6166" w:rsidRDefault="008B6166" w:rsidP="008B616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кина</w:t>
            </w:r>
            <w:proofErr w:type="spellEnd"/>
            <w:r>
              <w:rPr>
                <w:sz w:val="28"/>
                <w:szCs w:val="28"/>
              </w:rPr>
              <w:t xml:space="preserve"> Алёна</w:t>
            </w:r>
          </w:p>
        </w:tc>
        <w:tc>
          <w:tcPr>
            <w:tcW w:w="2215" w:type="dxa"/>
          </w:tcPr>
          <w:p w14:paraId="782E0059" w14:textId="77777777" w:rsidR="008B6166" w:rsidRDefault="008B6166" w:rsidP="008B6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И.В.</w:t>
            </w:r>
          </w:p>
        </w:tc>
        <w:tc>
          <w:tcPr>
            <w:tcW w:w="3090" w:type="dxa"/>
          </w:tcPr>
          <w:p w14:paraId="17D04CCC" w14:textId="77777777" w:rsidR="008B6166" w:rsidRDefault="008B6166" w:rsidP="008B6166">
            <w:pPr>
              <w:rPr>
                <w:sz w:val="28"/>
                <w:szCs w:val="28"/>
              </w:rPr>
            </w:pPr>
            <w:r w:rsidRPr="00AD4000">
              <w:rPr>
                <w:sz w:val="28"/>
                <w:szCs w:val="28"/>
              </w:rPr>
              <w:t>ДШИ «Починковского района» п. Стодолище</w:t>
            </w:r>
          </w:p>
        </w:tc>
      </w:tr>
    </w:tbl>
    <w:p w14:paraId="15C3BD87" w14:textId="77777777" w:rsidR="00C11F5E" w:rsidRDefault="00C11F5E" w:rsidP="00C11F5E">
      <w:pPr>
        <w:pStyle w:val="a7"/>
        <w:ind w:left="360"/>
        <w:jc w:val="both"/>
        <w:rPr>
          <w:b/>
          <w:sz w:val="28"/>
          <w:szCs w:val="28"/>
        </w:rPr>
      </w:pPr>
    </w:p>
    <w:p w14:paraId="114AA3CF" w14:textId="77777777" w:rsidR="00277B21" w:rsidRDefault="00277B21" w:rsidP="00C11F5E">
      <w:pPr>
        <w:pStyle w:val="a7"/>
        <w:ind w:left="360"/>
        <w:jc w:val="both"/>
        <w:rPr>
          <w:b/>
          <w:sz w:val="28"/>
          <w:szCs w:val="28"/>
        </w:rPr>
      </w:pPr>
    </w:p>
    <w:p w14:paraId="777B05C7" w14:textId="77777777" w:rsidR="00277B21" w:rsidRDefault="00277B21" w:rsidP="00C11F5E">
      <w:pPr>
        <w:pStyle w:val="a7"/>
        <w:ind w:left="360"/>
        <w:jc w:val="both"/>
        <w:rPr>
          <w:b/>
          <w:sz w:val="28"/>
          <w:szCs w:val="28"/>
        </w:rPr>
      </w:pPr>
    </w:p>
    <w:p w14:paraId="45998B5E" w14:textId="77777777" w:rsidR="00277B21" w:rsidRDefault="00277B21" w:rsidP="00C11F5E">
      <w:pPr>
        <w:pStyle w:val="a7"/>
        <w:ind w:left="360"/>
        <w:jc w:val="both"/>
        <w:rPr>
          <w:b/>
          <w:sz w:val="28"/>
          <w:szCs w:val="28"/>
        </w:rPr>
      </w:pPr>
    </w:p>
    <w:p w14:paraId="2E847A87" w14:textId="77777777" w:rsidR="00C11F5E" w:rsidRDefault="00C11F5E" w:rsidP="00C11F5E">
      <w:pPr>
        <w:pStyle w:val="a7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класс</w:t>
      </w:r>
    </w:p>
    <w:p w14:paraId="2B5D5DAB" w14:textId="77777777" w:rsidR="00C11F5E" w:rsidRDefault="00C11F5E" w:rsidP="00C11F5E">
      <w:pPr>
        <w:pStyle w:val="a7"/>
        <w:ind w:left="36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1"/>
        <w:gridCol w:w="3073"/>
        <w:gridCol w:w="2221"/>
        <w:gridCol w:w="2997"/>
      </w:tblGrid>
      <w:tr w:rsidR="00691BD9" w:rsidRPr="003C482C" w14:paraId="33FB6152" w14:textId="77777777" w:rsidTr="00277B21">
        <w:trPr>
          <w:trHeight w:val="338"/>
        </w:trPr>
        <w:tc>
          <w:tcPr>
            <w:tcW w:w="1621" w:type="dxa"/>
            <w:vMerge w:val="restart"/>
          </w:tcPr>
          <w:p w14:paraId="37DF2DAE" w14:textId="77777777" w:rsidR="00691BD9" w:rsidRDefault="00691BD9" w:rsidP="00C11F5E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  <w:p w14:paraId="07E84DC5" w14:textId="77777777" w:rsidR="00691BD9" w:rsidRDefault="00691BD9" w:rsidP="00C11F5E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3" w:type="dxa"/>
          </w:tcPr>
          <w:p w14:paraId="75FC4512" w14:textId="77777777" w:rsidR="00691BD9" w:rsidRPr="003C482C" w:rsidRDefault="00277B21" w:rsidP="00C11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ютина Алина</w:t>
            </w:r>
          </w:p>
        </w:tc>
        <w:tc>
          <w:tcPr>
            <w:tcW w:w="2221" w:type="dxa"/>
          </w:tcPr>
          <w:p w14:paraId="69F2C0D1" w14:textId="77777777" w:rsidR="00691BD9" w:rsidRPr="003C482C" w:rsidRDefault="00277B21" w:rsidP="009A5AE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А.В.</w:t>
            </w:r>
          </w:p>
        </w:tc>
        <w:tc>
          <w:tcPr>
            <w:tcW w:w="2997" w:type="dxa"/>
          </w:tcPr>
          <w:p w14:paraId="20DC06BE" w14:textId="77777777" w:rsidR="00691BD9" w:rsidRPr="00F04AC2" w:rsidRDefault="00277B21" w:rsidP="009A5AE6">
            <w:pPr>
              <w:rPr>
                <w:sz w:val="28"/>
                <w:szCs w:val="28"/>
              </w:rPr>
            </w:pPr>
            <w:r w:rsidRPr="00277B21">
              <w:rPr>
                <w:sz w:val="28"/>
                <w:szCs w:val="28"/>
              </w:rPr>
              <w:t>ДХШ г. Десногорск</w:t>
            </w:r>
          </w:p>
        </w:tc>
      </w:tr>
      <w:tr w:rsidR="00277B21" w:rsidRPr="003C482C" w14:paraId="52E165EF" w14:textId="77777777" w:rsidTr="00277B21">
        <w:trPr>
          <w:trHeight w:val="338"/>
        </w:trPr>
        <w:tc>
          <w:tcPr>
            <w:tcW w:w="1621" w:type="dxa"/>
            <w:vMerge/>
          </w:tcPr>
          <w:p w14:paraId="4DD14667" w14:textId="77777777" w:rsidR="00277B21" w:rsidRDefault="00277B21" w:rsidP="00277B2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3" w:type="dxa"/>
          </w:tcPr>
          <w:p w14:paraId="7086BF6C" w14:textId="77777777" w:rsidR="00277B21" w:rsidRPr="003C482C" w:rsidRDefault="00277B21" w:rsidP="00277B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ологло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221" w:type="dxa"/>
          </w:tcPr>
          <w:p w14:paraId="7C6A828C" w14:textId="77777777" w:rsidR="00277B21" w:rsidRDefault="00277B21" w:rsidP="00277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анова Е.С.</w:t>
            </w:r>
          </w:p>
        </w:tc>
        <w:tc>
          <w:tcPr>
            <w:tcW w:w="2997" w:type="dxa"/>
          </w:tcPr>
          <w:p w14:paraId="1D1F3FDB" w14:textId="77777777" w:rsidR="00277B21" w:rsidRPr="007A2DD2" w:rsidRDefault="00277B21" w:rsidP="00277B21">
            <w:pPr>
              <w:rPr>
                <w:sz w:val="28"/>
                <w:szCs w:val="28"/>
              </w:rPr>
            </w:pPr>
            <w:r w:rsidRPr="00731422">
              <w:rPr>
                <w:sz w:val="28"/>
                <w:szCs w:val="28"/>
              </w:rPr>
              <w:t>ДХШ г. Десногорск</w:t>
            </w:r>
          </w:p>
        </w:tc>
      </w:tr>
      <w:tr w:rsidR="00277B21" w:rsidRPr="003C482C" w14:paraId="345E8FF5" w14:textId="77777777" w:rsidTr="00277B21">
        <w:trPr>
          <w:trHeight w:val="338"/>
        </w:trPr>
        <w:tc>
          <w:tcPr>
            <w:tcW w:w="1621" w:type="dxa"/>
            <w:vMerge/>
          </w:tcPr>
          <w:p w14:paraId="2C107690" w14:textId="77777777" w:rsidR="00277B21" w:rsidRDefault="00277B21" w:rsidP="00277B2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3" w:type="dxa"/>
          </w:tcPr>
          <w:p w14:paraId="0EA14C01" w14:textId="77777777" w:rsidR="00277B21" w:rsidRPr="003C482C" w:rsidRDefault="00277B21" w:rsidP="00277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Таисия</w:t>
            </w:r>
          </w:p>
        </w:tc>
        <w:tc>
          <w:tcPr>
            <w:tcW w:w="2221" w:type="dxa"/>
          </w:tcPr>
          <w:p w14:paraId="5CED8619" w14:textId="77777777" w:rsidR="00277B21" w:rsidRPr="003C482C" w:rsidRDefault="00277B21" w:rsidP="00277B2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А.В.</w:t>
            </w:r>
          </w:p>
        </w:tc>
        <w:tc>
          <w:tcPr>
            <w:tcW w:w="2997" w:type="dxa"/>
          </w:tcPr>
          <w:p w14:paraId="1F3E4EB7" w14:textId="77777777" w:rsidR="00277B21" w:rsidRPr="00F04AC2" w:rsidRDefault="00277B21" w:rsidP="00277B21">
            <w:pPr>
              <w:rPr>
                <w:sz w:val="28"/>
                <w:szCs w:val="28"/>
              </w:rPr>
            </w:pPr>
            <w:r w:rsidRPr="00277B21">
              <w:rPr>
                <w:sz w:val="28"/>
                <w:szCs w:val="28"/>
              </w:rPr>
              <w:t>ДХШ г. Десногорск</w:t>
            </w:r>
          </w:p>
        </w:tc>
      </w:tr>
      <w:tr w:rsidR="00277B21" w:rsidRPr="003C482C" w14:paraId="50937CA8" w14:textId="77777777" w:rsidTr="00277B21">
        <w:trPr>
          <w:trHeight w:val="325"/>
        </w:trPr>
        <w:tc>
          <w:tcPr>
            <w:tcW w:w="1621" w:type="dxa"/>
            <w:vMerge/>
          </w:tcPr>
          <w:p w14:paraId="2AC57CCD" w14:textId="77777777" w:rsidR="00277B21" w:rsidRDefault="00277B21" w:rsidP="00277B2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3" w:type="dxa"/>
          </w:tcPr>
          <w:p w14:paraId="7551934B" w14:textId="77777777" w:rsidR="00277B21" w:rsidRDefault="00277B21" w:rsidP="00277B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муть</w:t>
            </w:r>
            <w:proofErr w:type="spellEnd"/>
            <w:r>
              <w:rPr>
                <w:sz w:val="28"/>
                <w:szCs w:val="28"/>
              </w:rPr>
              <w:t xml:space="preserve"> Лиза</w:t>
            </w:r>
          </w:p>
        </w:tc>
        <w:tc>
          <w:tcPr>
            <w:tcW w:w="2221" w:type="dxa"/>
          </w:tcPr>
          <w:p w14:paraId="558CA7BF" w14:textId="77777777" w:rsidR="00277B21" w:rsidRPr="003C482C" w:rsidRDefault="00277B21" w:rsidP="00277B2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А.В.</w:t>
            </w:r>
          </w:p>
        </w:tc>
        <w:tc>
          <w:tcPr>
            <w:tcW w:w="2997" w:type="dxa"/>
          </w:tcPr>
          <w:p w14:paraId="100C1BD6" w14:textId="77777777" w:rsidR="00277B21" w:rsidRDefault="00277B21" w:rsidP="00277B21">
            <w:pPr>
              <w:rPr>
                <w:sz w:val="28"/>
                <w:szCs w:val="28"/>
              </w:rPr>
            </w:pPr>
            <w:r w:rsidRPr="00277B21">
              <w:rPr>
                <w:sz w:val="28"/>
                <w:szCs w:val="28"/>
              </w:rPr>
              <w:t>ДХШ г. Десногорск</w:t>
            </w:r>
          </w:p>
          <w:p w14:paraId="3B94A53A" w14:textId="77777777" w:rsidR="00277B21" w:rsidRPr="00F04AC2" w:rsidRDefault="00277B21" w:rsidP="00277B21">
            <w:pPr>
              <w:rPr>
                <w:sz w:val="28"/>
                <w:szCs w:val="28"/>
              </w:rPr>
            </w:pPr>
          </w:p>
        </w:tc>
      </w:tr>
      <w:tr w:rsidR="00277B21" w:rsidRPr="00F04AC2" w14:paraId="39C3F38B" w14:textId="77777777" w:rsidTr="00277B21">
        <w:trPr>
          <w:trHeight w:val="313"/>
        </w:trPr>
        <w:tc>
          <w:tcPr>
            <w:tcW w:w="1621" w:type="dxa"/>
          </w:tcPr>
          <w:p w14:paraId="45222A06" w14:textId="77777777" w:rsidR="00277B21" w:rsidRDefault="00277B21" w:rsidP="00277B2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073" w:type="dxa"/>
          </w:tcPr>
          <w:p w14:paraId="4AB2FEB9" w14:textId="77777777" w:rsidR="00277B21" w:rsidRPr="003C482C" w:rsidRDefault="00277B21" w:rsidP="00277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стиков Саша</w:t>
            </w:r>
          </w:p>
        </w:tc>
        <w:tc>
          <w:tcPr>
            <w:tcW w:w="2221" w:type="dxa"/>
          </w:tcPr>
          <w:p w14:paraId="4FE2D12E" w14:textId="77777777" w:rsidR="00277B21" w:rsidRPr="003C482C" w:rsidRDefault="00277B21" w:rsidP="00277B2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А.В.</w:t>
            </w:r>
          </w:p>
        </w:tc>
        <w:tc>
          <w:tcPr>
            <w:tcW w:w="2997" w:type="dxa"/>
          </w:tcPr>
          <w:p w14:paraId="4B7FA09C" w14:textId="77777777" w:rsidR="00277B21" w:rsidRDefault="00277B21" w:rsidP="00277B21">
            <w:pPr>
              <w:rPr>
                <w:sz w:val="28"/>
                <w:szCs w:val="28"/>
              </w:rPr>
            </w:pPr>
            <w:r w:rsidRPr="00F04AC2">
              <w:rPr>
                <w:sz w:val="28"/>
                <w:szCs w:val="28"/>
              </w:rPr>
              <w:t>ДХШ г. Десногорск</w:t>
            </w:r>
          </w:p>
          <w:p w14:paraId="7A4164C6" w14:textId="77777777" w:rsidR="00277B21" w:rsidRPr="00F04AC2" w:rsidRDefault="00277B21" w:rsidP="00277B21">
            <w:pPr>
              <w:rPr>
                <w:sz w:val="28"/>
                <w:szCs w:val="28"/>
              </w:rPr>
            </w:pPr>
          </w:p>
        </w:tc>
      </w:tr>
      <w:tr w:rsidR="00277B21" w:rsidRPr="003C482C" w14:paraId="0489FB92" w14:textId="77777777" w:rsidTr="00277B21">
        <w:trPr>
          <w:trHeight w:val="363"/>
        </w:trPr>
        <w:tc>
          <w:tcPr>
            <w:tcW w:w="1621" w:type="dxa"/>
            <w:vMerge w:val="restart"/>
          </w:tcPr>
          <w:p w14:paraId="2D62FFD4" w14:textId="77777777" w:rsidR="00277B21" w:rsidRDefault="00277B21" w:rsidP="00277B2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073" w:type="dxa"/>
          </w:tcPr>
          <w:p w14:paraId="49FD23CF" w14:textId="77777777" w:rsidR="00277B21" w:rsidRDefault="00277B21" w:rsidP="00277B2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акова Вика</w:t>
            </w:r>
          </w:p>
        </w:tc>
        <w:tc>
          <w:tcPr>
            <w:tcW w:w="2221" w:type="dxa"/>
          </w:tcPr>
          <w:p w14:paraId="0F539418" w14:textId="77777777" w:rsidR="00277B21" w:rsidRPr="003C482C" w:rsidRDefault="00277B21" w:rsidP="00277B2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Е.О.</w:t>
            </w:r>
          </w:p>
        </w:tc>
        <w:tc>
          <w:tcPr>
            <w:tcW w:w="2997" w:type="dxa"/>
          </w:tcPr>
          <w:p w14:paraId="146512AC" w14:textId="77777777" w:rsidR="00277B21" w:rsidRPr="00F04AC2" w:rsidRDefault="00277B21" w:rsidP="00277B21">
            <w:pPr>
              <w:rPr>
                <w:sz w:val="28"/>
                <w:szCs w:val="28"/>
              </w:rPr>
            </w:pPr>
            <w:r w:rsidRPr="00585F3B">
              <w:rPr>
                <w:sz w:val="28"/>
                <w:szCs w:val="28"/>
              </w:rPr>
              <w:t>ДХШ г. Рославль</w:t>
            </w:r>
          </w:p>
        </w:tc>
      </w:tr>
      <w:tr w:rsidR="00277B21" w:rsidRPr="003C482C" w14:paraId="66810239" w14:textId="77777777" w:rsidTr="00277B21">
        <w:trPr>
          <w:trHeight w:val="363"/>
        </w:trPr>
        <w:tc>
          <w:tcPr>
            <w:tcW w:w="1621" w:type="dxa"/>
            <w:vMerge/>
          </w:tcPr>
          <w:p w14:paraId="3C84D486" w14:textId="77777777" w:rsidR="00277B21" w:rsidRDefault="00277B21" w:rsidP="00277B2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3" w:type="dxa"/>
          </w:tcPr>
          <w:p w14:paraId="4ED9F344" w14:textId="77777777" w:rsidR="00277B21" w:rsidRDefault="00277B21" w:rsidP="00277B2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Таисия</w:t>
            </w:r>
          </w:p>
        </w:tc>
        <w:tc>
          <w:tcPr>
            <w:tcW w:w="2221" w:type="dxa"/>
          </w:tcPr>
          <w:p w14:paraId="1A5668B3" w14:textId="77777777" w:rsidR="00277B21" w:rsidRPr="003C482C" w:rsidRDefault="00277B21" w:rsidP="00277B2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А.В.</w:t>
            </w:r>
          </w:p>
        </w:tc>
        <w:tc>
          <w:tcPr>
            <w:tcW w:w="2997" w:type="dxa"/>
          </w:tcPr>
          <w:p w14:paraId="7FFB4B34" w14:textId="77777777" w:rsidR="00277B21" w:rsidRPr="00F04AC2" w:rsidRDefault="00277B21" w:rsidP="00277B21">
            <w:pPr>
              <w:rPr>
                <w:sz w:val="28"/>
                <w:szCs w:val="28"/>
              </w:rPr>
            </w:pPr>
            <w:r w:rsidRPr="00F04AC2">
              <w:rPr>
                <w:sz w:val="28"/>
                <w:szCs w:val="28"/>
              </w:rPr>
              <w:t>ДХШ г. Десногорск</w:t>
            </w:r>
          </w:p>
        </w:tc>
      </w:tr>
      <w:tr w:rsidR="00277B21" w:rsidRPr="003C482C" w14:paraId="3268FE91" w14:textId="77777777" w:rsidTr="00277B21">
        <w:trPr>
          <w:trHeight w:val="363"/>
        </w:trPr>
        <w:tc>
          <w:tcPr>
            <w:tcW w:w="1621" w:type="dxa"/>
            <w:vMerge/>
          </w:tcPr>
          <w:p w14:paraId="7E3F3A1E" w14:textId="77777777" w:rsidR="00277B21" w:rsidRDefault="00277B21" w:rsidP="00277B2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3" w:type="dxa"/>
          </w:tcPr>
          <w:p w14:paraId="5AA582F0" w14:textId="77777777" w:rsidR="00277B21" w:rsidRDefault="00277B21" w:rsidP="00277B2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кина Лиза</w:t>
            </w:r>
          </w:p>
        </w:tc>
        <w:tc>
          <w:tcPr>
            <w:tcW w:w="2221" w:type="dxa"/>
          </w:tcPr>
          <w:p w14:paraId="1A9D1CB6" w14:textId="77777777" w:rsidR="00277B21" w:rsidRDefault="00277B21" w:rsidP="00277B2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каль Е.В.</w:t>
            </w:r>
          </w:p>
        </w:tc>
        <w:tc>
          <w:tcPr>
            <w:tcW w:w="2997" w:type="dxa"/>
          </w:tcPr>
          <w:p w14:paraId="18633EB2" w14:textId="77777777" w:rsidR="00277B21" w:rsidRPr="00F04AC2" w:rsidRDefault="00277B21" w:rsidP="00277B21">
            <w:pPr>
              <w:rPr>
                <w:sz w:val="28"/>
                <w:szCs w:val="28"/>
              </w:rPr>
            </w:pPr>
            <w:r w:rsidRPr="00277B21">
              <w:rPr>
                <w:sz w:val="28"/>
                <w:szCs w:val="28"/>
              </w:rPr>
              <w:t>ДХШ г. Десногорск</w:t>
            </w:r>
          </w:p>
        </w:tc>
      </w:tr>
      <w:tr w:rsidR="00277B21" w:rsidRPr="003C482C" w14:paraId="6F696244" w14:textId="77777777" w:rsidTr="00277B21">
        <w:trPr>
          <w:trHeight w:val="375"/>
        </w:trPr>
        <w:tc>
          <w:tcPr>
            <w:tcW w:w="1621" w:type="dxa"/>
            <w:vMerge/>
          </w:tcPr>
          <w:p w14:paraId="00FADA98" w14:textId="77777777" w:rsidR="00277B21" w:rsidRDefault="00277B21" w:rsidP="00277B2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3" w:type="dxa"/>
          </w:tcPr>
          <w:p w14:paraId="32A0AB7F" w14:textId="77777777" w:rsidR="00277B21" w:rsidRDefault="00277B21" w:rsidP="00277B2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змаков</w:t>
            </w:r>
            <w:proofErr w:type="spellEnd"/>
            <w:r>
              <w:rPr>
                <w:sz w:val="28"/>
                <w:szCs w:val="28"/>
              </w:rPr>
              <w:t xml:space="preserve"> Никита </w:t>
            </w:r>
          </w:p>
        </w:tc>
        <w:tc>
          <w:tcPr>
            <w:tcW w:w="2221" w:type="dxa"/>
          </w:tcPr>
          <w:p w14:paraId="58DFFC68" w14:textId="77777777" w:rsidR="00277B21" w:rsidRDefault="00277B21" w:rsidP="00277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анова Е.С.</w:t>
            </w:r>
          </w:p>
        </w:tc>
        <w:tc>
          <w:tcPr>
            <w:tcW w:w="2997" w:type="dxa"/>
          </w:tcPr>
          <w:p w14:paraId="23E2FBE2" w14:textId="77777777" w:rsidR="00277B21" w:rsidRDefault="00277B21" w:rsidP="00277B21">
            <w:pPr>
              <w:rPr>
                <w:sz w:val="28"/>
                <w:szCs w:val="28"/>
              </w:rPr>
            </w:pPr>
            <w:r w:rsidRPr="00731422">
              <w:rPr>
                <w:sz w:val="28"/>
                <w:szCs w:val="28"/>
              </w:rPr>
              <w:t>ДХШ г. Десногорск</w:t>
            </w:r>
          </w:p>
          <w:p w14:paraId="55E5E404" w14:textId="77777777" w:rsidR="00277B21" w:rsidRPr="007A2DD2" w:rsidRDefault="00277B21" w:rsidP="00277B21">
            <w:pPr>
              <w:rPr>
                <w:sz w:val="28"/>
                <w:szCs w:val="28"/>
              </w:rPr>
            </w:pPr>
          </w:p>
        </w:tc>
      </w:tr>
      <w:tr w:rsidR="00277B21" w:rsidRPr="003C482C" w14:paraId="288EC02A" w14:textId="77777777" w:rsidTr="00277B21">
        <w:trPr>
          <w:trHeight w:val="375"/>
        </w:trPr>
        <w:tc>
          <w:tcPr>
            <w:tcW w:w="1621" w:type="dxa"/>
            <w:vMerge w:val="restart"/>
          </w:tcPr>
          <w:p w14:paraId="38EBAB5D" w14:textId="77777777" w:rsidR="00277B21" w:rsidRDefault="00277B21" w:rsidP="00277B2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ощрение</w:t>
            </w:r>
          </w:p>
        </w:tc>
        <w:tc>
          <w:tcPr>
            <w:tcW w:w="3073" w:type="dxa"/>
          </w:tcPr>
          <w:p w14:paraId="4419CE8D" w14:textId="77777777" w:rsidR="00277B21" w:rsidRDefault="00277B21" w:rsidP="00277B2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София</w:t>
            </w:r>
          </w:p>
        </w:tc>
        <w:tc>
          <w:tcPr>
            <w:tcW w:w="2221" w:type="dxa"/>
          </w:tcPr>
          <w:p w14:paraId="2D15C0CE" w14:textId="77777777" w:rsidR="00277B21" w:rsidRDefault="00277B21" w:rsidP="00277B2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каль Е.В.</w:t>
            </w:r>
          </w:p>
        </w:tc>
        <w:tc>
          <w:tcPr>
            <w:tcW w:w="2997" w:type="dxa"/>
          </w:tcPr>
          <w:p w14:paraId="3692608D" w14:textId="77777777" w:rsidR="00277B21" w:rsidRPr="00F04AC2" w:rsidRDefault="00277B21" w:rsidP="00277B21">
            <w:pPr>
              <w:rPr>
                <w:sz w:val="28"/>
                <w:szCs w:val="28"/>
              </w:rPr>
            </w:pPr>
            <w:r w:rsidRPr="00277B21">
              <w:rPr>
                <w:sz w:val="28"/>
                <w:szCs w:val="28"/>
              </w:rPr>
              <w:t>ДХШ г. Десногорск</w:t>
            </w:r>
          </w:p>
        </w:tc>
      </w:tr>
      <w:tr w:rsidR="00277B21" w:rsidRPr="003C482C" w14:paraId="3FF4AF68" w14:textId="77777777" w:rsidTr="00277B21">
        <w:trPr>
          <w:trHeight w:val="375"/>
        </w:trPr>
        <w:tc>
          <w:tcPr>
            <w:tcW w:w="1621" w:type="dxa"/>
            <w:vMerge/>
          </w:tcPr>
          <w:p w14:paraId="076ED4EB" w14:textId="77777777" w:rsidR="00277B21" w:rsidRDefault="00277B21" w:rsidP="00277B2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3" w:type="dxa"/>
          </w:tcPr>
          <w:p w14:paraId="41EADDB0" w14:textId="77777777" w:rsidR="00277B21" w:rsidRDefault="00277B21" w:rsidP="00277B2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кина Лиза</w:t>
            </w:r>
          </w:p>
        </w:tc>
        <w:tc>
          <w:tcPr>
            <w:tcW w:w="2221" w:type="dxa"/>
          </w:tcPr>
          <w:p w14:paraId="6A478A1E" w14:textId="77777777" w:rsidR="00277B21" w:rsidRDefault="00277B21" w:rsidP="00277B2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каль Е.В.</w:t>
            </w:r>
          </w:p>
        </w:tc>
        <w:tc>
          <w:tcPr>
            <w:tcW w:w="2997" w:type="dxa"/>
          </w:tcPr>
          <w:p w14:paraId="558A914A" w14:textId="77777777" w:rsidR="00277B21" w:rsidRPr="00F04AC2" w:rsidRDefault="00277B21" w:rsidP="00277B21">
            <w:pPr>
              <w:rPr>
                <w:sz w:val="28"/>
                <w:szCs w:val="28"/>
              </w:rPr>
            </w:pPr>
            <w:r w:rsidRPr="00277B21">
              <w:rPr>
                <w:sz w:val="28"/>
                <w:szCs w:val="28"/>
              </w:rPr>
              <w:t>ДХШ г. Десногорск</w:t>
            </w:r>
          </w:p>
        </w:tc>
      </w:tr>
      <w:tr w:rsidR="00277B21" w:rsidRPr="003C482C" w14:paraId="21A98332" w14:textId="77777777" w:rsidTr="00277B21">
        <w:trPr>
          <w:trHeight w:val="375"/>
        </w:trPr>
        <w:tc>
          <w:tcPr>
            <w:tcW w:w="1621" w:type="dxa"/>
            <w:vMerge/>
          </w:tcPr>
          <w:p w14:paraId="28F9F55C" w14:textId="77777777" w:rsidR="00277B21" w:rsidRDefault="00277B21" w:rsidP="00277B2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3" w:type="dxa"/>
          </w:tcPr>
          <w:p w14:paraId="18469654" w14:textId="77777777" w:rsidR="00277B21" w:rsidRDefault="00277B21" w:rsidP="00277B2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ценко Ирина</w:t>
            </w:r>
          </w:p>
        </w:tc>
        <w:tc>
          <w:tcPr>
            <w:tcW w:w="2221" w:type="dxa"/>
          </w:tcPr>
          <w:p w14:paraId="6701C810" w14:textId="77777777" w:rsidR="00277B21" w:rsidRDefault="00277B21" w:rsidP="00277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анова Е.С.</w:t>
            </w:r>
          </w:p>
        </w:tc>
        <w:tc>
          <w:tcPr>
            <w:tcW w:w="2997" w:type="dxa"/>
          </w:tcPr>
          <w:p w14:paraId="4A650CD1" w14:textId="77777777" w:rsidR="00277B21" w:rsidRPr="007A2DD2" w:rsidRDefault="00277B21" w:rsidP="00277B21">
            <w:pPr>
              <w:rPr>
                <w:sz w:val="28"/>
                <w:szCs w:val="28"/>
              </w:rPr>
            </w:pPr>
            <w:r w:rsidRPr="00731422">
              <w:rPr>
                <w:sz w:val="28"/>
                <w:szCs w:val="28"/>
              </w:rPr>
              <w:t>ДХШ г. Десногорск</w:t>
            </w:r>
          </w:p>
        </w:tc>
      </w:tr>
      <w:tr w:rsidR="00277B21" w:rsidRPr="003C482C" w14:paraId="1892C10B" w14:textId="77777777" w:rsidTr="00277B21">
        <w:trPr>
          <w:trHeight w:val="375"/>
        </w:trPr>
        <w:tc>
          <w:tcPr>
            <w:tcW w:w="1621" w:type="dxa"/>
            <w:vMerge/>
          </w:tcPr>
          <w:p w14:paraId="7F1AE3C3" w14:textId="77777777" w:rsidR="00277B21" w:rsidRDefault="00277B21" w:rsidP="00277B2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3" w:type="dxa"/>
          </w:tcPr>
          <w:p w14:paraId="45A09E6F" w14:textId="77777777" w:rsidR="00277B21" w:rsidRDefault="00277B21" w:rsidP="00277B2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азинцева</w:t>
            </w:r>
            <w:proofErr w:type="spellEnd"/>
            <w:r>
              <w:rPr>
                <w:sz w:val="28"/>
                <w:szCs w:val="28"/>
              </w:rPr>
              <w:t xml:space="preserve"> Василиса </w:t>
            </w:r>
          </w:p>
        </w:tc>
        <w:tc>
          <w:tcPr>
            <w:tcW w:w="2221" w:type="dxa"/>
          </w:tcPr>
          <w:p w14:paraId="3DEAE60F" w14:textId="77777777" w:rsidR="00277B21" w:rsidRPr="003C482C" w:rsidRDefault="00277B21" w:rsidP="00277B2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А.В.</w:t>
            </w:r>
          </w:p>
        </w:tc>
        <w:tc>
          <w:tcPr>
            <w:tcW w:w="2997" w:type="dxa"/>
          </w:tcPr>
          <w:p w14:paraId="7788B034" w14:textId="77777777" w:rsidR="00277B21" w:rsidRDefault="00277B21" w:rsidP="00277B21">
            <w:pPr>
              <w:rPr>
                <w:sz w:val="28"/>
                <w:szCs w:val="28"/>
              </w:rPr>
            </w:pPr>
            <w:r w:rsidRPr="00F04AC2">
              <w:rPr>
                <w:sz w:val="28"/>
                <w:szCs w:val="28"/>
              </w:rPr>
              <w:t>ДХШ г. Десногорск</w:t>
            </w:r>
          </w:p>
          <w:p w14:paraId="51DCA42A" w14:textId="77777777" w:rsidR="00277B21" w:rsidRPr="00F04AC2" w:rsidRDefault="00277B21" w:rsidP="00277B21">
            <w:pPr>
              <w:rPr>
                <w:sz w:val="28"/>
                <w:szCs w:val="28"/>
              </w:rPr>
            </w:pPr>
          </w:p>
        </w:tc>
      </w:tr>
    </w:tbl>
    <w:p w14:paraId="5104780B" w14:textId="77777777" w:rsidR="00C11F5E" w:rsidRDefault="00C11F5E" w:rsidP="00C11F5E">
      <w:pPr>
        <w:pStyle w:val="a7"/>
        <w:ind w:left="360"/>
        <w:jc w:val="both"/>
        <w:rPr>
          <w:b/>
          <w:sz w:val="28"/>
          <w:szCs w:val="28"/>
          <w:u w:val="single"/>
        </w:rPr>
      </w:pPr>
    </w:p>
    <w:p w14:paraId="337E2EEA" w14:textId="77777777" w:rsidR="00C11F5E" w:rsidRDefault="00C11F5E" w:rsidP="00C11F5E">
      <w:pPr>
        <w:pStyle w:val="a7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класс</w:t>
      </w:r>
    </w:p>
    <w:p w14:paraId="0ADA9696" w14:textId="77777777" w:rsidR="00C11F5E" w:rsidRDefault="00C11F5E" w:rsidP="00C11F5E">
      <w:pPr>
        <w:pStyle w:val="a7"/>
        <w:ind w:left="36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1384"/>
        <w:gridCol w:w="3119"/>
        <w:gridCol w:w="2693"/>
        <w:gridCol w:w="3118"/>
      </w:tblGrid>
      <w:tr w:rsidR="008A4AB1" w14:paraId="3AEB1BF2" w14:textId="77777777" w:rsidTr="00585F3B">
        <w:trPr>
          <w:trHeight w:val="350"/>
        </w:trPr>
        <w:tc>
          <w:tcPr>
            <w:tcW w:w="1384" w:type="dxa"/>
            <w:vMerge w:val="restart"/>
          </w:tcPr>
          <w:p w14:paraId="7ECFA838" w14:textId="77777777" w:rsidR="008A4AB1" w:rsidRDefault="008A4AB1" w:rsidP="00C11F5E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  <w:p w14:paraId="7F75613A" w14:textId="77777777" w:rsidR="008A4AB1" w:rsidRDefault="008A4AB1" w:rsidP="00C11F5E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  <w:p w14:paraId="551FFC0F" w14:textId="77777777" w:rsidR="008A4AB1" w:rsidRDefault="008A4AB1" w:rsidP="00C11F5E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4715AD61" w14:textId="77777777" w:rsidR="008A4AB1" w:rsidRPr="003C482C" w:rsidRDefault="008A4AB1" w:rsidP="00C11F5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 Алексей</w:t>
            </w:r>
          </w:p>
        </w:tc>
        <w:tc>
          <w:tcPr>
            <w:tcW w:w="2693" w:type="dxa"/>
          </w:tcPr>
          <w:p w14:paraId="25A94B97" w14:textId="77777777" w:rsidR="008A4AB1" w:rsidRDefault="008A4AB1" w:rsidP="008F2B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цова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3118" w:type="dxa"/>
          </w:tcPr>
          <w:p w14:paraId="6AC5A22A" w14:textId="77777777" w:rsidR="008A4AB1" w:rsidRPr="006A5AC7" w:rsidRDefault="008A4AB1" w:rsidP="008F2B17">
            <w:pPr>
              <w:rPr>
                <w:sz w:val="28"/>
                <w:szCs w:val="28"/>
              </w:rPr>
            </w:pPr>
            <w:r w:rsidRPr="006A5AC7">
              <w:rPr>
                <w:sz w:val="28"/>
                <w:szCs w:val="28"/>
              </w:rPr>
              <w:t>ДХШ г. Десногорск</w:t>
            </w:r>
          </w:p>
        </w:tc>
      </w:tr>
      <w:tr w:rsidR="008A4AB1" w14:paraId="1A091A22" w14:textId="77777777" w:rsidTr="008A4AB1">
        <w:trPr>
          <w:trHeight w:val="350"/>
        </w:trPr>
        <w:tc>
          <w:tcPr>
            <w:tcW w:w="1384" w:type="dxa"/>
            <w:vMerge/>
          </w:tcPr>
          <w:p w14:paraId="689BE1F6" w14:textId="77777777" w:rsidR="008A4AB1" w:rsidRDefault="008A4AB1" w:rsidP="00C11F5E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3F388C69" w14:textId="77777777" w:rsidR="008A4AB1" w:rsidRDefault="008A4AB1" w:rsidP="00C11F5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маченкова</w:t>
            </w:r>
            <w:proofErr w:type="spellEnd"/>
            <w:r>
              <w:rPr>
                <w:sz w:val="28"/>
                <w:szCs w:val="28"/>
              </w:rPr>
              <w:t xml:space="preserve"> Маша</w:t>
            </w:r>
          </w:p>
        </w:tc>
        <w:tc>
          <w:tcPr>
            <w:tcW w:w="2693" w:type="dxa"/>
          </w:tcPr>
          <w:p w14:paraId="776F5D27" w14:textId="77777777" w:rsidR="008A4AB1" w:rsidRDefault="008A4AB1" w:rsidP="002C40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3118" w:type="dxa"/>
          </w:tcPr>
          <w:p w14:paraId="0655862D" w14:textId="77777777" w:rsidR="008A4AB1" w:rsidRPr="006A5AC7" w:rsidRDefault="008A4AB1" w:rsidP="002C4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8A4AB1" w14:paraId="4308881D" w14:textId="77777777" w:rsidTr="00585F3B">
        <w:trPr>
          <w:trHeight w:val="307"/>
        </w:trPr>
        <w:tc>
          <w:tcPr>
            <w:tcW w:w="1384" w:type="dxa"/>
            <w:vMerge/>
          </w:tcPr>
          <w:p w14:paraId="6A3C3D27" w14:textId="77777777" w:rsidR="008A4AB1" w:rsidRDefault="008A4AB1" w:rsidP="008A4AB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2402E0DA" w14:textId="77777777" w:rsidR="008A4AB1" w:rsidRDefault="008A4AB1" w:rsidP="008A4AB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шнёва</w:t>
            </w:r>
            <w:proofErr w:type="spellEnd"/>
            <w:r>
              <w:rPr>
                <w:sz w:val="28"/>
                <w:szCs w:val="28"/>
              </w:rPr>
              <w:t xml:space="preserve"> Катя</w:t>
            </w:r>
          </w:p>
        </w:tc>
        <w:tc>
          <w:tcPr>
            <w:tcW w:w="2693" w:type="dxa"/>
          </w:tcPr>
          <w:p w14:paraId="1D78E350" w14:textId="77777777" w:rsidR="008A4AB1" w:rsidRDefault="008A4AB1" w:rsidP="008A4A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3118" w:type="dxa"/>
          </w:tcPr>
          <w:p w14:paraId="41B53EEB" w14:textId="77777777" w:rsidR="008A4AB1" w:rsidRDefault="008A4AB1" w:rsidP="008A4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  <w:p w14:paraId="613B8274" w14:textId="77777777" w:rsidR="008A4AB1" w:rsidRPr="006A5AC7" w:rsidRDefault="008A4AB1" w:rsidP="008A4AB1">
            <w:pPr>
              <w:rPr>
                <w:sz w:val="28"/>
                <w:szCs w:val="28"/>
              </w:rPr>
            </w:pPr>
          </w:p>
        </w:tc>
      </w:tr>
      <w:tr w:rsidR="008A4AB1" w14:paraId="40872323" w14:textId="77777777" w:rsidTr="00585F3B">
        <w:trPr>
          <w:trHeight w:val="326"/>
        </w:trPr>
        <w:tc>
          <w:tcPr>
            <w:tcW w:w="1384" w:type="dxa"/>
            <w:vMerge w:val="restart"/>
          </w:tcPr>
          <w:p w14:paraId="395A908F" w14:textId="77777777" w:rsidR="008A4AB1" w:rsidRDefault="008A4AB1" w:rsidP="008A4AB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  <w:p w14:paraId="6268977D" w14:textId="77777777" w:rsidR="008A4AB1" w:rsidRDefault="008A4AB1" w:rsidP="008A4AB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61887292" w14:textId="77777777" w:rsidR="008A4AB1" w:rsidRPr="003C482C" w:rsidRDefault="008A4AB1" w:rsidP="008A4AB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Захар</w:t>
            </w:r>
          </w:p>
        </w:tc>
        <w:tc>
          <w:tcPr>
            <w:tcW w:w="2693" w:type="dxa"/>
          </w:tcPr>
          <w:p w14:paraId="4AA034EA" w14:textId="77777777" w:rsidR="008A4AB1" w:rsidRDefault="008A4AB1" w:rsidP="008A4AB1">
            <w:pPr>
              <w:rPr>
                <w:sz w:val="28"/>
                <w:szCs w:val="28"/>
              </w:rPr>
            </w:pPr>
            <w:proofErr w:type="spellStart"/>
            <w:r w:rsidRPr="008A4AB1">
              <w:rPr>
                <w:sz w:val="28"/>
                <w:szCs w:val="28"/>
              </w:rPr>
              <w:t>Кульцова</w:t>
            </w:r>
            <w:proofErr w:type="spellEnd"/>
            <w:r w:rsidRPr="008A4AB1"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3118" w:type="dxa"/>
          </w:tcPr>
          <w:p w14:paraId="7F1AC1BB" w14:textId="77777777" w:rsidR="008A4AB1" w:rsidRPr="006A5AC7" w:rsidRDefault="008A4AB1" w:rsidP="008A4AB1">
            <w:pPr>
              <w:rPr>
                <w:sz w:val="28"/>
                <w:szCs w:val="28"/>
              </w:rPr>
            </w:pPr>
            <w:r w:rsidRPr="006A5AC7">
              <w:rPr>
                <w:sz w:val="28"/>
                <w:szCs w:val="28"/>
              </w:rPr>
              <w:t>ДХШ г. Десногорск</w:t>
            </w:r>
          </w:p>
        </w:tc>
      </w:tr>
      <w:tr w:rsidR="008A4AB1" w14:paraId="332729A5" w14:textId="77777777" w:rsidTr="00585F3B">
        <w:trPr>
          <w:trHeight w:val="313"/>
        </w:trPr>
        <w:tc>
          <w:tcPr>
            <w:tcW w:w="1384" w:type="dxa"/>
            <w:vMerge/>
          </w:tcPr>
          <w:p w14:paraId="1B5BC777" w14:textId="77777777" w:rsidR="008A4AB1" w:rsidRDefault="008A4AB1" w:rsidP="008A4AB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2AFFDA3A" w14:textId="77777777" w:rsidR="008A4AB1" w:rsidRDefault="008A4AB1" w:rsidP="008A4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Маша</w:t>
            </w:r>
          </w:p>
        </w:tc>
        <w:tc>
          <w:tcPr>
            <w:tcW w:w="2693" w:type="dxa"/>
          </w:tcPr>
          <w:p w14:paraId="3463AD2D" w14:textId="77777777" w:rsidR="008A4AB1" w:rsidRDefault="008A4AB1" w:rsidP="008A4A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3118" w:type="dxa"/>
          </w:tcPr>
          <w:p w14:paraId="6EF76379" w14:textId="77777777" w:rsidR="008A4AB1" w:rsidRDefault="008A4AB1" w:rsidP="008A4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  <w:p w14:paraId="23B007C7" w14:textId="77777777" w:rsidR="008A4AB1" w:rsidRPr="006A5AC7" w:rsidRDefault="008A4AB1" w:rsidP="008A4AB1">
            <w:pPr>
              <w:rPr>
                <w:sz w:val="28"/>
                <w:szCs w:val="28"/>
              </w:rPr>
            </w:pPr>
          </w:p>
        </w:tc>
      </w:tr>
      <w:tr w:rsidR="008A4AB1" w14:paraId="3A13B889" w14:textId="77777777" w:rsidTr="00585F3B">
        <w:trPr>
          <w:trHeight w:val="363"/>
        </w:trPr>
        <w:tc>
          <w:tcPr>
            <w:tcW w:w="1384" w:type="dxa"/>
            <w:vMerge w:val="restart"/>
          </w:tcPr>
          <w:p w14:paraId="00757C4E" w14:textId="77777777" w:rsidR="008A4AB1" w:rsidRDefault="008A4AB1" w:rsidP="008A4AB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119" w:type="dxa"/>
          </w:tcPr>
          <w:p w14:paraId="362E7C40" w14:textId="77777777" w:rsidR="008A4AB1" w:rsidRDefault="008A4AB1" w:rsidP="008A4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лёва Алиса</w:t>
            </w:r>
          </w:p>
        </w:tc>
        <w:tc>
          <w:tcPr>
            <w:tcW w:w="2693" w:type="dxa"/>
          </w:tcPr>
          <w:p w14:paraId="30617AC5" w14:textId="77777777" w:rsidR="008A4AB1" w:rsidRPr="008A4AB1" w:rsidRDefault="008A4AB1" w:rsidP="008A4AB1">
            <w:pPr>
              <w:rPr>
                <w:sz w:val="28"/>
                <w:szCs w:val="28"/>
              </w:rPr>
            </w:pPr>
            <w:r w:rsidRPr="008A4AB1">
              <w:rPr>
                <w:sz w:val="28"/>
                <w:szCs w:val="28"/>
              </w:rPr>
              <w:t>Круглова К.В.</w:t>
            </w:r>
          </w:p>
        </w:tc>
        <w:tc>
          <w:tcPr>
            <w:tcW w:w="3118" w:type="dxa"/>
          </w:tcPr>
          <w:p w14:paraId="26AF9C81" w14:textId="77777777" w:rsidR="008A4AB1" w:rsidRPr="006A5AC7" w:rsidRDefault="008A4AB1" w:rsidP="008A4AB1">
            <w:pPr>
              <w:rPr>
                <w:sz w:val="28"/>
                <w:szCs w:val="28"/>
              </w:rPr>
            </w:pPr>
            <w:r w:rsidRPr="006A5AC7">
              <w:rPr>
                <w:sz w:val="28"/>
                <w:szCs w:val="28"/>
              </w:rPr>
              <w:t>ДХШ г. Десногорск</w:t>
            </w:r>
          </w:p>
        </w:tc>
      </w:tr>
      <w:tr w:rsidR="008A4AB1" w14:paraId="4C035D64" w14:textId="77777777" w:rsidTr="00585F3B">
        <w:trPr>
          <w:trHeight w:val="363"/>
        </w:trPr>
        <w:tc>
          <w:tcPr>
            <w:tcW w:w="1384" w:type="dxa"/>
            <w:vMerge/>
          </w:tcPr>
          <w:p w14:paraId="219B380A" w14:textId="77777777" w:rsidR="008A4AB1" w:rsidRDefault="008A4AB1" w:rsidP="008A4AB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5AC18A0F" w14:textId="77777777" w:rsidR="008A4AB1" w:rsidRPr="003C482C" w:rsidRDefault="008A4AB1" w:rsidP="008A4AB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Лилия</w:t>
            </w:r>
          </w:p>
        </w:tc>
        <w:tc>
          <w:tcPr>
            <w:tcW w:w="2693" w:type="dxa"/>
          </w:tcPr>
          <w:p w14:paraId="4DDA44A7" w14:textId="77777777" w:rsidR="008A4AB1" w:rsidRDefault="008A4AB1" w:rsidP="008A4AB1">
            <w:pPr>
              <w:rPr>
                <w:sz w:val="28"/>
                <w:szCs w:val="28"/>
              </w:rPr>
            </w:pPr>
            <w:proofErr w:type="spellStart"/>
            <w:r w:rsidRPr="008A4AB1">
              <w:rPr>
                <w:sz w:val="28"/>
                <w:szCs w:val="28"/>
              </w:rPr>
              <w:t>Кульцова</w:t>
            </w:r>
            <w:proofErr w:type="spellEnd"/>
            <w:r w:rsidRPr="008A4AB1">
              <w:rPr>
                <w:sz w:val="28"/>
                <w:szCs w:val="28"/>
              </w:rPr>
              <w:t xml:space="preserve"> Г.Д.</w:t>
            </w:r>
          </w:p>
          <w:p w14:paraId="4988A763" w14:textId="77777777" w:rsidR="008A4AB1" w:rsidRPr="008A4AB1" w:rsidRDefault="008A4AB1" w:rsidP="008A4AB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1A8A7050" w14:textId="77777777" w:rsidR="008A4AB1" w:rsidRPr="006A5AC7" w:rsidRDefault="008A4AB1" w:rsidP="008A4AB1">
            <w:pPr>
              <w:rPr>
                <w:sz w:val="28"/>
                <w:szCs w:val="28"/>
              </w:rPr>
            </w:pPr>
            <w:r w:rsidRPr="006A5AC7">
              <w:rPr>
                <w:sz w:val="28"/>
                <w:szCs w:val="28"/>
              </w:rPr>
              <w:t>ДХШ г. Десногорск</w:t>
            </w:r>
          </w:p>
        </w:tc>
      </w:tr>
    </w:tbl>
    <w:p w14:paraId="3822A53D" w14:textId="77777777" w:rsidR="00C11F5E" w:rsidRDefault="00C11F5E" w:rsidP="00C11F5E">
      <w:pPr>
        <w:pStyle w:val="a7"/>
        <w:ind w:left="360"/>
        <w:jc w:val="both"/>
        <w:rPr>
          <w:b/>
          <w:sz w:val="28"/>
          <w:szCs w:val="28"/>
          <w:u w:val="single"/>
        </w:rPr>
      </w:pPr>
    </w:p>
    <w:p w14:paraId="2429DBD2" w14:textId="77777777" w:rsidR="00C11F5E" w:rsidRDefault="00C11F5E" w:rsidP="00C11F5E">
      <w:pPr>
        <w:pStyle w:val="a7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класс</w:t>
      </w:r>
    </w:p>
    <w:p w14:paraId="74E2C5C7" w14:textId="77777777" w:rsidR="00C11F5E" w:rsidRDefault="00C11F5E" w:rsidP="00C11F5E">
      <w:pPr>
        <w:pStyle w:val="a7"/>
        <w:ind w:left="36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1585"/>
        <w:gridCol w:w="3048"/>
        <w:gridCol w:w="2668"/>
        <w:gridCol w:w="3042"/>
      </w:tblGrid>
      <w:tr w:rsidR="00462D1C" w14:paraId="5FA787E8" w14:textId="77777777" w:rsidTr="00272266">
        <w:trPr>
          <w:trHeight w:val="350"/>
        </w:trPr>
        <w:tc>
          <w:tcPr>
            <w:tcW w:w="1585" w:type="dxa"/>
            <w:vMerge w:val="restart"/>
          </w:tcPr>
          <w:p w14:paraId="3ACA4FDD" w14:textId="77777777" w:rsidR="00462D1C" w:rsidRDefault="00462D1C" w:rsidP="00462D1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048" w:type="dxa"/>
          </w:tcPr>
          <w:p w14:paraId="7E66B2C3" w14:textId="77777777" w:rsidR="00462D1C" w:rsidRDefault="00462D1C" w:rsidP="00462D1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ёва Анастасия</w:t>
            </w:r>
          </w:p>
        </w:tc>
        <w:tc>
          <w:tcPr>
            <w:tcW w:w="2668" w:type="dxa"/>
          </w:tcPr>
          <w:p w14:paraId="44E4EF1B" w14:textId="77777777" w:rsidR="00462D1C" w:rsidRDefault="00462D1C" w:rsidP="00462D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3042" w:type="dxa"/>
          </w:tcPr>
          <w:p w14:paraId="1DB5B9D9" w14:textId="77777777" w:rsidR="00462D1C" w:rsidRPr="006A5AC7" w:rsidRDefault="00462D1C" w:rsidP="00462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462D1C" w14:paraId="2022F2EE" w14:textId="77777777" w:rsidTr="00272266">
        <w:trPr>
          <w:trHeight w:val="720"/>
        </w:trPr>
        <w:tc>
          <w:tcPr>
            <w:tcW w:w="1585" w:type="dxa"/>
            <w:vMerge/>
          </w:tcPr>
          <w:p w14:paraId="3915B376" w14:textId="77777777" w:rsidR="00462D1C" w:rsidRDefault="00462D1C" w:rsidP="00462D1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48" w:type="dxa"/>
          </w:tcPr>
          <w:p w14:paraId="10928A17" w14:textId="77777777" w:rsidR="00462D1C" w:rsidRDefault="00462D1C" w:rsidP="00462D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куз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2668" w:type="dxa"/>
          </w:tcPr>
          <w:p w14:paraId="60C84E20" w14:textId="77777777" w:rsidR="00462D1C" w:rsidRDefault="00462D1C" w:rsidP="00462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3042" w:type="dxa"/>
          </w:tcPr>
          <w:p w14:paraId="7F69FD2F" w14:textId="77777777" w:rsidR="00462D1C" w:rsidRPr="006A5AC7" w:rsidRDefault="00462D1C" w:rsidP="00462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462D1C" w14:paraId="47CE61CA" w14:textId="77777777" w:rsidTr="00272266">
        <w:trPr>
          <w:trHeight w:val="326"/>
        </w:trPr>
        <w:tc>
          <w:tcPr>
            <w:tcW w:w="1585" w:type="dxa"/>
            <w:vMerge w:val="restart"/>
          </w:tcPr>
          <w:p w14:paraId="77CE5BDD" w14:textId="77777777" w:rsidR="00462D1C" w:rsidRDefault="00462D1C" w:rsidP="00462D1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048" w:type="dxa"/>
          </w:tcPr>
          <w:p w14:paraId="42A73175" w14:textId="77777777" w:rsidR="00462D1C" w:rsidRDefault="00462D1C" w:rsidP="00462D1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ибас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668" w:type="dxa"/>
          </w:tcPr>
          <w:p w14:paraId="23213F3B" w14:textId="77777777" w:rsidR="00462D1C" w:rsidRPr="003C482C" w:rsidRDefault="00462D1C" w:rsidP="00462D1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цова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3042" w:type="dxa"/>
          </w:tcPr>
          <w:p w14:paraId="4D837939" w14:textId="77777777" w:rsidR="00462D1C" w:rsidRPr="00F04AC2" w:rsidRDefault="00462D1C" w:rsidP="00462D1C">
            <w:pPr>
              <w:rPr>
                <w:sz w:val="28"/>
                <w:szCs w:val="28"/>
              </w:rPr>
            </w:pPr>
            <w:r w:rsidRPr="00A724B4">
              <w:rPr>
                <w:sz w:val="28"/>
                <w:szCs w:val="28"/>
              </w:rPr>
              <w:t>ДХШ г. Десногорск</w:t>
            </w:r>
          </w:p>
        </w:tc>
      </w:tr>
      <w:tr w:rsidR="00462D1C" w14:paraId="2CEEEBB1" w14:textId="77777777" w:rsidTr="00272266">
        <w:trPr>
          <w:trHeight w:val="325"/>
        </w:trPr>
        <w:tc>
          <w:tcPr>
            <w:tcW w:w="1585" w:type="dxa"/>
            <w:vMerge/>
          </w:tcPr>
          <w:p w14:paraId="538A534E" w14:textId="77777777" w:rsidR="00462D1C" w:rsidRDefault="00462D1C" w:rsidP="00462D1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48" w:type="dxa"/>
          </w:tcPr>
          <w:p w14:paraId="7CAAB7C4" w14:textId="77777777" w:rsidR="00462D1C" w:rsidRDefault="00462D1C" w:rsidP="00462D1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Ксения</w:t>
            </w:r>
          </w:p>
          <w:p w14:paraId="3C58D1A4" w14:textId="77777777" w:rsidR="00462D1C" w:rsidRPr="003C482C" w:rsidRDefault="00462D1C" w:rsidP="00462D1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работы)</w:t>
            </w:r>
          </w:p>
        </w:tc>
        <w:tc>
          <w:tcPr>
            <w:tcW w:w="2668" w:type="dxa"/>
          </w:tcPr>
          <w:p w14:paraId="366F48BC" w14:textId="77777777" w:rsidR="00462D1C" w:rsidRPr="003C482C" w:rsidRDefault="00462D1C" w:rsidP="00462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3042" w:type="dxa"/>
          </w:tcPr>
          <w:p w14:paraId="66462B10" w14:textId="77777777" w:rsidR="00462D1C" w:rsidRPr="00F04AC2" w:rsidRDefault="00462D1C" w:rsidP="00462D1C">
            <w:pPr>
              <w:rPr>
                <w:sz w:val="28"/>
                <w:szCs w:val="28"/>
              </w:rPr>
            </w:pPr>
            <w:r w:rsidRPr="00A724B4">
              <w:rPr>
                <w:sz w:val="28"/>
                <w:szCs w:val="28"/>
              </w:rPr>
              <w:t>ДХШ г. Десногорск</w:t>
            </w:r>
          </w:p>
        </w:tc>
      </w:tr>
      <w:tr w:rsidR="00272266" w14:paraId="54063354" w14:textId="77777777" w:rsidTr="00272266">
        <w:trPr>
          <w:trHeight w:val="357"/>
        </w:trPr>
        <w:tc>
          <w:tcPr>
            <w:tcW w:w="1585" w:type="dxa"/>
            <w:vMerge/>
          </w:tcPr>
          <w:p w14:paraId="64D4A7D6" w14:textId="77777777" w:rsidR="00272266" w:rsidRDefault="00272266" w:rsidP="0027226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48" w:type="dxa"/>
          </w:tcPr>
          <w:p w14:paraId="4D37A1F8" w14:textId="77777777" w:rsidR="00272266" w:rsidRDefault="00272266" w:rsidP="0027226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логина</w:t>
            </w:r>
            <w:proofErr w:type="spellEnd"/>
            <w:r>
              <w:rPr>
                <w:sz w:val="28"/>
                <w:szCs w:val="28"/>
              </w:rPr>
              <w:t xml:space="preserve"> Марина</w:t>
            </w:r>
          </w:p>
        </w:tc>
        <w:tc>
          <w:tcPr>
            <w:tcW w:w="2668" w:type="dxa"/>
          </w:tcPr>
          <w:p w14:paraId="6A4D9024" w14:textId="77777777" w:rsidR="00272266" w:rsidRPr="003C482C" w:rsidRDefault="00272266" w:rsidP="00272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И.В.</w:t>
            </w:r>
          </w:p>
        </w:tc>
        <w:tc>
          <w:tcPr>
            <w:tcW w:w="3042" w:type="dxa"/>
          </w:tcPr>
          <w:p w14:paraId="3C9FA83E" w14:textId="77777777" w:rsidR="00272266" w:rsidRDefault="00272266" w:rsidP="00272266">
            <w:pPr>
              <w:rPr>
                <w:sz w:val="28"/>
                <w:szCs w:val="28"/>
              </w:rPr>
            </w:pPr>
            <w:r w:rsidRPr="00AD4000">
              <w:rPr>
                <w:sz w:val="28"/>
                <w:szCs w:val="28"/>
              </w:rPr>
              <w:t>ДШИ «Починковского района» п. Стодолище</w:t>
            </w:r>
          </w:p>
        </w:tc>
      </w:tr>
      <w:tr w:rsidR="00272266" w14:paraId="49117E4D" w14:textId="77777777" w:rsidTr="00272266">
        <w:trPr>
          <w:trHeight w:val="363"/>
        </w:trPr>
        <w:tc>
          <w:tcPr>
            <w:tcW w:w="1585" w:type="dxa"/>
            <w:vMerge w:val="restart"/>
          </w:tcPr>
          <w:p w14:paraId="0CEC116F" w14:textId="77777777" w:rsidR="00272266" w:rsidRDefault="00272266" w:rsidP="0027226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 место</w:t>
            </w:r>
          </w:p>
          <w:p w14:paraId="576582B9" w14:textId="77777777" w:rsidR="00272266" w:rsidRDefault="00272266" w:rsidP="0027226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  <w:p w14:paraId="6C54E445" w14:textId="77777777" w:rsidR="00272266" w:rsidRDefault="00272266" w:rsidP="0027226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  <w:p w14:paraId="0FC62EF2" w14:textId="77777777" w:rsidR="00272266" w:rsidRDefault="00272266" w:rsidP="0027226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  <w:p w14:paraId="4103A167" w14:textId="77777777" w:rsidR="00272266" w:rsidRDefault="00272266" w:rsidP="0027226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48" w:type="dxa"/>
          </w:tcPr>
          <w:p w14:paraId="4353BBB1" w14:textId="77777777" w:rsidR="00272266" w:rsidRPr="003C482C" w:rsidRDefault="00272266" w:rsidP="0027226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ина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2668" w:type="dxa"/>
          </w:tcPr>
          <w:p w14:paraId="7E5455E1" w14:textId="77777777" w:rsidR="00272266" w:rsidRDefault="00272266" w:rsidP="002722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3042" w:type="dxa"/>
          </w:tcPr>
          <w:p w14:paraId="046F9E1D" w14:textId="77777777" w:rsidR="00272266" w:rsidRPr="006A5AC7" w:rsidRDefault="00272266" w:rsidP="00272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272266" w14:paraId="7403B3DE" w14:textId="77777777" w:rsidTr="00272266">
        <w:trPr>
          <w:trHeight w:val="363"/>
        </w:trPr>
        <w:tc>
          <w:tcPr>
            <w:tcW w:w="1585" w:type="dxa"/>
            <w:vMerge/>
          </w:tcPr>
          <w:p w14:paraId="3F27198D" w14:textId="77777777" w:rsidR="00272266" w:rsidRDefault="00272266" w:rsidP="0027226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48" w:type="dxa"/>
          </w:tcPr>
          <w:p w14:paraId="5A0C1E4C" w14:textId="77777777" w:rsidR="00272266" w:rsidRDefault="00272266" w:rsidP="0027226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ромина Полина</w:t>
            </w:r>
          </w:p>
          <w:p w14:paraId="1DF32EEA" w14:textId="77777777" w:rsidR="00272266" w:rsidRDefault="00272266" w:rsidP="0027226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работы)</w:t>
            </w:r>
          </w:p>
        </w:tc>
        <w:tc>
          <w:tcPr>
            <w:tcW w:w="2668" w:type="dxa"/>
          </w:tcPr>
          <w:p w14:paraId="155B90AA" w14:textId="77777777" w:rsidR="00272266" w:rsidRPr="003C482C" w:rsidRDefault="00272266" w:rsidP="00272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И.В.</w:t>
            </w:r>
          </w:p>
        </w:tc>
        <w:tc>
          <w:tcPr>
            <w:tcW w:w="3042" w:type="dxa"/>
          </w:tcPr>
          <w:p w14:paraId="74C9926F" w14:textId="77777777" w:rsidR="00272266" w:rsidRDefault="00272266" w:rsidP="00272266">
            <w:pPr>
              <w:rPr>
                <w:sz w:val="28"/>
                <w:szCs w:val="28"/>
              </w:rPr>
            </w:pPr>
            <w:r w:rsidRPr="00AD4000">
              <w:rPr>
                <w:sz w:val="28"/>
                <w:szCs w:val="28"/>
              </w:rPr>
              <w:t>ДШИ «Починковского района» п. Стодолище</w:t>
            </w:r>
          </w:p>
        </w:tc>
      </w:tr>
    </w:tbl>
    <w:p w14:paraId="4D183C1E" w14:textId="77777777" w:rsidR="00C11F5E" w:rsidRDefault="00C11F5E" w:rsidP="00C11F5E">
      <w:pPr>
        <w:pStyle w:val="a7"/>
        <w:ind w:left="360"/>
        <w:jc w:val="both"/>
        <w:rPr>
          <w:b/>
          <w:sz w:val="28"/>
          <w:szCs w:val="28"/>
          <w:u w:val="single"/>
        </w:rPr>
      </w:pPr>
    </w:p>
    <w:p w14:paraId="35C7171A" w14:textId="77777777" w:rsidR="00C11F5E" w:rsidRDefault="00C11F5E" w:rsidP="00C11F5E">
      <w:pPr>
        <w:pStyle w:val="a7"/>
        <w:ind w:left="0"/>
        <w:rPr>
          <w:b/>
          <w:sz w:val="28"/>
          <w:szCs w:val="28"/>
        </w:rPr>
      </w:pPr>
    </w:p>
    <w:p w14:paraId="31CE0FDF" w14:textId="77777777" w:rsidR="00665D45" w:rsidRDefault="00665D45" w:rsidP="00C11F5E">
      <w:pPr>
        <w:pStyle w:val="a7"/>
        <w:ind w:left="0"/>
        <w:rPr>
          <w:b/>
          <w:sz w:val="28"/>
          <w:szCs w:val="28"/>
        </w:rPr>
      </w:pPr>
    </w:p>
    <w:p w14:paraId="4943A62B" w14:textId="77777777" w:rsidR="00665D45" w:rsidRDefault="00665D45" w:rsidP="00665D45">
      <w:pPr>
        <w:pStyle w:val="a7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 класс</w:t>
      </w:r>
    </w:p>
    <w:p w14:paraId="434A9663" w14:textId="77777777" w:rsidR="00665D45" w:rsidRDefault="00665D45" w:rsidP="00665D45">
      <w:pPr>
        <w:pStyle w:val="a7"/>
        <w:ind w:left="36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1"/>
        <w:gridCol w:w="3010"/>
        <w:gridCol w:w="2256"/>
        <w:gridCol w:w="3025"/>
      </w:tblGrid>
      <w:tr w:rsidR="00272266" w14:paraId="1DF1F83C" w14:textId="77777777" w:rsidTr="00272266">
        <w:trPr>
          <w:trHeight w:val="350"/>
        </w:trPr>
        <w:tc>
          <w:tcPr>
            <w:tcW w:w="1621" w:type="dxa"/>
            <w:vMerge w:val="restart"/>
          </w:tcPr>
          <w:p w14:paraId="1F783AD8" w14:textId="77777777" w:rsidR="00272266" w:rsidRDefault="00272266" w:rsidP="0027226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010" w:type="dxa"/>
          </w:tcPr>
          <w:p w14:paraId="62763301" w14:textId="77777777" w:rsidR="00272266" w:rsidRDefault="00272266" w:rsidP="0027226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Надя</w:t>
            </w:r>
          </w:p>
        </w:tc>
        <w:tc>
          <w:tcPr>
            <w:tcW w:w="2256" w:type="dxa"/>
          </w:tcPr>
          <w:p w14:paraId="6B8F9297" w14:textId="77777777" w:rsidR="00272266" w:rsidRPr="003C482C" w:rsidRDefault="00272266" w:rsidP="0027226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Е.В.</w:t>
            </w:r>
          </w:p>
        </w:tc>
        <w:tc>
          <w:tcPr>
            <w:tcW w:w="3025" w:type="dxa"/>
          </w:tcPr>
          <w:p w14:paraId="7DF793E7" w14:textId="77777777" w:rsidR="00272266" w:rsidRPr="00F04AC2" w:rsidRDefault="00272266" w:rsidP="00272266">
            <w:pPr>
              <w:rPr>
                <w:sz w:val="28"/>
                <w:szCs w:val="28"/>
              </w:rPr>
            </w:pPr>
            <w:r w:rsidRPr="00125BEF">
              <w:rPr>
                <w:sz w:val="28"/>
                <w:szCs w:val="28"/>
              </w:rPr>
              <w:t>ДХШ г. Рославль</w:t>
            </w:r>
          </w:p>
        </w:tc>
      </w:tr>
      <w:tr w:rsidR="00272266" w14:paraId="302EE09D" w14:textId="77777777" w:rsidTr="00272266">
        <w:trPr>
          <w:trHeight w:val="388"/>
        </w:trPr>
        <w:tc>
          <w:tcPr>
            <w:tcW w:w="1621" w:type="dxa"/>
            <w:vMerge/>
          </w:tcPr>
          <w:p w14:paraId="66CCDE40" w14:textId="77777777" w:rsidR="00272266" w:rsidRDefault="00272266" w:rsidP="0027226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0" w:type="dxa"/>
          </w:tcPr>
          <w:p w14:paraId="5C772FE4" w14:textId="77777777" w:rsidR="00272266" w:rsidRDefault="00272266" w:rsidP="002722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щенкова</w:t>
            </w:r>
            <w:proofErr w:type="spellEnd"/>
            <w:r>
              <w:rPr>
                <w:sz w:val="28"/>
                <w:szCs w:val="28"/>
              </w:rPr>
              <w:t xml:space="preserve"> Яна</w:t>
            </w:r>
          </w:p>
        </w:tc>
        <w:tc>
          <w:tcPr>
            <w:tcW w:w="2256" w:type="dxa"/>
          </w:tcPr>
          <w:p w14:paraId="63751438" w14:textId="77777777" w:rsidR="00272266" w:rsidRPr="003C482C" w:rsidRDefault="00272266" w:rsidP="00272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3025" w:type="dxa"/>
          </w:tcPr>
          <w:p w14:paraId="1D9592BF" w14:textId="77777777" w:rsidR="00272266" w:rsidRDefault="00272266" w:rsidP="00272266">
            <w:pPr>
              <w:rPr>
                <w:sz w:val="28"/>
                <w:szCs w:val="28"/>
              </w:rPr>
            </w:pPr>
            <w:r w:rsidRPr="00F04AC2">
              <w:rPr>
                <w:sz w:val="28"/>
                <w:szCs w:val="28"/>
              </w:rPr>
              <w:t>ДШИ п. Шумячи</w:t>
            </w:r>
          </w:p>
          <w:p w14:paraId="0E2B5A2B" w14:textId="77777777" w:rsidR="00272266" w:rsidRPr="003C482C" w:rsidRDefault="00272266" w:rsidP="00272266">
            <w:pPr>
              <w:rPr>
                <w:sz w:val="28"/>
                <w:szCs w:val="28"/>
              </w:rPr>
            </w:pPr>
          </w:p>
        </w:tc>
      </w:tr>
      <w:tr w:rsidR="00272266" w14:paraId="556B8436" w14:textId="77777777" w:rsidTr="00272266">
        <w:trPr>
          <w:trHeight w:val="326"/>
        </w:trPr>
        <w:tc>
          <w:tcPr>
            <w:tcW w:w="1621" w:type="dxa"/>
            <w:vMerge w:val="restart"/>
          </w:tcPr>
          <w:p w14:paraId="116BBB55" w14:textId="77777777" w:rsidR="00272266" w:rsidRDefault="00272266" w:rsidP="0027226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010" w:type="dxa"/>
          </w:tcPr>
          <w:p w14:paraId="6CFE6C9D" w14:textId="77777777" w:rsidR="00272266" w:rsidRDefault="00272266" w:rsidP="0027226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юк Алиса</w:t>
            </w:r>
          </w:p>
        </w:tc>
        <w:tc>
          <w:tcPr>
            <w:tcW w:w="2256" w:type="dxa"/>
          </w:tcPr>
          <w:p w14:paraId="7799C0D6" w14:textId="77777777" w:rsidR="00272266" w:rsidRPr="003C482C" w:rsidRDefault="00272266" w:rsidP="0027226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цова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3025" w:type="dxa"/>
          </w:tcPr>
          <w:p w14:paraId="6087D10B" w14:textId="77777777" w:rsidR="00272266" w:rsidRPr="00F04AC2" w:rsidRDefault="00272266" w:rsidP="00272266">
            <w:pPr>
              <w:rPr>
                <w:sz w:val="28"/>
                <w:szCs w:val="28"/>
              </w:rPr>
            </w:pPr>
            <w:r w:rsidRPr="00A724B4">
              <w:rPr>
                <w:sz w:val="28"/>
                <w:szCs w:val="28"/>
              </w:rPr>
              <w:t>ДХШ г. Десногорск</w:t>
            </w:r>
          </w:p>
        </w:tc>
      </w:tr>
      <w:tr w:rsidR="00272266" w14:paraId="61D269EE" w14:textId="77777777" w:rsidTr="00272266">
        <w:trPr>
          <w:trHeight w:val="325"/>
        </w:trPr>
        <w:tc>
          <w:tcPr>
            <w:tcW w:w="1621" w:type="dxa"/>
            <w:vMerge/>
          </w:tcPr>
          <w:p w14:paraId="18BBF711" w14:textId="77777777" w:rsidR="00272266" w:rsidRDefault="00272266" w:rsidP="0027226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0" w:type="dxa"/>
          </w:tcPr>
          <w:p w14:paraId="7E020CC8" w14:textId="77777777" w:rsidR="00272266" w:rsidRPr="003C482C" w:rsidRDefault="00272266" w:rsidP="0027226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ов Павел</w:t>
            </w:r>
          </w:p>
        </w:tc>
        <w:tc>
          <w:tcPr>
            <w:tcW w:w="2256" w:type="dxa"/>
          </w:tcPr>
          <w:p w14:paraId="2FB14B0B" w14:textId="77777777" w:rsidR="00272266" w:rsidRPr="003C482C" w:rsidRDefault="00272266" w:rsidP="0027226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цова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3025" w:type="dxa"/>
          </w:tcPr>
          <w:p w14:paraId="3F98BE89" w14:textId="77777777" w:rsidR="00272266" w:rsidRPr="00F04AC2" w:rsidRDefault="00272266" w:rsidP="00272266">
            <w:pPr>
              <w:rPr>
                <w:sz w:val="28"/>
                <w:szCs w:val="28"/>
              </w:rPr>
            </w:pPr>
            <w:r w:rsidRPr="00A724B4">
              <w:rPr>
                <w:sz w:val="28"/>
                <w:szCs w:val="28"/>
              </w:rPr>
              <w:t>ДХШ г. Десногорск</w:t>
            </w:r>
          </w:p>
        </w:tc>
      </w:tr>
      <w:tr w:rsidR="00272266" w14:paraId="391D2B45" w14:textId="77777777" w:rsidTr="00272266">
        <w:trPr>
          <w:trHeight w:val="357"/>
        </w:trPr>
        <w:tc>
          <w:tcPr>
            <w:tcW w:w="1621" w:type="dxa"/>
            <w:vMerge/>
          </w:tcPr>
          <w:p w14:paraId="6036B955" w14:textId="77777777" w:rsidR="00272266" w:rsidRDefault="00272266" w:rsidP="0027226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0" w:type="dxa"/>
          </w:tcPr>
          <w:p w14:paraId="2E70E4F8" w14:textId="77777777" w:rsidR="00272266" w:rsidRDefault="00272266" w:rsidP="0027226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ова Ангелина</w:t>
            </w:r>
          </w:p>
        </w:tc>
        <w:tc>
          <w:tcPr>
            <w:tcW w:w="2256" w:type="dxa"/>
          </w:tcPr>
          <w:p w14:paraId="3C0CD7EF" w14:textId="77777777" w:rsidR="00272266" w:rsidRPr="003C482C" w:rsidRDefault="00272266" w:rsidP="00272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3025" w:type="dxa"/>
          </w:tcPr>
          <w:p w14:paraId="53C4BD7F" w14:textId="77777777" w:rsidR="00272266" w:rsidRDefault="00272266" w:rsidP="00272266">
            <w:pPr>
              <w:rPr>
                <w:sz w:val="28"/>
                <w:szCs w:val="28"/>
              </w:rPr>
            </w:pPr>
            <w:r w:rsidRPr="00272266">
              <w:rPr>
                <w:sz w:val="28"/>
                <w:szCs w:val="28"/>
              </w:rPr>
              <w:t>ДХШ г. Рославль</w:t>
            </w:r>
          </w:p>
          <w:p w14:paraId="3DA68A87" w14:textId="77777777" w:rsidR="00272266" w:rsidRPr="003C482C" w:rsidRDefault="00272266" w:rsidP="00272266">
            <w:pPr>
              <w:rPr>
                <w:sz w:val="28"/>
                <w:szCs w:val="28"/>
              </w:rPr>
            </w:pPr>
          </w:p>
        </w:tc>
      </w:tr>
      <w:tr w:rsidR="00272266" w14:paraId="0B6739BD" w14:textId="77777777" w:rsidTr="00272266">
        <w:trPr>
          <w:trHeight w:val="414"/>
        </w:trPr>
        <w:tc>
          <w:tcPr>
            <w:tcW w:w="1621" w:type="dxa"/>
            <w:vMerge w:val="restart"/>
          </w:tcPr>
          <w:p w14:paraId="2F11C1D2" w14:textId="77777777" w:rsidR="00272266" w:rsidRDefault="00272266" w:rsidP="0027226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010" w:type="dxa"/>
          </w:tcPr>
          <w:p w14:paraId="57456144" w14:textId="77777777" w:rsidR="00272266" w:rsidRDefault="00272266" w:rsidP="0027226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Виктория</w:t>
            </w:r>
          </w:p>
        </w:tc>
        <w:tc>
          <w:tcPr>
            <w:tcW w:w="2256" w:type="dxa"/>
          </w:tcPr>
          <w:p w14:paraId="1BB14E97" w14:textId="77777777" w:rsidR="00272266" w:rsidRDefault="00272266" w:rsidP="00272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И.В.</w:t>
            </w:r>
          </w:p>
        </w:tc>
        <w:tc>
          <w:tcPr>
            <w:tcW w:w="3025" w:type="dxa"/>
          </w:tcPr>
          <w:p w14:paraId="7C20A502" w14:textId="77777777" w:rsidR="00272266" w:rsidRPr="006A5AC7" w:rsidRDefault="00272266" w:rsidP="00272266">
            <w:pPr>
              <w:rPr>
                <w:sz w:val="28"/>
                <w:szCs w:val="28"/>
              </w:rPr>
            </w:pPr>
            <w:r w:rsidRPr="00125BEF">
              <w:rPr>
                <w:sz w:val="28"/>
                <w:szCs w:val="28"/>
              </w:rPr>
              <w:t>ДШИ «Починковского района» п. Стодолище</w:t>
            </w:r>
          </w:p>
        </w:tc>
      </w:tr>
      <w:tr w:rsidR="00272266" w14:paraId="737146F2" w14:textId="77777777" w:rsidTr="00272266">
        <w:trPr>
          <w:trHeight w:val="345"/>
        </w:trPr>
        <w:tc>
          <w:tcPr>
            <w:tcW w:w="1621" w:type="dxa"/>
            <w:vMerge/>
          </w:tcPr>
          <w:p w14:paraId="121EAC74" w14:textId="77777777" w:rsidR="00272266" w:rsidRDefault="00272266" w:rsidP="0027226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0" w:type="dxa"/>
          </w:tcPr>
          <w:p w14:paraId="3DCA98BC" w14:textId="77777777" w:rsidR="00272266" w:rsidRDefault="00272266" w:rsidP="0027226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говенко</w:t>
            </w:r>
            <w:proofErr w:type="spellEnd"/>
            <w:r>
              <w:rPr>
                <w:sz w:val="28"/>
                <w:szCs w:val="28"/>
              </w:rPr>
              <w:t xml:space="preserve"> Настя</w:t>
            </w:r>
          </w:p>
        </w:tc>
        <w:tc>
          <w:tcPr>
            <w:tcW w:w="2256" w:type="dxa"/>
          </w:tcPr>
          <w:p w14:paraId="20523FC9" w14:textId="77777777" w:rsidR="00272266" w:rsidRPr="003C482C" w:rsidRDefault="00272266" w:rsidP="00272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3025" w:type="dxa"/>
          </w:tcPr>
          <w:p w14:paraId="0E65D38B" w14:textId="77777777" w:rsidR="00272266" w:rsidRPr="003C482C" w:rsidRDefault="00272266" w:rsidP="00272266">
            <w:pPr>
              <w:rPr>
                <w:sz w:val="28"/>
                <w:szCs w:val="28"/>
              </w:rPr>
            </w:pPr>
            <w:r w:rsidRPr="00F04AC2">
              <w:rPr>
                <w:sz w:val="28"/>
                <w:szCs w:val="28"/>
              </w:rPr>
              <w:t>ДШИ п. Шумячи</w:t>
            </w:r>
          </w:p>
        </w:tc>
      </w:tr>
      <w:tr w:rsidR="00272266" w14:paraId="084D8FFF" w14:textId="77777777" w:rsidTr="00272266">
        <w:trPr>
          <w:trHeight w:val="334"/>
        </w:trPr>
        <w:tc>
          <w:tcPr>
            <w:tcW w:w="1621" w:type="dxa"/>
            <w:vMerge/>
          </w:tcPr>
          <w:p w14:paraId="5BBBAEBE" w14:textId="77777777" w:rsidR="00272266" w:rsidRDefault="00272266" w:rsidP="0027226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0" w:type="dxa"/>
          </w:tcPr>
          <w:p w14:paraId="4A2BA08A" w14:textId="77777777" w:rsidR="00272266" w:rsidRDefault="006630F1" w:rsidP="0027226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Ариадна</w:t>
            </w:r>
          </w:p>
        </w:tc>
        <w:tc>
          <w:tcPr>
            <w:tcW w:w="2256" w:type="dxa"/>
          </w:tcPr>
          <w:p w14:paraId="06BAAF18" w14:textId="77777777" w:rsidR="00272266" w:rsidRDefault="00272266" w:rsidP="00272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Е.В.</w:t>
            </w:r>
          </w:p>
        </w:tc>
        <w:tc>
          <w:tcPr>
            <w:tcW w:w="3025" w:type="dxa"/>
          </w:tcPr>
          <w:p w14:paraId="42DBE0D8" w14:textId="77777777" w:rsidR="00272266" w:rsidRPr="00F04AC2" w:rsidRDefault="00272266" w:rsidP="00272266">
            <w:pPr>
              <w:rPr>
                <w:sz w:val="28"/>
                <w:szCs w:val="28"/>
              </w:rPr>
            </w:pPr>
            <w:r w:rsidRPr="00125BEF">
              <w:rPr>
                <w:sz w:val="28"/>
                <w:szCs w:val="28"/>
              </w:rPr>
              <w:t>ДХШ г. Рославль</w:t>
            </w:r>
          </w:p>
        </w:tc>
      </w:tr>
      <w:tr w:rsidR="006630F1" w14:paraId="3FED72E6" w14:textId="77777777" w:rsidTr="00272266">
        <w:trPr>
          <w:trHeight w:val="299"/>
        </w:trPr>
        <w:tc>
          <w:tcPr>
            <w:tcW w:w="1621" w:type="dxa"/>
            <w:vMerge/>
          </w:tcPr>
          <w:p w14:paraId="2299CEBA" w14:textId="77777777" w:rsidR="006630F1" w:rsidRDefault="006630F1" w:rsidP="006630F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0" w:type="dxa"/>
          </w:tcPr>
          <w:p w14:paraId="019C8C0B" w14:textId="77777777" w:rsidR="006630F1" w:rsidRDefault="006630F1" w:rsidP="006630F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ибас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256" w:type="dxa"/>
          </w:tcPr>
          <w:p w14:paraId="6DB526A2" w14:textId="77777777" w:rsidR="006630F1" w:rsidRPr="003C482C" w:rsidRDefault="006630F1" w:rsidP="006630F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цова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3025" w:type="dxa"/>
          </w:tcPr>
          <w:p w14:paraId="59980E3C" w14:textId="77777777" w:rsidR="006630F1" w:rsidRDefault="006630F1" w:rsidP="006630F1">
            <w:pPr>
              <w:rPr>
                <w:sz w:val="28"/>
                <w:szCs w:val="28"/>
              </w:rPr>
            </w:pPr>
            <w:r w:rsidRPr="00A724B4">
              <w:rPr>
                <w:sz w:val="28"/>
                <w:szCs w:val="28"/>
              </w:rPr>
              <w:t>ДХШ г. Десногорск</w:t>
            </w:r>
          </w:p>
          <w:p w14:paraId="39670311" w14:textId="77777777" w:rsidR="006630F1" w:rsidRPr="00F04AC2" w:rsidRDefault="006630F1" w:rsidP="006630F1">
            <w:pPr>
              <w:rPr>
                <w:sz w:val="28"/>
                <w:szCs w:val="28"/>
              </w:rPr>
            </w:pPr>
          </w:p>
        </w:tc>
      </w:tr>
    </w:tbl>
    <w:p w14:paraId="135DC596" w14:textId="77777777" w:rsidR="00665D45" w:rsidRDefault="00665D45" w:rsidP="00C11F5E">
      <w:pPr>
        <w:pStyle w:val="a7"/>
        <w:ind w:left="0"/>
        <w:rPr>
          <w:b/>
          <w:sz w:val="28"/>
          <w:szCs w:val="28"/>
        </w:rPr>
      </w:pPr>
    </w:p>
    <w:p w14:paraId="0F71D1C7" w14:textId="77777777" w:rsidR="00DD445A" w:rsidRDefault="00DD445A" w:rsidP="00DD445A">
      <w:pPr>
        <w:pStyle w:val="a7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Дипломные работы.</w:t>
      </w:r>
    </w:p>
    <w:p w14:paraId="1C89814F" w14:textId="77777777" w:rsidR="00DD445A" w:rsidRPr="00125BEF" w:rsidRDefault="00125BEF" w:rsidP="00DD445A">
      <w:pPr>
        <w:pStyle w:val="a7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ЖИВОПИС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054"/>
        <w:gridCol w:w="2680"/>
        <w:gridCol w:w="2583"/>
      </w:tblGrid>
      <w:tr w:rsidR="00237ACA" w14:paraId="1D48953C" w14:textId="77777777" w:rsidTr="00237ACA">
        <w:trPr>
          <w:trHeight w:val="368"/>
        </w:trPr>
        <w:tc>
          <w:tcPr>
            <w:tcW w:w="1595" w:type="dxa"/>
            <w:vMerge w:val="restart"/>
          </w:tcPr>
          <w:p w14:paraId="62326826" w14:textId="77777777" w:rsidR="00237ACA" w:rsidRDefault="00237ACA" w:rsidP="00237ACA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054" w:type="dxa"/>
          </w:tcPr>
          <w:p w14:paraId="42D25957" w14:textId="77777777" w:rsidR="00237ACA" w:rsidRPr="003C482C" w:rsidRDefault="00237ACA" w:rsidP="00237AC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нкова Анна</w:t>
            </w:r>
          </w:p>
        </w:tc>
        <w:tc>
          <w:tcPr>
            <w:tcW w:w="2680" w:type="dxa"/>
          </w:tcPr>
          <w:p w14:paraId="1ABA28C9" w14:textId="77777777" w:rsidR="00237ACA" w:rsidRDefault="00237ACA" w:rsidP="00237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 В.М.</w:t>
            </w:r>
          </w:p>
        </w:tc>
        <w:tc>
          <w:tcPr>
            <w:tcW w:w="2583" w:type="dxa"/>
          </w:tcPr>
          <w:p w14:paraId="72BB7A1D" w14:textId="77777777" w:rsidR="00237ACA" w:rsidRPr="00F04AC2" w:rsidRDefault="00237ACA" w:rsidP="00237ACA">
            <w:pPr>
              <w:rPr>
                <w:sz w:val="28"/>
                <w:szCs w:val="28"/>
              </w:rPr>
            </w:pPr>
            <w:r w:rsidRPr="00125BEF">
              <w:rPr>
                <w:sz w:val="28"/>
                <w:szCs w:val="28"/>
              </w:rPr>
              <w:t>ДХШ г. Рославль</w:t>
            </w:r>
          </w:p>
        </w:tc>
      </w:tr>
      <w:tr w:rsidR="00237ACA" w14:paraId="35D8AFB3" w14:textId="77777777" w:rsidTr="00237ACA">
        <w:trPr>
          <w:trHeight w:val="265"/>
        </w:trPr>
        <w:tc>
          <w:tcPr>
            <w:tcW w:w="1595" w:type="dxa"/>
            <w:vMerge/>
          </w:tcPr>
          <w:p w14:paraId="0491EB74" w14:textId="77777777" w:rsidR="00237ACA" w:rsidRDefault="00237ACA" w:rsidP="00237ACA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4" w:type="dxa"/>
          </w:tcPr>
          <w:p w14:paraId="6D026DA5" w14:textId="77777777" w:rsidR="00237ACA" w:rsidRDefault="00237ACA" w:rsidP="00237AC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Варя</w:t>
            </w:r>
          </w:p>
        </w:tc>
        <w:tc>
          <w:tcPr>
            <w:tcW w:w="2680" w:type="dxa"/>
          </w:tcPr>
          <w:p w14:paraId="11354F1A" w14:textId="77777777" w:rsidR="00237ACA" w:rsidRPr="003C482C" w:rsidRDefault="00237ACA" w:rsidP="00237A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тынская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2583" w:type="dxa"/>
          </w:tcPr>
          <w:p w14:paraId="45284B2C" w14:textId="77777777" w:rsidR="00237ACA" w:rsidRPr="00F04AC2" w:rsidRDefault="00237ACA" w:rsidP="00237ACA">
            <w:pPr>
              <w:rPr>
                <w:sz w:val="28"/>
                <w:szCs w:val="28"/>
              </w:rPr>
            </w:pPr>
            <w:r w:rsidRPr="00125BEF">
              <w:rPr>
                <w:sz w:val="28"/>
                <w:szCs w:val="28"/>
              </w:rPr>
              <w:t>ДХШ г. Рославль</w:t>
            </w:r>
          </w:p>
        </w:tc>
      </w:tr>
      <w:tr w:rsidR="00237ACA" w14:paraId="5D3EB0BF" w14:textId="77777777" w:rsidTr="00237ACA">
        <w:trPr>
          <w:trHeight w:val="375"/>
        </w:trPr>
        <w:tc>
          <w:tcPr>
            <w:tcW w:w="1595" w:type="dxa"/>
            <w:vMerge/>
          </w:tcPr>
          <w:p w14:paraId="54D94243" w14:textId="77777777" w:rsidR="00237ACA" w:rsidRDefault="00237ACA" w:rsidP="00237ACA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4" w:type="dxa"/>
          </w:tcPr>
          <w:p w14:paraId="2DCFF52F" w14:textId="77777777" w:rsidR="00237ACA" w:rsidRDefault="00237ACA" w:rsidP="00237AC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ков Артем</w:t>
            </w:r>
          </w:p>
        </w:tc>
        <w:tc>
          <w:tcPr>
            <w:tcW w:w="2680" w:type="dxa"/>
          </w:tcPr>
          <w:p w14:paraId="1DFDD4AF" w14:textId="77777777" w:rsidR="00237ACA" w:rsidRDefault="00237ACA" w:rsidP="00237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 В.М.</w:t>
            </w:r>
          </w:p>
        </w:tc>
        <w:tc>
          <w:tcPr>
            <w:tcW w:w="2583" w:type="dxa"/>
          </w:tcPr>
          <w:p w14:paraId="2DD4F16D" w14:textId="77777777" w:rsidR="00237ACA" w:rsidRPr="00F04AC2" w:rsidRDefault="00237ACA" w:rsidP="00237ACA">
            <w:pPr>
              <w:rPr>
                <w:sz w:val="28"/>
                <w:szCs w:val="28"/>
              </w:rPr>
            </w:pPr>
            <w:r w:rsidRPr="00125BEF">
              <w:rPr>
                <w:sz w:val="28"/>
                <w:szCs w:val="28"/>
              </w:rPr>
              <w:t>ДХШ г. Рославль</w:t>
            </w:r>
          </w:p>
        </w:tc>
      </w:tr>
      <w:tr w:rsidR="00237ACA" w14:paraId="28A1E34A" w14:textId="77777777" w:rsidTr="00237ACA">
        <w:trPr>
          <w:trHeight w:val="264"/>
        </w:trPr>
        <w:tc>
          <w:tcPr>
            <w:tcW w:w="1595" w:type="dxa"/>
            <w:vMerge/>
          </w:tcPr>
          <w:p w14:paraId="490F7A89" w14:textId="77777777" w:rsidR="00237ACA" w:rsidRDefault="00237ACA" w:rsidP="00237ACA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4" w:type="dxa"/>
          </w:tcPr>
          <w:p w14:paraId="71DCA9DD" w14:textId="77777777" w:rsidR="00237ACA" w:rsidRDefault="00237ACA" w:rsidP="00237AC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рова</w:t>
            </w:r>
            <w:proofErr w:type="spellEnd"/>
            <w:r>
              <w:rPr>
                <w:sz w:val="28"/>
                <w:szCs w:val="28"/>
              </w:rPr>
              <w:t xml:space="preserve"> Ангелина</w:t>
            </w:r>
          </w:p>
        </w:tc>
        <w:tc>
          <w:tcPr>
            <w:tcW w:w="2680" w:type="dxa"/>
          </w:tcPr>
          <w:p w14:paraId="396D8A28" w14:textId="77777777" w:rsidR="00237ACA" w:rsidRDefault="00237ACA" w:rsidP="00237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Е.В.</w:t>
            </w:r>
          </w:p>
        </w:tc>
        <w:tc>
          <w:tcPr>
            <w:tcW w:w="2583" w:type="dxa"/>
          </w:tcPr>
          <w:p w14:paraId="3A59F893" w14:textId="77777777" w:rsidR="00237ACA" w:rsidRPr="00F04AC2" w:rsidRDefault="00237ACA" w:rsidP="00237ACA">
            <w:pPr>
              <w:rPr>
                <w:sz w:val="28"/>
                <w:szCs w:val="28"/>
              </w:rPr>
            </w:pPr>
            <w:r w:rsidRPr="00125BEF">
              <w:rPr>
                <w:sz w:val="28"/>
                <w:szCs w:val="28"/>
              </w:rPr>
              <w:t>ДХШ г. Рославль</w:t>
            </w:r>
          </w:p>
        </w:tc>
      </w:tr>
      <w:tr w:rsidR="00237ACA" w14:paraId="3772A7D1" w14:textId="77777777" w:rsidTr="00237ACA">
        <w:trPr>
          <w:trHeight w:val="345"/>
        </w:trPr>
        <w:tc>
          <w:tcPr>
            <w:tcW w:w="1595" w:type="dxa"/>
            <w:vMerge/>
          </w:tcPr>
          <w:p w14:paraId="65995716" w14:textId="77777777" w:rsidR="00237ACA" w:rsidRDefault="00237ACA" w:rsidP="00237ACA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4" w:type="dxa"/>
          </w:tcPr>
          <w:p w14:paraId="46AED297" w14:textId="77777777" w:rsidR="00237ACA" w:rsidRDefault="00237ACA" w:rsidP="00237AC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Юрий</w:t>
            </w:r>
          </w:p>
        </w:tc>
        <w:tc>
          <w:tcPr>
            <w:tcW w:w="2680" w:type="dxa"/>
          </w:tcPr>
          <w:p w14:paraId="3BD1BE67" w14:textId="77777777" w:rsidR="00237ACA" w:rsidRDefault="00237ACA" w:rsidP="00237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 В.М.</w:t>
            </w:r>
          </w:p>
        </w:tc>
        <w:tc>
          <w:tcPr>
            <w:tcW w:w="2583" w:type="dxa"/>
          </w:tcPr>
          <w:p w14:paraId="78823D32" w14:textId="77777777" w:rsidR="00237ACA" w:rsidRPr="00F04AC2" w:rsidRDefault="00237ACA" w:rsidP="00237ACA">
            <w:pPr>
              <w:rPr>
                <w:sz w:val="28"/>
                <w:szCs w:val="28"/>
              </w:rPr>
            </w:pPr>
            <w:r w:rsidRPr="00125BEF">
              <w:rPr>
                <w:sz w:val="28"/>
                <w:szCs w:val="28"/>
              </w:rPr>
              <w:t>ДХШ г. Рославль</w:t>
            </w:r>
          </w:p>
        </w:tc>
      </w:tr>
    </w:tbl>
    <w:p w14:paraId="449CD21F" w14:textId="77777777" w:rsidR="002C402D" w:rsidRDefault="002C402D" w:rsidP="002C402D">
      <w:pPr>
        <w:pStyle w:val="a7"/>
        <w:ind w:left="360"/>
        <w:rPr>
          <w:b/>
          <w:sz w:val="28"/>
          <w:szCs w:val="28"/>
        </w:rPr>
      </w:pPr>
    </w:p>
    <w:p w14:paraId="4F35B6E4" w14:textId="77777777" w:rsidR="002C402D" w:rsidRPr="002C402D" w:rsidRDefault="002C402D" w:rsidP="002C402D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РИСУНО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8"/>
        <w:gridCol w:w="3039"/>
        <w:gridCol w:w="2664"/>
        <w:gridCol w:w="2621"/>
      </w:tblGrid>
      <w:tr w:rsidR="00237ACA" w:rsidRPr="002C402D" w14:paraId="4270B7CF" w14:textId="77777777" w:rsidTr="00237ACA">
        <w:trPr>
          <w:trHeight w:val="368"/>
        </w:trPr>
        <w:tc>
          <w:tcPr>
            <w:tcW w:w="1588" w:type="dxa"/>
            <w:vMerge w:val="restart"/>
          </w:tcPr>
          <w:p w14:paraId="5AB63B8B" w14:textId="77777777" w:rsidR="00237ACA" w:rsidRPr="002C402D" w:rsidRDefault="00237ACA" w:rsidP="00237ACA">
            <w:pPr>
              <w:pStyle w:val="a7"/>
              <w:ind w:left="0"/>
              <w:rPr>
                <w:b/>
                <w:sz w:val="28"/>
                <w:szCs w:val="28"/>
              </w:rPr>
            </w:pPr>
            <w:r w:rsidRPr="002C402D"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039" w:type="dxa"/>
          </w:tcPr>
          <w:p w14:paraId="1C1720DC" w14:textId="77777777" w:rsidR="00237ACA" w:rsidRPr="002C402D" w:rsidRDefault="00237ACA" w:rsidP="00237ACA">
            <w:pPr>
              <w:pStyle w:val="a7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говенко</w:t>
            </w:r>
            <w:proofErr w:type="spellEnd"/>
            <w:r>
              <w:rPr>
                <w:sz w:val="28"/>
                <w:szCs w:val="28"/>
              </w:rPr>
              <w:t xml:space="preserve"> Настя</w:t>
            </w:r>
          </w:p>
        </w:tc>
        <w:tc>
          <w:tcPr>
            <w:tcW w:w="2664" w:type="dxa"/>
          </w:tcPr>
          <w:p w14:paraId="3E5457D6" w14:textId="77777777" w:rsidR="00237ACA" w:rsidRPr="003C482C" w:rsidRDefault="00237ACA" w:rsidP="00237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21" w:type="dxa"/>
          </w:tcPr>
          <w:p w14:paraId="44BA8442" w14:textId="77777777" w:rsidR="00237ACA" w:rsidRPr="003C482C" w:rsidRDefault="00237ACA" w:rsidP="00237ACA">
            <w:pPr>
              <w:rPr>
                <w:sz w:val="28"/>
                <w:szCs w:val="28"/>
              </w:rPr>
            </w:pPr>
            <w:r w:rsidRPr="00F04AC2">
              <w:rPr>
                <w:sz w:val="28"/>
                <w:szCs w:val="28"/>
              </w:rPr>
              <w:t>ДШИ п. Шумячи</w:t>
            </w:r>
          </w:p>
        </w:tc>
      </w:tr>
      <w:tr w:rsidR="00237ACA" w:rsidRPr="002C402D" w14:paraId="20AB9238" w14:textId="77777777" w:rsidTr="00237ACA">
        <w:trPr>
          <w:trHeight w:val="265"/>
        </w:trPr>
        <w:tc>
          <w:tcPr>
            <w:tcW w:w="1588" w:type="dxa"/>
            <w:vMerge/>
          </w:tcPr>
          <w:p w14:paraId="79486640" w14:textId="77777777" w:rsidR="00237ACA" w:rsidRPr="002C402D" w:rsidRDefault="00237ACA" w:rsidP="00237ACA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</w:tcPr>
          <w:p w14:paraId="69878E39" w14:textId="77777777" w:rsidR="00237ACA" w:rsidRPr="002C402D" w:rsidRDefault="00237ACA" w:rsidP="00237ACA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Ирина</w:t>
            </w:r>
          </w:p>
        </w:tc>
        <w:tc>
          <w:tcPr>
            <w:tcW w:w="2664" w:type="dxa"/>
          </w:tcPr>
          <w:p w14:paraId="10680CFB" w14:textId="77777777" w:rsidR="00237ACA" w:rsidRDefault="00237ACA" w:rsidP="00237A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621" w:type="dxa"/>
          </w:tcPr>
          <w:p w14:paraId="02C6BEB9" w14:textId="77777777" w:rsidR="00237ACA" w:rsidRDefault="00237ACA" w:rsidP="00237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  <w:p w14:paraId="1D8F61E7" w14:textId="77777777" w:rsidR="00237ACA" w:rsidRPr="006A5AC7" w:rsidRDefault="00237ACA" w:rsidP="00237ACA">
            <w:pPr>
              <w:rPr>
                <w:sz w:val="28"/>
                <w:szCs w:val="28"/>
              </w:rPr>
            </w:pPr>
          </w:p>
        </w:tc>
      </w:tr>
    </w:tbl>
    <w:p w14:paraId="71153AC5" w14:textId="77777777" w:rsidR="002C402D" w:rsidRDefault="002C402D" w:rsidP="002C402D">
      <w:pPr>
        <w:pStyle w:val="a7"/>
        <w:ind w:left="360"/>
        <w:rPr>
          <w:b/>
          <w:sz w:val="28"/>
          <w:szCs w:val="28"/>
        </w:rPr>
      </w:pPr>
    </w:p>
    <w:p w14:paraId="567C7BE5" w14:textId="77777777" w:rsidR="00237ACA" w:rsidRPr="002C402D" w:rsidRDefault="00237ACA" w:rsidP="00237ACA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КОМПОЗИЦ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8"/>
        <w:gridCol w:w="3039"/>
        <w:gridCol w:w="2664"/>
        <w:gridCol w:w="2621"/>
      </w:tblGrid>
      <w:tr w:rsidR="00237ACA" w:rsidRPr="002C402D" w14:paraId="6ECFFCAA" w14:textId="77777777" w:rsidTr="00237ACA">
        <w:trPr>
          <w:trHeight w:val="368"/>
        </w:trPr>
        <w:tc>
          <w:tcPr>
            <w:tcW w:w="1588" w:type="dxa"/>
            <w:vMerge w:val="restart"/>
          </w:tcPr>
          <w:p w14:paraId="00A9E26D" w14:textId="77777777" w:rsidR="00237ACA" w:rsidRPr="002C402D" w:rsidRDefault="00237ACA" w:rsidP="00237ACA">
            <w:pPr>
              <w:pStyle w:val="a7"/>
              <w:ind w:left="0"/>
              <w:rPr>
                <w:b/>
                <w:sz w:val="28"/>
                <w:szCs w:val="28"/>
              </w:rPr>
            </w:pPr>
            <w:r w:rsidRPr="002C402D"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039" w:type="dxa"/>
          </w:tcPr>
          <w:p w14:paraId="10602819" w14:textId="77777777" w:rsidR="00237ACA" w:rsidRPr="002C402D" w:rsidRDefault="00237ACA" w:rsidP="00237ACA">
            <w:pPr>
              <w:pStyle w:val="a7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тар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2664" w:type="dxa"/>
          </w:tcPr>
          <w:p w14:paraId="53EEF8E9" w14:textId="77777777" w:rsidR="00237ACA" w:rsidRPr="003C482C" w:rsidRDefault="00237ACA" w:rsidP="00237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621" w:type="dxa"/>
          </w:tcPr>
          <w:p w14:paraId="11CFDFF9" w14:textId="77777777" w:rsidR="00237ACA" w:rsidRPr="00F04AC2" w:rsidRDefault="00237ACA" w:rsidP="00237ACA">
            <w:pPr>
              <w:rPr>
                <w:sz w:val="28"/>
                <w:szCs w:val="28"/>
              </w:rPr>
            </w:pPr>
            <w:r w:rsidRPr="00125BEF">
              <w:rPr>
                <w:sz w:val="28"/>
                <w:szCs w:val="28"/>
              </w:rPr>
              <w:t>ДХШ г. Рославль</w:t>
            </w:r>
          </w:p>
        </w:tc>
      </w:tr>
      <w:tr w:rsidR="00237ACA" w:rsidRPr="002C402D" w14:paraId="3A76E7CB" w14:textId="77777777" w:rsidTr="00237ACA">
        <w:trPr>
          <w:trHeight w:val="265"/>
        </w:trPr>
        <w:tc>
          <w:tcPr>
            <w:tcW w:w="1588" w:type="dxa"/>
            <w:vMerge/>
          </w:tcPr>
          <w:p w14:paraId="3C1D0237" w14:textId="77777777" w:rsidR="00237ACA" w:rsidRPr="002C402D" w:rsidRDefault="00237ACA" w:rsidP="00237ACA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</w:tcPr>
          <w:p w14:paraId="3FEAC695" w14:textId="77777777" w:rsidR="00237ACA" w:rsidRPr="002C402D" w:rsidRDefault="00237ACA" w:rsidP="00237ACA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Даша</w:t>
            </w:r>
          </w:p>
        </w:tc>
        <w:tc>
          <w:tcPr>
            <w:tcW w:w="2664" w:type="dxa"/>
          </w:tcPr>
          <w:p w14:paraId="2CD10A5C" w14:textId="77777777" w:rsidR="00237ACA" w:rsidRPr="003C482C" w:rsidRDefault="00237ACA" w:rsidP="00237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621" w:type="dxa"/>
          </w:tcPr>
          <w:p w14:paraId="6A874928" w14:textId="77777777" w:rsidR="00237ACA" w:rsidRDefault="00237ACA" w:rsidP="00237ACA">
            <w:pPr>
              <w:rPr>
                <w:sz w:val="28"/>
                <w:szCs w:val="28"/>
              </w:rPr>
            </w:pPr>
            <w:r w:rsidRPr="00125BEF">
              <w:rPr>
                <w:sz w:val="28"/>
                <w:szCs w:val="28"/>
              </w:rPr>
              <w:t>ДХШ г. Рославль</w:t>
            </w:r>
          </w:p>
          <w:p w14:paraId="630E6649" w14:textId="77777777" w:rsidR="00237ACA" w:rsidRPr="00F04AC2" w:rsidRDefault="00237ACA" w:rsidP="00237ACA">
            <w:pPr>
              <w:rPr>
                <w:sz w:val="28"/>
                <w:szCs w:val="28"/>
              </w:rPr>
            </w:pPr>
          </w:p>
        </w:tc>
      </w:tr>
    </w:tbl>
    <w:p w14:paraId="7EA73873" w14:textId="77777777" w:rsidR="00237ACA" w:rsidRDefault="00237ACA" w:rsidP="002C402D">
      <w:pPr>
        <w:pStyle w:val="a7"/>
        <w:ind w:left="360"/>
        <w:rPr>
          <w:b/>
          <w:sz w:val="28"/>
          <w:szCs w:val="28"/>
        </w:rPr>
      </w:pPr>
    </w:p>
    <w:p w14:paraId="702D8E95" w14:textId="77777777" w:rsidR="00237ACA" w:rsidRDefault="00237ACA" w:rsidP="002C402D">
      <w:pPr>
        <w:pStyle w:val="a7"/>
        <w:ind w:left="360"/>
        <w:rPr>
          <w:b/>
          <w:sz w:val="28"/>
          <w:szCs w:val="28"/>
        </w:rPr>
      </w:pPr>
    </w:p>
    <w:p w14:paraId="1EC3DF3F" w14:textId="77777777" w:rsidR="00237ACA" w:rsidRDefault="00237ACA" w:rsidP="002C402D">
      <w:pPr>
        <w:pStyle w:val="a7"/>
        <w:ind w:left="360"/>
        <w:rPr>
          <w:b/>
          <w:sz w:val="28"/>
          <w:szCs w:val="28"/>
        </w:rPr>
      </w:pPr>
    </w:p>
    <w:p w14:paraId="5B5823C4" w14:textId="77777777" w:rsidR="003B623F" w:rsidRDefault="003B623F" w:rsidP="003B623F">
      <w:pPr>
        <w:pStyle w:val="a7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кульптура</w:t>
      </w:r>
    </w:p>
    <w:p w14:paraId="5F60F2AA" w14:textId="77777777" w:rsidR="003B623F" w:rsidRDefault="003B623F" w:rsidP="003B623F">
      <w:pPr>
        <w:pStyle w:val="a7"/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класс</w:t>
      </w:r>
    </w:p>
    <w:p w14:paraId="254A4325" w14:textId="77777777" w:rsidR="003B623F" w:rsidRPr="00434739" w:rsidRDefault="003B623F" w:rsidP="003B623F">
      <w:pPr>
        <w:pStyle w:val="a7"/>
        <w:ind w:left="360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9"/>
        <w:gridCol w:w="3025"/>
        <w:gridCol w:w="2674"/>
        <w:gridCol w:w="2624"/>
      </w:tblGrid>
      <w:tr w:rsidR="00237ACA" w14:paraId="0CE0AECE" w14:textId="77777777" w:rsidTr="00237ACA">
        <w:trPr>
          <w:trHeight w:val="350"/>
        </w:trPr>
        <w:tc>
          <w:tcPr>
            <w:tcW w:w="1589" w:type="dxa"/>
            <w:vMerge w:val="restart"/>
          </w:tcPr>
          <w:p w14:paraId="2CFE9EAF" w14:textId="77777777" w:rsidR="00237ACA" w:rsidRDefault="00237ACA" w:rsidP="00A71D7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025" w:type="dxa"/>
          </w:tcPr>
          <w:p w14:paraId="3F1A7AEA" w14:textId="77777777" w:rsidR="00237ACA" w:rsidRPr="003C482C" w:rsidRDefault="00237ACA" w:rsidP="00A71D7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узова</w:t>
            </w:r>
            <w:proofErr w:type="spellEnd"/>
            <w:r>
              <w:rPr>
                <w:sz w:val="28"/>
                <w:szCs w:val="28"/>
              </w:rPr>
              <w:t xml:space="preserve"> Ульяна</w:t>
            </w:r>
          </w:p>
        </w:tc>
        <w:tc>
          <w:tcPr>
            <w:tcW w:w="2674" w:type="dxa"/>
          </w:tcPr>
          <w:p w14:paraId="75EA2697" w14:textId="77777777" w:rsidR="00237ACA" w:rsidRDefault="00237ACA" w:rsidP="009A5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каль Е.В.</w:t>
            </w:r>
          </w:p>
        </w:tc>
        <w:tc>
          <w:tcPr>
            <w:tcW w:w="2624" w:type="dxa"/>
          </w:tcPr>
          <w:p w14:paraId="32D768EA" w14:textId="77777777" w:rsidR="00237ACA" w:rsidRPr="006A5AC7" w:rsidRDefault="00237ACA" w:rsidP="009A5AE6">
            <w:pPr>
              <w:rPr>
                <w:sz w:val="28"/>
                <w:szCs w:val="28"/>
              </w:rPr>
            </w:pPr>
            <w:r w:rsidRPr="006A5AC7">
              <w:rPr>
                <w:sz w:val="28"/>
                <w:szCs w:val="28"/>
              </w:rPr>
              <w:t>ДХШ г. Десногорск</w:t>
            </w:r>
          </w:p>
        </w:tc>
      </w:tr>
      <w:tr w:rsidR="00237ACA" w14:paraId="5F714718" w14:textId="77777777" w:rsidTr="00237ACA">
        <w:trPr>
          <w:trHeight w:val="350"/>
        </w:trPr>
        <w:tc>
          <w:tcPr>
            <w:tcW w:w="1589" w:type="dxa"/>
            <w:vMerge/>
          </w:tcPr>
          <w:p w14:paraId="229EC77D" w14:textId="77777777" w:rsidR="00237ACA" w:rsidRDefault="00237ACA" w:rsidP="00237ACA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14:paraId="4057D828" w14:textId="77777777" w:rsidR="00237ACA" w:rsidRDefault="00237ACA" w:rsidP="00237AC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ва Милана</w:t>
            </w:r>
          </w:p>
        </w:tc>
        <w:tc>
          <w:tcPr>
            <w:tcW w:w="2674" w:type="dxa"/>
          </w:tcPr>
          <w:p w14:paraId="050C56E5" w14:textId="77777777" w:rsidR="00237ACA" w:rsidRDefault="00237ACA" w:rsidP="00237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.О.</w:t>
            </w:r>
          </w:p>
        </w:tc>
        <w:tc>
          <w:tcPr>
            <w:tcW w:w="2624" w:type="dxa"/>
          </w:tcPr>
          <w:p w14:paraId="456E32EF" w14:textId="77777777" w:rsidR="00237ACA" w:rsidRDefault="00237ACA" w:rsidP="00237ACA">
            <w:pPr>
              <w:rPr>
                <w:sz w:val="28"/>
                <w:szCs w:val="28"/>
              </w:rPr>
            </w:pPr>
            <w:r w:rsidRPr="006A5AC7">
              <w:rPr>
                <w:sz w:val="28"/>
                <w:szCs w:val="28"/>
              </w:rPr>
              <w:t>ДХШ г. Десногорск</w:t>
            </w:r>
          </w:p>
          <w:p w14:paraId="2FA4C6F4" w14:textId="77777777" w:rsidR="00237ACA" w:rsidRPr="006A5AC7" w:rsidRDefault="00237ACA" w:rsidP="00237ACA">
            <w:pPr>
              <w:rPr>
                <w:sz w:val="28"/>
                <w:szCs w:val="28"/>
              </w:rPr>
            </w:pPr>
          </w:p>
        </w:tc>
      </w:tr>
      <w:tr w:rsidR="00254B35" w14:paraId="383290A8" w14:textId="77777777" w:rsidTr="00237ACA">
        <w:trPr>
          <w:trHeight w:val="400"/>
        </w:trPr>
        <w:tc>
          <w:tcPr>
            <w:tcW w:w="1589" w:type="dxa"/>
            <w:vMerge w:val="restart"/>
          </w:tcPr>
          <w:p w14:paraId="17C1565D" w14:textId="77777777" w:rsidR="00254B35" w:rsidRDefault="00254B35" w:rsidP="00237ACA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025" w:type="dxa"/>
          </w:tcPr>
          <w:p w14:paraId="6F1ADDD0" w14:textId="77777777" w:rsidR="00254B35" w:rsidRDefault="00254B35" w:rsidP="00237AC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Полина</w:t>
            </w:r>
          </w:p>
        </w:tc>
        <w:tc>
          <w:tcPr>
            <w:tcW w:w="2674" w:type="dxa"/>
          </w:tcPr>
          <w:p w14:paraId="74BC5EF5" w14:textId="77777777" w:rsidR="00254B35" w:rsidRDefault="00254B35" w:rsidP="00237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каль Е.В.</w:t>
            </w:r>
          </w:p>
        </w:tc>
        <w:tc>
          <w:tcPr>
            <w:tcW w:w="2624" w:type="dxa"/>
          </w:tcPr>
          <w:p w14:paraId="7993DA81" w14:textId="77777777" w:rsidR="00254B35" w:rsidRPr="006A5AC7" w:rsidRDefault="00254B35" w:rsidP="00237ACA">
            <w:pPr>
              <w:rPr>
                <w:sz w:val="28"/>
                <w:szCs w:val="28"/>
              </w:rPr>
            </w:pPr>
            <w:r w:rsidRPr="006A5AC7">
              <w:rPr>
                <w:sz w:val="28"/>
                <w:szCs w:val="28"/>
              </w:rPr>
              <w:t>ДХШ г. Десногорск</w:t>
            </w:r>
          </w:p>
        </w:tc>
      </w:tr>
      <w:tr w:rsidR="00254B35" w14:paraId="42D49BBB" w14:textId="77777777" w:rsidTr="00237ACA">
        <w:trPr>
          <w:trHeight w:val="400"/>
        </w:trPr>
        <w:tc>
          <w:tcPr>
            <w:tcW w:w="1589" w:type="dxa"/>
            <w:vMerge/>
          </w:tcPr>
          <w:p w14:paraId="06E4585F" w14:textId="77777777" w:rsidR="00254B35" w:rsidRDefault="00254B35" w:rsidP="00254B3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14:paraId="011EF81A" w14:textId="77777777" w:rsidR="00254B35" w:rsidRDefault="00254B35" w:rsidP="00254B3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нишкина</w:t>
            </w:r>
            <w:proofErr w:type="spellEnd"/>
            <w:r>
              <w:rPr>
                <w:sz w:val="28"/>
                <w:szCs w:val="28"/>
              </w:rPr>
              <w:t xml:space="preserve"> Варя</w:t>
            </w:r>
          </w:p>
        </w:tc>
        <w:tc>
          <w:tcPr>
            <w:tcW w:w="2674" w:type="dxa"/>
          </w:tcPr>
          <w:p w14:paraId="1C20AAC8" w14:textId="77777777" w:rsidR="00254B35" w:rsidRPr="003C482C" w:rsidRDefault="00254B35" w:rsidP="00254B3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рина А.И.</w:t>
            </w:r>
          </w:p>
        </w:tc>
        <w:tc>
          <w:tcPr>
            <w:tcW w:w="2624" w:type="dxa"/>
          </w:tcPr>
          <w:p w14:paraId="2C446A03" w14:textId="77777777" w:rsidR="00254B35" w:rsidRDefault="00254B35" w:rsidP="00254B35">
            <w:pPr>
              <w:rPr>
                <w:sz w:val="28"/>
                <w:szCs w:val="28"/>
              </w:rPr>
            </w:pPr>
            <w:r w:rsidRPr="00837011">
              <w:rPr>
                <w:sz w:val="28"/>
                <w:szCs w:val="28"/>
              </w:rPr>
              <w:t>ДХШ г. Рославль</w:t>
            </w:r>
          </w:p>
          <w:p w14:paraId="57A3D2A3" w14:textId="77777777" w:rsidR="00254B35" w:rsidRPr="00F04AC2" w:rsidRDefault="00254B35" w:rsidP="00254B35">
            <w:pPr>
              <w:rPr>
                <w:sz w:val="28"/>
                <w:szCs w:val="28"/>
              </w:rPr>
            </w:pPr>
          </w:p>
        </w:tc>
      </w:tr>
      <w:tr w:rsidR="00254B35" w14:paraId="4EDCB75F" w14:textId="77777777" w:rsidTr="00237ACA">
        <w:trPr>
          <w:trHeight w:val="368"/>
        </w:trPr>
        <w:tc>
          <w:tcPr>
            <w:tcW w:w="1589" w:type="dxa"/>
          </w:tcPr>
          <w:p w14:paraId="7167354A" w14:textId="77777777" w:rsidR="00254B35" w:rsidRDefault="00254B35" w:rsidP="00254B3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025" w:type="dxa"/>
          </w:tcPr>
          <w:p w14:paraId="1F74485A" w14:textId="77777777" w:rsidR="00254B35" w:rsidRDefault="00254B35" w:rsidP="00254B3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ова Валерия</w:t>
            </w:r>
          </w:p>
          <w:p w14:paraId="4B0870E6" w14:textId="77777777" w:rsidR="00254B35" w:rsidRDefault="00254B35" w:rsidP="00254B35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74" w:type="dxa"/>
          </w:tcPr>
          <w:p w14:paraId="1DDFF6FB" w14:textId="77777777" w:rsidR="00254B35" w:rsidRPr="003C482C" w:rsidRDefault="00254B35" w:rsidP="00254B3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рина А.И.</w:t>
            </w:r>
          </w:p>
        </w:tc>
        <w:tc>
          <w:tcPr>
            <w:tcW w:w="2624" w:type="dxa"/>
          </w:tcPr>
          <w:p w14:paraId="3412C357" w14:textId="77777777" w:rsidR="00254B35" w:rsidRPr="00F04AC2" w:rsidRDefault="00254B35" w:rsidP="00254B35">
            <w:pPr>
              <w:rPr>
                <w:sz w:val="28"/>
                <w:szCs w:val="28"/>
              </w:rPr>
            </w:pPr>
            <w:r w:rsidRPr="00837011">
              <w:rPr>
                <w:sz w:val="28"/>
                <w:szCs w:val="28"/>
              </w:rPr>
              <w:t>ДХШ г. Рославль</w:t>
            </w:r>
          </w:p>
        </w:tc>
      </w:tr>
    </w:tbl>
    <w:p w14:paraId="04739E64" w14:textId="77777777" w:rsidR="003B623F" w:rsidRDefault="003B623F" w:rsidP="003B623F">
      <w:pPr>
        <w:pStyle w:val="a7"/>
        <w:ind w:left="360"/>
        <w:jc w:val="both"/>
        <w:rPr>
          <w:b/>
          <w:sz w:val="28"/>
          <w:szCs w:val="28"/>
        </w:rPr>
      </w:pPr>
    </w:p>
    <w:p w14:paraId="629024DD" w14:textId="77777777" w:rsidR="00254B35" w:rsidRDefault="00254B35" w:rsidP="00254B35">
      <w:pPr>
        <w:pStyle w:val="a7"/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класс</w:t>
      </w:r>
    </w:p>
    <w:p w14:paraId="4EE31783" w14:textId="77777777" w:rsidR="00254B35" w:rsidRPr="00434739" w:rsidRDefault="00254B35" w:rsidP="00254B35">
      <w:pPr>
        <w:pStyle w:val="a7"/>
        <w:ind w:left="360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9"/>
        <w:gridCol w:w="3025"/>
        <w:gridCol w:w="2674"/>
        <w:gridCol w:w="2624"/>
      </w:tblGrid>
      <w:tr w:rsidR="00254B35" w14:paraId="3E179F0D" w14:textId="77777777" w:rsidTr="00120706">
        <w:trPr>
          <w:trHeight w:val="350"/>
        </w:trPr>
        <w:tc>
          <w:tcPr>
            <w:tcW w:w="1589" w:type="dxa"/>
          </w:tcPr>
          <w:p w14:paraId="7909E5A3" w14:textId="77777777" w:rsidR="00254B35" w:rsidRDefault="00254B35" w:rsidP="00254B3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025" w:type="dxa"/>
          </w:tcPr>
          <w:p w14:paraId="0BBB9162" w14:textId="77777777" w:rsidR="00254B35" w:rsidRPr="003C482C" w:rsidRDefault="00254B35" w:rsidP="00254B3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акова Виктория</w:t>
            </w:r>
          </w:p>
        </w:tc>
        <w:tc>
          <w:tcPr>
            <w:tcW w:w="2674" w:type="dxa"/>
          </w:tcPr>
          <w:p w14:paraId="35C5171F" w14:textId="77777777" w:rsidR="00254B35" w:rsidRPr="003C482C" w:rsidRDefault="00254B35" w:rsidP="00254B3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рина А.И.</w:t>
            </w:r>
          </w:p>
        </w:tc>
        <w:tc>
          <w:tcPr>
            <w:tcW w:w="2624" w:type="dxa"/>
          </w:tcPr>
          <w:p w14:paraId="6514D4C7" w14:textId="77777777" w:rsidR="00254B35" w:rsidRDefault="00254B35" w:rsidP="00254B35">
            <w:pPr>
              <w:rPr>
                <w:sz w:val="28"/>
                <w:szCs w:val="28"/>
              </w:rPr>
            </w:pPr>
            <w:r w:rsidRPr="00837011">
              <w:rPr>
                <w:sz w:val="28"/>
                <w:szCs w:val="28"/>
              </w:rPr>
              <w:t>ДХШ г. Рославль</w:t>
            </w:r>
          </w:p>
          <w:p w14:paraId="6B33D24C" w14:textId="77777777" w:rsidR="00254B35" w:rsidRPr="00F04AC2" w:rsidRDefault="00254B35" w:rsidP="00254B35">
            <w:pPr>
              <w:rPr>
                <w:sz w:val="28"/>
                <w:szCs w:val="28"/>
              </w:rPr>
            </w:pPr>
          </w:p>
        </w:tc>
      </w:tr>
      <w:tr w:rsidR="00254B35" w14:paraId="4E8712D5" w14:textId="77777777" w:rsidTr="00120706">
        <w:trPr>
          <w:trHeight w:val="400"/>
        </w:trPr>
        <w:tc>
          <w:tcPr>
            <w:tcW w:w="1589" w:type="dxa"/>
          </w:tcPr>
          <w:p w14:paraId="2B3D8FDD" w14:textId="77777777" w:rsidR="00254B35" w:rsidRDefault="00254B35" w:rsidP="00254B3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025" w:type="dxa"/>
          </w:tcPr>
          <w:p w14:paraId="73C4D877" w14:textId="77777777" w:rsidR="00254B35" w:rsidRDefault="00254B35" w:rsidP="00254B3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арова Ксения</w:t>
            </w:r>
          </w:p>
          <w:p w14:paraId="61B13C7F" w14:textId="77777777" w:rsidR="00254B35" w:rsidRDefault="00254B35" w:rsidP="00254B35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74" w:type="dxa"/>
          </w:tcPr>
          <w:p w14:paraId="676ACA4C" w14:textId="77777777" w:rsidR="00254B35" w:rsidRDefault="00254B35" w:rsidP="00254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каль Е.В.</w:t>
            </w:r>
          </w:p>
        </w:tc>
        <w:tc>
          <w:tcPr>
            <w:tcW w:w="2624" w:type="dxa"/>
          </w:tcPr>
          <w:p w14:paraId="06DFB09C" w14:textId="77777777" w:rsidR="00254B35" w:rsidRPr="006A5AC7" w:rsidRDefault="00254B35" w:rsidP="00254B35">
            <w:pPr>
              <w:rPr>
                <w:sz w:val="28"/>
                <w:szCs w:val="28"/>
              </w:rPr>
            </w:pPr>
            <w:r w:rsidRPr="006A5AC7">
              <w:rPr>
                <w:sz w:val="28"/>
                <w:szCs w:val="28"/>
              </w:rPr>
              <w:t>ДХШ г. Десногорск</w:t>
            </w:r>
          </w:p>
        </w:tc>
      </w:tr>
      <w:tr w:rsidR="00254B35" w14:paraId="1D85EDD9" w14:textId="77777777" w:rsidTr="00120706">
        <w:trPr>
          <w:trHeight w:val="368"/>
        </w:trPr>
        <w:tc>
          <w:tcPr>
            <w:tcW w:w="1589" w:type="dxa"/>
            <w:vMerge w:val="restart"/>
          </w:tcPr>
          <w:p w14:paraId="2EEA5E21" w14:textId="77777777" w:rsidR="00254B35" w:rsidRDefault="00254B35" w:rsidP="00254B3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025" w:type="dxa"/>
          </w:tcPr>
          <w:p w14:paraId="7029EF47" w14:textId="77777777" w:rsidR="00254B35" w:rsidRDefault="00254B35" w:rsidP="00254B3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ценко Ирина</w:t>
            </w:r>
          </w:p>
        </w:tc>
        <w:tc>
          <w:tcPr>
            <w:tcW w:w="2674" w:type="dxa"/>
          </w:tcPr>
          <w:p w14:paraId="13CD6816" w14:textId="77777777" w:rsidR="00254B35" w:rsidRDefault="00254B35" w:rsidP="00254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.О.</w:t>
            </w:r>
          </w:p>
        </w:tc>
        <w:tc>
          <w:tcPr>
            <w:tcW w:w="2624" w:type="dxa"/>
          </w:tcPr>
          <w:p w14:paraId="4A1EE00B" w14:textId="77777777" w:rsidR="00254B35" w:rsidRPr="006A5AC7" w:rsidRDefault="00254B35" w:rsidP="00254B35">
            <w:pPr>
              <w:rPr>
                <w:sz w:val="28"/>
                <w:szCs w:val="28"/>
              </w:rPr>
            </w:pPr>
            <w:r w:rsidRPr="006A5AC7">
              <w:rPr>
                <w:sz w:val="28"/>
                <w:szCs w:val="28"/>
              </w:rPr>
              <w:t>ДХШ г. Десногорск</w:t>
            </w:r>
          </w:p>
        </w:tc>
      </w:tr>
      <w:tr w:rsidR="00254B35" w14:paraId="0E1FE0C6" w14:textId="77777777" w:rsidTr="00120706">
        <w:trPr>
          <w:trHeight w:val="368"/>
        </w:trPr>
        <w:tc>
          <w:tcPr>
            <w:tcW w:w="1589" w:type="dxa"/>
            <w:vMerge/>
          </w:tcPr>
          <w:p w14:paraId="36026E3B" w14:textId="77777777" w:rsidR="00254B35" w:rsidRDefault="00254B35" w:rsidP="00254B3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14:paraId="164BA374" w14:textId="77777777" w:rsidR="00254B35" w:rsidRDefault="00254B35" w:rsidP="00254B3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кина Елизавета</w:t>
            </w:r>
          </w:p>
          <w:p w14:paraId="6ECA60B2" w14:textId="77777777" w:rsidR="00254B35" w:rsidRDefault="00254B35" w:rsidP="00254B35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74" w:type="dxa"/>
          </w:tcPr>
          <w:p w14:paraId="64EC7869" w14:textId="77777777" w:rsidR="00254B35" w:rsidRDefault="00254B35" w:rsidP="00254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каль Е.В.</w:t>
            </w:r>
          </w:p>
        </w:tc>
        <w:tc>
          <w:tcPr>
            <w:tcW w:w="2624" w:type="dxa"/>
          </w:tcPr>
          <w:p w14:paraId="5ED435C6" w14:textId="77777777" w:rsidR="00254B35" w:rsidRPr="006A5AC7" w:rsidRDefault="00254B35" w:rsidP="00254B35">
            <w:pPr>
              <w:rPr>
                <w:sz w:val="28"/>
                <w:szCs w:val="28"/>
              </w:rPr>
            </w:pPr>
            <w:r w:rsidRPr="006A5AC7">
              <w:rPr>
                <w:sz w:val="28"/>
                <w:szCs w:val="28"/>
              </w:rPr>
              <w:t>ДХШ г. Десногорск</w:t>
            </w:r>
          </w:p>
        </w:tc>
      </w:tr>
    </w:tbl>
    <w:p w14:paraId="77FEB85C" w14:textId="77777777" w:rsidR="00254B35" w:rsidRDefault="00254B35" w:rsidP="003B623F">
      <w:pPr>
        <w:pStyle w:val="a7"/>
        <w:ind w:left="360"/>
        <w:jc w:val="both"/>
        <w:rPr>
          <w:b/>
          <w:sz w:val="28"/>
          <w:szCs w:val="28"/>
        </w:rPr>
      </w:pPr>
    </w:p>
    <w:p w14:paraId="01F3969D" w14:textId="77777777" w:rsidR="003B623F" w:rsidRDefault="003B623F" w:rsidP="005D59A3">
      <w:pPr>
        <w:pStyle w:val="a7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класс</w:t>
      </w:r>
    </w:p>
    <w:p w14:paraId="78E5BBCE" w14:textId="77777777" w:rsidR="003B623F" w:rsidRDefault="003B623F" w:rsidP="005D59A3">
      <w:pPr>
        <w:pStyle w:val="a7"/>
        <w:ind w:left="36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9"/>
        <w:gridCol w:w="3181"/>
        <w:gridCol w:w="2768"/>
        <w:gridCol w:w="2734"/>
      </w:tblGrid>
      <w:tr w:rsidR="00402A4C" w14:paraId="0152815C" w14:textId="77777777" w:rsidTr="00837011">
        <w:trPr>
          <w:trHeight w:val="375"/>
        </w:trPr>
        <w:tc>
          <w:tcPr>
            <w:tcW w:w="1242" w:type="dxa"/>
          </w:tcPr>
          <w:p w14:paraId="2062C593" w14:textId="77777777" w:rsidR="00402A4C" w:rsidRDefault="00402A4C" w:rsidP="00A71D7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261" w:type="dxa"/>
          </w:tcPr>
          <w:p w14:paraId="08426D00" w14:textId="77777777" w:rsidR="00402A4C" w:rsidRDefault="00254B35" w:rsidP="00A71D7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куз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  <w:p w14:paraId="775C4F3F" w14:textId="77777777" w:rsidR="00254B35" w:rsidRPr="003C482C" w:rsidRDefault="00254B35" w:rsidP="00A71D74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B591135" w14:textId="77777777" w:rsidR="00402A4C" w:rsidRDefault="00402A4C">
            <w:r w:rsidRPr="00A008A3">
              <w:rPr>
                <w:sz w:val="28"/>
                <w:szCs w:val="28"/>
              </w:rPr>
              <w:t>Выдрина А.И.</w:t>
            </w:r>
          </w:p>
        </w:tc>
        <w:tc>
          <w:tcPr>
            <w:tcW w:w="2800" w:type="dxa"/>
          </w:tcPr>
          <w:p w14:paraId="12F5F8B2" w14:textId="77777777" w:rsidR="00402A4C" w:rsidRPr="00F04AC2" w:rsidRDefault="00402A4C" w:rsidP="009A5AE6">
            <w:pPr>
              <w:rPr>
                <w:sz w:val="28"/>
                <w:szCs w:val="28"/>
              </w:rPr>
            </w:pPr>
            <w:r w:rsidRPr="00837011">
              <w:rPr>
                <w:sz w:val="28"/>
                <w:szCs w:val="28"/>
              </w:rPr>
              <w:t>ДХШ г. Рославль</w:t>
            </w:r>
          </w:p>
        </w:tc>
      </w:tr>
      <w:tr w:rsidR="00402A4C" w14:paraId="249F0D19" w14:textId="77777777" w:rsidTr="004F412E">
        <w:trPr>
          <w:trHeight w:val="720"/>
        </w:trPr>
        <w:tc>
          <w:tcPr>
            <w:tcW w:w="1242" w:type="dxa"/>
          </w:tcPr>
          <w:p w14:paraId="55395ED8" w14:textId="77777777" w:rsidR="00402A4C" w:rsidRDefault="00402A4C" w:rsidP="00A71D7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261" w:type="dxa"/>
          </w:tcPr>
          <w:p w14:paraId="14F855B2" w14:textId="77777777" w:rsidR="00402A4C" w:rsidRDefault="00254B35" w:rsidP="00A71D7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куз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2835" w:type="dxa"/>
          </w:tcPr>
          <w:p w14:paraId="15FC48B6" w14:textId="77777777" w:rsidR="00402A4C" w:rsidRDefault="00402A4C">
            <w:r w:rsidRPr="00A008A3">
              <w:rPr>
                <w:sz w:val="28"/>
                <w:szCs w:val="28"/>
              </w:rPr>
              <w:t>Выдрина А.И.</w:t>
            </w:r>
          </w:p>
        </w:tc>
        <w:tc>
          <w:tcPr>
            <w:tcW w:w="2800" w:type="dxa"/>
          </w:tcPr>
          <w:p w14:paraId="0A7E26B1" w14:textId="77777777" w:rsidR="00402A4C" w:rsidRPr="00F04AC2" w:rsidRDefault="00402A4C" w:rsidP="009A5AE6">
            <w:pPr>
              <w:rPr>
                <w:sz w:val="28"/>
                <w:szCs w:val="28"/>
              </w:rPr>
            </w:pPr>
            <w:r w:rsidRPr="00837011">
              <w:rPr>
                <w:sz w:val="28"/>
                <w:szCs w:val="28"/>
              </w:rPr>
              <w:t>ДХШ г. Рославль</w:t>
            </w:r>
          </w:p>
        </w:tc>
      </w:tr>
    </w:tbl>
    <w:p w14:paraId="04C645C9" w14:textId="77777777" w:rsidR="003B623F" w:rsidRDefault="003B623F" w:rsidP="003B623F">
      <w:pPr>
        <w:pStyle w:val="a7"/>
        <w:ind w:left="0"/>
        <w:rPr>
          <w:b/>
          <w:sz w:val="28"/>
          <w:szCs w:val="28"/>
        </w:rPr>
      </w:pPr>
    </w:p>
    <w:p w14:paraId="456FF15B" w14:textId="77777777" w:rsidR="00837011" w:rsidRDefault="00837011" w:rsidP="003B623F">
      <w:pPr>
        <w:pStyle w:val="a7"/>
        <w:ind w:left="0"/>
        <w:rPr>
          <w:b/>
          <w:sz w:val="28"/>
          <w:szCs w:val="28"/>
        </w:rPr>
      </w:pPr>
    </w:p>
    <w:p w14:paraId="728B18E1" w14:textId="77777777" w:rsidR="005D59A3" w:rsidRDefault="005D59A3" w:rsidP="005D59A3">
      <w:pPr>
        <w:pStyle w:val="a7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ленэр.</w:t>
      </w:r>
    </w:p>
    <w:p w14:paraId="5D46745C" w14:textId="77777777" w:rsidR="005D59A3" w:rsidRDefault="005D59A3" w:rsidP="005D59A3">
      <w:pPr>
        <w:pStyle w:val="a7"/>
        <w:ind w:left="360"/>
        <w:rPr>
          <w:b/>
          <w:sz w:val="28"/>
          <w:szCs w:val="28"/>
        </w:rPr>
      </w:pPr>
    </w:p>
    <w:p w14:paraId="72EADABD" w14:textId="77777777" w:rsidR="005D59A3" w:rsidRDefault="005D59A3" w:rsidP="005D59A3">
      <w:pPr>
        <w:pStyle w:val="a7"/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класс</w:t>
      </w:r>
    </w:p>
    <w:p w14:paraId="36D68563" w14:textId="77777777" w:rsidR="00E96DBB" w:rsidRDefault="00E96DBB" w:rsidP="005D59A3">
      <w:pPr>
        <w:pStyle w:val="a7"/>
        <w:ind w:left="360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1"/>
        <w:gridCol w:w="3005"/>
        <w:gridCol w:w="2680"/>
        <w:gridCol w:w="2606"/>
      </w:tblGrid>
      <w:tr w:rsidR="004C3A75" w14:paraId="1F8D6DD9" w14:textId="77777777" w:rsidTr="004C3A75">
        <w:trPr>
          <w:trHeight w:val="588"/>
        </w:trPr>
        <w:tc>
          <w:tcPr>
            <w:tcW w:w="1621" w:type="dxa"/>
            <w:vMerge w:val="restart"/>
          </w:tcPr>
          <w:p w14:paraId="5EC80333" w14:textId="77777777" w:rsidR="004C3A75" w:rsidRDefault="004C3A75" w:rsidP="004C3A7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005" w:type="dxa"/>
          </w:tcPr>
          <w:p w14:paraId="3A2FAC5F" w14:textId="77777777" w:rsidR="004C3A75" w:rsidRDefault="004C3A75" w:rsidP="004C3A7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ова Екатерина</w:t>
            </w:r>
          </w:p>
          <w:p w14:paraId="51F4811E" w14:textId="77777777" w:rsidR="004C3A75" w:rsidRDefault="004C3A75" w:rsidP="004C3A7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 работы)</w:t>
            </w:r>
          </w:p>
        </w:tc>
        <w:tc>
          <w:tcPr>
            <w:tcW w:w="2680" w:type="dxa"/>
          </w:tcPr>
          <w:p w14:paraId="2C0A361D" w14:textId="77777777" w:rsidR="004C3A75" w:rsidRDefault="004C3A75" w:rsidP="004C3A7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каль Е.В.</w:t>
            </w:r>
          </w:p>
          <w:p w14:paraId="1ECAC4B0" w14:textId="77777777" w:rsidR="004C3A75" w:rsidRDefault="004C3A75" w:rsidP="004C3A75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14:paraId="63E858B8" w14:textId="77777777" w:rsidR="004C3A75" w:rsidRDefault="004C3A75" w:rsidP="004C3A75">
            <w:pPr>
              <w:rPr>
                <w:sz w:val="28"/>
                <w:szCs w:val="28"/>
              </w:rPr>
            </w:pPr>
            <w:r w:rsidRPr="00402A4C">
              <w:rPr>
                <w:sz w:val="28"/>
                <w:szCs w:val="28"/>
              </w:rPr>
              <w:t>ДХШ г. Десногорск</w:t>
            </w:r>
          </w:p>
          <w:p w14:paraId="63A0814E" w14:textId="77777777" w:rsidR="004C3A75" w:rsidRPr="00402A4C" w:rsidRDefault="004C3A75" w:rsidP="004C3A75">
            <w:pPr>
              <w:rPr>
                <w:sz w:val="28"/>
                <w:szCs w:val="28"/>
              </w:rPr>
            </w:pPr>
          </w:p>
        </w:tc>
      </w:tr>
      <w:tr w:rsidR="004C3A75" w14:paraId="242CC857" w14:textId="77777777" w:rsidTr="004C3A75">
        <w:trPr>
          <w:trHeight w:val="305"/>
        </w:trPr>
        <w:tc>
          <w:tcPr>
            <w:tcW w:w="1621" w:type="dxa"/>
            <w:vMerge/>
          </w:tcPr>
          <w:p w14:paraId="0FBBCF83" w14:textId="77777777" w:rsidR="004C3A75" w:rsidRDefault="004C3A75" w:rsidP="004C3A7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5" w:type="dxa"/>
          </w:tcPr>
          <w:p w14:paraId="3314987A" w14:textId="77777777" w:rsidR="004C3A75" w:rsidRDefault="004C3A75" w:rsidP="004C3A7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 Степан</w:t>
            </w:r>
          </w:p>
        </w:tc>
        <w:tc>
          <w:tcPr>
            <w:tcW w:w="2680" w:type="dxa"/>
          </w:tcPr>
          <w:p w14:paraId="382A4987" w14:textId="77777777" w:rsidR="004C3A75" w:rsidRDefault="004C3A75" w:rsidP="004C3A7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тынская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2606" w:type="dxa"/>
          </w:tcPr>
          <w:p w14:paraId="49538547" w14:textId="77777777" w:rsidR="004C3A75" w:rsidRDefault="004C3A75" w:rsidP="004C3A75">
            <w:pPr>
              <w:rPr>
                <w:sz w:val="28"/>
                <w:szCs w:val="28"/>
              </w:rPr>
            </w:pPr>
            <w:r w:rsidRPr="004A3595">
              <w:rPr>
                <w:sz w:val="28"/>
                <w:szCs w:val="28"/>
              </w:rPr>
              <w:t>ДХШ г. Рославль</w:t>
            </w:r>
          </w:p>
        </w:tc>
      </w:tr>
      <w:tr w:rsidR="004C3A75" w14:paraId="473C6127" w14:textId="77777777" w:rsidTr="004C3A75">
        <w:trPr>
          <w:trHeight w:val="326"/>
        </w:trPr>
        <w:tc>
          <w:tcPr>
            <w:tcW w:w="1621" w:type="dxa"/>
            <w:vMerge/>
          </w:tcPr>
          <w:p w14:paraId="650E7963" w14:textId="77777777" w:rsidR="004C3A75" w:rsidRDefault="004C3A75" w:rsidP="004C3A7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5" w:type="dxa"/>
          </w:tcPr>
          <w:p w14:paraId="7753A540" w14:textId="77777777" w:rsidR="004C3A75" w:rsidRDefault="004C3A75" w:rsidP="004C3A7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кина Лиза</w:t>
            </w:r>
          </w:p>
        </w:tc>
        <w:tc>
          <w:tcPr>
            <w:tcW w:w="2680" w:type="dxa"/>
          </w:tcPr>
          <w:p w14:paraId="5EF783BB" w14:textId="77777777" w:rsidR="004C3A75" w:rsidRDefault="004C3A75" w:rsidP="004C3A7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каль Е.В.</w:t>
            </w:r>
          </w:p>
          <w:p w14:paraId="588583F5" w14:textId="77777777" w:rsidR="004C3A75" w:rsidRDefault="004C3A75" w:rsidP="004C3A75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14:paraId="152444D8" w14:textId="77777777" w:rsidR="004C3A75" w:rsidRDefault="004C3A75" w:rsidP="004C3A75">
            <w:pPr>
              <w:rPr>
                <w:sz w:val="28"/>
                <w:szCs w:val="28"/>
              </w:rPr>
            </w:pPr>
            <w:r w:rsidRPr="00402A4C">
              <w:rPr>
                <w:sz w:val="28"/>
                <w:szCs w:val="28"/>
              </w:rPr>
              <w:t>ДХШ г. Десногорск</w:t>
            </w:r>
          </w:p>
          <w:p w14:paraId="2B71C918" w14:textId="77777777" w:rsidR="004C3A75" w:rsidRPr="00402A4C" w:rsidRDefault="004C3A75" w:rsidP="004C3A75">
            <w:pPr>
              <w:rPr>
                <w:sz w:val="28"/>
                <w:szCs w:val="28"/>
              </w:rPr>
            </w:pPr>
          </w:p>
        </w:tc>
      </w:tr>
      <w:tr w:rsidR="004C3A75" w14:paraId="17725726" w14:textId="77777777" w:rsidTr="004C3A75">
        <w:trPr>
          <w:trHeight w:val="293"/>
        </w:trPr>
        <w:tc>
          <w:tcPr>
            <w:tcW w:w="1621" w:type="dxa"/>
            <w:vMerge w:val="restart"/>
          </w:tcPr>
          <w:p w14:paraId="72680149" w14:textId="77777777" w:rsidR="004C3A75" w:rsidRDefault="004C3A75" w:rsidP="004C3A7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005" w:type="dxa"/>
          </w:tcPr>
          <w:p w14:paraId="1B0651D8" w14:textId="77777777" w:rsidR="004C3A75" w:rsidRPr="003C482C" w:rsidRDefault="004C3A75" w:rsidP="004C3A7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акова Виктория</w:t>
            </w:r>
          </w:p>
        </w:tc>
        <w:tc>
          <w:tcPr>
            <w:tcW w:w="2680" w:type="dxa"/>
          </w:tcPr>
          <w:p w14:paraId="5C7E9CEA" w14:textId="77777777" w:rsidR="004C3A75" w:rsidRDefault="004C3A75" w:rsidP="004C3A7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тынская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2606" w:type="dxa"/>
          </w:tcPr>
          <w:p w14:paraId="0056A7DC" w14:textId="77777777" w:rsidR="004C3A75" w:rsidRDefault="004C3A75" w:rsidP="004C3A75">
            <w:pPr>
              <w:rPr>
                <w:sz w:val="28"/>
                <w:szCs w:val="28"/>
              </w:rPr>
            </w:pPr>
            <w:r w:rsidRPr="004A3595">
              <w:rPr>
                <w:sz w:val="28"/>
                <w:szCs w:val="28"/>
              </w:rPr>
              <w:t>ДХШ г. Рославль</w:t>
            </w:r>
          </w:p>
        </w:tc>
      </w:tr>
      <w:tr w:rsidR="004C3A75" w14:paraId="6F634802" w14:textId="77777777" w:rsidTr="004C3A75">
        <w:trPr>
          <w:trHeight w:val="638"/>
        </w:trPr>
        <w:tc>
          <w:tcPr>
            <w:tcW w:w="1621" w:type="dxa"/>
            <w:vMerge/>
          </w:tcPr>
          <w:p w14:paraId="18861770" w14:textId="77777777" w:rsidR="004C3A75" w:rsidRDefault="004C3A75" w:rsidP="004C3A7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5" w:type="dxa"/>
          </w:tcPr>
          <w:p w14:paraId="6B3DE23B" w14:textId="77777777" w:rsidR="004C3A75" w:rsidRDefault="004C3A75" w:rsidP="004C3A7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кина Лиза</w:t>
            </w:r>
          </w:p>
          <w:p w14:paraId="401CECD2" w14:textId="77777777" w:rsidR="004C3A75" w:rsidRDefault="004C3A75" w:rsidP="004C3A7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работы)</w:t>
            </w:r>
          </w:p>
        </w:tc>
        <w:tc>
          <w:tcPr>
            <w:tcW w:w="2680" w:type="dxa"/>
          </w:tcPr>
          <w:p w14:paraId="30B61C37" w14:textId="77777777" w:rsidR="004C3A75" w:rsidRDefault="004C3A75" w:rsidP="004C3A7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каль Е.В.</w:t>
            </w:r>
          </w:p>
          <w:p w14:paraId="55654159" w14:textId="77777777" w:rsidR="004C3A75" w:rsidRDefault="004C3A75" w:rsidP="004C3A75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14:paraId="2888C53B" w14:textId="77777777" w:rsidR="004C3A75" w:rsidRDefault="004C3A75" w:rsidP="004C3A75">
            <w:pPr>
              <w:rPr>
                <w:sz w:val="28"/>
                <w:szCs w:val="28"/>
              </w:rPr>
            </w:pPr>
            <w:r w:rsidRPr="00402A4C">
              <w:rPr>
                <w:sz w:val="28"/>
                <w:szCs w:val="28"/>
              </w:rPr>
              <w:t>ДХШ г. Десногорск</w:t>
            </w:r>
          </w:p>
          <w:p w14:paraId="2203305E" w14:textId="77777777" w:rsidR="004C3A75" w:rsidRPr="00402A4C" w:rsidRDefault="004C3A75" w:rsidP="004C3A75">
            <w:pPr>
              <w:rPr>
                <w:sz w:val="28"/>
                <w:szCs w:val="28"/>
              </w:rPr>
            </w:pPr>
          </w:p>
        </w:tc>
      </w:tr>
      <w:tr w:rsidR="004C3A75" w14:paraId="6A9265D2" w14:textId="77777777" w:rsidTr="004C3A75">
        <w:trPr>
          <w:trHeight w:val="315"/>
        </w:trPr>
        <w:tc>
          <w:tcPr>
            <w:tcW w:w="1621" w:type="dxa"/>
            <w:vMerge/>
          </w:tcPr>
          <w:p w14:paraId="4ECE67F7" w14:textId="77777777" w:rsidR="004C3A75" w:rsidRDefault="004C3A75" w:rsidP="004C3A7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5" w:type="dxa"/>
          </w:tcPr>
          <w:p w14:paraId="5F7756A8" w14:textId="77777777" w:rsidR="004C3A75" w:rsidRDefault="004C3A75" w:rsidP="004C3A7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ологло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  <w:p w14:paraId="00444267" w14:textId="77777777" w:rsidR="004C3A75" w:rsidRDefault="004C3A75" w:rsidP="004C3A7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работы)</w:t>
            </w:r>
          </w:p>
        </w:tc>
        <w:tc>
          <w:tcPr>
            <w:tcW w:w="2680" w:type="dxa"/>
          </w:tcPr>
          <w:p w14:paraId="55B414F3" w14:textId="77777777" w:rsidR="004C3A75" w:rsidRDefault="004C3A75" w:rsidP="004C3A7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анова Е.С.</w:t>
            </w:r>
          </w:p>
        </w:tc>
        <w:tc>
          <w:tcPr>
            <w:tcW w:w="2606" w:type="dxa"/>
          </w:tcPr>
          <w:p w14:paraId="78949C92" w14:textId="77777777" w:rsidR="004C3A75" w:rsidRDefault="004C3A75" w:rsidP="004C3A75">
            <w:pPr>
              <w:rPr>
                <w:sz w:val="28"/>
                <w:szCs w:val="28"/>
              </w:rPr>
            </w:pPr>
            <w:r w:rsidRPr="00402A4C">
              <w:rPr>
                <w:sz w:val="28"/>
                <w:szCs w:val="28"/>
              </w:rPr>
              <w:t>ДХШ г. Десногорск</w:t>
            </w:r>
          </w:p>
          <w:p w14:paraId="784783A6" w14:textId="77777777" w:rsidR="004C3A75" w:rsidRPr="00402A4C" w:rsidRDefault="004C3A75" w:rsidP="004C3A75">
            <w:pPr>
              <w:rPr>
                <w:sz w:val="28"/>
                <w:szCs w:val="28"/>
              </w:rPr>
            </w:pPr>
          </w:p>
        </w:tc>
      </w:tr>
      <w:tr w:rsidR="004C3A75" w14:paraId="289B71D2" w14:textId="77777777" w:rsidTr="004C3A75">
        <w:trPr>
          <w:trHeight w:val="322"/>
        </w:trPr>
        <w:tc>
          <w:tcPr>
            <w:tcW w:w="1621" w:type="dxa"/>
            <w:vMerge w:val="restart"/>
          </w:tcPr>
          <w:p w14:paraId="0D59267F" w14:textId="77777777" w:rsidR="004C3A75" w:rsidRDefault="004C3A75" w:rsidP="004C3A7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005" w:type="dxa"/>
          </w:tcPr>
          <w:p w14:paraId="30269D9F" w14:textId="77777777" w:rsidR="004C3A75" w:rsidRDefault="004C3A75" w:rsidP="004C3A7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уш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  <w:p w14:paraId="54799B2D" w14:textId="77777777" w:rsidR="004C3A75" w:rsidRDefault="004C3A75" w:rsidP="004C3A7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ёдорова Надя</w:t>
            </w:r>
          </w:p>
        </w:tc>
        <w:tc>
          <w:tcPr>
            <w:tcW w:w="2680" w:type="dxa"/>
          </w:tcPr>
          <w:p w14:paraId="5842F2F3" w14:textId="77777777" w:rsidR="004C3A75" w:rsidRDefault="004C3A75" w:rsidP="004C3A7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оротынская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  <w:p w14:paraId="1B6F39CF" w14:textId="77777777" w:rsidR="004C3A75" w:rsidRDefault="004C3A75" w:rsidP="004C3A7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оротынская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2606" w:type="dxa"/>
          </w:tcPr>
          <w:p w14:paraId="15097266" w14:textId="77777777" w:rsidR="004C3A75" w:rsidRDefault="004C3A75" w:rsidP="004C3A75">
            <w:pPr>
              <w:rPr>
                <w:sz w:val="28"/>
                <w:szCs w:val="28"/>
              </w:rPr>
            </w:pPr>
            <w:r w:rsidRPr="00402A4C">
              <w:rPr>
                <w:sz w:val="28"/>
                <w:szCs w:val="28"/>
              </w:rPr>
              <w:lastRenderedPageBreak/>
              <w:t>ДХШ г. Рославль</w:t>
            </w:r>
          </w:p>
          <w:p w14:paraId="26766F60" w14:textId="77777777" w:rsidR="004C3A75" w:rsidRPr="00F04AC2" w:rsidRDefault="004C3A75" w:rsidP="004C3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ХШ г. Рославль</w:t>
            </w:r>
          </w:p>
        </w:tc>
      </w:tr>
      <w:tr w:rsidR="004C3A75" w14:paraId="5D79D167" w14:textId="77777777" w:rsidTr="004C3A75">
        <w:trPr>
          <w:trHeight w:val="338"/>
        </w:trPr>
        <w:tc>
          <w:tcPr>
            <w:tcW w:w="1621" w:type="dxa"/>
            <w:vMerge/>
          </w:tcPr>
          <w:p w14:paraId="6E6A44C0" w14:textId="77777777" w:rsidR="004C3A75" w:rsidRDefault="004C3A75" w:rsidP="004C3A7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5" w:type="dxa"/>
          </w:tcPr>
          <w:p w14:paraId="7DDC742E" w14:textId="77777777" w:rsidR="004C3A75" w:rsidRDefault="004C3A75" w:rsidP="004C3A7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кина Елизавета</w:t>
            </w:r>
          </w:p>
        </w:tc>
        <w:tc>
          <w:tcPr>
            <w:tcW w:w="2680" w:type="dxa"/>
          </w:tcPr>
          <w:p w14:paraId="0D62016D" w14:textId="77777777" w:rsidR="004C3A75" w:rsidRDefault="004C3A75" w:rsidP="004C3A7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4C3A75">
              <w:rPr>
                <w:sz w:val="28"/>
                <w:szCs w:val="28"/>
              </w:rPr>
              <w:t>Паскаль Е.В.</w:t>
            </w:r>
          </w:p>
        </w:tc>
        <w:tc>
          <w:tcPr>
            <w:tcW w:w="2606" w:type="dxa"/>
          </w:tcPr>
          <w:p w14:paraId="03DD57B1" w14:textId="77777777" w:rsidR="004C3A75" w:rsidRPr="00402A4C" w:rsidRDefault="004C3A75" w:rsidP="004C3A75">
            <w:pPr>
              <w:rPr>
                <w:sz w:val="28"/>
                <w:szCs w:val="28"/>
              </w:rPr>
            </w:pPr>
            <w:r w:rsidRPr="00402A4C">
              <w:rPr>
                <w:sz w:val="28"/>
                <w:szCs w:val="28"/>
              </w:rPr>
              <w:t>ДХШ г. Десногорск</w:t>
            </w:r>
          </w:p>
        </w:tc>
      </w:tr>
      <w:tr w:rsidR="004C3A75" w14:paraId="34A10291" w14:textId="77777777" w:rsidTr="004C3A75">
        <w:trPr>
          <w:trHeight w:val="293"/>
        </w:trPr>
        <w:tc>
          <w:tcPr>
            <w:tcW w:w="1621" w:type="dxa"/>
            <w:vMerge/>
          </w:tcPr>
          <w:p w14:paraId="25634DC9" w14:textId="77777777" w:rsidR="004C3A75" w:rsidRDefault="004C3A75" w:rsidP="004C3A7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5" w:type="dxa"/>
          </w:tcPr>
          <w:p w14:paraId="6DABEB0A" w14:textId="77777777" w:rsidR="004C3A75" w:rsidRDefault="004C3A75" w:rsidP="004C3A7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рина Полина</w:t>
            </w:r>
          </w:p>
          <w:p w14:paraId="7764C25C" w14:textId="77777777" w:rsidR="004C3A75" w:rsidRDefault="004C3A75" w:rsidP="004C3A75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80" w:type="dxa"/>
          </w:tcPr>
          <w:p w14:paraId="6F813AA1" w14:textId="77777777" w:rsidR="004C3A75" w:rsidRDefault="004C3A75" w:rsidP="004C3A7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тынская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2606" w:type="dxa"/>
          </w:tcPr>
          <w:p w14:paraId="4BB33264" w14:textId="77777777" w:rsidR="004C3A75" w:rsidRDefault="004C3A75" w:rsidP="004C3A75">
            <w:pPr>
              <w:rPr>
                <w:sz w:val="28"/>
                <w:szCs w:val="28"/>
              </w:rPr>
            </w:pPr>
            <w:r w:rsidRPr="004A3595">
              <w:rPr>
                <w:sz w:val="28"/>
                <w:szCs w:val="28"/>
              </w:rPr>
              <w:t>ДХШ г. Рославль</w:t>
            </w:r>
          </w:p>
        </w:tc>
      </w:tr>
      <w:tr w:rsidR="004C3A75" w14:paraId="678B0DD1" w14:textId="77777777" w:rsidTr="004C3A75">
        <w:trPr>
          <w:trHeight w:val="293"/>
        </w:trPr>
        <w:tc>
          <w:tcPr>
            <w:tcW w:w="1621" w:type="dxa"/>
            <w:vMerge w:val="restart"/>
          </w:tcPr>
          <w:p w14:paraId="1FEC3F28" w14:textId="77777777" w:rsidR="004C3A75" w:rsidRDefault="004C3A75" w:rsidP="004C3A7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ощрение</w:t>
            </w:r>
          </w:p>
        </w:tc>
        <w:tc>
          <w:tcPr>
            <w:tcW w:w="3005" w:type="dxa"/>
          </w:tcPr>
          <w:p w14:paraId="453FAA23" w14:textId="77777777" w:rsidR="004C3A75" w:rsidRDefault="004C3A75" w:rsidP="004C3A7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азинцева</w:t>
            </w:r>
            <w:proofErr w:type="spellEnd"/>
            <w:r>
              <w:rPr>
                <w:sz w:val="28"/>
                <w:szCs w:val="28"/>
              </w:rPr>
              <w:t xml:space="preserve"> Василиса</w:t>
            </w:r>
          </w:p>
        </w:tc>
        <w:tc>
          <w:tcPr>
            <w:tcW w:w="2680" w:type="dxa"/>
          </w:tcPr>
          <w:p w14:paraId="366EDAEE" w14:textId="77777777" w:rsidR="004C3A75" w:rsidRDefault="004C3A75" w:rsidP="004C3A7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4C3A75">
              <w:rPr>
                <w:sz w:val="28"/>
                <w:szCs w:val="28"/>
              </w:rPr>
              <w:t>Паскаль Е.В.</w:t>
            </w:r>
          </w:p>
        </w:tc>
        <w:tc>
          <w:tcPr>
            <w:tcW w:w="2606" w:type="dxa"/>
          </w:tcPr>
          <w:p w14:paraId="55D1AA9C" w14:textId="77777777" w:rsidR="004C3A75" w:rsidRPr="00402A4C" w:rsidRDefault="004C3A75" w:rsidP="004C3A75">
            <w:pPr>
              <w:rPr>
                <w:sz w:val="28"/>
                <w:szCs w:val="28"/>
              </w:rPr>
            </w:pPr>
            <w:r w:rsidRPr="00402A4C">
              <w:rPr>
                <w:sz w:val="28"/>
                <w:szCs w:val="28"/>
              </w:rPr>
              <w:t>ДХШ г. Десногорск</w:t>
            </w:r>
          </w:p>
        </w:tc>
      </w:tr>
      <w:tr w:rsidR="004C3A75" w14:paraId="02C84DAD" w14:textId="77777777" w:rsidTr="004C3A75">
        <w:trPr>
          <w:trHeight w:val="293"/>
        </w:trPr>
        <w:tc>
          <w:tcPr>
            <w:tcW w:w="1621" w:type="dxa"/>
            <w:vMerge/>
          </w:tcPr>
          <w:p w14:paraId="5C9E0163" w14:textId="77777777" w:rsidR="004C3A75" w:rsidRDefault="004C3A75" w:rsidP="004C3A7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5" w:type="dxa"/>
          </w:tcPr>
          <w:p w14:paraId="34A81379" w14:textId="77777777" w:rsidR="004C3A75" w:rsidRDefault="004C3A75" w:rsidP="004C3A7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тарь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2680" w:type="dxa"/>
          </w:tcPr>
          <w:p w14:paraId="2EFFE100" w14:textId="77777777" w:rsidR="004C3A75" w:rsidRDefault="004C3A75" w:rsidP="004C3A7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4C3A75">
              <w:rPr>
                <w:sz w:val="28"/>
                <w:szCs w:val="28"/>
              </w:rPr>
              <w:t>Паскаль Е.В.</w:t>
            </w:r>
          </w:p>
        </w:tc>
        <w:tc>
          <w:tcPr>
            <w:tcW w:w="2606" w:type="dxa"/>
          </w:tcPr>
          <w:p w14:paraId="296780E3" w14:textId="77777777" w:rsidR="004C3A75" w:rsidRPr="00402A4C" w:rsidRDefault="004C3A75" w:rsidP="004C3A75">
            <w:pPr>
              <w:rPr>
                <w:sz w:val="28"/>
                <w:szCs w:val="28"/>
              </w:rPr>
            </w:pPr>
            <w:r w:rsidRPr="00402A4C">
              <w:rPr>
                <w:sz w:val="28"/>
                <w:szCs w:val="28"/>
              </w:rPr>
              <w:t>ДХШ г. Десногорск</w:t>
            </w:r>
          </w:p>
        </w:tc>
      </w:tr>
      <w:tr w:rsidR="004C3A75" w14:paraId="1D0F29D3" w14:textId="77777777" w:rsidTr="004C3A75">
        <w:trPr>
          <w:trHeight w:val="293"/>
        </w:trPr>
        <w:tc>
          <w:tcPr>
            <w:tcW w:w="1621" w:type="dxa"/>
            <w:vMerge/>
          </w:tcPr>
          <w:p w14:paraId="595884B8" w14:textId="77777777" w:rsidR="004C3A75" w:rsidRDefault="004C3A75" w:rsidP="004C3A7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5" w:type="dxa"/>
          </w:tcPr>
          <w:p w14:paraId="33E85A64" w14:textId="77777777" w:rsidR="004C3A75" w:rsidRDefault="004C3A75" w:rsidP="004C3A7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Варвара</w:t>
            </w:r>
          </w:p>
        </w:tc>
        <w:tc>
          <w:tcPr>
            <w:tcW w:w="2680" w:type="dxa"/>
          </w:tcPr>
          <w:p w14:paraId="73E08D1C" w14:textId="77777777" w:rsidR="004C3A75" w:rsidRDefault="004C3A75" w:rsidP="004C3A7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тынская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2606" w:type="dxa"/>
          </w:tcPr>
          <w:p w14:paraId="089262C3" w14:textId="77777777" w:rsidR="004C3A75" w:rsidRDefault="004C3A75" w:rsidP="004C3A75">
            <w:pPr>
              <w:rPr>
                <w:sz w:val="28"/>
                <w:szCs w:val="28"/>
              </w:rPr>
            </w:pPr>
            <w:r w:rsidRPr="004A3595">
              <w:rPr>
                <w:sz w:val="28"/>
                <w:szCs w:val="28"/>
              </w:rPr>
              <w:t>ДХШ г. Рославль</w:t>
            </w:r>
          </w:p>
          <w:p w14:paraId="72E3826B" w14:textId="77777777" w:rsidR="004C3A75" w:rsidRDefault="004C3A75" w:rsidP="004C3A75">
            <w:pPr>
              <w:rPr>
                <w:sz w:val="28"/>
                <w:szCs w:val="28"/>
              </w:rPr>
            </w:pPr>
          </w:p>
        </w:tc>
      </w:tr>
    </w:tbl>
    <w:p w14:paraId="69C44D4E" w14:textId="77777777" w:rsidR="004C3A75" w:rsidRDefault="004C3A75" w:rsidP="005D59A3">
      <w:pPr>
        <w:pStyle w:val="a7"/>
        <w:ind w:left="360"/>
        <w:jc w:val="both"/>
        <w:rPr>
          <w:b/>
          <w:sz w:val="28"/>
          <w:szCs w:val="28"/>
          <w:u w:val="single"/>
        </w:rPr>
      </w:pPr>
    </w:p>
    <w:p w14:paraId="2AD69862" w14:textId="77777777" w:rsidR="005D59A3" w:rsidRDefault="005D59A3" w:rsidP="005D59A3">
      <w:pPr>
        <w:pStyle w:val="a7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класс</w:t>
      </w:r>
    </w:p>
    <w:p w14:paraId="05A0A26D" w14:textId="77777777" w:rsidR="005D59A3" w:rsidRDefault="005D59A3" w:rsidP="005D59A3">
      <w:pPr>
        <w:pStyle w:val="a7"/>
        <w:ind w:left="36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1"/>
        <w:gridCol w:w="3012"/>
        <w:gridCol w:w="2666"/>
        <w:gridCol w:w="2613"/>
      </w:tblGrid>
      <w:tr w:rsidR="003210D0" w:rsidRPr="003C482C" w14:paraId="592A0C47" w14:textId="77777777" w:rsidTr="00C51AE2">
        <w:trPr>
          <w:trHeight w:val="338"/>
        </w:trPr>
        <w:tc>
          <w:tcPr>
            <w:tcW w:w="1621" w:type="dxa"/>
          </w:tcPr>
          <w:p w14:paraId="7E83D343" w14:textId="77777777" w:rsidR="003210D0" w:rsidRDefault="00C51AE2" w:rsidP="00A71D7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  <w:p w14:paraId="224C9CDD" w14:textId="77777777" w:rsidR="003210D0" w:rsidRDefault="003210D0" w:rsidP="00A71D7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2" w:type="dxa"/>
          </w:tcPr>
          <w:p w14:paraId="702A96EF" w14:textId="77777777" w:rsidR="003210D0" w:rsidRPr="003C482C" w:rsidRDefault="00C51AE2" w:rsidP="00A71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Арина</w:t>
            </w:r>
          </w:p>
        </w:tc>
        <w:tc>
          <w:tcPr>
            <w:tcW w:w="2666" w:type="dxa"/>
          </w:tcPr>
          <w:p w14:paraId="2CED480F" w14:textId="77777777" w:rsidR="003210D0" w:rsidRPr="003C482C" w:rsidRDefault="00C51AE2" w:rsidP="009A5AE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цова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2613" w:type="dxa"/>
          </w:tcPr>
          <w:p w14:paraId="25F23D65" w14:textId="77777777" w:rsidR="003210D0" w:rsidRPr="00F04AC2" w:rsidRDefault="003210D0" w:rsidP="009A5AE6">
            <w:pPr>
              <w:rPr>
                <w:sz w:val="28"/>
                <w:szCs w:val="28"/>
              </w:rPr>
            </w:pPr>
            <w:r w:rsidRPr="004A55A9">
              <w:rPr>
                <w:sz w:val="28"/>
                <w:szCs w:val="28"/>
              </w:rPr>
              <w:t>ДХШ г. Десногорск</w:t>
            </w:r>
          </w:p>
        </w:tc>
      </w:tr>
      <w:tr w:rsidR="00140772" w:rsidRPr="00F04AC2" w14:paraId="670F883C" w14:textId="77777777" w:rsidTr="00C51AE2">
        <w:trPr>
          <w:trHeight w:val="313"/>
        </w:trPr>
        <w:tc>
          <w:tcPr>
            <w:tcW w:w="1621" w:type="dxa"/>
          </w:tcPr>
          <w:p w14:paraId="3D25EFA9" w14:textId="77777777" w:rsidR="00140772" w:rsidRDefault="00140772" w:rsidP="00A71D7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012" w:type="dxa"/>
          </w:tcPr>
          <w:p w14:paraId="73680780" w14:textId="77777777" w:rsidR="00140772" w:rsidRDefault="00C51AE2" w:rsidP="009A5A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люева</w:t>
            </w:r>
            <w:proofErr w:type="spellEnd"/>
            <w:r>
              <w:rPr>
                <w:sz w:val="28"/>
                <w:szCs w:val="28"/>
              </w:rPr>
              <w:t xml:space="preserve"> Алёна</w:t>
            </w:r>
          </w:p>
        </w:tc>
        <w:tc>
          <w:tcPr>
            <w:tcW w:w="2666" w:type="dxa"/>
          </w:tcPr>
          <w:p w14:paraId="78F4A2EC" w14:textId="77777777" w:rsidR="00140772" w:rsidRDefault="00C51AE2" w:rsidP="009A5AE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51AE2">
              <w:rPr>
                <w:sz w:val="28"/>
                <w:szCs w:val="28"/>
              </w:rPr>
              <w:t>Кульцова</w:t>
            </w:r>
            <w:proofErr w:type="spellEnd"/>
            <w:r w:rsidRPr="00C51AE2">
              <w:rPr>
                <w:sz w:val="28"/>
                <w:szCs w:val="28"/>
              </w:rPr>
              <w:t xml:space="preserve"> Г.Д.</w:t>
            </w:r>
          </w:p>
          <w:p w14:paraId="5C1B2773" w14:textId="77777777" w:rsidR="00C51AE2" w:rsidRPr="003C482C" w:rsidRDefault="00C51AE2" w:rsidP="009A5AE6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8C56064" w14:textId="77777777" w:rsidR="00140772" w:rsidRPr="00F04AC2" w:rsidRDefault="00140772" w:rsidP="009A5AE6">
            <w:pPr>
              <w:rPr>
                <w:sz w:val="28"/>
                <w:szCs w:val="28"/>
              </w:rPr>
            </w:pPr>
            <w:r w:rsidRPr="004A55A9">
              <w:rPr>
                <w:sz w:val="28"/>
                <w:szCs w:val="28"/>
              </w:rPr>
              <w:t>ДХШ г. Десногорск</w:t>
            </w:r>
          </w:p>
        </w:tc>
      </w:tr>
      <w:tr w:rsidR="00402A4C" w:rsidRPr="003C482C" w14:paraId="3005A3C4" w14:textId="77777777" w:rsidTr="00C51AE2">
        <w:trPr>
          <w:trHeight w:val="350"/>
        </w:trPr>
        <w:tc>
          <w:tcPr>
            <w:tcW w:w="1621" w:type="dxa"/>
          </w:tcPr>
          <w:p w14:paraId="59EA5092" w14:textId="77777777" w:rsidR="00402A4C" w:rsidRDefault="00402A4C" w:rsidP="00A71D7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  <w:p w14:paraId="0D21C4AA" w14:textId="77777777" w:rsidR="00402A4C" w:rsidRDefault="00402A4C" w:rsidP="00A71D7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2" w:type="dxa"/>
          </w:tcPr>
          <w:p w14:paraId="63825624" w14:textId="77777777" w:rsidR="00402A4C" w:rsidRPr="003C482C" w:rsidRDefault="00C51AE2" w:rsidP="00C51A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цуляк</w:t>
            </w:r>
            <w:proofErr w:type="spellEnd"/>
            <w:r>
              <w:rPr>
                <w:sz w:val="28"/>
                <w:szCs w:val="28"/>
              </w:rPr>
              <w:t xml:space="preserve"> Евгения</w:t>
            </w:r>
          </w:p>
        </w:tc>
        <w:tc>
          <w:tcPr>
            <w:tcW w:w="2666" w:type="dxa"/>
          </w:tcPr>
          <w:p w14:paraId="1A2F9F9D" w14:textId="77777777" w:rsidR="00402A4C" w:rsidRPr="003C482C" w:rsidRDefault="00C51AE2" w:rsidP="004F412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а К.В.</w:t>
            </w:r>
          </w:p>
        </w:tc>
        <w:tc>
          <w:tcPr>
            <w:tcW w:w="2613" w:type="dxa"/>
          </w:tcPr>
          <w:p w14:paraId="300AF92B" w14:textId="77777777" w:rsidR="00402A4C" w:rsidRPr="00F04AC2" w:rsidRDefault="00402A4C" w:rsidP="004F412E">
            <w:pPr>
              <w:rPr>
                <w:sz w:val="28"/>
                <w:szCs w:val="28"/>
              </w:rPr>
            </w:pPr>
            <w:r w:rsidRPr="004A55A9">
              <w:rPr>
                <w:sz w:val="28"/>
                <w:szCs w:val="28"/>
              </w:rPr>
              <w:t>ДХШ г. Десногорск</w:t>
            </w:r>
          </w:p>
        </w:tc>
      </w:tr>
      <w:tr w:rsidR="00C51AE2" w:rsidRPr="003C482C" w14:paraId="6A05389C" w14:textId="77777777" w:rsidTr="00C51AE2">
        <w:trPr>
          <w:trHeight w:val="350"/>
        </w:trPr>
        <w:tc>
          <w:tcPr>
            <w:tcW w:w="1621" w:type="dxa"/>
          </w:tcPr>
          <w:p w14:paraId="63685212" w14:textId="77777777" w:rsidR="00C51AE2" w:rsidRDefault="00C51AE2" w:rsidP="00C51AE2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ощрение</w:t>
            </w:r>
          </w:p>
        </w:tc>
        <w:tc>
          <w:tcPr>
            <w:tcW w:w="3012" w:type="dxa"/>
          </w:tcPr>
          <w:p w14:paraId="34215B66" w14:textId="77777777" w:rsidR="00C51AE2" w:rsidRDefault="00C51AE2" w:rsidP="00C51A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ылёва</w:t>
            </w:r>
            <w:proofErr w:type="spellEnd"/>
            <w:r>
              <w:rPr>
                <w:sz w:val="28"/>
                <w:szCs w:val="28"/>
              </w:rPr>
              <w:t xml:space="preserve"> Алиса</w:t>
            </w:r>
          </w:p>
        </w:tc>
        <w:tc>
          <w:tcPr>
            <w:tcW w:w="2666" w:type="dxa"/>
          </w:tcPr>
          <w:p w14:paraId="7EBC303E" w14:textId="77777777" w:rsidR="00C51AE2" w:rsidRDefault="00C51AE2" w:rsidP="00C51AE2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а К.В.</w:t>
            </w:r>
          </w:p>
          <w:p w14:paraId="1493B2B6" w14:textId="77777777" w:rsidR="00C51AE2" w:rsidRPr="003C482C" w:rsidRDefault="00C51AE2" w:rsidP="00C51AE2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013BB116" w14:textId="77777777" w:rsidR="00C51AE2" w:rsidRPr="00F04AC2" w:rsidRDefault="00C51AE2" w:rsidP="00C51AE2">
            <w:pPr>
              <w:rPr>
                <w:sz w:val="28"/>
                <w:szCs w:val="28"/>
              </w:rPr>
            </w:pPr>
            <w:r w:rsidRPr="004A55A9">
              <w:rPr>
                <w:sz w:val="28"/>
                <w:szCs w:val="28"/>
              </w:rPr>
              <w:t>ДХШ г. Десногорск</w:t>
            </w:r>
          </w:p>
        </w:tc>
      </w:tr>
    </w:tbl>
    <w:p w14:paraId="6559AB89" w14:textId="77777777" w:rsidR="005D59A3" w:rsidRDefault="005D59A3" w:rsidP="005D59A3">
      <w:pPr>
        <w:pStyle w:val="a7"/>
        <w:ind w:left="360"/>
        <w:jc w:val="both"/>
        <w:rPr>
          <w:b/>
          <w:sz w:val="28"/>
          <w:szCs w:val="28"/>
          <w:u w:val="single"/>
        </w:rPr>
      </w:pPr>
    </w:p>
    <w:p w14:paraId="3C169D88" w14:textId="77777777" w:rsidR="005D59A3" w:rsidRDefault="005D59A3" w:rsidP="005D59A3">
      <w:pPr>
        <w:pStyle w:val="a7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класс</w:t>
      </w:r>
    </w:p>
    <w:p w14:paraId="4AA6406C" w14:textId="77777777" w:rsidR="005D59A3" w:rsidRDefault="005D59A3" w:rsidP="005D59A3">
      <w:pPr>
        <w:pStyle w:val="a7"/>
        <w:ind w:left="36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2"/>
        <w:gridCol w:w="3020"/>
        <w:gridCol w:w="2695"/>
        <w:gridCol w:w="2615"/>
      </w:tblGrid>
      <w:tr w:rsidR="00C51AE2" w14:paraId="08DA131B" w14:textId="77777777" w:rsidTr="00C51AE2">
        <w:trPr>
          <w:trHeight w:val="350"/>
        </w:trPr>
        <w:tc>
          <w:tcPr>
            <w:tcW w:w="1582" w:type="dxa"/>
            <w:vMerge w:val="restart"/>
          </w:tcPr>
          <w:p w14:paraId="67025D27" w14:textId="77777777" w:rsidR="00C51AE2" w:rsidRDefault="00C51AE2" w:rsidP="00A71D7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020" w:type="dxa"/>
          </w:tcPr>
          <w:p w14:paraId="60BC8CEA" w14:textId="77777777" w:rsidR="00C51AE2" w:rsidRPr="003C482C" w:rsidRDefault="00C51AE2" w:rsidP="00A71D7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мюк</w:t>
            </w:r>
            <w:proofErr w:type="spellEnd"/>
            <w:r>
              <w:rPr>
                <w:sz w:val="28"/>
                <w:szCs w:val="28"/>
              </w:rPr>
              <w:t xml:space="preserve"> Карина</w:t>
            </w:r>
          </w:p>
        </w:tc>
        <w:tc>
          <w:tcPr>
            <w:tcW w:w="2695" w:type="dxa"/>
          </w:tcPr>
          <w:p w14:paraId="3C76CE7D" w14:textId="77777777" w:rsidR="00C51AE2" w:rsidRPr="003C482C" w:rsidRDefault="00C51AE2" w:rsidP="00B4267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C51AE2"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2615" w:type="dxa"/>
          </w:tcPr>
          <w:p w14:paraId="34DC7750" w14:textId="77777777" w:rsidR="00C51AE2" w:rsidRPr="00F04AC2" w:rsidRDefault="00C51AE2" w:rsidP="00B4267A">
            <w:pPr>
              <w:rPr>
                <w:sz w:val="28"/>
                <w:szCs w:val="28"/>
              </w:rPr>
            </w:pPr>
            <w:r w:rsidRPr="00E965CB">
              <w:rPr>
                <w:sz w:val="28"/>
                <w:szCs w:val="28"/>
              </w:rPr>
              <w:t>ДХШ г. Десногорск</w:t>
            </w:r>
          </w:p>
        </w:tc>
      </w:tr>
      <w:tr w:rsidR="00C51AE2" w14:paraId="0CCA5A5E" w14:textId="77777777" w:rsidTr="00C51AE2">
        <w:trPr>
          <w:trHeight w:val="375"/>
        </w:trPr>
        <w:tc>
          <w:tcPr>
            <w:tcW w:w="1582" w:type="dxa"/>
            <w:vMerge/>
          </w:tcPr>
          <w:p w14:paraId="311B9A86" w14:textId="77777777" w:rsidR="00C51AE2" w:rsidRDefault="00C51AE2" w:rsidP="00A71D7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0" w:type="dxa"/>
          </w:tcPr>
          <w:p w14:paraId="0B03C480" w14:textId="77777777" w:rsidR="00C51AE2" w:rsidRDefault="00C51AE2" w:rsidP="00A71D7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Ксения</w:t>
            </w:r>
          </w:p>
        </w:tc>
        <w:tc>
          <w:tcPr>
            <w:tcW w:w="2695" w:type="dxa"/>
          </w:tcPr>
          <w:p w14:paraId="2A96105C" w14:textId="77777777" w:rsidR="00C51AE2" w:rsidRPr="003C482C" w:rsidRDefault="00C51AE2" w:rsidP="00B4267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C51AE2"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2615" w:type="dxa"/>
          </w:tcPr>
          <w:p w14:paraId="59FE5331" w14:textId="77777777" w:rsidR="00C51AE2" w:rsidRPr="00F04AC2" w:rsidRDefault="00C51AE2" w:rsidP="00B4267A">
            <w:pPr>
              <w:rPr>
                <w:sz w:val="28"/>
                <w:szCs w:val="28"/>
              </w:rPr>
            </w:pPr>
            <w:r w:rsidRPr="00E965CB">
              <w:rPr>
                <w:sz w:val="28"/>
                <w:szCs w:val="28"/>
              </w:rPr>
              <w:t>ДХШ г. Десногорск</w:t>
            </w:r>
          </w:p>
        </w:tc>
      </w:tr>
      <w:tr w:rsidR="00C51AE2" w14:paraId="231EAC1D" w14:textId="77777777" w:rsidTr="00C51AE2">
        <w:trPr>
          <w:trHeight w:val="375"/>
        </w:trPr>
        <w:tc>
          <w:tcPr>
            <w:tcW w:w="1582" w:type="dxa"/>
            <w:vMerge/>
          </w:tcPr>
          <w:p w14:paraId="49F97A46" w14:textId="77777777" w:rsidR="00C51AE2" w:rsidRDefault="00C51AE2" w:rsidP="00A71D7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0" w:type="dxa"/>
          </w:tcPr>
          <w:p w14:paraId="02D4BD21" w14:textId="77777777" w:rsidR="00C51AE2" w:rsidRDefault="00C51AE2" w:rsidP="00A71D7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етник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  <w:p w14:paraId="36684B78" w14:textId="77777777" w:rsidR="00C51AE2" w:rsidRDefault="00C51AE2" w:rsidP="00A71D7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 работы)</w:t>
            </w:r>
          </w:p>
        </w:tc>
        <w:tc>
          <w:tcPr>
            <w:tcW w:w="2695" w:type="dxa"/>
          </w:tcPr>
          <w:p w14:paraId="5A240214" w14:textId="77777777" w:rsidR="00C51AE2" w:rsidRDefault="00C51AE2" w:rsidP="004F412E">
            <w:pPr>
              <w:rPr>
                <w:sz w:val="28"/>
                <w:szCs w:val="28"/>
              </w:rPr>
            </w:pPr>
            <w:r w:rsidRPr="00C51AE2">
              <w:rPr>
                <w:sz w:val="28"/>
                <w:szCs w:val="28"/>
              </w:rPr>
              <w:t>Круглова К.В</w:t>
            </w:r>
          </w:p>
        </w:tc>
        <w:tc>
          <w:tcPr>
            <w:tcW w:w="2615" w:type="dxa"/>
          </w:tcPr>
          <w:p w14:paraId="32708EAF" w14:textId="77777777" w:rsidR="00C51AE2" w:rsidRPr="006A5AC7" w:rsidRDefault="00C51AE2" w:rsidP="004F412E">
            <w:pPr>
              <w:rPr>
                <w:sz w:val="28"/>
                <w:szCs w:val="28"/>
              </w:rPr>
            </w:pPr>
            <w:r w:rsidRPr="006A5AC7">
              <w:rPr>
                <w:sz w:val="28"/>
                <w:szCs w:val="28"/>
              </w:rPr>
              <w:t>ДХШ г. Десногорск</w:t>
            </w:r>
          </w:p>
        </w:tc>
      </w:tr>
      <w:tr w:rsidR="00C51AE2" w14:paraId="23960CC5" w14:textId="77777777" w:rsidTr="00C51AE2">
        <w:trPr>
          <w:trHeight w:val="375"/>
        </w:trPr>
        <w:tc>
          <w:tcPr>
            <w:tcW w:w="1582" w:type="dxa"/>
            <w:vMerge/>
          </w:tcPr>
          <w:p w14:paraId="6ABD9486" w14:textId="77777777" w:rsidR="00C51AE2" w:rsidRDefault="00C51AE2" w:rsidP="00C51AE2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0" w:type="dxa"/>
          </w:tcPr>
          <w:p w14:paraId="05F7B72B" w14:textId="77777777" w:rsidR="00C51AE2" w:rsidRDefault="00C51AE2" w:rsidP="00C51AE2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Настя</w:t>
            </w:r>
          </w:p>
        </w:tc>
        <w:tc>
          <w:tcPr>
            <w:tcW w:w="2695" w:type="dxa"/>
          </w:tcPr>
          <w:p w14:paraId="0B3AA1F9" w14:textId="77777777" w:rsidR="00C51AE2" w:rsidRPr="00C51AE2" w:rsidRDefault="00C51AE2" w:rsidP="00C51A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615" w:type="dxa"/>
          </w:tcPr>
          <w:p w14:paraId="63648D85" w14:textId="77777777" w:rsidR="00C51AE2" w:rsidRPr="00F04AC2" w:rsidRDefault="00C51AE2" w:rsidP="00C51AE2">
            <w:pPr>
              <w:rPr>
                <w:sz w:val="28"/>
                <w:szCs w:val="28"/>
              </w:rPr>
            </w:pPr>
            <w:r w:rsidRPr="00B72323">
              <w:rPr>
                <w:sz w:val="28"/>
                <w:szCs w:val="28"/>
              </w:rPr>
              <w:t>ДХШ г. Рославль</w:t>
            </w:r>
          </w:p>
        </w:tc>
      </w:tr>
      <w:tr w:rsidR="00C51AE2" w14:paraId="740866FB" w14:textId="77777777" w:rsidTr="00C51AE2">
        <w:trPr>
          <w:trHeight w:val="375"/>
        </w:trPr>
        <w:tc>
          <w:tcPr>
            <w:tcW w:w="1582" w:type="dxa"/>
            <w:vMerge/>
          </w:tcPr>
          <w:p w14:paraId="4E74B928" w14:textId="77777777" w:rsidR="00C51AE2" w:rsidRDefault="00C51AE2" w:rsidP="00C51AE2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0" w:type="dxa"/>
          </w:tcPr>
          <w:p w14:paraId="6EF01A55" w14:textId="77777777" w:rsidR="00C51AE2" w:rsidRDefault="00C51AE2" w:rsidP="00C51AE2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якова</w:t>
            </w:r>
            <w:proofErr w:type="spellEnd"/>
            <w:r>
              <w:rPr>
                <w:sz w:val="28"/>
                <w:szCs w:val="28"/>
              </w:rPr>
              <w:t xml:space="preserve"> Катя</w:t>
            </w:r>
          </w:p>
        </w:tc>
        <w:tc>
          <w:tcPr>
            <w:tcW w:w="2695" w:type="dxa"/>
          </w:tcPr>
          <w:p w14:paraId="0C2F10D0" w14:textId="77777777" w:rsidR="00C51AE2" w:rsidRPr="00C51AE2" w:rsidRDefault="00C51AE2" w:rsidP="00C51A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615" w:type="dxa"/>
          </w:tcPr>
          <w:p w14:paraId="04A4BEA1" w14:textId="77777777" w:rsidR="00C51AE2" w:rsidRDefault="00C51AE2" w:rsidP="00C51AE2">
            <w:pPr>
              <w:rPr>
                <w:sz w:val="28"/>
                <w:szCs w:val="28"/>
              </w:rPr>
            </w:pPr>
            <w:r w:rsidRPr="00B72323">
              <w:rPr>
                <w:sz w:val="28"/>
                <w:szCs w:val="28"/>
              </w:rPr>
              <w:t>ДХШ г. Рославль</w:t>
            </w:r>
          </w:p>
          <w:p w14:paraId="3F31C968" w14:textId="77777777" w:rsidR="00C51AE2" w:rsidRPr="00F04AC2" w:rsidRDefault="00C51AE2" w:rsidP="00C51AE2">
            <w:pPr>
              <w:rPr>
                <w:sz w:val="28"/>
                <w:szCs w:val="28"/>
              </w:rPr>
            </w:pPr>
          </w:p>
        </w:tc>
      </w:tr>
      <w:tr w:rsidR="00DB1061" w14:paraId="3922A240" w14:textId="77777777" w:rsidTr="00C51AE2">
        <w:trPr>
          <w:trHeight w:val="326"/>
        </w:trPr>
        <w:tc>
          <w:tcPr>
            <w:tcW w:w="1582" w:type="dxa"/>
            <w:vMerge w:val="restart"/>
          </w:tcPr>
          <w:p w14:paraId="0163A0FA" w14:textId="77777777" w:rsidR="00DB1061" w:rsidRDefault="00DB1061" w:rsidP="00C51AE2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  <w:p w14:paraId="6623389C" w14:textId="77777777" w:rsidR="00DB1061" w:rsidRDefault="00DB1061" w:rsidP="00C51AE2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0" w:type="dxa"/>
          </w:tcPr>
          <w:p w14:paraId="703FB5CD" w14:textId="77777777" w:rsidR="00DB1061" w:rsidRDefault="00DB1061" w:rsidP="00C51AE2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куз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  <w:p w14:paraId="572E6BD0" w14:textId="77777777" w:rsidR="00DB1061" w:rsidRPr="003C482C" w:rsidRDefault="00DB1061" w:rsidP="00C51AE2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 работ)</w:t>
            </w:r>
          </w:p>
        </w:tc>
        <w:tc>
          <w:tcPr>
            <w:tcW w:w="2695" w:type="dxa"/>
          </w:tcPr>
          <w:p w14:paraId="2AEAEB99" w14:textId="77777777" w:rsidR="00DB1061" w:rsidRPr="00C51AE2" w:rsidRDefault="00DB1061" w:rsidP="00C51A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615" w:type="dxa"/>
          </w:tcPr>
          <w:p w14:paraId="115D08AD" w14:textId="77777777" w:rsidR="00DB1061" w:rsidRPr="00F04AC2" w:rsidRDefault="00DB1061" w:rsidP="00C51AE2">
            <w:pPr>
              <w:rPr>
                <w:sz w:val="28"/>
                <w:szCs w:val="28"/>
              </w:rPr>
            </w:pPr>
            <w:r w:rsidRPr="00B72323">
              <w:rPr>
                <w:sz w:val="28"/>
                <w:szCs w:val="28"/>
              </w:rPr>
              <w:t>ДХШ г. Рославль</w:t>
            </w:r>
          </w:p>
        </w:tc>
      </w:tr>
      <w:tr w:rsidR="00DB1061" w14:paraId="35CAC79F" w14:textId="77777777" w:rsidTr="00C51AE2">
        <w:trPr>
          <w:trHeight w:val="364"/>
        </w:trPr>
        <w:tc>
          <w:tcPr>
            <w:tcW w:w="1582" w:type="dxa"/>
            <w:vMerge/>
          </w:tcPr>
          <w:p w14:paraId="00B73D15" w14:textId="77777777" w:rsidR="00DB1061" w:rsidRDefault="00DB1061" w:rsidP="00C51AE2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0" w:type="dxa"/>
          </w:tcPr>
          <w:p w14:paraId="10AEFB37" w14:textId="77777777" w:rsidR="00DB1061" w:rsidRDefault="00DB1061" w:rsidP="00C51AE2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ких Полина</w:t>
            </w:r>
          </w:p>
        </w:tc>
        <w:tc>
          <w:tcPr>
            <w:tcW w:w="2695" w:type="dxa"/>
          </w:tcPr>
          <w:p w14:paraId="23E82362" w14:textId="77777777" w:rsidR="00DB1061" w:rsidRPr="003C482C" w:rsidRDefault="00DB1061" w:rsidP="00C51AE2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атова М.В.</w:t>
            </w:r>
          </w:p>
        </w:tc>
        <w:tc>
          <w:tcPr>
            <w:tcW w:w="2615" w:type="dxa"/>
          </w:tcPr>
          <w:p w14:paraId="1BA220A3" w14:textId="77777777" w:rsidR="00DB1061" w:rsidRPr="00F04AC2" w:rsidRDefault="00DB1061" w:rsidP="00C51AE2">
            <w:pPr>
              <w:rPr>
                <w:sz w:val="28"/>
                <w:szCs w:val="28"/>
              </w:rPr>
            </w:pPr>
            <w:r w:rsidRPr="00E965CB">
              <w:rPr>
                <w:sz w:val="28"/>
                <w:szCs w:val="28"/>
              </w:rPr>
              <w:t>ДХШ г. Десногорск</w:t>
            </w:r>
          </w:p>
        </w:tc>
      </w:tr>
      <w:tr w:rsidR="00DB1061" w14:paraId="4D748381" w14:textId="77777777" w:rsidTr="00C51AE2">
        <w:trPr>
          <w:trHeight w:val="364"/>
        </w:trPr>
        <w:tc>
          <w:tcPr>
            <w:tcW w:w="1582" w:type="dxa"/>
            <w:vMerge/>
          </w:tcPr>
          <w:p w14:paraId="3F58FC03" w14:textId="77777777" w:rsidR="00DB1061" w:rsidRDefault="00DB1061" w:rsidP="00C51AE2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0" w:type="dxa"/>
          </w:tcPr>
          <w:p w14:paraId="53C8C7C5" w14:textId="77777777" w:rsidR="00DB1061" w:rsidRDefault="00DB1061" w:rsidP="00C51AE2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етник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2695" w:type="dxa"/>
          </w:tcPr>
          <w:p w14:paraId="58A4B1BF" w14:textId="77777777" w:rsidR="00DB1061" w:rsidRDefault="00DB1061" w:rsidP="00C51AE2">
            <w:pPr>
              <w:rPr>
                <w:sz w:val="28"/>
                <w:szCs w:val="28"/>
              </w:rPr>
            </w:pPr>
            <w:r w:rsidRPr="00C51AE2">
              <w:rPr>
                <w:sz w:val="28"/>
                <w:szCs w:val="28"/>
              </w:rPr>
              <w:t>Круглова К.В</w:t>
            </w:r>
            <w:r>
              <w:rPr>
                <w:sz w:val="28"/>
                <w:szCs w:val="28"/>
              </w:rPr>
              <w:t>.</w:t>
            </w:r>
          </w:p>
          <w:p w14:paraId="4143DCC8" w14:textId="77777777" w:rsidR="00DB1061" w:rsidRDefault="00DB1061" w:rsidP="00C51AE2">
            <w:pPr>
              <w:rPr>
                <w:sz w:val="28"/>
                <w:szCs w:val="28"/>
              </w:rPr>
            </w:pPr>
          </w:p>
        </w:tc>
        <w:tc>
          <w:tcPr>
            <w:tcW w:w="2615" w:type="dxa"/>
          </w:tcPr>
          <w:p w14:paraId="6379A9D0" w14:textId="77777777" w:rsidR="00DB1061" w:rsidRPr="006A5AC7" w:rsidRDefault="00DB1061" w:rsidP="00C51AE2">
            <w:pPr>
              <w:rPr>
                <w:sz w:val="28"/>
                <w:szCs w:val="28"/>
              </w:rPr>
            </w:pPr>
            <w:r w:rsidRPr="006A5AC7">
              <w:rPr>
                <w:sz w:val="28"/>
                <w:szCs w:val="28"/>
              </w:rPr>
              <w:t>ДХШ г. Десногорск</w:t>
            </w:r>
          </w:p>
        </w:tc>
      </w:tr>
      <w:tr w:rsidR="00DB1061" w14:paraId="0D55FA19" w14:textId="77777777" w:rsidTr="00C51AE2">
        <w:trPr>
          <w:trHeight w:val="363"/>
        </w:trPr>
        <w:tc>
          <w:tcPr>
            <w:tcW w:w="1582" w:type="dxa"/>
            <w:vMerge w:val="restart"/>
          </w:tcPr>
          <w:p w14:paraId="09E5B7C5" w14:textId="77777777" w:rsidR="00DB1061" w:rsidRDefault="00DB1061" w:rsidP="00DB106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  <w:p w14:paraId="4CC7B41E" w14:textId="77777777" w:rsidR="00DB1061" w:rsidRDefault="00DB1061" w:rsidP="00DB106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0" w:type="dxa"/>
          </w:tcPr>
          <w:p w14:paraId="2455BB8A" w14:textId="77777777" w:rsidR="00DB1061" w:rsidRDefault="00DB1061" w:rsidP="00DB106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етник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  <w:p w14:paraId="08087268" w14:textId="77777777" w:rsidR="00DB1061" w:rsidRDefault="00DB1061" w:rsidP="00DB106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работы)</w:t>
            </w:r>
          </w:p>
        </w:tc>
        <w:tc>
          <w:tcPr>
            <w:tcW w:w="2695" w:type="dxa"/>
          </w:tcPr>
          <w:p w14:paraId="4719A805" w14:textId="77777777" w:rsidR="00DB1061" w:rsidRDefault="00DB1061" w:rsidP="00DB1061">
            <w:pPr>
              <w:rPr>
                <w:sz w:val="28"/>
                <w:szCs w:val="28"/>
              </w:rPr>
            </w:pPr>
            <w:r w:rsidRPr="00C51AE2">
              <w:rPr>
                <w:sz w:val="28"/>
                <w:szCs w:val="28"/>
              </w:rPr>
              <w:t>Круглова К.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15" w:type="dxa"/>
          </w:tcPr>
          <w:p w14:paraId="3E4F900C" w14:textId="77777777" w:rsidR="00DB1061" w:rsidRPr="00F04AC2" w:rsidRDefault="00DB1061" w:rsidP="00DB1061">
            <w:pPr>
              <w:rPr>
                <w:sz w:val="28"/>
                <w:szCs w:val="28"/>
              </w:rPr>
            </w:pPr>
            <w:r w:rsidRPr="00E965CB">
              <w:rPr>
                <w:sz w:val="28"/>
                <w:szCs w:val="28"/>
              </w:rPr>
              <w:t>ДХШ г. Десногорск</w:t>
            </w:r>
          </w:p>
        </w:tc>
      </w:tr>
      <w:tr w:rsidR="00DB1061" w14:paraId="552DED5A" w14:textId="77777777" w:rsidTr="00C51AE2">
        <w:trPr>
          <w:trHeight w:val="288"/>
        </w:trPr>
        <w:tc>
          <w:tcPr>
            <w:tcW w:w="1582" w:type="dxa"/>
            <w:vMerge/>
          </w:tcPr>
          <w:p w14:paraId="36684D7A" w14:textId="77777777" w:rsidR="00DB1061" w:rsidRDefault="00DB1061" w:rsidP="00DB106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0" w:type="dxa"/>
          </w:tcPr>
          <w:p w14:paraId="5A71043B" w14:textId="77777777" w:rsidR="00DB1061" w:rsidRPr="003C482C" w:rsidRDefault="00DB1061" w:rsidP="00DB106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Тимофей</w:t>
            </w:r>
          </w:p>
        </w:tc>
        <w:tc>
          <w:tcPr>
            <w:tcW w:w="2695" w:type="dxa"/>
          </w:tcPr>
          <w:p w14:paraId="3CBC2D24" w14:textId="77777777" w:rsidR="00DB1061" w:rsidRDefault="00DB1061" w:rsidP="00DB1061">
            <w:pPr>
              <w:rPr>
                <w:sz w:val="28"/>
                <w:szCs w:val="28"/>
              </w:rPr>
            </w:pPr>
            <w:r w:rsidRPr="00DB1061">
              <w:rPr>
                <w:sz w:val="28"/>
                <w:szCs w:val="28"/>
              </w:rPr>
              <w:t>Круглова К.В.</w:t>
            </w:r>
          </w:p>
        </w:tc>
        <w:tc>
          <w:tcPr>
            <w:tcW w:w="2615" w:type="dxa"/>
          </w:tcPr>
          <w:p w14:paraId="1A1C9286" w14:textId="77777777" w:rsidR="00DB1061" w:rsidRPr="006A5AC7" w:rsidRDefault="00DB1061" w:rsidP="00DB1061">
            <w:pPr>
              <w:rPr>
                <w:sz w:val="28"/>
                <w:szCs w:val="28"/>
              </w:rPr>
            </w:pPr>
            <w:r w:rsidRPr="006A5AC7">
              <w:rPr>
                <w:sz w:val="28"/>
                <w:szCs w:val="28"/>
              </w:rPr>
              <w:t>ДХШ г. Десногорск</w:t>
            </w:r>
          </w:p>
        </w:tc>
      </w:tr>
    </w:tbl>
    <w:p w14:paraId="5DF78B42" w14:textId="77777777" w:rsidR="00E965CB" w:rsidRDefault="00E965CB" w:rsidP="005D59A3">
      <w:pPr>
        <w:pStyle w:val="a7"/>
        <w:ind w:left="360"/>
        <w:jc w:val="both"/>
        <w:rPr>
          <w:b/>
          <w:sz w:val="28"/>
          <w:szCs w:val="28"/>
          <w:u w:val="single"/>
        </w:rPr>
      </w:pPr>
    </w:p>
    <w:p w14:paraId="7CA63C96" w14:textId="77777777" w:rsidR="005D59A3" w:rsidRDefault="005D59A3" w:rsidP="005D59A3">
      <w:pPr>
        <w:pStyle w:val="a7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класс</w:t>
      </w:r>
    </w:p>
    <w:p w14:paraId="106F4FFD" w14:textId="77777777" w:rsidR="005D59A3" w:rsidRDefault="005D59A3" w:rsidP="005D59A3">
      <w:pPr>
        <w:pStyle w:val="a7"/>
        <w:ind w:left="36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1"/>
        <w:gridCol w:w="3092"/>
        <w:gridCol w:w="2370"/>
        <w:gridCol w:w="2829"/>
      </w:tblGrid>
      <w:tr w:rsidR="00DB1061" w14:paraId="23705F90" w14:textId="77777777" w:rsidTr="00C51AE2">
        <w:trPr>
          <w:trHeight w:val="350"/>
        </w:trPr>
        <w:tc>
          <w:tcPr>
            <w:tcW w:w="1621" w:type="dxa"/>
            <w:vMerge w:val="restart"/>
          </w:tcPr>
          <w:p w14:paraId="195C5C61" w14:textId="77777777" w:rsidR="00DB1061" w:rsidRDefault="00DB1061" w:rsidP="00A71D7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092" w:type="dxa"/>
          </w:tcPr>
          <w:p w14:paraId="0750A2F3" w14:textId="77777777" w:rsidR="00DB1061" w:rsidRDefault="00DB1061" w:rsidP="00A71D7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епина</w:t>
            </w:r>
            <w:proofErr w:type="spellEnd"/>
            <w:r>
              <w:rPr>
                <w:sz w:val="28"/>
                <w:szCs w:val="28"/>
              </w:rPr>
              <w:t xml:space="preserve"> Ульяна</w:t>
            </w:r>
          </w:p>
        </w:tc>
        <w:tc>
          <w:tcPr>
            <w:tcW w:w="2370" w:type="dxa"/>
          </w:tcPr>
          <w:p w14:paraId="3B87F01C" w14:textId="77777777" w:rsidR="00DB1061" w:rsidRDefault="00DB1061" w:rsidP="00B4267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цова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2829" w:type="dxa"/>
          </w:tcPr>
          <w:p w14:paraId="691345F9" w14:textId="77777777" w:rsidR="00DB1061" w:rsidRPr="00F04AC2" w:rsidRDefault="00DB1061" w:rsidP="00B4267A">
            <w:pPr>
              <w:rPr>
                <w:sz w:val="28"/>
                <w:szCs w:val="28"/>
              </w:rPr>
            </w:pPr>
            <w:r w:rsidRPr="00E965CB">
              <w:rPr>
                <w:sz w:val="28"/>
                <w:szCs w:val="28"/>
              </w:rPr>
              <w:t>ДХШ г. Десногорск</w:t>
            </w:r>
          </w:p>
        </w:tc>
      </w:tr>
      <w:tr w:rsidR="00DB1061" w14:paraId="12CD2916" w14:textId="77777777" w:rsidTr="00C51AE2">
        <w:trPr>
          <w:trHeight w:val="350"/>
        </w:trPr>
        <w:tc>
          <w:tcPr>
            <w:tcW w:w="1621" w:type="dxa"/>
            <w:vMerge/>
          </w:tcPr>
          <w:p w14:paraId="290EE5B0" w14:textId="77777777" w:rsidR="00DB1061" w:rsidRDefault="00DB1061" w:rsidP="00DB106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2" w:type="dxa"/>
          </w:tcPr>
          <w:p w14:paraId="3B8E6AA1" w14:textId="77777777" w:rsidR="00DB1061" w:rsidRDefault="00DB1061" w:rsidP="00DB106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т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370" w:type="dxa"/>
          </w:tcPr>
          <w:p w14:paraId="619D6639" w14:textId="77777777" w:rsidR="00DB1061" w:rsidRDefault="00DB1061" w:rsidP="00DB106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 В.М.</w:t>
            </w:r>
          </w:p>
        </w:tc>
        <w:tc>
          <w:tcPr>
            <w:tcW w:w="2829" w:type="dxa"/>
          </w:tcPr>
          <w:p w14:paraId="6E677A56" w14:textId="77777777" w:rsidR="00DB1061" w:rsidRPr="00F04AC2" w:rsidRDefault="00DB1061" w:rsidP="00DB1061">
            <w:pPr>
              <w:rPr>
                <w:sz w:val="28"/>
                <w:szCs w:val="28"/>
              </w:rPr>
            </w:pPr>
            <w:r w:rsidRPr="00B72323">
              <w:rPr>
                <w:sz w:val="28"/>
                <w:szCs w:val="28"/>
              </w:rPr>
              <w:t>ДХШ г. Рославль</w:t>
            </w:r>
          </w:p>
        </w:tc>
      </w:tr>
      <w:tr w:rsidR="00DB1061" w14:paraId="216AB6B9" w14:textId="77777777" w:rsidTr="00DB1061">
        <w:trPr>
          <w:trHeight w:val="352"/>
        </w:trPr>
        <w:tc>
          <w:tcPr>
            <w:tcW w:w="1621" w:type="dxa"/>
            <w:vMerge/>
          </w:tcPr>
          <w:p w14:paraId="63ADDD93" w14:textId="77777777" w:rsidR="00DB1061" w:rsidRDefault="00DB1061" w:rsidP="00DB106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2" w:type="dxa"/>
          </w:tcPr>
          <w:p w14:paraId="201A2D2A" w14:textId="77777777" w:rsidR="00DB1061" w:rsidRDefault="00DB1061" w:rsidP="00DB106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р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370" w:type="dxa"/>
          </w:tcPr>
          <w:p w14:paraId="27437927" w14:textId="77777777" w:rsidR="00DB1061" w:rsidRDefault="00DB1061" w:rsidP="00DB106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DB1061">
              <w:rPr>
                <w:sz w:val="28"/>
                <w:szCs w:val="28"/>
              </w:rPr>
              <w:t>Кульцова</w:t>
            </w:r>
            <w:proofErr w:type="spellEnd"/>
            <w:r w:rsidRPr="00DB1061"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2829" w:type="dxa"/>
          </w:tcPr>
          <w:p w14:paraId="628B9F4A" w14:textId="77777777" w:rsidR="00DB1061" w:rsidRPr="00F04AC2" w:rsidRDefault="00DB1061" w:rsidP="00DB1061">
            <w:pPr>
              <w:rPr>
                <w:sz w:val="28"/>
                <w:szCs w:val="28"/>
              </w:rPr>
            </w:pPr>
            <w:r w:rsidRPr="00E965CB">
              <w:rPr>
                <w:sz w:val="28"/>
                <w:szCs w:val="28"/>
              </w:rPr>
              <w:t>ДХШ г. Десногорск</w:t>
            </w:r>
          </w:p>
        </w:tc>
      </w:tr>
      <w:tr w:rsidR="00DB1061" w14:paraId="19D8A789" w14:textId="77777777" w:rsidTr="00C51AE2">
        <w:trPr>
          <w:trHeight w:val="352"/>
        </w:trPr>
        <w:tc>
          <w:tcPr>
            <w:tcW w:w="1621" w:type="dxa"/>
            <w:vMerge/>
          </w:tcPr>
          <w:p w14:paraId="15F08CB5" w14:textId="77777777" w:rsidR="00DB1061" w:rsidRDefault="00DB1061" w:rsidP="00DB106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2" w:type="dxa"/>
          </w:tcPr>
          <w:p w14:paraId="4852C9C1" w14:textId="77777777" w:rsidR="00DB1061" w:rsidRDefault="00DB1061" w:rsidP="00DB106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цк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370" w:type="dxa"/>
          </w:tcPr>
          <w:p w14:paraId="2B12CE53" w14:textId="77777777" w:rsidR="00DB1061" w:rsidRPr="00DB1061" w:rsidRDefault="00DB1061" w:rsidP="00DB106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829" w:type="dxa"/>
          </w:tcPr>
          <w:p w14:paraId="0B821E7F" w14:textId="77777777" w:rsidR="00DB1061" w:rsidRPr="00E965CB" w:rsidRDefault="00DB1061" w:rsidP="00DB1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п. Шумячи</w:t>
            </w:r>
          </w:p>
        </w:tc>
      </w:tr>
      <w:tr w:rsidR="00DB1061" w14:paraId="6EDD84F5" w14:textId="77777777" w:rsidTr="00C51AE2">
        <w:trPr>
          <w:trHeight w:val="352"/>
        </w:trPr>
        <w:tc>
          <w:tcPr>
            <w:tcW w:w="1621" w:type="dxa"/>
            <w:vMerge w:val="restart"/>
          </w:tcPr>
          <w:p w14:paraId="279FEB7E" w14:textId="77777777" w:rsidR="00DB1061" w:rsidRDefault="00DB1061" w:rsidP="00DB106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2" w:type="dxa"/>
          </w:tcPr>
          <w:p w14:paraId="3D1A0782" w14:textId="77777777" w:rsidR="00DB1061" w:rsidRDefault="00DB1061" w:rsidP="00DB106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енков Егор</w:t>
            </w:r>
          </w:p>
        </w:tc>
        <w:tc>
          <w:tcPr>
            <w:tcW w:w="2370" w:type="dxa"/>
          </w:tcPr>
          <w:p w14:paraId="2A9ECBB0" w14:textId="77777777" w:rsidR="00DB1061" w:rsidRDefault="00DB1061" w:rsidP="00DB106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акова</w:t>
            </w:r>
            <w:proofErr w:type="spellEnd"/>
            <w:r>
              <w:rPr>
                <w:sz w:val="28"/>
                <w:szCs w:val="28"/>
              </w:rPr>
              <w:t xml:space="preserve"> Е.Д.</w:t>
            </w:r>
          </w:p>
        </w:tc>
        <w:tc>
          <w:tcPr>
            <w:tcW w:w="2829" w:type="dxa"/>
          </w:tcPr>
          <w:p w14:paraId="28F8E107" w14:textId="77777777" w:rsidR="00DB1061" w:rsidRDefault="00DB1061" w:rsidP="00DB1061">
            <w:pPr>
              <w:rPr>
                <w:sz w:val="28"/>
                <w:szCs w:val="28"/>
              </w:rPr>
            </w:pPr>
            <w:r w:rsidRPr="00DB1061">
              <w:rPr>
                <w:sz w:val="28"/>
                <w:szCs w:val="28"/>
              </w:rPr>
              <w:t>ДХШ г. Десногорск</w:t>
            </w:r>
          </w:p>
        </w:tc>
      </w:tr>
      <w:tr w:rsidR="00DB1061" w14:paraId="37C5B1E3" w14:textId="77777777" w:rsidTr="00C51AE2">
        <w:trPr>
          <w:trHeight w:val="352"/>
        </w:trPr>
        <w:tc>
          <w:tcPr>
            <w:tcW w:w="1621" w:type="dxa"/>
            <w:vMerge/>
          </w:tcPr>
          <w:p w14:paraId="4342ACC8" w14:textId="77777777" w:rsidR="00DB1061" w:rsidRDefault="00DB1061" w:rsidP="00DB106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2" w:type="dxa"/>
          </w:tcPr>
          <w:p w14:paraId="6FEB3F35" w14:textId="77777777" w:rsidR="00DB1061" w:rsidRDefault="00DB1061" w:rsidP="00DB106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Ариадна</w:t>
            </w:r>
          </w:p>
          <w:p w14:paraId="2EE4CA31" w14:textId="77777777" w:rsidR="00DB1061" w:rsidRDefault="00DB1061" w:rsidP="00DB1061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14:paraId="1A2D900C" w14:textId="77777777" w:rsidR="00DB1061" w:rsidRDefault="00DB1061" w:rsidP="00DB106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 В.М.</w:t>
            </w:r>
          </w:p>
        </w:tc>
        <w:tc>
          <w:tcPr>
            <w:tcW w:w="2829" w:type="dxa"/>
          </w:tcPr>
          <w:p w14:paraId="60FBD275" w14:textId="77777777" w:rsidR="00DB1061" w:rsidRPr="00F04AC2" w:rsidRDefault="00DB1061" w:rsidP="00DB1061">
            <w:pPr>
              <w:rPr>
                <w:sz w:val="28"/>
                <w:szCs w:val="28"/>
              </w:rPr>
            </w:pPr>
            <w:r w:rsidRPr="00B72323">
              <w:rPr>
                <w:sz w:val="28"/>
                <w:szCs w:val="28"/>
              </w:rPr>
              <w:t>ДХШ г. Рославль</w:t>
            </w:r>
          </w:p>
        </w:tc>
      </w:tr>
      <w:tr w:rsidR="00DB1061" w14:paraId="134C79A1" w14:textId="77777777" w:rsidTr="00C51AE2">
        <w:trPr>
          <w:trHeight w:val="326"/>
        </w:trPr>
        <w:tc>
          <w:tcPr>
            <w:tcW w:w="1621" w:type="dxa"/>
            <w:vMerge w:val="restart"/>
          </w:tcPr>
          <w:p w14:paraId="36463412" w14:textId="77777777" w:rsidR="00DB1061" w:rsidRDefault="00DB1061" w:rsidP="00DB106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092" w:type="dxa"/>
          </w:tcPr>
          <w:p w14:paraId="3E4871E1" w14:textId="77777777" w:rsidR="00DB1061" w:rsidRDefault="00DB1061" w:rsidP="00DB106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Ариадна</w:t>
            </w:r>
          </w:p>
        </w:tc>
        <w:tc>
          <w:tcPr>
            <w:tcW w:w="2370" w:type="dxa"/>
          </w:tcPr>
          <w:p w14:paraId="7C458852" w14:textId="77777777" w:rsidR="00DB1061" w:rsidRDefault="00DB1061" w:rsidP="00DB106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 В.М.</w:t>
            </w:r>
          </w:p>
        </w:tc>
        <w:tc>
          <w:tcPr>
            <w:tcW w:w="2829" w:type="dxa"/>
          </w:tcPr>
          <w:p w14:paraId="128BABDA" w14:textId="77777777" w:rsidR="00DB1061" w:rsidRPr="00F04AC2" w:rsidRDefault="00DB1061" w:rsidP="00DB1061">
            <w:pPr>
              <w:rPr>
                <w:sz w:val="28"/>
                <w:szCs w:val="28"/>
              </w:rPr>
            </w:pPr>
            <w:r w:rsidRPr="00B72323">
              <w:rPr>
                <w:sz w:val="28"/>
                <w:szCs w:val="28"/>
              </w:rPr>
              <w:t>ДХШ г. Рославль</w:t>
            </w:r>
          </w:p>
        </w:tc>
      </w:tr>
      <w:tr w:rsidR="00DB1061" w14:paraId="2712EA55" w14:textId="77777777" w:rsidTr="00C51AE2">
        <w:trPr>
          <w:trHeight w:val="325"/>
        </w:trPr>
        <w:tc>
          <w:tcPr>
            <w:tcW w:w="1621" w:type="dxa"/>
            <w:vMerge/>
          </w:tcPr>
          <w:p w14:paraId="77E2C823" w14:textId="77777777" w:rsidR="00DB1061" w:rsidRDefault="00DB1061" w:rsidP="00DB106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2" w:type="dxa"/>
          </w:tcPr>
          <w:p w14:paraId="5224DED3" w14:textId="77777777" w:rsidR="00DB1061" w:rsidRDefault="00DB1061" w:rsidP="00DB106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ачева Оля</w:t>
            </w:r>
          </w:p>
        </w:tc>
        <w:tc>
          <w:tcPr>
            <w:tcW w:w="2370" w:type="dxa"/>
          </w:tcPr>
          <w:p w14:paraId="6B852515" w14:textId="77777777" w:rsidR="00DB1061" w:rsidRPr="00DB1061" w:rsidRDefault="00DB1061" w:rsidP="00DB106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829" w:type="dxa"/>
          </w:tcPr>
          <w:p w14:paraId="6DEC8E10" w14:textId="77777777" w:rsidR="00DB1061" w:rsidRPr="00E965CB" w:rsidRDefault="00DB1061" w:rsidP="00DB1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п. Шумячи</w:t>
            </w:r>
          </w:p>
        </w:tc>
      </w:tr>
      <w:tr w:rsidR="00DB1061" w14:paraId="12183E08" w14:textId="77777777" w:rsidTr="00C51AE2">
        <w:trPr>
          <w:trHeight w:val="364"/>
        </w:trPr>
        <w:tc>
          <w:tcPr>
            <w:tcW w:w="1621" w:type="dxa"/>
            <w:vMerge/>
          </w:tcPr>
          <w:p w14:paraId="1BB495B9" w14:textId="77777777" w:rsidR="00DB1061" w:rsidRDefault="00DB1061" w:rsidP="00DB106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2" w:type="dxa"/>
          </w:tcPr>
          <w:p w14:paraId="79E0A1AF" w14:textId="77777777" w:rsidR="00DB1061" w:rsidRDefault="00DB1061" w:rsidP="00DB106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говенко</w:t>
            </w:r>
            <w:proofErr w:type="spellEnd"/>
            <w:r>
              <w:rPr>
                <w:sz w:val="28"/>
                <w:szCs w:val="28"/>
              </w:rPr>
              <w:t xml:space="preserve"> Настя</w:t>
            </w:r>
          </w:p>
        </w:tc>
        <w:tc>
          <w:tcPr>
            <w:tcW w:w="2370" w:type="dxa"/>
          </w:tcPr>
          <w:p w14:paraId="39A7C1B7" w14:textId="77777777" w:rsidR="00DB1061" w:rsidRPr="00DB1061" w:rsidRDefault="00DB1061" w:rsidP="00DB106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829" w:type="dxa"/>
          </w:tcPr>
          <w:p w14:paraId="73BF6F28" w14:textId="77777777" w:rsidR="00DB1061" w:rsidRPr="00E965CB" w:rsidRDefault="00DB1061" w:rsidP="00DB1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п. Шумячи</w:t>
            </w:r>
          </w:p>
        </w:tc>
      </w:tr>
      <w:tr w:rsidR="00DB1061" w14:paraId="629EF3A8" w14:textId="77777777" w:rsidTr="00DB1061">
        <w:trPr>
          <w:trHeight w:val="352"/>
        </w:trPr>
        <w:tc>
          <w:tcPr>
            <w:tcW w:w="1621" w:type="dxa"/>
            <w:vMerge/>
          </w:tcPr>
          <w:p w14:paraId="47106CFB" w14:textId="77777777" w:rsidR="00DB1061" w:rsidRDefault="00DB1061" w:rsidP="00DB106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2" w:type="dxa"/>
          </w:tcPr>
          <w:p w14:paraId="5C31BC3D" w14:textId="77777777" w:rsidR="00DB1061" w:rsidRDefault="00DB1061" w:rsidP="00DB106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р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370" w:type="dxa"/>
          </w:tcPr>
          <w:p w14:paraId="7B0F4EF1" w14:textId="77777777" w:rsidR="00DB1061" w:rsidRDefault="00DB1061" w:rsidP="00DB106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DB1061">
              <w:rPr>
                <w:sz w:val="28"/>
                <w:szCs w:val="28"/>
              </w:rPr>
              <w:t>Кульцова</w:t>
            </w:r>
            <w:proofErr w:type="spellEnd"/>
            <w:r w:rsidRPr="00DB1061"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2829" w:type="dxa"/>
          </w:tcPr>
          <w:p w14:paraId="15546B24" w14:textId="77777777" w:rsidR="00DB1061" w:rsidRPr="006A5AC7" w:rsidRDefault="00DB1061" w:rsidP="00DB1061">
            <w:pPr>
              <w:rPr>
                <w:sz w:val="28"/>
                <w:szCs w:val="28"/>
              </w:rPr>
            </w:pPr>
            <w:r w:rsidRPr="006A5AC7">
              <w:rPr>
                <w:sz w:val="28"/>
                <w:szCs w:val="28"/>
              </w:rPr>
              <w:t>ДХШ г. Десногорск</w:t>
            </w:r>
          </w:p>
        </w:tc>
      </w:tr>
      <w:tr w:rsidR="00DB1061" w14:paraId="0411D469" w14:textId="77777777" w:rsidTr="00C51AE2">
        <w:trPr>
          <w:trHeight w:val="352"/>
        </w:trPr>
        <w:tc>
          <w:tcPr>
            <w:tcW w:w="1621" w:type="dxa"/>
            <w:vMerge/>
          </w:tcPr>
          <w:p w14:paraId="06F65AFD" w14:textId="77777777" w:rsidR="00DB1061" w:rsidRDefault="00DB1061" w:rsidP="00DB106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2" w:type="dxa"/>
          </w:tcPr>
          <w:p w14:paraId="340D3F0D" w14:textId="77777777" w:rsidR="00DB1061" w:rsidRDefault="00DB1061" w:rsidP="00DB106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унидзе</w:t>
            </w:r>
            <w:proofErr w:type="spellEnd"/>
            <w:r>
              <w:rPr>
                <w:sz w:val="28"/>
                <w:szCs w:val="28"/>
              </w:rPr>
              <w:t xml:space="preserve"> Лиана</w:t>
            </w:r>
          </w:p>
        </w:tc>
        <w:tc>
          <w:tcPr>
            <w:tcW w:w="2370" w:type="dxa"/>
          </w:tcPr>
          <w:p w14:paraId="7B38B6D4" w14:textId="77777777" w:rsidR="00DB1061" w:rsidRDefault="00DB1061" w:rsidP="00DB106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акова</w:t>
            </w:r>
            <w:proofErr w:type="spellEnd"/>
            <w:r>
              <w:rPr>
                <w:sz w:val="28"/>
                <w:szCs w:val="28"/>
              </w:rPr>
              <w:t xml:space="preserve"> Е.Д.</w:t>
            </w:r>
          </w:p>
        </w:tc>
        <w:tc>
          <w:tcPr>
            <w:tcW w:w="2829" w:type="dxa"/>
          </w:tcPr>
          <w:p w14:paraId="49CACC71" w14:textId="77777777" w:rsidR="00DB1061" w:rsidRDefault="00DB1061" w:rsidP="00DB1061">
            <w:pPr>
              <w:rPr>
                <w:sz w:val="28"/>
                <w:szCs w:val="28"/>
              </w:rPr>
            </w:pPr>
            <w:r w:rsidRPr="00DB1061">
              <w:rPr>
                <w:sz w:val="28"/>
                <w:szCs w:val="28"/>
              </w:rPr>
              <w:t>ДХШ г. Десногорск</w:t>
            </w:r>
          </w:p>
        </w:tc>
      </w:tr>
      <w:tr w:rsidR="00DB1061" w14:paraId="702A8087" w14:textId="77777777" w:rsidTr="00C51AE2">
        <w:trPr>
          <w:trHeight w:val="352"/>
        </w:trPr>
        <w:tc>
          <w:tcPr>
            <w:tcW w:w="1621" w:type="dxa"/>
            <w:vMerge/>
          </w:tcPr>
          <w:p w14:paraId="3B0E6CF4" w14:textId="77777777" w:rsidR="00DB1061" w:rsidRDefault="00DB1061" w:rsidP="00DB106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2" w:type="dxa"/>
          </w:tcPr>
          <w:p w14:paraId="337697F2" w14:textId="77777777" w:rsidR="00DB1061" w:rsidRDefault="00DB1061" w:rsidP="00DB106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епина</w:t>
            </w:r>
            <w:proofErr w:type="spellEnd"/>
            <w:r>
              <w:rPr>
                <w:sz w:val="28"/>
                <w:szCs w:val="28"/>
              </w:rPr>
              <w:t xml:space="preserve"> Ульяна</w:t>
            </w:r>
          </w:p>
          <w:p w14:paraId="67AFE771" w14:textId="77777777" w:rsidR="00DB1061" w:rsidRDefault="00DB1061" w:rsidP="00DB1061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14:paraId="624ED3A8" w14:textId="77777777" w:rsidR="00DB1061" w:rsidRDefault="00DB1061" w:rsidP="00DB106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цова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2829" w:type="dxa"/>
          </w:tcPr>
          <w:p w14:paraId="051ACCAB" w14:textId="77777777" w:rsidR="00DB1061" w:rsidRPr="00F04AC2" w:rsidRDefault="00DB1061" w:rsidP="00DB1061">
            <w:pPr>
              <w:rPr>
                <w:sz w:val="28"/>
                <w:szCs w:val="28"/>
              </w:rPr>
            </w:pPr>
            <w:r w:rsidRPr="00E965CB">
              <w:rPr>
                <w:sz w:val="28"/>
                <w:szCs w:val="28"/>
              </w:rPr>
              <w:t>ДХШ г. Десногорск</w:t>
            </w:r>
          </w:p>
        </w:tc>
      </w:tr>
      <w:tr w:rsidR="00DB1061" w14:paraId="7BDEB280" w14:textId="77777777" w:rsidTr="00C51AE2">
        <w:trPr>
          <w:trHeight w:val="363"/>
        </w:trPr>
        <w:tc>
          <w:tcPr>
            <w:tcW w:w="1621" w:type="dxa"/>
            <w:vMerge w:val="restart"/>
          </w:tcPr>
          <w:p w14:paraId="2991B507" w14:textId="77777777" w:rsidR="00DB1061" w:rsidRDefault="00DB1061" w:rsidP="00DB106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092" w:type="dxa"/>
          </w:tcPr>
          <w:p w14:paraId="55DA9C4B" w14:textId="77777777" w:rsidR="00DB1061" w:rsidRDefault="00DB1061" w:rsidP="00DB106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унидзе</w:t>
            </w:r>
            <w:proofErr w:type="spellEnd"/>
            <w:r>
              <w:rPr>
                <w:sz w:val="28"/>
                <w:szCs w:val="28"/>
              </w:rPr>
              <w:t xml:space="preserve"> Лиана</w:t>
            </w:r>
          </w:p>
        </w:tc>
        <w:tc>
          <w:tcPr>
            <w:tcW w:w="2370" w:type="dxa"/>
          </w:tcPr>
          <w:p w14:paraId="3EAABF6A" w14:textId="77777777" w:rsidR="00DB1061" w:rsidRDefault="00DB1061" w:rsidP="00DB106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акова</w:t>
            </w:r>
            <w:proofErr w:type="spellEnd"/>
            <w:r>
              <w:rPr>
                <w:sz w:val="28"/>
                <w:szCs w:val="28"/>
              </w:rPr>
              <w:t xml:space="preserve"> Е.Д.</w:t>
            </w:r>
          </w:p>
        </w:tc>
        <w:tc>
          <w:tcPr>
            <w:tcW w:w="2829" w:type="dxa"/>
          </w:tcPr>
          <w:p w14:paraId="377E1B00" w14:textId="77777777" w:rsidR="00DB1061" w:rsidRPr="00F04AC2" w:rsidRDefault="00DB1061" w:rsidP="00DB1061">
            <w:pPr>
              <w:rPr>
                <w:sz w:val="28"/>
                <w:szCs w:val="28"/>
              </w:rPr>
            </w:pPr>
            <w:r w:rsidRPr="004A55A9">
              <w:rPr>
                <w:sz w:val="28"/>
                <w:szCs w:val="28"/>
              </w:rPr>
              <w:t>ДХШ г. Десногорск</w:t>
            </w:r>
          </w:p>
        </w:tc>
      </w:tr>
      <w:tr w:rsidR="00DB1061" w14:paraId="66722F2E" w14:textId="77777777" w:rsidTr="00C51AE2">
        <w:trPr>
          <w:trHeight w:val="350"/>
        </w:trPr>
        <w:tc>
          <w:tcPr>
            <w:tcW w:w="1621" w:type="dxa"/>
            <w:vMerge/>
          </w:tcPr>
          <w:p w14:paraId="2972E119" w14:textId="77777777" w:rsidR="00DB1061" w:rsidRDefault="00DB1061" w:rsidP="00DB106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2" w:type="dxa"/>
          </w:tcPr>
          <w:p w14:paraId="373234A7" w14:textId="77777777" w:rsidR="00DB1061" w:rsidRDefault="00DB1061" w:rsidP="00DB106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говенко</w:t>
            </w:r>
            <w:proofErr w:type="spellEnd"/>
            <w:r>
              <w:rPr>
                <w:sz w:val="28"/>
                <w:szCs w:val="28"/>
              </w:rPr>
              <w:t xml:space="preserve"> Настя</w:t>
            </w:r>
          </w:p>
        </w:tc>
        <w:tc>
          <w:tcPr>
            <w:tcW w:w="2370" w:type="dxa"/>
          </w:tcPr>
          <w:p w14:paraId="1C1AC9D4" w14:textId="77777777" w:rsidR="00DB1061" w:rsidRPr="00DB1061" w:rsidRDefault="00DB1061" w:rsidP="00DB106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829" w:type="dxa"/>
          </w:tcPr>
          <w:p w14:paraId="4ABD97B7" w14:textId="77777777" w:rsidR="00DB1061" w:rsidRPr="00E965CB" w:rsidRDefault="00DB1061" w:rsidP="00DB1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п. Шумячи</w:t>
            </w:r>
          </w:p>
        </w:tc>
      </w:tr>
      <w:tr w:rsidR="00DB1061" w14:paraId="4F1F5F9C" w14:textId="77777777" w:rsidTr="00C51AE2">
        <w:trPr>
          <w:trHeight w:val="338"/>
        </w:trPr>
        <w:tc>
          <w:tcPr>
            <w:tcW w:w="1621" w:type="dxa"/>
            <w:vMerge/>
          </w:tcPr>
          <w:p w14:paraId="4588E089" w14:textId="77777777" w:rsidR="00DB1061" w:rsidRDefault="00DB1061" w:rsidP="00DB106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2" w:type="dxa"/>
          </w:tcPr>
          <w:p w14:paraId="2F1AC608" w14:textId="77777777" w:rsidR="00DB1061" w:rsidRDefault="00DB1061" w:rsidP="00DB106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шкин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2370" w:type="dxa"/>
          </w:tcPr>
          <w:p w14:paraId="312BE7B7" w14:textId="77777777" w:rsidR="00DB1061" w:rsidRDefault="00DB1061" w:rsidP="00DB106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DB1061">
              <w:rPr>
                <w:sz w:val="28"/>
                <w:szCs w:val="28"/>
              </w:rPr>
              <w:t>Кульцова</w:t>
            </w:r>
            <w:proofErr w:type="spellEnd"/>
            <w:r w:rsidRPr="00DB1061"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2829" w:type="dxa"/>
          </w:tcPr>
          <w:p w14:paraId="7C6523E7" w14:textId="77777777" w:rsidR="00DB1061" w:rsidRPr="006A5AC7" w:rsidRDefault="00DB1061" w:rsidP="00DB1061">
            <w:pPr>
              <w:rPr>
                <w:sz w:val="28"/>
                <w:szCs w:val="28"/>
              </w:rPr>
            </w:pPr>
            <w:r w:rsidRPr="006A5AC7">
              <w:rPr>
                <w:sz w:val="28"/>
                <w:szCs w:val="28"/>
              </w:rPr>
              <w:t>ДХШ г. Десногорск</w:t>
            </w:r>
          </w:p>
        </w:tc>
      </w:tr>
      <w:tr w:rsidR="00DB1061" w14:paraId="7A391A1E" w14:textId="77777777" w:rsidTr="00C51AE2">
        <w:trPr>
          <w:trHeight w:val="638"/>
        </w:trPr>
        <w:tc>
          <w:tcPr>
            <w:tcW w:w="1621" w:type="dxa"/>
            <w:vMerge/>
          </w:tcPr>
          <w:p w14:paraId="01A3C5E8" w14:textId="77777777" w:rsidR="00DB1061" w:rsidRDefault="00DB1061" w:rsidP="00DB106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2" w:type="dxa"/>
          </w:tcPr>
          <w:p w14:paraId="02EC0DC8" w14:textId="77777777" w:rsidR="00DB1061" w:rsidRDefault="00DB1061" w:rsidP="00DB106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ибас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370" w:type="dxa"/>
          </w:tcPr>
          <w:p w14:paraId="34D9637C" w14:textId="77777777" w:rsidR="00DB1061" w:rsidRDefault="00DB1061" w:rsidP="00DB106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DB1061">
              <w:rPr>
                <w:sz w:val="28"/>
                <w:szCs w:val="28"/>
              </w:rPr>
              <w:t>Кульцова</w:t>
            </w:r>
            <w:proofErr w:type="spellEnd"/>
            <w:r w:rsidRPr="00DB1061"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2829" w:type="dxa"/>
          </w:tcPr>
          <w:p w14:paraId="12CA695F" w14:textId="77777777" w:rsidR="00DB1061" w:rsidRPr="006A5AC7" w:rsidRDefault="00DB1061" w:rsidP="00DB1061">
            <w:pPr>
              <w:rPr>
                <w:sz w:val="28"/>
                <w:szCs w:val="28"/>
              </w:rPr>
            </w:pPr>
            <w:r w:rsidRPr="006A5AC7">
              <w:rPr>
                <w:sz w:val="28"/>
                <w:szCs w:val="28"/>
              </w:rPr>
              <w:t>ДХШ г. Десногорск</w:t>
            </w:r>
          </w:p>
        </w:tc>
      </w:tr>
    </w:tbl>
    <w:p w14:paraId="7BABE6B8" w14:textId="77777777" w:rsidR="005D59A3" w:rsidRDefault="005D59A3" w:rsidP="005D59A3">
      <w:pPr>
        <w:pStyle w:val="a7"/>
        <w:ind w:left="360"/>
        <w:jc w:val="both"/>
        <w:rPr>
          <w:b/>
          <w:sz w:val="28"/>
          <w:szCs w:val="28"/>
          <w:u w:val="single"/>
        </w:rPr>
      </w:pPr>
    </w:p>
    <w:p w14:paraId="0CBF2625" w14:textId="77777777" w:rsidR="005D59A3" w:rsidRDefault="005D59A3" w:rsidP="005D59A3">
      <w:pPr>
        <w:pStyle w:val="a7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 класс</w:t>
      </w:r>
    </w:p>
    <w:p w14:paraId="1C271251" w14:textId="77777777" w:rsidR="005D59A3" w:rsidRDefault="005D59A3" w:rsidP="005D59A3">
      <w:pPr>
        <w:pStyle w:val="a7"/>
        <w:ind w:left="36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7"/>
        <w:gridCol w:w="3051"/>
        <w:gridCol w:w="2641"/>
        <w:gridCol w:w="2633"/>
      </w:tblGrid>
      <w:tr w:rsidR="007462C9" w14:paraId="6A7C66D4" w14:textId="77777777" w:rsidTr="00634DC9">
        <w:trPr>
          <w:trHeight w:val="375"/>
        </w:trPr>
        <w:tc>
          <w:tcPr>
            <w:tcW w:w="1587" w:type="dxa"/>
            <w:vMerge w:val="restart"/>
          </w:tcPr>
          <w:p w14:paraId="21F65BBC" w14:textId="77777777" w:rsidR="007462C9" w:rsidRDefault="007462C9" w:rsidP="00A71D7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051" w:type="dxa"/>
          </w:tcPr>
          <w:p w14:paraId="0329F884" w14:textId="77777777" w:rsidR="007462C9" w:rsidRDefault="007462C9" w:rsidP="00634DC9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Яна</w:t>
            </w:r>
          </w:p>
        </w:tc>
        <w:tc>
          <w:tcPr>
            <w:tcW w:w="2641" w:type="dxa"/>
          </w:tcPr>
          <w:p w14:paraId="7C2FA2C9" w14:textId="77777777" w:rsidR="007462C9" w:rsidRDefault="007462C9" w:rsidP="004F412E">
            <w:pPr>
              <w:rPr>
                <w:sz w:val="28"/>
                <w:szCs w:val="28"/>
              </w:rPr>
            </w:pPr>
            <w:proofErr w:type="spellStart"/>
            <w:r w:rsidRPr="00634DC9">
              <w:rPr>
                <w:sz w:val="28"/>
                <w:szCs w:val="28"/>
              </w:rPr>
              <w:t>Шулакова</w:t>
            </w:r>
            <w:proofErr w:type="spellEnd"/>
            <w:r w:rsidRPr="00634DC9">
              <w:rPr>
                <w:sz w:val="28"/>
                <w:szCs w:val="28"/>
              </w:rPr>
              <w:t xml:space="preserve"> Е.Д.</w:t>
            </w:r>
          </w:p>
        </w:tc>
        <w:tc>
          <w:tcPr>
            <w:tcW w:w="2633" w:type="dxa"/>
          </w:tcPr>
          <w:p w14:paraId="4A84FA1F" w14:textId="77777777" w:rsidR="007462C9" w:rsidRPr="006A5AC7" w:rsidRDefault="007462C9" w:rsidP="004F412E">
            <w:pPr>
              <w:rPr>
                <w:sz w:val="28"/>
                <w:szCs w:val="28"/>
              </w:rPr>
            </w:pPr>
            <w:r w:rsidRPr="006A5AC7">
              <w:rPr>
                <w:sz w:val="28"/>
                <w:szCs w:val="28"/>
              </w:rPr>
              <w:t>ДХШ г. Десногорск</w:t>
            </w:r>
          </w:p>
        </w:tc>
      </w:tr>
      <w:tr w:rsidR="007462C9" w14:paraId="7B85ECF0" w14:textId="77777777" w:rsidTr="00634DC9">
        <w:trPr>
          <w:trHeight w:val="375"/>
        </w:trPr>
        <w:tc>
          <w:tcPr>
            <w:tcW w:w="1587" w:type="dxa"/>
            <w:vMerge/>
          </w:tcPr>
          <w:p w14:paraId="4181BE9D" w14:textId="77777777" w:rsidR="007462C9" w:rsidRDefault="007462C9" w:rsidP="00634DC9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14:paraId="297A6095" w14:textId="77777777" w:rsidR="007462C9" w:rsidRDefault="007462C9" w:rsidP="00634DC9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ссережнев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2641" w:type="dxa"/>
          </w:tcPr>
          <w:p w14:paraId="56D7FBE9" w14:textId="77777777" w:rsidR="007462C9" w:rsidRDefault="007462C9" w:rsidP="00634DC9">
            <w:pPr>
              <w:rPr>
                <w:sz w:val="28"/>
                <w:szCs w:val="28"/>
              </w:rPr>
            </w:pPr>
            <w:proofErr w:type="spellStart"/>
            <w:r w:rsidRPr="00634DC9">
              <w:rPr>
                <w:sz w:val="28"/>
                <w:szCs w:val="28"/>
              </w:rPr>
              <w:t>Шулакова</w:t>
            </w:r>
            <w:proofErr w:type="spellEnd"/>
            <w:r w:rsidRPr="00634DC9">
              <w:rPr>
                <w:sz w:val="28"/>
                <w:szCs w:val="28"/>
              </w:rPr>
              <w:t xml:space="preserve"> Е.Д.</w:t>
            </w:r>
          </w:p>
        </w:tc>
        <w:tc>
          <w:tcPr>
            <w:tcW w:w="2633" w:type="dxa"/>
          </w:tcPr>
          <w:p w14:paraId="36E7F3EF" w14:textId="77777777" w:rsidR="007462C9" w:rsidRPr="006A5AC7" w:rsidRDefault="007462C9" w:rsidP="00634DC9">
            <w:pPr>
              <w:rPr>
                <w:sz w:val="28"/>
                <w:szCs w:val="28"/>
              </w:rPr>
            </w:pPr>
            <w:r w:rsidRPr="006A5AC7">
              <w:rPr>
                <w:sz w:val="28"/>
                <w:szCs w:val="28"/>
              </w:rPr>
              <w:t>ДХШ г. Десногорск</w:t>
            </w:r>
          </w:p>
        </w:tc>
      </w:tr>
      <w:tr w:rsidR="007462C9" w14:paraId="300B2B1A" w14:textId="77777777" w:rsidTr="00634DC9">
        <w:trPr>
          <w:trHeight w:val="375"/>
        </w:trPr>
        <w:tc>
          <w:tcPr>
            <w:tcW w:w="1587" w:type="dxa"/>
            <w:vMerge/>
          </w:tcPr>
          <w:p w14:paraId="5BDFC093" w14:textId="77777777" w:rsidR="007462C9" w:rsidRDefault="007462C9" w:rsidP="00634DC9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14:paraId="31EBBE51" w14:textId="77777777" w:rsidR="007462C9" w:rsidRDefault="007462C9" w:rsidP="00634DC9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унидзе</w:t>
            </w:r>
            <w:proofErr w:type="spellEnd"/>
            <w:r>
              <w:rPr>
                <w:sz w:val="28"/>
                <w:szCs w:val="28"/>
              </w:rPr>
              <w:t xml:space="preserve"> Лиана</w:t>
            </w:r>
          </w:p>
          <w:p w14:paraId="3BF0E704" w14:textId="77777777" w:rsidR="007462C9" w:rsidRDefault="007462C9" w:rsidP="00634DC9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работы)</w:t>
            </w:r>
          </w:p>
          <w:p w14:paraId="23DB6A22" w14:textId="77777777" w:rsidR="007462C9" w:rsidRDefault="007462C9" w:rsidP="00634DC9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14:paraId="3383607C" w14:textId="77777777" w:rsidR="007462C9" w:rsidRDefault="007462C9" w:rsidP="00634DC9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акова</w:t>
            </w:r>
            <w:proofErr w:type="spellEnd"/>
            <w:r>
              <w:rPr>
                <w:sz w:val="28"/>
                <w:szCs w:val="28"/>
              </w:rPr>
              <w:t xml:space="preserve"> Е.Д.</w:t>
            </w:r>
          </w:p>
        </w:tc>
        <w:tc>
          <w:tcPr>
            <w:tcW w:w="2633" w:type="dxa"/>
          </w:tcPr>
          <w:p w14:paraId="52194F7C" w14:textId="77777777" w:rsidR="007462C9" w:rsidRPr="00F04AC2" w:rsidRDefault="007462C9" w:rsidP="00634DC9">
            <w:pPr>
              <w:rPr>
                <w:sz w:val="28"/>
                <w:szCs w:val="28"/>
              </w:rPr>
            </w:pPr>
            <w:r w:rsidRPr="004A55A9">
              <w:rPr>
                <w:sz w:val="28"/>
                <w:szCs w:val="28"/>
              </w:rPr>
              <w:t>ДХШ г. Десногорск</w:t>
            </w:r>
          </w:p>
        </w:tc>
      </w:tr>
      <w:tr w:rsidR="007462C9" w14:paraId="789F8473" w14:textId="77777777" w:rsidTr="00634DC9">
        <w:trPr>
          <w:trHeight w:val="375"/>
        </w:trPr>
        <w:tc>
          <w:tcPr>
            <w:tcW w:w="1587" w:type="dxa"/>
            <w:vMerge w:val="restart"/>
          </w:tcPr>
          <w:p w14:paraId="3781633B" w14:textId="77777777" w:rsidR="007462C9" w:rsidRDefault="007462C9" w:rsidP="007462C9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051" w:type="dxa"/>
          </w:tcPr>
          <w:p w14:paraId="79C89FA7" w14:textId="77777777" w:rsidR="007462C9" w:rsidRDefault="007462C9" w:rsidP="007462C9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ссережнев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  <w:p w14:paraId="20A1C5FA" w14:textId="77777777" w:rsidR="007462C9" w:rsidRDefault="007462C9" w:rsidP="007462C9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 работы)</w:t>
            </w:r>
          </w:p>
        </w:tc>
        <w:tc>
          <w:tcPr>
            <w:tcW w:w="2641" w:type="dxa"/>
          </w:tcPr>
          <w:p w14:paraId="7934C87B" w14:textId="77777777" w:rsidR="007462C9" w:rsidRDefault="007462C9" w:rsidP="007462C9">
            <w:pPr>
              <w:rPr>
                <w:sz w:val="28"/>
                <w:szCs w:val="28"/>
              </w:rPr>
            </w:pPr>
            <w:proofErr w:type="spellStart"/>
            <w:r w:rsidRPr="00634DC9">
              <w:rPr>
                <w:sz w:val="28"/>
                <w:szCs w:val="28"/>
              </w:rPr>
              <w:t>Шулакова</w:t>
            </w:r>
            <w:proofErr w:type="spellEnd"/>
            <w:r w:rsidRPr="00634DC9">
              <w:rPr>
                <w:sz w:val="28"/>
                <w:szCs w:val="28"/>
              </w:rPr>
              <w:t xml:space="preserve"> Е.Д.</w:t>
            </w:r>
          </w:p>
        </w:tc>
        <w:tc>
          <w:tcPr>
            <w:tcW w:w="2633" w:type="dxa"/>
          </w:tcPr>
          <w:p w14:paraId="78FC0D84" w14:textId="77777777" w:rsidR="007462C9" w:rsidRPr="006A5AC7" w:rsidRDefault="007462C9" w:rsidP="007462C9">
            <w:pPr>
              <w:rPr>
                <w:sz w:val="28"/>
                <w:szCs w:val="28"/>
              </w:rPr>
            </w:pPr>
            <w:r w:rsidRPr="006A5AC7">
              <w:rPr>
                <w:sz w:val="28"/>
                <w:szCs w:val="28"/>
              </w:rPr>
              <w:t>ДХШ г. Десногорск</w:t>
            </w:r>
          </w:p>
        </w:tc>
      </w:tr>
      <w:tr w:rsidR="007462C9" w14:paraId="18908E7E" w14:textId="77777777" w:rsidTr="00634DC9">
        <w:trPr>
          <w:trHeight w:val="375"/>
        </w:trPr>
        <w:tc>
          <w:tcPr>
            <w:tcW w:w="1587" w:type="dxa"/>
            <w:vMerge/>
          </w:tcPr>
          <w:p w14:paraId="1AA92797" w14:textId="77777777" w:rsidR="007462C9" w:rsidRDefault="007462C9" w:rsidP="007462C9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14:paraId="6660906A" w14:textId="77777777" w:rsidR="007462C9" w:rsidRDefault="007462C9" w:rsidP="007462C9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инце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641" w:type="dxa"/>
          </w:tcPr>
          <w:p w14:paraId="21911411" w14:textId="77777777" w:rsidR="007462C9" w:rsidRDefault="007462C9" w:rsidP="007462C9">
            <w:pPr>
              <w:rPr>
                <w:sz w:val="28"/>
                <w:szCs w:val="28"/>
              </w:rPr>
            </w:pPr>
            <w:proofErr w:type="spellStart"/>
            <w:r w:rsidRPr="00634DC9">
              <w:rPr>
                <w:sz w:val="28"/>
                <w:szCs w:val="28"/>
              </w:rPr>
              <w:t>Шулакова</w:t>
            </w:r>
            <w:proofErr w:type="spellEnd"/>
            <w:r w:rsidRPr="00634DC9">
              <w:rPr>
                <w:sz w:val="28"/>
                <w:szCs w:val="28"/>
              </w:rPr>
              <w:t xml:space="preserve"> Е.Д.</w:t>
            </w:r>
          </w:p>
        </w:tc>
        <w:tc>
          <w:tcPr>
            <w:tcW w:w="2633" w:type="dxa"/>
          </w:tcPr>
          <w:p w14:paraId="55BB96AF" w14:textId="77777777" w:rsidR="007462C9" w:rsidRPr="006A5AC7" w:rsidRDefault="007462C9" w:rsidP="007462C9">
            <w:pPr>
              <w:rPr>
                <w:sz w:val="28"/>
                <w:szCs w:val="28"/>
              </w:rPr>
            </w:pPr>
            <w:r w:rsidRPr="006A5AC7">
              <w:rPr>
                <w:sz w:val="28"/>
                <w:szCs w:val="28"/>
              </w:rPr>
              <w:t>ДХШ г. Десногорск</w:t>
            </w:r>
          </w:p>
        </w:tc>
      </w:tr>
      <w:tr w:rsidR="007462C9" w14:paraId="5298B5FA" w14:textId="77777777" w:rsidTr="00634DC9">
        <w:trPr>
          <w:trHeight w:val="375"/>
        </w:trPr>
        <w:tc>
          <w:tcPr>
            <w:tcW w:w="1587" w:type="dxa"/>
            <w:vMerge/>
          </w:tcPr>
          <w:p w14:paraId="7CB74638" w14:textId="77777777" w:rsidR="007462C9" w:rsidRDefault="007462C9" w:rsidP="007462C9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14:paraId="1E0DD95E" w14:textId="77777777" w:rsidR="007462C9" w:rsidRDefault="007462C9" w:rsidP="007462C9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унидзе</w:t>
            </w:r>
            <w:proofErr w:type="spellEnd"/>
            <w:r>
              <w:rPr>
                <w:sz w:val="28"/>
                <w:szCs w:val="28"/>
              </w:rPr>
              <w:t xml:space="preserve"> Лиана</w:t>
            </w:r>
          </w:p>
          <w:p w14:paraId="1458AAEA" w14:textId="77777777" w:rsidR="007462C9" w:rsidRDefault="007462C9" w:rsidP="007462C9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14:paraId="28A19C97" w14:textId="77777777" w:rsidR="007462C9" w:rsidRDefault="007462C9" w:rsidP="007462C9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акова</w:t>
            </w:r>
            <w:proofErr w:type="spellEnd"/>
            <w:r>
              <w:rPr>
                <w:sz w:val="28"/>
                <w:szCs w:val="28"/>
              </w:rPr>
              <w:t xml:space="preserve"> Е.Д.</w:t>
            </w:r>
          </w:p>
        </w:tc>
        <w:tc>
          <w:tcPr>
            <w:tcW w:w="2633" w:type="dxa"/>
          </w:tcPr>
          <w:p w14:paraId="5B010E91" w14:textId="77777777" w:rsidR="007462C9" w:rsidRPr="00F04AC2" w:rsidRDefault="007462C9" w:rsidP="007462C9">
            <w:pPr>
              <w:rPr>
                <w:sz w:val="28"/>
                <w:szCs w:val="28"/>
              </w:rPr>
            </w:pPr>
            <w:r w:rsidRPr="004A55A9">
              <w:rPr>
                <w:sz w:val="28"/>
                <w:szCs w:val="28"/>
              </w:rPr>
              <w:t>ДХШ г. Десногорск</w:t>
            </w:r>
          </w:p>
        </w:tc>
      </w:tr>
    </w:tbl>
    <w:p w14:paraId="478A27D7" w14:textId="77777777" w:rsidR="005D59A3" w:rsidRDefault="005D59A3" w:rsidP="005D59A3">
      <w:pPr>
        <w:pStyle w:val="a7"/>
        <w:ind w:left="0"/>
        <w:rPr>
          <w:b/>
          <w:sz w:val="28"/>
          <w:szCs w:val="28"/>
        </w:rPr>
      </w:pPr>
    </w:p>
    <w:p w14:paraId="1A272BCA" w14:textId="77777777" w:rsidR="00B72323" w:rsidRDefault="00B72323" w:rsidP="005D59A3">
      <w:pPr>
        <w:pStyle w:val="a7"/>
        <w:ind w:left="0"/>
        <w:rPr>
          <w:b/>
          <w:sz w:val="28"/>
          <w:szCs w:val="28"/>
        </w:rPr>
      </w:pPr>
    </w:p>
    <w:p w14:paraId="6BC79F33" w14:textId="77777777" w:rsidR="00B72323" w:rsidRDefault="00B72323" w:rsidP="005D59A3">
      <w:pPr>
        <w:pStyle w:val="a7"/>
        <w:ind w:left="0"/>
        <w:rPr>
          <w:b/>
          <w:sz w:val="28"/>
          <w:szCs w:val="28"/>
        </w:rPr>
      </w:pPr>
    </w:p>
    <w:p w14:paraId="643357EB" w14:textId="77777777" w:rsidR="001A3EAB" w:rsidRDefault="001A3EAB" w:rsidP="001A3EAB">
      <w:pPr>
        <w:pStyle w:val="a7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Декоративно-прикладное искусство.</w:t>
      </w:r>
    </w:p>
    <w:p w14:paraId="20C0BDE5" w14:textId="77777777" w:rsidR="001A3EAB" w:rsidRDefault="001A3EAB" w:rsidP="001A3EAB">
      <w:pPr>
        <w:pStyle w:val="a7"/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беле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8"/>
        <w:gridCol w:w="3033"/>
        <w:gridCol w:w="2291"/>
        <w:gridCol w:w="3000"/>
      </w:tblGrid>
      <w:tr w:rsidR="003D5B79" w:rsidRPr="003C482C" w14:paraId="725661AF" w14:textId="77777777" w:rsidTr="007E0C2C">
        <w:trPr>
          <w:trHeight w:val="338"/>
        </w:trPr>
        <w:tc>
          <w:tcPr>
            <w:tcW w:w="1588" w:type="dxa"/>
            <w:vMerge w:val="restart"/>
          </w:tcPr>
          <w:p w14:paraId="1D41C6C5" w14:textId="77777777" w:rsidR="003D5B79" w:rsidRDefault="003D5B79" w:rsidP="000C3B7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  <w:p w14:paraId="7F733F77" w14:textId="77777777" w:rsidR="003D5B79" w:rsidRDefault="003D5B79" w:rsidP="000C3B7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  <w:p w14:paraId="0356B883" w14:textId="77777777" w:rsidR="003D5B79" w:rsidRDefault="003D5B79" w:rsidP="000C3B7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3" w:type="dxa"/>
          </w:tcPr>
          <w:p w14:paraId="30F12BDE" w14:textId="77777777" w:rsidR="003D5B79" w:rsidRPr="003C482C" w:rsidRDefault="007E0C2C" w:rsidP="000C3B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щенкова</w:t>
            </w:r>
            <w:proofErr w:type="spellEnd"/>
            <w:r>
              <w:rPr>
                <w:sz w:val="28"/>
                <w:szCs w:val="28"/>
              </w:rPr>
              <w:t xml:space="preserve"> Яна</w:t>
            </w:r>
          </w:p>
        </w:tc>
        <w:tc>
          <w:tcPr>
            <w:tcW w:w="2291" w:type="dxa"/>
          </w:tcPr>
          <w:p w14:paraId="2F2CB8EB" w14:textId="77777777" w:rsidR="003D5B79" w:rsidRDefault="003D5B79" w:rsidP="00B4267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3000" w:type="dxa"/>
          </w:tcPr>
          <w:p w14:paraId="61BEDDF8" w14:textId="77777777" w:rsidR="003D5B79" w:rsidRPr="00F04AC2" w:rsidRDefault="003D5B79" w:rsidP="00B4267A">
            <w:pPr>
              <w:rPr>
                <w:sz w:val="28"/>
                <w:szCs w:val="28"/>
              </w:rPr>
            </w:pPr>
            <w:r w:rsidRPr="004A3595">
              <w:rPr>
                <w:sz w:val="28"/>
                <w:szCs w:val="28"/>
              </w:rPr>
              <w:t>ДШИ п. Шумячи</w:t>
            </w:r>
          </w:p>
        </w:tc>
      </w:tr>
      <w:tr w:rsidR="003D5B79" w:rsidRPr="003C482C" w14:paraId="596BD171" w14:textId="77777777" w:rsidTr="007E0C2C">
        <w:trPr>
          <w:trHeight w:val="334"/>
        </w:trPr>
        <w:tc>
          <w:tcPr>
            <w:tcW w:w="1588" w:type="dxa"/>
            <w:vMerge/>
          </w:tcPr>
          <w:p w14:paraId="76EE7AAB" w14:textId="77777777" w:rsidR="003D5B79" w:rsidRDefault="003D5B79" w:rsidP="000C3B7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3" w:type="dxa"/>
          </w:tcPr>
          <w:p w14:paraId="35E4FB51" w14:textId="77777777" w:rsidR="003D5B79" w:rsidRDefault="007E0C2C" w:rsidP="000C3B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пкин</w:t>
            </w:r>
            <w:proofErr w:type="spellEnd"/>
            <w:r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2291" w:type="dxa"/>
          </w:tcPr>
          <w:p w14:paraId="2C8A1C62" w14:textId="77777777" w:rsidR="003D5B79" w:rsidRDefault="003D5B79" w:rsidP="00B4267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3000" w:type="dxa"/>
          </w:tcPr>
          <w:p w14:paraId="496F99CB" w14:textId="77777777" w:rsidR="003D5B79" w:rsidRPr="00F04AC2" w:rsidRDefault="003D5B79" w:rsidP="00B4267A">
            <w:pPr>
              <w:rPr>
                <w:sz w:val="28"/>
                <w:szCs w:val="28"/>
              </w:rPr>
            </w:pPr>
            <w:r w:rsidRPr="004A3595">
              <w:rPr>
                <w:sz w:val="28"/>
                <w:szCs w:val="28"/>
              </w:rPr>
              <w:t>ДШИ п. Шумячи</w:t>
            </w:r>
          </w:p>
        </w:tc>
      </w:tr>
      <w:tr w:rsidR="003D5B79" w:rsidRPr="003C482C" w14:paraId="01F3975D" w14:textId="77777777" w:rsidTr="007E0C2C">
        <w:trPr>
          <w:trHeight w:val="357"/>
        </w:trPr>
        <w:tc>
          <w:tcPr>
            <w:tcW w:w="1588" w:type="dxa"/>
            <w:vMerge/>
          </w:tcPr>
          <w:p w14:paraId="184ECDF2" w14:textId="77777777" w:rsidR="003D5B79" w:rsidRDefault="003D5B79" w:rsidP="000C3B78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3" w:type="dxa"/>
          </w:tcPr>
          <w:p w14:paraId="223F73FD" w14:textId="77777777" w:rsidR="003D5B79" w:rsidRDefault="007E0C2C" w:rsidP="000C3B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щенкова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2291" w:type="dxa"/>
          </w:tcPr>
          <w:p w14:paraId="775177CA" w14:textId="77777777" w:rsidR="003D5B79" w:rsidRDefault="003D5B79" w:rsidP="00DA3E1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Е.О.</w:t>
            </w:r>
          </w:p>
        </w:tc>
        <w:tc>
          <w:tcPr>
            <w:tcW w:w="3000" w:type="dxa"/>
          </w:tcPr>
          <w:p w14:paraId="0B6D7A25" w14:textId="77777777" w:rsidR="003D5B79" w:rsidRDefault="003D5B79" w:rsidP="00DA3E17">
            <w:pPr>
              <w:rPr>
                <w:sz w:val="28"/>
                <w:szCs w:val="28"/>
              </w:rPr>
            </w:pPr>
            <w:r w:rsidRPr="009A5AE6">
              <w:rPr>
                <w:sz w:val="28"/>
                <w:szCs w:val="28"/>
              </w:rPr>
              <w:t>ДХШ г. Рославль</w:t>
            </w:r>
          </w:p>
        </w:tc>
      </w:tr>
      <w:tr w:rsidR="007E0C2C" w:rsidRPr="003C482C" w14:paraId="0C35449F" w14:textId="77777777" w:rsidTr="007E0C2C">
        <w:trPr>
          <w:trHeight w:val="357"/>
        </w:trPr>
        <w:tc>
          <w:tcPr>
            <w:tcW w:w="1588" w:type="dxa"/>
          </w:tcPr>
          <w:p w14:paraId="79028DEB" w14:textId="77777777" w:rsidR="007E0C2C" w:rsidRDefault="007E0C2C" w:rsidP="007E0C2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3" w:type="dxa"/>
          </w:tcPr>
          <w:p w14:paraId="720B66FB" w14:textId="77777777" w:rsidR="007E0C2C" w:rsidRDefault="007E0C2C" w:rsidP="007E0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Алина</w:t>
            </w:r>
          </w:p>
          <w:p w14:paraId="3A7AB0A2" w14:textId="77777777" w:rsidR="007E0C2C" w:rsidRDefault="007E0C2C" w:rsidP="007E0C2C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14:paraId="0FD6FDA9" w14:textId="77777777" w:rsidR="007E0C2C" w:rsidRDefault="007E0C2C" w:rsidP="007E0C2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3000" w:type="dxa"/>
          </w:tcPr>
          <w:p w14:paraId="45CE08D2" w14:textId="77777777" w:rsidR="007E0C2C" w:rsidRPr="00F04AC2" w:rsidRDefault="007E0C2C" w:rsidP="007E0C2C">
            <w:pPr>
              <w:rPr>
                <w:sz w:val="28"/>
                <w:szCs w:val="28"/>
              </w:rPr>
            </w:pPr>
            <w:r w:rsidRPr="004A3595">
              <w:rPr>
                <w:sz w:val="28"/>
                <w:szCs w:val="28"/>
              </w:rPr>
              <w:t>ДШИ п. Шумячи</w:t>
            </w:r>
          </w:p>
        </w:tc>
      </w:tr>
      <w:tr w:rsidR="007E0C2C" w:rsidRPr="00F04AC2" w14:paraId="2AF40259" w14:textId="77777777" w:rsidTr="007E0C2C">
        <w:trPr>
          <w:trHeight w:val="363"/>
        </w:trPr>
        <w:tc>
          <w:tcPr>
            <w:tcW w:w="1588" w:type="dxa"/>
            <w:vMerge w:val="restart"/>
          </w:tcPr>
          <w:p w14:paraId="7296438D" w14:textId="77777777" w:rsidR="007E0C2C" w:rsidRDefault="007E0C2C" w:rsidP="007E0C2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033" w:type="dxa"/>
          </w:tcPr>
          <w:p w14:paraId="09AA767B" w14:textId="77777777" w:rsidR="007E0C2C" w:rsidRDefault="007E0C2C" w:rsidP="007E0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кова Настя</w:t>
            </w:r>
          </w:p>
        </w:tc>
        <w:tc>
          <w:tcPr>
            <w:tcW w:w="2291" w:type="dxa"/>
          </w:tcPr>
          <w:p w14:paraId="6B9002B4" w14:textId="77777777" w:rsidR="007E0C2C" w:rsidRDefault="007E0C2C" w:rsidP="007E0C2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3000" w:type="dxa"/>
          </w:tcPr>
          <w:p w14:paraId="0EC4B22C" w14:textId="77777777" w:rsidR="007E0C2C" w:rsidRPr="00F04AC2" w:rsidRDefault="007E0C2C" w:rsidP="007E0C2C">
            <w:pPr>
              <w:rPr>
                <w:sz w:val="28"/>
                <w:szCs w:val="28"/>
              </w:rPr>
            </w:pPr>
            <w:r w:rsidRPr="004A3595">
              <w:rPr>
                <w:sz w:val="28"/>
                <w:szCs w:val="28"/>
              </w:rPr>
              <w:t>ДШИ п. Шумячи</w:t>
            </w:r>
          </w:p>
        </w:tc>
      </w:tr>
      <w:tr w:rsidR="007E0C2C" w:rsidRPr="00F04AC2" w14:paraId="28A8390C" w14:textId="77777777" w:rsidTr="007E0C2C">
        <w:trPr>
          <w:trHeight w:val="322"/>
        </w:trPr>
        <w:tc>
          <w:tcPr>
            <w:tcW w:w="1588" w:type="dxa"/>
            <w:vMerge/>
          </w:tcPr>
          <w:p w14:paraId="6E0AEB4B" w14:textId="77777777" w:rsidR="007E0C2C" w:rsidRDefault="007E0C2C" w:rsidP="007E0C2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3" w:type="dxa"/>
          </w:tcPr>
          <w:p w14:paraId="33F189B8" w14:textId="77777777" w:rsidR="007E0C2C" w:rsidRPr="003C482C" w:rsidRDefault="007E0C2C" w:rsidP="007E0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а Таня</w:t>
            </w:r>
          </w:p>
        </w:tc>
        <w:tc>
          <w:tcPr>
            <w:tcW w:w="2291" w:type="dxa"/>
          </w:tcPr>
          <w:p w14:paraId="543D19DB" w14:textId="77777777" w:rsidR="007E0C2C" w:rsidRDefault="007E0C2C" w:rsidP="007E0C2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3000" w:type="dxa"/>
          </w:tcPr>
          <w:p w14:paraId="4715C15F" w14:textId="77777777" w:rsidR="007E0C2C" w:rsidRPr="00F04AC2" w:rsidRDefault="007E0C2C" w:rsidP="007E0C2C">
            <w:pPr>
              <w:rPr>
                <w:sz w:val="28"/>
                <w:szCs w:val="28"/>
              </w:rPr>
            </w:pPr>
            <w:r w:rsidRPr="004A3595">
              <w:rPr>
                <w:sz w:val="28"/>
                <w:szCs w:val="28"/>
              </w:rPr>
              <w:t>ДШИ п. Шумячи</w:t>
            </w:r>
          </w:p>
        </w:tc>
      </w:tr>
      <w:tr w:rsidR="007E0C2C" w:rsidRPr="00F04AC2" w14:paraId="46517437" w14:textId="77777777" w:rsidTr="007E0C2C">
        <w:trPr>
          <w:trHeight w:val="338"/>
        </w:trPr>
        <w:tc>
          <w:tcPr>
            <w:tcW w:w="1588" w:type="dxa"/>
            <w:vMerge/>
          </w:tcPr>
          <w:p w14:paraId="58A14B8A" w14:textId="77777777" w:rsidR="007E0C2C" w:rsidRDefault="007E0C2C" w:rsidP="007E0C2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3" w:type="dxa"/>
          </w:tcPr>
          <w:p w14:paraId="3EDBC03B" w14:textId="77777777" w:rsidR="007E0C2C" w:rsidRDefault="007E0C2C" w:rsidP="007E0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ева Лера</w:t>
            </w:r>
          </w:p>
        </w:tc>
        <w:tc>
          <w:tcPr>
            <w:tcW w:w="2291" w:type="dxa"/>
          </w:tcPr>
          <w:p w14:paraId="0F6A5BC6" w14:textId="77777777" w:rsidR="007E0C2C" w:rsidRDefault="007E0C2C" w:rsidP="007E0C2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3000" w:type="dxa"/>
          </w:tcPr>
          <w:p w14:paraId="7E4F6137" w14:textId="77777777" w:rsidR="007E0C2C" w:rsidRPr="00F04AC2" w:rsidRDefault="007E0C2C" w:rsidP="007E0C2C">
            <w:pPr>
              <w:rPr>
                <w:sz w:val="28"/>
                <w:szCs w:val="28"/>
              </w:rPr>
            </w:pPr>
            <w:r w:rsidRPr="004A3595">
              <w:rPr>
                <w:sz w:val="28"/>
                <w:szCs w:val="28"/>
              </w:rPr>
              <w:t>ДШИ п. Шумячи</w:t>
            </w:r>
          </w:p>
        </w:tc>
      </w:tr>
      <w:tr w:rsidR="007E0C2C" w:rsidRPr="00F04AC2" w14:paraId="3651C3D4" w14:textId="77777777" w:rsidTr="007E0C2C">
        <w:trPr>
          <w:trHeight w:val="325"/>
        </w:trPr>
        <w:tc>
          <w:tcPr>
            <w:tcW w:w="1588" w:type="dxa"/>
            <w:vMerge/>
          </w:tcPr>
          <w:p w14:paraId="3DE437EC" w14:textId="77777777" w:rsidR="007E0C2C" w:rsidRDefault="007E0C2C" w:rsidP="007E0C2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3" w:type="dxa"/>
          </w:tcPr>
          <w:p w14:paraId="77423FAF" w14:textId="77777777" w:rsidR="007E0C2C" w:rsidRDefault="007E0C2C" w:rsidP="007E0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</w:t>
            </w:r>
          </w:p>
        </w:tc>
        <w:tc>
          <w:tcPr>
            <w:tcW w:w="2291" w:type="dxa"/>
          </w:tcPr>
          <w:p w14:paraId="43920C71" w14:textId="77777777" w:rsidR="007E0C2C" w:rsidRDefault="007E0C2C" w:rsidP="007E0C2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И.В.</w:t>
            </w:r>
          </w:p>
        </w:tc>
        <w:tc>
          <w:tcPr>
            <w:tcW w:w="3000" w:type="dxa"/>
          </w:tcPr>
          <w:p w14:paraId="54F42C3B" w14:textId="77777777" w:rsidR="007E0C2C" w:rsidRPr="00F04AC2" w:rsidRDefault="007E0C2C" w:rsidP="007E0C2C">
            <w:pPr>
              <w:rPr>
                <w:sz w:val="28"/>
                <w:szCs w:val="28"/>
              </w:rPr>
            </w:pPr>
            <w:r w:rsidRPr="007E0C2C">
              <w:rPr>
                <w:sz w:val="28"/>
                <w:szCs w:val="28"/>
              </w:rPr>
              <w:t>ДШИ «Починковского района» п. Стодолище</w:t>
            </w:r>
          </w:p>
        </w:tc>
      </w:tr>
    </w:tbl>
    <w:p w14:paraId="79D2612C" w14:textId="77777777" w:rsidR="00BF439F" w:rsidRDefault="00BF439F" w:rsidP="001A3EAB">
      <w:pPr>
        <w:pStyle w:val="a7"/>
        <w:ind w:left="0"/>
        <w:rPr>
          <w:b/>
          <w:i/>
          <w:sz w:val="28"/>
          <w:szCs w:val="28"/>
        </w:rPr>
      </w:pPr>
    </w:p>
    <w:p w14:paraId="16E6C7ED" w14:textId="77777777" w:rsidR="00033330" w:rsidRDefault="00033330" w:rsidP="001A3EAB">
      <w:pPr>
        <w:pStyle w:val="a7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куклы</w:t>
      </w:r>
    </w:p>
    <w:p w14:paraId="2E909B27" w14:textId="77777777" w:rsidR="000C3B78" w:rsidRDefault="000C3B78" w:rsidP="000C3B78">
      <w:pPr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4"/>
        <w:gridCol w:w="3231"/>
        <w:gridCol w:w="2479"/>
        <w:gridCol w:w="2618"/>
      </w:tblGrid>
      <w:tr w:rsidR="00075547" w:rsidRPr="003C482C" w14:paraId="4B4CA69C" w14:textId="77777777" w:rsidTr="007E0C2C">
        <w:trPr>
          <w:trHeight w:val="338"/>
        </w:trPr>
        <w:tc>
          <w:tcPr>
            <w:tcW w:w="1584" w:type="dxa"/>
            <w:vMerge w:val="restart"/>
          </w:tcPr>
          <w:p w14:paraId="7C9CE8A7" w14:textId="77777777" w:rsidR="00075547" w:rsidRDefault="00075547" w:rsidP="00295CBB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  <w:p w14:paraId="2A96456E" w14:textId="77777777" w:rsidR="00075547" w:rsidRDefault="00075547" w:rsidP="00295CBB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  <w:p w14:paraId="61F2630D" w14:textId="77777777" w:rsidR="00075547" w:rsidRDefault="00075547" w:rsidP="00295CBB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31" w:type="dxa"/>
          </w:tcPr>
          <w:p w14:paraId="2ACEDE9D" w14:textId="77777777" w:rsidR="00075547" w:rsidRPr="003C482C" w:rsidRDefault="007E0C2C" w:rsidP="00295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ёзкина Полина</w:t>
            </w:r>
          </w:p>
        </w:tc>
        <w:tc>
          <w:tcPr>
            <w:tcW w:w="2479" w:type="dxa"/>
          </w:tcPr>
          <w:p w14:paraId="5D3EEE4C" w14:textId="77777777" w:rsidR="00075547" w:rsidRPr="003C482C" w:rsidRDefault="00932522" w:rsidP="00B4267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932522">
              <w:rPr>
                <w:sz w:val="28"/>
                <w:szCs w:val="28"/>
              </w:rPr>
              <w:t>Алексеенкова</w:t>
            </w:r>
            <w:proofErr w:type="spellEnd"/>
            <w:r w:rsidRPr="00932522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618" w:type="dxa"/>
          </w:tcPr>
          <w:p w14:paraId="5248BB77" w14:textId="77777777" w:rsidR="00075547" w:rsidRPr="00F04AC2" w:rsidRDefault="00932522" w:rsidP="00B4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п. Ершичи</w:t>
            </w:r>
          </w:p>
        </w:tc>
      </w:tr>
      <w:tr w:rsidR="00075547" w:rsidRPr="003C482C" w14:paraId="17254F01" w14:textId="77777777" w:rsidTr="007E0C2C">
        <w:trPr>
          <w:trHeight w:val="307"/>
        </w:trPr>
        <w:tc>
          <w:tcPr>
            <w:tcW w:w="1584" w:type="dxa"/>
            <w:vMerge/>
          </w:tcPr>
          <w:p w14:paraId="56A09B77" w14:textId="77777777" w:rsidR="00075547" w:rsidRDefault="00075547" w:rsidP="00295CBB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31" w:type="dxa"/>
          </w:tcPr>
          <w:p w14:paraId="6A791A8A" w14:textId="77777777" w:rsidR="00075547" w:rsidRDefault="007E0C2C" w:rsidP="00295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кина Кира</w:t>
            </w:r>
          </w:p>
        </w:tc>
        <w:tc>
          <w:tcPr>
            <w:tcW w:w="2479" w:type="dxa"/>
          </w:tcPr>
          <w:p w14:paraId="42FC1911" w14:textId="77777777" w:rsidR="00075547" w:rsidRPr="003C482C" w:rsidRDefault="007E0C2C" w:rsidP="00DA3E1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618" w:type="dxa"/>
          </w:tcPr>
          <w:p w14:paraId="5C5A8175" w14:textId="77777777" w:rsidR="00075547" w:rsidRPr="00F04AC2" w:rsidRDefault="007E0C2C" w:rsidP="00DA3E17">
            <w:pPr>
              <w:rPr>
                <w:sz w:val="28"/>
                <w:szCs w:val="28"/>
              </w:rPr>
            </w:pPr>
            <w:r w:rsidRPr="007E0C2C">
              <w:rPr>
                <w:sz w:val="28"/>
                <w:szCs w:val="28"/>
              </w:rPr>
              <w:t>ДХШ г. Рославль</w:t>
            </w:r>
          </w:p>
        </w:tc>
      </w:tr>
      <w:tr w:rsidR="00075547" w:rsidRPr="003C482C" w14:paraId="3696981F" w14:textId="77777777" w:rsidTr="007E0C2C">
        <w:trPr>
          <w:trHeight w:val="385"/>
        </w:trPr>
        <w:tc>
          <w:tcPr>
            <w:tcW w:w="1584" w:type="dxa"/>
            <w:vMerge/>
          </w:tcPr>
          <w:p w14:paraId="0D54A99D" w14:textId="77777777" w:rsidR="00075547" w:rsidRDefault="00075547" w:rsidP="00295CBB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31" w:type="dxa"/>
          </w:tcPr>
          <w:p w14:paraId="03FBB41F" w14:textId="77777777" w:rsidR="00075547" w:rsidRDefault="007E0C2C" w:rsidP="00295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ова Валерия</w:t>
            </w:r>
          </w:p>
        </w:tc>
        <w:tc>
          <w:tcPr>
            <w:tcW w:w="2479" w:type="dxa"/>
          </w:tcPr>
          <w:p w14:paraId="6A39B2B2" w14:textId="77777777" w:rsidR="00075547" w:rsidRDefault="00075547" w:rsidP="00DA3E1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Е.О.</w:t>
            </w:r>
          </w:p>
        </w:tc>
        <w:tc>
          <w:tcPr>
            <w:tcW w:w="2618" w:type="dxa"/>
          </w:tcPr>
          <w:p w14:paraId="428941A9" w14:textId="77777777" w:rsidR="00075547" w:rsidRDefault="00075547" w:rsidP="00DA3E17">
            <w:pPr>
              <w:rPr>
                <w:sz w:val="28"/>
                <w:szCs w:val="28"/>
              </w:rPr>
            </w:pPr>
            <w:r w:rsidRPr="009A5AE6">
              <w:rPr>
                <w:sz w:val="28"/>
                <w:szCs w:val="28"/>
              </w:rPr>
              <w:t>ДХШ г. Рославль</w:t>
            </w:r>
          </w:p>
          <w:p w14:paraId="26A8D8EC" w14:textId="77777777" w:rsidR="007E0C2C" w:rsidRDefault="007E0C2C" w:rsidP="00DA3E17">
            <w:pPr>
              <w:rPr>
                <w:sz w:val="28"/>
                <w:szCs w:val="28"/>
              </w:rPr>
            </w:pPr>
          </w:p>
        </w:tc>
      </w:tr>
      <w:tr w:rsidR="007E0C2C" w:rsidRPr="00F04AC2" w14:paraId="33B18640" w14:textId="77777777" w:rsidTr="007E0C2C">
        <w:trPr>
          <w:trHeight w:val="313"/>
        </w:trPr>
        <w:tc>
          <w:tcPr>
            <w:tcW w:w="1584" w:type="dxa"/>
            <w:vMerge w:val="restart"/>
          </w:tcPr>
          <w:p w14:paraId="4A56B48E" w14:textId="77777777" w:rsidR="007E0C2C" w:rsidRDefault="007E0C2C" w:rsidP="007E0C2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231" w:type="dxa"/>
          </w:tcPr>
          <w:p w14:paraId="7B597683" w14:textId="77777777" w:rsidR="007E0C2C" w:rsidRPr="003C482C" w:rsidRDefault="007E0C2C" w:rsidP="007E0C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ксеенк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2479" w:type="dxa"/>
          </w:tcPr>
          <w:p w14:paraId="32247202" w14:textId="77777777" w:rsidR="007E0C2C" w:rsidRPr="003C482C" w:rsidRDefault="007E0C2C" w:rsidP="007E0C2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932522">
              <w:rPr>
                <w:sz w:val="28"/>
                <w:szCs w:val="28"/>
              </w:rPr>
              <w:t>Алексеенкова</w:t>
            </w:r>
            <w:proofErr w:type="spellEnd"/>
            <w:r w:rsidRPr="00932522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618" w:type="dxa"/>
          </w:tcPr>
          <w:p w14:paraId="3B36784A" w14:textId="77777777" w:rsidR="007E0C2C" w:rsidRPr="00F04AC2" w:rsidRDefault="007E0C2C" w:rsidP="007E0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п. Ершичи</w:t>
            </w:r>
          </w:p>
        </w:tc>
      </w:tr>
      <w:tr w:rsidR="007E0C2C" w:rsidRPr="00F04AC2" w14:paraId="2AAEC483" w14:textId="77777777" w:rsidTr="007E0C2C">
        <w:trPr>
          <w:trHeight w:val="733"/>
        </w:trPr>
        <w:tc>
          <w:tcPr>
            <w:tcW w:w="1584" w:type="dxa"/>
            <w:vMerge/>
          </w:tcPr>
          <w:p w14:paraId="3C781726" w14:textId="77777777" w:rsidR="007E0C2C" w:rsidRDefault="007E0C2C" w:rsidP="007E0C2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31" w:type="dxa"/>
          </w:tcPr>
          <w:p w14:paraId="661CD4BC" w14:textId="77777777" w:rsidR="007E0C2C" w:rsidRDefault="007E0C2C" w:rsidP="007E0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ценко Ирина</w:t>
            </w:r>
          </w:p>
        </w:tc>
        <w:tc>
          <w:tcPr>
            <w:tcW w:w="2479" w:type="dxa"/>
          </w:tcPr>
          <w:p w14:paraId="7B1A1885" w14:textId="77777777" w:rsidR="007E0C2C" w:rsidRPr="003C482C" w:rsidRDefault="007E0C2C" w:rsidP="007E0C2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.О.</w:t>
            </w:r>
          </w:p>
        </w:tc>
        <w:tc>
          <w:tcPr>
            <w:tcW w:w="2618" w:type="dxa"/>
          </w:tcPr>
          <w:p w14:paraId="332B998F" w14:textId="77777777" w:rsidR="007E0C2C" w:rsidRPr="00F04AC2" w:rsidRDefault="007E0C2C" w:rsidP="007E0C2C">
            <w:pPr>
              <w:rPr>
                <w:sz w:val="28"/>
                <w:szCs w:val="28"/>
              </w:rPr>
            </w:pPr>
            <w:r w:rsidRPr="009A5AE6">
              <w:rPr>
                <w:sz w:val="28"/>
                <w:szCs w:val="28"/>
              </w:rPr>
              <w:t>ДХШ г. Десногорск</w:t>
            </w:r>
          </w:p>
        </w:tc>
      </w:tr>
      <w:tr w:rsidR="007E0C2C" w:rsidRPr="003C482C" w14:paraId="05420654" w14:textId="77777777" w:rsidTr="00120706">
        <w:trPr>
          <w:trHeight w:val="699"/>
        </w:trPr>
        <w:tc>
          <w:tcPr>
            <w:tcW w:w="1584" w:type="dxa"/>
          </w:tcPr>
          <w:p w14:paraId="0DB5ACF6" w14:textId="77777777" w:rsidR="007E0C2C" w:rsidRDefault="007E0C2C" w:rsidP="007E0C2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231" w:type="dxa"/>
          </w:tcPr>
          <w:p w14:paraId="0DB904E7" w14:textId="77777777" w:rsidR="007E0C2C" w:rsidRDefault="007E0C2C" w:rsidP="007E0C2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Ангелина</w:t>
            </w:r>
          </w:p>
        </w:tc>
        <w:tc>
          <w:tcPr>
            <w:tcW w:w="2479" w:type="dxa"/>
          </w:tcPr>
          <w:p w14:paraId="0DFDD9DA" w14:textId="77777777" w:rsidR="007E0C2C" w:rsidRPr="003C482C" w:rsidRDefault="007E0C2C" w:rsidP="007E0C2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932522">
              <w:rPr>
                <w:sz w:val="28"/>
                <w:szCs w:val="28"/>
              </w:rPr>
              <w:t>Алексеенкова</w:t>
            </w:r>
            <w:proofErr w:type="spellEnd"/>
            <w:r w:rsidRPr="00932522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618" w:type="dxa"/>
          </w:tcPr>
          <w:p w14:paraId="5E9B420E" w14:textId="77777777" w:rsidR="007E0C2C" w:rsidRPr="00F04AC2" w:rsidRDefault="007E0C2C" w:rsidP="007E0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п. Ершичи</w:t>
            </w:r>
          </w:p>
        </w:tc>
      </w:tr>
    </w:tbl>
    <w:p w14:paraId="50F985ED" w14:textId="77777777" w:rsidR="000C3B78" w:rsidRDefault="000C3B78" w:rsidP="000C3B78">
      <w:pPr>
        <w:rPr>
          <w:b/>
          <w:sz w:val="28"/>
          <w:szCs w:val="28"/>
        </w:rPr>
      </w:pPr>
    </w:p>
    <w:p w14:paraId="0F93C4E5" w14:textId="77777777" w:rsidR="0006781D" w:rsidRDefault="0006781D" w:rsidP="000C3B7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заика</w:t>
      </w:r>
    </w:p>
    <w:p w14:paraId="32F538F8" w14:textId="77777777" w:rsidR="0006781D" w:rsidRDefault="0006781D" w:rsidP="000C3B78">
      <w:pPr>
        <w:rPr>
          <w:b/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2"/>
        <w:gridCol w:w="2812"/>
        <w:gridCol w:w="2699"/>
        <w:gridCol w:w="2829"/>
      </w:tblGrid>
      <w:tr w:rsidR="007E0C2C" w:rsidRPr="003C482C" w14:paraId="08871AF2" w14:textId="77777777" w:rsidTr="007E0C2C">
        <w:trPr>
          <w:trHeight w:val="576"/>
        </w:trPr>
        <w:tc>
          <w:tcPr>
            <w:tcW w:w="1572" w:type="dxa"/>
            <w:vMerge w:val="restart"/>
          </w:tcPr>
          <w:p w14:paraId="04974948" w14:textId="77777777" w:rsidR="007E0C2C" w:rsidRDefault="007E0C2C" w:rsidP="007E0C2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  <w:p w14:paraId="3AE2F1B3" w14:textId="77777777" w:rsidR="007E0C2C" w:rsidRDefault="007E0C2C" w:rsidP="007E0C2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  <w:p w14:paraId="2F5F2FC1" w14:textId="77777777" w:rsidR="007E0C2C" w:rsidRDefault="007E0C2C" w:rsidP="007E0C2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12" w:type="dxa"/>
          </w:tcPr>
          <w:p w14:paraId="71B7BCC7" w14:textId="77777777" w:rsidR="007E0C2C" w:rsidRPr="003C482C" w:rsidRDefault="007E0C2C" w:rsidP="007E0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 Максим</w:t>
            </w:r>
          </w:p>
        </w:tc>
        <w:tc>
          <w:tcPr>
            <w:tcW w:w="2699" w:type="dxa"/>
          </w:tcPr>
          <w:p w14:paraId="30D20AF1" w14:textId="77777777" w:rsidR="007E0C2C" w:rsidRDefault="007E0C2C" w:rsidP="007E0C2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829" w:type="dxa"/>
          </w:tcPr>
          <w:p w14:paraId="04FA81B7" w14:textId="77777777" w:rsidR="007E0C2C" w:rsidRDefault="007E0C2C" w:rsidP="007E0C2C">
            <w:pPr>
              <w:rPr>
                <w:sz w:val="28"/>
                <w:szCs w:val="28"/>
              </w:rPr>
            </w:pPr>
            <w:r w:rsidRPr="00932522">
              <w:rPr>
                <w:sz w:val="28"/>
                <w:szCs w:val="28"/>
              </w:rPr>
              <w:t>ДХШ г. Рославль</w:t>
            </w:r>
          </w:p>
          <w:p w14:paraId="194F0BDF" w14:textId="77777777" w:rsidR="007E0C2C" w:rsidRDefault="007E0C2C" w:rsidP="007E0C2C">
            <w:pPr>
              <w:rPr>
                <w:sz w:val="28"/>
                <w:szCs w:val="28"/>
              </w:rPr>
            </w:pPr>
          </w:p>
        </w:tc>
      </w:tr>
      <w:tr w:rsidR="007E0C2C" w:rsidRPr="003C482C" w14:paraId="5E29F433" w14:textId="77777777" w:rsidTr="007E0C2C">
        <w:trPr>
          <w:trHeight w:val="380"/>
        </w:trPr>
        <w:tc>
          <w:tcPr>
            <w:tcW w:w="1572" w:type="dxa"/>
            <w:vMerge/>
          </w:tcPr>
          <w:p w14:paraId="42215A7B" w14:textId="77777777" w:rsidR="007E0C2C" w:rsidRDefault="007E0C2C" w:rsidP="007E0C2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12" w:type="dxa"/>
          </w:tcPr>
          <w:p w14:paraId="1498ECBD" w14:textId="77777777" w:rsidR="007E0C2C" w:rsidRDefault="007E0C2C" w:rsidP="007E0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ина Мария</w:t>
            </w:r>
          </w:p>
        </w:tc>
        <w:tc>
          <w:tcPr>
            <w:tcW w:w="2699" w:type="dxa"/>
          </w:tcPr>
          <w:p w14:paraId="49BED026" w14:textId="77777777" w:rsidR="007E0C2C" w:rsidRDefault="007E0C2C" w:rsidP="007E0C2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829" w:type="dxa"/>
          </w:tcPr>
          <w:p w14:paraId="38441234" w14:textId="77777777" w:rsidR="007E0C2C" w:rsidRDefault="007E0C2C" w:rsidP="007E0C2C">
            <w:pPr>
              <w:rPr>
                <w:sz w:val="28"/>
                <w:szCs w:val="28"/>
              </w:rPr>
            </w:pPr>
            <w:r w:rsidRPr="00932522">
              <w:rPr>
                <w:sz w:val="28"/>
                <w:szCs w:val="28"/>
              </w:rPr>
              <w:t>ДХШ г. Рославль</w:t>
            </w:r>
          </w:p>
          <w:p w14:paraId="267B2AE9" w14:textId="77777777" w:rsidR="007E0C2C" w:rsidRDefault="007E0C2C" w:rsidP="007E0C2C">
            <w:pPr>
              <w:rPr>
                <w:sz w:val="28"/>
                <w:szCs w:val="28"/>
              </w:rPr>
            </w:pPr>
          </w:p>
        </w:tc>
      </w:tr>
    </w:tbl>
    <w:p w14:paraId="0A8A3447" w14:textId="77777777" w:rsidR="00932522" w:rsidRDefault="00932522" w:rsidP="000C3B78">
      <w:pPr>
        <w:rPr>
          <w:b/>
          <w:i/>
          <w:sz w:val="28"/>
          <w:szCs w:val="28"/>
        </w:rPr>
      </w:pPr>
    </w:p>
    <w:p w14:paraId="730442E9" w14:textId="77777777" w:rsidR="00932522" w:rsidRDefault="00932522" w:rsidP="000C3B78">
      <w:pPr>
        <w:rPr>
          <w:b/>
          <w:i/>
          <w:sz w:val="28"/>
          <w:szCs w:val="28"/>
        </w:rPr>
      </w:pPr>
    </w:p>
    <w:p w14:paraId="0587CA8D" w14:textId="77777777" w:rsidR="0006781D" w:rsidRDefault="0006781D" w:rsidP="000C3B7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оспись по дереву</w:t>
      </w:r>
    </w:p>
    <w:p w14:paraId="457237E6" w14:textId="77777777" w:rsidR="0006781D" w:rsidRDefault="0006781D" w:rsidP="000C3B78">
      <w:pPr>
        <w:rPr>
          <w:b/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8"/>
        <w:gridCol w:w="3021"/>
        <w:gridCol w:w="2679"/>
        <w:gridCol w:w="2624"/>
      </w:tblGrid>
      <w:tr w:rsidR="00D63C76" w:rsidRPr="003C482C" w14:paraId="00B6D234" w14:textId="77777777" w:rsidTr="00D63C76">
        <w:trPr>
          <w:trHeight w:val="391"/>
        </w:trPr>
        <w:tc>
          <w:tcPr>
            <w:tcW w:w="1588" w:type="dxa"/>
            <w:vMerge w:val="restart"/>
          </w:tcPr>
          <w:p w14:paraId="49D740A1" w14:textId="77777777" w:rsidR="00D63C76" w:rsidRDefault="00D63C76" w:rsidP="00295CBB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  <w:p w14:paraId="61D744AA" w14:textId="77777777" w:rsidR="00D63C76" w:rsidRDefault="00D63C76" w:rsidP="00295CBB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14:paraId="1A722858" w14:textId="77777777" w:rsidR="00D63C76" w:rsidRPr="003C482C" w:rsidRDefault="00D63C76" w:rsidP="00295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а Настя</w:t>
            </w:r>
          </w:p>
        </w:tc>
        <w:tc>
          <w:tcPr>
            <w:tcW w:w="2679" w:type="dxa"/>
          </w:tcPr>
          <w:p w14:paraId="288271BD" w14:textId="77777777" w:rsidR="00D63C76" w:rsidRPr="003C482C" w:rsidRDefault="00D63C76" w:rsidP="00295CB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24" w:type="dxa"/>
          </w:tcPr>
          <w:p w14:paraId="2F523B39" w14:textId="77777777" w:rsidR="00D63C76" w:rsidRPr="00F04AC2" w:rsidRDefault="00D63C76" w:rsidP="00295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п. Шумячи</w:t>
            </w:r>
          </w:p>
        </w:tc>
      </w:tr>
      <w:tr w:rsidR="00D63C76" w:rsidRPr="003C482C" w14:paraId="23B5EF2F" w14:textId="77777777" w:rsidTr="00D63C76">
        <w:trPr>
          <w:trHeight w:val="242"/>
        </w:trPr>
        <w:tc>
          <w:tcPr>
            <w:tcW w:w="1588" w:type="dxa"/>
            <w:vMerge/>
          </w:tcPr>
          <w:p w14:paraId="00AAB5DD" w14:textId="77777777" w:rsidR="00D63C76" w:rsidRDefault="00D63C76" w:rsidP="00295CBB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14:paraId="300F8FC4" w14:textId="77777777" w:rsidR="00D63C76" w:rsidRDefault="00D63C76" w:rsidP="00295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ачева Ольга</w:t>
            </w:r>
          </w:p>
        </w:tc>
        <w:tc>
          <w:tcPr>
            <w:tcW w:w="2679" w:type="dxa"/>
          </w:tcPr>
          <w:p w14:paraId="600B252F" w14:textId="77777777" w:rsidR="00D63C76" w:rsidRPr="003C482C" w:rsidRDefault="00D63C76" w:rsidP="00DA3E1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24" w:type="dxa"/>
          </w:tcPr>
          <w:p w14:paraId="269E5880" w14:textId="77777777" w:rsidR="00D63C76" w:rsidRPr="00F04AC2" w:rsidRDefault="00D63C76" w:rsidP="00DA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п. Шумячи</w:t>
            </w:r>
          </w:p>
        </w:tc>
      </w:tr>
      <w:tr w:rsidR="00D63C76" w:rsidRPr="003C482C" w14:paraId="23C24FFA" w14:textId="77777777" w:rsidTr="00D63C76">
        <w:trPr>
          <w:trHeight w:val="242"/>
        </w:trPr>
        <w:tc>
          <w:tcPr>
            <w:tcW w:w="1588" w:type="dxa"/>
            <w:vMerge/>
          </w:tcPr>
          <w:p w14:paraId="15A598E5" w14:textId="77777777" w:rsidR="00D63C76" w:rsidRDefault="00D63C76" w:rsidP="00D63C7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14:paraId="0CE75339" w14:textId="77777777" w:rsidR="00D63C76" w:rsidRDefault="00D63C76" w:rsidP="00D63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Варвара</w:t>
            </w:r>
          </w:p>
        </w:tc>
        <w:tc>
          <w:tcPr>
            <w:tcW w:w="2679" w:type="dxa"/>
          </w:tcPr>
          <w:p w14:paraId="217076DE" w14:textId="77777777" w:rsidR="00D63C76" w:rsidRPr="003C482C" w:rsidRDefault="00D63C76" w:rsidP="00D63C7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24" w:type="dxa"/>
          </w:tcPr>
          <w:p w14:paraId="728CEF39" w14:textId="77777777" w:rsidR="00D63C76" w:rsidRPr="00F04AC2" w:rsidRDefault="00D63C76" w:rsidP="00D63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п. Шумячи</w:t>
            </w:r>
          </w:p>
        </w:tc>
      </w:tr>
      <w:tr w:rsidR="00D63C76" w:rsidRPr="003C482C" w14:paraId="677B2A2D" w14:textId="77777777" w:rsidTr="00D63C76">
        <w:trPr>
          <w:trHeight w:val="242"/>
        </w:trPr>
        <w:tc>
          <w:tcPr>
            <w:tcW w:w="1588" w:type="dxa"/>
            <w:vMerge/>
          </w:tcPr>
          <w:p w14:paraId="7082DD71" w14:textId="77777777" w:rsidR="00D63C76" w:rsidRDefault="00D63C76" w:rsidP="00D63C7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14:paraId="67763E05" w14:textId="77777777" w:rsidR="00D63C76" w:rsidRDefault="00D63C76" w:rsidP="00D63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а Анна</w:t>
            </w:r>
          </w:p>
        </w:tc>
        <w:tc>
          <w:tcPr>
            <w:tcW w:w="2679" w:type="dxa"/>
          </w:tcPr>
          <w:p w14:paraId="3E363D54" w14:textId="77777777" w:rsidR="00D63C76" w:rsidRPr="003C482C" w:rsidRDefault="00D63C76" w:rsidP="00D63C7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24" w:type="dxa"/>
          </w:tcPr>
          <w:p w14:paraId="41DB8E7E" w14:textId="77777777" w:rsidR="00D63C76" w:rsidRDefault="00D63C76" w:rsidP="00D63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п. Шумячи</w:t>
            </w:r>
          </w:p>
          <w:p w14:paraId="1EF63C7C" w14:textId="77777777" w:rsidR="00D63C76" w:rsidRPr="00F04AC2" w:rsidRDefault="00D63C76" w:rsidP="00D63C76">
            <w:pPr>
              <w:rPr>
                <w:sz w:val="28"/>
                <w:szCs w:val="28"/>
              </w:rPr>
            </w:pPr>
          </w:p>
        </w:tc>
      </w:tr>
      <w:tr w:rsidR="00D63C76" w:rsidRPr="00F04AC2" w14:paraId="322E361E" w14:textId="77777777" w:rsidTr="00D63C76">
        <w:trPr>
          <w:trHeight w:val="388"/>
        </w:trPr>
        <w:tc>
          <w:tcPr>
            <w:tcW w:w="1588" w:type="dxa"/>
            <w:vMerge w:val="restart"/>
          </w:tcPr>
          <w:p w14:paraId="7B0DE4F9" w14:textId="77777777" w:rsidR="00D63C76" w:rsidRDefault="00D63C76" w:rsidP="00D63C7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  <w:p w14:paraId="5F16227C" w14:textId="77777777" w:rsidR="00D63C76" w:rsidRDefault="00D63C76" w:rsidP="00D63C7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14:paraId="6F35DCF7" w14:textId="77777777" w:rsidR="00D63C76" w:rsidRDefault="00D63C76" w:rsidP="00D63C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говенко</w:t>
            </w:r>
            <w:proofErr w:type="spellEnd"/>
            <w:r>
              <w:rPr>
                <w:sz w:val="28"/>
                <w:szCs w:val="28"/>
              </w:rPr>
              <w:t xml:space="preserve"> Настя</w:t>
            </w:r>
          </w:p>
        </w:tc>
        <w:tc>
          <w:tcPr>
            <w:tcW w:w="2679" w:type="dxa"/>
          </w:tcPr>
          <w:p w14:paraId="006ADB7B" w14:textId="77777777" w:rsidR="00D63C76" w:rsidRDefault="00D63C76" w:rsidP="00D63C76">
            <w:r w:rsidRPr="003155A0"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24" w:type="dxa"/>
          </w:tcPr>
          <w:p w14:paraId="1E72B8F4" w14:textId="77777777" w:rsidR="00D63C76" w:rsidRPr="00F04AC2" w:rsidRDefault="00D63C76" w:rsidP="00D63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п. Шумячи</w:t>
            </w:r>
          </w:p>
        </w:tc>
      </w:tr>
      <w:tr w:rsidR="00D63C76" w:rsidRPr="00F04AC2" w14:paraId="05254865" w14:textId="77777777" w:rsidTr="00D63C76">
        <w:trPr>
          <w:trHeight w:val="368"/>
        </w:trPr>
        <w:tc>
          <w:tcPr>
            <w:tcW w:w="1588" w:type="dxa"/>
            <w:vMerge/>
          </w:tcPr>
          <w:p w14:paraId="31DEFB32" w14:textId="77777777" w:rsidR="00D63C76" w:rsidRDefault="00D63C76" w:rsidP="00D63C7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14:paraId="52578AA3" w14:textId="77777777" w:rsidR="00D63C76" w:rsidRDefault="00D63C76" w:rsidP="00D63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а Татьяна</w:t>
            </w:r>
          </w:p>
        </w:tc>
        <w:tc>
          <w:tcPr>
            <w:tcW w:w="2679" w:type="dxa"/>
          </w:tcPr>
          <w:p w14:paraId="036E6CC4" w14:textId="77777777" w:rsidR="00D63C76" w:rsidRDefault="00D63C76" w:rsidP="00D63C76">
            <w:r w:rsidRPr="003155A0"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24" w:type="dxa"/>
          </w:tcPr>
          <w:p w14:paraId="3E4F5965" w14:textId="77777777" w:rsidR="00D63C76" w:rsidRPr="00F04AC2" w:rsidRDefault="00D63C76" w:rsidP="00D63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п. Шумячи</w:t>
            </w:r>
          </w:p>
        </w:tc>
      </w:tr>
      <w:tr w:rsidR="00D63C76" w:rsidRPr="00F04AC2" w14:paraId="50EBE81E" w14:textId="77777777" w:rsidTr="00D63C76">
        <w:trPr>
          <w:trHeight w:val="265"/>
        </w:trPr>
        <w:tc>
          <w:tcPr>
            <w:tcW w:w="1588" w:type="dxa"/>
            <w:vMerge/>
          </w:tcPr>
          <w:p w14:paraId="0256EFDC" w14:textId="77777777" w:rsidR="00D63C76" w:rsidRDefault="00D63C76" w:rsidP="00D63C7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14:paraId="5C3C81FE" w14:textId="77777777" w:rsidR="00D63C76" w:rsidRDefault="00D63C76" w:rsidP="00D63C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ровая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2679" w:type="dxa"/>
          </w:tcPr>
          <w:p w14:paraId="1853DA86" w14:textId="77777777" w:rsidR="00D63C76" w:rsidRPr="003155A0" w:rsidRDefault="00D63C76" w:rsidP="00D63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нина И.В.</w:t>
            </w:r>
          </w:p>
        </w:tc>
        <w:tc>
          <w:tcPr>
            <w:tcW w:w="2624" w:type="dxa"/>
          </w:tcPr>
          <w:p w14:paraId="63F30AB6" w14:textId="77777777" w:rsidR="00D63C76" w:rsidRDefault="00D63C76" w:rsidP="00D63C76">
            <w:pPr>
              <w:rPr>
                <w:sz w:val="28"/>
                <w:szCs w:val="28"/>
              </w:rPr>
            </w:pPr>
            <w:r w:rsidRPr="00D63C76">
              <w:rPr>
                <w:sz w:val="28"/>
                <w:szCs w:val="28"/>
              </w:rPr>
              <w:t>ДХШ г. Десногорск</w:t>
            </w:r>
          </w:p>
          <w:p w14:paraId="7DEEE59E" w14:textId="77777777" w:rsidR="00D63C76" w:rsidRDefault="00D63C76" w:rsidP="00D63C76">
            <w:pPr>
              <w:rPr>
                <w:sz w:val="28"/>
                <w:szCs w:val="28"/>
              </w:rPr>
            </w:pPr>
          </w:p>
        </w:tc>
      </w:tr>
      <w:tr w:rsidR="00176E85" w:rsidRPr="00F04AC2" w14:paraId="7A397755" w14:textId="77777777" w:rsidTr="00D63C76">
        <w:trPr>
          <w:trHeight w:val="363"/>
        </w:trPr>
        <w:tc>
          <w:tcPr>
            <w:tcW w:w="1588" w:type="dxa"/>
            <w:vMerge w:val="restart"/>
          </w:tcPr>
          <w:p w14:paraId="05349B59" w14:textId="77777777" w:rsidR="00176E85" w:rsidRDefault="00176E85" w:rsidP="00D63C7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  <w:p w14:paraId="4E384DA5" w14:textId="77777777" w:rsidR="00176E85" w:rsidRDefault="00176E85" w:rsidP="00D63C7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  <w:p w14:paraId="61078224" w14:textId="77777777" w:rsidR="00176E85" w:rsidRDefault="00176E85" w:rsidP="00D63C7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  <w:p w14:paraId="781878B0" w14:textId="77777777" w:rsidR="00176E85" w:rsidRDefault="00176E85" w:rsidP="00D63C7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14:paraId="5DDB016E" w14:textId="77777777" w:rsidR="00176E85" w:rsidRPr="003C482C" w:rsidRDefault="00176E85" w:rsidP="00D63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ких Полина</w:t>
            </w:r>
          </w:p>
        </w:tc>
        <w:tc>
          <w:tcPr>
            <w:tcW w:w="2679" w:type="dxa"/>
          </w:tcPr>
          <w:p w14:paraId="35D2BECA" w14:textId="77777777" w:rsidR="00176E85" w:rsidRPr="003C482C" w:rsidRDefault="00176E85" w:rsidP="00D63C7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176E85">
              <w:rPr>
                <w:sz w:val="28"/>
                <w:szCs w:val="28"/>
              </w:rPr>
              <w:t>Луканина И.В.</w:t>
            </w:r>
          </w:p>
        </w:tc>
        <w:tc>
          <w:tcPr>
            <w:tcW w:w="2624" w:type="dxa"/>
          </w:tcPr>
          <w:p w14:paraId="70EE1F73" w14:textId="77777777" w:rsidR="00176E85" w:rsidRPr="00F04AC2" w:rsidRDefault="00176E85" w:rsidP="00D63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Десногорск</w:t>
            </w:r>
          </w:p>
        </w:tc>
      </w:tr>
      <w:tr w:rsidR="00176E85" w:rsidRPr="00F04AC2" w14:paraId="789F567D" w14:textId="77777777" w:rsidTr="00D63C76">
        <w:trPr>
          <w:trHeight w:val="313"/>
        </w:trPr>
        <w:tc>
          <w:tcPr>
            <w:tcW w:w="1588" w:type="dxa"/>
            <w:vMerge/>
          </w:tcPr>
          <w:p w14:paraId="09A40220" w14:textId="77777777" w:rsidR="00176E85" w:rsidRDefault="00176E85" w:rsidP="00176E8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14:paraId="73F23E0B" w14:textId="77777777" w:rsidR="00176E85" w:rsidRDefault="00176E85" w:rsidP="00176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ина София</w:t>
            </w:r>
          </w:p>
        </w:tc>
        <w:tc>
          <w:tcPr>
            <w:tcW w:w="2679" w:type="dxa"/>
          </w:tcPr>
          <w:p w14:paraId="2F432395" w14:textId="77777777" w:rsidR="00176E85" w:rsidRDefault="00176E85" w:rsidP="00176E85">
            <w:pPr>
              <w:rPr>
                <w:sz w:val="28"/>
                <w:szCs w:val="28"/>
              </w:rPr>
            </w:pPr>
            <w:proofErr w:type="spellStart"/>
            <w:r w:rsidRPr="00634DC9">
              <w:rPr>
                <w:sz w:val="28"/>
                <w:szCs w:val="28"/>
              </w:rPr>
              <w:t>Шулакова</w:t>
            </w:r>
            <w:proofErr w:type="spellEnd"/>
            <w:r w:rsidRPr="00634DC9">
              <w:rPr>
                <w:sz w:val="28"/>
                <w:szCs w:val="28"/>
              </w:rPr>
              <w:t xml:space="preserve"> Е.Д.</w:t>
            </w:r>
          </w:p>
        </w:tc>
        <w:tc>
          <w:tcPr>
            <w:tcW w:w="2624" w:type="dxa"/>
          </w:tcPr>
          <w:p w14:paraId="3DB8E112" w14:textId="77777777" w:rsidR="00176E85" w:rsidRPr="006A5AC7" w:rsidRDefault="00176E85" w:rsidP="00176E85">
            <w:pPr>
              <w:rPr>
                <w:sz w:val="28"/>
                <w:szCs w:val="28"/>
              </w:rPr>
            </w:pPr>
            <w:r w:rsidRPr="006A5AC7">
              <w:rPr>
                <w:sz w:val="28"/>
                <w:szCs w:val="28"/>
              </w:rPr>
              <w:t>ДХШ г. Десногорск</w:t>
            </w:r>
          </w:p>
        </w:tc>
      </w:tr>
      <w:tr w:rsidR="00176E85" w:rsidRPr="00F04AC2" w14:paraId="04D82CA4" w14:textId="77777777" w:rsidTr="00D63C76">
        <w:trPr>
          <w:trHeight w:val="380"/>
        </w:trPr>
        <w:tc>
          <w:tcPr>
            <w:tcW w:w="1588" w:type="dxa"/>
            <w:vMerge/>
          </w:tcPr>
          <w:p w14:paraId="13C5E948" w14:textId="77777777" w:rsidR="00176E85" w:rsidRDefault="00176E85" w:rsidP="00176E8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14:paraId="2A9329FA" w14:textId="77777777" w:rsidR="00176E85" w:rsidRDefault="00176E85" w:rsidP="00176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шевская Ксения</w:t>
            </w:r>
          </w:p>
        </w:tc>
        <w:tc>
          <w:tcPr>
            <w:tcW w:w="2679" w:type="dxa"/>
          </w:tcPr>
          <w:p w14:paraId="6ABE25D9" w14:textId="77777777" w:rsidR="00176E85" w:rsidRDefault="00176E85" w:rsidP="00176E85">
            <w:r w:rsidRPr="00DE0D89"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24" w:type="dxa"/>
          </w:tcPr>
          <w:p w14:paraId="1BBEE15B" w14:textId="77777777" w:rsidR="00176E85" w:rsidRPr="00F04AC2" w:rsidRDefault="00176E85" w:rsidP="00176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п. Шумячи</w:t>
            </w:r>
          </w:p>
        </w:tc>
      </w:tr>
      <w:tr w:rsidR="00176E85" w:rsidRPr="00F04AC2" w14:paraId="55AE347E" w14:textId="77777777" w:rsidTr="00D63C76">
        <w:trPr>
          <w:trHeight w:val="253"/>
        </w:trPr>
        <w:tc>
          <w:tcPr>
            <w:tcW w:w="1588" w:type="dxa"/>
            <w:vMerge/>
          </w:tcPr>
          <w:p w14:paraId="7435351D" w14:textId="77777777" w:rsidR="00176E85" w:rsidRDefault="00176E85" w:rsidP="00176E8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14:paraId="384399D0" w14:textId="77777777" w:rsidR="00176E85" w:rsidRDefault="00176E85" w:rsidP="00176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Дарья</w:t>
            </w:r>
          </w:p>
        </w:tc>
        <w:tc>
          <w:tcPr>
            <w:tcW w:w="2679" w:type="dxa"/>
          </w:tcPr>
          <w:p w14:paraId="14709935" w14:textId="77777777" w:rsidR="00176E85" w:rsidRDefault="00176E85" w:rsidP="00176E85">
            <w:r w:rsidRPr="00DE0D89"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24" w:type="dxa"/>
          </w:tcPr>
          <w:p w14:paraId="3EB23529" w14:textId="77777777" w:rsidR="00176E85" w:rsidRDefault="00176E85" w:rsidP="00176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п. Шумячи</w:t>
            </w:r>
          </w:p>
        </w:tc>
      </w:tr>
      <w:tr w:rsidR="00176E85" w:rsidRPr="00F04AC2" w14:paraId="6C236A6F" w14:textId="77777777" w:rsidTr="00D63C76">
        <w:trPr>
          <w:trHeight w:val="253"/>
        </w:trPr>
        <w:tc>
          <w:tcPr>
            <w:tcW w:w="1588" w:type="dxa"/>
            <w:vMerge/>
          </w:tcPr>
          <w:p w14:paraId="1720B45F" w14:textId="77777777" w:rsidR="00176E85" w:rsidRDefault="00176E85" w:rsidP="00176E8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14:paraId="5CB457E2" w14:textId="77777777" w:rsidR="00176E85" w:rsidRDefault="00176E85" w:rsidP="00176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дованова Дарья</w:t>
            </w:r>
          </w:p>
        </w:tc>
        <w:tc>
          <w:tcPr>
            <w:tcW w:w="2679" w:type="dxa"/>
          </w:tcPr>
          <w:p w14:paraId="0D9C5BDC" w14:textId="77777777" w:rsidR="00176E85" w:rsidRDefault="00176E85" w:rsidP="00176E85">
            <w:pPr>
              <w:rPr>
                <w:sz w:val="28"/>
                <w:szCs w:val="28"/>
              </w:rPr>
            </w:pPr>
            <w:proofErr w:type="spellStart"/>
            <w:r w:rsidRPr="00634DC9">
              <w:rPr>
                <w:sz w:val="28"/>
                <w:szCs w:val="28"/>
              </w:rPr>
              <w:t>Шулакова</w:t>
            </w:r>
            <w:proofErr w:type="spellEnd"/>
            <w:r w:rsidRPr="00634DC9">
              <w:rPr>
                <w:sz w:val="28"/>
                <w:szCs w:val="28"/>
              </w:rPr>
              <w:t xml:space="preserve"> Е.Д.</w:t>
            </w:r>
          </w:p>
        </w:tc>
        <w:tc>
          <w:tcPr>
            <w:tcW w:w="2624" w:type="dxa"/>
          </w:tcPr>
          <w:p w14:paraId="427CC9D5" w14:textId="77777777" w:rsidR="00176E85" w:rsidRDefault="00176E85" w:rsidP="00176E85">
            <w:pPr>
              <w:rPr>
                <w:sz w:val="28"/>
                <w:szCs w:val="28"/>
              </w:rPr>
            </w:pPr>
            <w:r w:rsidRPr="006A5AC7">
              <w:rPr>
                <w:sz w:val="28"/>
                <w:szCs w:val="28"/>
              </w:rPr>
              <w:t>ДХШ г. Десногорск</w:t>
            </w:r>
          </w:p>
          <w:p w14:paraId="4857D216" w14:textId="77777777" w:rsidR="00176E85" w:rsidRPr="006A5AC7" w:rsidRDefault="00176E85" w:rsidP="00176E85">
            <w:pPr>
              <w:rPr>
                <w:sz w:val="28"/>
                <w:szCs w:val="28"/>
              </w:rPr>
            </w:pPr>
          </w:p>
        </w:tc>
      </w:tr>
    </w:tbl>
    <w:p w14:paraId="25B7195D" w14:textId="77777777" w:rsidR="00471D7C" w:rsidRDefault="00471D7C" w:rsidP="000C3B78">
      <w:pPr>
        <w:rPr>
          <w:b/>
          <w:i/>
          <w:sz w:val="28"/>
          <w:szCs w:val="28"/>
        </w:rPr>
      </w:pPr>
    </w:p>
    <w:p w14:paraId="7C54D422" w14:textId="77777777" w:rsidR="00253CB6" w:rsidRDefault="00253CB6" w:rsidP="000C3B7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траж</w:t>
      </w:r>
    </w:p>
    <w:p w14:paraId="5D5B03E7" w14:textId="77777777" w:rsidR="00253CB6" w:rsidRDefault="00253CB6" w:rsidP="000C3B78">
      <w:pPr>
        <w:rPr>
          <w:b/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8"/>
        <w:gridCol w:w="3025"/>
        <w:gridCol w:w="2279"/>
        <w:gridCol w:w="3030"/>
      </w:tblGrid>
      <w:tr w:rsidR="005D4E96" w:rsidRPr="003C482C" w14:paraId="243D9BAA" w14:textId="77777777" w:rsidTr="00176E85">
        <w:trPr>
          <w:trHeight w:val="338"/>
        </w:trPr>
        <w:tc>
          <w:tcPr>
            <w:tcW w:w="1578" w:type="dxa"/>
            <w:vMerge w:val="restart"/>
          </w:tcPr>
          <w:p w14:paraId="07B18FF6" w14:textId="77777777" w:rsidR="005D4E96" w:rsidRDefault="005D4E96" w:rsidP="00101CCE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  <w:p w14:paraId="41EC7814" w14:textId="77777777" w:rsidR="005D4E96" w:rsidRDefault="005D4E96" w:rsidP="00101CCE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  <w:p w14:paraId="27C77B72" w14:textId="77777777" w:rsidR="005D4E96" w:rsidRDefault="005D4E96" w:rsidP="00101CCE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14:paraId="2AD798A3" w14:textId="77777777" w:rsidR="005D4E96" w:rsidRPr="003C482C" w:rsidRDefault="00176E85" w:rsidP="00101C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мюк</w:t>
            </w:r>
            <w:proofErr w:type="spellEnd"/>
            <w:r>
              <w:rPr>
                <w:sz w:val="28"/>
                <w:szCs w:val="28"/>
              </w:rPr>
              <w:t xml:space="preserve"> Карина</w:t>
            </w:r>
          </w:p>
        </w:tc>
        <w:tc>
          <w:tcPr>
            <w:tcW w:w="2279" w:type="dxa"/>
          </w:tcPr>
          <w:p w14:paraId="2C075EFC" w14:textId="77777777" w:rsidR="005D4E96" w:rsidRPr="003C482C" w:rsidRDefault="00176E85" w:rsidP="00E96DB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3030" w:type="dxa"/>
          </w:tcPr>
          <w:p w14:paraId="31D3C51C" w14:textId="77777777" w:rsidR="005D4E96" w:rsidRDefault="00176E85" w:rsidP="00E96DBB">
            <w:pPr>
              <w:rPr>
                <w:sz w:val="28"/>
                <w:szCs w:val="28"/>
              </w:rPr>
            </w:pPr>
            <w:r w:rsidRPr="00176E85">
              <w:rPr>
                <w:sz w:val="28"/>
                <w:szCs w:val="28"/>
              </w:rPr>
              <w:t>ДХШ г. Десногорск</w:t>
            </w:r>
          </w:p>
        </w:tc>
      </w:tr>
      <w:tr w:rsidR="005D4E96" w:rsidRPr="003C482C" w14:paraId="0D8DD079" w14:textId="77777777" w:rsidTr="00176E85">
        <w:trPr>
          <w:trHeight w:val="341"/>
        </w:trPr>
        <w:tc>
          <w:tcPr>
            <w:tcW w:w="1578" w:type="dxa"/>
            <w:vMerge/>
          </w:tcPr>
          <w:p w14:paraId="6A899016" w14:textId="77777777" w:rsidR="005D4E96" w:rsidRDefault="005D4E96" w:rsidP="00101CCE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14:paraId="3A699933" w14:textId="77777777" w:rsidR="003D5B79" w:rsidRDefault="00176E85" w:rsidP="00101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 Константин</w:t>
            </w:r>
          </w:p>
        </w:tc>
        <w:tc>
          <w:tcPr>
            <w:tcW w:w="2279" w:type="dxa"/>
          </w:tcPr>
          <w:p w14:paraId="00270103" w14:textId="77777777" w:rsidR="005D4E96" w:rsidRPr="003C482C" w:rsidRDefault="00176E85" w:rsidP="00101CC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176E85"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3030" w:type="dxa"/>
          </w:tcPr>
          <w:p w14:paraId="735E8E81" w14:textId="77777777" w:rsidR="005D4E96" w:rsidRPr="00F04AC2" w:rsidRDefault="009E56B1" w:rsidP="00101CCE">
            <w:pPr>
              <w:rPr>
                <w:sz w:val="28"/>
                <w:szCs w:val="28"/>
              </w:rPr>
            </w:pPr>
            <w:r w:rsidRPr="009E56B1">
              <w:rPr>
                <w:sz w:val="28"/>
                <w:szCs w:val="28"/>
              </w:rPr>
              <w:t>ДХШ г. Десногорск</w:t>
            </w:r>
          </w:p>
        </w:tc>
      </w:tr>
      <w:tr w:rsidR="00176E85" w:rsidRPr="003C482C" w14:paraId="4BBFCECE" w14:textId="77777777" w:rsidTr="00176E85">
        <w:trPr>
          <w:trHeight w:val="275"/>
        </w:trPr>
        <w:tc>
          <w:tcPr>
            <w:tcW w:w="1578" w:type="dxa"/>
          </w:tcPr>
          <w:p w14:paraId="14835926" w14:textId="77777777" w:rsidR="00176E85" w:rsidRDefault="00176E85" w:rsidP="00176E8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025" w:type="dxa"/>
          </w:tcPr>
          <w:p w14:paraId="0DFFBA35" w14:textId="77777777" w:rsidR="00176E85" w:rsidRDefault="00176E85" w:rsidP="00176E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инце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2279" w:type="dxa"/>
          </w:tcPr>
          <w:p w14:paraId="26974DF6" w14:textId="77777777" w:rsidR="00176E85" w:rsidRPr="003C482C" w:rsidRDefault="00176E85" w:rsidP="00176E8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3030" w:type="dxa"/>
          </w:tcPr>
          <w:p w14:paraId="15968D84" w14:textId="77777777" w:rsidR="00176E85" w:rsidRDefault="00176E85" w:rsidP="00176E85">
            <w:pPr>
              <w:rPr>
                <w:sz w:val="28"/>
                <w:szCs w:val="28"/>
              </w:rPr>
            </w:pPr>
            <w:r w:rsidRPr="00176E85">
              <w:rPr>
                <w:sz w:val="28"/>
                <w:szCs w:val="28"/>
              </w:rPr>
              <w:t>ДХШ г. Десногорск</w:t>
            </w:r>
          </w:p>
        </w:tc>
      </w:tr>
      <w:tr w:rsidR="00176E85" w:rsidRPr="00F04AC2" w14:paraId="63B6C5FB" w14:textId="77777777" w:rsidTr="00176E85">
        <w:trPr>
          <w:trHeight w:val="414"/>
        </w:trPr>
        <w:tc>
          <w:tcPr>
            <w:tcW w:w="1578" w:type="dxa"/>
            <w:vMerge w:val="restart"/>
          </w:tcPr>
          <w:p w14:paraId="186D841D" w14:textId="77777777" w:rsidR="00176E85" w:rsidRDefault="00176E85" w:rsidP="00176E8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14:paraId="3C7206C1" w14:textId="77777777" w:rsidR="00176E85" w:rsidRDefault="00176E85" w:rsidP="00176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Ксения</w:t>
            </w:r>
          </w:p>
        </w:tc>
        <w:tc>
          <w:tcPr>
            <w:tcW w:w="2279" w:type="dxa"/>
          </w:tcPr>
          <w:p w14:paraId="7D79F91E" w14:textId="77777777" w:rsidR="00176E85" w:rsidRPr="003C482C" w:rsidRDefault="00176E85" w:rsidP="00176E8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3030" w:type="dxa"/>
          </w:tcPr>
          <w:p w14:paraId="4B570063" w14:textId="77777777" w:rsidR="00176E85" w:rsidRDefault="00176E85" w:rsidP="00176E85">
            <w:pPr>
              <w:rPr>
                <w:sz w:val="28"/>
                <w:szCs w:val="28"/>
              </w:rPr>
            </w:pPr>
            <w:r w:rsidRPr="00176E85">
              <w:rPr>
                <w:sz w:val="28"/>
                <w:szCs w:val="28"/>
              </w:rPr>
              <w:t>ДХШ г. Десногорск</w:t>
            </w:r>
          </w:p>
        </w:tc>
      </w:tr>
      <w:tr w:rsidR="00176E85" w:rsidRPr="00F04AC2" w14:paraId="28D21149" w14:textId="77777777" w:rsidTr="00176E85">
        <w:trPr>
          <w:trHeight w:val="311"/>
        </w:trPr>
        <w:tc>
          <w:tcPr>
            <w:tcW w:w="1578" w:type="dxa"/>
            <w:vMerge/>
          </w:tcPr>
          <w:p w14:paraId="75D61D39" w14:textId="77777777" w:rsidR="00176E85" w:rsidRDefault="00176E85" w:rsidP="00176E8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14:paraId="322C1B41" w14:textId="77777777" w:rsidR="00176E85" w:rsidRDefault="00176E85" w:rsidP="00176E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енкова</w:t>
            </w:r>
            <w:proofErr w:type="spellEnd"/>
            <w:r>
              <w:rPr>
                <w:sz w:val="28"/>
                <w:szCs w:val="28"/>
              </w:rPr>
              <w:t xml:space="preserve"> Карина</w:t>
            </w:r>
          </w:p>
        </w:tc>
        <w:tc>
          <w:tcPr>
            <w:tcW w:w="2279" w:type="dxa"/>
          </w:tcPr>
          <w:p w14:paraId="611E56B7" w14:textId="77777777" w:rsidR="00176E85" w:rsidRDefault="00176E85" w:rsidP="00176E8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а К.В.</w:t>
            </w:r>
          </w:p>
        </w:tc>
        <w:tc>
          <w:tcPr>
            <w:tcW w:w="3030" w:type="dxa"/>
          </w:tcPr>
          <w:p w14:paraId="63F19CF8" w14:textId="77777777" w:rsidR="00176E85" w:rsidRDefault="00176E85" w:rsidP="00176E85">
            <w:pPr>
              <w:rPr>
                <w:sz w:val="28"/>
                <w:szCs w:val="28"/>
              </w:rPr>
            </w:pPr>
            <w:r w:rsidRPr="003D5B79">
              <w:rPr>
                <w:sz w:val="28"/>
                <w:szCs w:val="28"/>
              </w:rPr>
              <w:t>ДХШ г. Десногорск</w:t>
            </w:r>
          </w:p>
          <w:p w14:paraId="471FC4EA" w14:textId="77777777" w:rsidR="00176E85" w:rsidRDefault="00176E85" w:rsidP="00176E85">
            <w:pPr>
              <w:rPr>
                <w:sz w:val="28"/>
                <w:szCs w:val="28"/>
              </w:rPr>
            </w:pPr>
          </w:p>
        </w:tc>
      </w:tr>
      <w:tr w:rsidR="00176E85" w:rsidRPr="003C482C" w14:paraId="4E797F8E" w14:textId="77777777" w:rsidTr="00176E85">
        <w:trPr>
          <w:trHeight w:val="350"/>
        </w:trPr>
        <w:tc>
          <w:tcPr>
            <w:tcW w:w="1578" w:type="dxa"/>
            <w:vMerge w:val="restart"/>
          </w:tcPr>
          <w:p w14:paraId="1DEDF3EA" w14:textId="77777777" w:rsidR="00176E85" w:rsidRDefault="00176E85" w:rsidP="00176E8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  <w:p w14:paraId="4CB31C0B" w14:textId="77777777" w:rsidR="00176E85" w:rsidRDefault="00176E85" w:rsidP="00176E8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14:paraId="0E47A924" w14:textId="77777777" w:rsidR="00176E85" w:rsidRPr="003C482C" w:rsidRDefault="00176E85" w:rsidP="00176E8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нцева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2279" w:type="dxa"/>
          </w:tcPr>
          <w:p w14:paraId="6E308711" w14:textId="77777777" w:rsidR="00176E85" w:rsidRDefault="00176E85" w:rsidP="00176E8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а К.В.</w:t>
            </w:r>
          </w:p>
        </w:tc>
        <w:tc>
          <w:tcPr>
            <w:tcW w:w="3030" w:type="dxa"/>
          </w:tcPr>
          <w:p w14:paraId="56BA91D5" w14:textId="77777777" w:rsidR="00176E85" w:rsidRDefault="00176E85" w:rsidP="00176E85">
            <w:pPr>
              <w:rPr>
                <w:sz w:val="28"/>
                <w:szCs w:val="28"/>
              </w:rPr>
            </w:pPr>
            <w:r w:rsidRPr="003D5B79">
              <w:rPr>
                <w:sz w:val="28"/>
                <w:szCs w:val="28"/>
              </w:rPr>
              <w:t>ДХШ г. Десногорск</w:t>
            </w:r>
          </w:p>
        </w:tc>
      </w:tr>
      <w:tr w:rsidR="00176E85" w:rsidRPr="003C482C" w14:paraId="64D65831" w14:textId="77777777" w:rsidTr="00176E85">
        <w:trPr>
          <w:trHeight w:val="300"/>
        </w:trPr>
        <w:tc>
          <w:tcPr>
            <w:tcW w:w="1578" w:type="dxa"/>
            <w:vMerge/>
          </w:tcPr>
          <w:p w14:paraId="261F48FF" w14:textId="77777777" w:rsidR="00176E85" w:rsidRDefault="00176E85" w:rsidP="00176E8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14:paraId="19403362" w14:textId="77777777" w:rsidR="00176E85" w:rsidRPr="003C482C" w:rsidRDefault="00176E85" w:rsidP="00176E8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шкина Варвара</w:t>
            </w:r>
          </w:p>
        </w:tc>
        <w:tc>
          <w:tcPr>
            <w:tcW w:w="2279" w:type="dxa"/>
          </w:tcPr>
          <w:p w14:paraId="4EFFFAC9" w14:textId="77777777" w:rsidR="00176E85" w:rsidRPr="003C482C" w:rsidRDefault="00176E85" w:rsidP="00176E8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анова Е.С.</w:t>
            </w:r>
          </w:p>
        </w:tc>
        <w:tc>
          <w:tcPr>
            <w:tcW w:w="3030" w:type="dxa"/>
          </w:tcPr>
          <w:p w14:paraId="4D44D619" w14:textId="77777777" w:rsidR="00176E85" w:rsidRPr="00F04AC2" w:rsidRDefault="00176E85" w:rsidP="00176E85">
            <w:pPr>
              <w:rPr>
                <w:sz w:val="28"/>
                <w:szCs w:val="28"/>
              </w:rPr>
            </w:pPr>
            <w:r w:rsidRPr="009E56B1">
              <w:rPr>
                <w:sz w:val="28"/>
                <w:szCs w:val="28"/>
              </w:rPr>
              <w:t>ДХШ г. Десногорск</w:t>
            </w:r>
          </w:p>
        </w:tc>
      </w:tr>
      <w:tr w:rsidR="00176E85" w:rsidRPr="003C482C" w14:paraId="6ED22EE5" w14:textId="77777777" w:rsidTr="00176E85">
        <w:trPr>
          <w:trHeight w:val="498"/>
        </w:trPr>
        <w:tc>
          <w:tcPr>
            <w:tcW w:w="1578" w:type="dxa"/>
            <w:vMerge/>
          </w:tcPr>
          <w:p w14:paraId="0E024B36" w14:textId="77777777" w:rsidR="00176E85" w:rsidRDefault="00176E85" w:rsidP="00176E8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14:paraId="090C1051" w14:textId="77777777" w:rsidR="00176E85" w:rsidRPr="003C482C" w:rsidRDefault="00176E85" w:rsidP="00176E8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Алёна</w:t>
            </w:r>
          </w:p>
        </w:tc>
        <w:tc>
          <w:tcPr>
            <w:tcW w:w="2279" w:type="dxa"/>
          </w:tcPr>
          <w:p w14:paraId="2EDAA1A8" w14:textId="77777777" w:rsidR="00176E85" w:rsidRDefault="00176E85" w:rsidP="00176E8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а К.В.</w:t>
            </w:r>
          </w:p>
        </w:tc>
        <w:tc>
          <w:tcPr>
            <w:tcW w:w="3030" w:type="dxa"/>
          </w:tcPr>
          <w:p w14:paraId="147886A5" w14:textId="77777777" w:rsidR="00176E85" w:rsidRDefault="00176E85" w:rsidP="00176E85">
            <w:pPr>
              <w:rPr>
                <w:sz w:val="28"/>
                <w:szCs w:val="28"/>
              </w:rPr>
            </w:pPr>
            <w:r w:rsidRPr="003D5B79">
              <w:rPr>
                <w:sz w:val="28"/>
                <w:szCs w:val="28"/>
              </w:rPr>
              <w:t>ДХШ г. Десногорск</w:t>
            </w:r>
          </w:p>
        </w:tc>
      </w:tr>
    </w:tbl>
    <w:p w14:paraId="105E07EC" w14:textId="77777777" w:rsidR="00D734B1" w:rsidRDefault="00D734B1" w:rsidP="000C3B78">
      <w:pPr>
        <w:rPr>
          <w:b/>
          <w:i/>
          <w:sz w:val="28"/>
          <w:szCs w:val="28"/>
        </w:rPr>
      </w:pPr>
    </w:p>
    <w:p w14:paraId="02629E9D" w14:textId="77777777" w:rsidR="008906BE" w:rsidRDefault="008906BE" w:rsidP="000C3B7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шивка</w:t>
      </w:r>
    </w:p>
    <w:p w14:paraId="1C6B9127" w14:textId="77777777" w:rsidR="008906BE" w:rsidRDefault="008906BE" w:rsidP="000C3B78">
      <w:pPr>
        <w:rPr>
          <w:b/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0"/>
        <w:gridCol w:w="3035"/>
        <w:gridCol w:w="2283"/>
        <w:gridCol w:w="3004"/>
      </w:tblGrid>
      <w:tr w:rsidR="009E56B1" w:rsidRPr="003C482C" w14:paraId="58E18831" w14:textId="77777777" w:rsidTr="009A7E6A">
        <w:trPr>
          <w:trHeight w:val="338"/>
        </w:trPr>
        <w:tc>
          <w:tcPr>
            <w:tcW w:w="1590" w:type="dxa"/>
            <w:vMerge w:val="restart"/>
          </w:tcPr>
          <w:p w14:paraId="65AC4DC6" w14:textId="77777777" w:rsidR="009E56B1" w:rsidRDefault="009E56B1" w:rsidP="00101CCE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  <w:p w14:paraId="1E309626" w14:textId="77777777" w:rsidR="009E56B1" w:rsidRDefault="009E56B1" w:rsidP="00101CCE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  <w:p w14:paraId="48FCF4E3" w14:textId="77777777" w:rsidR="009E56B1" w:rsidRDefault="009E56B1" w:rsidP="00101CCE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5" w:type="dxa"/>
          </w:tcPr>
          <w:p w14:paraId="2B4B9470" w14:textId="77777777" w:rsidR="009E56B1" w:rsidRPr="003C482C" w:rsidRDefault="00176E85" w:rsidP="00101C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скевич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</w:tc>
        <w:tc>
          <w:tcPr>
            <w:tcW w:w="2283" w:type="dxa"/>
          </w:tcPr>
          <w:p w14:paraId="0D8A5CB7" w14:textId="77777777" w:rsidR="009E56B1" w:rsidRPr="003C482C" w:rsidRDefault="001128D3" w:rsidP="00E96DB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Е.О.</w:t>
            </w:r>
          </w:p>
        </w:tc>
        <w:tc>
          <w:tcPr>
            <w:tcW w:w="3004" w:type="dxa"/>
          </w:tcPr>
          <w:p w14:paraId="10138BA9" w14:textId="77777777" w:rsidR="009E56B1" w:rsidRDefault="001128D3" w:rsidP="00E96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1128D3" w:rsidRPr="003C482C" w14:paraId="2568C2B5" w14:textId="77777777" w:rsidTr="009A7E6A">
        <w:trPr>
          <w:trHeight w:val="297"/>
        </w:trPr>
        <w:tc>
          <w:tcPr>
            <w:tcW w:w="1590" w:type="dxa"/>
            <w:vMerge/>
          </w:tcPr>
          <w:p w14:paraId="5F32A9AC" w14:textId="77777777" w:rsidR="001128D3" w:rsidRDefault="001128D3" w:rsidP="00101CCE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5" w:type="dxa"/>
          </w:tcPr>
          <w:p w14:paraId="35A41E93" w14:textId="77777777" w:rsidR="001128D3" w:rsidRDefault="009A7E6A" w:rsidP="00101C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рсенкова</w:t>
            </w:r>
            <w:proofErr w:type="spellEnd"/>
            <w:r>
              <w:rPr>
                <w:sz w:val="28"/>
                <w:szCs w:val="28"/>
              </w:rPr>
              <w:t xml:space="preserve"> Лиза</w:t>
            </w:r>
          </w:p>
        </w:tc>
        <w:tc>
          <w:tcPr>
            <w:tcW w:w="2283" w:type="dxa"/>
          </w:tcPr>
          <w:p w14:paraId="7435C73D" w14:textId="77777777" w:rsidR="001128D3" w:rsidRPr="003C482C" w:rsidRDefault="001128D3" w:rsidP="00DA3E1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Е.О.</w:t>
            </w:r>
          </w:p>
        </w:tc>
        <w:tc>
          <w:tcPr>
            <w:tcW w:w="3004" w:type="dxa"/>
          </w:tcPr>
          <w:p w14:paraId="4E296732" w14:textId="77777777" w:rsidR="001128D3" w:rsidRDefault="001128D3" w:rsidP="00DA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9A7E6A" w:rsidRPr="003C482C" w14:paraId="18A22D4F" w14:textId="77777777" w:rsidTr="009A7E6A">
        <w:trPr>
          <w:trHeight w:val="319"/>
        </w:trPr>
        <w:tc>
          <w:tcPr>
            <w:tcW w:w="1590" w:type="dxa"/>
          </w:tcPr>
          <w:p w14:paraId="3F024F8E" w14:textId="77777777" w:rsidR="009A7E6A" w:rsidRDefault="009A7E6A" w:rsidP="009A7E6A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035" w:type="dxa"/>
          </w:tcPr>
          <w:p w14:paraId="56B2BE18" w14:textId="77777777" w:rsidR="009A7E6A" w:rsidRDefault="009A7E6A" w:rsidP="009A7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юхова Валерия</w:t>
            </w:r>
          </w:p>
        </w:tc>
        <w:tc>
          <w:tcPr>
            <w:tcW w:w="2283" w:type="dxa"/>
          </w:tcPr>
          <w:p w14:paraId="223391D0" w14:textId="77777777" w:rsidR="009A7E6A" w:rsidRPr="003C482C" w:rsidRDefault="009A7E6A" w:rsidP="009A7E6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Е.О.</w:t>
            </w:r>
          </w:p>
        </w:tc>
        <w:tc>
          <w:tcPr>
            <w:tcW w:w="3004" w:type="dxa"/>
          </w:tcPr>
          <w:p w14:paraId="2F6D8C0A" w14:textId="77777777" w:rsidR="009A7E6A" w:rsidRDefault="009A7E6A" w:rsidP="009A7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9A7E6A" w:rsidRPr="003C482C" w14:paraId="087FD53A" w14:textId="77777777" w:rsidTr="009A7E6A">
        <w:trPr>
          <w:trHeight w:val="319"/>
        </w:trPr>
        <w:tc>
          <w:tcPr>
            <w:tcW w:w="1590" w:type="dxa"/>
          </w:tcPr>
          <w:p w14:paraId="20B0E2BA" w14:textId="77777777" w:rsidR="009A7E6A" w:rsidRDefault="009A7E6A" w:rsidP="009A7E6A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5" w:type="dxa"/>
          </w:tcPr>
          <w:p w14:paraId="3CF6C7CC" w14:textId="77777777" w:rsidR="009A7E6A" w:rsidRDefault="009A7E6A" w:rsidP="009A7E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юченкова</w:t>
            </w:r>
            <w:proofErr w:type="spellEnd"/>
            <w:r>
              <w:rPr>
                <w:sz w:val="28"/>
                <w:szCs w:val="28"/>
              </w:rPr>
              <w:t xml:space="preserve"> Варя</w:t>
            </w:r>
          </w:p>
        </w:tc>
        <w:tc>
          <w:tcPr>
            <w:tcW w:w="2283" w:type="dxa"/>
          </w:tcPr>
          <w:p w14:paraId="625BA8DC" w14:textId="77777777" w:rsidR="009A7E6A" w:rsidRPr="003C482C" w:rsidRDefault="009A7E6A" w:rsidP="009A7E6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Е.О.</w:t>
            </w:r>
          </w:p>
        </w:tc>
        <w:tc>
          <w:tcPr>
            <w:tcW w:w="3004" w:type="dxa"/>
          </w:tcPr>
          <w:p w14:paraId="7169F242" w14:textId="77777777" w:rsidR="009A7E6A" w:rsidRDefault="009A7E6A" w:rsidP="009A7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9A7E6A" w:rsidRPr="003C482C" w14:paraId="17BE5C2A" w14:textId="77777777" w:rsidTr="009A7E6A">
        <w:trPr>
          <w:trHeight w:val="319"/>
        </w:trPr>
        <w:tc>
          <w:tcPr>
            <w:tcW w:w="1590" w:type="dxa"/>
          </w:tcPr>
          <w:p w14:paraId="2B23C04D" w14:textId="77777777" w:rsidR="009A7E6A" w:rsidRDefault="009A7E6A" w:rsidP="009A7E6A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5" w:type="dxa"/>
          </w:tcPr>
          <w:p w14:paraId="15952696" w14:textId="77777777" w:rsidR="009A7E6A" w:rsidRDefault="009A7E6A" w:rsidP="009A7E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дихина</w:t>
            </w:r>
            <w:proofErr w:type="spellEnd"/>
            <w:r>
              <w:rPr>
                <w:sz w:val="28"/>
                <w:szCs w:val="28"/>
              </w:rPr>
              <w:t xml:space="preserve"> Даша</w:t>
            </w:r>
          </w:p>
        </w:tc>
        <w:tc>
          <w:tcPr>
            <w:tcW w:w="2283" w:type="dxa"/>
          </w:tcPr>
          <w:p w14:paraId="15F60F74" w14:textId="77777777" w:rsidR="009A7E6A" w:rsidRPr="003C482C" w:rsidRDefault="009A7E6A" w:rsidP="009A7E6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Е.О.</w:t>
            </w:r>
          </w:p>
        </w:tc>
        <w:tc>
          <w:tcPr>
            <w:tcW w:w="3004" w:type="dxa"/>
          </w:tcPr>
          <w:p w14:paraId="1BBB8925" w14:textId="77777777" w:rsidR="009A7E6A" w:rsidRDefault="009A7E6A" w:rsidP="009A7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  <w:p w14:paraId="0489062B" w14:textId="77777777" w:rsidR="009A7E6A" w:rsidRDefault="009A7E6A" w:rsidP="009A7E6A">
            <w:pPr>
              <w:rPr>
                <w:sz w:val="28"/>
                <w:szCs w:val="28"/>
              </w:rPr>
            </w:pPr>
          </w:p>
        </w:tc>
      </w:tr>
    </w:tbl>
    <w:p w14:paraId="7CE2881A" w14:textId="77777777" w:rsidR="003F4FF6" w:rsidRDefault="003F4FF6" w:rsidP="000C3B78">
      <w:pPr>
        <w:rPr>
          <w:b/>
          <w:i/>
          <w:sz w:val="28"/>
          <w:szCs w:val="28"/>
        </w:rPr>
      </w:pPr>
    </w:p>
    <w:p w14:paraId="198C4D47" w14:textId="77777777" w:rsidR="00120706" w:rsidRDefault="00120706" w:rsidP="0012070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ломка</w:t>
      </w:r>
    </w:p>
    <w:p w14:paraId="367D4BC6" w14:textId="77777777" w:rsidR="00120706" w:rsidRDefault="00120706" w:rsidP="00120706">
      <w:pPr>
        <w:rPr>
          <w:b/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0"/>
        <w:gridCol w:w="3035"/>
        <w:gridCol w:w="2283"/>
        <w:gridCol w:w="3004"/>
      </w:tblGrid>
      <w:tr w:rsidR="00120706" w:rsidRPr="003C482C" w14:paraId="1C715E0D" w14:textId="77777777" w:rsidTr="00120706">
        <w:trPr>
          <w:trHeight w:val="338"/>
        </w:trPr>
        <w:tc>
          <w:tcPr>
            <w:tcW w:w="1590" w:type="dxa"/>
            <w:vMerge w:val="restart"/>
          </w:tcPr>
          <w:p w14:paraId="7FD0C07F" w14:textId="77777777" w:rsidR="00120706" w:rsidRDefault="00120706" w:rsidP="0012070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  <w:p w14:paraId="0675B29D" w14:textId="77777777" w:rsidR="00120706" w:rsidRDefault="00120706" w:rsidP="0012070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  <w:p w14:paraId="6C51E8DB" w14:textId="77777777" w:rsidR="00120706" w:rsidRDefault="00120706" w:rsidP="0012070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5" w:type="dxa"/>
          </w:tcPr>
          <w:p w14:paraId="1D5EFFC3" w14:textId="77777777" w:rsidR="00120706" w:rsidRPr="003C482C" w:rsidRDefault="00120706" w:rsidP="00120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ьченков Иван</w:t>
            </w:r>
          </w:p>
        </w:tc>
        <w:tc>
          <w:tcPr>
            <w:tcW w:w="2283" w:type="dxa"/>
          </w:tcPr>
          <w:p w14:paraId="6086AC63" w14:textId="77777777" w:rsidR="00120706" w:rsidRPr="003C482C" w:rsidRDefault="00120706" w:rsidP="0012070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3004" w:type="dxa"/>
          </w:tcPr>
          <w:p w14:paraId="299035EC" w14:textId="77777777" w:rsidR="00120706" w:rsidRDefault="00120706" w:rsidP="00120706">
            <w:pPr>
              <w:rPr>
                <w:sz w:val="28"/>
                <w:szCs w:val="28"/>
              </w:rPr>
            </w:pPr>
            <w:r w:rsidRPr="00120706">
              <w:rPr>
                <w:sz w:val="28"/>
                <w:szCs w:val="28"/>
              </w:rPr>
              <w:t>ДХШ г. Десногорск</w:t>
            </w:r>
          </w:p>
        </w:tc>
      </w:tr>
      <w:tr w:rsidR="00120706" w:rsidRPr="003C482C" w14:paraId="30760437" w14:textId="77777777" w:rsidTr="00120706">
        <w:trPr>
          <w:trHeight w:val="297"/>
        </w:trPr>
        <w:tc>
          <w:tcPr>
            <w:tcW w:w="1590" w:type="dxa"/>
            <w:vMerge/>
          </w:tcPr>
          <w:p w14:paraId="4431DEDB" w14:textId="77777777" w:rsidR="00120706" w:rsidRDefault="00120706" w:rsidP="0012070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5" w:type="dxa"/>
          </w:tcPr>
          <w:p w14:paraId="483F51FF" w14:textId="77777777" w:rsidR="00120706" w:rsidRDefault="00120706" w:rsidP="00120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Дарья</w:t>
            </w:r>
          </w:p>
        </w:tc>
        <w:tc>
          <w:tcPr>
            <w:tcW w:w="2283" w:type="dxa"/>
          </w:tcPr>
          <w:p w14:paraId="403986B1" w14:textId="77777777" w:rsidR="00120706" w:rsidRPr="003C482C" w:rsidRDefault="00120706" w:rsidP="0012070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рина А.И.</w:t>
            </w:r>
          </w:p>
        </w:tc>
        <w:tc>
          <w:tcPr>
            <w:tcW w:w="3004" w:type="dxa"/>
          </w:tcPr>
          <w:p w14:paraId="79F11315" w14:textId="77777777" w:rsidR="00120706" w:rsidRDefault="00120706" w:rsidP="00120706">
            <w:pPr>
              <w:rPr>
                <w:sz w:val="28"/>
                <w:szCs w:val="28"/>
              </w:rPr>
            </w:pPr>
            <w:r w:rsidRPr="00120706">
              <w:rPr>
                <w:sz w:val="28"/>
                <w:szCs w:val="28"/>
              </w:rPr>
              <w:t>ДХШ г. Рославль</w:t>
            </w:r>
          </w:p>
        </w:tc>
      </w:tr>
      <w:tr w:rsidR="00120706" w:rsidRPr="003C482C" w14:paraId="6E1E0748" w14:textId="77777777" w:rsidTr="00120706">
        <w:trPr>
          <w:trHeight w:val="319"/>
        </w:trPr>
        <w:tc>
          <w:tcPr>
            <w:tcW w:w="1590" w:type="dxa"/>
          </w:tcPr>
          <w:p w14:paraId="3A8C87ED" w14:textId="77777777" w:rsidR="00120706" w:rsidRDefault="00120706" w:rsidP="0012070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035" w:type="dxa"/>
          </w:tcPr>
          <w:p w14:paraId="3C474FB0" w14:textId="77777777" w:rsidR="00120706" w:rsidRDefault="00C54F5D" w:rsidP="00120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Мария</w:t>
            </w:r>
          </w:p>
        </w:tc>
        <w:tc>
          <w:tcPr>
            <w:tcW w:w="2283" w:type="dxa"/>
          </w:tcPr>
          <w:p w14:paraId="16C8DC72" w14:textId="77777777" w:rsidR="00120706" w:rsidRPr="003C482C" w:rsidRDefault="00120706" w:rsidP="0012070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а А.Е.</w:t>
            </w:r>
          </w:p>
        </w:tc>
        <w:tc>
          <w:tcPr>
            <w:tcW w:w="3004" w:type="dxa"/>
          </w:tcPr>
          <w:p w14:paraId="32BDBC29" w14:textId="77777777" w:rsidR="00120706" w:rsidRDefault="00120706" w:rsidP="00120706">
            <w:pPr>
              <w:rPr>
                <w:sz w:val="28"/>
                <w:szCs w:val="28"/>
              </w:rPr>
            </w:pPr>
            <w:r w:rsidRPr="00120706">
              <w:rPr>
                <w:sz w:val="28"/>
                <w:szCs w:val="28"/>
              </w:rPr>
              <w:t>ДХШ г. Рославль</w:t>
            </w:r>
          </w:p>
          <w:p w14:paraId="33E833F5" w14:textId="77777777" w:rsidR="00120706" w:rsidRDefault="00120706" w:rsidP="00120706">
            <w:pPr>
              <w:rPr>
                <w:sz w:val="28"/>
                <w:szCs w:val="28"/>
              </w:rPr>
            </w:pPr>
          </w:p>
        </w:tc>
      </w:tr>
      <w:tr w:rsidR="00120706" w:rsidRPr="003C482C" w14:paraId="2914B185" w14:textId="77777777" w:rsidTr="00120706">
        <w:trPr>
          <w:trHeight w:val="319"/>
        </w:trPr>
        <w:tc>
          <w:tcPr>
            <w:tcW w:w="1590" w:type="dxa"/>
          </w:tcPr>
          <w:p w14:paraId="110A47BA" w14:textId="77777777" w:rsidR="00120706" w:rsidRDefault="00120706" w:rsidP="0012070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035" w:type="dxa"/>
          </w:tcPr>
          <w:p w14:paraId="526E53B5" w14:textId="77777777" w:rsidR="00120706" w:rsidRDefault="00120706" w:rsidP="00120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 Павел</w:t>
            </w:r>
          </w:p>
        </w:tc>
        <w:tc>
          <w:tcPr>
            <w:tcW w:w="2283" w:type="dxa"/>
          </w:tcPr>
          <w:p w14:paraId="6D8E15E0" w14:textId="77777777" w:rsidR="00120706" w:rsidRPr="003C482C" w:rsidRDefault="00120706" w:rsidP="0012070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а А.Е.</w:t>
            </w:r>
          </w:p>
        </w:tc>
        <w:tc>
          <w:tcPr>
            <w:tcW w:w="3004" w:type="dxa"/>
          </w:tcPr>
          <w:p w14:paraId="7EEA2B61" w14:textId="77777777" w:rsidR="00120706" w:rsidRDefault="00120706" w:rsidP="00120706">
            <w:pPr>
              <w:rPr>
                <w:sz w:val="28"/>
                <w:szCs w:val="28"/>
              </w:rPr>
            </w:pPr>
            <w:r w:rsidRPr="00120706">
              <w:rPr>
                <w:sz w:val="28"/>
                <w:szCs w:val="28"/>
              </w:rPr>
              <w:t>ДХШ г. Рославль</w:t>
            </w:r>
          </w:p>
          <w:p w14:paraId="788F35ED" w14:textId="77777777" w:rsidR="00120706" w:rsidRDefault="00120706" w:rsidP="00120706">
            <w:pPr>
              <w:rPr>
                <w:sz w:val="28"/>
                <w:szCs w:val="28"/>
              </w:rPr>
            </w:pPr>
          </w:p>
        </w:tc>
      </w:tr>
    </w:tbl>
    <w:p w14:paraId="19EB0EDD" w14:textId="77777777" w:rsidR="001128D3" w:rsidRDefault="001128D3" w:rsidP="000C3B78">
      <w:pPr>
        <w:rPr>
          <w:b/>
          <w:i/>
          <w:sz w:val="28"/>
          <w:szCs w:val="28"/>
        </w:rPr>
      </w:pPr>
    </w:p>
    <w:p w14:paraId="69A5FC10" w14:textId="77777777" w:rsidR="00E37E16" w:rsidRDefault="00E37E16" w:rsidP="00E37E1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атик</w:t>
      </w:r>
    </w:p>
    <w:p w14:paraId="1FC3F277" w14:textId="77777777" w:rsidR="00E37E16" w:rsidRDefault="00E37E16" w:rsidP="00E37E16">
      <w:pPr>
        <w:rPr>
          <w:b/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0"/>
        <w:gridCol w:w="3035"/>
        <w:gridCol w:w="2283"/>
        <w:gridCol w:w="3004"/>
      </w:tblGrid>
      <w:tr w:rsidR="00D52814" w:rsidRPr="003C482C" w14:paraId="49296B90" w14:textId="77777777" w:rsidTr="00D52814">
        <w:trPr>
          <w:trHeight w:val="314"/>
        </w:trPr>
        <w:tc>
          <w:tcPr>
            <w:tcW w:w="1590" w:type="dxa"/>
            <w:vMerge w:val="restart"/>
          </w:tcPr>
          <w:p w14:paraId="3B39945A" w14:textId="77777777" w:rsidR="00D52814" w:rsidRDefault="00D52814" w:rsidP="0094372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  <w:p w14:paraId="2AFD015C" w14:textId="77777777" w:rsidR="00D52814" w:rsidRDefault="00D52814" w:rsidP="0094372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5" w:type="dxa"/>
          </w:tcPr>
          <w:p w14:paraId="4729F6E5" w14:textId="77777777" w:rsidR="00D52814" w:rsidRPr="003C482C" w:rsidRDefault="00D52814" w:rsidP="00943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Тимофей</w:t>
            </w:r>
          </w:p>
        </w:tc>
        <w:tc>
          <w:tcPr>
            <w:tcW w:w="2283" w:type="dxa"/>
          </w:tcPr>
          <w:p w14:paraId="2FF18C2E" w14:textId="77777777" w:rsidR="00D52814" w:rsidRPr="003C482C" w:rsidRDefault="00D52814" w:rsidP="0094372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атова М.В.</w:t>
            </w:r>
          </w:p>
        </w:tc>
        <w:tc>
          <w:tcPr>
            <w:tcW w:w="3004" w:type="dxa"/>
          </w:tcPr>
          <w:p w14:paraId="609B8425" w14:textId="77777777" w:rsidR="00D52814" w:rsidRDefault="00D52814" w:rsidP="00943721">
            <w:pPr>
              <w:rPr>
                <w:sz w:val="28"/>
                <w:szCs w:val="28"/>
              </w:rPr>
            </w:pPr>
            <w:r w:rsidRPr="00120706">
              <w:rPr>
                <w:sz w:val="28"/>
                <w:szCs w:val="28"/>
              </w:rPr>
              <w:t>ДХШ г. Десногорск</w:t>
            </w:r>
          </w:p>
        </w:tc>
      </w:tr>
      <w:tr w:rsidR="00D52814" w:rsidRPr="003C482C" w14:paraId="7B9665F6" w14:textId="77777777" w:rsidTr="00D52814">
        <w:trPr>
          <w:trHeight w:val="275"/>
        </w:trPr>
        <w:tc>
          <w:tcPr>
            <w:tcW w:w="1590" w:type="dxa"/>
            <w:vMerge/>
          </w:tcPr>
          <w:p w14:paraId="55105146" w14:textId="77777777" w:rsidR="00D52814" w:rsidRDefault="00D52814" w:rsidP="0094372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5" w:type="dxa"/>
          </w:tcPr>
          <w:p w14:paraId="6E0ABBB9" w14:textId="77777777" w:rsidR="00D52814" w:rsidRDefault="00D52814" w:rsidP="00943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Валерия</w:t>
            </w:r>
          </w:p>
        </w:tc>
        <w:tc>
          <w:tcPr>
            <w:tcW w:w="2283" w:type="dxa"/>
          </w:tcPr>
          <w:p w14:paraId="2CD0AB7C" w14:textId="77777777" w:rsidR="00D52814" w:rsidRDefault="00D52814" w:rsidP="0094372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Е.В.</w:t>
            </w:r>
          </w:p>
        </w:tc>
        <w:tc>
          <w:tcPr>
            <w:tcW w:w="3004" w:type="dxa"/>
          </w:tcPr>
          <w:p w14:paraId="5C4F7083" w14:textId="77777777" w:rsidR="00D52814" w:rsidRDefault="00D52814" w:rsidP="00943721">
            <w:pPr>
              <w:rPr>
                <w:sz w:val="28"/>
                <w:szCs w:val="28"/>
              </w:rPr>
            </w:pPr>
            <w:r w:rsidRPr="00D52814">
              <w:rPr>
                <w:sz w:val="28"/>
                <w:szCs w:val="28"/>
              </w:rPr>
              <w:t>ДХШ г. Рославль</w:t>
            </w:r>
          </w:p>
          <w:p w14:paraId="6E9C41D4" w14:textId="77777777" w:rsidR="00D52814" w:rsidRPr="00120706" w:rsidRDefault="00D52814" w:rsidP="00943721">
            <w:pPr>
              <w:rPr>
                <w:sz w:val="28"/>
                <w:szCs w:val="28"/>
              </w:rPr>
            </w:pPr>
          </w:p>
        </w:tc>
      </w:tr>
      <w:tr w:rsidR="00D52814" w:rsidRPr="003C482C" w14:paraId="5FAC3BBE" w14:textId="77777777" w:rsidTr="00943721">
        <w:trPr>
          <w:trHeight w:val="374"/>
        </w:trPr>
        <w:tc>
          <w:tcPr>
            <w:tcW w:w="1590" w:type="dxa"/>
          </w:tcPr>
          <w:p w14:paraId="53D289A0" w14:textId="77777777" w:rsidR="00D52814" w:rsidRDefault="00D52814" w:rsidP="0094372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035" w:type="dxa"/>
          </w:tcPr>
          <w:p w14:paraId="4EF69152" w14:textId="77777777" w:rsidR="00D52814" w:rsidRDefault="00D52814" w:rsidP="00943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Владислава</w:t>
            </w:r>
          </w:p>
        </w:tc>
        <w:tc>
          <w:tcPr>
            <w:tcW w:w="2283" w:type="dxa"/>
          </w:tcPr>
          <w:p w14:paraId="6431DA97" w14:textId="77777777" w:rsidR="00D52814" w:rsidRDefault="00D52814" w:rsidP="0094372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тынская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3004" w:type="dxa"/>
          </w:tcPr>
          <w:p w14:paraId="679BD0F5" w14:textId="77777777" w:rsidR="00D52814" w:rsidRPr="00D52814" w:rsidRDefault="00D52814" w:rsidP="00943721">
            <w:pPr>
              <w:rPr>
                <w:sz w:val="28"/>
                <w:szCs w:val="28"/>
              </w:rPr>
            </w:pPr>
            <w:r w:rsidRPr="00D52814">
              <w:rPr>
                <w:sz w:val="28"/>
                <w:szCs w:val="28"/>
              </w:rPr>
              <w:t>ДХШ г. Рославль</w:t>
            </w:r>
          </w:p>
        </w:tc>
      </w:tr>
      <w:tr w:rsidR="00E37E16" w:rsidRPr="003C482C" w14:paraId="28A34329" w14:textId="77777777" w:rsidTr="00943721">
        <w:trPr>
          <w:trHeight w:val="319"/>
        </w:trPr>
        <w:tc>
          <w:tcPr>
            <w:tcW w:w="1590" w:type="dxa"/>
          </w:tcPr>
          <w:p w14:paraId="6D7CC1B6" w14:textId="77777777" w:rsidR="00E37E16" w:rsidRDefault="00E37E16" w:rsidP="0094372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035" w:type="dxa"/>
          </w:tcPr>
          <w:p w14:paraId="66204D37" w14:textId="77777777" w:rsidR="00E37E16" w:rsidRDefault="00E37E16" w:rsidP="00943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Ксения</w:t>
            </w:r>
          </w:p>
        </w:tc>
        <w:tc>
          <w:tcPr>
            <w:tcW w:w="2283" w:type="dxa"/>
          </w:tcPr>
          <w:p w14:paraId="003F189E" w14:textId="77777777" w:rsidR="00E37E16" w:rsidRPr="003C482C" w:rsidRDefault="00E37E16" w:rsidP="0094372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.О.</w:t>
            </w:r>
          </w:p>
        </w:tc>
        <w:tc>
          <w:tcPr>
            <w:tcW w:w="3004" w:type="dxa"/>
          </w:tcPr>
          <w:p w14:paraId="0FA00C84" w14:textId="77777777" w:rsidR="00E37E16" w:rsidRDefault="00E37E16" w:rsidP="00943721">
            <w:pPr>
              <w:rPr>
                <w:sz w:val="28"/>
                <w:szCs w:val="28"/>
              </w:rPr>
            </w:pPr>
            <w:r w:rsidRPr="00E37E16">
              <w:rPr>
                <w:sz w:val="28"/>
                <w:szCs w:val="28"/>
              </w:rPr>
              <w:t>ДХШ г. Десногорск</w:t>
            </w:r>
          </w:p>
          <w:p w14:paraId="0A0CD064" w14:textId="77777777" w:rsidR="00E37E16" w:rsidRDefault="00E37E16" w:rsidP="00943721">
            <w:pPr>
              <w:rPr>
                <w:sz w:val="28"/>
                <w:szCs w:val="28"/>
              </w:rPr>
            </w:pPr>
          </w:p>
        </w:tc>
      </w:tr>
    </w:tbl>
    <w:p w14:paraId="1A5435B9" w14:textId="77777777" w:rsidR="001128D3" w:rsidRDefault="001128D3" w:rsidP="000C3B78">
      <w:pPr>
        <w:rPr>
          <w:b/>
          <w:i/>
          <w:sz w:val="28"/>
          <w:szCs w:val="28"/>
        </w:rPr>
      </w:pPr>
    </w:p>
    <w:p w14:paraId="2B9DBE3E" w14:textId="77777777" w:rsidR="008906BE" w:rsidRDefault="000D6293" w:rsidP="000C3B7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ерамика</w:t>
      </w:r>
    </w:p>
    <w:p w14:paraId="5D9827AA" w14:textId="77777777" w:rsidR="000D6293" w:rsidRPr="003F4FF6" w:rsidRDefault="003F4FF6" w:rsidP="000C3B78">
      <w:pPr>
        <w:rPr>
          <w:b/>
          <w:sz w:val="28"/>
          <w:szCs w:val="28"/>
        </w:rPr>
      </w:pPr>
      <w:r w:rsidRPr="003F4FF6">
        <w:rPr>
          <w:b/>
          <w:sz w:val="28"/>
          <w:szCs w:val="28"/>
        </w:rPr>
        <w:t>1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5"/>
        <w:gridCol w:w="3041"/>
        <w:gridCol w:w="2667"/>
        <w:gridCol w:w="2619"/>
      </w:tblGrid>
      <w:tr w:rsidR="005E5446" w:rsidRPr="003C482C" w14:paraId="4180B5C4" w14:textId="77777777" w:rsidTr="005E5446">
        <w:trPr>
          <w:trHeight w:val="375"/>
        </w:trPr>
        <w:tc>
          <w:tcPr>
            <w:tcW w:w="1585" w:type="dxa"/>
            <w:vMerge w:val="restart"/>
          </w:tcPr>
          <w:p w14:paraId="3136881D" w14:textId="77777777" w:rsidR="005E5446" w:rsidRDefault="005E5446" w:rsidP="005E544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  <w:p w14:paraId="141094D5" w14:textId="77777777" w:rsidR="005E5446" w:rsidRDefault="005E5446" w:rsidP="005E544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41" w:type="dxa"/>
          </w:tcPr>
          <w:p w14:paraId="5B2A701E" w14:textId="77777777" w:rsidR="005E5446" w:rsidRPr="003C482C" w:rsidRDefault="005E5446" w:rsidP="005E5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ова Валерия</w:t>
            </w:r>
          </w:p>
        </w:tc>
        <w:tc>
          <w:tcPr>
            <w:tcW w:w="2667" w:type="dxa"/>
          </w:tcPr>
          <w:p w14:paraId="061C0658" w14:textId="77777777" w:rsidR="005E5446" w:rsidRDefault="005E5446" w:rsidP="005E544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рина А.И.</w:t>
            </w:r>
          </w:p>
        </w:tc>
        <w:tc>
          <w:tcPr>
            <w:tcW w:w="2619" w:type="dxa"/>
          </w:tcPr>
          <w:p w14:paraId="7C2C1078" w14:textId="77777777" w:rsidR="005E5446" w:rsidRDefault="005E5446" w:rsidP="005E5446">
            <w:pPr>
              <w:rPr>
                <w:sz w:val="28"/>
                <w:szCs w:val="28"/>
              </w:rPr>
            </w:pPr>
            <w:r w:rsidRPr="001128D3">
              <w:rPr>
                <w:sz w:val="28"/>
                <w:szCs w:val="28"/>
              </w:rPr>
              <w:t>ДХШ г. Рославль</w:t>
            </w:r>
          </w:p>
        </w:tc>
      </w:tr>
      <w:tr w:rsidR="005E5446" w:rsidRPr="003C482C" w14:paraId="4C8CEA09" w14:textId="77777777" w:rsidTr="005E5446">
        <w:trPr>
          <w:trHeight w:val="679"/>
        </w:trPr>
        <w:tc>
          <w:tcPr>
            <w:tcW w:w="1585" w:type="dxa"/>
            <w:vMerge/>
          </w:tcPr>
          <w:p w14:paraId="01CA08E2" w14:textId="77777777" w:rsidR="005E5446" w:rsidRDefault="005E5446" w:rsidP="005E544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41" w:type="dxa"/>
          </w:tcPr>
          <w:p w14:paraId="3EC37010" w14:textId="77777777" w:rsidR="005E5446" w:rsidRDefault="005E5446" w:rsidP="005E54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ашян</w:t>
            </w:r>
            <w:proofErr w:type="spellEnd"/>
            <w:r>
              <w:rPr>
                <w:sz w:val="28"/>
                <w:szCs w:val="28"/>
              </w:rPr>
              <w:t xml:space="preserve"> Карина</w:t>
            </w:r>
          </w:p>
        </w:tc>
        <w:tc>
          <w:tcPr>
            <w:tcW w:w="2667" w:type="dxa"/>
          </w:tcPr>
          <w:p w14:paraId="6AAEE4DD" w14:textId="77777777" w:rsidR="005E5446" w:rsidRDefault="005E5446" w:rsidP="005E544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рина А.И.</w:t>
            </w:r>
          </w:p>
        </w:tc>
        <w:tc>
          <w:tcPr>
            <w:tcW w:w="2619" w:type="dxa"/>
          </w:tcPr>
          <w:p w14:paraId="528ED4F7" w14:textId="77777777" w:rsidR="005E5446" w:rsidRDefault="005E5446" w:rsidP="005E5446">
            <w:pPr>
              <w:rPr>
                <w:sz w:val="28"/>
                <w:szCs w:val="28"/>
              </w:rPr>
            </w:pPr>
            <w:r w:rsidRPr="001128D3">
              <w:rPr>
                <w:sz w:val="28"/>
                <w:szCs w:val="28"/>
              </w:rPr>
              <w:t>ДХШ г. Рославль</w:t>
            </w:r>
          </w:p>
        </w:tc>
      </w:tr>
      <w:tr w:rsidR="005E5446" w:rsidRPr="003C482C" w14:paraId="09CF899A" w14:textId="77777777" w:rsidTr="005E5446">
        <w:trPr>
          <w:trHeight w:val="391"/>
        </w:trPr>
        <w:tc>
          <w:tcPr>
            <w:tcW w:w="1585" w:type="dxa"/>
            <w:vMerge w:val="restart"/>
          </w:tcPr>
          <w:p w14:paraId="54FB4119" w14:textId="77777777" w:rsidR="005E5446" w:rsidRDefault="005E5446" w:rsidP="005E544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041" w:type="dxa"/>
          </w:tcPr>
          <w:p w14:paraId="45FD3027" w14:textId="77777777" w:rsidR="005E5446" w:rsidRDefault="005E5446" w:rsidP="005E5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а Валерия</w:t>
            </w:r>
          </w:p>
        </w:tc>
        <w:tc>
          <w:tcPr>
            <w:tcW w:w="2667" w:type="dxa"/>
          </w:tcPr>
          <w:p w14:paraId="1D2D1A5E" w14:textId="77777777" w:rsidR="005E5446" w:rsidRDefault="005E5446" w:rsidP="005E544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рина А.И.</w:t>
            </w:r>
          </w:p>
        </w:tc>
        <w:tc>
          <w:tcPr>
            <w:tcW w:w="2619" w:type="dxa"/>
          </w:tcPr>
          <w:p w14:paraId="66594596" w14:textId="77777777" w:rsidR="005E5446" w:rsidRDefault="005E5446" w:rsidP="005E5446">
            <w:pPr>
              <w:rPr>
                <w:sz w:val="28"/>
                <w:szCs w:val="28"/>
              </w:rPr>
            </w:pPr>
            <w:r w:rsidRPr="001128D3">
              <w:rPr>
                <w:sz w:val="28"/>
                <w:szCs w:val="28"/>
              </w:rPr>
              <w:t>ДХШ г. Рославль</w:t>
            </w:r>
          </w:p>
        </w:tc>
      </w:tr>
      <w:tr w:rsidR="005E5446" w:rsidRPr="003C482C" w14:paraId="3B199882" w14:textId="77777777" w:rsidTr="005E5446">
        <w:trPr>
          <w:trHeight w:val="334"/>
        </w:trPr>
        <w:tc>
          <w:tcPr>
            <w:tcW w:w="1585" w:type="dxa"/>
            <w:vMerge/>
          </w:tcPr>
          <w:p w14:paraId="79DE80F4" w14:textId="77777777" w:rsidR="005E5446" w:rsidRDefault="005E5446" w:rsidP="005E544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41" w:type="dxa"/>
          </w:tcPr>
          <w:p w14:paraId="680610B1" w14:textId="77777777" w:rsidR="005E5446" w:rsidRDefault="005E5446" w:rsidP="005E5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вкина Александра</w:t>
            </w:r>
          </w:p>
          <w:p w14:paraId="4BBB4079" w14:textId="77777777" w:rsidR="005E5446" w:rsidRDefault="005E5446" w:rsidP="005E5446">
            <w:pPr>
              <w:rPr>
                <w:sz w:val="28"/>
                <w:szCs w:val="28"/>
              </w:rPr>
            </w:pPr>
          </w:p>
        </w:tc>
        <w:tc>
          <w:tcPr>
            <w:tcW w:w="2667" w:type="dxa"/>
          </w:tcPr>
          <w:p w14:paraId="69A54A8E" w14:textId="77777777" w:rsidR="005E5446" w:rsidRDefault="005E5446" w:rsidP="005E544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ковлева Е.О.</w:t>
            </w:r>
          </w:p>
        </w:tc>
        <w:tc>
          <w:tcPr>
            <w:tcW w:w="2619" w:type="dxa"/>
          </w:tcPr>
          <w:p w14:paraId="052A194F" w14:textId="77777777" w:rsidR="005E5446" w:rsidRPr="00F04AC2" w:rsidRDefault="005E5446" w:rsidP="005E5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Десногорск</w:t>
            </w:r>
          </w:p>
        </w:tc>
      </w:tr>
      <w:tr w:rsidR="005E5446" w:rsidRPr="003C482C" w14:paraId="7518BFC8" w14:textId="77777777" w:rsidTr="005E5446">
        <w:trPr>
          <w:trHeight w:val="357"/>
        </w:trPr>
        <w:tc>
          <w:tcPr>
            <w:tcW w:w="1585" w:type="dxa"/>
          </w:tcPr>
          <w:p w14:paraId="5FFC7E87" w14:textId="77777777" w:rsidR="005E5446" w:rsidRDefault="005E5446" w:rsidP="005E544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041" w:type="dxa"/>
          </w:tcPr>
          <w:p w14:paraId="748EEFEF" w14:textId="77777777" w:rsidR="005E5446" w:rsidRDefault="005E5446" w:rsidP="005E5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Полина</w:t>
            </w:r>
          </w:p>
          <w:p w14:paraId="2A979D6F" w14:textId="77777777" w:rsidR="005E5446" w:rsidRDefault="005E5446" w:rsidP="005E5446">
            <w:pPr>
              <w:rPr>
                <w:sz w:val="28"/>
                <w:szCs w:val="28"/>
              </w:rPr>
            </w:pPr>
          </w:p>
        </w:tc>
        <w:tc>
          <w:tcPr>
            <w:tcW w:w="2667" w:type="dxa"/>
          </w:tcPr>
          <w:p w14:paraId="157F7DAC" w14:textId="77777777" w:rsidR="005E5446" w:rsidRDefault="005E5446" w:rsidP="005E544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рина А.И.</w:t>
            </w:r>
          </w:p>
        </w:tc>
        <w:tc>
          <w:tcPr>
            <w:tcW w:w="2619" w:type="dxa"/>
          </w:tcPr>
          <w:p w14:paraId="5704FADC" w14:textId="77777777" w:rsidR="005E5446" w:rsidRDefault="005E5446" w:rsidP="005E5446">
            <w:pPr>
              <w:rPr>
                <w:sz w:val="28"/>
                <w:szCs w:val="28"/>
              </w:rPr>
            </w:pPr>
            <w:r w:rsidRPr="001128D3">
              <w:rPr>
                <w:sz w:val="28"/>
                <w:szCs w:val="28"/>
              </w:rPr>
              <w:t>ДХШ г. Рославль</w:t>
            </w:r>
          </w:p>
        </w:tc>
      </w:tr>
    </w:tbl>
    <w:p w14:paraId="51825125" w14:textId="77777777" w:rsidR="003F4FF6" w:rsidRPr="003F4FF6" w:rsidRDefault="003F4FF6" w:rsidP="003F4FF6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F4FF6">
        <w:rPr>
          <w:b/>
          <w:sz w:val="28"/>
          <w:szCs w:val="28"/>
        </w:rPr>
        <w:t xml:space="preserve">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1"/>
        <w:gridCol w:w="3090"/>
        <w:gridCol w:w="2343"/>
        <w:gridCol w:w="2858"/>
      </w:tblGrid>
      <w:tr w:rsidR="001128D3" w:rsidRPr="003C482C" w14:paraId="54E56AB7" w14:textId="77777777" w:rsidTr="005E5446">
        <w:trPr>
          <w:trHeight w:val="350"/>
        </w:trPr>
        <w:tc>
          <w:tcPr>
            <w:tcW w:w="1621" w:type="dxa"/>
            <w:vMerge w:val="restart"/>
          </w:tcPr>
          <w:p w14:paraId="0F6FCB17" w14:textId="77777777" w:rsidR="001128D3" w:rsidRDefault="001128D3" w:rsidP="00DC28B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  <w:p w14:paraId="4ECEF23E" w14:textId="77777777" w:rsidR="001128D3" w:rsidRDefault="001128D3" w:rsidP="00DC28B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14:paraId="743019E6" w14:textId="77777777" w:rsidR="001128D3" w:rsidRPr="003C482C" w:rsidRDefault="005E5446" w:rsidP="00DC2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анова Виктория</w:t>
            </w:r>
          </w:p>
        </w:tc>
        <w:tc>
          <w:tcPr>
            <w:tcW w:w="2343" w:type="dxa"/>
          </w:tcPr>
          <w:p w14:paraId="745E838A" w14:textId="77777777" w:rsidR="001128D3" w:rsidRDefault="001128D3" w:rsidP="00DA3E1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рина А.И.</w:t>
            </w:r>
          </w:p>
        </w:tc>
        <w:tc>
          <w:tcPr>
            <w:tcW w:w="2858" w:type="dxa"/>
          </w:tcPr>
          <w:p w14:paraId="68E9300E" w14:textId="77777777" w:rsidR="001128D3" w:rsidRDefault="001128D3" w:rsidP="00DA3E17">
            <w:pPr>
              <w:rPr>
                <w:sz w:val="28"/>
                <w:szCs w:val="28"/>
              </w:rPr>
            </w:pPr>
            <w:r w:rsidRPr="001128D3">
              <w:rPr>
                <w:sz w:val="28"/>
                <w:szCs w:val="28"/>
              </w:rPr>
              <w:t>ДХШ г. Рославль</w:t>
            </w:r>
          </w:p>
        </w:tc>
      </w:tr>
      <w:tr w:rsidR="001128D3" w:rsidRPr="003C482C" w14:paraId="4026F3E8" w14:textId="77777777" w:rsidTr="005E5446">
        <w:trPr>
          <w:trHeight w:val="388"/>
        </w:trPr>
        <w:tc>
          <w:tcPr>
            <w:tcW w:w="1621" w:type="dxa"/>
            <w:vMerge/>
          </w:tcPr>
          <w:p w14:paraId="003BE253" w14:textId="77777777" w:rsidR="001128D3" w:rsidRDefault="001128D3" w:rsidP="00DC28B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14:paraId="14663696" w14:textId="77777777" w:rsidR="001128D3" w:rsidRDefault="005E5446" w:rsidP="00DC28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жченкова</w:t>
            </w:r>
            <w:proofErr w:type="spellEnd"/>
            <w:r>
              <w:rPr>
                <w:sz w:val="28"/>
                <w:szCs w:val="28"/>
              </w:rPr>
              <w:t xml:space="preserve"> Настя</w:t>
            </w:r>
          </w:p>
        </w:tc>
        <w:tc>
          <w:tcPr>
            <w:tcW w:w="2343" w:type="dxa"/>
          </w:tcPr>
          <w:p w14:paraId="3048E752" w14:textId="77777777" w:rsidR="001128D3" w:rsidRDefault="001128D3" w:rsidP="00DA3E1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рина А.И.</w:t>
            </w:r>
          </w:p>
        </w:tc>
        <w:tc>
          <w:tcPr>
            <w:tcW w:w="2858" w:type="dxa"/>
          </w:tcPr>
          <w:p w14:paraId="77DEF9ED" w14:textId="77777777" w:rsidR="001128D3" w:rsidRDefault="001128D3" w:rsidP="00DA3E17">
            <w:pPr>
              <w:rPr>
                <w:sz w:val="28"/>
                <w:szCs w:val="28"/>
              </w:rPr>
            </w:pPr>
            <w:r w:rsidRPr="001128D3">
              <w:rPr>
                <w:sz w:val="28"/>
                <w:szCs w:val="28"/>
              </w:rPr>
              <w:t>ДХШ г. Рославль</w:t>
            </w:r>
          </w:p>
        </w:tc>
      </w:tr>
      <w:tr w:rsidR="005E5446" w:rsidRPr="003C482C" w14:paraId="14079272" w14:textId="77777777" w:rsidTr="005E5446">
        <w:trPr>
          <w:trHeight w:val="243"/>
        </w:trPr>
        <w:tc>
          <w:tcPr>
            <w:tcW w:w="1621" w:type="dxa"/>
            <w:vMerge/>
          </w:tcPr>
          <w:p w14:paraId="3167DA08" w14:textId="77777777" w:rsidR="005E5446" w:rsidRDefault="005E5446" w:rsidP="005E544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14:paraId="78243B12" w14:textId="77777777" w:rsidR="005E5446" w:rsidRDefault="005E5446" w:rsidP="005E54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штакова</w:t>
            </w:r>
            <w:proofErr w:type="spellEnd"/>
            <w:r>
              <w:rPr>
                <w:sz w:val="28"/>
                <w:szCs w:val="28"/>
              </w:rPr>
              <w:t xml:space="preserve"> Василиса</w:t>
            </w:r>
          </w:p>
          <w:p w14:paraId="20FB1D66" w14:textId="77777777" w:rsidR="005E5446" w:rsidRDefault="005E5446" w:rsidP="005E5446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14:paraId="5CA38F45" w14:textId="77777777" w:rsidR="005E5446" w:rsidRDefault="005E5446" w:rsidP="005E544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.О.</w:t>
            </w:r>
          </w:p>
        </w:tc>
        <w:tc>
          <w:tcPr>
            <w:tcW w:w="2858" w:type="dxa"/>
          </w:tcPr>
          <w:p w14:paraId="09BC3345" w14:textId="77777777" w:rsidR="005E5446" w:rsidRPr="00F04AC2" w:rsidRDefault="005E5446" w:rsidP="005E5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Десногорск</w:t>
            </w:r>
          </w:p>
        </w:tc>
      </w:tr>
      <w:tr w:rsidR="005E5446" w:rsidRPr="00F04AC2" w14:paraId="0C3B1ED4" w14:textId="77777777" w:rsidTr="005E5446">
        <w:trPr>
          <w:trHeight w:val="380"/>
        </w:trPr>
        <w:tc>
          <w:tcPr>
            <w:tcW w:w="1621" w:type="dxa"/>
            <w:vMerge w:val="restart"/>
          </w:tcPr>
          <w:p w14:paraId="0189D19F" w14:textId="77777777" w:rsidR="005E5446" w:rsidRDefault="005E5446" w:rsidP="005E544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  <w:p w14:paraId="1F3B68B3" w14:textId="77777777" w:rsidR="005E5446" w:rsidRDefault="005E5446" w:rsidP="005E544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14:paraId="452C6DC0" w14:textId="77777777" w:rsidR="005E5446" w:rsidRDefault="005E5446" w:rsidP="005E54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уш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2343" w:type="dxa"/>
          </w:tcPr>
          <w:p w14:paraId="547B321B" w14:textId="77777777" w:rsidR="005E5446" w:rsidRDefault="005E5446" w:rsidP="005E544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рина А.И.</w:t>
            </w:r>
          </w:p>
        </w:tc>
        <w:tc>
          <w:tcPr>
            <w:tcW w:w="2858" w:type="dxa"/>
          </w:tcPr>
          <w:p w14:paraId="153E25C1" w14:textId="77777777" w:rsidR="005E5446" w:rsidRDefault="005E5446" w:rsidP="005E5446">
            <w:pPr>
              <w:rPr>
                <w:sz w:val="28"/>
                <w:szCs w:val="28"/>
              </w:rPr>
            </w:pPr>
            <w:r w:rsidRPr="001128D3">
              <w:rPr>
                <w:sz w:val="28"/>
                <w:szCs w:val="28"/>
              </w:rPr>
              <w:t>ДХШ г. Рославль</w:t>
            </w:r>
          </w:p>
        </w:tc>
      </w:tr>
      <w:tr w:rsidR="005E5446" w:rsidRPr="00F04AC2" w14:paraId="69C0DD18" w14:textId="77777777" w:rsidTr="005E5446">
        <w:trPr>
          <w:trHeight w:val="253"/>
        </w:trPr>
        <w:tc>
          <w:tcPr>
            <w:tcW w:w="1621" w:type="dxa"/>
            <w:vMerge/>
          </w:tcPr>
          <w:p w14:paraId="531A69F4" w14:textId="77777777" w:rsidR="005E5446" w:rsidRDefault="005E5446" w:rsidP="005E544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14:paraId="375FA5A9" w14:textId="77777777" w:rsidR="005E5446" w:rsidRDefault="005E5446" w:rsidP="005E54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селко</w:t>
            </w:r>
            <w:proofErr w:type="spellEnd"/>
            <w:r>
              <w:rPr>
                <w:sz w:val="28"/>
                <w:szCs w:val="28"/>
              </w:rPr>
              <w:t xml:space="preserve"> Любовь</w:t>
            </w:r>
          </w:p>
        </w:tc>
        <w:tc>
          <w:tcPr>
            <w:tcW w:w="2343" w:type="dxa"/>
          </w:tcPr>
          <w:p w14:paraId="6B630D13" w14:textId="77777777" w:rsidR="005E5446" w:rsidRDefault="005E5446" w:rsidP="005E544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рина А.И.</w:t>
            </w:r>
          </w:p>
        </w:tc>
        <w:tc>
          <w:tcPr>
            <w:tcW w:w="2858" w:type="dxa"/>
          </w:tcPr>
          <w:p w14:paraId="51F97315" w14:textId="77777777" w:rsidR="005E5446" w:rsidRDefault="005E5446" w:rsidP="005E5446">
            <w:pPr>
              <w:rPr>
                <w:sz w:val="28"/>
                <w:szCs w:val="28"/>
              </w:rPr>
            </w:pPr>
            <w:r w:rsidRPr="001128D3">
              <w:rPr>
                <w:sz w:val="28"/>
                <w:szCs w:val="28"/>
              </w:rPr>
              <w:t>ДХШ г. Рославль</w:t>
            </w:r>
          </w:p>
        </w:tc>
      </w:tr>
      <w:tr w:rsidR="005E5446" w:rsidRPr="003C482C" w14:paraId="1CC6BFD9" w14:textId="77777777" w:rsidTr="005E5446">
        <w:trPr>
          <w:trHeight w:val="670"/>
        </w:trPr>
        <w:tc>
          <w:tcPr>
            <w:tcW w:w="1621" w:type="dxa"/>
            <w:vMerge/>
          </w:tcPr>
          <w:p w14:paraId="26EED436" w14:textId="77777777" w:rsidR="005E5446" w:rsidRDefault="005E5446" w:rsidP="005E544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14:paraId="334FE413" w14:textId="77777777" w:rsidR="005E5446" w:rsidRPr="003C482C" w:rsidRDefault="005E5446" w:rsidP="005E544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лёва Алиса</w:t>
            </w:r>
          </w:p>
        </w:tc>
        <w:tc>
          <w:tcPr>
            <w:tcW w:w="2343" w:type="dxa"/>
          </w:tcPr>
          <w:p w14:paraId="1AED792F" w14:textId="77777777" w:rsidR="005E5446" w:rsidRDefault="005E5446" w:rsidP="005E544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.О.</w:t>
            </w:r>
          </w:p>
        </w:tc>
        <w:tc>
          <w:tcPr>
            <w:tcW w:w="2858" w:type="dxa"/>
          </w:tcPr>
          <w:p w14:paraId="234EB01B" w14:textId="77777777" w:rsidR="005E5446" w:rsidRPr="00F04AC2" w:rsidRDefault="005E5446" w:rsidP="005E5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Десногорск</w:t>
            </w:r>
          </w:p>
        </w:tc>
      </w:tr>
      <w:tr w:rsidR="005E5446" w:rsidRPr="003C482C" w14:paraId="16EB99EA" w14:textId="77777777" w:rsidTr="005E5446">
        <w:trPr>
          <w:trHeight w:val="375"/>
        </w:trPr>
        <w:tc>
          <w:tcPr>
            <w:tcW w:w="1621" w:type="dxa"/>
            <w:vMerge w:val="restart"/>
          </w:tcPr>
          <w:p w14:paraId="0FBA989D" w14:textId="77777777" w:rsidR="005E5446" w:rsidRDefault="005E5446" w:rsidP="005E544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090" w:type="dxa"/>
          </w:tcPr>
          <w:p w14:paraId="047D7C08" w14:textId="77777777" w:rsidR="005E5446" w:rsidRDefault="005E5446" w:rsidP="005E544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юченкова</w:t>
            </w:r>
            <w:proofErr w:type="spellEnd"/>
            <w:r>
              <w:rPr>
                <w:sz w:val="28"/>
                <w:szCs w:val="28"/>
              </w:rPr>
              <w:t xml:space="preserve"> Варвара</w:t>
            </w:r>
          </w:p>
        </w:tc>
        <w:tc>
          <w:tcPr>
            <w:tcW w:w="2343" w:type="dxa"/>
          </w:tcPr>
          <w:p w14:paraId="5D0BECD6" w14:textId="77777777" w:rsidR="005E5446" w:rsidRDefault="005E5446" w:rsidP="005E544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рина А.И.</w:t>
            </w:r>
          </w:p>
        </w:tc>
        <w:tc>
          <w:tcPr>
            <w:tcW w:w="2858" w:type="dxa"/>
          </w:tcPr>
          <w:p w14:paraId="2D89B4D8" w14:textId="77777777" w:rsidR="005E5446" w:rsidRDefault="005E5446" w:rsidP="005E5446">
            <w:pPr>
              <w:rPr>
                <w:sz w:val="28"/>
                <w:szCs w:val="28"/>
              </w:rPr>
            </w:pPr>
            <w:r w:rsidRPr="001128D3">
              <w:rPr>
                <w:sz w:val="28"/>
                <w:szCs w:val="28"/>
              </w:rPr>
              <w:t>ДХШ г. Рославль</w:t>
            </w:r>
          </w:p>
        </w:tc>
      </w:tr>
      <w:tr w:rsidR="005E5446" w:rsidRPr="003C482C" w14:paraId="1E4B56E4" w14:textId="77777777" w:rsidTr="005E5446">
        <w:trPr>
          <w:trHeight w:val="368"/>
        </w:trPr>
        <w:tc>
          <w:tcPr>
            <w:tcW w:w="1621" w:type="dxa"/>
            <w:vMerge/>
          </w:tcPr>
          <w:p w14:paraId="677C5882" w14:textId="77777777" w:rsidR="005E5446" w:rsidRDefault="005E5446" w:rsidP="005E544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14:paraId="285C5D67" w14:textId="77777777" w:rsidR="005E5446" w:rsidRDefault="005E5446" w:rsidP="005E544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 София</w:t>
            </w:r>
          </w:p>
          <w:p w14:paraId="7A77FAA7" w14:textId="77777777" w:rsidR="005E5446" w:rsidRDefault="005E5446" w:rsidP="005E5446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14:paraId="67D7C862" w14:textId="77777777" w:rsidR="005E5446" w:rsidRDefault="005E5446" w:rsidP="005E544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рина А.И.</w:t>
            </w:r>
          </w:p>
        </w:tc>
        <w:tc>
          <w:tcPr>
            <w:tcW w:w="2858" w:type="dxa"/>
          </w:tcPr>
          <w:p w14:paraId="5C2F5135" w14:textId="77777777" w:rsidR="005E5446" w:rsidRDefault="005E5446" w:rsidP="005E5446">
            <w:pPr>
              <w:rPr>
                <w:sz w:val="28"/>
                <w:szCs w:val="28"/>
              </w:rPr>
            </w:pPr>
            <w:r w:rsidRPr="001128D3">
              <w:rPr>
                <w:sz w:val="28"/>
                <w:szCs w:val="28"/>
              </w:rPr>
              <w:t>ДХШ г. Рославль</w:t>
            </w:r>
          </w:p>
        </w:tc>
      </w:tr>
    </w:tbl>
    <w:p w14:paraId="4B512D3D" w14:textId="77777777" w:rsidR="005E5446" w:rsidRDefault="005E5446" w:rsidP="00697E56">
      <w:pPr>
        <w:rPr>
          <w:b/>
          <w:sz w:val="28"/>
          <w:szCs w:val="28"/>
        </w:rPr>
      </w:pPr>
    </w:p>
    <w:p w14:paraId="044150C9" w14:textId="77777777" w:rsidR="005E5446" w:rsidRPr="003F4FF6" w:rsidRDefault="005E5446" w:rsidP="005E5446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F4FF6">
        <w:rPr>
          <w:b/>
          <w:sz w:val="28"/>
          <w:szCs w:val="28"/>
        </w:rPr>
        <w:t xml:space="preserve">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1"/>
        <w:gridCol w:w="3090"/>
        <w:gridCol w:w="2343"/>
        <w:gridCol w:w="2858"/>
      </w:tblGrid>
      <w:tr w:rsidR="005E5446" w:rsidRPr="003C482C" w14:paraId="782A3A6C" w14:textId="77777777" w:rsidTr="00943721">
        <w:trPr>
          <w:trHeight w:val="350"/>
        </w:trPr>
        <w:tc>
          <w:tcPr>
            <w:tcW w:w="1621" w:type="dxa"/>
            <w:vMerge w:val="restart"/>
          </w:tcPr>
          <w:p w14:paraId="58C4D768" w14:textId="77777777" w:rsidR="005E5446" w:rsidRDefault="005E5446" w:rsidP="005E544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  <w:p w14:paraId="128886F4" w14:textId="77777777" w:rsidR="005E5446" w:rsidRDefault="005E5446" w:rsidP="005E544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14:paraId="1AADEDC6" w14:textId="77777777" w:rsidR="005E5446" w:rsidRPr="003C482C" w:rsidRDefault="005E5446" w:rsidP="005E54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люева</w:t>
            </w:r>
            <w:proofErr w:type="spellEnd"/>
            <w:r>
              <w:rPr>
                <w:sz w:val="28"/>
                <w:szCs w:val="28"/>
              </w:rPr>
              <w:t xml:space="preserve"> Алёна</w:t>
            </w:r>
          </w:p>
        </w:tc>
        <w:tc>
          <w:tcPr>
            <w:tcW w:w="2343" w:type="dxa"/>
          </w:tcPr>
          <w:p w14:paraId="1D878213" w14:textId="77777777" w:rsidR="005E5446" w:rsidRDefault="005E5446" w:rsidP="005E544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.О.</w:t>
            </w:r>
          </w:p>
        </w:tc>
        <w:tc>
          <w:tcPr>
            <w:tcW w:w="2858" w:type="dxa"/>
          </w:tcPr>
          <w:p w14:paraId="7295CEC4" w14:textId="77777777" w:rsidR="005E5446" w:rsidRPr="00F04AC2" w:rsidRDefault="005E5446" w:rsidP="005E5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Десногорск</w:t>
            </w:r>
          </w:p>
        </w:tc>
      </w:tr>
      <w:tr w:rsidR="005E5446" w:rsidRPr="003C482C" w14:paraId="53A947F5" w14:textId="77777777" w:rsidTr="00943721">
        <w:trPr>
          <w:trHeight w:val="388"/>
        </w:trPr>
        <w:tc>
          <w:tcPr>
            <w:tcW w:w="1621" w:type="dxa"/>
            <w:vMerge/>
          </w:tcPr>
          <w:p w14:paraId="07103FF1" w14:textId="77777777" w:rsidR="005E5446" w:rsidRDefault="005E5446" w:rsidP="005E544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14:paraId="1571BA06" w14:textId="77777777" w:rsidR="005E5446" w:rsidRDefault="005E5446" w:rsidP="005E5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Анна</w:t>
            </w:r>
          </w:p>
        </w:tc>
        <w:tc>
          <w:tcPr>
            <w:tcW w:w="2343" w:type="dxa"/>
          </w:tcPr>
          <w:p w14:paraId="46FA37DE" w14:textId="77777777" w:rsidR="005E5446" w:rsidRDefault="005E5446" w:rsidP="005E544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.О.</w:t>
            </w:r>
          </w:p>
        </w:tc>
        <w:tc>
          <w:tcPr>
            <w:tcW w:w="2858" w:type="dxa"/>
          </w:tcPr>
          <w:p w14:paraId="083E28A0" w14:textId="77777777" w:rsidR="005E5446" w:rsidRPr="00F04AC2" w:rsidRDefault="005E5446" w:rsidP="005E5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Десногорск</w:t>
            </w:r>
          </w:p>
        </w:tc>
      </w:tr>
      <w:tr w:rsidR="005E5446" w:rsidRPr="003C482C" w14:paraId="1D0AB405" w14:textId="77777777" w:rsidTr="00943721">
        <w:trPr>
          <w:trHeight w:val="243"/>
        </w:trPr>
        <w:tc>
          <w:tcPr>
            <w:tcW w:w="1621" w:type="dxa"/>
            <w:vMerge/>
          </w:tcPr>
          <w:p w14:paraId="203A66EF" w14:textId="77777777" w:rsidR="005E5446" w:rsidRDefault="005E5446" w:rsidP="005E544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14:paraId="7B8BABFF" w14:textId="77777777" w:rsidR="005E5446" w:rsidRDefault="005E5446" w:rsidP="005E5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Алина</w:t>
            </w:r>
          </w:p>
        </w:tc>
        <w:tc>
          <w:tcPr>
            <w:tcW w:w="2343" w:type="dxa"/>
          </w:tcPr>
          <w:p w14:paraId="38525949" w14:textId="77777777" w:rsidR="005E5446" w:rsidRDefault="005E5446" w:rsidP="005E544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.О.</w:t>
            </w:r>
          </w:p>
          <w:p w14:paraId="4A3824E7" w14:textId="77777777" w:rsidR="005E5446" w:rsidRDefault="005E5446" w:rsidP="005E5446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858" w:type="dxa"/>
          </w:tcPr>
          <w:p w14:paraId="66EC9486" w14:textId="77777777" w:rsidR="005E5446" w:rsidRPr="00F04AC2" w:rsidRDefault="005E5446" w:rsidP="005E5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Десногорск</w:t>
            </w:r>
          </w:p>
        </w:tc>
      </w:tr>
      <w:tr w:rsidR="005E5446" w:rsidRPr="00F04AC2" w14:paraId="0BA28A54" w14:textId="77777777" w:rsidTr="00943721">
        <w:trPr>
          <w:trHeight w:val="380"/>
        </w:trPr>
        <w:tc>
          <w:tcPr>
            <w:tcW w:w="1621" w:type="dxa"/>
            <w:vMerge w:val="restart"/>
          </w:tcPr>
          <w:p w14:paraId="3EA8E767" w14:textId="77777777" w:rsidR="005E5446" w:rsidRDefault="005E5446" w:rsidP="005E544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  <w:p w14:paraId="70C22E1C" w14:textId="77777777" w:rsidR="005E5446" w:rsidRDefault="005E5446" w:rsidP="005E544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14:paraId="646FE440" w14:textId="77777777" w:rsidR="005E5446" w:rsidRDefault="005E5446" w:rsidP="005E5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а Кира</w:t>
            </w:r>
          </w:p>
        </w:tc>
        <w:tc>
          <w:tcPr>
            <w:tcW w:w="2343" w:type="dxa"/>
          </w:tcPr>
          <w:p w14:paraId="339463A9" w14:textId="77777777" w:rsidR="005E5446" w:rsidRDefault="005E5446" w:rsidP="005E544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.О.</w:t>
            </w:r>
          </w:p>
        </w:tc>
        <w:tc>
          <w:tcPr>
            <w:tcW w:w="2858" w:type="dxa"/>
          </w:tcPr>
          <w:p w14:paraId="5EC02043" w14:textId="77777777" w:rsidR="005E5446" w:rsidRPr="00F04AC2" w:rsidRDefault="005E5446" w:rsidP="005E5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Десногорск</w:t>
            </w:r>
          </w:p>
        </w:tc>
      </w:tr>
      <w:tr w:rsidR="005E5446" w:rsidRPr="00F04AC2" w14:paraId="202DF3D0" w14:textId="77777777" w:rsidTr="00943721">
        <w:trPr>
          <w:trHeight w:val="253"/>
        </w:trPr>
        <w:tc>
          <w:tcPr>
            <w:tcW w:w="1621" w:type="dxa"/>
            <w:vMerge/>
          </w:tcPr>
          <w:p w14:paraId="75A15FC6" w14:textId="77777777" w:rsidR="005E5446" w:rsidRDefault="005E5446" w:rsidP="005E544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14:paraId="4AE43606" w14:textId="77777777" w:rsidR="005E5446" w:rsidRDefault="005E5446" w:rsidP="005E5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Анастасия</w:t>
            </w:r>
          </w:p>
        </w:tc>
        <w:tc>
          <w:tcPr>
            <w:tcW w:w="2343" w:type="dxa"/>
          </w:tcPr>
          <w:p w14:paraId="2FF97134" w14:textId="77777777" w:rsidR="005E5446" w:rsidRDefault="005E5446" w:rsidP="005E544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.О.</w:t>
            </w:r>
          </w:p>
        </w:tc>
        <w:tc>
          <w:tcPr>
            <w:tcW w:w="2858" w:type="dxa"/>
          </w:tcPr>
          <w:p w14:paraId="0F789662" w14:textId="77777777" w:rsidR="005E5446" w:rsidRPr="00F04AC2" w:rsidRDefault="005E5446" w:rsidP="005E5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Десногорск</w:t>
            </w:r>
          </w:p>
        </w:tc>
      </w:tr>
      <w:tr w:rsidR="005E5446" w:rsidRPr="003C482C" w14:paraId="1C9B1AF3" w14:textId="77777777" w:rsidTr="00943721">
        <w:trPr>
          <w:trHeight w:val="670"/>
        </w:trPr>
        <w:tc>
          <w:tcPr>
            <w:tcW w:w="1621" w:type="dxa"/>
            <w:vMerge/>
          </w:tcPr>
          <w:p w14:paraId="1DEF2D9C" w14:textId="77777777" w:rsidR="005E5446" w:rsidRDefault="005E5446" w:rsidP="005E544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14:paraId="7BB5723D" w14:textId="77777777" w:rsidR="005E5446" w:rsidRPr="003C482C" w:rsidRDefault="005E5446" w:rsidP="005E544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цуляк</w:t>
            </w:r>
            <w:proofErr w:type="spellEnd"/>
            <w:r>
              <w:rPr>
                <w:sz w:val="28"/>
                <w:szCs w:val="28"/>
              </w:rPr>
              <w:t xml:space="preserve"> Евгения</w:t>
            </w:r>
          </w:p>
        </w:tc>
        <w:tc>
          <w:tcPr>
            <w:tcW w:w="2343" w:type="dxa"/>
          </w:tcPr>
          <w:p w14:paraId="7AEC93AE" w14:textId="77777777" w:rsidR="005E5446" w:rsidRDefault="005E5446" w:rsidP="005E544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.О.</w:t>
            </w:r>
          </w:p>
        </w:tc>
        <w:tc>
          <w:tcPr>
            <w:tcW w:w="2858" w:type="dxa"/>
          </w:tcPr>
          <w:p w14:paraId="60EA6E6C" w14:textId="77777777" w:rsidR="005E5446" w:rsidRPr="00F04AC2" w:rsidRDefault="005E5446" w:rsidP="005E5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Десногорск</w:t>
            </w:r>
          </w:p>
        </w:tc>
      </w:tr>
      <w:tr w:rsidR="005E5446" w:rsidRPr="003C482C" w14:paraId="12AF46CB" w14:textId="77777777" w:rsidTr="00943721">
        <w:trPr>
          <w:trHeight w:val="375"/>
        </w:trPr>
        <w:tc>
          <w:tcPr>
            <w:tcW w:w="1621" w:type="dxa"/>
            <w:vMerge w:val="restart"/>
          </w:tcPr>
          <w:p w14:paraId="05659D78" w14:textId="77777777" w:rsidR="005E5446" w:rsidRDefault="005E5446" w:rsidP="005E544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090" w:type="dxa"/>
          </w:tcPr>
          <w:p w14:paraId="2656B91F" w14:textId="77777777" w:rsidR="005E5446" w:rsidRDefault="005E5446" w:rsidP="005E544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вкина Александра</w:t>
            </w:r>
          </w:p>
        </w:tc>
        <w:tc>
          <w:tcPr>
            <w:tcW w:w="2343" w:type="dxa"/>
          </w:tcPr>
          <w:p w14:paraId="68089A66" w14:textId="77777777" w:rsidR="005E5446" w:rsidRDefault="005E5446" w:rsidP="005E544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.О.</w:t>
            </w:r>
          </w:p>
        </w:tc>
        <w:tc>
          <w:tcPr>
            <w:tcW w:w="2858" w:type="dxa"/>
          </w:tcPr>
          <w:p w14:paraId="2D18277A" w14:textId="77777777" w:rsidR="005E5446" w:rsidRPr="00F04AC2" w:rsidRDefault="005E5446" w:rsidP="005E5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Десногорск</w:t>
            </w:r>
          </w:p>
        </w:tc>
      </w:tr>
      <w:tr w:rsidR="005E5446" w:rsidRPr="003C482C" w14:paraId="520C141F" w14:textId="77777777" w:rsidTr="00943721">
        <w:trPr>
          <w:trHeight w:val="368"/>
        </w:trPr>
        <w:tc>
          <w:tcPr>
            <w:tcW w:w="1621" w:type="dxa"/>
            <w:vMerge/>
          </w:tcPr>
          <w:p w14:paraId="693B9A8F" w14:textId="77777777" w:rsidR="005E5446" w:rsidRDefault="005E5446" w:rsidP="005E544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14:paraId="2EA53E5C" w14:textId="77777777" w:rsidR="005E5446" w:rsidRDefault="005E5446" w:rsidP="005E544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ёмкина Ангелина</w:t>
            </w:r>
          </w:p>
        </w:tc>
        <w:tc>
          <w:tcPr>
            <w:tcW w:w="2343" w:type="dxa"/>
          </w:tcPr>
          <w:p w14:paraId="1456242B" w14:textId="77777777" w:rsidR="005E5446" w:rsidRDefault="005E5446" w:rsidP="005E544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.О.</w:t>
            </w:r>
          </w:p>
          <w:p w14:paraId="47B649CE" w14:textId="77777777" w:rsidR="005E5446" w:rsidRDefault="005E5446" w:rsidP="005E5446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858" w:type="dxa"/>
          </w:tcPr>
          <w:p w14:paraId="373A48EA" w14:textId="77777777" w:rsidR="005E5446" w:rsidRPr="00F04AC2" w:rsidRDefault="005E5446" w:rsidP="005E5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Десногорск</w:t>
            </w:r>
          </w:p>
        </w:tc>
      </w:tr>
    </w:tbl>
    <w:p w14:paraId="346CBE4E" w14:textId="77777777" w:rsidR="005E5446" w:rsidRDefault="005E5446" w:rsidP="00697E56">
      <w:pPr>
        <w:rPr>
          <w:b/>
          <w:sz w:val="28"/>
          <w:szCs w:val="28"/>
        </w:rPr>
      </w:pPr>
    </w:p>
    <w:p w14:paraId="4ACD9665" w14:textId="77777777" w:rsidR="00697E56" w:rsidRPr="003F4FF6" w:rsidRDefault="005E5446" w:rsidP="00697E56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97E56" w:rsidRPr="003F4FF6">
        <w:rPr>
          <w:b/>
          <w:sz w:val="28"/>
          <w:szCs w:val="28"/>
        </w:rPr>
        <w:t xml:space="preserve">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1"/>
        <w:gridCol w:w="3018"/>
        <w:gridCol w:w="2667"/>
        <w:gridCol w:w="2606"/>
      </w:tblGrid>
      <w:tr w:rsidR="00527346" w:rsidRPr="003C482C" w14:paraId="2A25F976" w14:textId="77777777" w:rsidTr="005E5446">
        <w:trPr>
          <w:trHeight w:val="350"/>
        </w:trPr>
        <w:tc>
          <w:tcPr>
            <w:tcW w:w="1621" w:type="dxa"/>
          </w:tcPr>
          <w:p w14:paraId="4C0F7549" w14:textId="77777777" w:rsidR="00527346" w:rsidRDefault="00527346" w:rsidP="0052734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  <w:p w14:paraId="08134E22" w14:textId="77777777" w:rsidR="00527346" w:rsidRDefault="00527346" w:rsidP="0052734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8" w:type="dxa"/>
          </w:tcPr>
          <w:p w14:paraId="67A9354E" w14:textId="77777777" w:rsidR="00527346" w:rsidRPr="003C482C" w:rsidRDefault="005E5446" w:rsidP="00527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аева Карина</w:t>
            </w:r>
          </w:p>
        </w:tc>
        <w:tc>
          <w:tcPr>
            <w:tcW w:w="2667" w:type="dxa"/>
          </w:tcPr>
          <w:p w14:paraId="616EF210" w14:textId="77777777" w:rsidR="00527346" w:rsidRDefault="00527346" w:rsidP="0052734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рина А.И.</w:t>
            </w:r>
          </w:p>
        </w:tc>
        <w:tc>
          <w:tcPr>
            <w:tcW w:w="2606" w:type="dxa"/>
          </w:tcPr>
          <w:p w14:paraId="78492BE5" w14:textId="77777777" w:rsidR="00527346" w:rsidRDefault="00527346" w:rsidP="00527346">
            <w:pPr>
              <w:rPr>
                <w:sz w:val="28"/>
                <w:szCs w:val="28"/>
              </w:rPr>
            </w:pPr>
            <w:r w:rsidRPr="001128D3">
              <w:rPr>
                <w:sz w:val="28"/>
                <w:szCs w:val="28"/>
              </w:rPr>
              <w:t>ДХШ г. Рославль</w:t>
            </w:r>
          </w:p>
        </w:tc>
      </w:tr>
      <w:tr w:rsidR="00527346" w:rsidRPr="00F04AC2" w14:paraId="2A2164CD" w14:textId="77777777" w:rsidTr="005E5446">
        <w:trPr>
          <w:trHeight w:val="313"/>
        </w:trPr>
        <w:tc>
          <w:tcPr>
            <w:tcW w:w="1621" w:type="dxa"/>
          </w:tcPr>
          <w:p w14:paraId="0DDFF4B8" w14:textId="77777777" w:rsidR="00527346" w:rsidRDefault="00527346" w:rsidP="0052734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  <w:p w14:paraId="63BBE9F1" w14:textId="77777777" w:rsidR="00527346" w:rsidRDefault="00527346" w:rsidP="0052734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8" w:type="dxa"/>
          </w:tcPr>
          <w:p w14:paraId="3B0ABE1C" w14:textId="77777777" w:rsidR="00527346" w:rsidRDefault="00D52814" w:rsidP="005273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зный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2667" w:type="dxa"/>
          </w:tcPr>
          <w:p w14:paraId="262BFFCE" w14:textId="77777777" w:rsidR="00527346" w:rsidRDefault="00527346" w:rsidP="0052734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рина А.И.</w:t>
            </w:r>
          </w:p>
        </w:tc>
        <w:tc>
          <w:tcPr>
            <w:tcW w:w="2606" w:type="dxa"/>
          </w:tcPr>
          <w:p w14:paraId="01014E31" w14:textId="77777777" w:rsidR="00527346" w:rsidRDefault="00527346" w:rsidP="00527346">
            <w:pPr>
              <w:rPr>
                <w:sz w:val="28"/>
                <w:szCs w:val="28"/>
              </w:rPr>
            </w:pPr>
            <w:r w:rsidRPr="001128D3">
              <w:rPr>
                <w:sz w:val="28"/>
                <w:szCs w:val="28"/>
              </w:rPr>
              <w:t>ДХШ г. Рославль</w:t>
            </w:r>
          </w:p>
        </w:tc>
      </w:tr>
      <w:tr w:rsidR="00527346" w:rsidRPr="003C482C" w14:paraId="569C7A7A" w14:textId="77777777" w:rsidTr="005E5446">
        <w:trPr>
          <w:trHeight w:val="345"/>
        </w:trPr>
        <w:tc>
          <w:tcPr>
            <w:tcW w:w="1621" w:type="dxa"/>
          </w:tcPr>
          <w:p w14:paraId="5E24CC63" w14:textId="77777777" w:rsidR="00527346" w:rsidRDefault="00527346" w:rsidP="00527346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018" w:type="dxa"/>
          </w:tcPr>
          <w:p w14:paraId="44C1D4FC" w14:textId="77777777" w:rsidR="00527346" w:rsidRDefault="00D52814" w:rsidP="0052734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Анастасия</w:t>
            </w:r>
          </w:p>
          <w:p w14:paraId="5B148FA0" w14:textId="77777777" w:rsidR="00D52814" w:rsidRDefault="00D52814" w:rsidP="00527346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67" w:type="dxa"/>
          </w:tcPr>
          <w:p w14:paraId="3ED6E34A" w14:textId="77777777" w:rsidR="00527346" w:rsidRDefault="00527346" w:rsidP="0052734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рина А.И.</w:t>
            </w:r>
          </w:p>
        </w:tc>
        <w:tc>
          <w:tcPr>
            <w:tcW w:w="2606" w:type="dxa"/>
          </w:tcPr>
          <w:p w14:paraId="54DA5284" w14:textId="77777777" w:rsidR="00527346" w:rsidRDefault="00527346" w:rsidP="00527346">
            <w:pPr>
              <w:rPr>
                <w:sz w:val="28"/>
                <w:szCs w:val="28"/>
              </w:rPr>
            </w:pPr>
            <w:r w:rsidRPr="001128D3">
              <w:rPr>
                <w:sz w:val="28"/>
                <w:szCs w:val="28"/>
              </w:rPr>
              <w:t>ДХШ г. Рославль</w:t>
            </w:r>
          </w:p>
        </w:tc>
      </w:tr>
    </w:tbl>
    <w:p w14:paraId="4C138312" w14:textId="77777777" w:rsidR="00942AFA" w:rsidRDefault="00942AFA" w:rsidP="00942AFA">
      <w:pPr>
        <w:rPr>
          <w:b/>
          <w:i/>
          <w:sz w:val="28"/>
          <w:szCs w:val="28"/>
        </w:rPr>
      </w:pPr>
    </w:p>
    <w:p w14:paraId="239820D5" w14:textId="77777777" w:rsidR="0074088E" w:rsidRPr="00D52814" w:rsidRDefault="00D52814" w:rsidP="0074088E">
      <w:pPr>
        <w:rPr>
          <w:b/>
          <w:sz w:val="28"/>
          <w:szCs w:val="28"/>
        </w:rPr>
      </w:pPr>
      <w:r>
        <w:rPr>
          <w:b/>
          <w:sz w:val="28"/>
          <w:szCs w:val="28"/>
        </w:rPr>
        <w:t>5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6"/>
        <w:gridCol w:w="3036"/>
        <w:gridCol w:w="2669"/>
        <w:gridCol w:w="2621"/>
      </w:tblGrid>
      <w:tr w:rsidR="00D52814" w:rsidRPr="003C482C" w14:paraId="1710C778" w14:textId="77777777" w:rsidTr="00D52814">
        <w:trPr>
          <w:trHeight w:val="375"/>
        </w:trPr>
        <w:tc>
          <w:tcPr>
            <w:tcW w:w="1586" w:type="dxa"/>
            <w:vMerge w:val="restart"/>
          </w:tcPr>
          <w:p w14:paraId="1E30564F" w14:textId="77777777" w:rsidR="00D52814" w:rsidRDefault="00D52814" w:rsidP="00D5281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  <w:p w14:paraId="3F6BE0C0" w14:textId="77777777" w:rsidR="00D52814" w:rsidRDefault="00D52814" w:rsidP="00D5281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6" w:type="dxa"/>
          </w:tcPr>
          <w:p w14:paraId="289A0D9A" w14:textId="77777777" w:rsidR="00D52814" w:rsidRPr="003C482C" w:rsidRDefault="00D52814" w:rsidP="00D528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харенк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2669" w:type="dxa"/>
          </w:tcPr>
          <w:p w14:paraId="39089D58" w14:textId="77777777" w:rsidR="00D52814" w:rsidRDefault="00D52814" w:rsidP="00D5281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рина А.И.</w:t>
            </w:r>
          </w:p>
        </w:tc>
        <w:tc>
          <w:tcPr>
            <w:tcW w:w="2621" w:type="dxa"/>
          </w:tcPr>
          <w:p w14:paraId="1A890EFD" w14:textId="77777777" w:rsidR="00D52814" w:rsidRDefault="00D52814" w:rsidP="00D52814">
            <w:pPr>
              <w:rPr>
                <w:sz w:val="28"/>
                <w:szCs w:val="28"/>
              </w:rPr>
            </w:pPr>
            <w:r w:rsidRPr="001128D3">
              <w:rPr>
                <w:sz w:val="28"/>
                <w:szCs w:val="28"/>
              </w:rPr>
              <w:t>ДХШ г. Рославль</w:t>
            </w:r>
          </w:p>
        </w:tc>
      </w:tr>
      <w:tr w:rsidR="00D52814" w:rsidRPr="003C482C" w14:paraId="45301058" w14:textId="77777777" w:rsidTr="00D52814">
        <w:trPr>
          <w:trHeight w:val="679"/>
        </w:trPr>
        <w:tc>
          <w:tcPr>
            <w:tcW w:w="1586" w:type="dxa"/>
            <w:vMerge/>
          </w:tcPr>
          <w:p w14:paraId="79C10BF9" w14:textId="77777777" w:rsidR="00D52814" w:rsidRDefault="00D52814" w:rsidP="00D5281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6" w:type="dxa"/>
          </w:tcPr>
          <w:p w14:paraId="7DF5574C" w14:textId="77777777" w:rsidR="00D52814" w:rsidRDefault="00D52814" w:rsidP="00D52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Варвара</w:t>
            </w:r>
          </w:p>
        </w:tc>
        <w:tc>
          <w:tcPr>
            <w:tcW w:w="2669" w:type="dxa"/>
          </w:tcPr>
          <w:p w14:paraId="48230AF3" w14:textId="77777777" w:rsidR="00D52814" w:rsidRDefault="00D52814" w:rsidP="00D5281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рина А.И.</w:t>
            </w:r>
          </w:p>
        </w:tc>
        <w:tc>
          <w:tcPr>
            <w:tcW w:w="2621" w:type="dxa"/>
          </w:tcPr>
          <w:p w14:paraId="0367EE5D" w14:textId="77777777" w:rsidR="00D52814" w:rsidRDefault="00D52814" w:rsidP="00D52814">
            <w:pPr>
              <w:rPr>
                <w:sz w:val="28"/>
                <w:szCs w:val="28"/>
              </w:rPr>
            </w:pPr>
            <w:r w:rsidRPr="001128D3">
              <w:rPr>
                <w:sz w:val="28"/>
                <w:szCs w:val="28"/>
              </w:rPr>
              <w:t>ДХШ г. Рославль</w:t>
            </w:r>
          </w:p>
        </w:tc>
      </w:tr>
    </w:tbl>
    <w:p w14:paraId="5FEFE066" w14:textId="77777777" w:rsidR="00EE3BD2" w:rsidRDefault="00EE3BD2" w:rsidP="000C3B78">
      <w:pPr>
        <w:rPr>
          <w:b/>
          <w:i/>
          <w:sz w:val="28"/>
          <w:szCs w:val="28"/>
        </w:rPr>
      </w:pPr>
    </w:p>
    <w:p w14:paraId="1080A07E" w14:textId="77777777" w:rsidR="00EE3BD2" w:rsidRDefault="00EE3BD2" w:rsidP="000C3B78">
      <w:pPr>
        <w:rPr>
          <w:b/>
          <w:i/>
          <w:sz w:val="28"/>
          <w:szCs w:val="28"/>
        </w:rPr>
      </w:pPr>
    </w:p>
    <w:p w14:paraId="3199C9C8" w14:textId="77777777" w:rsidR="00EE3BD2" w:rsidRDefault="00EE3BD2" w:rsidP="000C3B78">
      <w:pPr>
        <w:rPr>
          <w:b/>
          <w:i/>
          <w:sz w:val="28"/>
          <w:szCs w:val="28"/>
        </w:rPr>
      </w:pPr>
    </w:p>
    <w:p w14:paraId="73DEC67C" w14:textId="77777777" w:rsidR="00EE3BD2" w:rsidRPr="00EE3BD2" w:rsidRDefault="002C15FB" w:rsidP="00EE3BD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Графика компьютерная</w:t>
      </w:r>
    </w:p>
    <w:p w14:paraId="4471722A" w14:textId="77777777" w:rsidR="00EE3BD2" w:rsidRPr="00EE3BD2" w:rsidRDefault="00EE3BD2" w:rsidP="00EE3BD2">
      <w:pPr>
        <w:rPr>
          <w:b/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7"/>
        <w:gridCol w:w="3037"/>
        <w:gridCol w:w="2665"/>
        <w:gridCol w:w="2623"/>
      </w:tblGrid>
      <w:tr w:rsidR="00EE3BD2" w:rsidRPr="00EE3BD2" w14:paraId="6FB7F92F" w14:textId="77777777" w:rsidTr="002C15FB">
        <w:trPr>
          <w:trHeight w:val="375"/>
        </w:trPr>
        <w:tc>
          <w:tcPr>
            <w:tcW w:w="1587" w:type="dxa"/>
            <w:vMerge w:val="restart"/>
          </w:tcPr>
          <w:p w14:paraId="4F359D7C" w14:textId="77777777" w:rsidR="00EE3BD2" w:rsidRPr="00EE3BD2" w:rsidRDefault="00EE3BD2" w:rsidP="00EE3BD2">
            <w:pPr>
              <w:rPr>
                <w:b/>
                <w:sz w:val="28"/>
                <w:szCs w:val="28"/>
              </w:rPr>
            </w:pPr>
            <w:r w:rsidRPr="00EE3BD2">
              <w:rPr>
                <w:b/>
                <w:sz w:val="28"/>
                <w:szCs w:val="28"/>
              </w:rPr>
              <w:t>1 место</w:t>
            </w:r>
          </w:p>
          <w:p w14:paraId="56E76AEC" w14:textId="77777777" w:rsidR="00EE3BD2" w:rsidRPr="00EE3BD2" w:rsidRDefault="00EE3BD2" w:rsidP="00EE3BD2">
            <w:pPr>
              <w:rPr>
                <w:b/>
                <w:sz w:val="28"/>
                <w:szCs w:val="28"/>
              </w:rPr>
            </w:pPr>
          </w:p>
        </w:tc>
        <w:tc>
          <w:tcPr>
            <w:tcW w:w="3037" w:type="dxa"/>
          </w:tcPr>
          <w:p w14:paraId="06FDC784" w14:textId="77777777" w:rsidR="00EE3BD2" w:rsidRPr="00EE3BD2" w:rsidRDefault="002C15FB" w:rsidP="00EE3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дованова Дарья</w:t>
            </w:r>
          </w:p>
        </w:tc>
        <w:tc>
          <w:tcPr>
            <w:tcW w:w="2665" w:type="dxa"/>
          </w:tcPr>
          <w:p w14:paraId="50DBB605" w14:textId="77777777" w:rsidR="00EE3BD2" w:rsidRPr="002C15FB" w:rsidRDefault="002C15FB">
            <w:pPr>
              <w:rPr>
                <w:sz w:val="28"/>
                <w:szCs w:val="28"/>
              </w:rPr>
            </w:pPr>
            <w:r w:rsidRPr="002C15FB">
              <w:rPr>
                <w:sz w:val="28"/>
                <w:szCs w:val="28"/>
              </w:rPr>
              <w:t>Ипатова М.В.</w:t>
            </w:r>
          </w:p>
        </w:tc>
        <w:tc>
          <w:tcPr>
            <w:tcW w:w="2623" w:type="dxa"/>
          </w:tcPr>
          <w:p w14:paraId="17E2B7F5" w14:textId="77777777" w:rsidR="00EE3BD2" w:rsidRPr="00EE3BD2" w:rsidRDefault="00EE3BD2" w:rsidP="00EE3BD2">
            <w:pPr>
              <w:rPr>
                <w:sz w:val="28"/>
                <w:szCs w:val="28"/>
              </w:rPr>
            </w:pPr>
            <w:r w:rsidRPr="00EE3BD2">
              <w:rPr>
                <w:sz w:val="28"/>
                <w:szCs w:val="28"/>
              </w:rPr>
              <w:t>ДХШ г. Десногорск</w:t>
            </w:r>
          </w:p>
        </w:tc>
      </w:tr>
      <w:tr w:rsidR="00EE3BD2" w:rsidRPr="00EE3BD2" w14:paraId="5E5D325D" w14:textId="77777777" w:rsidTr="002C15FB">
        <w:trPr>
          <w:trHeight w:val="679"/>
        </w:trPr>
        <w:tc>
          <w:tcPr>
            <w:tcW w:w="1587" w:type="dxa"/>
            <w:vMerge/>
          </w:tcPr>
          <w:p w14:paraId="7FDF6F57" w14:textId="77777777" w:rsidR="00EE3BD2" w:rsidRPr="00EE3BD2" w:rsidRDefault="00EE3BD2" w:rsidP="00EE3BD2">
            <w:pPr>
              <w:rPr>
                <w:b/>
                <w:sz w:val="28"/>
                <w:szCs w:val="28"/>
              </w:rPr>
            </w:pPr>
          </w:p>
        </w:tc>
        <w:tc>
          <w:tcPr>
            <w:tcW w:w="3037" w:type="dxa"/>
          </w:tcPr>
          <w:p w14:paraId="39BF52C5" w14:textId="77777777" w:rsidR="00EE3BD2" w:rsidRPr="00EE3BD2" w:rsidRDefault="002C15FB" w:rsidP="00EE3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унидзе</w:t>
            </w:r>
            <w:proofErr w:type="spellEnd"/>
            <w:r>
              <w:rPr>
                <w:sz w:val="28"/>
                <w:szCs w:val="28"/>
              </w:rPr>
              <w:t xml:space="preserve"> Лиана</w:t>
            </w:r>
          </w:p>
        </w:tc>
        <w:tc>
          <w:tcPr>
            <w:tcW w:w="2665" w:type="dxa"/>
          </w:tcPr>
          <w:p w14:paraId="7BD71446" w14:textId="77777777" w:rsidR="00EE3BD2" w:rsidRDefault="002C15FB">
            <w:r w:rsidRPr="002C15FB">
              <w:rPr>
                <w:sz w:val="28"/>
                <w:szCs w:val="28"/>
              </w:rPr>
              <w:t>Ипатова М.В</w:t>
            </w:r>
            <w:r w:rsidRPr="002C15FB">
              <w:t>.</w:t>
            </w:r>
          </w:p>
        </w:tc>
        <w:tc>
          <w:tcPr>
            <w:tcW w:w="2623" w:type="dxa"/>
          </w:tcPr>
          <w:p w14:paraId="0531B0ED" w14:textId="77777777" w:rsidR="00EE3BD2" w:rsidRPr="00EE3BD2" w:rsidRDefault="00EE3BD2" w:rsidP="00EE3BD2">
            <w:pPr>
              <w:rPr>
                <w:sz w:val="28"/>
                <w:szCs w:val="28"/>
              </w:rPr>
            </w:pPr>
            <w:r w:rsidRPr="00EE3BD2">
              <w:rPr>
                <w:sz w:val="28"/>
                <w:szCs w:val="28"/>
              </w:rPr>
              <w:t>ДХШ г. Десногорск</w:t>
            </w:r>
          </w:p>
        </w:tc>
      </w:tr>
      <w:tr w:rsidR="002C15FB" w:rsidRPr="00EE3BD2" w14:paraId="15192EA0" w14:textId="77777777" w:rsidTr="002C15FB">
        <w:trPr>
          <w:trHeight w:val="391"/>
        </w:trPr>
        <w:tc>
          <w:tcPr>
            <w:tcW w:w="1587" w:type="dxa"/>
            <w:vMerge w:val="restart"/>
          </w:tcPr>
          <w:p w14:paraId="3861F174" w14:textId="77777777" w:rsidR="002C15FB" w:rsidRPr="00EE3BD2" w:rsidRDefault="002C15FB" w:rsidP="00EE3BD2">
            <w:pPr>
              <w:rPr>
                <w:b/>
                <w:sz w:val="28"/>
                <w:szCs w:val="28"/>
              </w:rPr>
            </w:pPr>
            <w:r w:rsidRPr="00EE3BD2"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037" w:type="dxa"/>
          </w:tcPr>
          <w:p w14:paraId="2078B68D" w14:textId="77777777" w:rsidR="002C15FB" w:rsidRPr="00EE3BD2" w:rsidRDefault="002C15FB" w:rsidP="00EE3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ченко Аделина</w:t>
            </w:r>
          </w:p>
        </w:tc>
        <w:tc>
          <w:tcPr>
            <w:tcW w:w="2665" w:type="dxa"/>
          </w:tcPr>
          <w:p w14:paraId="51FFF6AB" w14:textId="77777777" w:rsidR="002C15FB" w:rsidRPr="00EE3BD2" w:rsidRDefault="002C15FB" w:rsidP="00EE3BD2">
            <w:pPr>
              <w:rPr>
                <w:sz w:val="28"/>
                <w:szCs w:val="28"/>
              </w:rPr>
            </w:pPr>
            <w:r w:rsidRPr="002C15FB">
              <w:rPr>
                <w:sz w:val="28"/>
                <w:szCs w:val="28"/>
              </w:rPr>
              <w:t>Ипатова М.В.</w:t>
            </w:r>
          </w:p>
        </w:tc>
        <w:tc>
          <w:tcPr>
            <w:tcW w:w="2623" w:type="dxa"/>
          </w:tcPr>
          <w:p w14:paraId="63A6E7D8" w14:textId="77777777" w:rsidR="002C15FB" w:rsidRPr="00EE3BD2" w:rsidRDefault="002C15FB" w:rsidP="00EE3BD2">
            <w:pPr>
              <w:rPr>
                <w:sz w:val="28"/>
                <w:szCs w:val="28"/>
              </w:rPr>
            </w:pPr>
            <w:r w:rsidRPr="00EE3BD2">
              <w:rPr>
                <w:sz w:val="28"/>
                <w:szCs w:val="28"/>
              </w:rPr>
              <w:t>ДХШ г. Десногорск</w:t>
            </w:r>
          </w:p>
        </w:tc>
      </w:tr>
      <w:tr w:rsidR="002C15FB" w:rsidRPr="00EE3BD2" w14:paraId="4BB0FEB7" w14:textId="77777777" w:rsidTr="002C15FB">
        <w:trPr>
          <w:trHeight w:val="391"/>
        </w:trPr>
        <w:tc>
          <w:tcPr>
            <w:tcW w:w="1587" w:type="dxa"/>
            <w:vMerge/>
          </w:tcPr>
          <w:p w14:paraId="021E6BD9" w14:textId="77777777" w:rsidR="002C15FB" w:rsidRPr="00EE3BD2" w:rsidRDefault="002C15FB" w:rsidP="00EE3BD2">
            <w:pPr>
              <w:rPr>
                <w:b/>
                <w:sz w:val="28"/>
                <w:szCs w:val="28"/>
              </w:rPr>
            </w:pPr>
          </w:p>
        </w:tc>
        <w:tc>
          <w:tcPr>
            <w:tcW w:w="3037" w:type="dxa"/>
          </w:tcPr>
          <w:p w14:paraId="641C0E64" w14:textId="77777777" w:rsidR="002C15FB" w:rsidRDefault="002C15FB" w:rsidP="00EE3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на Дарья</w:t>
            </w:r>
          </w:p>
          <w:p w14:paraId="2360F2C4" w14:textId="77777777" w:rsidR="002C15FB" w:rsidRDefault="002C15FB" w:rsidP="00EE3BD2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14:paraId="594E0AEA" w14:textId="77777777" w:rsidR="002C15FB" w:rsidRPr="002C15FB" w:rsidRDefault="002C15FB" w:rsidP="00EE3BD2">
            <w:pPr>
              <w:rPr>
                <w:sz w:val="28"/>
                <w:szCs w:val="28"/>
              </w:rPr>
            </w:pPr>
            <w:r w:rsidRPr="002C15FB">
              <w:rPr>
                <w:sz w:val="28"/>
                <w:szCs w:val="28"/>
              </w:rPr>
              <w:t>Ипатова М.В.</w:t>
            </w:r>
          </w:p>
        </w:tc>
        <w:tc>
          <w:tcPr>
            <w:tcW w:w="2623" w:type="dxa"/>
          </w:tcPr>
          <w:p w14:paraId="22059850" w14:textId="77777777" w:rsidR="002C15FB" w:rsidRPr="00EE3BD2" w:rsidRDefault="002C15FB" w:rsidP="00EE3BD2">
            <w:pPr>
              <w:rPr>
                <w:sz w:val="28"/>
                <w:szCs w:val="28"/>
              </w:rPr>
            </w:pPr>
          </w:p>
        </w:tc>
      </w:tr>
      <w:tr w:rsidR="002C15FB" w:rsidRPr="00EE3BD2" w14:paraId="64BCEB4F" w14:textId="77777777" w:rsidTr="002C15FB">
        <w:trPr>
          <w:trHeight w:val="391"/>
        </w:trPr>
        <w:tc>
          <w:tcPr>
            <w:tcW w:w="1587" w:type="dxa"/>
          </w:tcPr>
          <w:p w14:paraId="6028A186" w14:textId="77777777" w:rsidR="002C15FB" w:rsidRPr="00EE3BD2" w:rsidRDefault="002C15FB" w:rsidP="002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037" w:type="dxa"/>
          </w:tcPr>
          <w:p w14:paraId="11C972DD" w14:textId="77777777" w:rsidR="002C15FB" w:rsidRDefault="002C15FB" w:rsidP="002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дованова Дарья</w:t>
            </w:r>
          </w:p>
          <w:p w14:paraId="78485250" w14:textId="77777777" w:rsidR="002C15FB" w:rsidRPr="00EE3BD2" w:rsidRDefault="002C15FB" w:rsidP="002C15FB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14:paraId="098AB297" w14:textId="77777777" w:rsidR="002C15FB" w:rsidRPr="002C15FB" w:rsidRDefault="002C15FB" w:rsidP="002C15FB">
            <w:pPr>
              <w:rPr>
                <w:sz w:val="28"/>
                <w:szCs w:val="28"/>
              </w:rPr>
            </w:pPr>
            <w:r w:rsidRPr="002C15FB">
              <w:rPr>
                <w:sz w:val="28"/>
                <w:szCs w:val="28"/>
              </w:rPr>
              <w:t>Ипатова М.В.</w:t>
            </w:r>
          </w:p>
        </w:tc>
        <w:tc>
          <w:tcPr>
            <w:tcW w:w="2623" w:type="dxa"/>
          </w:tcPr>
          <w:p w14:paraId="28F1F125" w14:textId="77777777" w:rsidR="002C15FB" w:rsidRPr="00EE3BD2" w:rsidRDefault="002C15FB" w:rsidP="002C15FB">
            <w:pPr>
              <w:rPr>
                <w:sz w:val="28"/>
                <w:szCs w:val="28"/>
              </w:rPr>
            </w:pPr>
            <w:r w:rsidRPr="00EE3BD2">
              <w:rPr>
                <w:sz w:val="28"/>
                <w:szCs w:val="28"/>
              </w:rPr>
              <w:t>ДХШ г. Десногорск</w:t>
            </w:r>
          </w:p>
        </w:tc>
      </w:tr>
    </w:tbl>
    <w:p w14:paraId="3E9C31DB" w14:textId="77777777" w:rsidR="00EE3BD2" w:rsidRPr="00EE3BD2" w:rsidRDefault="00EE3BD2" w:rsidP="000C3B78">
      <w:pPr>
        <w:rPr>
          <w:sz w:val="28"/>
          <w:szCs w:val="28"/>
        </w:rPr>
      </w:pPr>
    </w:p>
    <w:p w14:paraId="09317794" w14:textId="77777777" w:rsidR="00EE3BD2" w:rsidRDefault="00EE3BD2" w:rsidP="000C3B78">
      <w:pPr>
        <w:rPr>
          <w:b/>
          <w:i/>
          <w:sz w:val="28"/>
          <w:szCs w:val="28"/>
        </w:rPr>
      </w:pPr>
    </w:p>
    <w:p w14:paraId="49C51426" w14:textId="77777777" w:rsidR="0067048C" w:rsidRDefault="004F412E" w:rsidP="0067048C">
      <w:pPr>
        <w:pStyle w:val="a7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Наброски и зарисовки</w:t>
      </w:r>
    </w:p>
    <w:p w14:paraId="28A2D62A" w14:textId="77777777" w:rsidR="00D52814" w:rsidRDefault="00D52814" w:rsidP="0067048C">
      <w:pPr>
        <w:pStyle w:val="a7"/>
        <w:ind w:left="360"/>
        <w:rPr>
          <w:b/>
          <w:sz w:val="28"/>
          <w:szCs w:val="28"/>
          <w:u w:val="single"/>
        </w:rPr>
      </w:pPr>
    </w:p>
    <w:p w14:paraId="09FED35E" w14:textId="77777777" w:rsidR="00320715" w:rsidRDefault="00320715" w:rsidP="00320715">
      <w:pPr>
        <w:pStyle w:val="a7"/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класс</w:t>
      </w:r>
    </w:p>
    <w:p w14:paraId="0FFF62EA" w14:textId="77777777" w:rsidR="00320715" w:rsidRPr="004F412E" w:rsidRDefault="00320715" w:rsidP="00320715">
      <w:pPr>
        <w:pStyle w:val="a7"/>
        <w:ind w:left="360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9"/>
        <w:gridCol w:w="3022"/>
        <w:gridCol w:w="2675"/>
        <w:gridCol w:w="2626"/>
      </w:tblGrid>
      <w:tr w:rsidR="00320715" w:rsidRPr="003C482C" w14:paraId="4E91AB9B" w14:textId="77777777" w:rsidTr="00943721">
        <w:trPr>
          <w:trHeight w:val="682"/>
        </w:trPr>
        <w:tc>
          <w:tcPr>
            <w:tcW w:w="1621" w:type="dxa"/>
          </w:tcPr>
          <w:p w14:paraId="53827376" w14:textId="77777777" w:rsidR="00320715" w:rsidRDefault="00320715" w:rsidP="0094372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  <w:p w14:paraId="4E946882" w14:textId="77777777" w:rsidR="00320715" w:rsidRDefault="00320715" w:rsidP="0094372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00" w:type="dxa"/>
          </w:tcPr>
          <w:p w14:paraId="2E7A199F" w14:textId="77777777" w:rsidR="00320715" w:rsidRPr="003C482C" w:rsidRDefault="00320715" w:rsidP="00943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Анна</w:t>
            </w:r>
          </w:p>
        </w:tc>
        <w:tc>
          <w:tcPr>
            <w:tcW w:w="2741" w:type="dxa"/>
          </w:tcPr>
          <w:p w14:paraId="1D35ACCD" w14:textId="77777777" w:rsidR="00320715" w:rsidRDefault="00320715" w:rsidP="0094372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анова Е.С.</w:t>
            </w:r>
          </w:p>
        </w:tc>
        <w:tc>
          <w:tcPr>
            <w:tcW w:w="2676" w:type="dxa"/>
          </w:tcPr>
          <w:p w14:paraId="2F32E541" w14:textId="77777777" w:rsidR="00320715" w:rsidRPr="00F04AC2" w:rsidRDefault="00320715" w:rsidP="00943721">
            <w:pPr>
              <w:rPr>
                <w:sz w:val="28"/>
                <w:szCs w:val="28"/>
              </w:rPr>
            </w:pPr>
            <w:r w:rsidRPr="00320715">
              <w:rPr>
                <w:sz w:val="28"/>
                <w:szCs w:val="28"/>
              </w:rPr>
              <w:t>ДХШ г. Десногорск</w:t>
            </w:r>
          </w:p>
        </w:tc>
      </w:tr>
    </w:tbl>
    <w:p w14:paraId="45712D9A" w14:textId="77777777" w:rsidR="00D52814" w:rsidRDefault="00D52814" w:rsidP="0067048C">
      <w:pPr>
        <w:pStyle w:val="a7"/>
        <w:ind w:left="360"/>
        <w:rPr>
          <w:b/>
          <w:sz w:val="28"/>
          <w:szCs w:val="28"/>
          <w:u w:val="single"/>
        </w:rPr>
      </w:pPr>
    </w:p>
    <w:p w14:paraId="21EF540C" w14:textId="77777777" w:rsidR="00320715" w:rsidRDefault="00320715" w:rsidP="00320715">
      <w:pPr>
        <w:pStyle w:val="a7"/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класс</w:t>
      </w:r>
    </w:p>
    <w:p w14:paraId="757827CC" w14:textId="77777777" w:rsidR="00320715" w:rsidRPr="004F412E" w:rsidRDefault="00320715" w:rsidP="00320715">
      <w:pPr>
        <w:pStyle w:val="a7"/>
        <w:ind w:left="360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1"/>
        <w:gridCol w:w="3021"/>
        <w:gridCol w:w="2695"/>
        <w:gridCol w:w="2615"/>
      </w:tblGrid>
      <w:tr w:rsidR="00320715" w:rsidRPr="003C482C" w14:paraId="5E8E14CD" w14:textId="77777777" w:rsidTr="00320715">
        <w:trPr>
          <w:trHeight w:val="682"/>
        </w:trPr>
        <w:tc>
          <w:tcPr>
            <w:tcW w:w="1581" w:type="dxa"/>
          </w:tcPr>
          <w:p w14:paraId="1D9BBC57" w14:textId="77777777" w:rsidR="00320715" w:rsidRDefault="00320715" w:rsidP="0094372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  <w:p w14:paraId="7A951990" w14:textId="77777777" w:rsidR="00320715" w:rsidRDefault="00320715" w:rsidP="0094372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14:paraId="45029FD9" w14:textId="77777777" w:rsidR="00320715" w:rsidRPr="003C482C" w:rsidRDefault="00320715" w:rsidP="009437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рнюк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695" w:type="dxa"/>
          </w:tcPr>
          <w:p w14:paraId="10BB2F76" w14:textId="77777777" w:rsidR="00320715" w:rsidRDefault="00320715" w:rsidP="0094372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615" w:type="dxa"/>
          </w:tcPr>
          <w:p w14:paraId="78187D5B" w14:textId="77777777" w:rsidR="00320715" w:rsidRPr="00F04AC2" w:rsidRDefault="00320715" w:rsidP="00943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320715" w:rsidRPr="00F04AC2" w14:paraId="2F8DF79A" w14:textId="77777777" w:rsidTr="00320715">
        <w:trPr>
          <w:trHeight w:val="313"/>
        </w:trPr>
        <w:tc>
          <w:tcPr>
            <w:tcW w:w="1581" w:type="dxa"/>
          </w:tcPr>
          <w:p w14:paraId="0BC0E959" w14:textId="77777777" w:rsidR="00320715" w:rsidRDefault="00320715" w:rsidP="0032071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  <w:p w14:paraId="02C4ABE4" w14:textId="77777777" w:rsidR="00320715" w:rsidRDefault="00320715" w:rsidP="0032071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14:paraId="4E02F1EA" w14:textId="77777777" w:rsidR="00320715" w:rsidRDefault="00320715" w:rsidP="003207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куз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2695" w:type="dxa"/>
          </w:tcPr>
          <w:p w14:paraId="62077EAA" w14:textId="77777777" w:rsidR="00320715" w:rsidRDefault="00320715" w:rsidP="0032071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615" w:type="dxa"/>
          </w:tcPr>
          <w:p w14:paraId="54933CBD" w14:textId="77777777" w:rsidR="00320715" w:rsidRPr="00F04AC2" w:rsidRDefault="00320715" w:rsidP="00320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320715" w:rsidRPr="003C482C" w14:paraId="16C44A85" w14:textId="77777777" w:rsidTr="00320715">
        <w:trPr>
          <w:trHeight w:val="735"/>
        </w:trPr>
        <w:tc>
          <w:tcPr>
            <w:tcW w:w="1581" w:type="dxa"/>
          </w:tcPr>
          <w:p w14:paraId="746099B9" w14:textId="77777777" w:rsidR="00320715" w:rsidRDefault="00320715" w:rsidP="0032071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021" w:type="dxa"/>
          </w:tcPr>
          <w:p w14:paraId="38F632B0" w14:textId="77777777" w:rsidR="00320715" w:rsidRDefault="00320715" w:rsidP="0032071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етник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2695" w:type="dxa"/>
          </w:tcPr>
          <w:p w14:paraId="580353BE" w14:textId="77777777" w:rsidR="00320715" w:rsidRDefault="00320715" w:rsidP="0032071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а К.В.</w:t>
            </w:r>
          </w:p>
        </w:tc>
        <w:tc>
          <w:tcPr>
            <w:tcW w:w="2615" w:type="dxa"/>
          </w:tcPr>
          <w:p w14:paraId="12B076A5" w14:textId="77777777" w:rsidR="00320715" w:rsidRPr="00F04AC2" w:rsidRDefault="00320715" w:rsidP="00320715">
            <w:pPr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ДХШ г. Десногорск</w:t>
            </w:r>
          </w:p>
        </w:tc>
      </w:tr>
    </w:tbl>
    <w:p w14:paraId="036B9B19" w14:textId="77777777" w:rsidR="00320715" w:rsidRDefault="00320715" w:rsidP="0067048C">
      <w:pPr>
        <w:pStyle w:val="a7"/>
        <w:ind w:left="360"/>
        <w:rPr>
          <w:b/>
          <w:sz w:val="28"/>
          <w:szCs w:val="28"/>
          <w:u w:val="single"/>
        </w:rPr>
      </w:pPr>
    </w:p>
    <w:p w14:paraId="5229CC32" w14:textId="77777777" w:rsidR="0067048C" w:rsidRDefault="004F412E" w:rsidP="0067048C">
      <w:pPr>
        <w:pStyle w:val="a7"/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класс</w:t>
      </w:r>
    </w:p>
    <w:p w14:paraId="288B8A42" w14:textId="77777777" w:rsidR="004F412E" w:rsidRPr="004F412E" w:rsidRDefault="004F412E" w:rsidP="0067048C">
      <w:pPr>
        <w:pStyle w:val="a7"/>
        <w:ind w:left="360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2"/>
        <w:gridCol w:w="3020"/>
        <w:gridCol w:w="2682"/>
        <w:gridCol w:w="2618"/>
      </w:tblGrid>
      <w:tr w:rsidR="004F412E" w:rsidRPr="003C482C" w14:paraId="4B4A1A37" w14:textId="77777777" w:rsidTr="00320715">
        <w:trPr>
          <w:trHeight w:val="682"/>
        </w:trPr>
        <w:tc>
          <w:tcPr>
            <w:tcW w:w="1592" w:type="dxa"/>
          </w:tcPr>
          <w:p w14:paraId="0C43D5A1" w14:textId="77777777" w:rsidR="004F412E" w:rsidRDefault="004F412E" w:rsidP="00DC28B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  <w:p w14:paraId="21673830" w14:textId="77777777" w:rsidR="004F412E" w:rsidRDefault="004F412E" w:rsidP="00DC28B1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0" w:type="dxa"/>
          </w:tcPr>
          <w:p w14:paraId="0FE353D8" w14:textId="77777777" w:rsidR="004F412E" w:rsidRPr="003C482C" w:rsidRDefault="00320715" w:rsidP="00DC28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т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682" w:type="dxa"/>
          </w:tcPr>
          <w:p w14:paraId="1F14471C" w14:textId="77777777" w:rsidR="004F412E" w:rsidRDefault="00320715" w:rsidP="004F412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618" w:type="dxa"/>
          </w:tcPr>
          <w:p w14:paraId="67F8B524" w14:textId="77777777" w:rsidR="004F412E" w:rsidRPr="00F04AC2" w:rsidRDefault="00320715" w:rsidP="004F412E">
            <w:pPr>
              <w:rPr>
                <w:sz w:val="28"/>
                <w:szCs w:val="28"/>
              </w:rPr>
            </w:pPr>
            <w:r w:rsidRPr="00320715">
              <w:rPr>
                <w:sz w:val="28"/>
                <w:szCs w:val="28"/>
              </w:rPr>
              <w:t>ДХШ г. Рославль</w:t>
            </w:r>
          </w:p>
        </w:tc>
      </w:tr>
      <w:tr w:rsidR="00320715" w:rsidRPr="00F04AC2" w14:paraId="20866C7D" w14:textId="77777777" w:rsidTr="00320715">
        <w:trPr>
          <w:trHeight w:val="313"/>
        </w:trPr>
        <w:tc>
          <w:tcPr>
            <w:tcW w:w="1592" w:type="dxa"/>
          </w:tcPr>
          <w:p w14:paraId="74DC9EA6" w14:textId="77777777" w:rsidR="00320715" w:rsidRDefault="00320715" w:rsidP="0032071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  <w:p w14:paraId="4EBF2B02" w14:textId="77777777" w:rsidR="00320715" w:rsidRDefault="00320715" w:rsidP="0032071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20" w:type="dxa"/>
          </w:tcPr>
          <w:p w14:paraId="16E1CA5D" w14:textId="77777777" w:rsidR="00320715" w:rsidRDefault="00320715" w:rsidP="003207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р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682" w:type="dxa"/>
          </w:tcPr>
          <w:p w14:paraId="6F1D1511" w14:textId="77777777" w:rsidR="00320715" w:rsidRDefault="00320715" w:rsidP="0032071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цова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2618" w:type="dxa"/>
          </w:tcPr>
          <w:p w14:paraId="49BE31B9" w14:textId="77777777" w:rsidR="00320715" w:rsidRPr="00F04AC2" w:rsidRDefault="00320715" w:rsidP="00320715">
            <w:pPr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ДХШ г. Десногорск</w:t>
            </w:r>
          </w:p>
        </w:tc>
      </w:tr>
    </w:tbl>
    <w:p w14:paraId="5FFCA890" w14:textId="77777777" w:rsidR="0074088E" w:rsidRDefault="0074088E" w:rsidP="0074088E">
      <w:pPr>
        <w:pStyle w:val="a7"/>
        <w:ind w:left="360"/>
        <w:rPr>
          <w:b/>
          <w:sz w:val="28"/>
          <w:szCs w:val="28"/>
        </w:rPr>
      </w:pPr>
    </w:p>
    <w:p w14:paraId="7ADB7C24" w14:textId="77777777" w:rsidR="004F412E" w:rsidRPr="004F412E" w:rsidRDefault="004F412E" w:rsidP="004F412E">
      <w:pPr>
        <w:pStyle w:val="a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Pr="004F412E">
        <w:rPr>
          <w:b/>
          <w:sz w:val="28"/>
          <w:szCs w:val="28"/>
          <w:u w:val="single"/>
        </w:rPr>
        <w:t xml:space="preserve"> класс</w:t>
      </w:r>
    </w:p>
    <w:p w14:paraId="51367D7E" w14:textId="77777777" w:rsidR="004F412E" w:rsidRPr="004F412E" w:rsidRDefault="004F412E" w:rsidP="004F412E">
      <w:pPr>
        <w:pStyle w:val="a7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3"/>
        <w:gridCol w:w="3023"/>
        <w:gridCol w:w="2670"/>
        <w:gridCol w:w="2616"/>
      </w:tblGrid>
      <w:tr w:rsidR="004F412E" w:rsidRPr="004F412E" w14:paraId="6DDFE128" w14:textId="77777777" w:rsidTr="00320715">
        <w:trPr>
          <w:trHeight w:val="334"/>
        </w:trPr>
        <w:tc>
          <w:tcPr>
            <w:tcW w:w="1603" w:type="dxa"/>
            <w:vMerge w:val="restart"/>
          </w:tcPr>
          <w:p w14:paraId="327933E6" w14:textId="77777777" w:rsidR="004F412E" w:rsidRPr="004F412E" w:rsidRDefault="004F412E" w:rsidP="004F412E">
            <w:pPr>
              <w:pStyle w:val="a7"/>
              <w:ind w:left="360"/>
              <w:rPr>
                <w:b/>
                <w:sz w:val="28"/>
                <w:szCs w:val="28"/>
              </w:rPr>
            </w:pPr>
            <w:r w:rsidRPr="004F412E">
              <w:rPr>
                <w:b/>
                <w:sz w:val="28"/>
                <w:szCs w:val="28"/>
              </w:rPr>
              <w:t>1 место</w:t>
            </w:r>
          </w:p>
          <w:p w14:paraId="6EC8D252" w14:textId="77777777" w:rsidR="004F412E" w:rsidRPr="004F412E" w:rsidRDefault="004F412E" w:rsidP="004F412E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3023" w:type="dxa"/>
          </w:tcPr>
          <w:p w14:paraId="293996D7" w14:textId="77777777" w:rsidR="004F412E" w:rsidRPr="004F412E" w:rsidRDefault="00320715" w:rsidP="004F41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цк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670" w:type="dxa"/>
          </w:tcPr>
          <w:p w14:paraId="215C841C" w14:textId="77777777" w:rsidR="004F412E" w:rsidRDefault="004F412E" w:rsidP="004F412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16" w:type="dxa"/>
          </w:tcPr>
          <w:p w14:paraId="7544DD04" w14:textId="77777777" w:rsidR="004F412E" w:rsidRPr="00F04AC2" w:rsidRDefault="004F412E" w:rsidP="004F4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п. Шумячи</w:t>
            </w:r>
          </w:p>
        </w:tc>
      </w:tr>
      <w:tr w:rsidR="00320715" w:rsidRPr="004F412E" w14:paraId="183417FB" w14:textId="77777777" w:rsidTr="00943721">
        <w:trPr>
          <w:trHeight w:val="689"/>
        </w:trPr>
        <w:tc>
          <w:tcPr>
            <w:tcW w:w="1603" w:type="dxa"/>
            <w:vMerge/>
          </w:tcPr>
          <w:p w14:paraId="40CD9B5D" w14:textId="77777777" w:rsidR="00320715" w:rsidRPr="004F412E" w:rsidRDefault="00320715" w:rsidP="00320715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3023" w:type="dxa"/>
          </w:tcPr>
          <w:p w14:paraId="2ACE24EA" w14:textId="77777777" w:rsidR="00320715" w:rsidRDefault="00320715" w:rsidP="0032071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щенкова</w:t>
            </w:r>
            <w:proofErr w:type="spellEnd"/>
            <w:r>
              <w:rPr>
                <w:sz w:val="28"/>
                <w:szCs w:val="28"/>
              </w:rPr>
              <w:t xml:space="preserve"> Алёна</w:t>
            </w:r>
          </w:p>
        </w:tc>
        <w:tc>
          <w:tcPr>
            <w:tcW w:w="2670" w:type="dxa"/>
          </w:tcPr>
          <w:p w14:paraId="416AEE96" w14:textId="77777777" w:rsidR="00320715" w:rsidRDefault="00320715" w:rsidP="0032071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16" w:type="dxa"/>
          </w:tcPr>
          <w:p w14:paraId="3E4FD891" w14:textId="77777777" w:rsidR="00320715" w:rsidRPr="00F04AC2" w:rsidRDefault="00320715" w:rsidP="00320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п. Шумячи</w:t>
            </w:r>
          </w:p>
        </w:tc>
      </w:tr>
      <w:tr w:rsidR="00320715" w:rsidRPr="004F412E" w14:paraId="130E58D9" w14:textId="77777777" w:rsidTr="00320715">
        <w:trPr>
          <w:trHeight w:val="341"/>
        </w:trPr>
        <w:tc>
          <w:tcPr>
            <w:tcW w:w="1603" w:type="dxa"/>
            <w:vMerge w:val="restart"/>
          </w:tcPr>
          <w:p w14:paraId="2188C1D7" w14:textId="77777777" w:rsidR="00320715" w:rsidRPr="004F412E" w:rsidRDefault="00320715" w:rsidP="00320715">
            <w:pPr>
              <w:pStyle w:val="a7"/>
              <w:ind w:left="360"/>
              <w:rPr>
                <w:b/>
                <w:sz w:val="28"/>
                <w:szCs w:val="28"/>
              </w:rPr>
            </w:pPr>
            <w:r w:rsidRPr="004F412E">
              <w:rPr>
                <w:b/>
                <w:sz w:val="28"/>
                <w:szCs w:val="28"/>
              </w:rPr>
              <w:t>2 место</w:t>
            </w:r>
          </w:p>
          <w:p w14:paraId="16811DCA" w14:textId="77777777" w:rsidR="00320715" w:rsidRPr="004F412E" w:rsidRDefault="00320715" w:rsidP="00320715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3023" w:type="dxa"/>
          </w:tcPr>
          <w:p w14:paraId="72608933" w14:textId="77777777" w:rsidR="00320715" w:rsidRPr="004F412E" w:rsidRDefault="00320715" w:rsidP="003207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цк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670" w:type="dxa"/>
          </w:tcPr>
          <w:p w14:paraId="7C7C59EB" w14:textId="77777777" w:rsidR="00320715" w:rsidRDefault="00320715" w:rsidP="0032071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16" w:type="dxa"/>
          </w:tcPr>
          <w:p w14:paraId="499277E5" w14:textId="77777777" w:rsidR="00320715" w:rsidRPr="00F04AC2" w:rsidRDefault="00320715" w:rsidP="00320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п. Шумячи</w:t>
            </w:r>
          </w:p>
        </w:tc>
      </w:tr>
      <w:tr w:rsidR="00320715" w:rsidRPr="004F412E" w14:paraId="2FC04AE1" w14:textId="77777777" w:rsidTr="00320715">
        <w:trPr>
          <w:trHeight w:val="292"/>
        </w:trPr>
        <w:tc>
          <w:tcPr>
            <w:tcW w:w="1603" w:type="dxa"/>
            <w:vMerge/>
          </w:tcPr>
          <w:p w14:paraId="28732957" w14:textId="77777777" w:rsidR="00320715" w:rsidRPr="004F412E" w:rsidRDefault="00320715" w:rsidP="00320715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3023" w:type="dxa"/>
          </w:tcPr>
          <w:p w14:paraId="6505C465" w14:textId="77777777" w:rsidR="00320715" w:rsidRDefault="00320715" w:rsidP="003207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джахвердиева</w:t>
            </w:r>
            <w:proofErr w:type="spellEnd"/>
            <w:r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2670" w:type="dxa"/>
          </w:tcPr>
          <w:p w14:paraId="294C5612" w14:textId="77777777" w:rsidR="00320715" w:rsidRDefault="00320715" w:rsidP="0032071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616" w:type="dxa"/>
          </w:tcPr>
          <w:p w14:paraId="708EC248" w14:textId="77777777" w:rsidR="00320715" w:rsidRPr="00F04AC2" w:rsidRDefault="00320715" w:rsidP="00320715">
            <w:pPr>
              <w:rPr>
                <w:sz w:val="28"/>
                <w:szCs w:val="28"/>
              </w:rPr>
            </w:pPr>
            <w:r w:rsidRPr="00320715">
              <w:rPr>
                <w:sz w:val="28"/>
                <w:szCs w:val="28"/>
              </w:rPr>
              <w:t>ДХШ г. Рославль</w:t>
            </w:r>
          </w:p>
        </w:tc>
      </w:tr>
      <w:tr w:rsidR="00320715" w:rsidRPr="004F412E" w14:paraId="4C62E8E3" w14:textId="77777777" w:rsidTr="00320715">
        <w:trPr>
          <w:trHeight w:val="292"/>
        </w:trPr>
        <w:tc>
          <w:tcPr>
            <w:tcW w:w="1603" w:type="dxa"/>
            <w:vMerge/>
          </w:tcPr>
          <w:p w14:paraId="7F0563FD" w14:textId="77777777" w:rsidR="00320715" w:rsidRPr="004F412E" w:rsidRDefault="00320715" w:rsidP="00320715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3023" w:type="dxa"/>
          </w:tcPr>
          <w:p w14:paraId="0CD9E157" w14:textId="77777777" w:rsidR="00320715" w:rsidRDefault="00320715" w:rsidP="00320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а Настя</w:t>
            </w:r>
          </w:p>
          <w:p w14:paraId="1DA686F9" w14:textId="77777777" w:rsidR="00320715" w:rsidRDefault="00320715" w:rsidP="00320715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14:paraId="1894B30F" w14:textId="77777777" w:rsidR="00320715" w:rsidRDefault="00320715" w:rsidP="0032071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16" w:type="dxa"/>
          </w:tcPr>
          <w:p w14:paraId="1BA60D8F" w14:textId="77777777" w:rsidR="00320715" w:rsidRPr="00F04AC2" w:rsidRDefault="00320715" w:rsidP="00320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п. Шумячи</w:t>
            </w:r>
          </w:p>
        </w:tc>
      </w:tr>
      <w:tr w:rsidR="00320715" w:rsidRPr="004F412E" w14:paraId="6576A8DB" w14:textId="77777777" w:rsidTr="00320715">
        <w:trPr>
          <w:trHeight w:val="345"/>
        </w:trPr>
        <w:tc>
          <w:tcPr>
            <w:tcW w:w="1603" w:type="dxa"/>
            <w:vMerge w:val="restart"/>
          </w:tcPr>
          <w:p w14:paraId="098D2050" w14:textId="77777777" w:rsidR="00320715" w:rsidRPr="004F412E" w:rsidRDefault="00320715" w:rsidP="00320715">
            <w:pPr>
              <w:pStyle w:val="a7"/>
              <w:ind w:left="360"/>
              <w:rPr>
                <w:b/>
                <w:sz w:val="28"/>
                <w:szCs w:val="28"/>
              </w:rPr>
            </w:pPr>
            <w:r w:rsidRPr="004F412E">
              <w:rPr>
                <w:b/>
                <w:sz w:val="28"/>
                <w:szCs w:val="28"/>
              </w:rPr>
              <w:lastRenderedPageBreak/>
              <w:t>3 место</w:t>
            </w:r>
          </w:p>
        </w:tc>
        <w:tc>
          <w:tcPr>
            <w:tcW w:w="3023" w:type="dxa"/>
          </w:tcPr>
          <w:p w14:paraId="061D5A5C" w14:textId="77777777" w:rsidR="00320715" w:rsidRDefault="00320715" w:rsidP="0032071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 Надя</w:t>
            </w:r>
          </w:p>
        </w:tc>
        <w:tc>
          <w:tcPr>
            <w:tcW w:w="2670" w:type="dxa"/>
          </w:tcPr>
          <w:p w14:paraId="2F201EDD" w14:textId="77777777" w:rsidR="00320715" w:rsidRDefault="00320715" w:rsidP="0032071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цова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2616" w:type="dxa"/>
          </w:tcPr>
          <w:p w14:paraId="7E4CDAE6" w14:textId="77777777" w:rsidR="00320715" w:rsidRPr="00F04AC2" w:rsidRDefault="00320715" w:rsidP="00320715">
            <w:pPr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ДХШ г. Десногорск</w:t>
            </w:r>
          </w:p>
        </w:tc>
      </w:tr>
      <w:tr w:rsidR="00320715" w:rsidRPr="004F412E" w14:paraId="36934A19" w14:textId="77777777" w:rsidTr="00320715">
        <w:trPr>
          <w:trHeight w:val="380"/>
        </w:trPr>
        <w:tc>
          <w:tcPr>
            <w:tcW w:w="1603" w:type="dxa"/>
            <w:vMerge/>
          </w:tcPr>
          <w:p w14:paraId="1438CAC7" w14:textId="77777777" w:rsidR="00320715" w:rsidRPr="004F412E" w:rsidRDefault="00320715" w:rsidP="00320715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3023" w:type="dxa"/>
          </w:tcPr>
          <w:p w14:paraId="61C7F960" w14:textId="77777777" w:rsidR="00320715" w:rsidRDefault="00320715" w:rsidP="0032071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егина Мария</w:t>
            </w:r>
          </w:p>
        </w:tc>
        <w:tc>
          <w:tcPr>
            <w:tcW w:w="2670" w:type="dxa"/>
          </w:tcPr>
          <w:p w14:paraId="4FB6C3D9" w14:textId="77777777" w:rsidR="00320715" w:rsidRDefault="00320715" w:rsidP="0032071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16" w:type="dxa"/>
          </w:tcPr>
          <w:p w14:paraId="31842BDB" w14:textId="77777777" w:rsidR="00320715" w:rsidRPr="00F04AC2" w:rsidRDefault="00320715" w:rsidP="00320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п. Шумячи</w:t>
            </w:r>
          </w:p>
        </w:tc>
      </w:tr>
      <w:tr w:rsidR="00320715" w:rsidRPr="004F412E" w14:paraId="6415B1CF" w14:textId="77777777" w:rsidTr="00320715">
        <w:trPr>
          <w:trHeight w:val="380"/>
        </w:trPr>
        <w:tc>
          <w:tcPr>
            <w:tcW w:w="1603" w:type="dxa"/>
            <w:vMerge/>
          </w:tcPr>
          <w:p w14:paraId="4B8E7D3E" w14:textId="77777777" w:rsidR="00320715" w:rsidRPr="004F412E" w:rsidRDefault="00320715" w:rsidP="00320715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3023" w:type="dxa"/>
          </w:tcPr>
          <w:p w14:paraId="34679D66" w14:textId="77777777" w:rsidR="00320715" w:rsidRDefault="00320715" w:rsidP="0032071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рихаева</w:t>
            </w:r>
            <w:proofErr w:type="spellEnd"/>
            <w:r>
              <w:rPr>
                <w:sz w:val="28"/>
                <w:szCs w:val="28"/>
              </w:rPr>
              <w:t xml:space="preserve"> Настя</w:t>
            </w:r>
          </w:p>
        </w:tc>
        <w:tc>
          <w:tcPr>
            <w:tcW w:w="2670" w:type="dxa"/>
          </w:tcPr>
          <w:p w14:paraId="060E1EC9" w14:textId="77777777" w:rsidR="00320715" w:rsidRDefault="00320715" w:rsidP="0032071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акова</w:t>
            </w:r>
            <w:proofErr w:type="spellEnd"/>
            <w:r>
              <w:rPr>
                <w:sz w:val="28"/>
                <w:szCs w:val="28"/>
              </w:rPr>
              <w:t xml:space="preserve"> Е.Д.</w:t>
            </w:r>
          </w:p>
        </w:tc>
        <w:tc>
          <w:tcPr>
            <w:tcW w:w="2616" w:type="dxa"/>
          </w:tcPr>
          <w:p w14:paraId="66BFB87E" w14:textId="77777777" w:rsidR="00320715" w:rsidRPr="00F04AC2" w:rsidRDefault="00320715" w:rsidP="00320715">
            <w:pPr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ДХШ г. Десногорск</w:t>
            </w:r>
          </w:p>
        </w:tc>
      </w:tr>
    </w:tbl>
    <w:p w14:paraId="2F532B97" w14:textId="77777777" w:rsidR="00AE381E" w:rsidRDefault="00AE381E" w:rsidP="00AE381E">
      <w:pPr>
        <w:pStyle w:val="a7"/>
        <w:ind w:left="360"/>
        <w:rPr>
          <w:b/>
          <w:sz w:val="28"/>
          <w:szCs w:val="28"/>
        </w:rPr>
      </w:pPr>
    </w:p>
    <w:p w14:paraId="24BC0E15" w14:textId="77777777" w:rsidR="002629DE" w:rsidRDefault="002629DE" w:rsidP="002629DE">
      <w:pPr>
        <w:pStyle w:val="a7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зобразительное творчество подготовительных отделений.</w:t>
      </w:r>
    </w:p>
    <w:p w14:paraId="5D750761" w14:textId="77777777" w:rsidR="002629DE" w:rsidRDefault="002629DE" w:rsidP="002629DE">
      <w:pPr>
        <w:rPr>
          <w:b/>
          <w:sz w:val="28"/>
          <w:szCs w:val="28"/>
        </w:rPr>
      </w:pPr>
    </w:p>
    <w:p w14:paraId="6DA90694" w14:textId="77777777" w:rsidR="002629DE" w:rsidRDefault="005E6E4B" w:rsidP="002629D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зрастная категория 5 – 7 лет</w:t>
      </w:r>
    </w:p>
    <w:p w14:paraId="086E3CA7" w14:textId="77777777" w:rsidR="005E6E4B" w:rsidRDefault="005E6E4B" w:rsidP="002629DE">
      <w:pPr>
        <w:rPr>
          <w:b/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00"/>
        <w:gridCol w:w="2741"/>
        <w:gridCol w:w="2676"/>
      </w:tblGrid>
      <w:tr w:rsidR="005E6E4B" w:rsidRPr="00F04AC2" w14:paraId="551AD421" w14:textId="77777777" w:rsidTr="005E6E4B">
        <w:trPr>
          <w:trHeight w:val="338"/>
        </w:trPr>
        <w:tc>
          <w:tcPr>
            <w:tcW w:w="3100" w:type="dxa"/>
          </w:tcPr>
          <w:p w14:paraId="081980E7" w14:textId="77777777" w:rsidR="005E6E4B" w:rsidRPr="003C482C" w:rsidRDefault="00AE381E" w:rsidP="005E6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валова Виктория</w:t>
            </w:r>
          </w:p>
        </w:tc>
        <w:tc>
          <w:tcPr>
            <w:tcW w:w="2741" w:type="dxa"/>
          </w:tcPr>
          <w:p w14:paraId="5572D42A" w14:textId="77777777" w:rsidR="005E6E4B" w:rsidRDefault="004F412E" w:rsidP="005E6E4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а К.В.</w:t>
            </w:r>
          </w:p>
        </w:tc>
        <w:tc>
          <w:tcPr>
            <w:tcW w:w="2676" w:type="dxa"/>
          </w:tcPr>
          <w:p w14:paraId="31423C94" w14:textId="77777777" w:rsidR="005E6E4B" w:rsidRPr="00F04AC2" w:rsidRDefault="0074088E" w:rsidP="005E6E4B">
            <w:pPr>
              <w:rPr>
                <w:sz w:val="28"/>
                <w:szCs w:val="28"/>
              </w:rPr>
            </w:pPr>
            <w:r w:rsidRPr="0074088E">
              <w:rPr>
                <w:sz w:val="28"/>
                <w:szCs w:val="28"/>
              </w:rPr>
              <w:t>ДХШ г. Десногорск</w:t>
            </w:r>
          </w:p>
        </w:tc>
      </w:tr>
      <w:tr w:rsidR="00AE381E" w:rsidRPr="00F04AC2" w14:paraId="5DA45C49" w14:textId="77777777" w:rsidTr="005E6E4B">
        <w:trPr>
          <w:trHeight w:val="313"/>
        </w:trPr>
        <w:tc>
          <w:tcPr>
            <w:tcW w:w="3100" w:type="dxa"/>
          </w:tcPr>
          <w:p w14:paraId="0148D214" w14:textId="77777777" w:rsidR="00AE381E" w:rsidRDefault="00AE381E" w:rsidP="00AE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ютина Таисия</w:t>
            </w:r>
          </w:p>
        </w:tc>
        <w:tc>
          <w:tcPr>
            <w:tcW w:w="2741" w:type="dxa"/>
          </w:tcPr>
          <w:p w14:paraId="61B005CE" w14:textId="77777777" w:rsidR="00AE381E" w:rsidRDefault="00AE381E" w:rsidP="00AE381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.О.</w:t>
            </w:r>
          </w:p>
        </w:tc>
        <w:tc>
          <w:tcPr>
            <w:tcW w:w="2676" w:type="dxa"/>
          </w:tcPr>
          <w:p w14:paraId="38DBA70C" w14:textId="77777777" w:rsidR="00AE381E" w:rsidRPr="00F04AC2" w:rsidRDefault="00AE381E" w:rsidP="00AE381E">
            <w:pPr>
              <w:rPr>
                <w:sz w:val="28"/>
                <w:szCs w:val="28"/>
              </w:rPr>
            </w:pPr>
            <w:r w:rsidRPr="0074088E">
              <w:rPr>
                <w:sz w:val="28"/>
                <w:szCs w:val="28"/>
              </w:rPr>
              <w:t>ДХШ г. Десногорск</w:t>
            </w:r>
          </w:p>
        </w:tc>
      </w:tr>
      <w:tr w:rsidR="00AE381E" w:rsidRPr="00F04AC2" w14:paraId="0D02A0F3" w14:textId="77777777" w:rsidTr="005E6E4B">
        <w:trPr>
          <w:trHeight w:val="350"/>
        </w:trPr>
        <w:tc>
          <w:tcPr>
            <w:tcW w:w="3100" w:type="dxa"/>
          </w:tcPr>
          <w:p w14:paraId="05755010" w14:textId="77777777" w:rsidR="00AE381E" w:rsidRDefault="00AE381E" w:rsidP="00AE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якова Валерия</w:t>
            </w:r>
          </w:p>
        </w:tc>
        <w:tc>
          <w:tcPr>
            <w:tcW w:w="2741" w:type="dxa"/>
          </w:tcPr>
          <w:p w14:paraId="008D2CBD" w14:textId="77777777" w:rsidR="00AE381E" w:rsidRDefault="00AE381E" w:rsidP="00AE381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2676" w:type="dxa"/>
          </w:tcPr>
          <w:p w14:paraId="42FA079B" w14:textId="77777777" w:rsidR="00AE381E" w:rsidRPr="00F04AC2" w:rsidRDefault="00AE381E" w:rsidP="00AE381E">
            <w:pPr>
              <w:rPr>
                <w:sz w:val="28"/>
                <w:szCs w:val="28"/>
              </w:rPr>
            </w:pPr>
            <w:r w:rsidRPr="0074088E">
              <w:rPr>
                <w:sz w:val="28"/>
                <w:szCs w:val="28"/>
              </w:rPr>
              <w:t>ДХШ г. Десногорск</w:t>
            </w:r>
          </w:p>
        </w:tc>
      </w:tr>
      <w:tr w:rsidR="00AE381E" w:rsidRPr="00F04AC2" w14:paraId="6CF0A699" w14:textId="77777777" w:rsidTr="005E6E4B">
        <w:trPr>
          <w:trHeight w:val="350"/>
        </w:trPr>
        <w:tc>
          <w:tcPr>
            <w:tcW w:w="3100" w:type="dxa"/>
          </w:tcPr>
          <w:p w14:paraId="38E54ED6" w14:textId="77777777" w:rsidR="00AE381E" w:rsidRDefault="00AE381E" w:rsidP="00AE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Софья</w:t>
            </w:r>
          </w:p>
        </w:tc>
        <w:tc>
          <w:tcPr>
            <w:tcW w:w="2741" w:type="dxa"/>
          </w:tcPr>
          <w:p w14:paraId="500E494C" w14:textId="77777777" w:rsidR="00AE381E" w:rsidRDefault="00AE381E" w:rsidP="00AE381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2676" w:type="dxa"/>
          </w:tcPr>
          <w:p w14:paraId="4F1ED57B" w14:textId="77777777" w:rsidR="00AE381E" w:rsidRPr="00F04AC2" w:rsidRDefault="00AE381E" w:rsidP="00AE381E">
            <w:pPr>
              <w:rPr>
                <w:sz w:val="28"/>
                <w:szCs w:val="28"/>
              </w:rPr>
            </w:pPr>
            <w:r w:rsidRPr="0074088E">
              <w:rPr>
                <w:sz w:val="28"/>
                <w:szCs w:val="28"/>
              </w:rPr>
              <w:t>ДХШ г. Десногорск</w:t>
            </w:r>
          </w:p>
        </w:tc>
      </w:tr>
      <w:tr w:rsidR="00AE381E" w:rsidRPr="00F04AC2" w14:paraId="2F736CFD" w14:textId="77777777" w:rsidTr="005E6E4B">
        <w:trPr>
          <w:trHeight w:val="350"/>
        </w:trPr>
        <w:tc>
          <w:tcPr>
            <w:tcW w:w="3100" w:type="dxa"/>
          </w:tcPr>
          <w:p w14:paraId="67343065" w14:textId="77777777" w:rsidR="00AE381E" w:rsidRDefault="00AE381E" w:rsidP="00AE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якина Мария</w:t>
            </w:r>
          </w:p>
          <w:p w14:paraId="5831736C" w14:textId="77777777" w:rsidR="00AE381E" w:rsidRDefault="00AE381E" w:rsidP="00AE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работы)</w:t>
            </w:r>
          </w:p>
        </w:tc>
        <w:tc>
          <w:tcPr>
            <w:tcW w:w="2741" w:type="dxa"/>
          </w:tcPr>
          <w:p w14:paraId="7C25E32D" w14:textId="77777777" w:rsidR="00AE381E" w:rsidRDefault="00AE381E" w:rsidP="00AE381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2676" w:type="dxa"/>
          </w:tcPr>
          <w:p w14:paraId="54893998" w14:textId="77777777" w:rsidR="00AE381E" w:rsidRPr="00F04AC2" w:rsidRDefault="00AE381E" w:rsidP="00AE381E">
            <w:pPr>
              <w:rPr>
                <w:sz w:val="28"/>
                <w:szCs w:val="28"/>
              </w:rPr>
            </w:pPr>
            <w:r w:rsidRPr="0074088E">
              <w:rPr>
                <w:sz w:val="28"/>
                <w:szCs w:val="28"/>
              </w:rPr>
              <w:t>ДХШ г. Десногорск</w:t>
            </w:r>
          </w:p>
        </w:tc>
      </w:tr>
      <w:tr w:rsidR="00AE381E" w:rsidRPr="00F04AC2" w14:paraId="440A084E" w14:textId="77777777" w:rsidTr="005E6E4B">
        <w:trPr>
          <w:trHeight w:val="325"/>
        </w:trPr>
        <w:tc>
          <w:tcPr>
            <w:tcW w:w="3100" w:type="dxa"/>
          </w:tcPr>
          <w:p w14:paraId="7A28E78B" w14:textId="77777777" w:rsidR="00AE381E" w:rsidRDefault="00AE381E" w:rsidP="00AE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дников Артемий</w:t>
            </w:r>
          </w:p>
          <w:p w14:paraId="0E47C433" w14:textId="77777777" w:rsidR="00AE381E" w:rsidRDefault="00AE381E" w:rsidP="00AE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работы)</w:t>
            </w:r>
          </w:p>
        </w:tc>
        <w:tc>
          <w:tcPr>
            <w:tcW w:w="2741" w:type="dxa"/>
          </w:tcPr>
          <w:p w14:paraId="723E8003" w14:textId="77777777" w:rsidR="00AE381E" w:rsidRDefault="00AE381E" w:rsidP="00AE381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.О.</w:t>
            </w:r>
          </w:p>
        </w:tc>
        <w:tc>
          <w:tcPr>
            <w:tcW w:w="2676" w:type="dxa"/>
          </w:tcPr>
          <w:p w14:paraId="62C1E8BA" w14:textId="77777777" w:rsidR="00AE381E" w:rsidRPr="00F04AC2" w:rsidRDefault="00AE381E" w:rsidP="00AE381E">
            <w:pPr>
              <w:rPr>
                <w:sz w:val="28"/>
                <w:szCs w:val="28"/>
              </w:rPr>
            </w:pPr>
            <w:r w:rsidRPr="0074088E">
              <w:rPr>
                <w:sz w:val="28"/>
                <w:szCs w:val="28"/>
              </w:rPr>
              <w:t>ДХШ г. Десногорск</w:t>
            </w:r>
          </w:p>
        </w:tc>
      </w:tr>
      <w:tr w:rsidR="00AE381E" w:rsidRPr="00F04AC2" w14:paraId="4E7E1A5E" w14:textId="77777777" w:rsidTr="005E6E4B">
        <w:trPr>
          <w:trHeight w:val="325"/>
        </w:trPr>
        <w:tc>
          <w:tcPr>
            <w:tcW w:w="3100" w:type="dxa"/>
          </w:tcPr>
          <w:p w14:paraId="4FED5EEB" w14:textId="77777777" w:rsidR="00AE381E" w:rsidRDefault="00AE381E" w:rsidP="00AE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лова Варвара</w:t>
            </w:r>
          </w:p>
        </w:tc>
        <w:tc>
          <w:tcPr>
            <w:tcW w:w="2741" w:type="dxa"/>
          </w:tcPr>
          <w:p w14:paraId="605F3B41" w14:textId="77777777" w:rsidR="00AE381E" w:rsidRDefault="00AE381E" w:rsidP="00AE381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2676" w:type="dxa"/>
          </w:tcPr>
          <w:p w14:paraId="40711D4E" w14:textId="77777777" w:rsidR="00AE381E" w:rsidRPr="00F04AC2" w:rsidRDefault="00AE381E" w:rsidP="00AE381E">
            <w:pPr>
              <w:rPr>
                <w:sz w:val="28"/>
                <w:szCs w:val="28"/>
              </w:rPr>
            </w:pPr>
            <w:r w:rsidRPr="0074088E">
              <w:rPr>
                <w:sz w:val="28"/>
                <w:szCs w:val="28"/>
              </w:rPr>
              <w:t>ДХШ г. Десногорск</w:t>
            </w:r>
          </w:p>
        </w:tc>
      </w:tr>
      <w:tr w:rsidR="00AE381E" w14:paraId="1F69D4DD" w14:textId="77777777" w:rsidTr="005E6E4B">
        <w:trPr>
          <w:trHeight w:val="250"/>
        </w:trPr>
        <w:tc>
          <w:tcPr>
            <w:tcW w:w="3100" w:type="dxa"/>
          </w:tcPr>
          <w:p w14:paraId="56C66A9A" w14:textId="77777777" w:rsidR="00AE381E" w:rsidRDefault="00AE381E" w:rsidP="00AE38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лачев</w:t>
            </w:r>
            <w:proofErr w:type="spellEnd"/>
            <w:r>
              <w:rPr>
                <w:sz w:val="28"/>
                <w:szCs w:val="28"/>
              </w:rPr>
              <w:t xml:space="preserve"> Коля</w:t>
            </w:r>
          </w:p>
        </w:tc>
        <w:tc>
          <w:tcPr>
            <w:tcW w:w="2741" w:type="dxa"/>
          </w:tcPr>
          <w:p w14:paraId="14F489B6" w14:textId="77777777" w:rsidR="00AE381E" w:rsidRDefault="00AE381E" w:rsidP="00AE381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76" w:type="dxa"/>
          </w:tcPr>
          <w:p w14:paraId="0453D6F3" w14:textId="77777777" w:rsidR="00AE381E" w:rsidRPr="00F04AC2" w:rsidRDefault="00AE381E" w:rsidP="00AE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п. Шумячи</w:t>
            </w:r>
          </w:p>
        </w:tc>
      </w:tr>
      <w:tr w:rsidR="00AE381E" w14:paraId="6BFDF850" w14:textId="77777777" w:rsidTr="005E6E4B">
        <w:trPr>
          <w:trHeight w:val="250"/>
        </w:trPr>
        <w:tc>
          <w:tcPr>
            <w:tcW w:w="3100" w:type="dxa"/>
          </w:tcPr>
          <w:p w14:paraId="3A17D8AF" w14:textId="77777777" w:rsidR="00AE381E" w:rsidRDefault="00AE381E" w:rsidP="00AE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авишникова Диана</w:t>
            </w:r>
          </w:p>
        </w:tc>
        <w:tc>
          <w:tcPr>
            <w:tcW w:w="2741" w:type="dxa"/>
          </w:tcPr>
          <w:p w14:paraId="3FE08678" w14:textId="77777777" w:rsidR="00AE381E" w:rsidRDefault="00AE381E" w:rsidP="00AE381E">
            <w:r w:rsidRPr="00F82B64"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76" w:type="dxa"/>
          </w:tcPr>
          <w:p w14:paraId="23937BB8" w14:textId="77777777" w:rsidR="00AE381E" w:rsidRPr="00F04AC2" w:rsidRDefault="00AE381E" w:rsidP="00AE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п. Шумячи</w:t>
            </w:r>
          </w:p>
        </w:tc>
      </w:tr>
      <w:tr w:rsidR="00AE381E" w14:paraId="614C0F55" w14:textId="77777777" w:rsidTr="005E6E4B">
        <w:trPr>
          <w:trHeight w:val="250"/>
        </w:trPr>
        <w:tc>
          <w:tcPr>
            <w:tcW w:w="3100" w:type="dxa"/>
          </w:tcPr>
          <w:p w14:paraId="092C174B" w14:textId="77777777" w:rsidR="00AE381E" w:rsidRDefault="00AE381E" w:rsidP="00AE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цева Вика</w:t>
            </w:r>
          </w:p>
        </w:tc>
        <w:tc>
          <w:tcPr>
            <w:tcW w:w="2741" w:type="dxa"/>
          </w:tcPr>
          <w:p w14:paraId="7B864008" w14:textId="77777777" w:rsidR="00AE381E" w:rsidRDefault="00AE381E" w:rsidP="00AE381E">
            <w:r w:rsidRPr="00F82B64"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76" w:type="dxa"/>
          </w:tcPr>
          <w:p w14:paraId="68535E0D" w14:textId="77777777" w:rsidR="00AE381E" w:rsidRPr="00F04AC2" w:rsidRDefault="00AE381E" w:rsidP="00AE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п. Шумячи</w:t>
            </w:r>
          </w:p>
        </w:tc>
      </w:tr>
      <w:tr w:rsidR="00AE381E" w14:paraId="293053F5" w14:textId="77777777" w:rsidTr="005E6E4B">
        <w:trPr>
          <w:trHeight w:val="250"/>
        </w:trPr>
        <w:tc>
          <w:tcPr>
            <w:tcW w:w="3100" w:type="dxa"/>
          </w:tcPr>
          <w:p w14:paraId="3DF51E53" w14:textId="77777777" w:rsidR="00AE381E" w:rsidRDefault="00AE381E" w:rsidP="00AE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шов Артем</w:t>
            </w:r>
          </w:p>
        </w:tc>
        <w:tc>
          <w:tcPr>
            <w:tcW w:w="2741" w:type="dxa"/>
          </w:tcPr>
          <w:p w14:paraId="7F9925F3" w14:textId="77777777" w:rsidR="00AE381E" w:rsidRDefault="00AE381E" w:rsidP="00AE381E">
            <w:r w:rsidRPr="00F82B64">
              <w:rPr>
                <w:sz w:val="28"/>
                <w:szCs w:val="28"/>
              </w:rPr>
              <w:t>Бондарева Л.М.</w:t>
            </w:r>
          </w:p>
        </w:tc>
        <w:tc>
          <w:tcPr>
            <w:tcW w:w="2676" w:type="dxa"/>
          </w:tcPr>
          <w:p w14:paraId="3151C647" w14:textId="77777777" w:rsidR="00AE381E" w:rsidRPr="00F04AC2" w:rsidRDefault="00AE381E" w:rsidP="00AE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п. Шумячи</w:t>
            </w:r>
          </w:p>
        </w:tc>
      </w:tr>
      <w:tr w:rsidR="00AE381E" w14:paraId="02E0835B" w14:textId="77777777" w:rsidTr="005E6E4B">
        <w:trPr>
          <w:trHeight w:val="250"/>
        </w:trPr>
        <w:tc>
          <w:tcPr>
            <w:tcW w:w="3100" w:type="dxa"/>
          </w:tcPr>
          <w:p w14:paraId="3E11A064" w14:textId="77777777" w:rsidR="00AE381E" w:rsidRDefault="00AE381E" w:rsidP="00AE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Екатерина</w:t>
            </w:r>
          </w:p>
        </w:tc>
        <w:tc>
          <w:tcPr>
            <w:tcW w:w="2741" w:type="dxa"/>
          </w:tcPr>
          <w:p w14:paraId="4542F39F" w14:textId="77777777" w:rsidR="00AE381E" w:rsidRDefault="00AE381E" w:rsidP="00AE381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Е.О.</w:t>
            </w:r>
          </w:p>
        </w:tc>
        <w:tc>
          <w:tcPr>
            <w:tcW w:w="2676" w:type="dxa"/>
          </w:tcPr>
          <w:p w14:paraId="3488E5B1" w14:textId="77777777" w:rsidR="00AE381E" w:rsidRPr="00F04AC2" w:rsidRDefault="00AE381E" w:rsidP="00AE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AE381E" w14:paraId="2A67F57E" w14:textId="77777777" w:rsidTr="005E6E4B">
        <w:trPr>
          <w:trHeight w:val="250"/>
        </w:trPr>
        <w:tc>
          <w:tcPr>
            <w:tcW w:w="3100" w:type="dxa"/>
          </w:tcPr>
          <w:p w14:paraId="7A1BFB8B" w14:textId="77777777" w:rsidR="00AE381E" w:rsidRDefault="00AE381E" w:rsidP="00AE38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нова</w:t>
            </w:r>
            <w:proofErr w:type="spellEnd"/>
            <w:r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2741" w:type="dxa"/>
          </w:tcPr>
          <w:p w14:paraId="1E8DFA43" w14:textId="77777777" w:rsidR="00AE381E" w:rsidRDefault="00AE381E" w:rsidP="00AE381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AE381E">
              <w:rPr>
                <w:sz w:val="28"/>
                <w:szCs w:val="28"/>
              </w:rPr>
              <w:t>Волкова Е.О.</w:t>
            </w:r>
          </w:p>
        </w:tc>
        <w:tc>
          <w:tcPr>
            <w:tcW w:w="2676" w:type="dxa"/>
          </w:tcPr>
          <w:p w14:paraId="47C6A2FF" w14:textId="77777777" w:rsidR="00AE381E" w:rsidRPr="00F04AC2" w:rsidRDefault="00AE381E" w:rsidP="00AE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AE381E" w14:paraId="591D7D9E" w14:textId="77777777" w:rsidTr="005E6E4B">
        <w:trPr>
          <w:trHeight w:val="250"/>
        </w:trPr>
        <w:tc>
          <w:tcPr>
            <w:tcW w:w="3100" w:type="dxa"/>
          </w:tcPr>
          <w:p w14:paraId="7141A8FB" w14:textId="77777777" w:rsidR="00AE381E" w:rsidRDefault="00AE381E" w:rsidP="00AE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ина Пелагея</w:t>
            </w:r>
          </w:p>
        </w:tc>
        <w:tc>
          <w:tcPr>
            <w:tcW w:w="2741" w:type="dxa"/>
          </w:tcPr>
          <w:p w14:paraId="7EFC8696" w14:textId="77777777" w:rsidR="00AE381E" w:rsidRDefault="00AE381E" w:rsidP="00AE381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AE381E">
              <w:rPr>
                <w:sz w:val="28"/>
                <w:szCs w:val="28"/>
              </w:rPr>
              <w:t>Волкова Е.О.</w:t>
            </w:r>
          </w:p>
        </w:tc>
        <w:tc>
          <w:tcPr>
            <w:tcW w:w="2676" w:type="dxa"/>
          </w:tcPr>
          <w:p w14:paraId="38C42DCA" w14:textId="77777777" w:rsidR="00AE381E" w:rsidRPr="00F04AC2" w:rsidRDefault="00AE381E" w:rsidP="00AE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</w:tbl>
    <w:p w14:paraId="5B68EB11" w14:textId="77777777" w:rsidR="005E6E4B" w:rsidRDefault="005E6E4B" w:rsidP="002629DE">
      <w:pPr>
        <w:rPr>
          <w:b/>
          <w:i/>
          <w:sz w:val="28"/>
          <w:szCs w:val="28"/>
        </w:rPr>
      </w:pPr>
    </w:p>
    <w:p w14:paraId="630ECEC1" w14:textId="77777777" w:rsidR="005E6E4B" w:rsidRDefault="0074088E" w:rsidP="005E6E4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зрастная категория 8</w:t>
      </w:r>
      <w:r w:rsidR="005E6E4B">
        <w:rPr>
          <w:b/>
          <w:i/>
          <w:sz w:val="28"/>
          <w:szCs w:val="28"/>
        </w:rPr>
        <w:t xml:space="preserve"> - 9 лет</w:t>
      </w:r>
    </w:p>
    <w:p w14:paraId="4A1EAB50" w14:textId="77777777" w:rsidR="005E6E4B" w:rsidRDefault="005E6E4B" w:rsidP="002629DE">
      <w:pPr>
        <w:rPr>
          <w:b/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2993"/>
      </w:tblGrid>
      <w:tr w:rsidR="00C30D36" w:rsidRPr="00F04AC2" w14:paraId="1B5D438C" w14:textId="77777777" w:rsidTr="00C8196A">
        <w:trPr>
          <w:trHeight w:val="338"/>
        </w:trPr>
        <w:tc>
          <w:tcPr>
            <w:tcW w:w="2972" w:type="dxa"/>
          </w:tcPr>
          <w:p w14:paraId="159EF6CE" w14:textId="77777777" w:rsidR="00C30D36" w:rsidRPr="003C482C" w:rsidRDefault="00AE381E" w:rsidP="005E6E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гузо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552" w:type="dxa"/>
          </w:tcPr>
          <w:p w14:paraId="0E6EEF0B" w14:textId="77777777" w:rsidR="00C30D36" w:rsidRDefault="00BF3F4E" w:rsidP="00E96DB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тман</w:t>
            </w:r>
            <w:proofErr w:type="spellEnd"/>
            <w:r w:rsidR="00075547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2993" w:type="dxa"/>
          </w:tcPr>
          <w:p w14:paraId="50D520EF" w14:textId="77777777" w:rsidR="00C30D36" w:rsidRPr="00F04AC2" w:rsidRDefault="00C30D36" w:rsidP="00E96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п. Шумячи</w:t>
            </w:r>
          </w:p>
        </w:tc>
      </w:tr>
      <w:tr w:rsidR="00C30D36" w:rsidRPr="00F04AC2" w14:paraId="2518BD6F" w14:textId="77777777" w:rsidTr="00C8196A">
        <w:trPr>
          <w:trHeight w:val="388"/>
        </w:trPr>
        <w:tc>
          <w:tcPr>
            <w:tcW w:w="2972" w:type="dxa"/>
          </w:tcPr>
          <w:p w14:paraId="63F519B7" w14:textId="77777777" w:rsidR="00C30D36" w:rsidRDefault="00B64410" w:rsidP="00DC28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улин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2552" w:type="dxa"/>
          </w:tcPr>
          <w:p w14:paraId="4CE862BD" w14:textId="77777777" w:rsidR="00C30D36" w:rsidRDefault="00BF3F4E" w:rsidP="00E96DB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993" w:type="dxa"/>
          </w:tcPr>
          <w:p w14:paraId="0A20BDA9" w14:textId="77777777" w:rsidR="00C30D36" w:rsidRPr="00F04AC2" w:rsidRDefault="00C30D36" w:rsidP="00E96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BF3F4E" w14:paraId="5B56E28B" w14:textId="77777777" w:rsidTr="00C8196A">
        <w:trPr>
          <w:trHeight w:val="250"/>
        </w:trPr>
        <w:tc>
          <w:tcPr>
            <w:tcW w:w="2972" w:type="dxa"/>
          </w:tcPr>
          <w:p w14:paraId="41281847" w14:textId="77777777" w:rsidR="00BF3F4E" w:rsidRDefault="00B64410" w:rsidP="005E6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кишева София</w:t>
            </w:r>
          </w:p>
        </w:tc>
        <w:tc>
          <w:tcPr>
            <w:tcW w:w="2552" w:type="dxa"/>
          </w:tcPr>
          <w:p w14:paraId="3A38242D" w14:textId="77777777" w:rsidR="00BF3F4E" w:rsidRDefault="00BF3F4E" w:rsidP="00DA3E1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993" w:type="dxa"/>
          </w:tcPr>
          <w:p w14:paraId="16D097A9" w14:textId="77777777" w:rsidR="00BF3F4E" w:rsidRPr="00F04AC2" w:rsidRDefault="00BF3F4E" w:rsidP="00DA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B64410" w14:paraId="762B0126" w14:textId="77777777" w:rsidTr="00C8196A">
        <w:trPr>
          <w:trHeight w:val="250"/>
        </w:trPr>
        <w:tc>
          <w:tcPr>
            <w:tcW w:w="2972" w:type="dxa"/>
          </w:tcPr>
          <w:p w14:paraId="2F3DD885" w14:textId="77777777" w:rsidR="00B64410" w:rsidRDefault="00B64410" w:rsidP="00B644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ашенкова</w:t>
            </w:r>
            <w:proofErr w:type="spellEnd"/>
            <w:r>
              <w:rPr>
                <w:sz w:val="28"/>
                <w:szCs w:val="28"/>
              </w:rPr>
              <w:t xml:space="preserve"> Надя</w:t>
            </w:r>
          </w:p>
        </w:tc>
        <w:tc>
          <w:tcPr>
            <w:tcW w:w="2552" w:type="dxa"/>
          </w:tcPr>
          <w:p w14:paraId="72A840FA" w14:textId="77777777" w:rsidR="00B64410" w:rsidRDefault="00B64410" w:rsidP="00B6441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993" w:type="dxa"/>
          </w:tcPr>
          <w:p w14:paraId="3BD1AEC8" w14:textId="77777777" w:rsidR="00B64410" w:rsidRPr="00F04AC2" w:rsidRDefault="00B64410" w:rsidP="00B64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B64410" w14:paraId="17B1C52B" w14:textId="77777777" w:rsidTr="00C8196A">
        <w:trPr>
          <w:trHeight w:val="250"/>
        </w:trPr>
        <w:tc>
          <w:tcPr>
            <w:tcW w:w="2972" w:type="dxa"/>
          </w:tcPr>
          <w:p w14:paraId="6AD80E7B" w14:textId="77777777" w:rsidR="00B64410" w:rsidRDefault="00B64410" w:rsidP="00B644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каченкова</w:t>
            </w:r>
            <w:proofErr w:type="spellEnd"/>
            <w:r>
              <w:rPr>
                <w:sz w:val="28"/>
                <w:szCs w:val="28"/>
              </w:rPr>
              <w:t xml:space="preserve"> Лиза</w:t>
            </w:r>
          </w:p>
        </w:tc>
        <w:tc>
          <w:tcPr>
            <w:tcW w:w="2552" w:type="dxa"/>
          </w:tcPr>
          <w:p w14:paraId="7DB0724D" w14:textId="77777777" w:rsidR="00B64410" w:rsidRDefault="00B64410" w:rsidP="00B6441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993" w:type="dxa"/>
          </w:tcPr>
          <w:p w14:paraId="751DEA48" w14:textId="77777777" w:rsidR="00B64410" w:rsidRDefault="00B64410" w:rsidP="00B64410">
            <w:pPr>
              <w:rPr>
                <w:sz w:val="28"/>
                <w:szCs w:val="28"/>
              </w:rPr>
            </w:pPr>
            <w:r w:rsidRPr="00B64410">
              <w:rPr>
                <w:sz w:val="28"/>
                <w:szCs w:val="28"/>
              </w:rPr>
              <w:t>ДХШ г. Рославль</w:t>
            </w:r>
          </w:p>
        </w:tc>
      </w:tr>
      <w:tr w:rsidR="00B64410" w14:paraId="6230B696" w14:textId="77777777" w:rsidTr="00C8196A">
        <w:trPr>
          <w:trHeight w:val="250"/>
        </w:trPr>
        <w:tc>
          <w:tcPr>
            <w:tcW w:w="2972" w:type="dxa"/>
          </w:tcPr>
          <w:p w14:paraId="19E5C396" w14:textId="77777777" w:rsidR="00B64410" w:rsidRDefault="00B64410" w:rsidP="00B644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менцева</w:t>
            </w:r>
            <w:proofErr w:type="spellEnd"/>
            <w:r>
              <w:rPr>
                <w:sz w:val="28"/>
                <w:szCs w:val="28"/>
              </w:rPr>
              <w:t xml:space="preserve"> Даша</w:t>
            </w:r>
          </w:p>
        </w:tc>
        <w:tc>
          <w:tcPr>
            <w:tcW w:w="2552" w:type="dxa"/>
          </w:tcPr>
          <w:p w14:paraId="1E8D177A" w14:textId="77777777" w:rsidR="00B64410" w:rsidRDefault="00B64410" w:rsidP="00B6441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Н.В.</w:t>
            </w:r>
          </w:p>
        </w:tc>
        <w:tc>
          <w:tcPr>
            <w:tcW w:w="2993" w:type="dxa"/>
          </w:tcPr>
          <w:p w14:paraId="25CA6FD3" w14:textId="77777777" w:rsidR="00B64410" w:rsidRPr="00F04AC2" w:rsidRDefault="00B64410" w:rsidP="00B64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 г. Рославль</w:t>
            </w:r>
          </w:p>
        </w:tc>
      </w:tr>
      <w:tr w:rsidR="00B64410" w14:paraId="039C6E0F" w14:textId="77777777" w:rsidTr="00C8196A">
        <w:trPr>
          <w:trHeight w:val="250"/>
        </w:trPr>
        <w:tc>
          <w:tcPr>
            <w:tcW w:w="2972" w:type="dxa"/>
          </w:tcPr>
          <w:p w14:paraId="01D97688" w14:textId="77777777" w:rsidR="00B64410" w:rsidRDefault="00B64410" w:rsidP="00B64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Марина</w:t>
            </w:r>
          </w:p>
          <w:p w14:paraId="0EA4F150" w14:textId="77777777" w:rsidR="00B64410" w:rsidRDefault="00B64410" w:rsidP="00B64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работы)</w:t>
            </w:r>
          </w:p>
        </w:tc>
        <w:tc>
          <w:tcPr>
            <w:tcW w:w="2552" w:type="dxa"/>
          </w:tcPr>
          <w:p w14:paraId="68CA3C7D" w14:textId="77777777" w:rsidR="00B64410" w:rsidRDefault="00B64410" w:rsidP="00B6441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BF3F4E">
              <w:rPr>
                <w:sz w:val="28"/>
                <w:szCs w:val="28"/>
              </w:rPr>
              <w:t>Яковлева Е.О.</w:t>
            </w:r>
          </w:p>
        </w:tc>
        <w:tc>
          <w:tcPr>
            <w:tcW w:w="2993" w:type="dxa"/>
          </w:tcPr>
          <w:p w14:paraId="317F819F" w14:textId="77777777" w:rsidR="00B64410" w:rsidRPr="00F04AC2" w:rsidRDefault="00B64410" w:rsidP="00B64410">
            <w:pPr>
              <w:rPr>
                <w:sz w:val="28"/>
                <w:szCs w:val="28"/>
              </w:rPr>
            </w:pPr>
            <w:r w:rsidRPr="0074088E">
              <w:rPr>
                <w:sz w:val="28"/>
                <w:szCs w:val="28"/>
              </w:rPr>
              <w:t>ДХШ г. Десногорск</w:t>
            </w:r>
          </w:p>
        </w:tc>
      </w:tr>
      <w:tr w:rsidR="00B64410" w14:paraId="41C4E4D6" w14:textId="77777777" w:rsidTr="00C8196A">
        <w:trPr>
          <w:trHeight w:val="250"/>
        </w:trPr>
        <w:tc>
          <w:tcPr>
            <w:tcW w:w="2972" w:type="dxa"/>
          </w:tcPr>
          <w:p w14:paraId="2336D8E4" w14:textId="77777777" w:rsidR="00B64410" w:rsidRDefault="00B64410" w:rsidP="00B64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Евгения</w:t>
            </w:r>
          </w:p>
        </w:tc>
        <w:tc>
          <w:tcPr>
            <w:tcW w:w="2552" w:type="dxa"/>
          </w:tcPr>
          <w:p w14:paraId="0A2B7973" w14:textId="77777777" w:rsidR="00B64410" w:rsidRDefault="00B64410" w:rsidP="00B6441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BF3F4E">
              <w:rPr>
                <w:sz w:val="28"/>
                <w:szCs w:val="28"/>
              </w:rPr>
              <w:t>Яковлева Е.О.</w:t>
            </w:r>
          </w:p>
        </w:tc>
        <w:tc>
          <w:tcPr>
            <w:tcW w:w="2993" w:type="dxa"/>
          </w:tcPr>
          <w:p w14:paraId="40DEE35B" w14:textId="77777777" w:rsidR="00B64410" w:rsidRPr="00F04AC2" w:rsidRDefault="00B64410" w:rsidP="00B64410">
            <w:pPr>
              <w:rPr>
                <w:sz w:val="28"/>
                <w:szCs w:val="28"/>
              </w:rPr>
            </w:pPr>
            <w:r w:rsidRPr="0074088E">
              <w:rPr>
                <w:sz w:val="28"/>
                <w:szCs w:val="28"/>
              </w:rPr>
              <w:t>ДХШ г. Десногорск</w:t>
            </w:r>
          </w:p>
        </w:tc>
      </w:tr>
      <w:tr w:rsidR="00C8196A" w14:paraId="5BB7DE4D" w14:textId="77777777" w:rsidTr="00C8196A">
        <w:trPr>
          <w:trHeight w:val="250"/>
        </w:trPr>
        <w:tc>
          <w:tcPr>
            <w:tcW w:w="2972" w:type="dxa"/>
          </w:tcPr>
          <w:p w14:paraId="398BCA39" w14:textId="77777777" w:rsidR="00C8196A" w:rsidRDefault="00C8196A" w:rsidP="00C81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Софья</w:t>
            </w:r>
          </w:p>
        </w:tc>
        <w:tc>
          <w:tcPr>
            <w:tcW w:w="2552" w:type="dxa"/>
          </w:tcPr>
          <w:p w14:paraId="42D9B670" w14:textId="77777777" w:rsidR="00C8196A" w:rsidRDefault="00C8196A" w:rsidP="00C8196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Е.А.</w:t>
            </w:r>
          </w:p>
        </w:tc>
        <w:tc>
          <w:tcPr>
            <w:tcW w:w="2993" w:type="dxa"/>
          </w:tcPr>
          <w:p w14:paraId="3538B656" w14:textId="77777777" w:rsidR="00C8196A" w:rsidRPr="00F04AC2" w:rsidRDefault="00C8196A" w:rsidP="00C8196A">
            <w:pPr>
              <w:rPr>
                <w:sz w:val="28"/>
                <w:szCs w:val="28"/>
              </w:rPr>
            </w:pPr>
            <w:r w:rsidRPr="0074088E">
              <w:rPr>
                <w:sz w:val="28"/>
                <w:szCs w:val="28"/>
              </w:rPr>
              <w:t>ДХШ г. Десногорск</w:t>
            </w:r>
          </w:p>
        </w:tc>
      </w:tr>
      <w:tr w:rsidR="00C8196A" w14:paraId="7CB7CAC8" w14:textId="77777777" w:rsidTr="00C8196A">
        <w:trPr>
          <w:trHeight w:val="250"/>
        </w:trPr>
        <w:tc>
          <w:tcPr>
            <w:tcW w:w="2972" w:type="dxa"/>
          </w:tcPr>
          <w:p w14:paraId="37D820BE" w14:textId="77777777" w:rsidR="00C8196A" w:rsidRDefault="00C8196A" w:rsidP="00C819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руев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2552" w:type="dxa"/>
          </w:tcPr>
          <w:p w14:paraId="796CDAA8" w14:textId="77777777" w:rsidR="00C8196A" w:rsidRDefault="00C8196A" w:rsidP="00C8196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а К.В.</w:t>
            </w:r>
          </w:p>
        </w:tc>
        <w:tc>
          <w:tcPr>
            <w:tcW w:w="2993" w:type="dxa"/>
          </w:tcPr>
          <w:p w14:paraId="600D63BA" w14:textId="77777777" w:rsidR="00C8196A" w:rsidRPr="00F04AC2" w:rsidRDefault="00C8196A" w:rsidP="00C8196A">
            <w:pPr>
              <w:rPr>
                <w:sz w:val="28"/>
                <w:szCs w:val="28"/>
              </w:rPr>
            </w:pPr>
            <w:r w:rsidRPr="0074088E">
              <w:rPr>
                <w:sz w:val="28"/>
                <w:szCs w:val="28"/>
              </w:rPr>
              <w:t>ДХШ г. Десногорск</w:t>
            </w:r>
          </w:p>
        </w:tc>
      </w:tr>
      <w:tr w:rsidR="00C8196A" w14:paraId="6D9A8916" w14:textId="77777777" w:rsidTr="00C8196A">
        <w:trPr>
          <w:trHeight w:val="250"/>
        </w:trPr>
        <w:tc>
          <w:tcPr>
            <w:tcW w:w="2972" w:type="dxa"/>
          </w:tcPr>
          <w:p w14:paraId="31EB504B" w14:textId="77777777" w:rsidR="00C8196A" w:rsidRDefault="00C8196A" w:rsidP="00C819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хедова</w:t>
            </w:r>
            <w:proofErr w:type="spellEnd"/>
            <w:r>
              <w:rPr>
                <w:sz w:val="28"/>
                <w:szCs w:val="28"/>
              </w:rPr>
              <w:t xml:space="preserve"> Лиза</w:t>
            </w:r>
          </w:p>
        </w:tc>
        <w:tc>
          <w:tcPr>
            <w:tcW w:w="2552" w:type="dxa"/>
          </w:tcPr>
          <w:p w14:paraId="2B742DFB" w14:textId="77777777" w:rsidR="00C8196A" w:rsidRDefault="00C8196A" w:rsidP="00C8196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C8196A">
              <w:rPr>
                <w:sz w:val="28"/>
                <w:szCs w:val="28"/>
              </w:rPr>
              <w:t>Яковлева Е.О.</w:t>
            </w:r>
          </w:p>
        </w:tc>
        <w:tc>
          <w:tcPr>
            <w:tcW w:w="2993" w:type="dxa"/>
          </w:tcPr>
          <w:p w14:paraId="2314BCC5" w14:textId="77777777" w:rsidR="00C8196A" w:rsidRPr="00F04AC2" w:rsidRDefault="00C8196A" w:rsidP="00C8196A">
            <w:pPr>
              <w:rPr>
                <w:sz w:val="28"/>
                <w:szCs w:val="28"/>
              </w:rPr>
            </w:pPr>
            <w:r w:rsidRPr="0074088E">
              <w:rPr>
                <w:sz w:val="28"/>
                <w:szCs w:val="28"/>
              </w:rPr>
              <w:t>ДХШ г. Десногорск</w:t>
            </w:r>
          </w:p>
        </w:tc>
      </w:tr>
      <w:tr w:rsidR="00C8196A" w14:paraId="5BCFC79A" w14:textId="77777777" w:rsidTr="00C8196A">
        <w:trPr>
          <w:trHeight w:val="250"/>
        </w:trPr>
        <w:tc>
          <w:tcPr>
            <w:tcW w:w="2972" w:type="dxa"/>
          </w:tcPr>
          <w:p w14:paraId="5C8A01AF" w14:textId="77777777" w:rsidR="00C8196A" w:rsidRDefault="00C8196A" w:rsidP="00C819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ченкова</w:t>
            </w:r>
            <w:proofErr w:type="spellEnd"/>
            <w:r>
              <w:rPr>
                <w:sz w:val="28"/>
                <w:szCs w:val="28"/>
              </w:rPr>
              <w:t xml:space="preserve"> Настя</w:t>
            </w:r>
          </w:p>
        </w:tc>
        <w:tc>
          <w:tcPr>
            <w:tcW w:w="2552" w:type="dxa"/>
          </w:tcPr>
          <w:p w14:paraId="356F779B" w14:textId="77777777" w:rsidR="00C8196A" w:rsidRDefault="00C8196A" w:rsidP="00C8196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075547">
              <w:rPr>
                <w:sz w:val="28"/>
                <w:szCs w:val="28"/>
              </w:rPr>
              <w:t>Яковлева Е.О.</w:t>
            </w:r>
          </w:p>
        </w:tc>
        <w:tc>
          <w:tcPr>
            <w:tcW w:w="2993" w:type="dxa"/>
          </w:tcPr>
          <w:p w14:paraId="104C57C5" w14:textId="77777777" w:rsidR="00C8196A" w:rsidRPr="00F04AC2" w:rsidRDefault="00C8196A" w:rsidP="00C8196A">
            <w:pPr>
              <w:rPr>
                <w:sz w:val="28"/>
                <w:szCs w:val="28"/>
              </w:rPr>
            </w:pPr>
            <w:r w:rsidRPr="0074088E">
              <w:rPr>
                <w:sz w:val="28"/>
                <w:szCs w:val="28"/>
              </w:rPr>
              <w:t>ДХШ г. Десногорск</w:t>
            </w:r>
          </w:p>
        </w:tc>
      </w:tr>
      <w:tr w:rsidR="00C8196A" w14:paraId="75E5316C" w14:textId="77777777" w:rsidTr="00C8196A">
        <w:trPr>
          <w:trHeight w:val="250"/>
        </w:trPr>
        <w:tc>
          <w:tcPr>
            <w:tcW w:w="2972" w:type="dxa"/>
          </w:tcPr>
          <w:p w14:paraId="4D295123" w14:textId="77777777" w:rsidR="00C8196A" w:rsidRDefault="00C8196A" w:rsidP="00C81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Александра</w:t>
            </w:r>
          </w:p>
        </w:tc>
        <w:tc>
          <w:tcPr>
            <w:tcW w:w="2552" w:type="dxa"/>
          </w:tcPr>
          <w:p w14:paraId="451A7EA9" w14:textId="77777777" w:rsidR="00C8196A" w:rsidRDefault="00C8196A" w:rsidP="00C8196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075547">
              <w:rPr>
                <w:sz w:val="28"/>
                <w:szCs w:val="28"/>
              </w:rPr>
              <w:t>Яковлева Е.О.</w:t>
            </w:r>
          </w:p>
        </w:tc>
        <w:tc>
          <w:tcPr>
            <w:tcW w:w="2993" w:type="dxa"/>
          </w:tcPr>
          <w:p w14:paraId="2479F628" w14:textId="77777777" w:rsidR="00C8196A" w:rsidRPr="00F04AC2" w:rsidRDefault="00C8196A" w:rsidP="00C8196A">
            <w:pPr>
              <w:rPr>
                <w:sz w:val="28"/>
                <w:szCs w:val="28"/>
              </w:rPr>
            </w:pPr>
            <w:r w:rsidRPr="0074088E">
              <w:rPr>
                <w:sz w:val="28"/>
                <w:szCs w:val="28"/>
              </w:rPr>
              <w:t>ДХШ г. Десногорск</w:t>
            </w:r>
          </w:p>
        </w:tc>
      </w:tr>
      <w:tr w:rsidR="00C8196A" w14:paraId="474144C6" w14:textId="77777777" w:rsidTr="00C8196A">
        <w:trPr>
          <w:trHeight w:val="250"/>
        </w:trPr>
        <w:tc>
          <w:tcPr>
            <w:tcW w:w="2972" w:type="dxa"/>
          </w:tcPr>
          <w:p w14:paraId="74A5F4B7" w14:textId="77777777" w:rsidR="00C8196A" w:rsidRDefault="00C8196A" w:rsidP="00C819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ушкина</w:t>
            </w:r>
            <w:proofErr w:type="spellEnd"/>
            <w:r>
              <w:rPr>
                <w:sz w:val="28"/>
                <w:szCs w:val="28"/>
              </w:rPr>
              <w:t xml:space="preserve"> Наталья</w:t>
            </w:r>
          </w:p>
        </w:tc>
        <w:tc>
          <w:tcPr>
            <w:tcW w:w="2552" w:type="dxa"/>
          </w:tcPr>
          <w:p w14:paraId="1DAA13AF" w14:textId="77777777" w:rsidR="00C8196A" w:rsidRDefault="00C8196A" w:rsidP="00C8196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075547">
              <w:rPr>
                <w:sz w:val="28"/>
                <w:szCs w:val="28"/>
              </w:rPr>
              <w:t>Яковлева Е.О.</w:t>
            </w:r>
          </w:p>
        </w:tc>
        <w:tc>
          <w:tcPr>
            <w:tcW w:w="2993" w:type="dxa"/>
          </w:tcPr>
          <w:p w14:paraId="20C1D626" w14:textId="77777777" w:rsidR="00C8196A" w:rsidRPr="00F04AC2" w:rsidRDefault="00C8196A" w:rsidP="00C8196A">
            <w:pPr>
              <w:rPr>
                <w:sz w:val="28"/>
                <w:szCs w:val="28"/>
              </w:rPr>
            </w:pPr>
            <w:r w:rsidRPr="0074088E">
              <w:rPr>
                <w:sz w:val="28"/>
                <w:szCs w:val="28"/>
              </w:rPr>
              <w:t>ДХШ г. Десногорск</w:t>
            </w:r>
          </w:p>
        </w:tc>
      </w:tr>
      <w:tr w:rsidR="00C8196A" w14:paraId="618C226B" w14:textId="77777777" w:rsidTr="00C8196A">
        <w:trPr>
          <w:trHeight w:val="250"/>
        </w:trPr>
        <w:tc>
          <w:tcPr>
            <w:tcW w:w="2972" w:type="dxa"/>
          </w:tcPr>
          <w:p w14:paraId="2DF83905" w14:textId="77777777" w:rsidR="00C8196A" w:rsidRDefault="00C8196A" w:rsidP="00C81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Евгения</w:t>
            </w:r>
          </w:p>
        </w:tc>
        <w:tc>
          <w:tcPr>
            <w:tcW w:w="2552" w:type="dxa"/>
          </w:tcPr>
          <w:p w14:paraId="26B04D89" w14:textId="77777777" w:rsidR="00C8196A" w:rsidRDefault="00C8196A" w:rsidP="00C8196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C8196A">
              <w:rPr>
                <w:sz w:val="28"/>
                <w:szCs w:val="28"/>
              </w:rPr>
              <w:t>Яковлева Е.О.</w:t>
            </w:r>
          </w:p>
        </w:tc>
        <w:tc>
          <w:tcPr>
            <w:tcW w:w="2993" w:type="dxa"/>
          </w:tcPr>
          <w:p w14:paraId="549B36A4" w14:textId="77777777" w:rsidR="00C8196A" w:rsidRPr="00F04AC2" w:rsidRDefault="00C8196A" w:rsidP="00C8196A">
            <w:pPr>
              <w:rPr>
                <w:sz w:val="28"/>
                <w:szCs w:val="28"/>
              </w:rPr>
            </w:pPr>
            <w:r w:rsidRPr="0074088E">
              <w:rPr>
                <w:sz w:val="28"/>
                <w:szCs w:val="28"/>
              </w:rPr>
              <w:t>ДХШ г. Десногорск</w:t>
            </w:r>
          </w:p>
        </w:tc>
      </w:tr>
      <w:tr w:rsidR="00C8196A" w14:paraId="3A03F456" w14:textId="77777777" w:rsidTr="00C8196A">
        <w:trPr>
          <w:trHeight w:val="250"/>
        </w:trPr>
        <w:tc>
          <w:tcPr>
            <w:tcW w:w="2972" w:type="dxa"/>
          </w:tcPr>
          <w:p w14:paraId="581151D7" w14:textId="77777777" w:rsidR="00C8196A" w:rsidRDefault="00C8196A" w:rsidP="00C81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бедева Марина</w:t>
            </w:r>
          </w:p>
        </w:tc>
        <w:tc>
          <w:tcPr>
            <w:tcW w:w="2552" w:type="dxa"/>
          </w:tcPr>
          <w:p w14:paraId="2B7D7F52" w14:textId="77777777" w:rsidR="00C8196A" w:rsidRDefault="00C8196A" w:rsidP="00C8196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075547">
              <w:rPr>
                <w:sz w:val="28"/>
                <w:szCs w:val="28"/>
              </w:rPr>
              <w:t>Яковлева Е.О.</w:t>
            </w:r>
          </w:p>
        </w:tc>
        <w:tc>
          <w:tcPr>
            <w:tcW w:w="2993" w:type="dxa"/>
          </w:tcPr>
          <w:p w14:paraId="088A3AF1" w14:textId="77777777" w:rsidR="00C8196A" w:rsidRPr="00F04AC2" w:rsidRDefault="00C8196A" w:rsidP="00C8196A">
            <w:pPr>
              <w:rPr>
                <w:sz w:val="28"/>
                <w:szCs w:val="28"/>
              </w:rPr>
            </w:pPr>
            <w:r w:rsidRPr="0074088E">
              <w:rPr>
                <w:sz w:val="28"/>
                <w:szCs w:val="28"/>
              </w:rPr>
              <w:t>ДХШ г. Десногорск</w:t>
            </w:r>
          </w:p>
        </w:tc>
      </w:tr>
      <w:tr w:rsidR="00C8196A" w14:paraId="155ACEA7" w14:textId="77777777" w:rsidTr="00C8196A">
        <w:trPr>
          <w:trHeight w:val="250"/>
        </w:trPr>
        <w:tc>
          <w:tcPr>
            <w:tcW w:w="2972" w:type="dxa"/>
          </w:tcPr>
          <w:p w14:paraId="44C15757" w14:textId="77777777" w:rsidR="00C8196A" w:rsidRDefault="00C8196A" w:rsidP="00C81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ова Элина</w:t>
            </w:r>
          </w:p>
        </w:tc>
        <w:tc>
          <w:tcPr>
            <w:tcW w:w="2552" w:type="dxa"/>
          </w:tcPr>
          <w:p w14:paraId="4840851D" w14:textId="77777777" w:rsidR="00C8196A" w:rsidRPr="00075547" w:rsidRDefault="00C8196A" w:rsidP="00C8196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анова Е.С.</w:t>
            </w:r>
          </w:p>
        </w:tc>
        <w:tc>
          <w:tcPr>
            <w:tcW w:w="2993" w:type="dxa"/>
          </w:tcPr>
          <w:p w14:paraId="6E3F8193" w14:textId="77777777" w:rsidR="00C8196A" w:rsidRPr="0074088E" w:rsidRDefault="00C8196A" w:rsidP="00C8196A">
            <w:pPr>
              <w:rPr>
                <w:sz w:val="28"/>
                <w:szCs w:val="28"/>
              </w:rPr>
            </w:pPr>
            <w:r w:rsidRPr="00C8196A">
              <w:rPr>
                <w:sz w:val="28"/>
                <w:szCs w:val="28"/>
              </w:rPr>
              <w:t>ДХШ г. Десногорск</w:t>
            </w:r>
          </w:p>
        </w:tc>
      </w:tr>
      <w:tr w:rsidR="00C8196A" w14:paraId="7AE56F87" w14:textId="77777777" w:rsidTr="00C8196A">
        <w:trPr>
          <w:trHeight w:val="250"/>
        </w:trPr>
        <w:tc>
          <w:tcPr>
            <w:tcW w:w="2972" w:type="dxa"/>
          </w:tcPr>
          <w:p w14:paraId="57B6A606" w14:textId="77777777" w:rsidR="00C8196A" w:rsidRDefault="00C8196A" w:rsidP="00C81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а Стефания</w:t>
            </w:r>
          </w:p>
        </w:tc>
        <w:tc>
          <w:tcPr>
            <w:tcW w:w="2552" w:type="dxa"/>
          </w:tcPr>
          <w:p w14:paraId="150C075A" w14:textId="77777777" w:rsidR="00C8196A" w:rsidRDefault="00C8196A" w:rsidP="00C8196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C8196A">
              <w:rPr>
                <w:sz w:val="28"/>
                <w:szCs w:val="28"/>
              </w:rPr>
              <w:t>Угланова Е.С.</w:t>
            </w:r>
          </w:p>
        </w:tc>
        <w:tc>
          <w:tcPr>
            <w:tcW w:w="2993" w:type="dxa"/>
          </w:tcPr>
          <w:p w14:paraId="0982D300" w14:textId="77777777" w:rsidR="00C8196A" w:rsidRPr="00F04AC2" w:rsidRDefault="00C8196A" w:rsidP="00C8196A">
            <w:pPr>
              <w:rPr>
                <w:sz w:val="28"/>
                <w:szCs w:val="28"/>
              </w:rPr>
            </w:pPr>
            <w:r w:rsidRPr="0074088E">
              <w:rPr>
                <w:sz w:val="28"/>
                <w:szCs w:val="28"/>
              </w:rPr>
              <w:t>ДХШ г. Десногорск</w:t>
            </w:r>
          </w:p>
        </w:tc>
      </w:tr>
      <w:tr w:rsidR="00C8196A" w14:paraId="6E0D12E0" w14:textId="77777777" w:rsidTr="00C8196A">
        <w:trPr>
          <w:trHeight w:val="250"/>
        </w:trPr>
        <w:tc>
          <w:tcPr>
            <w:tcW w:w="2972" w:type="dxa"/>
          </w:tcPr>
          <w:p w14:paraId="4EF487A7" w14:textId="77777777" w:rsidR="00C8196A" w:rsidRDefault="00C8196A" w:rsidP="00C81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лова Полина</w:t>
            </w:r>
          </w:p>
        </w:tc>
        <w:tc>
          <w:tcPr>
            <w:tcW w:w="2552" w:type="dxa"/>
          </w:tcPr>
          <w:p w14:paraId="1604E404" w14:textId="77777777" w:rsidR="00C8196A" w:rsidRPr="00C8196A" w:rsidRDefault="00C8196A" w:rsidP="00C8196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И.В.</w:t>
            </w:r>
          </w:p>
        </w:tc>
        <w:tc>
          <w:tcPr>
            <w:tcW w:w="2993" w:type="dxa"/>
          </w:tcPr>
          <w:p w14:paraId="54AC38D4" w14:textId="77777777" w:rsidR="00C8196A" w:rsidRPr="00F04AC2" w:rsidRDefault="00C8196A" w:rsidP="00C8196A">
            <w:pPr>
              <w:rPr>
                <w:sz w:val="28"/>
                <w:szCs w:val="28"/>
              </w:rPr>
            </w:pPr>
            <w:r w:rsidRPr="007E0C2C">
              <w:rPr>
                <w:sz w:val="28"/>
                <w:szCs w:val="28"/>
              </w:rPr>
              <w:t>ДШИ «Починковского района» п. Стодолище</w:t>
            </w:r>
          </w:p>
        </w:tc>
      </w:tr>
      <w:tr w:rsidR="00C8196A" w14:paraId="3016987F" w14:textId="77777777" w:rsidTr="00C8196A">
        <w:trPr>
          <w:trHeight w:val="250"/>
        </w:trPr>
        <w:tc>
          <w:tcPr>
            <w:tcW w:w="2972" w:type="dxa"/>
          </w:tcPr>
          <w:p w14:paraId="069A10DE" w14:textId="77777777" w:rsidR="00C8196A" w:rsidRDefault="00C8196A" w:rsidP="00C81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а Мария</w:t>
            </w:r>
          </w:p>
        </w:tc>
        <w:tc>
          <w:tcPr>
            <w:tcW w:w="2552" w:type="dxa"/>
          </w:tcPr>
          <w:p w14:paraId="5F85C0EE" w14:textId="77777777" w:rsidR="00C8196A" w:rsidRPr="00C8196A" w:rsidRDefault="00C8196A" w:rsidP="00C8196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И.В.</w:t>
            </w:r>
          </w:p>
        </w:tc>
        <w:tc>
          <w:tcPr>
            <w:tcW w:w="2993" w:type="dxa"/>
          </w:tcPr>
          <w:p w14:paraId="294751B7" w14:textId="77777777" w:rsidR="00C8196A" w:rsidRPr="00F04AC2" w:rsidRDefault="00C8196A" w:rsidP="00C8196A">
            <w:pPr>
              <w:rPr>
                <w:sz w:val="28"/>
                <w:szCs w:val="28"/>
              </w:rPr>
            </w:pPr>
            <w:r w:rsidRPr="007E0C2C">
              <w:rPr>
                <w:sz w:val="28"/>
                <w:szCs w:val="28"/>
              </w:rPr>
              <w:t>ДШИ «Починковского района» п. Стодолище</w:t>
            </w:r>
          </w:p>
        </w:tc>
      </w:tr>
    </w:tbl>
    <w:p w14:paraId="6DE510C2" w14:textId="77777777" w:rsidR="005E6E4B" w:rsidRPr="005E6E4B" w:rsidRDefault="005E6E4B" w:rsidP="002629DE">
      <w:pPr>
        <w:rPr>
          <w:b/>
          <w:i/>
          <w:sz w:val="28"/>
          <w:szCs w:val="28"/>
        </w:rPr>
      </w:pPr>
    </w:p>
    <w:sectPr w:rsidR="005E6E4B" w:rsidRPr="005E6E4B" w:rsidSect="006A7D7F">
      <w:headerReference w:type="default" r:id="rId9"/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5C6C8" w14:textId="77777777" w:rsidR="009A3B32" w:rsidRDefault="009A3B32" w:rsidP="00184332">
      <w:r>
        <w:separator/>
      </w:r>
    </w:p>
  </w:endnote>
  <w:endnote w:type="continuationSeparator" w:id="0">
    <w:p w14:paraId="1FD711FF" w14:textId="77777777" w:rsidR="009A3B32" w:rsidRDefault="009A3B32" w:rsidP="0018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49DB4" w14:textId="77777777" w:rsidR="009A3B32" w:rsidRDefault="009A3B32" w:rsidP="00184332">
      <w:r>
        <w:separator/>
      </w:r>
    </w:p>
  </w:footnote>
  <w:footnote w:type="continuationSeparator" w:id="0">
    <w:p w14:paraId="4D248FE0" w14:textId="77777777" w:rsidR="009A3B32" w:rsidRDefault="009A3B32" w:rsidP="00184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3660"/>
      <w:docPartObj>
        <w:docPartGallery w:val="Page Numbers (Top of Page)"/>
        <w:docPartUnique/>
      </w:docPartObj>
    </w:sdtPr>
    <w:sdtEndPr/>
    <w:sdtContent>
      <w:p w14:paraId="4C64626B" w14:textId="77777777" w:rsidR="00943721" w:rsidRDefault="0094372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C1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2207CEF" w14:textId="77777777" w:rsidR="00943721" w:rsidRDefault="009437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7CD"/>
    <w:multiLevelType w:val="hybridMultilevel"/>
    <w:tmpl w:val="C12E9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4E1B2B"/>
    <w:multiLevelType w:val="hybridMultilevel"/>
    <w:tmpl w:val="EDBCE6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3A6D43"/>
    <w:multiLevelType w:val="hybridMultilevel"/>
    <w:tmpl w:val="F32A3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A321C"/>
    <w:multiLevelType w:val="hybridMultilevel"/>
    <w:tmpl w:val="5F7C83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4130278">
    <w:abstractNumId w:val="2"/>
  </w:num>
  <w:num w:numId="2" w16cid:durableId="976760827">
    <w:abstractNumId w:val="0"/>
  </w:num>
  <w:num w:numId="3" w16cid:durableId="691077183">
    <w:abstractNumId w:val="3"/>
  </w:num>
  <w:num w:numId="4" w16cid:durableId="34540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9F2"/>
    <w:rsid w:val="00002D73"/>
    <w:rsid w:val="00014E3E"/>
    <w:rsid w:val="000178C3"/>
    <w:rsid w:val="00024A40"/>
    <w:rsid w:val="00025D28"/>
    <w:rsid w:val="00030C06"/>
    <w:rsid w:val="00033330"/>
    <w:rsid w:val="00042B97"/>
    <w:rsid w:val="00045D50"/>
    <w:rsid w:val="0006781D"/>
    <w:rsid w:val="00073EFC"/>
    <w:rsid w:val="00075547"/>
    <w:rsid w:val="00086AB9"/>
    <w:rsid w:val="000B2A12"/>
    <w:rsid w:val="000C0DD9"/>
    <w:rsid w:val="000C3B78"/>
    <w:rsid w:val="000D0F0F"/>
    <w:rsid w:val="000D5B1D"/>
    <w:rsid w:val="000D6293"/>
    <w:rsid w:val="000E0E4B"/>
    <w:rsid w:val="000F628A"/>
    <w:rsid w:val="00101CCE"/>
    <w:rsid w:val="001050EA"/>
    <w:rsid w:val="001128D3"/>
    <w:rsid w:val="00120706"/>
    <w:rsid w:val="00125BEF"/>
    <w:rsid w:val="00133E4C"/>
    <w:rsid w:val="00140772"/>
    <w:rsid w:val="00176E85"/>
    <w:rsid w:val="0017729B"/>
    <w:rsid w:val="00181458"/>
    <w:rsid w:val="00183E1D"/>
    <w:rsid w:val="00184332"/>
    <w:rsid w:val="001843C2"/>
    <w:rsid w:val="00187F4E"/>
    <w:rsid w:val="001A302A"/>
    <w:rsid w:val="001A3EAB"/>
    <w:rsid w:val="001A485D"/>
    <w:rsid w:val="001B0040"/>
    <w:rsid w:val="001B1E2A"/>
    <w:rsid w:val="001B1EA5"/>
    <w:rsid w:val="001D1A6D"/>
    <w:rsid w:val="001E042F"/>
    <w:rsid w:val="001E72D7"/>
    <w:rsid w:val="00237ACA"/>
    <w:rsid w:val="00253CB6"/>
    <w:rsid w:val="00254B35"/>
    <w:rsid w:val="00256FA3"/>
    <w:rsid w:val="002629DE"/>
    <w:rsid w:val="00272266"/>
    <w:rsid w:val="00276D2D"/>
    <w:rsid w:val="00277B21"/>
    <w:rsid w:val="00280D58"/>
    <w:rsid w:val="00282501"/>
    <w:rsid w:val="00295CBB"/>
    <w:rsid w:val="002A313D"/>
    <w:rsid w:val="002B46E5"/>
    <w:rsid w:val="002C13D9"/>
    <w:rsid w:val="002C15FB"/>
    <w:rsid w:val="002C402D"/>
    <w:rsid w:val="002C5C43"/>
    <w:rsid w:val="002E4EF7"/>
    <w:rsid w:val="00300512"/>
    <w:rsid w:val="00311679"/>
    <w:rsid w:val="00320715"/>
    <w:rsid w:val="003210D0"/>
    <w:rsid w:val="00321517"/>
    <w:rsid w:val="00322F1C"/>
    <w:rsid w:val="003244EC"/>
    <w:rsid w:val="003247C4"/>
    <w:rsid w:val="00340202"/>
    <w:rsid w:val="00341662"/>
    <w:rsid w:val="0034429B"/>
    <w:rsid w:val="003501C4"/>
    <w:rsid w:val="00372FC8"/>
    <w:rsid w:val="003A735C"/>
    <w:rsid w:val="003B08A6"/>
    <w:rsid w:val="003B0AC0"/>
    <w:rsid w:val="003B1D8C"/>
    <w:rsid w:val="003B2D5D"/>
    <w:rsid w:val="003B30E4"/>
    <w:rsid w:val="003B337C"/>
    <w:rsid w:val="003B623F"/>
    <w:rsid w:val="003C482C"/>
    <w:rsid w:val="003D54C2"/>
    <w:rsid w:val="003D5B79"/>
    <w:rsid w:val="003E74E6"/>
    <w:rsid w:val="003F2322"/>
    <w:rsid w:val="003F4FF6"/>
    <w:rsid w:val="00402A4C"/>
    <w:rsid w:val="00407B55"/>
    <w:rsid w:val="00434739"/>
    <w:rsid w:val="004604B9"/>
    <w:rsid w:val="00462D1C"/>
    <w:rsid w:val="00464838"/>
    <w:rsid w:val="00470EAB"/>
    <w:rsid w:val="00470F13"/>
    <w:rsid w:val="00471D7C"/>
    <w:rsid w:val="00471F94"/>
    <w:rsid w:val="004749F2"/>
    <w:rsid w:val="004819AE"/>
    <w:rsid w:val="00491CCC"/>
    <w:rsid w:val="004926A8"/>
    <w:rsid w:val="004A3595"/>
    <w:rsid w:val="004A4FE0"/>
    <w:rsid w:val="004A55A9"/>
    <w:rsid w:val="004C3A75"/>
    <w:rsid w:val="004C7AFD"/>
    <w:rsid w:val="004D2065"/>
    <w:rsid w:val="004F412E"/>
    <w:rsid w:val="00527346"/>
    <w:rsid w:val="00530EDB"/>
    <w:rsid w:val="00552163"/>
    <w:rsid w:val="00557227"/>
    <w:rsid w:val="005616F4"/>
    <w:rsid w:val="00566DCC"/>
    <w:rsid w:val="005737D1"/>
    <w:rsid w:val="00585F3B"/>
    <w:rsid w:val="00590976"/>
    <w:rsid w:val="005A1624"/>
    <w:rsid w:val="005B721E"/>
    <w:rsid w:val="005C7BCD"/>
    <w:rsid w:val="005D190F"/>
    <w:rsid w:val="005D4E96"/>
    <w:rsid w:val="005D523D"/>
    <w:rsid w:val="005D59A3"/>
    <w:rsid w:val="005E018B"/>
    <w:rsid w:val="005E2A31"/>
    <w:rsid w:val="005E5446"/>
    <w:rsid w:val="005E6E4B"/>
    <w:rsid w:val="005E7D6F"/>
    <w:rsid w:val="005F0508"/>
    <w:rsid w:val="005F5750"/>
    <w:rsid w:val="006067B8"/>
    <w:rsid w:val="006226BC"/>
    <w:rsid w:val="00623CB8"/>
    <w:rsid w:val="006270DB"/>
    <w:rsid w:val="00631CD1"/>
    <w:rsid w:val="00634DC9"/>
    <w:rsid w:val="00643EE0"/>
    <w:rsid w:val="006630F1"/>
    <w:rsid w:val="00665D45"/>
    <w:rsid w:val="006676ED"/>
    <w:rsid w:val="0067048C"/>
    <w:rsid w:val="00673FBC"/>
    <w:rsid w:val="00680438"/>
    <w:rsid w:val="00691BD9"/>
    <w:rsid w:val="00697E56"/>
    <w:rsid w:val="006A5AC7"/>
    <w:rsid w:val="006A7D7F"/>
    <w:rsid w:val="006B22C5"/>
    <w:rsid w:val="006C6764"/>
    <w:rsid w:val="006D15CB"/>
    <w:rsid w:val="006D18B1"/>
    <w:rsid w:val="006E1822"/>
    <w:rsid w:val="006F28EB"/>
    <w:rsid w:val="006F4148"/>
    <w:rsid w:val="006F4E0F"/>
    <w:rsid w:val="006F6472"/>
    <w:rsid w:val="007104FD"/>
    <w:rsid w:val="007116F5"/>
    <w:rsid w:val="00724B3D"/>
    <w:rsid w:val="00731422"/>
    <w:rsid w:val="007325F4"/>
    <w:rsid w:val="00737415"/>
    <w:rsid w:val="007376C7"/>
    <w:rsid w:val="0074088E"/>
    <w:rsid w:val="007462C9"/>
    <w:rsid w:val="00762726"/>
    <w:rsid w:val="007856DA"/>
    <w:rsid w:val="007A2DD2"/>
    <w:rsid w:val="007B3AFC"/>
    <w:rsid w:val="007D1A77"/>
    <w:rsid w:val="007E0C2C"/>
    <w:rsid w:val="00821077"/>
    <w:rsid w:val="0082253F"/>
    <w:rsid w:val="00824703"/>
    <w:rsid w:val="00832EA2"/>
    <w:rsid w:val="0083403E"/>
    <w:rsid w:val="00837011"/>
    <w:rsid w:val="008467DC"/>
    <w:rsid w:val="00847F00"/>
    <w:rsid w:val="00851607"/>
    <w:rsid w:val="00863554"/>
    <w:rsid w:val="00870A8D"/>
    <w:rsid w:val="00885C64"/>
    <w:rsid w:val="008906BE"/>
    <w:rsid w:val="0089164D"/>
    <w:rsid w:val="00896BBB"/>
    <w:rsid w:val="0089784D"/>
    <w:rsid w:val="008A120C"/>
    <w:rsid w:val="008A4AB1"/>
    <w:rsid w:val="008B6166"/>
    <w:rsid w:val="008D2831"/>
    <w:rsid w:val="008E2C03"/>
    <w:rsid w:val="008F2B17"/>
    <w:rsid w:val="008F3756"/>
    <w:rsid w:val="008F6E96"/>
    <w:rsid w:val="00901477"/>
    <w:rsid w:val="00915E30"/>
    <w:rsid w:val="00920C00"/>
    <w:rsid w:val="0092601C"/>
    <w:rsid w:val="00932522"/>
    <w:rsid w:val="00935E41"/>
    <w:rsid w:val="00942720"/>
    <w:rsid w:val="00942AFA"/>
    <w:rsid w:val="00943721"/>
    <w:rsid w:val="00962661"/>
    <w:rsid w:val="00980CEF"/>
    <w:rsid w:val="00983348"/>
    <w:rsid w:val="00990F5B"/>
    <w:rsid w:val="009973AA"/>
    <w:rsid w:val="009A3B32"/>
    <w:rsid w:val="009A5AE6"/>
    <w:rsid w:val="009A7E6A"/>
    <w:rsid w:val="009B40B1"/>
    <w:rsid w:val="009B7E1A"/>
    <w:rsid w:val="009D62D7"/>
    <w:rsid w:val="009E56B1"/>
    <w:rsid w:val="009F04BF"/>
    <w:rsid w:val="00A04AB7"/>
    <w:rsid w:val="00A10C11"/>
    <w:rsid w:val="00A26F4D"/>
    <w:rsid w:val="00A36384"/>
    <w:rsid w:val="00A43B1D"/>
    <w:rsid w:val="00A4500A"/>
    <w:rsid w:val="00A50ABF"/>
    <w:rsid w:val="00A57EF0"/>
    <w:rsid w:val="00A619B4"/>
    <w:rsid w:val="00A71D74"/>
    <w:rsid w:val="00A724B4"/>
    <w:rsid w:val="00A840C1"/>
    <w:rsid w:val="00A96EDF"/>
    <w:rsid w:val="00AA3E9B"/>
    <w:rsid w:val="00AB226B"/>
    <w:rsid w:val="00AB46FC"/>
    <w:rsid w:val="00AB63B7"/>
    <w:rsid w:val="00AC0183"/>
    <w:rsid w:val="00AD31C8"/>
    <w:rsid w:val="00AD4000"/>
    <w:rsid w:val="00AE381E"/>
    <w:rsid w:val="00AE7A1C"/>
    <w:rsid w:val="00AF5016"/>
    <w:rsid w:val="00AF73E4"/>
    <w:rsid w:val="00B02C9C"/>
    <w:rsid w:val="00B117BC"/>
    <w:rsid w:val="00B117DF"/>
    <w:rsid w:val="00B4267A"/>
    <w:rsid w:val="00B52E0E"/>
    <w:rsid w:val="00B56F8A"/>
    <w:rsid w:val="00B64410"/>
    <w:rsid w:val="00B6463D"/>
    <w:rsid w:val="00B72323"/>
    <w:rsid w:val="00B72621"/>
    <w:rsid w:val="00B752A0"/>
    <w:rsid w:val="00B76E7E"/>
    <w:rsid w:val="00B92AC0"/>
    <w:rsid w:val="00B93016"/>
    <w:rsid w:val="00BC3AB2"/>
    <w:rsid w:val="00BD26D5"/>
    <w:rsid w:val="00BD504B"/>
    <w:rsid w:val="00BD6BD9"/>
    <w:rsid w:val="00BE315D"/>
    <w:rsid w:val="00BF0F5D"/>
    <w:rsid w:val="00BF3F4E"/>
    <w:rsid w:val="00BF439F"/>
    <w:rsid w:val="00BF444A"/>
    <w:rsid w:val="00C11F5E"/>
    <w:rsid w:val="00C16CBB"/>
    <w:rsid w:val="00C30D36"/>
    <w:rsid w:val="00C37C86"/>
    <w:rsid w:val="00C51AE2"/>
    <w:rsid w:val="00C54F5D"/>
    <w:rsid w:val="00C576C4"/>
    <w:rsid w:val="00C64725"/>
    <w:rsid w:val="00C75CF5"/>
    <w:rsid w:val="00C8196A"/>
    <w:rsid w:val="00C95118"/>
    <w:rsid w:val="00C96493"/>
    <w:rsid w:val="00C9737F"/>
    <w:rsid w:val="00C97D55"/>
    <w:rsid w:val="00CA0C3D"/>
    <w:rsid w:val="00CA6CFA"/>
    <w:rsid w:val="00CB112C"/>
    <w:rsid w:val="00CC350D"/>
    <w:rsid w:val="00CC3C93"/>
    <w:rsid w:val="00CD037A"/>
    <w:rsid w:val="00CE33EF"/>
    <w:rsid w:val="00CE73AC"/>
    <w:rsid w:val="00CF3964"/>
    <w:rsid w:val="00D0382B"/>
    <w:rsid w:val="00D338D9"/>
    <w:rsid w:val="00D46EDB"/>
    <w:rsid w:val="00D52814"/>
    <w:rsid w:val="00D52FEE"/>
    <w:rsid w:val="00D53659"/>
    <w:rsid w:val="00D56F7B"/>
    <w:rsid w:val="00D63C76"/>
    <w:rsid w:val="00D734B1"/>
    <w:rsid w:val="00D77FF0"/>
    <w:rsid w:val="00D8466C"/>
    <w:rsid w:val="00D97DC7"/>
    <w:rsid w:val="00DA3E17"/>
    <w:rsid w:val="00DB01E1"/>
    <w:rsid w:val="00DB1061"/>
    <w:rsid w:val="00DC28B1"/>
    <w:rsid w:val="00DC6712"/>
    <w:rsid w:val="00DD03EA"/>
    <w:rsid w:val="00DD1B96"/>
    <w:rsid w:val="00DD445A"/>
    <w:rsid w:val="00DD775E"/>
    <w:rsid w:val="00DF7782"/>
    <w:rsid w:val="00E02617"/>
    <w:rsid w:val="00E23E8D"/>
    <w:rsid w:val="00E25D1D"/>
    <w:rsid w:val="00E34F6E"/>
    <w:rsid w:val="00E36419"/>
    <w:rsid w:val="00E37E16"/>
    <w:rsid w:val="00E504EB"/>
    <w:rsid w:val="00E846E1"/>
    <w:rsid w:val="00E937CC"/>
    <w:rsid w:val="00E9523A"/>
    <w:rsid w:val="00E965CB"/>
    <w:rsid w:val="00E96DBB"/>
    <w:rsid w:val="00EA6E52"/>
    <w:rsid w:val="00EA78F0"/>
    <w:rsid w:val="00EE3BD2"/>
    <w:rsid w:val="00EF7F6F"/>
    <w:rsid w:val="00F05E4F"/>
    <w:rsid w:val="00F06642"/>
    <w:rsid w:val="00F06D4D"/>
    <w:rsid w:val="00F07A69"/>
    <w:rsid w:val="00F11134"/>
    <w:rsid w:val="00F2123A"/>
    <w:rsid w:val="00F23426"/>
    <w:rsid w:val="00F364E6"/>
    <w:rsid w:val="00F47D0E"/>
    <w:rsid w:val="00F516E3"/>
    <w:rsid w:val="00F55172"/>
    <w:rsid w:val="00F571F1"/>
    <w:rsid w:val="00F63E45"/>
    <w:rsid w:val="00F64F36"/>
    <w:rsid w:val="00F650E9"/>
    <w:rsid w:val="00F70437"/>
    <w:rsid w:val="00F77F9E"/>
    <w:rsid w:val="00F95397"/>
    <w:rsid w:val="00FA3899"/>
    <w:rsid w:val="00FA468A"/>
    <w:rsid w:val="00FA4D27"/>
    <w:rsid w:val="00FA52DC"/>
    <w:rsid w:val="00FC6FB0"/>
    <w:rsid w:val="00FD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9DF64"/>
  <w15:docId w15:val="{C876237A-8738-4CF5-B06D-AE04307B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706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3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843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4332"/>
    <w:pPr>
      <w:ind w:left="720"/>
      <w:contextualSpacing/>
    </w:pPr>
  </w:style>
  <w:style w:type="table" w:styleId="a8">
    <w:name w:val="Table Grid"/>
    <w:basedOn w:val="a1"/>
    <w:uiPriority w:val="59"/>
    <w:rsid w:val="00184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DC28B1"/>
    <w:pPr>
      <w:ind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96D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D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BC34-3362-41B7-9500-EB48DBF0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4983</Words>
  <Characters>2840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hShA</dc:creator>
  <cp:lastModifiedBy>Олег Шевченко</cp:lastModifiedBy>
  <cp:revision>2</cp:revision>
  <cp:lastPrinted>2022-06-06T10:49:00Z</cp:lastPrinted>
  <dcterms:created xsi:type="dcterms:W3CDTF">2022-06-06T21:13:00Z</dcterms:created>
  <dcterms:modified xsi:type="dcterms:W3CDTF">2022-06-06T21:13:00Z</dcterms:modified>
</cp:coreProperties>
</file>